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582B" w14:textId="77777777" w:rsidR="004F575B" w:rsidRPr="00FC3C74" w:rsidRDefault="004F575B" w:rsidP="004F575B">
      <w:pPr>
        <w:pStyle w:val="Ttulo"/>
        <w:ind w:left="709" w:right="4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08892579" wp14:editId="106F50C7">
                <wp:simplePos x="0" y="0"/>
                <wp:positionH relativeFrom="column">
                  <wp:posOffset>3084195</wp:posOffset>
                </wp:positionH>
                <wp:positionV relativeFrom="paragraph">
                  <wp:posOffset>635</wp:posOffset>
                </wp:positionV>
                <wp:extent cx="3336290" cy="32575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25755"/>
                        </a:xfrm>
                        <a:prstGeom prst="rect">
                          <a:avLst/>
                        </a:prstGeom>
                        <a:solidFill>
                          <a:srgbClr val="FFFFFF"/>
                        </a:solidFill>
                        <a:ln w="9525">
                          <a:noFill/>
                          <a:miter lim="800000"/>
                          <a:headEnd/>
                          <a:tailEnd/>
                        </a:ln>
                      </wps:spPr>
                      <wps:txbx>
                        <w:txbxContent>
                          <w:p w14:paraId="4D846E5E" w14:textId="77777777" w:rsidR="004B13E1" w:rsidRPr="003D4E37" w:rsidRDefault="004B13E1" w:rsidP="004F575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6C8ADD5E" w14:textId="77777777" w:rsidR="004B13E1" w:rsidRPr="003D4E37" w:rsidRDefault="004B13E1" w:rsidP="004F575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9257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" stroked="f">
                <v:textbox>
                  <w:txbxContent>
                    <w:p w14:paraId="4D846E5E" w14:textId="77777777" w:rsidR="004B13E1" w:rsidRPr="003D4E37" w:rsidRDefault="004B13E1" w:rsidP="004F575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6C8ADD5E" w14:textId="77777777" w:rsidR="004B13E1" w:rsidRPr="003D4E37" w:rsidRDefault="004B13E1" w:rsidP="004F575B">
                      <w:pPr>
                        <w:jc w:val="right"/>
                      </w:pPr>
                    </w:p>
                  </w:txbxContent>
                </v:textbox>
                <w10:wrap type="square"/>
              </v:shape>
            </w:pict>
          </mc:Fallback>
        </mc:AlternateContent>
      </w:r>
      <w:bookmarkStart w:id="0" w:name="_Hlk61875621"/>
    </w:p>
    <w:p w14:paraId="68D33A18" w14:textId="77777777" w:rsidR="004F575B" w:rsidRDefault="004F575B" w:rsidP="004F575B">
      <w:pPr>
        <w:jc w:val="center"/>
        <w:rPr>
          <w:b/>
          <w:bCs/>
          <w:caps/>
          <w:sz w:val="28"/>
          <w:szCs w:val="28"/>
          <w:lang w:val="es-MX"/>
        </w:rPr>
      </w:pPr>
    </w:p>
    <w:p w14:paraId="0A6887B5" w14:textId="77777777" w:rsidR="004F575B" w:rsidRDefault="004F575B" w:rsidP="004F575B">
      <w:pPr>
        <w:pStyle w:val="Ttulo10"/>
      </w:pPr>
    </w:p>
    <w:p w14:paraId="672AEE30" w14:textId="2E0369BB" w:rsidR="004F575B" w:rsidRPr="007106A6" w:rsidRDefault="004F575B" w:rsidP="004F575B">
      <w:pPr>
        <w:pStyle w:val="Ttulo10"/>
        <w:spacing w:before="240"/>
      </w:pPr>
      <w:bookmarkStart w:id="1" w:name="_GoBack"/>
      <w:bookmarkEnd w:id="1"/>
      <w:r w:rsidRPr="007106A6">
        <w:t>INDICADORES DEL SECTOR SERVICIOS</w:t>
      </w:r>
    </w:p>
    <w:p w14:paraId="7500938E" w14:textId="77777777" w:rsidR="004F575B" w:rsidRPr="007106A6" w:rsidRDefault="004F575B" w:rsidP="004F575B">
      <w:pPr>
        <w:pStyle w:val="Profesin"/>
        <w:rPr>
          <w:bCs w:val="0"/>
          <w:sz w:val="24"/>
          <w:szCs w:val="24"/>
        </w:rPr>
      </w:pPr>
      <w:r w:rsidRPr="007106A6">
        <w:rPr>
          <w:sz w:val="24"/>
          <w:szCs w:val="24"/>
        </w:rPr>
        <w:t>julio DE 2022</w:t>
      </w:r>
    </w:p>
    <w:p w14:paraId="3229B2E9" w14:textId="77777777" w:rsidR="004F575B" w:rsidRPr="006D17FA" w:rsidRDefault="004F575B" w:rsidP="007106A6">
      <w:pPr>
        <w:spacing w:before="240"/>
        <w:ind w:right="49"/>
        <w:rPr>
          <w:lang w:val="es-MX"/>
        </w:rPr>
      </w:pPr>
      <w:r w:rsidRPr="006D17FA">
        <w:rPr>
          <w:lang w:val="es-MX"/>
        </w:rPr>
        <w:t>En julio de 2022 y con datos ajustados por estacionalidad,</w:t>
      </w:r>
      <w:r w:rsidRPr="006D17FA">
        <w:rPr>
          <w:vertAlign w:val="superscript"/>
          <w:lang w:val="es-MX"/>
        </w:rPr>
        <w:footnoteReference w:id="1"/>
      </w:r>
      <w:r w:rsidRPr="006D17FA">
        <w:rPr>
          <w:lang w:val="es-MX"/>
        </w:rPr>
        <w:t xml:space="preserve"> los resultados de la Encuesta Mensual de Servicios (EMS) indican que los ingresos totales reales por suministro de bienes y servicios, de los servicios privados no financieros, disminuyeron 1.5 % a tasa mensual.</w:t>
      </w:r>
    </w:p>
    <w:p w14:paraId="04C16618" w14:textId="77777777" w:rsidR="004F575B" w:rsidRPr="006D17FA" w:rsidRDefault="004F575B" w:rsidP="004B13E1">
      <w:pPr>
        <w:spacing w:before="240"/>
        <w:ind w:right="49"/>
        <w:rPr>
          <w:lang w:val="es-MX"/>
        </w:rPr>
      </w:pPr>
      <w:r w:rsidRPr="006D17FA">
        <w:rPr>
          <w:lang w:val="es-MX"/>
        </w:rPr>
        <w:t>En julio pasado y a tasa mensual, los gastos totales por consumo de bienes y servicios</w:t>
      </w:r>
      <w:r w:rsidRPr="006D17FA">
        <w:rPr>
          <w:vertAlign w:val="superscript"/>
          <w:lang w:val="es-MX"/>
        </w:rPr>
        <w:footnoteReference w:id="2"/>
      </w:r>
      <w:r w:rsidRPr="006D17FA">
        <w:rPr>
          <w:lang w:val="es-MX"/>
        </w:rPr>
        <w:t xml:space="preserve"> descendieron 2.3 %, el personal ocupado total, 0.5 % y las remuneraciones totales reales, 0.4 por ciento.</w:t>
      </w:r>
    </w:p>
    <w:p w14:paraId="0A766B35" w14:textId="77777777" w:rsidR="004F575B" w:rsidRPr="00024B2E" w:rsidRDefault="004F575B" w:rsidP="004F575B">
      <w:pPr>
        <w:pStyle w:val="p0"/>
        <w:keepNext/>
        <w:spacing w:before="120"/>
        <w:ind w:right="49"/>
        <w:jc w:val="center"/>
        <w:rPr>
          <w:rFonts w:ascii="Arial" w:hAnsi="Arial"/>
          <w:smallCaps/>
          <w:color w:val="auto"/>
          <w:lang w:val="es-MX"/>
        </w:rPr>
      </w:pPr>
    </w:p>
    <w:p w14:paraId="7BFB847A" w14:textId="77777777" w:rsidR="004F575B" w:rsidRDefault="004F575B" w:rsidP="004F575B">
      <w:pPr>
        <w:pStyle w:val="p0"/>
        <w:keepLines w:val="0"/>
        <w:spacing w:before="0"/>
        <w:jc w:val="center"/>
        <w:rPr>
          <w:rFonts w:ascii="Arial" w:hAnsi="Arial"/>
          <w:b/>
          <w:smallCaps/>
          <w:color w:val="auto"/>
          <w:sz w:val="22"/>
          <w:szCs w:val="22"/>
          <w:lang w:val="es-MX"/>
        </w:rPr>
      </w:pPr>
      <w:r w:rsidRPr="00EE6084">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EE6084">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EE6084">
        <w:rPr>
          <w:rFonts w:ascii="Arial" w:hAnsi="Arial"/>
          <w:b/>
          <w:smallCaps/>
          <w:color w:val="auto"/>
          <w:sz w:val="22"/>
          <w:szCs w:val="22"/>
          <w:lang w:val="es-MX"/>
        </w:rPr>
        <w:t>inancieros</w:t>
      </w:r>
    </w:p>
    <w:p w14:paraId="7B162D4F" w14:textId="77777777" w:rsidR="004F575B" w:rsidRPr="00EE6084" w:rsidRDefault="004F575B" w:rsidP="004F575B">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 xml:space="preserve">julio </w:t>
      </w:r>
      <w:r w:rsidRPr="00EE6084">
        <w:rPr>
          <w:rFonts w:ascii="Arial" w:hAnsi="Arial"/>
          <w:b/>
          <w:smallCaps/>
          <w:color w:val="auto"/>
          <w:sz w:val="22"/>
          <w:szCs w:val="22"/>
          <w:lang w:val="es-MX"/>
        </w:rPr>
        <w:t>de 20</w:t>
      </w:r>
      <w:r>
        <w:rPr>
          <w:rFonts w:ascii="Arial" w:hAnsi="Arial"/>
          <w:b/>
          <w:smallCaps/>
          <w:color w:val="auto"/>
          <w:sz w:val="22"/>
          <w:szCs w:val="22"/>
          <w:lang w:val="es-MX"/>
        </w:rPr>
        <w:t>22</w:t>
      </w:r>
    </w:p>
    <w:p w14:paraId="1CD52C9B" w14:textId="77777777" w:rsidR="004F575B" w:rsidRPr="00EE6084" w:rsidRDefault="004F575B" w:rsidP="004F575B">
      <w:pPr>
        <w:pStyle w:val="Textoindependiente"/>
        <w:spacing w:before="0"/>
        <w:jc w:val="center"/>
        <w:rPr>
          <w:color w:val="auto"/>
          <w:sz w:val="18"/>
        </w:rPr>
      </w:pPr>
      <w:r>
        <w:rPr>
          <w:b/>
          <w:smallCaps/>
          <w:color w:val="auto"/>
          <w:sz w:val="22"/>
          <w:lang w:val="es-MX"/>
        </w:rPr>
        <w:t>c</w:t>
      </w:r>
      <w:r w:rsidRPr="00EE6084">
        <w:rPr>
          <w:b/>
          <w:smallCaps/>
          <w:color w:val="auto"/>
          <w:sz w:val="22"/>
          <w:lang w:val="es-MX"/>
        </w:rPr>
        <w:t>ifras desestacionalizadas</w:t>
      </w:r>
    </w:p>
    <w:tbl>
      <w:tblPr>
        <w:tblW w:w="6506" w:type="dxa"/>
        <w:jc w:val="center"/>
        <w:tblLayout w:type="fixed"/>
        <w:tblCellMar>
          <w:left w:w="70" w:type="dxa"/>
          <w:right w:w="70" w:type="dxa"/>
        </w:tblCellMar>
        <w:tblLook w:val="0000" w:firstRow="0" w:lastRow="0" w:firstColumn="0" w:lastColumn="0" w:noHBand="0" w:noVBand="0"/>
      </w:tblPr>
      <w:tblGrid>
        <w:gridCol w:w="3987"/>
        <w:gridCol w:w="1243"/>
        <w:gridCol w:w="1276"/>
      </w:tblGrid>
      <w:tr w:rsidR="004F575B" w:rsidRPr="00EE6084" w14:paraId="20514415" w14:textId="77777777" w:rsidTr="004B13E1">
        <w:trPr>
          <w:cantSplit/>
          <w:trHeight w:val="510"/>
          <w:jc w:val="center"/>
        </w:trPr>
        <w:tc>
          <w:tcPr>
            <w:tcW w:w="3987"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391D085B" w14:textId="77777777" w:rsidR="004F575B" w:rsidRPr="00F12D2B" w:rsidRDefault="004F575B" w:rsidP="004B13E1">
            <w:pPr>
              <w:spacing w:before="60" w:after="60" w:line="240" w:lineRule="atLeast"/>
              <w:ind w:firstLine="447"/>
              <w:jc w:val="left"/>
              <w:rPr>
                <w:sz w:val="18"/>
                <w:szCs w:val="18"/>
              </w:rPr>
            </w:pPr>
            <w:r w:rsidRPr="00F12D2B">
              <w:rPr>
                <w:sz w:val="18"/>
                <w:szCs w:val="18"/>
              </w:rPr>
              <w:t>Indicadores</w:t>
            </w:r>
          </w:p>
        </w:tc>
        <w:tc>
          <w:tcPr>
            <w:tcW w:w="2519"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29D660EE" w14:textId="77777777" w:rsidR="004F575B" w:rsidRPr="00F12D2B" w:rsidRDefault="004F575B" w:rsidP="004B13E1">
            <w:pPr>
              <w:pStyle w:val="p0"/>
              <w:keepNext/>
              <w:keepLines w:val="0"/>
              <w:spacing w:before="0"/>
              <w:jc w:val="center"/>
              <w:rPr>
                <w:rFonts w:ascii="Arial" w:hAnsi="Arial"/>
                <w:color w:val="auto"/>
                <w:sz w:val="18"/>
              </w:rPr>
            </w:pPr>
            <w:r w:rsidRPr="00F12D2B">
              <w:rPr>
                <w:rFonts w:ascii="Arial" w:hAnsi="Arial"/>
                <w:color w:val="auto"/>
                <w:sz w:val="18"/>
              </w:rPr>
              <w:t xml:space="preserve">Variación </w:t>
            </w:r>
            <w:r>
              <w:rPr>
                <w:rFonts w:ascii="Arial" w:hAnsi="Arial"/>
                <w:color w:val="auto"/>
                <w:sz w:val="18"/>
              </w:rPr>
              <w:t>porcentual</w:t>
            </w:r>
            <w:r w:rsidRPr="00F12D2B">
              <w:rPr>
                <w:rFonts w:ascii="Arial" w:hAnsi="Arial"/>
                <w:color w:val="auto"/>
                <w:sz w:val="18"/>
              </w:rPr>
              <w:t xml:space="preserve"> respecto</w:t>
            </w:r>
            <w:r>
              <w:rPr>
                <w:rFonts w:ascii="Arial" w:hAnsi="Arial"/>
                <w:color w:val="auto"/>
                <w:sz w:val="18"/>
              </w:rPr>
              <w:t xml:space="preserve"> al:</w:t>
            </w:r>
          </w:p>
        </w:tc>
      </w:tr>
      <w:tr w:rsidR="004F575B" w:rsidRPr="00EE6084" w14:paraId="08186BE6" w14:textId="77777777" w:rsidTr="004B13E1">
        <w:trPr>
          <w:cantSplit/>
          <w:trHeight w:val="510"/>
          <w:jc w:val="center"/>
        </w:trPr>
        <w:tc>
          <w:tcPr>
            <w:tcW w:w="3987"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68ADA741" w14:textId="77777777" w:rsidR="004F575B" w:rsidRPr="00F12D2B" w:rsidRDefault="004F575B" w:rsidP="004B13E1">
            <w:pPr>
              <w:spacing w:before="60" w:after="60" w:line="240" w:lineRule="atLeast"/>
              <w:ind w:firstLine="447"/>
              <w:jc w:val="left"/>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C2D69B"/>
            <w:vAlign w:val="center"/>
          </w:tcPr>
          <w:p w14:paraId="68F64958" w14:textId="77777777" w:rsidR="004F575B" w:rsidRPr="00F12D2B" w:rsidRDefault="004F575B" w:rsidP="004B13E1">
            <w:pPr>
              <w:pStyle w:val="p0"/>
              <w:keepNext/>
              <w:keepLines w:val="0"/>
              <w:spacing w:before="0"/>
              <w:jc w:val="center"/>
              <w:rPr>
                <w:rFonts w:ascii="Arial" w:hAnsi="Arial"/>
                <w:color w:val="auto"/>
                <w:sz w:val="18"/>
              </w:rPr>
            </w:pPr>
            <w:r>
              <w:rPr>
                <w:rFonts w:ascii="Arial" w:hAnsi="Arial"/>
                <w:color w:val="auto"/>
                <w:sz w:val="18"/>
              </w:rPr>
              <w:t>M</w:t>
            </w:r>
            <w:r w:rsidRPr="00F12D2B">
              <w:rPr>
                <w:rFonts w:ascii="Arial" w:hAnsi="Arial"/>
                <w:color w:val="auto"/>
                <w:sz w:val="18"/>
              </w:rPr>
              <w:t>es previo</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4B68A1EA" w14:textId="77777777" w:rsidR="004F575B" w:rsidRPr="00F12D2B" w:rsidRDefault="004F575B" w:rsidP="004B13E1">
            <w:pPr>
              <w:pStyle w:val="p0"/>
              <w:keepNext/>
              <w:keepLines w:val="0"/>
              <w:spacing w:before="0"/>
              <w:jc w:val="center"/>
              <w:rPr>
                <w:rFonts w:ascii="Arial" w:hAnsi="Arial"/>
                <w:color w:val="auto"/>
                <w:sz w:val="18"/>
              </w:rPr>
            </w:pPr>
            <w:r>
              <w:rPr>
                <w:rFonts w:ascii="Arial" w:hAnsi="Arial"/>
                <w:color w:val="auto"/>
                <w:sz w:val="18"/>
              </w:rPr>
              <w:t>Mismo</w:t>
            </w:r>
            <w:r w:rsidRPr="00F12D2B">
              <w:rPr>
                <w:rFonts w:ascii="Arial" w:hAnsi="Arial"/>
                <w:color w:val="auto"/>
                <w:sz w:val="18"/>
              </w:rPr>
              <w:t xml:space="preserve"> mes </w:t>
            </w:r>
            <w:r>
              <w:rPr>
                <w:rFonts w:ascii="Arial" w:hAnsi="Arial"/>
                <w:color w:val="auto"/>
                <w:sz w:val="18"/>
              </w:rPr>
              <w:br/>
              <w:t>de 2021</w:t>
            </w:r>
            <w:r w:rsidRPr="00F12D2B">
              <w:rPr>
                <w:rFonts w:ascii="Arial" w:hAnsi="Arial"/>
                <w:color w:val="auto"/>
                <w:sz w:val="18"/>
              </w:rPr>
              <w:t xml:space="preserve"> </w:t>
            </w:r>
          </w:p>
        </w:tc>
      </w:tr>
      <w:tr w:rsidR="004F575B" w:rsidRPr="00EE6084" w14:paraId="3396D3C9" w14:textId="77777777" w:rsidTr="004B13E1">
        <w:trPr>
          <w:cantSplit/>
          <w:trHeight w:val="20"/>
          <w:jc w:val="center"/>
        </w:trPr>
        <w:tc>
          <w:tcPr>
            <w:tcW w:w="3987" w:type="dxa"/>
            <w:tcBorders>
              <w:top w:val="single" w:sz="4" w:space="0" w:color="auto"/>
              <w:left w:val="double" w:sz="4" w:space="0" w:color="auto"/>
              <w:right w:val="single" w:sz="4" w:space="0" w:color="auto"/>
            </w:tcBorders>
            <w:vAlign w:val="center"/>
          </w:tcPr>
          <w:p w14:paraId="2BEFFA86" w14:textId="77777777" w:rsidR="004F575B" w:rsidRPr="00EE6084" w:rsidRDefault="004F575B" w:rsidP="004B13E1">
            <w:pPr>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243" w:type="dxa"/>
            <w:tcBorders>
              <w:top w:val="single" w:sz="4" w:space="0" w:color="auto"/>
              <w:left w:val="single" w:sz="4" w:space="0" w:color="auto"/>
              <w:right w:val="single" w:sz="4" w:space="0" w:color="auto"/>
            </w:tcBorders>
            <w:vAlign w:val="center"/>
          </w:tcPr>
          <w:p w14:paraId="306AA15A" w14:textId="77777777" w:rsidR="004F575B" w:rsidRPr="00EE6084" w:rsidRDefault="004F575B" w:rsidP="004B13E1">
            <w:pPr>
              <w:spacing w:before="40" w:after="40"/>
              <w:ind w:right="340"/>
              <w:jc w:val="right"/>
              <w:rPr>
                <w:sz w:val="18"/>
                <w:lang w:val="es-MX" w:eastAsia="es-MX"/>
              </w:rPr>
            </w:pPr>
            <w:r>
              <w:rPr>
                <w:sz w:val="18"/>
              </w:rPr>
              <w:t>-1.5</w:t>
            </w:r>
          </w:p>
        </w:tc>
        <w:tc>
          <w:tcPr>
            <w:tcW w:w="1276" w:type="dxa"/>
            <w:tcBorders>
              <w:top w:val="single" w:sz="4" w:space="0" w:color="auto"/>
              <w:left w:val="single" w:sz="4" w:space="0" w:color="auto"/>
              <w:right w:val="double" w:sz="4" w:space="0" w:color="auto"/>
            </w:tcBorders>
            <w:vAlign w:val="center"/>
          </w:tcPr>
          <w:p w14:paraId="05BCB5CB" w14:textId="77777777" w:rsidR="004F575B" w:rsidRPr="00EE6084" w:rsidRDefault="004F575B" w:rsidP="004B13E1">
            <w:pPr>
              <w:tabs>
                <w:tab w:val="decimal" w:pos="637"/>
              </w:tabs>
              <w:spacing w:before="40" w:after="40"/>
              <w:ind w:right="340"/>
              <w:jc w:val="right"/>
              <w:rPr>
                <w:sz w:val="18"/>
              </w:rPr>
            </w:pPr>
            <w:r>
              <w:rPr>
                <w:sz w:val="18"/>
              </w:rPr>
              <w:t>3.8</w:t>
            </w:r>
          </w:p>
        </w:tc>
      </w:tr>
      <w:tr w:rsidR="004F575B" w:rsidRPr="00EE6084" w14:paraId="220CA4FB" w14:textId="77777777" w:rsidTr="004B13E1">
        <w:trPr>
          <w:cantSplit/>
          <w:trHeight w:val="20"/>
          <w:jc w:val="center"/>
        </w:trPr>
        <w:tc>
          <w:tcPr>
            <w:tcW w:w="3987" w:type="dxa"/>
            <w:tcBorders>
              <w:left w:val="double" w:sz="4" w:space="0" w:color="auto"/>
              <w:right w:val="single" w:sz="4" w:space="0" w:color="auto"/>
            </w:tcBorders>
            <w:vAlign w:val="center"/>
          </w:tcPr>
          <w:p w14:paraId="3C4791D9" w14:textId="77777777" w:rsidR="004F575B" w:rsidRPr="00EE6084" w:rsidRDefault="004F575B" w:rsidP="004B13E1">
            <w:pPr>
              <w:spacing w:before="40" w:after="40"/>
              <w:ind w:left="55"/>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243" w:type="dxa"/>
            <w:tcBorders>
              <w:left w:val="single" w:sz="4" w:space="0" w:color="auto"/>
              <w:right w:val="single" w:sz="4" w:space="0" w:color="auto"/>
            </w:tcBorders>
            <w:vAlign w:val="center"/>
          </w:tcPr>
          <w:p w14:paraId="20B304C8" w14:textId="77777777" w:rsidR="004F575B" w:rsidRPr="00EE6084" w:rsidRDefault="004F575B" w:rsidP="004B13E1">
            <w:pPr>
              <w:spacing w:before="40" w:after="40"/>
              <w:ind w:right="340"/>
              <w:jc w:val="right"/>
              <w:rPr>
                <w:sz w:val="18"/>
              </w:rPr>
            </w:pPr>
            <w:r>
              <w:rPr>
                <w:sz w:val="18"/>
              </w:rPr>
              <w:t>-0.5</w:t>
            </w:r>
          </w:p>
        </w:tc>
        <w:tc>
          <w:tcPr>
            <w:tcW w:w="1276" w:type="dxa"/>
            <w:tcBorders>
              <w:left w:val="single" w:sz="4" w:space="0" w:color="auto"/>
              <w:right w:val="double" w:sz="4" w:space="0" w:color="auto"/>
            </w:tcBorders>
            <w:vAlign w:val="center"/>
          </w:tcPr>
          <w:p w14:paraId="0ECB230F" w14:textId="77777777" w:rsidR="004F575B" w:rsidRPr="00EE6084" w:rsidRDefault="004F575B" w:rsidP="004B13E1">
            <w:pPr>
              <w:tabs>
                <w:tab w:val="decimal" w:pos="637"/>
              </w:tabs>
              <w:spacing w:before="40" w:after="40"/>
              <w:ind w:right="340"/>
              <w:jc w:val="right"/>
              <w:rPr>
                <w:sz w:val="18"/>
              </w:rPr>
            </w:pPr>
            <w:r>
              <w:rPr>
                <w:sz w:val="18"/>
              </w:rPr>
              <w:t>-6.5</w:t>
            </w:r>
          </w:p>
        </w:tc>
      </w:tr>
      <w:tr w:rsidR="004F575B" w:rsidRPr="00EE6084" w14:paraId="3BB1DDD5" w14:textId="77777777" w:rsidTr="004B13E1">
        <w:trPr>
          <w:cantSplit/>
          <w:trHeight w:val="20"/>
          <w:jc w:val="center"/>
        </w:trPr>
        <w:tc>
          <w:tcPr>
            <w:tcW w:w="3987" w:type="dxa"/>
            <w:tcBorders>
              <w:left w:val="double" w:sz="4" w:space="0" w:color="auto"/>
              <w:right w:val="single" w:sz="4" w:space="0" w:color="auto"/>
            </w:tcBorders>
            <w:vAlign w:val="center"/>
          </w:tcPr>
          <w:p w14:paraId="5A22034E" w14:textId="77777777" w:rsidR="004F575B" w:rsidRPr="00EE6084" w:rsidRDefault="004F575B" w:rsidP="004B13E1">
            <w:pPr>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243" w:type="dxa"/>
            <w:tcBorders>
              <w:left w:val="single" w:sz="4" w:space="0" w:color="auto"/>
              <w:right w:val="single" w:sz="4" w:space="0" w:color="auto"/>
            </w:tcBorders>
            <w:vAlign w:val="center"/>
          </w:tcPr>
          <w:p w14:paraId="65E5A42C" w14:textId="77777777" w:rsidR="004F575B" w:rsidRPr="00EE6084" w:rsidRDefault="004F575B" w:rsidP="004B13E1">
            <w:pPr>
              <w:spacing w:before="40" w:after="40"/>
              <w:ind w:right="340"/>
              <w:jc w:val="right"/>
              <w:rPr>
                <w:sz w:val="18"/>
              </w:rPr>
            </w:pPr>
            <w:r>
              <w:rPr>
                <w:sz w:val="18"/>
              </w:rPr>
              <w:t>-2.3</w:t>
            </w:r>
          </w:p>
        </w:tc>
        <w:tc>
          <w:tcPr>
            <w:tcW w:w="1276" w:type="dxa"/>
            <w:tcBorders>
              <w:left w:val="single" w:sz="4" w:space="0" w:color="auto"/>
              <w:right w:val="double" w:sz="4" w:space="0" w:color="auto"/>
            </w:tcBorders>
            <w:vAlign w:val="center"/>
          </w:tcPr>
          <w:p w14:paraId="35D807D9" w14:textId="77777777" w:rsidR="004F575B" w:rsidRPr="00EE6084" w:rsidRDefault="004F575B" w:rsidP="004B13E1">
            <w:pPr>
              <w:tabs>
                <w:tab w:val="decimal" w:pos="637"/>
              </w:tabs>
              <w:spacing w:before="40" w:after="40"/>
              <w:ind w:right="340"/>
              <w:jc w:val="right"/>
              <w:rPr>
                <w:sz w:val="18"/>
              </w:rPr>
            </w:pPr>
            <w:r>
              <w:rPr>
                <w:sz w:val="18"/>
              </w:rPr>
              <w:t>4.6</w:t>
            </w:r>
          </w:p>
        </w:tc>
      </w:tr>
      <w:tr w:rsidR="004F575B" w:rsidRPr="00EE6084" w14:paraId="05D35BD2" w14:textId="77777777" w:rsidTr="004B13E1">
        <w:trPr>
          <w:cantSplit/>
          <w:trHeight w:val="20"/>
          <w:jc w:val="center"/>
        </w:trPr>
        <w:tc>
          <w:tcPr>
            <w:tcW w:w="3987" w:type="dxa"/>
            <w:tcBorders>
              <w:left w:val="double" w:sz="4" w:space="0" w:color="auto"/>
              <w:bottom w:val="double" w:sz="4" w:space="0" w:color="auto"/>
              <w:right w:val="single" w:sz="4" w:space="0" w:color="auto"/>
            </w:tcBorders>
            <w:vAlign w:val="center"/>
          </w:tcPr>
          <w:p w14:paraId="31981197" w14:textId="77777777" w:rsidR="004F575B" w:rsidRPr="00EE6084" w:rsidRDefault="004F575B" w:rsidP="004B13E1">
            <w:pPr>
              <w:spacing w:before="40" w:after="40"/>
              <w:ind w:left="55"/>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243" w:type="dxa"/>
            <w:tcBorders>
              <w:left w:val="single" w:sz="4" w:space="0" w:color="auto"/>
              <w:bottom w:val="double" w:sz="4" w:space="0" w:color="auto"/>
              <w:right w:val="single" w:sz="4" w:space="0" w:color="auto"/>
            </w:tcBorders>
            <w:vAlign w:val="center"/>
          </w:tcPr>
          <w:p w14:paraId="31E7A632" w14:textId="77777777" w:rsidR="004F575B" w:rsidRPr="00EE6084" w:rsidRDefault="004F575B" w:rsidP="004B13E1">
            <w:pPr>
              <w:spacing w:before="40" w:after="40"/>
              <w:ind w:right="340"/>
              <w:jc w:val="right"/>
              <w:rPr>
                <w:sz w:val="18"/>
              </w:rPr>
            </w:pPr>
            <w:r>
              <w:rPr>
                <w:sz w:val="18"/>
              </w:rPr>
              <w:t>-0.4</w:t>
            </w:r>
          </w:p>
        </w:tc>
        <w:tc>
          <w:tcPr>
            <w:tcW w:w="1276" w:type="dxa"/>
            <w:tcBorders>
              <w:left w:val="single" w:sz="4" w:space="0" w:color="auto"/>
              <w:bottom w:val="double" w:sz="4" w:space="0" w:color="auto"/>
              <w:right w:val="double" w:sz="4" w:space="0" w:color="auto"/>
            </w:tcBorders>
            <w:vAlign w:val="center"/>
          </w:tcPr>
          <w:p w14:paraId="1EDFABED" w14:textId="77777777" w:rsidR="004F575B" w:rsidRPr="00EE6084" w:rsidRDefault="004F575B" w:rsidP="004B13E1">
            <w:pPr>
              <w:tabs>
                <w:tab w:val="decimal" w:pos="637"/>
              </w:tabs>
              <w:spacing w:before="40" w:after="40"/>
              <w:ind w:right="340"/>
              <w:jc w:val="right"/>
              <w:rPr>
                <w:sz w:val="18"/>
              </w:rPr>
            </w:pPr>
            <w:r>
              <w:rPr>
                <w:sz w:val="18"/>
              </w:rPr>
              <w:t>-9.2</w:t>
            </w:r>
          </w:p>
        </w:tc>
      </w:tr>
    </w:tbl>
    <w:p w14:paraId="18764E06" w14:textId="77777777" w:rsidR="004F575B" w:rsidRDefault="004F575B" w:rsidP="004F575B">
      <w:pPr>
        <w:pStyle w:val="Textodebloque"/>
        <w:spacing w:before="20"/>
        <w:ind w:left="1134" w:right="1134" w:firstLine="709"/>
        <w:jc w:val="both"/>
        <w:rPr>
          <w:b w:val="0"/>
          <w:caps w:val="0"/>
          <w:sz w:val="16"/>
          <w:szCs w:val="16"/>
        </w:rPr>
      </w:pPr>
      <w:r w:rsidRPr="00EE6084">
        <w:rPr>
          <w:b w:val="0"/>
          <w:caps w:val="0"/>
          <w:sz w:val="16"/>
          <w:szCs w:val="16"/>
        </w:rPr>
        <w:t xml:space="preserve">* En términos reales </w:t>
      </w:r>
    </w:p>
    <w:p w14:paraId="0D9C01A4" w14:textId="77777777" w:rsidR="004F575B" w:rsidRDefault="004F575B" w:rsidP="004F575B">
      <w:pPr>
        <w:pStyle w:val="Textodebloque"/>
        <w:widowControl w:val="0"/>
        <w:spacing w:before="0"/>
        <w:ind w:left="1134" w:right="1134" w:firstLine="709"/>
        <w:jc w:val="both"/>
        <w:rPr>
          <w:b w:val="0"/>
          <w:caps w:val="0"/>
          <w:sz w:val="16"/>
          <w:szCs w:val="16"/>
        </w:rPr>
      </w:pPr>
      <w:r w:rsidRPr="00EE6084">
        <w:rPr>
          <w:b w:val="0"/>
          <w:caps w:val="0"/>
          <w:sz w:val="16"/>
          <w:szCs w:val="16"/>
        </w:rPr>
        <w:t>Fuente: INEGI</w:t>
      </w:r>
    </w:p>
    <w:bookmarkEnd w:id="0"/>
    <w:p w14:paraId="34F7B2AA" w14:textId="77777777" w:rsidR="004F575B" w:rsidRPr="006D17FA" w:rsidRDefault="004F575B" w:rsidP="004F575B">
      <w:pPr>
        <w:spacing w:before="480"/>
        <w:ind w:right="49"/>
        <w:rPr>
          <w:lang w:val="es-MX"/>
        </w:rPr>
      </w:pPr>
      <w:r w:rsidRPr="006D17FA">
        <w:rPr>
          <w:lang w:val="es-MX"/>
        </w:rPr>
        <w:t>En julio de 2022 y a tasa anual, el índice agregado de los ingresos totales reales por suministro de bienes y servicios aumentó 3.8 %, el de los gastos totales por consumo de bienes y servicios, 4.6 %, el índice de personal ocupado total se redujo 6.5 % y el de las remuneraciones totales, 9.2 %, con cifras ajustadas por estacionalidad.</w:t>
      </w:r>
    </w:p>
    <w:p w14:paraId="1D8E058B" w14:textId="77777777" w:rsidR="004F575B" w:rsidRPr="006D17FA" w:rsidRDefault="004F575B" w:rsidP="004F575B">
      <w:pPr>
        <w:tabs>
          <w:tab w:val="left" w:pos="8100"/>
        </w:tabs>
        <w:spacing w:before="120"/>
        <w:ind w:left="-142" w:right="49"/>
        <w:rPr>
          <w:i/>
          <w:color w:val="000000"/>
        </w:rPr>
      </w:pPr>
    </w:p>
    <w:p w14:paraId="6C775A8B" w14:textId="77777777" w:rsidR="004F575B" w:rsidRDefault="004F575B" w:rsidP="004F575B">
      <w:pPr>
        <w:tabs>
          <w:tab w:val="left" w:pos="8100"/>
        </w:tabs>
        <w:spacing w:before="120"/>
        <w:ind w:left="-142" w:right="49"/>
        <w:rPr>
          <w:i/>
          <w:color w:val="000000"/>
        </w:rPr>
      </w:pPr>
    </w:p>
    <w:p w14:paraId="39D9776A" w14:textId="77777777" w:rsidR="004F575B" w:rsidRDefault="004F575B" w:rsidP="004F575B">
      <w:pPr>
        <w:tabs>
          <w:tab w:val="left" w:pos="8100"/>
        </w:tabs>
        <w:spacing w:before="120"/>
        <w:ind w:left="-142" w:right="49"/>
        <w:rPr>
          <w:i/>
          <w:color w:val="000000"/>
        </w:rPr>
      </w:pPr>
    </w:p>
    <w:p w14:paraId="66C6ED28" w14:textId="77777777" w:rsidR="004F575B" w:rsidRDefault="004F575B" w:rsidP="004F575B">
      <w:pPr>
        <w:tabs>
          <w:tab w:val="left" w:pos="8100"/>
        </w:tabs>
        <w:spacing w:before="120"/>
        <w:ind w:left="-142" w:right="-313"/>
        <w:rPr>
          <w:i/>
          <w:color w:val="000000"/>
        </w:rPr>
      </w:pPr>
    </w:p>
    <w:p w14:paraId="7884F497" w14:textId="77777777" w:rsidR="004F575B" w:rsidRPr="00E71093" w:rsidRDefault="004F575B" w:rsidP="004F575B">
      <w:pPr>
        <w:tabs>
          <w:tab w:val="left" w:pos="8100"/>
        </w:tabs>
        <w:spacing w:before="120"/>
        <w:ind w:right="49"/>
        <w:rPr>
          <w:rFonts w:ascii="Arial Negrita" w:hAnsi="Arial Negrita"/>
          <w:b/>
          <w:i/>
          <w:smallCaps/>
          <w:color w:val="000000"/>
          <w:szCs w:val="20"/>
        </w:rPr>
      </w:pPr>
      <w:r w:rsidRPr="00E71093">
        <w:rPr>
          <w:rFonts w:ascii="Arial Negrita" w:hAnsi="Arial Negrita"/>
          <w:b/>
          <w:i/>
          <w:smallCaps/>
          <w:color w:val="000000"/>
          <w:szCs w:val="20"/>
        </w:rPr>
        <w:t>Nota al usuario</w:t>
      </w:r>
    </w:p>
    <w:p w14:paraId="1FA835A0" w14:textId="77777777" w:rsidR="004F575B" w:rsidRPr="00DC7A52" w:rsidRDefault="004F575B" w:rsidP="004F575B">
      <w:pPr>
        <w:spacing w:before="240"/>
        <w:ind w:right="49"/>
        <w:rPr>
          <w:rFonts w:eastAsia="Calibri"/>
          <w:lang w:eastAsia="es-MX"/>
        </w:rPr>
      </w:pPr>
      <w:r>
        <w:rPr>
          <w:rFonts w:eastAsia="Calibri"/>
          <w:lang w:eastAsia="es-MX"/>
        </w:rPr>
        <w:t xml:space="preserve">Con base en </w:t>
      </w:r>
      <w:r w:rsidRPr="00DC7A52">
        <w:rPr>
          <w:rFonts w:eastAsia="Calibri"/>
          <w:lang w:eastAsia="es-MX"/>
        </w:rPr>
        <w:t xml:space="preserve">los </w:t>
      </w:r>
      <w:r>
        <w:rPr>
          <w:rFonts w:eastAsia="Calibri"/>
          <w:lang w:eastAsia="es-MX"/>
        </w:rPr>
        <w:t>«</w:t>
      </w:r>
      <w:r w:rsidRPr="00DC7A52">
        <w:rPr>
          <w:rFonts w:eastAsia="Calibri"/>
          <w:lang w:eastAsia="es-MX"/>
        </w:rPr>
        <w:t xml:space="preserve">Lineamientos de </w:t>
      </w:r>
      <w:r>
        <w:rPr>
          <w:rFonts w:eastAsia="Calibri"/>
          <w:lang w:eastAsia="es-MX"/>
        </w:rPr>
        <w:t>c</w:t>
      </w:r>
      <w:r w:rsidRPr="00DC7A52">
        <w:rPr>
          <w:rFonts w:eastAsia="Calibri"/>
          <w:lang w:eastAsia="es-MX"/>
        </w:rPr>
        <w:t xml:space="preserve">ambios a la </w:t>
      </w:r>
      <w:r>
        <w:rPr>
          <w:rFonts w:eastAsia="Calibri"/>
          <w:lang w:eastAsia="es-MX"/>
        </w:rPr>
        <w:t>i</w:t>
      </w:r>
      <w:r w:rsidRPr="00DC7A52">
        <w:rPr>
          <w:rFonts w:eastAsia="Calibri"/>
          <w:lang w:eastAsia="es-MX"/>
        </w:rPr>
        <w:t xml:space="preserve">nformación </w:t>
      </w:r>
      <w:r>
        <w:rPr>
          <w:rFonts w:eastAsia="Calibri"/>
          <w:lang w:eastAsia="es-MX"/>
        </w:rPr>
        <w:t>d</w:t>
      </w:r>
      <w:r w:rsidRPr="00DC7A52">
        <w:rPr>
          <w:rFonts w:eastAsia="Calibri"/>
          <w:lang w:eastAsia="es-MX"/>
        </w:rPr>
        <w:t xml:space="preserve">ivulgada en las </w:t>
      </w:r>
      <w:r>
        <w:rPr>
          <w:rFonts w:eastAsia="Calibri"/>
          <w:lang w:eastAsia="es-MX"/>
        </w:rPr>
        <w:t>p</w:t>
      </w:r>
      <w:r w:rsidRPr="00DC7A52">
        <w:rPr>
          <w:rFonts w:eastAsia="Calibri"/>
          <w:lang w:eastAsia="es-MX"/>
        </w:rPr>
        <w:t xml:space="preserve">ublicaciones </w:t>
      </w:r>
      <w:r>
        <w:rPr>
          <w:rFonts w:eastAsia="Calibri"/>
          <w:lang w:eastAsia="es-MX"/>
        </w:rPr>
        <w:t>e</w:t>
      </w:r>
      <w:r w:rsidRPr="00DC7A52">
        <w:rPr>
          <w:rFonts w:eastAsia="Calibri"/>
          <w:lang w:eastAsia="es-MX"/>
        </w:rPr>
        <w:t xml:space="preserve">stadísticas y </w:t>
      </w:r>
      <w:r>
        <w:rPr>
          <w:rFonts w:eastAsia="Calibri"/>
          <w:lang w:eastAsia="es-MX"/>
        </w:rPr>
        <w:t>g</w:t>
      </w:r>
      <w:r w:rsidRPr="00DC7A52">
        <w:rPr>
          <w:rFonts w:eastAsia="Calibri"/>
          <w:lang w:eastAsia="es-MX"/>
        </w:rPr>
        <w:t xml:space="preserve">eográficas del </w:t>
      </w:r>
      <w:r>
        <w:rPr>
          <w:rFonts w:eastAsia="Calibri"/>
          <w:lang w:eastAsia="es-MX"/>
        </w:rPr>
        <w:t>Instituto Nacional de Estadística y Geografía»</w:t>
      </w:r>
      <w:r w:rsidRPr="00DC7A52">
        <w:rPr>
          <w:rFonts w:eastAsia="Calibri"/>
          <w:lang w:eastAsia="es-MX"/>
        </w:rPr>
        <w:t xml:space="preserve"> las series de la Encuesta Mensual de Servicios (EMS) de 2021 fueron revisadas y actualizadas. De acuerdo con lo anterior, las cifras del periodo 2013-2021 tienen carácter definitivo y </w:t>
      </w:r>
      <w:r>
        <w:rPr>
          <w:rFonts w:eastAsia="Calibri"/>
          <w:lang w:eastAsia="es-MX"/>
        </w:rPr>
        <w:t xml:space="preserve">para </w:t>
      </w:r>
      <w:r w:rsidRPr="00DC7A52">
        <w:rPr>
          <w:rFonts w:eastAsia="Calibri"/>
          <w:lang w:eastAsia="es-MX"/>
        </w:rPr>
        <w:t>2022 mantienen su carácter de preliminar.</w:t>
      </w:r>
    </w:p>
    <w:p w14:paraId="131DFCD7" w14:textId="77777777" w:rsidR="004F575B" w:rsidRPr="00DC7A52" w:rsidRDefault="004F575B" w:rsidP="004F575B">
      <w:pPr>
        <w:spacing w:before="240"/>
        <w:ind w:right="49"/>
        <w:rPr>
          <w:rFonts w:eastAsia="Calibri"/>
          <w:lang w:eastAsia="es-MX"/>
        </w:rPr>
      </w:pPr>
      <w:r w:rsidRPr="00DC7A52">
        <w:rPr>
          <w:rFonts w:eastAsia="Calibri"/>
          <w:lang w:eastAsia="es-MX"/>
        </w:rPr>
        <w:t>Los resultados definitivos del año 2021 mantienen niveles adecuados de cobertura y precisión para todos los dominios de estudio durante los 12 meses del año.</w:t>
      </w:r>
    </w:p>
    <w:p w14:paraId="0079830D" w14:textId="77777777" w:rsidR="004F575B" w:rsidRPr="00C32AD0" w:rsidRDefault="004F575B" w:rsidP="004F575B">
      <w:pPr>
        <w:spacing w:before="240"/>
        <w:ind w:right="49"/>
        <w:rPr>
          <w:rFonts w:eastAsia="Calibri"/>
          <w:highlight w:val="yellow"/>
          <w:lang w:eastAsia="es-MX"/>
        </w:rPr>
      </w:pPr>
      <w:r w:rsidRPr="00D708A4">
        <w:rPr>
          <w:rFonts w:eastAsia="Calibri"/>
          <w:lang w:eastAsia="es-MX"/>
        </w:rPr>
        <w:t xml:space="preserve">La tasa de no respuesta de la </w:t>
      </w:r>
      <w:r w:rsidRPr="006A3E71">
        <w:rPr>
          <w:rFonts w:eastAsia="Calibri"/>
          <w:lang w:eastAsia="es-MX"/>
        </w:rPr>
        <w:t>EMS</w:t>
      </w:r>
      <w:r w:rsidRPr="00D708A4">
        <w:rPr>
          <w:rFonts w:eastAsia="Calibri"/>
          <w:lang w:eastAsia="es-MX"/>
        </w:rPr>
        <w:t xml:space="preserve">, correspondiente </w:t>
      </w:r>
      <w:r>
        <w:rPr>
          <w:rFonts w:eastAsia="Calibri"/>
          <w:lang w:eastAsia="es-MX"/>
        </w:rPr>
        <w:t>a</w:t>
      </w:r>
      <w:r w:rsidRPr="00D708A4">
        <w:rPr>
          <w:rFonts w:eastAsia="Calibri"/>
          <w:lang w:eastAsia="es-MX"/>
        </w:rPr>
        <w:t xml:space="preserve"> </w:t>
      </w:r>
      <w:r>
        <w:rPr>
          <w:rFonts w:eastAsia="Calibri"/>
          <w:lang w:eastAsia="es-MX"/>
        </w:rPr>
        <w:t xml:space="preserve">julio </w:t>
      </w:r>
      <w:r w:rsidRPr="00D708A4">
        <w:rPr>
          <w:rFonts w:eastAsia="Calibri"/>
          <w:lang w:eastAsia="es-MX"/>
        </w:rPr>
        <w:t xml:space="preserve">de 2022, registró porcentajes apropiados conforme al diseño estadístico de la encuesta. Esto permitió generar estadísticas con niveles altos de precisión. Se presentan resultados de 102 dominios de estudio de la encuesta. Se recomienda usar con reserva las estimaciones para </w:t>
      </w:r>
      <w:r>
        <w:rPr>
          <w:rFonts w:eastAsia="Calibri"/>
          <w:lang w:eastAsia="es-MX"/>
        </w:rPr>
        <w:t>7</w:t>
      </w:r>
      <w:r w:rsidRPr="00D708A4">
        <w:rPr>
          <w:rFonts w:eastAsia="Calibri"/>
          <w:lang w:eastAsia="es-MX"/>
        </w:rPr>
        <w:t xml:space="preserve"> dominios,</w:t>
      </w:r>
      <w:r w:rsidRPr="00D708A4">
        <w:rPr>
          <w:rStyle w:val="Refdenotaalpie"/>
          <w:rFonts w:eastAsia="Calibri"/>
          <w:lang w:eastAsia="es-MX"/>
        </w:rPr>
        <w:footnoteReference w:id="3"/>
      </w:r>
      <w:r w:rsidRPr="00D708A4">
        <w:rPr>
          <w:rFonts w:eastAsia="Calibri"/>
          <w:lang w:eastAsia="es-MX"/>
        </w:rPr>
        <w:t xml:space="preserve"> que representan </w:t>
      </w:r>
      <w:r>
        <w:rPr>
          <w:rFonts w:eastAsia="Calibri"/>
          <w:lang w:eastAsia="es-MX"/>
        </w:rPr>
        <w:t>1.5 </w:t>
      </w:r>
      <w:r w:rsidRPr="00D708A4">
        <w:rPr>
          <w:rFonts w:eastAsia="Calibri"/>
          <w:lang w:eastAsia="es-MX"/>
        </w:rPr>
        <w:t>% con relación a la variable de ingresos del total de los servicios privados no financieros.</w:t>
      </w:r>
    </w:p>
    <w:p w14:paraId="50A52D03" w14:textId="77777777" w:rsidR="004F575B" w:rsidRDefault="004F575B" w:rsidP="004F575B">
      <w:pPr>
        <w:spacing w:before="360"/>
        <w:ind w:right="49"/>
        <w:jc w:val="center"/>
        <w:rPr>
          <w:sz w:val="22"/>
          <w:szCs w:val="22"/>
        </w:rPr>
      </w:pPr>
    </w:p>
    <w:p w14:paraId="6BBCBB22" w14:textId="77777777" w:rsidR="004F575B" w:rsidRDefault="004F575B" w:rsidP="004F575B">
      <w:pPr>
        <w:spacing w:before="360"/>
        <w:ind w:left="-284" w:right="-547"/>
        <w:jc w:val="center"/>
        <w:rPr>
          <w:sz w:val="22"/>
          <w:szCs w:val="22"/>
        </w:rPr>
      </w:pPr>
    </w:p>
    <w:p w14:paraId="4263F3FF" w14:textId="77777777" w:rsidR="004F575B" w:rsidRDefault="004F575B" w:rsidP="004F575B">
      <w:pPr>
        <w:spacing w:before="360"/>
        <w:ind w:left="-284" w:right="-547"/>
        <w:jc w:val="center"/>
        <w:rPr>
          <w:sz w:val="22"/>
          <w:szCs w:val="22"/>
        </w:rPr>
      </w:pPr>
    </w:p>
    <w:p w14:paraId="0F94662A" w14:textId="77777777" w:rsidR="004F575B" w:rsidRDefault="004F575B" w:rsidP="004F575B">
      <w:pPr>
        <w:spacing w:before="360"/>
        <w:ind w:left="-284" w:right="-547"/>
        <w:jc w:val="center"/>
        <w:rPr>
          <w:sz w:val="22"/>
          <w:szCs w:val="22"/>
        </w:rPr>
      </w:pPr>
    </w:p>
    <w:p w14:paraId="4B201BA5" w14:textId="77777777" w:rsidR="004F575B" w:rsidRDefault="004F575B" w:rsidP="004F575B">
      <w:pPr>
        <w:pStyle w:val="NormalWeb"/>
        <w:spacing w:before="0" w:beforeAutospacing="0" w:after="0" w:afterAutospacing="0"/>
        <w:ind w:left="-426" w:right="-518"/>
        <w:contextualSpacing/>
        <w:jc w:val="center"/>
        <w:rPr>
          <w:rFonts w:ascii="Arial" w:hAnsi="Arial" w:cs="Arial"/>
          <w:sz w:val="22"/>
          <w:szCs w:val="22"/>
        </w:rPr>
      </w:pPr>
    </w:p>
    <w:p w14:paraId="29D1603C" w14:textId="77777777" w:rsidR="004F575B" w:rsidRPr="00EC7374" w:rsidRDefault="004F575B" w:rsidP="004F575B">
      <w:pPr>
        <w:pStyle w:val="NormalWeb"/>
        <w:spacing w:before="0" w:beforeAutospacing="0" w:after="0" w:afterAutospacing="0"/>
        <w:ind w:left="-426" w:right="-518"/>
        <w:contextualSpacing/>
        <w:jc w:val="center"/>
        <w:rPr>
          <w:rFonts w:ascii="Arial" w:hAnsi="Arial" w:cs="Arial"/>
          <w:sz w:val="22"/>
          <w:szCs w:val="22"/>
        </w:rPr>
      </w:pPr>
    </w:p>
    <w:p w14:paraId="6065A8B9" w14:textId="77777777" w:rsidR="004F575B" w:rsidRPr="007577C7" w:rsidRDefault="004F575B" w:rsidP="004F575B">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Para consultas de medios y periodistas, </w:t>
      </w:r>
      <w:r>
        <w:rPr>
          <w:rFonts w:ascii="Arial" w:hAnsi="Arial" w:cs="Arial"/>
          <w:sz w:val="22"/>
          <w:szCs w:val="22"/>
        </w:rPr>
        <w:t xml:space="preserve">escribir </w:t>
      </w:r>
      <w:r w:rsidRPr="007577C7">
        <w:rPr>
          <w:rFonts w:ascii="Arial" w:hAnsi="Arial" w:cs="Arial"/>
          <w:sz w:val="22"/>
          <w:szCs w:val="22"/>
        </w:rPr>
        <w:t xml:space="preserve">a: </w:t>
      </w:r>
      <w:hyperlink r:id="rId8" w:history="1">
        <w:r w:rsidRPr="007577C7">
          <w:rPr>
            <w:rStyle w:val="Hipervnculo"/>
            <w:rFonts w:ascii="Arial" w:hAnsi="Arial" w:cs="Arial"/>
            <w:sz w:val="22"/>
            <w:szCs w:val="22"/>
          </w:rPr>
          <w:t>comunicacionsocial@inegi.org.mx</w:t>
        </w:r>
      </w:hyperlink>
      <w:r w:rsidRPr="007577C7">
        <w:rPr>
          <w:rFonts w:ascii="Arial" w:hAnsi="Arial" w:cs="Arial"/>
          <w:sz w:val="22"/>
          <w:szCs w:val="22"/>
        </w:rPr>
        <w:t xml:space="preserve"> </w:t>
      </w:r>
    </w:p>
    <w:p w14:paraId="3706B3A0" w14:textId="77777777" w:rsidR="004F575B" w:rsidRPr="007577C7" w:rsidRDefault="004F575B" w:rsidP="004F575B">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o llamar al teléfono (55) 52-78-10-00, </w:t>
      </w:r>
      <w:proofErr w:type="spellStart"/>
      <w:r w:rsidRPr="007577C7">
        <w:rPr>
          <w:rFonts w:ascii="Arial" w:hAnsi="Arial" w:cs="Arial"/>
          <w:sz w:val="22"/>
          <w:szCs w:val="22"/>
        </w:rPr>
        <w:t>exts</w:t>
      </w:r>
      <w:proofErr w:type="spellEnd"/>
      <w:r w:rsidRPr="007577C7">
        <w:rPr>
          <w:rFonts w:ascii="Arial" w:hAnsi="Arial" w:cs="Arial"/>
          <w:sz w:val="22"/>
          <w:szCs w:val="22"/>
        </w:rPr>
        <w:t>. 1134, 1260 y 1241.</w:t>
      </w:r>
    </w:p>
    <w:p w14:paraId="1725C29D" w14:textId="77777777" w:rsidR="004F575B" w:rsidRPr="00EA3626" w:rsidRDefault="004F575B" w:rsidP="004F575B">
      <w:pPr>
        <w:pStyle w:val="NormalWeb"/>
        <w:spacing w:before="0" w:beforeAutospacing="0" w:after="0" w:afterAutospacing="0"/>
        <w:ind w:left="-426" w:right="-518"/>
        <w:contextualSpacing/>
        <w:jc w:val="center"/>
        <w:rPr>
          <w:rFonts w:ascii="Arial" w:hAnsi="Arial" w:cs="Arial"/>
        </w:rPr>
      </w:pPr>
    </w:p>
    <w:p w14:paraId="1EA7D170" w14:textId="77777777" w:rsidR="004F575B" w:rsidRPr="007577C7" w:rsidRDefault="004F575B" w:rsidP="004F575B">
      <w:pPr>
        <w:ind w:left="-426" w:right="-518"/>
        <w:contextualSpacing/>
        <w:jc w:val="center"/>
        <w:rPr>
          <w:sz w:val="22"/>
          <w:szCs w:val="22"/>
        </w:rPr>
      </w:pPr>
      <w:r w:rsidRPr="007577C7">
        <w:rPr>
          <w:sz w:val="22"/>
          <w:szCs w:val="22"/>
        </w:rPr>
        <w:t>Dirección de Atención a Medios / Dirección General Adjunta de Comunicación</w:t>
      </w:r>
    </w:p>
    <w:p w14:paraId="271A6558" w14:textId="77777777" w:rsidR="004F575B" w:rsidRPr="00F42EFC" w:rsidRDefault="004F575B" w:rsidP="004F575B">
      <w:pPr>
        <w:ind w:left="-426" w:right="-518"/>
        <w:contextualSpacing/>
        <w:jc w:val="center"/>
      </w:pPr>
    </w:p>
    <w:p w14:paraId="3AAEA887" w14:textId="77777777" w:rsidR="004F575B" w:rsidRDefault="004F575B" w:rsidP="004F575B">
      <w:pPr>
        <w:ind w:left="-425" w:right="-516"/>
        <w:contextualSpacing/>
        <w:jc w:val="center"/>
        <w:rPr>
          <w:sz w:val="22"/>
          <w:szCs w:val="22"/>
        </w:rPr>
      </w:pPr>
      <w:r w:rsidRPr="00FF1218">
        <w:rPr>
          <w:noProof/>
          <w:lang w:eastAsia="es-MX"/>
        </w:rPr>
        <w:drawing>
          <wp:inline distT="0" distB="0" distL="0" distR="0" wp14:anchorId="197A9027" wp14:editId="0DF8E1F1">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0008FC1" wp14:editId="5097913D">
            <wp:extent cx="365760" cy="365760"/>
            <wp:effectExtent l="0" t="0" r="0" b="0"/>
            <wp:docPr id="13" name="Imagen 1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1ABBEDA" wp14:editId="14C5AE67">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EC06CE5" wp14:editId="371E9856">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BC6DA8F" wp14:editId="06BB6616">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984086D" w14:textId="77777777" w:rsidR="004F575B" w:rsidRDefault="004F575B" w:rsidP="004F575B">
      <w:pPr>
        <w:spacing w:before="360"/>
        <w:ind w:left="-284" w:right="-547"/>
        <w:jc w:val="center"/>
        <w:rPr>
          <w:sz w:val="22"/>
          <w:szCs w:val="22"/>
        </w:rPr>
      </w:pPr>
    </w:p>
    <w:p w14:paraId="39441F15" w14:textId="77777777" w:rsidR="004F575B" w:rsidRDefault="004F575B" w:rsidP="004F575B">
      <w:pPr>
        <w:ind w:left="-567"/>
        <w:jc w:val="center"/>
        <w:rPr>
          <w:noProof/>
          <w:lang w:eastAsia="es-MX"/>
        </w:rPr>
        <w:sectPr w:rsidR="004F575B" w:rsidSect="004B13E1">
          <w:headerReference w:type="default" r:id="rId19"/>
          <w:footerReference w:type="default" r:id="rId20"/>
          <w:pgSz w:w="12240" w:h="15840"/>
          <w:pgMar w:top="1418" w:right="1134" w:bottom="1276" w:left="1134" w:header="709" w:footer="709" w:gutter="0"/>
          <w:cols w:space="708"/>
          <w:docGrid w:linePitch="360"/>
        </w:sectPr>
      </w:pPr>
    </w:p>
    <w:p w14:paraId="0569282C" w14:textId="77777777" w:rsidR="004F575B" w:rsidRPr="002A470D" w:rsidRDefault="004F575B" w:rsidP="004F575B">
      <w:pPr>
        <w:pStyle w:val="Profesin"/>
        <w:spacing w:before="120"/>
        <w:outlineLvl w:val="0"/>
        <w:rPr>
          <w:sz w:val="24"/>
          <w:szCs w:val="24"/>
          <w:lang w:val="es-MX"/>
        </w:rPr>
      </w:pPr>
      <w:r w:rsidRPr="002A470D">
        <w:rPr>
          <w:sz w:val="24"/>
          <w:szCs w:val="24"/>
          <w:lang w:val="es-MX"/>
        </w:rPr>
        <w:lastRenderedPageBreak/>
        <w:t>ANEXO</w:t>
      </w:r>
    </w:p>
    <w:p w14:paraId="2E36D4A9" w14:textId="77777777" w:rsidR="004F575B" w:rsidRPr="002A470D" w:rsidRDefault="004F575B" w:rsidP="004F575B">
      <w:pPr>
        <w:pStyle w:val="Profesin"/>
        <w:spacing w:before="240"/>
        <w:outlineLvl w:val="0"/>
        <w:rPr>
          <w:sz w:val="24"/>
          <w:szCs w:val="24"/>
          <w:lang w:val="es-MX"/>
        </w:rPr>
      </w:pPr>
      <w:r w:rsidRPr="002A470D">
        <w:rPr>
          <w:sz w:val="24"/>
          <w:szCs w:val="24"/>
          <w:lang w:val="es-MX"/>
        </w:rPr>
        <w:t>Nota técnica</w:t>
      </w:r>
    </w:p>
    <w:p w14:paraId="66EE1258" w14:textId="080D23A9" w:rsidR="0090012D" w:rsidRDefault="0090012D">
      <w:pPr>
        <w:jc w:val="left"/>
        <w:rPr>
          <w:rFonts w:cs="Times New Roman"/>
          <w:sz w:val="16"/>
          <w:szCs w:val="16"/>
          <w:lang w:val="es-MX"/>
        </w:rPr>
      </w:pPr>
    </w:p>
    <w:p w14:paraId="154B4AE1" w14:textId="4217DF99" w:rsidR="007109AB" w:rsidRPr="002F4EA4" w:rsidRDefault="007109AB" w:rsidP="00B0741E">
      <w:pPr>
        <w:widowControl w:val="0"/>
        <w:spacing w:before="480"/>
        <w:rPr>
          <w:i/>
          <w:lang w:val="es-MX"/>
        </w:rPr>
      </w:pPr>
      <w:r w:rsidRPr="002F4EA4">
        <w:rPr>
          <w:b/>
          <w:i/>
          <w:lang w:val="es-MX"/>
        </w:rPr>
        <w:t>Cifras desestacionalizadas</w:t>
      </w:r>
    </w:p>
    <w:p w14:paraId="56906601" w14:textId="0FA45940" w:rsidR="008F152E" w:rsidRPr="00BF49D1" w:rsidRDefault="0058023C" w:rsidP="001F4CB3">
      <w:pPr>
        <w:spacing w:before="240" w:after="120"/>
        <w:rPr>
          <w:bCs/>
          <w:spacing w:val="-2"/>
          <w:lang w:val="es-MX"/>
        </w:rPr>
      </w:pPr>
      <w:r w:rsidRPr="00BF49D1">
        <w:rPr>
          <w:spacing w:val="-2"/>
        </w:rPr>
        <w:t xml:space="preserve">En </w:t>
      </w:r>
      <w:r w:rsidR="007A23A6">
        <w:rPr>
          <w:spacing w:val="-2"/>
        </w:rPr>
        <w:t>ju</w:t>
      </w:r>
      <w:r w:rsidR="006E42DE">
        <w:rPr>
          <w:spacing w:val="-2"/>
        </w:rPr>
        <w:t>l</w:t>
      </w:r>
      <w:r w:rsidR="007A23A6">
        <w:rPr>
          <w:spacing w:val="-2"/>
        </w:rPr>
        <w:t xml:space="preserve">io </w:t>
      </w:r>
      <w:r w:rsidR="005F342D" w:rsidRPr="00BF49D1">
        <w:rPr>
          <w:spacing w:val="-2"/>
        </w:rPr>
        <w:t>de 202</w:t>
      </w:r>
      <w:r w:rsidR="00791428" w:rsidRPr="00BF49D1">
        <w:rPr>
          <w:spacing w:val="-2"/>
        </w:rPr>
        <w:t>2</w:t>
      </w:r>
      <w:r w:rsidR="00F77030" w:rsidRPr="00BF49D1">
        <w:rPr>
          <w:spacing w:val="-2"/>
        </w:rPr>
        <w:t xml:space="preserve"> y con respecto a </w:t>
      </w:r>
      <w:r w:rsidR="006E42DE">
        <w:rPr>
          <w:spacing w:val="-2"/>
        </w:rPr>
        <w:t xml:space="preserve">junio </w:t>
      </w:r>
      <w:r w:rsidR="003465F1" w:rsidRPr="00BF49D1">
        <w:rPr>
          <w:spacing w:val="-2"/>
        </w:rPr>
        <w:t>pasado</w:t>
      </w:r>
      <w:r w:rsidRPr="00BF49D1">
        <w:rPr>
          <w:spacing w:val="-2"/>
        </w:rPr>
        <w:t>,</w:t>
      </w:r>
      <w:r w:rsidR="005F342D" w:rsidRPr="00BF49D1">
        <w:rPr>
          <w:spacing w:val="-2"/>
        </w:rPr>
        <w:t xml:space="preserve"> </w:t>
      </w:r>
      <w:r w:rsidR="00902DD1" w:rsidRPr="00BF49D1">
        <w:rPr>
          <w:bCs/>
          <w:spacing w:val="-2"/>
          <w:lang w:val="es-MX"/>
        </w:rPr>
        <w:t xml:space="preserve">los </w:t>
      </w:r>
      <w:r w:rsidR="00D33117" w:rsidRPr="00BF49D1">
        <w:rPr>
          <w:bCs/>
          <w:spacing w:val="-2"/>
          <w:lang w:val="es-MX"/>
        </w:rPr>
        <w:t>i</w:t>
      </w:r>
      <w:r w:rsidR="00902DD1" w:rsidRPr="00BF49D1">
        <w:rPr>
          <w:bCs/>
          <w:spacing w:val="-2"/>
          <w:lang w:val="es-MX"/>
        </w:rPr>
        <w:t xml:space="preserve">ngresos </w:t>
      </w:r>
      <w:r w:rsidR="00D33117" w:rsidRPr="00BF49D1">
        <w:rPr>
          <w:bCs/>
          <w:spacing w:val="-2"/>
          <w:lang w:val="es-MX"/>
        </w:rPr>
        <w:t>t</w:t>
      </w:r>
      <w:r w:rsidR="00902DD1" w:rsidRPr="00BF49D1">
        <w:rPr>
          <w:bCs/>
          <w:spacing w:val="-2"/>
          <w:lang w:val="es-MX"/>
        </w:rPr>
        <w:t xml:space="preserve">otales reales por </w:t>
      </w:r>
      <w:r w:rsidR="00D33117" w:rsidRPr="00BF49D1">
        <w:rPr>
          <w:bCs/>
          <w:spacing w:val="-2"/>
          <w:lang w:val="es-MX"/>
        </w:rPr>
        <w:t>s</w:t>
      </w:r>
      <w:r w:rsidR="00902DD1" w:rsidRPr="00BF49D1">
        <w:rPr>
          <w:bCs/>
          <w:spacing w:val="-2"/>
          <w:lang w:val="es-MX"/>
        </w:rPr>
        <w:t xml:space="preserve">uministro de </w:t>
      </w:r>
      <w:r w:rsidR="00D33117" w:rsidRPr="00BF49D1">
        <w:rPr>
          <w:bCs/>
          <w:spacing w:val="-2"/>
          <w:lang w:val="es-MX"/>
        </w:rPr>
        <w:t>b</w:t>
      </w:r>
      <w:r w:rsidR="00902DD1" w:rsidRPr="00BF49D1">
        <w:rPr>
          <w:bCs/>
          <w:spacing w:val="-2"/>
          <w:lang w:val="es-MX"/>
        </w:rPr>
        <w:t xml:space="preserve">ienes y </w:t>
      </w:r>
      <w:r w:rsidR="00D33117" w:rsidRPr="00BF49D1">
        <w:rPr>
          <w:bCs/>
          <w:spacing w:val="-2"/>
          <w:lang w:val="es-MX"/>
        </w:rPr>
        <w:t>s</w:t>
      </w:r>
      <w:r w:rsidR="00902DD1" w:rsidRPr="00BF49D1">
        <w:rPr>
          <w:bCs/>
          <w:spacing w:val="-2"/>
          <w:lang w:val="es-MX"/>
        </w:rPr>
        <w:t>ervicios</w:t>
      </w:r>
      <w:r w:rsidR="008F432D">
        <w:rPr>
          <w:bCs/>
          <w:spacing w:val="-2"/>
          <w:lang w:val="es-MX"/>
        </w:rPr>
        <w:t>,</w:t>
      </w:r>
      <w:r w:rsidR="00902DD1" w:rsidRPr="00BF49D1">
        <w:rPr>
          <w:bCs/>
          <w:spacing w:val="-2"/>
          <w:lang w:val="es-MX"/>
        </w:rPr>
        <w:t xml:space="preserve"> de los </w:t>
      </w:r>
      <w:r w:rsidR="00D33117" w:rsidRPr="00BF49D1">
        <w:rPr>
          <w:bCs/>
          <w:spacing w:val="-2"/>
          <w:lang w:val="es-MX"/>
        </w:rPr>
        <w:t>s</w:t>
      </w:r>
      <w:r w:rsidR="00902DD1" w:rsidRPr="00BF49D1">
        <w:rPr>
          <w:bCs/>
          <w:spacing w:val="-2"/>
          <w:lang w:val="es-MX"/>
        </w:rPr>
        <w:t xml:space="preserve">ervicios </w:t>
      </w:r>
      <w:r w:rsidR="00D33117" w:rsidRPr="00BF49D1">
        <w:rPr>
          <w:bCs/>
          <w:spacing w:val="-2"/>
          <w:lang w:val="es-MX"/>
        </w:rPr>
        <w:t>p</w:t>
      </w:r>
      <w:r w:rsidR="00902DD1" w:rsidRPr="00BF49D1">
        <w:rPr>
          <w:bCs/>
          <w:spacing w:val="-2"/>
          <w:lang w:val="es-MX"/>
        </w:rPr>
        <w:t xml:space="preserve">rivados no </w:t>
      </w:r>
      <w:r w:rsidR="00D33117" w:rsidRPr="00BF49D1">
        <w:rPr>
          <w:bCs/>
          <w:spacing w:val="-2"/>
          <w:lang w:val="es-MX"/>
        </w:rPr>
        <w:t>f</w:t>
      </w:r>
      <w:r w:rsidR="00902DD1" w:rsidRPr="00BF49D1">
        <w:rPr>
          <w:bCs/>
          <w:spacing w:val="-2"/>
          <w:lang w:val="es-MX"/>
        </w:rPr>
        <w:t>inancieros</w:t>
      </w:r>
      <w:r w:rsidR="004E70E4">
        <w:rPr>
          <w:bCs/>
          <w:spacing w:val="-2"/>
          <w:lang w:val="es-MX"/>
        </w:rPr>
        <w:t>,</w:t>
      </w:r>
      <w:r w:rsidR="003F7091" w:rsidRPr="00BF49D1">
        <w:rPr>
          <w:bCs/>
          <w:spacing w:val="-2"/>
          <w:vertAlign w:val="superscript"/>
          <w:lang w:val="es-MX"/>
        </w:rPr>
        <w:footnoteReference w:id="4"/>
      </w:r>
      <w:r w:rsidR="00210F21" w:rsidRPr="00BF49D1">
        <w:rPr>
          <w:bCs/>
          <w:spacing w:val="-2"/>
          <w:lang w:val="es-MX"/>
        </w:rPr>
        <w:t xml:space="preserve"> </w:t>
      </w:r>
      <w:r w:rsidR="00B03A19">
        <w:rPr>
          <w:bCs/>
          <w:spacing w:val="-2"/>
          <w:lang w:val="es-MX"/>
        </w:rPr>
        <w:t>disminuyeron 1.5</w:t>
      </w:r>
      <w:r w:rsidR="00E247A8" w:rsidRPr="00BF49D1">
        <w:rPr>
          <w:bCs/>
          <w:spacing w:val="-2"/>
          <w:lang w:val="es-MX"/>
        </w:rPr>
        <w:t xml:space="preserve"> </w:t>
      </w:r>
      <w:r w:rsidR="008940B4">
        <w:rPr>
          <w:bCs/>
          <w:spacing w:val="-2"/>
          <w:lang w:val="es-MX"/>
        </w:rPr>
        <w:t>%, l</w:t>
      </w:r>
      <w:r w:rsidR="00AB709B" w:rsidRPr="00BF49D1">
        <w:rPr>
          <w:bCs/>
          <w:spacing w:val="-2"/>
          <w:lang w:val="es-MX"/>
        </w:rPr>
        <w:t>os gastos totales por consumo de bienes y servicios</w:t>
      </w:r>
      <w:r w:rsidR="008940B4">
        <w:rPr>
          <w:bCs/>
          <w:spacing w:val="-2"/>
          <w:lang w:val="es-MX"/>
        </w:rPr>
        <w:t>,</w:t>
      </w:r>
      <w:r w:rsidR="00AB709B" w:rsidRPr="00BF49D1">
        <w:rPr>
          <w:bCs/>
          <w:spacing w:val="-2"/>
          <w:vertAlign w:val="superscript"/>
          <w:lang w:val="es-MX"/>
        </w:rPr>
        <w:footnoteReference w:id="5"/>
      </w:r>
      <w:r w:rsidR="00AB709B" w:rsidRPr="00BF49D1">
        <w:rPr>
          <w:bCs/>
          <w:spacing w:val="-2"/>
          <w:lang w:val="es-MX"/>
        </w:rPr>
        <w:t xml:space="preserve"> </w:t>
      </w:r>
      <w:r w:rsidR="00B03A19">
        <w:rPr>
          <w:bCs/>
          <w:spacing w:val="-2"/>
          <w:lang w:val="es-MX"/>
        </w:rPr>
        <w:t>2.3</w:t>
      </w:r>
      <w:r w:rsidR="00AB709B" w:rsidRPr="00BF49D1">
        <w:rPr>
          <w:bCs/>
          <w:spacing w:val="-2"/>
          <w:lang w:val="es-MX"/>
        </w:rPr>
        <w:t xml:space="preserve"> %, </w:t>
      </w:r>
      <w:r w:rsidR="00412743" w:rsidRPr="00BF49D1">
        <w:rPr>
          <w:bCs/>
          <w:spacing w:val="-2"/>
          <w:lang w:val="es-MX"/>
        </w:rPr>
        <w:t>el personal ocupado total</w:t>
      </w:r>
      <w:r w:rsidR="005D78F6">
        <w:rPr>
          <w:bCs/>
          <w:spacing w:val="-2"/>
          <w:lang w:val="es-MX"/>
        </w:rPr>
        <w:t>,</w:t>
      </w:r>
      <w:r w:rsidR="00412743" w:rsidRPr="00BF49D1">
        <w:rPr>
          <w:bCs/>
          <w:spacing w:val="-2"/>
          <w:lang w:val="es-MX"/>
        </w:rPr>
        <w:t xml:space="preserve"> </w:t>
      </w:r>
      <w:r w:rsidR="00412743">
        <w:rPr>
          <w:bCs/>
          <w:spacing w:val="-2"/>
          <w:lang w:val="es-MX"/>
        </w:rPr>
        <w:t>0.</w:t>
      </w:r>
      <w:r w:rsidR="00B03A19">
        <w:rPr>
          <w:bCs/>
          <w:spacing w:val="-2"/>
          <w:lang w:val="es-MX"/>
        </w:rPr>
        <w:t>5</w:t>
      </w:r>
      <w:r w:rsidR="002B7041">
        <w:rPr>
          <w:bCs/>
          <w:spacing w:val="-2"/>
          <w:lang w:val="es-MX"/>
        </w:rPr>
        <w:t xml:space="preserve"> </w:t>
      </w:r>
      <w:r w:rsidR="00412743">
        <w:rPr>
          <w:bCs/>
          <w:spacing w:val="-2"/>
          <w:lang w:val="es-MX"/>
        </w:rPr>
        <w:t xml:space="preserve">% y </w:t>
      </w:r>
      <w:r w:rsidR="00AB709B" w:rsidRPr="00BF49D1">
        <w:rPr>
          <w:bCs/>
          <w:spacing w:val="-2"/>
          <w:lang w:val="es-MX"/>
        </w:rPr>
        <w:t>las remuneraciones totales reales</w:t>
      </w:r>
      <w:r w:rsidR="008940B4">
        <w:rPr>
          <w:bCs/>
          <w:spacing w:val="-2"/>
          <w:lang w:val="es-MX"/>
        </w:rPr>
        <w:t>,</w:t>
      </w:r>
      <w:r w:rsidR="00AB709B" w:rsidRPr="00BF49D1">
        <w:rPr>
          <w:bCs/>
          <w:spacing w:val="-2"/>
          <w:lang w:val="es-MX"/>
        </w:rPr>
        <w:t xml:space="preserve"> </w:t>
      </w:r>
      <w:r w:rsidR="00540269">
        <w:rPr>
          <w:bCs/>
          <w:spacing w:val="-2"/>
          <w:lang w:val="es-MX"/>
        </w:rPr>
        <w:t>0.</w:t>
      </w:r>
      <w:r w:rsidR="00B03A19">
        <w:rPr>
          <w:bCs/>
          <w:spacing w:val="-2"/>
          <w:lang w:val="es-MX"/>
        </w:rPr>
        <w:t>4</w:t>
      </w:r>
      <w:r w:rsidR="00540269">
        <w:rPr>
          <w:bCs/>
          <w:spacing w:val="-2"/>
          <w:lang w:val="es-MX"/>
        </w:rPr>
        <w:t xml:space="preserve"> por ciento</w:t>
      </w:r>
      <w:r w:rsidR="00014BAC" w:rsidRPr="00BF49D1">
        <w:rPr>
          <w:bCs/>
          <w:spacing w:val="-2"/>
          <w:lang w:val="es-MX"/>
        </w:rPr>
        <w:t>.</w:t>
      </w:r>
    </w:p>
    <w:p w14:paraId="66C33869" w14:textId="7274281A" w:rsidR="00562887" w:rsidRPr="00410F3E" w:rsidRDefault="00562887" w:rsidP="001F4CB3">
      <w:pPr>
        <w:pStyle w:val="Textoindependiente"/>
        <w:widowControl w:val="0"/>
        <w:rPr>
          <w:color w:val="auto"/>
        </w:rPr>
      </w:pPr>
      <w:r w:rsidRPr="00E377AF">
        <w:rPr>
          <w:color w:val="auto"/>
        </w:rPr>
        <w:t>Las siguientes gráficas muestran las series desestacionalizadas y de tenden</w:t>
      </w:r>
      <w:r w:rsidR="004619E2" w:rsidRPr="00E377AF">
        <w:rPr>
          <w:color w:val="auto"/>
        </w:rPr>
        <w:t>cia</w:t>
      </w:r>
      <w:r w:rsidR="004619E2" w:rsidRPr="00E377AF">
        <w:rPr>
          <w:color w:val="auto"/>
        </w:rPr>
        <w:noBreakHyphen/>
        <w:t>ciclo de los indicadores de este</w:t>
      </w:r>
      <w:r w:rsidRPr="00E377AF">
        <w:rPr>
          <w:color w:val="auto"/>
        </w:rPr>
        <w:t xml:space="preserve"> sector.</w:t>
      </w:r>
    </w:p>
    <w:p w14:paraId="624A3C3A" w14:textId="05F8B457" w:rsidR="00562887" w:rsidRPr="00562887" w:rsidRDefault="00562887" w:rsidP="001F4CB3">
      <w:pPr>
        <w:pStyle w:val="p0"/>
        <w:keepNext/>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65BF89A8" w:rsidR="00562887" w:rsidRPr="004D384E" w:rsidRDefault="00D70DC6" w:rsidP="00562887">
      <w:pPr>
        <w:widowControl w:val="0"/>
        <w:jc w:val="center"/>
        <w:rPr>
          <w:sz w:val="18"/>
          <w:szCs w:val="18"/>
          <w:lang w:val="es-MX"/>
        </w:rPr>
      </w:pPr>
      <w:r>
        <w:rPr>
          <w:noProof/>
        </w:rPr>
        <w:drawing>
          <wp:inline distT="0" distB="0" distL="0" distR="0" wp14:anchorId="0010DBD6" wp14:editId="21CE4024">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18B1A900" w:rsidR="00562887" w:rsidRPr="00527344" w:rsidRDefault="00562887" w:rsidP="007A7450">
      <w:pPr>
        <w:pStyle w:val="Textoindependiente"/>
        <w:widowControl w:val="0"/>
        <w:spacing w:before="20"/>
        <w:ind w:left="1162" w:hanging="3"/>
        <w:rPr>
          <w:color w:val="auto"/>
          <w:sz w:val="16"/>
          <w:lang w:val="es-MX"/>
        </w:rPr>
      </w:pPr>
      <w:r w:rsidRPr="00527344">
        <w:rPr>
          <w:color w:val="auto"/>
          <w:sz w:val="16"/>
          <w:lang w:val="es-MX"/>
        </w:rPr>
        <w:t>Fuente: INEGI</w:t>
      </w:r>
    </w:p>
    <w:p w14:paraId="7314135E" w14:textId="77777777" w:rsidR="00E26C2A" w:rsidRDefault="00E26C2A">
      <w:pPr>
        <w:jc w:val="left"/>
        <w:rPr>
          <w:snapToGrid w:val="0"/>
          <w:sz w:val="20"/>
        </w:rPr>
      </w:pPr>
      <w:r>
        <w:rPr>
          <w:sz w:val="20"/>
        </w:rPr>
        <w:br w:type="page"/>
      </w:r>
    </w:p>
    <w:p w14:paraId="68148587" w14:textId="53EE2BD3"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lastRenderedPageBreak/>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6099A04D" w:rsidR="00562887" w:rsidRDefault="00FE5C93" w:rsidP="00562887">
      <w:pPr>
        <w:widowControl w:val="0"/>
        <w:jc w:val="center"/>
        <w:rPr>
          <w:sz w:val="18"/>
          <w:szCs w:val="18"/>
          <w:lang w:val="es-MX"/>
        </w:rPr>
      </w:pPr>
      <w:r>
        <w:rPr>
          <w:noProof/>
        </w:rPr>
        <w:drawing>
          <wp:inline distT="0" distB="0" distL="0" distR="0" wp14:anchorId="00A78949" wp14:editId="364A6ACB">
            <wp:extent cx="4680000" cy="2520000"/>
            <wp:effectExtent l="0" t="0" r="25400" b="13970"/>
            <wp:docPr id="3" name="Gráfic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B175" w14:textId="72AD2523" w:rsidR="00562887" w:rsidRPr="00562887" w:rsidRDefault="00562887" w:rsidP="007A7450">
      <w:pPr>
        <w:pStyle w:val="Textoindependiente"/>
        <w:widowControl w:val="0"/>
        <w:spacing w:before="20"/>
        <w:ind w:left="1162" w:hanging="3"/>
        <w:rPr>
          <w:color w:val="auto"/>
        </w:rPr>
      </w:pPr>
      <w:r w:rsidRPr="00562887">
        <w:rPr>
          <w:color w:val="auto"/>
          <w:sz w:val="16"/>
          <w:lang w:val="es-MX"/>
        </w:rPr>
        <w:t>Fuente: INEGI</w:t>
      </w:r>
    </w:p>
    <w:p w14:paraId="011B5F7B" w14:textId="052AEF5D"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26C76155" w:rsidR="00562887" w:rsidRDefault="0027127B" w:rsidP="00562887">
      <w:pPr>
        <w:widowControl w:val="0"/>
        <w:jc w:val="center"/>
        <w:rPr>
          <w:sz w:val="18"/>
          <w:szCs w:val="18"/>
          <w:lang w:val="es-MX"/>
        </w:rPr>
      </w:pPr>
      <w:r>
        <w:rPr>
          <w:noProof/>
        </w:rPr>
        <w:drawing>
          <wp:inline distT="0" distB="0" distL="0" distR="0" wp14:anchorId="49EDD118" wp14:editId="437B700B">
            <wp:extent cx="4680000" cy="2520000"/>
            <wp:effectExtent l="0" t="0" r="25400" b="13970"/>
            <wp:docPr id="6" name="Gráfico 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69C22" w:rsidR="00562887" w:rsidRP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lastRenderedPageBreak/>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1DFC3895" w:rsidR="00562887" w:rsidRDefault="004D5B5B" w:rsidP="00527344">
      <w:pPr>
        <w:keepNext/>
        <w:keepLines/>
        <w:widowControl w:val="0"/>
        <w:jc w:val="center"/>
        <w:rPr>
          <w:sz w:val="18"/>
          <w:szCs w:val="18"/>
          <w:lang w:val="es-MX"/>
        </w:rPr>
      </w:pPr>
      <w:r>
        <w:rPr>
          <w:noProof/>
        </w:rPr>
        <w:drawing>
          <wp:inline distT="0" distB="0" distL="0" distR="0" wp14:anchorId="70137362" wp14:editId="353E6CD7">
            <wp:extent cx="4680000" cy="2520000"/>
            <wp:effectExtent l="0" t="0" r="25400" b="1397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C50BE43" w:rsid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407F9E6A" w14:textId="719FA4E0" w:rsidR="005861A2" w:rsidRDefault="006346F7" w:rsidP="00E26C2A">
      <w:pPr>
        <w:spacing w:before="240"/>
        <w:rPr>
          <w:rFonts w:eastAsia="Calibri"/>
          <w:lang w:eastAsia="es-MX"/>
        </w:rPr>
      </w:pPr>
      <w:r>
        <w:rPr>
          <w:rFonts w:eastAsia="Calibri"/>
          <w:lang w:eastAsia="es-MX"/>
        </w:rPr>
        <w:t>E</w:t>
      </w:r>
      <w:r w:rsidR="00B22A19" w:rsidRPr="00A51EE4">
        <w:rPr>
          <w:rFonts w:eastAsia="Calibri"/>
          <w:lang w:eastAsia="es-MX"/>
        </w:rPr>
        <w:t xml:space="preserve">n </w:t>
      </w:r>
      <w:r w:rsidR="003677A5">
        <w:rPr>
          <w:rFonts w:eastAsia="Calibri"/>
          <w:lang w:eastAsia="es-MX"/>
        </w:rPr>
        <w:t>ju</w:t>
      </w:r>
      <w:r w:rsidR="0095415E">
        <w:rPr>
          <w:rFonts w:eastAsia="Calibri"/>
          <w:lang w:eastAsia="es-MX"/>
        </w:rPr>
        <w:t>l</w:t>
      </w:r>
      <w:r w:rsidR="003677A5">
        <w:rPr>
          <w:rFonts w:eastAsia="Calibri"/>
          <w:lang w:eastAsia="es-MX"/>
        </w:rPr>
        <w:t xml:space="preserve">io </w:t>
      </w:r>
      <w:r w:rsidR="00B22A19" w:rsidRPr="00A51EE4">
        <w:rPr>
          <w:rFonts w:eastAsia="Calibri"/>
          <w:lang w:eastAsia="es-MX"/>
        </w:rPr>
        <w:t>de 202</w:t>
      </w:r>
      <w:r w:rsidR="00DF303A">
        <w:rPr>
          <w:rFonts w:eastAsia="Calibri"/>
          <w:lang w:eastAsia="es-MX"/>
        </w:rPr>
        <w:t>2</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0B097E">
        <w:rPr>
          <w:rFonts w:eastAsia="Calibri"/>
          <w:lang w:eastAsia="es-MX"/>
        </w:rPr>
        <w:t>aumentó 3.8</w:t>
      </w:r>
      <w:r w:rsidR="00EC502F">
        <w:rPr>
          <w:rFonts w:eastAsia="Calibri"/>
          <w:lang w:eastAsia="es-MX"/>
        </w:rPr>
        <w:t> </w:t>
      </w:r>
      <w:r w:rsidR="005861A2" w:rsidRPr="00A51EE4">
        <w:rPr>
          <w:rFonts w:eastAsia="Calibri"/>
          <w:lang w:eastAsia="es-MX"/>
        </w:rPr>
        <w:t>%</w:t>
      </w:r>
      <w:r w:rsidR="00B807C8">
        <w:rPr>
          <w:rFonts w:eastAsia="Calibri"/>
          <w:lang w:eastAsia="es-MX"/>
        </w:rPr>
        <w:t>,</w:t>
      </w:r>
      <w:r w:rsidR="00275AF2" w:rsidRPr="00A51EE4">
        <w:rPr>
          <w:rFonts w:eastAsia="Calibri"/>
          <w:lang w:eastAsia="es-MX"/>
        </w:rPr>
        <w:t xml:space="preserve"> </w:t>
      </w:r>
      <w:r w:rsidR="005861A2" w:rsidRPr="00A51EE4">
        <w:rPr>
          <w:rFonts w:eastAsia="Calibri"/>
          <w:lang w:eastAsia="es-MX"/>
        </w:rPr>
        <w:t xml:space="preserve">el de los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ervicios</w:t>
      </w:r>
      <w:r w:rsidR="00BF49D1">
        <w:rPr>
          <w:rFonts w:eastAsia="Calibri"/>
          <w:lang w:eastAsia="es-MX"/>
        </w:rPr>
        <w:t>,</w:t>
      </w:r>
      <w:r w:rsidR="005861A2" w:rsidRPr="00A51EE4">
        <w:rPr>
          <w:rFonts w:eastAsia="Calibri"/>
          <w:lang w:eastAsia="es-MX"/>
        </w:rPr>
        <w:t xml:space="preserve"> </w:t>
      </w:r>
      <w:r w:rsidR="000B097E">
        <w:rPr>
          <w:rFonts w:eastAsia="Calibri"/>
          <w:lang w:eastAsia="es-MX"/>
        </w:rPr>
        <w:t>4.6</w:t>
      </w:r>
      <w:r w:rsidR="00EC502F">
        <w:rPr>
          <w:rFonts w:eastAsia="Calibri"/>
          <w:lang w:eastAsia="es-MX"/>
        </w:rPr>
        <w:t> </w:t>
      </w:r>
      <w:r w:rsidR="00A679AB">
        <w:rPr>
          <w:rFonts w:eastAsia="Calibri"/>
          <w:lang w:eastAsia="es-MX"/>
        </w:rPr>
        <w:t>%,</w:t>
      </w:r>
      <w:r w:rsidR="00275AF2" w:rsidRPr="00A51EE4">
        <w:rPr>
          <w:rFonts w:eastAsia="Calibri"/>
          <w:lang w:eastAsia="es-MX"/>
        </w:rPr>
        <w:t xml:space="preserve"> el </w:t>
      </w:r>
      <w:r w:rsidR="00DC5C77">
        <w:rPr>
          <w:rFonts w:eastAsia="Calibri"/>
          <w:lang w:eastAsia="es-MX"/>
        </w:rPr>
        <w:t xml:space="preserve">índice </w:t>
      </w:r>
      <w:r w:rsidR="00275AF2" w:rsidRPr="00A51EE4">
        <w:rPr>
          <w:rFonts w:eastAsia="Calibri"/>
          <w:lang w:eastAsia="es-MX"/>
        </w:rPr>
        <w:t xml:space="preserve">de </w:t>
      </w:r>
      <w:r w:rsidR="00B807C8">
        <w:rPr>
          <w:rFonts w:eastAsia="Calibri"/>
          <w:lang w:eastAsia="es-MX"/>
        </w:rPr>
        <w:t>p</w:t>
      </w:r>
      <w:r w:rsidR="005861A2" w:rsidRPr="00A51EE4">
        <w:rPr>
          <w:rFonts w:eastAsia="Calibri"/>
          <w:lang w:eastAsia="es-MX"/>
        </w:rPr>
        <w:t xml:space="preserve">ersonal </w:t>
      </w:r>
      <w:r w:rsidR="00B807C8">
        <w:rPr>
          <w:rFonts w:eastAsia="Calibri"/>
          <w:lang w:eastAsia="es-MX"/>
        </w:rPr>
        <w:t>o</w:t>
      </w:r>
      <w:r w:rsidR="005861A2" w:rsidRPr="00A51EE4">
        <w:rPr>
          <w:rFonts w:eastAsia="Calibri"/>
          <w:lang w:eastAsia="es-MX"/>
        </w:rPr>
        <w:t xml:space="preserve">cupado </w:t>
      </w:r>
      <w:r w:rsidR="00B807C8">
        <w:rPr>
          <w:rFonts w:eastAsia="Calibri"/>
          <w:lang w:eastAsia="es-MX"/>
        </w:rPr>
        <w:t>t</w:t>
      </w:r>
      <w:r w:rsidR="005861A2" w:rsidRPr="00A51EE4">
        <w:rPr>
          <w:rFonts w:eastAsia="Calibri"/>
          <w:lang w:eastAsia="es-MX"/>
        </w:rPr>
        <w:t>otal</w:t>
      </w:r>
      <w:r w:rsidR="00DC5C77">
        <w:rPr>
          <w:rFonts w:eastAsia="Calibri"/>
          <w:lang w:eastAsia="es-MX"/>
        </w:rPr>
        <w:t xml:space="preserve"> </w:t>
      </w:r>
      <w:r w:rsidR="000B097E">
        <w:rPr>
          <w:rFonts w:eastAsia="Calibri"/>
          <w:lang w:eastAsia="es-MX"/>
        </w:rPr>
        <w:t>se redujo 6.5</w:t>
      </w:r>
      <w:r w:rsidR="00BC6D59">
        <w:rPr>
          <w:rFonts w:eastAsia="Calibri"/>
          <w:lang w:eastAsia="es-MX"/>
        </w:rPr>
        <w:t xml:space="preserve"> </w:t>
      </w:r>
      <w:r w:rsidR="00DC5C77">
        <w:rPr>
          <w:rFonts w:eastAsia="Calibri"/>
          <w:lang w:eastAsia="es-MX"/>
        </w:rPr>
        <w:t xml:space="preserve">% y </w:t>
      </w:r>
      <w:r w:rsidR="00DC5C77" w:rsidRPr="00A51EE4">
        <w:rPr>
          <w:rFonts w:eastAsia="Calibri"/>
          <w:lang w:eastAsia="es-MX"/>
        </w:rPr>
        <w:t xml:space="preserve">el de las </w:t>
      </w:r>
      <w:r w:rsidR="00DC5C77">
        <w:rPr>
          <w:rFonts w:eastAsia="Calibri"/>
          <w:lang w:eastAsia="es-MX"/>
        </w:rPr>
        <w:t>r</w:t>
      </w:r>
      <w:r w:rsidR="00DC5C77" w:rsidRPr="00A51EE4">
        <w:rPr>
          <w:rFonts w:eastAsia="Calibri"/>
          <w:lang w:eastAsia="es-MX"/>
        </w:rPr>
        <w:t xml:space="preserve">emuneraciones </w:t>
      </w:r>
      <w:r w:rsidR="00DC5C77">
        <w:rPr>
          <w:rFonts w:eastAsia="Calibri"/>
          <w:lang w:eastAsia="es-MX"/>
        </w:rPr>
        <w:t>t</w:t>
      </w:r>
      <w:r w:rsidR="00DC5C77" w:rsidRPr="00A51EE4">
        <w:rPr>
          <w:rFonts w:eastAsia="Calibri"/>
          <w:lang w:eastAsia="es-MX"/>
        </w:rPr>
        <w:t>otales</w:t>
      </w:r>
      <w:r w:rsidR="00DC5C77">
        <w:rPr>
          <w:rFonts w:eastAsia="Calibri"/>
          <w:lang w:eastAsia="es-MX"/>
        </w:rPr>
        <w:t>,</w:t>
      </w:r>
      <w:r w:rsidR="00DC5C77" w:rsidRPr="00A51EE4">
        <w:rPr>
          <w:rFonts w:eastAsia="Calibri"/>
          <w:lang w:eastAsia="es-MX"/>
        </w:rPr>
        <w:t xml:space="preserve"> </w:t>
      </w:r>
      <w:r w:rsidR="000B097E">
        <w:rPr>
          <w:rFonts w:eastAsia="Calibri"/>
          <w:lang w:eastAsia="es-MX"/>
        </w:rPr>
        <w:t>9.2</w:t>
      </w:r>
      <w:r w:rsidR="00A851A8">
        <w:rPr>
          <w:rFonts w:eastAsia="Calibri"/>
          <w:lang w:eastAsia="es-MX"/>
        </w:rPr>
        <w:t xml:space="preserve"> </w:t>
      </w:r>
      <w:r w:rsidR="00230A01">
        <w:rPr>
          <w:rFonts w:eastAsia="Calibri"/>
          <w:lang w:eastAsia="es-MX"/>
        </w:rPr>
        <w:t>por ciento</w:t>
      </w:r>
      <w:r w:rsidR="005861A2" w:rsidRPr="00A51EE4">
        <w:rPr>
          <w:rFonts w:eastAsia="Calibri"/>
          <w:lang w:eastAsia="es-MX"/>
        </w:rPr>
        <w:t>.</w:t>
      </w:r>
    </w:p>
    <w:p w14:paraId="716DE68B" w14:textId="67217727" w:rsidR="004D3DA0" w:rsidRPr="00562887" w:rsidRDefault="004D3DA0" w:rsidP="00E26C2A">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1E35FE1A" w:rsidR="004D3DA0" w:rsidRPr="00562887" w:rsidRDefault="003677A5" w:rsidP="004D3DA0">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ju</w:t>
      </w:r>
      <w:r w:rsidR="0095415E">
        <w:rPr>
          <w:rFonts w:ascii="Arial" w:hAnsi="Arial"/>
          <w:b/>
          <w:smallCaps/>
          <w:color w:val="auto"/>
          <w:sz w:val="22"/>
          <w:szCs w:val="22"/>
          <w:lang w:val="es-MX"/>
        </w:rPr>
        <w:t>l</w:t>
      </w:r>
      <w:r>
        <w:rPr>
          <w:rFonts w:ascii="Arial" w:hAnsi="Arial"/>
          <w:b/>
          <w:smallCaps/>
          <w:color w:val="auto"/>
          <w:sz w:val="22"/>
          <w:szCs w:val="22"/>
          <w:lang w:val="es-MX"/>
        </w:rPr>
        <w:t xml:space="preserve">io </w:t>
      </w:r>
      <w:r w:rsidR="004D3DA0" w:rsidRPr="00562887">
        <w:rPr>
          <w:rFonts w:ascii="Arial" w:hAnsi="Arial"/>
          <w:b/>
          <w:smallCaps/>
          <w:color w:val="auto"/>
          <w:sz w:val="22"/>
          <w:szCs w:val="22"/>
          <w:lang w:val="es-MX"/>
        </w:rPr>
        <w:t>de 20</w:t>
      </w:r>
      <w:r w:rsidR="004D3DA0">
        <w:rPr>
          <w:rFonts w:ascii="Arial" w:hAnsi="Arial"/>
          <w:b/>
          <w:smallCaps/>
          <w:color w:val="auto"/>
          <w:sz w:val="22"/>
          <w:szCs w:val="22"/>
          <w:lang w:val="es-MX"/>
        </w:rPr>
        <w:t>2</w:t>
      </w:r>
      <w:r w:rsidR="00900446">
        <w:rPr>
          <w:rFonts w:ascii="Arial" w:hAnsi="Arial"/>
          <w:b/>
          <w:smallCaps/>
          <w:color w:val="auto"/>
          <w:sz w:val="22"/>
          <w:szCs w:val="22"/>
          <w:lang w:val="es-MX"/>
        </w:rPr>
        <w:t>2</w:t>
      </w:r>
    </w:p>
    <w:tbl>
      <w:tblPr>
        <w:tblW w:w="5000" w:type="pct"/>
        <w:jc w:val="center"/>
        <w:tblLayout w:type="fixed"/>
        <w:tblCellMar>
          <w:left w:w="70" w:type="dxa"/>
          <w:right w:w="70" w:type="dxa"/>
        </w:tblCellMar>
        <w:tblLook w:val="0000" w:firstRow="0" w:lastRow="0" w:firstColumn="0" w:lastColumn="0" w:noHBand="0" w:noVBand="0"/>
      </w:tblPr>
      <w:tblGrid>
        <w:gridCol w:w="752"/>
        <w:gridCol w:w="4053"/>
        <w:gridCol w:w="1142"/>
        <w:gridCol w:w="1143"/>
        <w:gridCol w:w="1143"/>
        <w:gridCol w:w="1143"/>
      </w:tblGrid>
      <w:tr w:rsidR="00CB6214" w:rsidRPr="00904225" w14:paraId="07BDEB8B" w14:textId="77777777" w:rsidTr="00434542">
        <w:trPr>
          <w:cantSplit/>
          <w:trHeight w:val="340"/>
          <w:jc w:val="center"/>
        </w:trPr>
        <w:tc>
          <w:tcPr>
            <w:tcW w:w="4805" w:type="dxa"/>
            <w:gridSpan w:val="2"/>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A1306A3" w14:textId="77777777" w:rsidR="00CB6214" w:rsidRPr="00340E4D" w:rsidRDefault="00CB6214" w:rsidP="00160A9D">
            <w:pPr>
              <w:widowControl w:val="0"/>
              <w:spacing w:before="60" w:after="60" w:line="240" w:lineRule="atLeast"/>
              <w:ind w:right="680" w:firstLine="624"/>
              <w:jc w:val="left"/>
              <w:rPr>
                <w:sz w:val="18"/>
                <w:szCs w:val="18"/>
                <w:highlight w:val="yellow"/>
              </w:rPr>
            </w:pPr>
            <w:r w:rsidRPr="00340E4D">
              <w:rPr>
                <w:sz w:val="18"/>
                <w:szCs w:val="18"/>
              </w:rPr>
              <w:t>Sectores</w:t>
            </w:r>
          </w:p>
        </w:tc>
        <w:tc>
          <w:tcPr>
            <w:tcW w:w="2285" w:type="dxa"/>
            <w:gridSpan w:val="2"/>
            <w:tcBorders>
              <w:top w:val="double" w:sz="4" w:space="0" w:color="auto"/>
              <w:left w:val="single" w:sz="4" w:space="0" w:color="auto"/>
              <w:bottom w:val="single" w:sz="4" w:space="0" w:color="auto"/>
              <w:right w:val="single" w:sz="4" w:space="0" w:color="auto"/>
            </w:tcBorders>
            <w:shd w:val="clear" w:color="auto" w:fill="C2D69B"/>
            <w:vAlign w:val="center"/>
          </w:tcPr>
          <w:p w14:paraId="66F2592E" w14:textId="67F34C25" w:rsidR="00CB6214" w:rsidRPr="00340E4D" w:rsidRDefault="00CB6214" w:rsidP="002E74D9">
            <w:pPr>
              <w:widowControl w:val="0"/>
              <w:jc w:val="center"/>
              <w:rPr>
                <w:sz w:val="18"/>
                <w:szCs w:val="18"/>
              </w:rPr>
            </w:pPr>
            <w:r w:rsidRPr="00340E4D">
              <w:rPr>
                <w:sz w:val="18"/>
                <w:szCs w:val="18"/>
              </w:rPr>
              <w:t>Ingresos totales*</w:t>
            </w:r>
          </w:p>
        </w:tc>
        <w:tc>
          <w:tcPr>
            <w:tcW w:w="2286"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7A541BDD" w14:textId="2679916F" w:rsidR="00CB6214" w:rsidRPr="00340E4D" w:rsidRDefault="00CB6214" w:rsidP="002E74D9">
            <w:pPr>
              <w:widowControl w:val="0"/>
              <w:jc w:val="center"/>
              <w:rPr>
                <w:sz w:val="18"/>
                <w:szCs w:val="18"/>
              </w:rPr>
            </w:pPr>
            <w:r w:rsidRPr="00340E4D">
              <w:rPr>
                <w:sz w:val="18"/>
                <w:szCs w:val="18"/>
              </w:rPr>
              <w:t>Personal ocupado total</w:t>
            </w:r>
          </w:p>
        </w:tc>
      </w:tr>
      <w:tr w:rsidR="001625CF" w:rsidRPr="00904225" w14:paraId="04908859" w14:textId="77777777" w:rsidTr="00434542">
        <w:trPr>
          <w:cantSplit/>
          <w:trHeight w:val="34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1C01E986" w14:textId="77777777" w:rsidR="001625CF" w:rsidRPr="00340E4D" w:rsidRDefault="001625CF" w:rsidP="00AD3E09">
            <w:pPr>
              <w:widowControl w:val="0"/>
              <w:spacing w:before="60" w:after="60" w:line="240" w:lineRule="atLeast"/>
              <w:ind w:firstLine="1142"/>
              <w:rPr>
                <w:sz w:val="18"/>
                <w:szCs w:val="18"/>
                <w:highlight w:val="yellow"/>
              </w:rPr>
            </w:pPr>
          </w:p>
        </w:tc>
        <w:tc>
          <w:tcPr>
            <w:tcW w:w="4571" w:type="dxa"/>
            <w:gridSpan w:val="4"/>
            <w:tcBorders>
              <w:top w:val="single" w:sz="4" w:space="0" w:color="auto"/>
              <w:left w:val="single" w:sz="4" w:space="0" w:color="auto"/>
              <w:bottom w:val="single" w:sz="4" w:space="0" w:color="auto"/>
              <w:right w:val="double" w:sz="4" w:space="0" w:color="auto"/>
            </w:tcBorders>
            <w:shd w:val="clear" w:color="auto" w:fill="C2D69B"/>
            <w:vAlign w:val="center"/>
          </w:tcPr>
          <w:p w14:paraId="56CCA987" w14:textId="7BCCADFE" w:rsidR="001625CF" w:rsidRPr="00340E4D" w:rsidRDefault="001625CF" w:rsidP="001625CF">
            <w:pPr>
              <w:widowControl w:val="0"/>
              <w:jc w:val="center"/>
              <w:rPr>
                <w:sz w:val="18"/>
                <w:szCs w:val="18"/>
              </w:rPr>
            </w:pPr>
            <w:r w:rsidRPr="00340E4D">
              <w:rPr>
                <w:sz w:val="18"/>
                <w:szCs w:val="18"/>
              </w:rPr>
              <w:t xml:space="preserve">Variación </w:t>
            </w:r>
            <w:r w:rsidR="00340E4D">
              <w:rPr>
                <w:sz w:val="18"/>
                <w:szCs w:val="18"/>
              </w:rPr>
              <w:t xml:space="preserve">porcentual </w:t>
            </w:r>
            <w:r w:rsidRPr="00340E4D">
              <w:rPr>
                <w:sz w:val="18"/>
                <w:szCs w:val="18"/>
              </w:rPr>
              <w:t>respecto</w:t>
            </w:r>
            <w:r w:rsidR="00340E4D">
              <w:rPr>
                <w:sz w:val="18"/>
                <w:szCs w:val="18"/>
              </w:rPr>
              <w:t xml:space="preserve"> al</w:t>
            </w:r>
            <w:r w:rsidRPr="00340E4D">
              <w:rPr>
                <w:sz w:val="18"/>
                <w:szCs w:val="18"/>
              </w:rPr>
              <w:t>:</w:t>
            </w:r>
          </w:p>
        </w:tc>
      </w:tr>
      <w:tr w:rsidR="002E74D9" w:rsidRPr="00904225" w14:paraId="38EFF634" w14:textId="77777777" w:rsidTr="00434542">
        <w:trPr>
          <w:cantSplit/>
          <w:trHeight w:val="51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2BD32A6B" w14:textId="77777777" w:rsidR="002E74D9" w:rsidRPr="00340E4D" w:rsidRDefault="002E74D9" w:rsidP="002E74D9">
            <w:pPr>
              <w:widowControl w:val="0"/>
              <w:spacing w:before="60" w:after="60" w:line="240" w:lineRule="atLeast"/>
              <w:ind w:firstLine="1142"/>
              <w:rPr>
                <w:sz w:val="18"/>
                <w:szCs w:val="18"/>
                <w:highlight w:val="yellow"/>
              </w:rPr>
            </w:pPr>
          </w:p>
        </w:tc>
        <w:tc>
          <w:tcPr>
            <w:tcW w:w="1142" w:type="dxa"/>
            <w:tcBorders>
              <w:top w:val="single" w:sz="4" w:space="0" w:color="auto"/>
              <w:left w:val="single" w:sz="4" w:space="0" w:color="auto"/>
              <w:bottom w:val="single" w:sz="4" w:space="0" w:color="auto"/>
              <w:right w:val="single" w:sz="4" w:space="0" w:color="auto"/>
            </w:tcBorders>
            <w:shd w:val="clear" w:color="auto" w:fill="C2D69B"/>
            <w:vAlign w:val="center"/>
          </w:tcPr>
          <w:p w14:paraId="5F0F1307" w14:textId="61D5DB86" w:rsidR="002E74D9" w:rsidRPr="00340E4D" w:rsidRDefault="00340E4D" w:rsidP="002E74D9">
            <w:pPr>
              <w:widowControl w:val="0"/>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059CA4F" w14:textId="3BB62BA5" w:rsidR="002E74D9" w:rsidRPr="00340E4D" w:rsidRDefault="00340E4D" w:rsidP="002E74D9">
            <w:pPr>
              <w:widowControl w:val="0"/>
              <w:jc w:val="center"/>
              <w:rPr>
                <w:sz w:val="18"/>
                <w:szCs w:val="18"/>
              </w:rPr>
            </w:pPr>
            <w:r>
              <w:rPr>
                <w:sz w:val="18"/>
                <w:szCs w:val="18"/>
              </w:rPr>
              <w:t>Mismo</w:t>
            </w:r>
            <w:r w:rsidR="002E74D9" w:rsidRPr="00340E4D">
              <w:rPr>
                <w:sz w:val="18"/>
                <w:szCs w:val="18"/>
              </w:rPr>
              <w:t xml:space="preserve"> mes de 2021</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FB31F93" w14:textId="7C0D4E1E" w:rsidR="002E74D9" w:rsidRPr="00340E4D" w:rsidRDefault="00340E4D" w:rsidP="002E74D9">
            <w:pPr>
              <w:widowControl w:val="0"/>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double" w:sz="4" w:space="0" w:color="auto"/>
            </w:tcBorders>
            <w:shd w:val="clear" w:color="auto" w:fill="C2D69B"/>
            <w:vAlign w:val="center"/>
          </w:tcPr>
          <w:p w14:paraId="45CF334D" w14:textId="04C7B08C" w:rsidR="002E74D9" w:rsidRPr="00340E4D" w:rsidRDefault="00340E4D" w:rsidP="002E74D9">
            <w:pPr>
              <w:widowControl w:val="0"/>
              <w:jc w:val="center"/>
              <w:rPr>
                <w:sz w:val="18"/>
                <w:szCs w:val="18"/>
              </w:rPr>
            </w:pPr>
            <w:r>
              <w:rPr>
                <w:sz w:val="18"/>
                <w:szCs w:val="18"/>
              </w:rPr>
              <w:t>Mismo</w:t>
            </w:r>
            <w:r w:rsidR="002E74D9" w:rsidRPr="00340E4D">
              <w:rPr>
                <w:sz w:val="18"/>
                <w:szCs w:val="18"/>
              </w:rPr>
              <w:t xml:space="preserve"> mes de 2021</w:t>
            </w:r>
          </w:p>
        </w:tc>
      </w:tr>
      <w:tr w:rsidR="002E74D9" w:rsidRPr="00904225" w14:paraId="09384942" w14:textId="77777777" w:rsidTr="00CE0DD3">
        <w:trPr>
          <w:cantSplit/>
          <w:trHeight w:val="283"/>
          <w:jc w:val="center"/>
        </w:trPr>
        <w:tc>
          <w:tcPr>
            <w:tcW w:w="752" w:type="dxa"/>
            <w:tcBorders>
              <w:top w:val="single" w:sz="4" w:space="0" w:color="auto"/>
              <w:left w:val="double" w:sz="4" w:space="0" w:color="auto"/>
              <w:right w:val="single" w:sz="4" w:space="0" w:color="auto"/>
            </w:tcBorders>
          </w:tcPr>
          <w:p w14:paraId="37CB6BD0" w14:textId="77777777" w:rsidR="002E74D9" w:rsidRPr="00F04B75" w:rsidRDefault="002E74D9" w:rsidP="00CE0DD3">
            <w:pPr>
              <w:widowControl w:val="0"/>
              <w:ind w:right="136"/>
              <w:jc w:val="right"/>
              <w:rPr>
                <w:sz w:val="18"/>
                <w:szCs w:val="18"/>
              </w:rPr>
            </w:pPr>
            <w:r w:rsidRPr="00F04B75">
              <w:rPr>
                <w:sz w:val="18"/>
                <w:szCs w:val="18"/>
              </w:rPr>
              <w:t>48-49</w:t>
            </w:r>
          </w:p>
        </w:tc>
        <w:tc>
          <w:tcPr>
            <w:tcW w:w="4053" w:type="dxa"/>
            <w:tcBorders>
              <w:top w:val="single" w:sz="4" w:space="0" w:color="auto"/>
              <w:left w:val="single" w:sz="4" w:space="0" w:color="auto"/>
              <w:right w:val="single" w:sz="4" w:space="0" w:color="auto"/>
            </w:tcBorders>
            <w:vAlign w:val="center"/>
          </w:tcPr>
          <w:p w14:paraId="11F3EE38" w14:textId="181CE696" w:rsidR="002E74D9" w:rsidRPr="00F04B75" w:rsidRDefault="002E74D9" w:rsidP="00CE0DD3">
            <w:pPr>
              <w:widowControl w:val="0"/>
              <w:ind w:left="117"/>
              <w:jc w:val="left"/>
              <w:rPr>
                <w:sz w:val="18"/>
                <w:szCs w:val="18"/>
              </w:rPr>
            </w:pPr>
            <w:r w:rsidRPr="00F04B75">
              <w:rPr>
                <w:sz w:val="18"/>
                <w:szCs w:val="18"/>
              </w:rPr>
              <w:t>Transportes, correos y almacenamiento</w:t>
            </w:r>
          </w:p>
        </w:tc>
        <w:tc>
          <w:tcPr>
            <w:tcW w:w="1142" w:type="dxa"/>
            <w:tcBorders>
              <w:top w:val="single" w:sz="4" w:space="0" w:color="auto"/>
              <w:left w:val="single" w:sz="4" w:space="0" w:color="auto"/>
              <w:right w:val="single" w:sz="4" w:space="0" w:color="auto"/>
            </w:tcBorders>
            <w:vAlign w:val="center"/>
          </w:tcPr>
          <w:p w14:paraId="5606A426" w14:textId="47241C99" w:rsidR="002E74D9" w:rsidRPr="00527344" w:rsidRDefault="00A828DE" w:rsidP="00CE0DD3">
            <w:pPr>
              <w:widowControl w:val="0"/>
              <w:tabs>
                <w:tab w:val="decimal" w:pos="625"/>
              </w:tabs>
              <w:ind w:right="340"/>
              <w:jc w:val="right"/>
              <w:rPr>
                <w:color w:val="000000"/>
                <w:sz w:val="18"/>
                <w:szCs w:val="18"/>
                <w:lang w:val="es-MX" w:eastAsia="es-MX"/>
              </w:rPr>
            </w:pPr>
            <w:r>
              <w:rPr>
                <w:color w:val="000000"/>
                <w:sz w:val="18"/>
                <w:szCs w:val="18"/>
              </w:rPr>
              <w:t>1.4</w:t>
            </w:r>
          </w:p>
        </w:tc>
        <w:tc>
          <w:tcPr>
            <w:tcW w:w="1143" w:type="dxa"/>
            <w:tcBorders>
              <w:top w:val="single" w:sz="4" w:space="0" w:color="auto"/>
              <w:left w:val="single" w:sz="4" w:space="0" w:color="auto"/>
              <w:right w:val="single" w:sz="4" w:space="0" w:color="auto"/>
            </w:tcBorders>
            <w:vAlign w:val="center"/>
          </w:tcPr>
          <w:p w14:paraId="57D41C6C" w14:textId="149DEEF4" w:rsidR="002E74D9" w:rsidRPr="00527344" w:rsidRDefault="005A5190" w:rsidP="00CE0DD3">
            <w:pPr>
              <w:widowControl w:val="0"/>
              <w:ind w:right="340"/>
              <w:jc w:val="right"/>
              <w:rPr>
                <w:color w:val="000000"/>
                <w:sz w:val="18"/>
                <w:szCs w:val="18"/>
              </w:rPr>
            </w:pPr>
            <w:r>
              <w:rPr>
                <w:color w:val="000000"/>
                <w:sz w:val="18"/>
                <w:szCs w:val="18"/>
              </w:rPr>
              <w:t>12.7</w:t>
            </w:r>
          </w:p>
        </w:tc>
        <w:tc>
          <w:tcPr>
            <w:tcW w:w="1143" w:type="dxa"/>
            <w:tcBorders>
              <w:top w:val="single" w:sz="4" w:space="0" w:color="auto"/>
              <w:left w:val="single" w:sz="4" w:space="0" w:color="auto"/>
              <w:right w:val="single" w:sz="4" w:space="0" w:color="auto"/>
            </w:tcBorders>
            <w:vAlign w:val="center"/>
          </w:tcPr>
          <w:p w14:paraId="7F53342C" w14:textId="639BDC41" w:rsidR="002E74D9" w:rsidRPr="00527344" w:rsidRDefault="005A5190" w:rsidP="00CE0DD3">
            <w:pPr>
              <w:widowControl w:val="0"/>
              <w:tabs>
                <w:tab w:val="left" w:pos="205"/>
                <w:tab w:val="decimal" w:pos="625"/>
              </w:tabs>
              <w:ind w:right="340"/>
              <w:jc w:val="right"/>
              <w:rPr>
                <w:color w:val="000000"/>
                <w:sz w:val="18"/>
                <w:szCs w:val="18"/>
              </w:rPr>
            </w:pPr>
            <w:r>
              <w:rPr>
                <w:color w:val="000000"/>
                <w:sz w:val="18"/>
                <w:szCs w:val="18"/>
              </w:rPr>
              <w:t>-3.2</w:t>
            </w:r>
          </w:p>
        </w:tc>
        <w:tc>
          <w:tcPr>
            <w:tcW w:w="1143" w:type="dxa"/>
            <w:tcBorders>
              <w:top w:val="single" w:sz="4" w:space="0" w:color="auto"/>
              <w:left w:val="single" w:sz="4" w:space="0" w:color="auto"/>
              <w:right w:val="double" w:sz="4" w:space="0" w:color="auto"/>
            </w:tcBorders>
            <w:vAlign w:val="center"/>
          </w:tcPr>
          <w:p w14:paraId="36056D21" w14:textId="45103E0A" w:rsidR="002E74D9" w:rsidRPr="00527344" w:rsidRDefault="005A5190" w:rsidP="00CE0DD3">
            <w:pPr>
              <w:widowControl w:val="0"/>
              <w:tabs>
                <w:tab w:val="decimal" w:pos="625"/>
              </w:tabs>
              <w:ind w:right="340"/>
              <w:jc w:val="right"/>
              <w:rPr>
                <w:color w:val="000000"/>
                <w:sz w:val="18"/>
                <w:szCs w:val="18"/>
              </w:rPr>
            </w:pPr>
            <w:r>
              <w:rPr>
                <w:color w:val="000000"/>
                <w:sz w:val="18"/>
                <w:szCs w:val="18"/>
              </w:rPr>
              <w:t>5.2</w:t>
            </w:r>
          </w:p>
        </w:tc>
      </w:tr>
      <w:tr w:rsidR="002E74D9" w:rsidRPr="00904225" w14:paraId="7A254B17" w14:textId="77777777" w:rsidTr="00CE0DD3">
        <w:trPr>
          <w:cantSplit/>
          <w:trHeight w:val="283"/>
          <w:jc w:val="center"/>
        </w:trPr>
        <w:tc>
          <w:tcPr>
            <w:tcW w:w="752" w:type="dxa"/>
            <w:tcBorders>
              <w:left w:val="double" w:sz="4" w:space="0" w:color="auto"/>
              <w:right w:val="single" w:sz="4" w:space="0" w:color="auto"/>
            </w:tcBorders>
          </w:tcPr>
          <w:p w14:paraId="4F5F1A47" w14:textId="77777777" w:rsidR="002E74D9" w:rsidRPr="00F04B75" w:rsidRDefault="002E74D9" w:rsidP="00CE0DD3">
            <w:pPr>
              <w:widowControl w:val="0"/>
              <w:ind w:right="136"/>
              <w:jc w:val="right"/>
              <w:rPr>
                <w:sz w:val="18"/>
                <w:szCs w:val="18"/>
              </w:rPr>
            </w:pPr>
            <w:r w:rsidRPr="00F04B75">
              <w:rPr>
                <w:sz w:val="18"/>
                <w:szCs w:val="18"/>
              </w:rPr>
              <w:t>51</w:t>
            </w:r>
          </w:p>
        </w:tc>
        <w:tc>
          <w:tcPr>
            <w:tcW w:w="4053" w:type="dxa"/>
            <w:tcBorders>
              <w:left w:val="single" w:sz="4" w:space="0" w:color="auto"/>
              <w:right w:val="single" w:sz="4" w:space="0" w:color="auto"/>
            </w:tcBorders>
            <w:vAlign w:val="center"/>
          </w:tcPr>
          <w:p w14:paraId="0E800391" w14:textId="20037E09" w:rsidR="002E74D9" w:rsidRPr="00F04B75" w:rsidRDefault="002E74D9" w:rsidP="00CE0DD3">
            <w:pPr>
              <w:widowControl w:val="0"/>
              <w:ind w:left="117"/>
              <w:jc w:val="left"/>
              <w:rPr>
                <w:sz w:val="18"/>
                <w:szCs w:val="18"/>
              </w:rPr>
            </w:pPr>
            <w:r w:rsidRPr="00F04B75">
              <w:rPr>
                <w:sz w:val="18"/>
                <w:szCs w:val="18"/>
              </w:rPr>
              <w:t>Información en medios masivos</w:t>
            </w:r>
          </w:p>
        </w:tc>
        <w:tc>
          <w:tcPr>
            <w:tcW w:w="1142" w:type="dxa"/>
            <w:tcBorders>
              <w:left w:val="single" w:sz="4" w:space="0" w:color="auto"/>
              <w:right w:val="single" w:sz="4" w:space="0" w:color="auto"/>
            </w:tcBorders>
            <w:vAlign w:val="center"/>
          </w:tcPr>
          <w:p w14:paraId="6015891F" w14:textId="245C2C1E" w:rsidR="002E74D9" w:rsidRPr="00527344" w:rsidRDefault="00A828DE" w:rsidP="00CE0DD3">
            <w:pPr>
              <w:widowControl w:val="0"/>
              <w:tabs>
                <w:tab w:val="decimal" w:pos="625"/>
              </w:tabs>
              <w:ind w:right="340"/>
              <w:jc w:val="right"/>
              <w:rPr>
                <w:color w:val="000000"/>
                <w:sz w:val="18"/>
                <w:szCs w:val="18"/>
              </w:rPr>
            </w:pPr>
            <w:r>
              <w:rPr>
                <w:color w:val="000000"/>
                <w:sz w:val="18"/>
                <w:szCs w:val="18"/>
              </w:rPr>
              <w:t>-8.0</w:t>
            </w:r>
          </w:p>
        </w:tc>
        <w:tc>
          <w:tcPr>
            <w:tcW w:w="1143" w:type="dxa"/>
            <w:tcBorders>
              <w:left w:val="single" w:sz="4" w:space="0" w:color="auto"/>
              <w:right w:val="single" w:sz="4" w:space="0" w:color="auto"/>
            </w:tcBorders>
            <w:vAlign w:val="center"/>
          </w:tcPr>
          <w:p w14:paraId="353A53FD" w14:textId="10145DA8" w:rsidR="002E74D9" w:rsidRPr="00527344" w:rsidRDefault="005A5190" w:rsidP="00CE0DD3">
            <w:pPr>
              <w:widowControl w:val="0"/>
              <w:ind w:right="340"/>
              <w:jc w:val="right"/>
              <w:rPr>
                <w:color w:val="000000"/>
                <w:sz w:val="18"/>
                <w:szCs w:val="18"/>
              </w:rPr>
            </w:pPr>
            <w:r>
              <w:rPr>
                <w:color w:val="000000"/>
                <w:sz w:val="18"/>
                <w:szCs w:val="18"/>
              </w:rPr>
              <w:t>8.2</w:t>
            </w:r>
            <w:r w:rsidR="002E74D9">
              <w:rPr>
                <w:color w:val="000000"/>
                <w:sz w:val="18"/>
                <w:szCs w:val="18"/>
              </w:rPr>
              <w:t xml:space="preserve"> </w:t>
            </w:r>
          </w:p>
        </w:tc>
        <w:tc>
          <w:tcPr>
            <w:tcW w:w="1143" w:type="dxa"/>
            <w:tcBorders>
              <w:left w:val="single" w:sz="4" w:space="0" w:color="auto"/>
              <w:right w:val="single" w:sz="4" w:space="0" w:color="auto"/>
            </w:tcBorders>
            <w:vAlign w:val="center"/>
          </w:tcPr>
          <w:p w14:paraId="19B4CFB4" w14:textId="0A0D1D7A" w:rsidR="002E74D9" w:rsidRPr="00527344" w:rsidRDefault="005A5190" w:rsidP="00CE0DD3">
            <w:pPr>
              <w:widowControl w:val="0"/>
              <w:tabs>
                <w:tab w:val="left" w:pos="205"/>
                <w:tab w:val="decimal" w:pos="625"/>
              </w:tabs>
              <w:ind w:right="340"/>
              <w:jc w:val="right"/>
              <w:rPr>
                <w:color w:val="000000"/>
                <w:sz w:val="18"/>
                <w:szCs w:val="18"/>
              </w:rPr>
            </w:pPr>
            <w:r>
              <w:rPr>
                <w:color w:val="000000"/>
                <w:sz w:val="18"/>
                <w:szCs w:val="18"/>
              </w:rPr>
              <w:t>-1.8</w:t>
            </w:r>
          </w:p>
        </w:tc>
        <w:tc>
          <w:tcPr>
            <w:tcW w:w="1143" w:type="dxa"/>
            <w:tcBorders>
              <w:left w:val="single" w:sz="4" w:space="0" w:color="auto"/>
              <w:right w:val="double" w:sz="4" w:space="0" w:color="auto"/>
            </w:tcBorders>
            <w:vAlign w:val="center"/>
          </w:tcPr>
          <w:p w14:paraId="4890E81C" w14:textId="0A84F176" w:rsidR="002E74D9" w:rsidRPr="00527344" w:rsidRDefault="00C40EC0" w:rsidP="00CE0DD3">
            <w:pPr>
              <w:widowControl w:val="0"/>
              <w:tabs>
                <w:tab w:val="left" w:pos="205"/>
                <w:tab w:val="decimal" w:pos="625"/>
              </w:tabs>
              <w:ind w:right="340"/>
              <w:jc w:val="right"/>
              <w:rPr>
                <w:color w:val="000000"/>
                <w:sz w:val="18"/>
                <w:szCs w:val="18"/>
              </w:rPr>
            </w:pPr>
            <w:r>
              <w:rPr>
                <w:color w:val="000000"/>
                <w:sz w:val="18"/>
                <w:szCs w:val="18"/>
              </w:rPr>
              <w:t>4.</w:t>
            </w:r>
            <w:r w:rsidR="005A5190">
              <w:rPr>
                <w:color w:val="000000"/>
                <w:sz w:val="18"/>
                <w:szCs w:val="18"/>
              </w:rPr>
              <w:t>0</w:t>
            </w:r>
          </w:p>
        </w:tc>
      </w:tr>
      <w:tr w:rsidR="002E74D9" w:rsidRPr="00904225" w14:paraId="4489EB36" w14:textId="77777777" w:rsidTr="00CE0DD3">
        <w:trPr>
          <w:cantSplit/>
          <w:trHeight w:val="283"/>
          <w:jc w:val="center"/>
        </w:trPr>
        <w:tc>
          <w:tcPr>
            <w:tcW w:w="752" w:type="dxa"/>
            <w:tcBorders>
              <w:left w:val="double" w:sz="4" w:space="0" w:color="auto"/>
              <w:right w:val="single" w:sz="4" w:space="0" w:color="auto"/>
            </w:tcBorders>
          </w:tcPr>
          <w:p w14:paraId="03BEB828" w14:textId="77777777" w:rsidR="002E74D9" w:rsidRPr="00F04B75" w:rsidRDefault="002E74D9" w:rsidP="00CE0DD3">
            <w:pPr>
              <w:widowControl w:val="0"/>
              <w:ind w:right="136"/>
              <w:jc w:val="right"/>
              <w:rPr>
                <w:sz w:val="18"/>
                <w:szCs w:val="18"/>
              </w:rPr>
            </w:pPr>
            <w:r w:rsidRPr="00F04B75">
              <w:rPr>
                <w:sz w:val="18"/>
                <w:szCs w:val="18"/>
              </w:rPr>
              <w:t>53</w:t>
            </w:r>
          </w:p>
        </w:tc>
        <w:tc>
          <w:tcPr>
            <w:tcW w:w="4053" w:type="dxa"/>
            <w:tcBorders>
              <w:left w:val="single" w:sz="4" w:space="0" w:color="auto"/>
              <w:right w:val="single" w:sz="4" w:space="0" w:color="auto"/>
            </w:tcBorders>
            <w:vAlign w:val="center"/>
          </w:tcPr>
          <w:p w14:paraId="46AB8151" w14:textId="68C13A00" w:rsidR="002E74D9" w:rsidRPr="00F04B75" w:rsidRDefault="002E74D9" w:rsidP="00CE0DD3">
            <w:pPr>
              <w:widowControl w:val="0"/>
              <w:ind w:left="117"/>
              <w:jc w:val="left"/>
              <w:rPr>
                <w:sz w:val="18"/>
                <w:szCs w:val="18"/>
              </w:rPr>
            </w:pPr>
            <w:r w:rsidRPr="00F04B75">
              <w:rPr>
                <w:sz w:val="18"/>
                <w:szCs w:val="18"/>
              </w:rPr>
              <w:t>Servicios inmobiliarios y de alquiler de bienes muebles e intangibles</w:t>
            </w:r>
          </w:p>
        </w:tc>
        <w:tc>
          <w:tcPr>
            <w:tcW w:w="1142" w:type="dxa"/>
            <w:tcBorders>
              <w:left w:val="single" w:sz="4" w:space="0" w:color="auto"/>
              <w:right w:val="single" w:sz="4" w:space="0" w:color="auto"/>
            </w:tcBorders>
            <w:vAlign w:val="center"/>
          </w:tcPr>
          <w:p w14:paraId="3C8CCF67" w14:textId="2C9F8C5D" w:rsidR="002E74D9" w:rsidRPr="00527344" w:rsidRDefault="00A828DE" w:rsidP="00CE0DD3">
            <w:pPr>
              <w:widowControl w:val="0"/>
              <w:tabs>
                <w:tab w:val="left" w:pos="205"/>
                <w:tab w:val="decimal" w:pos="625"/>
              </w:tabs>
              <w:ind w:right="340"/>
              <w:jc w:val="right"/>
              <w:rPr>
                <w:color w:val="000000"/>
                <w:sz w:val="18"/>
                <w:szCs w:val="18"/>
              </w:rPr>
            </w:pPr>
            <w:r>
              <w:rPr>
                <w:color w:val="000000"/>
                <w:sz w:val="18"/>
                <w:szCs w:val="18"/>
              </w:rPr>
              <w:t>5.4</w:t>
            </w:r>
          </w:p>
        </w:tc>
        <w:tc>
          <w:tcPr>
            <w:tcW w:w="1143" w:type="dxa"/>
            <w:tcBorders>
              <w:left w:val="single" w:sz="4" w:space="0" w:color="auto"/>
              <w:right w:val="single" w:sz="4" w:space="0" w:color="auto"/>
            </w:tcBorders>
            <w:vAlign w:val="center"/>
          </w:tcPr>
          <w:p w14:paraId="00FD6722" w14:textId="625000AB" w:rsidR="002E74D9" w:rsidRPr="00527344" w:rsidRDefault="005A5190" w:rsidP="00CE0DD3">
            <w:pPr>
              <w:widowControl w:val="0"/>
              <w:ind w:right="340"/>
              <w:jc w:val="right"/>
              <w:rPr>
                <w:color w:val="000000"/>
                <w:sz w:val="18"/>
                <w:szCs w:val="18"/>
              </w:rPr>
            </w:pPr>
            <w:r>
              <w:rPr>
                <w:color w:val="000000"/>
                <w:sz w:val="18"/>
                <w:szCs w:val="18"/>
              </w:rPr>
              <w:t>1.7</w:t>
            </w:r>
          </w:p>
        </w:tc>
        <w:tc>
          <w:tcPr>
            <w:tcW w:w="1143" w:type="dxa"/>
            <w:tcBorders>
              <w:left w:val="single" w:sz="4" w:space="0" w:color="auto"/>
              <w:right w:val="single" w:sz="4" w:space="0" w:color="auto"/>
            </w:tcBorders>
            <w:vAlign w:val="center"/>
          </w:tcPr>
          <w:p w14:paraId="146A261F" w14:textId="795226BA" w:rsidR="002E74D9" w:rsidRPr="00527344" w:rsidRDefault="005A5190" w:rsidP="00CE0DD3">
            <w:pPr>
              <w:widowControl w:val="0"/>
              <w:tabs>
                <w:tab w:val="decimal" w:pos="625"/>
              </w:tabs>
              <w:ind w:right="340"/>
              <w:jc w:val="right"/>
              <w:rPr>
                <w:color w:val="000000"/>
                <w:sz w:val="18"/>
                <w:szCs w:val="18"/>
              </w:rPr>
            </w:pPr>
            <w:r>
              <w:rPr>
                <w:color w:val="000000"/>
                <w:sz w:val="18"/>
                <w:szCs w:val="18"/>
              </w:rPr>
              <w:t>-5.3</w:t>
            </w:r>
          </w:p>
        </w:tc>
        <w:tc>
          <w:tcPr>
            <w:tcW w:w="1143" w:type="dxa"/>
            <w:tcBorders>
              <w:left w:val="single" w:sz="4" w:space="0" w:color="auto"/>
              <w:right w:val="double" w:sz="4" w:space="0" w:color="auto"/>
            </w:tcBorders>
            <w:vAlign w:val="center"/>
          </w:tcPr>
          <w:p w14:paraId="47453187" w14:textId="73882847" w:rsidR="002E74D9" w:rsidRPr="00527344" w:rsidRDefault="005A5190" w:rsidP="00CE0DD3">
            <w:pPr>
              <w:widowControl w:val="0"/>
              <w:tabs>
                <w:tab w:val="decimal" w:pos="625"/>
              </w:tabs>
              <w:ind w:right="340"/>
              <w:jc w:val="right"/>
              <w:rPr>
                <w:color w:val="000000"/>
                <w:sz w:val="18"/>
                <w:szCs w:val="18"/>
              </w:rPr>
            </w:pPr>
            <w:r>
              <w:rPr>
                <w:color w:val="000000"/>
                <w:sz w:val="18"/>
                <w:szCs w:val="18"/>
              </w:rPr>
              <w:t>1.3</w:t>
            </w:r>
          </w:p>
        </w:tc>
      </w:tr>
      <w:tr w:rsidR="002E74D9" w:rsidRPr="00904225" w14:paraId="332A832A" w14:textId="77777777" w:rsidTr="00CE0DD3">
        <w:trPr>
          <w:cantSplit/>
          <w:trHeight w:val="283"/>
          <w:jc w:val="center"/>
        </w:trPr>
        <w:tc>
          <w:tcPr>
            <w:tcW w:w="752" w:type="dxa"/>
            <w:tcBorders>
              <w:left w:val="double" w:sz="4" w:space="0" w:color="auto"/>
              <w:right w:val="single" w:sz="4" w:space="0" w:color="auto"/>
            </w:tcBorders>
            <w:vAlign w:val="center"/>
          </w:tcPr>
          <w:p w14:paraId="7A114CA2" w14:textId="77777777" w:rsidR="002E74D9" w:rsidRPr="00F04B75" w:rsidRDefault="002E74D9" w:rsidP="00CE0DD3">
            <w:pPr>
              <w:widowControl w:val="0"/>
              <w:ind w:right="136"/>
              <w:jc w:val="right"/>
              <w:rPr>
                <w:sz w:val="18"/>
                <w:szCs w:val="18"/>
              </w:rPr>
            </w:pPr>
            <w:r w:rsidRPr="00F04B75">
              <w:rPr>
                <w:sz w:val="18"/>
                <w:szCs w:val="18"/>
              </w:rPr>
              <w:t>54</w:t>
            </w:r>
          </w:p>
        </w:tc>
        <w:tc>
          <w:tcPr>
            <w:tcW w:w="4053" w:type="dxa"/>
            <w:tcBorders>
              <w:left w:val="single" w:sz="4" w:space="0" w:color="auto"/>
              <w:right w:val="single" w:sz="4" w:space="0" w:color="auto"/>
            </w:tcBorders>
            <w:vAlign w:val="center"/>
          </w:tcPr>
          <w:p w14:paraId="04B5D0C6" w14:textId="4A9BDCB3" w:rsidR="002E74D9" w:rsidRPr="00F04B75" w:rsidRDefault="002E74D9" w:rsidP="00CE0DD3">
            <w:pPr>
              <w:widowControl w:val="0"/>
              <w:ind w:left="117"/>
              <w:jc w:val="left"/>
              <w:rPr>
                <w:sz w:val="18"/>
                <w:szCs w:val="18"/>
              </w:rPr>
            </w:pPr>
            <w:r w:rsidRPr="00F04B75">
              <w:rPr>
                <w:sz w:val="18"/>
                <w:szCs w:val="18"/>
              </w:rPr>
              <w:t>Servicios profesionales, científicos y técnicos</w:t>
            </w:r>
          </w:p>
        </w:tc>
        <w:tc>
          <w:tcPr>
            <w:tcW w:w="1142" w:type="dxa"/>
            <w:tcBorders>
              <w:left w:val="single" w:sz="4" w:space="0" w:color="auto"/>
              <w:right w:val="single" w:sz="4" w:space="0" w:color="auto"/>
            </w:tcBorders>
            <w:vAlign w:val="center"/>
          </w:tcPr>
          <w:p w14:paraId="4E170163" w14:textId="5F41C4E2" w:rsidR="002E74D9" w:rsidRPr="00527344" w:rsidRDefault="00A828DE" w:rsidP="00CE0DD3">
            <w:pPr>
              <w:widowControl w:val="0"/>
              <w:tabs>
                <w:tab w:val="left" w:pos="205"/>
                <w:tab w:val="decimal" w:pos="625"/>
              </w:tabs>
              <w:ind w:right="340"/>
              <w:jc w:val="right"/>
              <w:rPr>
                <w:color w:val="000000"/>
                <w:sz w:val="18"/>
                <w:szCs w:val="18"/>
              </w:rPr>
            </w:pPr>
            <w:r>
              <w:rPr>
                <w:color w:val="000000"/>
                <w:sz w:val="18"/>
                <w:szCs w:val="18"/>
              </w:rPr>
              <w:t>-8.5</w:t>
            </w:r>
          </w:p>
        </w:tc>
        <w:tc>
          <w:tcPr>
            <w:tcW w:w="1143" w:type="dxa"/>
            <w:tcBorders>
              <w:left w:val="single" w:sz="4" w:space="0" w:color="auto"/>
              <w:right w:val="single" w:sz="4" w:space="0" w:color="auto"/>
            </w:tcBorders>
            <w:vAlign w:val="center"/>
          </w:tcPr>
          <w:p w14:paraId="639D1B6A" w14:textId="4BE102F9" w:rsidR="002E74D9" w:rsidRPr="00527344" w:rsidRDefault="005A5190" w:rsidP="00CE0DD3">
            <w:pPr>
              <w:widowControl w:val="0"/>
              <w:ind w:right="340"/>
              <w:jc w:val="right"/>
              <w:rPr>
                <w:color w:val="000000"/>
                <w:sz w:val="18"/>
                <w:szCs w:val="18"/>
              </w:rPr>
            </w:pPr>
            <w:r>
              <w:rPr>
                <w:color w:val="000000"/>
                <w:sz w:val="18"/>
                <w:szCs w:val="18"/>
              </w:rPr>
              <w:t>8.0</w:t>
            </w:r>
          </w:p>
        </w:tc>
        <w:tc>
          <w:tcPr>
            <w:tcW w:w="1143" w:type="dxa"/>
            <w:tcBorders>
              <w:left w:val="single" w:sz="4" w:space="0" w:color="auto"/>
              <w:right w:val="single" w:sz="4" w:space="0" w:color="auto"/>
            </w:tcBorders>
            <w:vAlign w:val="center"/>
          </w:tcPr>
          <w:p w14:paraId="1D31934B" w14:textId="6E77FB7F" w:rsidR="002E74D9" w:rsidRPr="00527344" w:rsidRDefault="005A5190" w:rsidP="00CE0DD3">
            <w:pPr>
              <w:widowControl w:val="0"/>
              <w:tabs>
                <w:tab w:val="decimal" w:pos="625"/>
              </w:tabs>
              <w:ind w:right="340"/>
              <w:jc w:val="right"/>
              <w:rPr>
                <w:color w:val="000000"/>
                <w:sz w:val="18"/>
                <w:szCs w:val="18"/>
              </w:rPr>
            </w:pPr>
            <w:r>
              <w:rPr>
                <w:color w:val="000000"/>
                <w:sz w:val="18"/>
                <w:szCs w:val="18"/>
              </w:rPr>
              <w:t>-1.8</w:t>
            </w:r>
          </w:p>
        </w:tc>
        <w:tc>
          <w:tcPr>
            <w:tcW w:w="1143" w:type="dxa"/>
            <w:tcBorders>
              <w:left w:val="single" w:sz="4" w:space="0" w:color="auto"/>
              <w:right w:val="double" w:sz="4" w:space="0" w:color="auto"/>
            </w:tcBorders>
            <w:vAlign w:val="center"/>
          </w:tcPr>
          <w:p w14:paraId="11EC594C" w14:textId="6454A7AA" w:rsidR="002E74D9" w:rsidRPr="00527344" w:rsidRDefault="009F0FB8" w:rsidP="00CE0DD3">
            <w:pPr>
              <w:widowControl w:val="0"/>
              <w:tabs>
                <w:tab w:val="decimal" w:pos="625"/>
              </w:tabs>
              <w:ind w:right="340"/>
              <w:jc w:val="right"/>
              <w:rPr>
                <w:color w:val="000000"/>
                <w:sz w:val="18"/>
                <w:szCs w:val="18"/>
              </w:rPr>
            </w:pPr>
            <w:r>
              <w:rPr>
                <w:color w:val="000000"/>
                <w:sz w:val="18"/>
                <w:szCs w:val="18"/>
              </w:rPr>
              <w:t>-</w:t>
            </w:r>
            <w:r w:rsidR="005A5190">
              <w:rPr>
                <w:color w:val="000000"/>
                <w:sz w:val="18"/>
                <w:szCs w:val="18"/>
              </w:rPr>
              <w:t>2.5</w:t>
            </w:r>
          </w:p>
        </w:tc>
      </w:tr>
      <w:tr w:rsidR="002E74D9" w:rsidRPr="00904225" w14:paraId="3DE3F8A7" w14:textId="77777777" w:rsidTr="00CE0DD3">
        <w:trPr>
          <w:cantSplit/>
          <w:trHeight w:val="283"/>
          <w:jc w:val="center"/>
        </w:trPr>
        <w:tc>
          <w:tcPr>
            <w:tcW w:w="752" w:type="dxa"/>
            <w:tcBorders>
              <w:left w:val="double" w:sz="4" w:space="0" w:color="auto"/>
              <w:right w:val="single" w:sz="4" w:space="0" w:color="auto"/>
            </w:tcBorders>
          </w:tcPr>
          <w:p w14:paraId="00F6B1D6" w14:textId="77777777" w:rsidR="002E74D9" w:rsidRPr="00F04B75" w:rsidRDefault="002E74D9" w:rsidP="00CE0DD3">
            <w:pPr>
              <w:widowControl w:val="0"/>
              <w:ind w:right="136"/>
              <w:jc w:val="right"/>
              <w:rPr>
                <w:sz w:val="18"/>
                <w:szCs w:val="18"/>
              </w:rPr>
            </w:pPr>
            <w:r w:rsidRPr="00F04B75">
              <w:rPr>
                <w:sz w:val="18"/>
                <w:szCs w:val="18"/>
              </w:rPr>
              <w:t>56</w:t>
            </w:r>
          </w:p>
        </w:tc>
        <w:tc>
          <w:tcPr>
            <w:tcW w:w="4053" w:type="dxa"/>
            <w:tcBorders>
              <w:left w:val="single" w:sz="4" w:space="0" w:color="auto"/>
              <w:right w:val="single" w:sz="4" w:space="0" w:color="auto"/>
            </w:tcBorders>
            <w:vAlign w:val="center"/>
          </w:tcPr>
          <w:p w14:paraId="13110E79" w14:textId="107FBBFE" w:rsidR="002E74D9" w:rsidRPr="00F04B75" w:rsidRDefault="002E74D9" w:rsidP="00CE0DD3">
            <w:pPr>
              <w:widowControl w:val="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p>
        </w:tc>
        <w:tc>
          <w:tcPr>
            <w:tcW w:w="1142" w:type="dxa"/>
            <w:tcBorders>
              <w:left w:val="single" w:sz="4" w:space="0" w:color="auto"/>
              <w:right w:val="single" w:sz="4" w:space="0" w:color="auto"/>
            </w:tcBorders>
            <w:vAlign w:val="center"/>
          </w:tcPr>
          <w:p w14:paraId="1065067C" w14:textId="1C412887" w:rsidR="002E74D9" w:rsidRPr="00527344" w:rsidRDefault="00A828DE" w:rsidP="00CE0DD3">
            <w:pPr>
              <w:widowControl w:val="0"/>
              <w:tabs>
                <w:tab w:val="left" w:pos="205"/>
                <w:tab w:val="decimal" w:pos="625"/>
              </w:tabs>
              <w:ind w:right="340"/>
              <w:jc w:val="right"/>
              <w:rPr>
                <w:color w:val="000000"/>
                <w:sz w:val="18"/>
                <w:szCs w:val="18"/>
              </w:rPr>
            </w:pPr>
            <w:r>
              <w:rPr>
                <w:color w:val="000000"/>
                <w:sz w:val="18"/>
                <w:szCs w:val="18"/>
              </w:rPr>
              <w:t>5.8</w:t>
            </w:r>
          </w:p>
        </w:tc>
        <w:tc>
          <w:tcPr>
            <w:tcW w:w="1143" w:type="dxa"/>
            <w:tcBorders>
              <w:left w:val="single" w:sz="4" w:space="0" w:color="auto"/>
              <w:right w:val="single" w:sz="4" w:space="0" w:color="auto"/>
            </w:tcBorders>
            <w:vAlign w:val="center"/>
          </w:tcPr>
          <w:p w14:paraId="0EB68FD0" w14:textId="0F3948FC" w:rsidR="002E74D9" w:rsidRPr="00527344" w:rsidRDefault="001022D4" w:rsidP="00CE0DD3">
            <w:pPr>
              <w:widowControl w:val="0"/>
              <w:ind w:right="340"/>
              <w:jc w:val="right"/>
              <w:rPr>
                <w:color w:val="000000"/>
                <w:sz w:val="18"/>
                <w:szCs w:val="18"/>
              </w:rPr>
            </w:pPr>
            <w:r>
              <w:rPr>
                <w:color w:val="000000"/>
                <w:sz w:val="18"/>
                <w:szCs w:val="18"/>
              </w:rPr>
              <w:t>-</w:t>
            </w:r>
            <w:r w:rsidR="005A5190">
              <w:rPr>
                <w:color w:val="000000"/>
                <w:sz w:val="18"/>
                <w:szCs w:val="18"/>
              </w:rPr>
              <w:t>38.3</w:t>
            </w:r>
          </w:p>
        </w:tc>
        <w:tc>
          <w:tcPr>
            <w:tcW w:w="1143" w:type="dxa"/>
            <w:tcBorders>
              <w:left w:val="single" w:sz="4" w:space="0" w:color="auto"/>
              <w:right w:val="single" w:sz="4" w:space="0" w:color="auto"/>
            </w:tcBorders>
            <w:vAlign w:val="center"/>
          </w:tcPr>
          <w:p w14:paraId="0CB7E8B5" w14:textId="656D24E0" w:rsidR="002E74D9" w:rsidRPr="00527344" w:rsidRDefault="005A5190" w:rsidP="00CE0DD3">
            <w:pPr>
              <w:widowControl w:val="0"/>
              <w:tabs>
                <w:tab w:val="decimal" w:pos="625"/>
              </w:tabs>
              <w:ind w:right="340"/>
              <w:jc w:val="right"/>
              <w:rPr>
                <w:color w:val="000000"/>
                <w:sz w:val="18"/>
                <w:szCs w:val="18"/>
              </w:rPr>
            </w:pPr>
            <w:r>
              <w:rPr>
                <w:color w:val="000000"/>
                <w:sz w:val="18"/>
                <w:szCs w:val="18"/>
              </w:rPr>
              <w:t>-3.5</w:t>
            </w:r>
          </w:p>
        </w:tc>
        <w:tc>
          <w:tcPr>
            <w:tcW w:w="1143" w:type="dxa"/>
            <w:tcBorders>
              <w:left w:val="single" w:sz="4" w:space="0" w:color="auto"/>
              <w:right w:val="double" w:sz="4" w:space="0" w:color="auto"/>
            </w:tcBorders>
            <w:vAlign w:val="center"/>
          </w:tcPr>
          <w:p w14:paraId="06672430" w14:textId="0B850745" w:rsidR="002E74D9" w:rsidRPr="00527344" w:rsidRDefault="005A5190" w:rsidP="00CE0DD3">
            <w:pPr>
              <w:widowControl w:val="0"/>
              <w:tabs>
                <w:tab w:val="decimal" w:pos="625"/>
              </w:tabs>
              <w:ind w:right="340"/>
              <w:jc w:val="right"/>
              <w:rPr>
                <w:color w:val="000000"/>
                <w:sz w:val="18"/>
                <w:szCs w:val="18"/>
              </w:rPr>
            </w:pPr>
            <w:r>
              <w:rPr>
                <w:color w:val="000000"/>
                <w:sz w:val="18"/>
                <w:szCs w:val="18"/>
              </w:rPr>
              <w:t>-36.9</w:t>
            </w:r>
          </w:p>
        </w:tc>
      </w:tr>
      <w:tr w:rsidR="002E74D9" w:rsidRPr="00904225" w14:paraId="4DE93EE3" w14:textId="77777777" w:rsidTr="00CE0DD3">
        <w:trPr>
          <w:cantSplit/>
          <w:trHeight w:val="283"/>
          <w:jc w:val="center"/>
        </w:trPr>
        <w:tc>
          <w:tcPr>
            <w:tcW w:w="752" w:type="dxa"/>
            <w:tcBorders>
              <w:left w:val="double" w:sz="4" w:space="0" w:color="auto"/>
              <w:right w:val="single" w:sz="4" w:space="0" w:color="auto"/>
            </w:tcBorders>
            <w:vAlign w:val="center"/>
          </w:tcPr>
          <w:p w14:paraId="6DC6EB21" w14:textId="77777777" w:rsidR="002E74D9" w:rsidRPr="00F04B75" w:rsidRDefault="002E74D9" w:rsidP="00CE0DD3">
            <w:pPr>
              <w:widowControl w:val="0"/>
              <w:ind w:right="136"/>
              <w:jc w:val="right"/>
              <w:rPr>
                <w:sz w:val="18"/>
                <w:szCs w:val="18"/>
              </w:rPr>
            </w:pPr>
            <w:r w:rsidRPr="00F04B75">
              <w:rPr>
                <w:sz w:val="18"/>
                <w:szCs w:val="18"/>
              </w:rPr>
              <w:t>61</w:t>
            </w:r>
          </w:p>
        </w:tc>
        <w:tc>
          <w:tcPr>
            <w:tcW w:w="4053" w:type="dxa"/>
            <w:tcBorders>
              <w:left w:val="single" w:sz="4" w:space="0" w:color="auto"/>
              <w:right w:val="single" w:sz="4" w:space="0" w:color="auto"/>
            </w:tcBorders>
            <w:vAlign w:val="center"/>
          </w:tcPr>
          <w:p w14:paraId="03374C06" w14:textId="45D3E6EA" w:rsidR="002E74D9" w:rsidRPr="00F04B75" w:rsidRDefault="002E74D9" w:rsidP="00CE0DD3">
            <w:pPr>
              <w:widowControl w:val="0"/>
              <w:ind w:left="117"/>
              <w:jc w:val="left"/>
              <w:rPr>
                <w:sz w:val="18"/>
                <w:szCs w:val="18"/>
              </w:rPr>
            </w:pPr>
            <w:r w:rsidRPr="00F04B75">
              <w:rPr>
                <w:sz w:val="18"/>
                <w:szCs w:val="18"/>
              </w:rPr>
              <w:t>Servicios educativos</w:t>
            </w:r>
          </w:p>
        </w:tc>
        <w:tc>
          <w:tcPr>
            <w:tcW w:w="1142" w:type="dxa"/>
            <w:tcBorders>
              <w:left w:val="single" w:sz="4" w:space="0" w:color="auto"/>
              <w:right w:val="single" w:sz="4" w:space="0" w:color="auto"/>
            </w:tcBorders>
            <w:vAlign w:val="center"/>
          </w:tcPr>
          <w:p w14:paraId="7B6C3F8B" w14:textId="25B270E7" w:rsidR="002E74D9" w:rsidRPr="00527344" w:rsidRDefault="00A828DE" w:rsidP="00CE0DD3">
            <w:pPr>
              <w:widowControl w:val="0"/>
              <w:tabs>
                <w:tab w:val="decimal" w:pos="625"/>
              </w:tabs>
              <w:ind w:right="340"/>
              <w:jc w:val="right"/>
              <w:rPr>
                <w:color w:val="000000"/>
                <w:sz w:val="18"/>
                <w:szCs w:val="18"/>
              </w:rPr>
            </w:pPr>
            <w:r>
              <w:rPr>
                <w:color w:val="000000"/>
                <w:sz w:val="18"/>
                <w:szCs w:val="18"/>
              </w:rPr>
              <w:t>-3.5</w:t>
            </w:r>
          </w:p>
        </w:tc>
        <w:tc>
          <w:tcPr>
            <w:tcW w:w="1143" w:type="dxa"/>
            <w:tcBorders>
              <w:left w:val="single" w:sz="4" w:space="0" w:color="auto"/>
              <w:right w:val="single" w:sz="4" w:space="0" w:color="auto"/>
            </w:tcBorders>
            <w:vAlign w:val="center"/>
          </w:tcPr>
          <w:p w14:paraId="02CEAEA3" w14:textId="30B8F754" w:rsidR="002E74D9" w:rsidRPr="00527344" w:rsidRDefault="005A5190" w:rsidP="00CE0DD3">
            <w:pPr>
              <w:widowControl w:val="0"/>
              <w:ind w:right="340"/>
              <w:jc w:val="right"/>
              <w:rPr>
                <w:color w:val="000000"/>
                <w:sz w:val="18"/>
                <w:szCs w:val="18"/>
              </w:rPr>
            </w:pPr>
            <w:r>
              <w:rPr>
                <w:color w:val="000000"/>
                <w:sz w:val="18"/>
                <w:szCs w:val="18"/>
              </w:rPr>
              <w:t>9.9</w:t>
            </w:r>
          </w:p>
        </w:tc>
        <w:tc>
          <w:tcPr>
            <w:tcW w:w="1143" w:type="dxa"/>
            <w:tcBorders>
              <w:left w:val="single" w:sz="4" w:space="0" w:color="auto"/>
              <w:right w:val="single" w:sz="4" w:space="0" w:color="auto"/>
            </w:tcBorders>
            <w:vAlign w:val="center"/>
          </w:tcPr>
          <w:p w14:paraId="4E0E666D" w14:textId="281C756E" w:rsidR="002E74D9" w:rsidRPr="00527344" w:rsidRDefault="0065025E" w:rsidP="00CE0DD3">
            <w:pPr>
              <w:widowControl w:val="0"/>
              <w:tabs>
                <w:tab w:val="decimal" w:pos="625"/>
              </w:tabs>
              <w:ind w:right="340"/>
              <w:jc w:val="right"/>
              <w:rPr>
                <w:color w:val="000000"/>
                <w:sz w:val="18"/>
                <w:szCs w:val="18"/>
              </w:rPr>
            </w:pPr>
            <w:r>
              <w:rPr>
                <w:color w:val="000000"/>
                <w:sz w:val="18"/>
                <w:szCs w:val="18"/>
              </w:rPr>
              <w:t>-</w:t>
            </w:r>
            <w:r w:rsidR="005A5190">
              <w:rPr>
                <w:color w:val="000000"/>
                <w:sz w:val="18"/>
                <w:szCs w:val="18"/>
              </w:rPr>
              <w:t>1.0</w:t>
            </w:r>
          </w:p>
        </w:tc>
        <w:tc>
          <w:tcPr>
            <w:tcW w:w="1143" w:type="dxa"/>
            <w:tcBorders>
              <w:left w:val="single" w:sz="4" w:space="0" w:color="auto"/>
              <w:right w:val="double" w:sz="4" w:space="0" w:color="auto"/>
            </w:tcBorders>
            <w:vAlign w:val="center"/>
          </w:tcPr>
          <w:p w14:paraId="197C3AD2" w14:textId="5652416C" w:rsidR="002E74D9" w:rsidRPr="00527344" w:rsidRDefault="00C40EC0" w:rsidP="00CE0DD3">
            <w:pPr>
              <w:widowControl w:val="0"/>
              <w:tabs>
                <w:tab w:val="decimal" w:pos="625"/>
              </w:tabs>
              <w:ind w:right="340"/>
              <w:jc w:val="right"/>
              <w:rPr>
                <w:color w:val="000000"/>
                <w:sz w:val="18"/>
                <w:szCs w:val="18"/>
              </w:rPr>
            </w:pPr>
            <w:r>
              <w:rPr>
                <w:color w:val="000000"/>
                <w:sz w:val="18"/>
                <w:szCs w:val="18"/>
              </w:rPr>
              <w:t>0.</w:t>
            </w:r>
            <w:r w:rsidR="005A5190">
              <w:rPr>
                <w:color w:val="000000"/>
                <w:sz w:val="18"/>
                <w:szCs w:val="18"/>
              </w:rPr>
              <w:t>2</w:t>
            </w:r>
          </w:p>
        </w:tc>
      </w:tr>
      <w:tr w:rsidR="002E74D9" w:rsidRPr="00904225" w14:paraId="640FBC33" w14:textId="77777777" w:rsidTr="00CE0DD3">
        <w:trPr>
          <w:cantSplit/>
          <w:trHeight w:val="283"/>
          <w:jc w:val="center"/>
        </w:trPr>
        <w:tc>
          <w:tcPr>
            <w:tcW w:w="752" w:type="dxa"/>
            <w:tcBorders>
              <w:left w:val="double" w:sz="4" w:space="0" w:color="auto"/>
              <w:right w:val="single" w:sz="4" w:space="0" w:color="auto"/>
            </w:tcBorders>
          </w:tcPr>
          <w:p w14:paraId="081E77F0" w14:textId="77777777" w:rsidR="002E74D9" w:rsidRPr="00F04B75" w:rsidRDefault="002E74D9" w:rsidP="00CE0DD3">
            <w:pPr>
              <w:widowControl w:val="0"/>
              <w:ind w:right="136"/>
              <w:jc w:val="right"/>
              <w:rPr>
                <w:sz w:val="18"/>
                <w:szCs w:val="18"/>
              </w:rPr>
            </w:pPr>
            <w:r w:rsidRPr="00F04B75">
              <w:rPr>
                <w:sz w:val="18"/>
                <w:szCs w:val="18"/>
              </w:rPr>
              <w:t>62</w:t>
            </w:r>
          </w:p>
        </w:tc>
        <w:tc>
          <w:tcPr>
            <w:tcW w:w="4053" w:type="dxa"/>
            <w:tcBorders>
              <w:left w:val="single" w:sz="4" w:space="0" w:color="auto"/>
              <w:right w:val="single" w:sz="4" w:space="0" w:color="auto"/>
            </w:tcBorders>
            <w:vAlign w:val="center"/>
          </w:tcPr>
          <w:p w14:paraId="13EBF421" w14:textId="27F37B0F" w:rsidR="002E74D9" w:rsidRPr="00F04B75" w:rsidRDefault="002E74D9" w:rsidP="00CE0DD3">
            <w:pPr>
              <w:widowControl w:val="0"/>
              <w:ind w:left="117"/>
              <w:jc w:val="left"/>
              <w:rPr>
                <w:sz w:val="18"/>
                <w:szCs w:val="18"/>
              </w:rPr>
            </w:pPr>
            <w:r w:rsidRPr="00F04B75">
              <w:rPr>
                <w:sz w:val="18"/>
                <w:szCs w:val="18"/>
              </w:rPr>
              <w:t>Servicios de salud y de asistencia social</w:t>
            </w:r>
          </w:p>
        </w:tc>
        <w:tc>
          <w:tcPr>
            <w:tcW w:w="1142" w:type="dxa"/>
            <w:tcBorders>
              <w:left w:val="single" w:sz="4" w:space="0" w:color="auto"/>
              <w:right w:val="single" w:sz="4" w:space="0" w:color="auto"/>
            </w:tcBorders>
            <w:vAlign w:val="center"/>
          </w:tcPr>
          <w:p w14:paraId="5E014378" w14:textId="08A7EE9B" w:rsidR="002E74D9" w:rsidRPr="00527344" w:rsidRDefault="00A828DE" w:rsidP="00CE0DD3">
            <w:pPr>
              <w:widowControl w:val="0"/>
              <w:tabs>
                <w:tab w:val="decimal" w:pos="625"/>
              </w:tabs>
              <w:ind w:right="340"/>
              <w:jc w:val="right"/>
              <w:rPr>
                <w:color w:val="000000"/>
                <w:sz w:val="18"/>
                <w:szCs w:val="18"/>
              </w:rPr>
            </w:pPr>
            <w:r>
              <w:rPr>
                <w:color w:val="000000"/>
                <w:sz w:val="18"/>
                <w:szCs w:val="18"/>
              </w:rPr>
              <w:t>-2.5</w:t>
            </w:r>
          </w:p>
        </w:tc>
        <w:tc>
          <w:tcPr>
            <w:tcW w:w="1143" w:type="dxa"/>
            <w:tcBorders>
              <w:left w:val="single" w:sz="4" w:space="0" w:color="auto"/>
              <w:right w:val="single" w:sz="4" w:space="0" w:color="auto"/>
            </w:tcBorders>
            <w:vAlign w:val="center"/>
          </w:tcPr>
          <w:p w14:paraId="7186363F" w14:textId="6D99F02E" w:rsidR="002E74D9" w:rsidRPr="00527344" w:rsidRDefault="005A5190" w:rsidP="00CE0DD3">
            <w:pPr>
              <w:widowControl w:val="0"/>
              <w:ind w:right="340"/>
              <w:jc w:val="right"/>
              <w:rPr>
                <w:color w:val="000000"/>
                <w:sz w:val="18"/>
                <w:szCs w:val="18"/>
              </w:rPr>
            </w:pPr>
            <w:r>
              <w:rPr>
                <w:color w:val="000000"/>
                <w:sz w:val="18"/>
                <w:szCs w:val="18"/>
              </w:rPr>
              <w:t>-11.3</w:t>
            </w:r>
          </w:p>
        </w:tc>
        <w:tc>
          <w:tcPr>
            <w:tcW w:w="1143" w:type="dxa"/>
            <w:tcBorders>
              <w:left w:val="single" w:sz="4" w:space="0" w:color="auto"/>
              <w:right w:val="single" w:sz="4" w:space="0" w:color="auto"/>
            </w:tcBorders>
            <w:vAlign w:val="center"/>
          </w:tcPr>
          <w:p w14:paraId="44DBFF0E" w14:textId="78AC6AC7" w:rsidR="002E74D9" w:rsidRPr="00527344" w:rsidRDefault="005A5190" w:rsidP="00CE0DD3">
            <w:pPr>
              <w:widowControl w:val="0"/>
              <w:tabs>
                <w:tab w:val="decimal" w:pos="625"/>
              </w:tabs>
              <w:ind w:right="340"/>
              <w:jc w:val="right"/>
              <w:rPr>
                <w:color w:val="000000"/>
                <w:sz w:val="18"/>
                <w:szCs w:val="18"/>
              </w:rPr>
            </w:pPr>
            <w:r>
              <w:rPr>
                <w:color w:val="000000"/>
                <w:sz w:val="18"/>
                <w:szCs w:val="18"/>
              </w:rPr>
              <w:t>-1.5</w:t>
            </w:r>
          </w:p>
        </w:tc>
        <w:tc>
          <w:tcPr>
            <w:tcW w:w="1143" w:type="dxa"/>
            <w:tcBorders>
              <w:left w:val="single" w:sz="4" w:space="0" w:color="auto"/>
              <w:right w:val="double" w:sz="4" w:space="0" w:color="auto"/>
            </w:tcBorders>
            <w:vAlign w:val="center"/>
          </w:tcPr>
          <w:p w14:paraId="46D492C7" w14:textId="427F6CAE" w:rsidR="002E74D9" w:rsidRPr="00527344" w:rsidRDefault="005A5190" w:rsidP="00CE0DD3">
            <w:pPr>
              <w:widowControl w:val="0"/>
              <w:tabs>
                <w:tab w:val="decimal" w:pos="625"/>
              </w:tabs>
              <w:ind w:right="340"/>
              <w:jc w:val="right"/>
              <w:rPr>
                <w:color w:val="000000"/>
                <w:sz w:val="18"/>
                <w:szCs w:val="18"/>
              </w:rPr>
            </w:pPr>
            <w:r>
              <w:rPr>
                <w:color w:val="000000"/>
                <w:sz w:val="18"/>
                <w:szCs w:val="18"/>
              </w:rPr>
              <w:t>0.7</w:t>
            </w:r>
          </w:p>
        </w:tc>
      </w:tr>
      <w:tr w:rsidR="002E74D9" w:rsidRPr="00904225" w14:paraId="2EB0A32C" w14:textId="77777777" w:rsidTr="00CE0DD3">
        <w:trPr>
          <w:cantSplit/>
          <w:trHeight w:val="283"/>
          <w:jc w:val="center"/>
        </w:trPr>
        <w:tc>
          <w:tcPr>
            <w:tcW w:w="752" w:type="dxa"/>
            <w:tcBorders>
              <w:left w:val="double" w:sz="4" w:space="0" w:color="auto"/>
              <w:right w:val="single" w:sz="4" w:space="0" w:color="auto"/>
            </w:tcBorders>
          </w:tcPr>
          <w:p w14:paraId="4AB3DD8C" w14:textId="77777777" w:rsidR="002E74D9" w:rsidRPr="00F04B75" w:rsidRDefault="002E74D9" w:rsidP="00CE0DD3">
            <w:pPr>
              <w:widowControl w:val="0"/>
              <w:ind w:right="136"/>
              <w:jc w:val="right"/>
              <w:rPr>
                <w:sz w:val="18"/>
                <w:szCs w:val="18"/>
              </w:rPr>
            </w:pPr>
            <w:r w:rsidRPr="00F04B75">
              <w:rPr>
                <w:sz w:val="18"/>
                <w:szCs w:val="18"/>
              </w:rPr>
              <w:t>71</w:t>
            </w:r>
          </w:p>
        </w:tc>
        <w:tc>
          <w:tcPr>
            <w:tcW w:w="4053" w:type="dxa"/>
            <w:tcBorders>
              <w:left w:val="single" w:sz="4" w:space="0" w:color="auto"/>
              <w:right w:val="single" w:sz="4" w:space="0" w:color="auto"/>
            </w:tcBorders>
            <w:vAlign w:val="center"/>
          </w:tcPr>
          <w:p w14:paraId="714728B6" w14:textId="7B60FBB3" w:rsidR="002E74D9" w:rsidRPr="00F04B75" w:rsidRDefault="002E74D9" w:rsidP="00CE0DD3">
            <w:pPr>
              <w:widowControl w:val="0"/>
              <w:ind w:left="117"/>
              <w:jc w:val="left"/>
              <w:rPr>
                <w:sz w:val="18"/>
                <w:szCs w:val="18"/>
              </w:rPr>
            </w:pPr>
            <w:r w:rsidRPr="00F04B75">
              <w:rPr>
                <w:sz w:val="18"/>
                <w:szCs w:val="18"/>
              </w:rPr>
              <w:t>Servicios de esparcimiento culturales</w:t>
            </w:r>
            <w:r>
              <w:rPr>
                <w:sz w:val="18"/>
                <w:szCs w:val="18"/>
              </w:rPr>
              <w:t xml:space="preserve"> y</w:t>
            </w:r>
            <w:r w:rsidRPr="00F04B75">
              <w:rPr>
                <w:sz w:val="18"/>
                <w:szCs w:val="18"/>
              </w:rPr>
              <w:t xml:space="preserve"> deportivos</w:t>
            </w:r>
            <w:r>
              <w:rPr>
                <w:sz w:val="18"/>
                <w:szCs w:val="18"/>
              </w:rPr>
              <w:t>,</w:t>
            </w:r>
            <w:r w:rsidRPr="00F04B75">
              <w:rPr>
                <w:sz w:val="18"/>
                <w:szCs w:val="18"/>
              </w:rPr>
              <w:t xml:space="preserve"> y otros servicios recreativos</w:t>
            </w:r>
          </w:p>
        </w:tc>
        <w:tc>
          <w:tcPr>
            <w:tcW w:w="1142" w:type="dxa"/>
            <w:tcBorders>
              <w:left w:val="single" w:sz="4" w:space="0" w:color="auto"/>
              <w:right w:val="single" w:sz="4" w:space="0" w:color="auto"/>
            </w:tcBorders>
            <w:vAlign w:val="center"/>
          </w:tcPr>
          <w:p w14:paraId="51F1BAB0" w14:textId="73CB43D2" w:rsidR="002E74D9" w:rsidRPr="00527344" w:rsidRDefault="00A828DE" w:rsidP="00CE0DD3">
            <w:pPr>
              <w:widowControl w:val="0"/>
              <w:tabs>
                <w:tab w:val="left" w:pos="205"/>
                <w:tab w:val="decimal" w:pos="625"/>
              </w:tabs>
              <w:ind w:right="340"/>
              <w:jc w:val="right"/>
              <w:rPr>
                <w:color w:val="000000"/>
                <w:sz w:val="18"/>
                <w:szCs w:val="18"/>
              </w:rPr>
            </w:pPr>
            <w:r>
              <w:rPr>
                <w:color w:val="000000"/>
                <w:sz w:val="18"/>
                <w:szCs w:val="18"/>
              </w:rPr>
              <w:t>13.4</w:t>
            </w:r>
          </w:p>
        </w:tc>
        <w:tc>
          <w:tcPr>
            <w:tcW w:w="1143" w:type="dxa"/>
            <w:tcBorders>
              <w:left w:val="single" w:sz="4" w:space="0" w:color="auto"/>
              <w:right w:val="single" w:sz="4" w:space="0" w:color="auto"/>
            </w:tcBorders>
            <w:vAlign w:val="center"/>
          </w:tcPr>
          <w:p w14:paraId="4193D36B" w14:textId="0CC9375D" w:rsidR="002E74D9" w:rsidRPr="00527344" w:rsidRDefault="005A5190" w:rsidP="00CE0DD3">
            <w:pPr>
              <w:widowControl w:val="0"/>
              <w:ind w:right="340"/>
              <w:jc w:val="right"/>
              <w:rPr>
                <w:color w:val="000000"/>
                <w:sz w:val="18"/>
                <w:szCs w:val="18"/>
              </w:rPr>
            </w:pPr>
            <w:r>
              <w:rPr>
                <w:color w:val="000000"/>
                <w:sz w:val="18"/>
                <w:szCs w:val="18"/>
              </w:rPr>
              <w:t>31.6</w:t>
            </w:r>
          </w:p>
        </w:tc>
        <w:tc>
          <w:tcPr>
            <w:tcW w:w="1143" w:type="dxa"/>
            <w:tcBorders>
              <w:left w:val="single" w:sz="4" w:space="0" w:color="auto"/>
              <w:right w:val="single" w:sz="4" w:space="0" w:color="auto"/>
            </w:tcBorders>
            <w:vAlign w:val="center"/>
          </w:tcPr>
          <w:p w14:paraId="5F2295C6" w14:textId="709E8A5E" w:rsidR="002E74D9" w:rsidRPr="00527344" w:rsidRDefault="005A5190" w:rsidP="00CE0DD3">
            <w:pPr>
              <w:widowControl w:val="0"/>
              <w:tabs>
                <w:tab w:val="left" w:pos="205"/>
                <w:tab w:val="decimal" w:pos="625"/>
              </w:tabs>
              <w:ind w:right="340"/>
              <w:jc w:val="right"/>
              <w:rPr>
                <w:color w:val="000000"/>
                <w:sz w:val="18"/>
                <w:szCs w:val="18"/>
              </w:rPr>
            </w:pPr>
            <w:r>
              <w:rPr>
                <w:color w:val="000000"/>
                <w:sz w:val="18"/>
                <w:szCs w:val="18"/>
              </w:rPr>
              <w:t>1</w:t>
            </w:r>
            <w:r w:rsidR="0065025E">
              <w:rPr>
                <w:color w:val="000000"/>
                <w:sz w:val="18"/>
                <w:szCs w:val="18"/>
              </w:rPr>
              <w:t>.1</w:t>
            </w:r>
          </w:p>
        </w:tc>
        <w:tc>
          <w:tcPr>
            <w:tcW w:w="1143" w:type="dxa"/>
            <w:tcBorders>
              <w:left w:val="single" w:sz="4" w:space="0" w:color="auto"/>
              <w:right w:val="double" w:sz="4" w:space="0" w:color="auto"/>
            </w:tcBorders>
            <w:vAlign w:val="center"/>
          </w:tcPr>
          <w:p w14:paraId="4CD8A7F8" w14:textId="21100D3E" w:rsidR="002E74D9" w:rsidRPr="00527344" w:rsidRDefault="00C40EC0" w:rsidP="00CE0DD3">
            <w:pPr>
              <w:widowControl w:val="0"/>
              <w:tabs>
                <w:tab w:val="decimal" w:pos="625"/>
              </w:tabs>
              <w:ind w:right="340"/>
              <w:jc w:val="right"/>
              <w:rPr>
                <w:color w:val="000000"/>
                <w:sz w:val="18"/>
                <w:szCs w:val="18"/>
              </w:rPr>
            </w:pPr>
            <w:r>
              <w:rPr>
                <w:color w:val="000000"/>
                <w:sz w:val="18"/>
                <w:szCs w:val="18"/>
              </w:rPr>
              <w:t>-</w:t>
            </w:r>
            <w:r w:rsidR="005A5190">
              <w:rPr>
                <w:color w:val="000000"/>
                <w:sz w:val="18"/>
                <w:szCs w:val="18"/>
              </w:rPr>
              <w:t>2.4</w:t>
            </w:r>
          </w:p>
        </w:tc>
      </w:tr>
      <w:tr w:rsidR="002E74D9" w:rsidRPr="00904225" w14:paraId="6D99A247" w14:textId="77777777" w:rsidTr="00CE0DD3">
        <w:trPr>
          <w:cantSplit/>
          <w:trHeight w:val="283"/>
          <w:jc w:val="center"/>
        </w:trPr>
        <w:tc>
          <w:tcPr>
            <w:tcW w:w="752" w:type="dxa"/>
            <w:tcBorders>
              <w:left w:val="double" w:sz="4" w:space="0" w:color="auto"/>
              <w:bottom w:val="double" w:sz="4" w:space="0" w:color="auto"/>
              <w:right w:val="single" w:sz="4" w:space="0" w:color="auto"/>
            </w:tcBorders>
          </w:tcPr>
          <w:p w14:paraId="49708CCD" w14:textId="77777777" w:rsidR="002E74D9" w:rsidRPr="00F04B75" w:rsidRDefault="002E74D9" w:rsidP="00CE0DD3">
            <w:pPr>
              <w:widowControl w:val="0"/>
              <w:ind w:right="136"/>
              <w:jc w:val="right"/>
              <w:rPr>
                <w:sz w:val="18"/>
                <w:szCs w:val="18"/>
              </w:rPr>
            </w:pPr>
            <w:r w:rsidRPr="00F04B75">
              <w:rPr>
                <w:sz w:val="18"/>
                <w:szCs w:val="18"/>
              </w:rPr>
              <w:t>72</w:t>
            </w:r>
          </w:p>
        </w:tc>
        <w:tc>
          <w:tcPr>
            <w:tcW w:w="4053" w:type="dxa"/>
            <w:tcBorders>
              <w:left w:val="single" w:sz="4" w:space="0" w:color="auto"/>
              <w:bottom w:val="double" w:sz="4" w:space="0" w:color="auto"/>
              <w:right w:val="single" w:sz="4" w:space="0" w:color="auto"/>
            </w:tcBorders>
            <w:vAlign w:val="center"/>
          </w:tcPr>
          <w:p w14:paraId="7DD668B0" w14:textId="0AF7D1B6" w:rsidR="002E74D9" w:rsidRPr="00F04B75" w:rsidRDefault="002E74D9" w:rsidP="00CE0DD3">
            <w:pPr>
              <w:widowControl w:val="0"/>
              <w:ind w:left="117"/>
              <w:jc w:val="left"/>
              <w:rPr>
                <w:sz w:val="18"/>
                <w:szCs w:val="18"/>
              </w:rPr>
            </w:pPr>
            <w:r w:rsidRPr="00F04B75">
              <w:rPr>
                <w:sz w:val="18"/>
                <w:szCs w:val="18"/>
              </w:rPr>
              <w:t>Servicios de alojamiento temporal y de preparación de alimentos y bebidas</w:t>
            </w:r>
          </w:p>
        </w:tc>
        <w:tc>
          <w:tcPr>
            <w:tcW w:w="1142" w:type="dxa"/>
            <w:tcBorders>
              <w:left w:val="single" w:sz="4" w:space="0" w:color="auto"/>
              <w:bottom w:val="double" w:sz="4" w:space="0" w:color="auto"/>
              <w:right w:val="single" w:sz="4" w:space="0" w:color="auto"/>
            </w:tcBorders>
            <w:vAlign w:val="center"/>
          </w:tcPr>
          <w:p w14:paraId="257B2E70" w14:textId="54E61938" w:rsidR="002E74D9" w:rsidRPr="00527344" w:rsidRDefault="005C6CF4" w:rsidP="00CE0DD3">
            <w:pPr>
              <w:widowControl w:val="0"/>
              <w:tabs>
                <w:tab w:val="left" w:pos="205"/>
                <w:tab w:val="decimal" w:pos="625"/>
              </w:tabs>
              <w:ind w:right="340"/>
              <w:jc w:val="right"/>
              <w:rPr>
                <w:color w:val="000000"/>
                <w:sz w:val="18"/>
                <w:szCs w:val="18"/>
              </w:rPr>
            </w:pPr>
            <w:r>
              <w:rPr>
                <w:color w:val="000000"/>
                <w:sz w:val="18"/>
                <w:szCs w:val="18"/>
              </w:rPr>
              <w:t>-</w:t>
            </w:r>
            <w:r w:rsidR="00A828DE">
              <w:rPr>
                <w:color w:val="000000"/>
                <w:sz w:val="18"/>
                <w:szCs w:val="18"/>
              </w:rPr>
              <w:t>1.0</w:t>
            </w:r>
          </w:p>
        </w:tc>
        <w:tc>
          <w:tcPr>
            <w:tcW w:w="1143" w:type="dxa"/>
            <w:tcBorders>
              <w:left w:val="single" w:sz="4" w:space="0" w:color="auto"/>
              <w:bottom w:val="double" w:sz="4" w:space="0" w:color="auto"/>
              <w:right w:val="single" w:sz="4" w:space="0" w:color="auto"/>
            </w:tcBorders>
            <w:vAlign w:val="center"/>
          </w:tcPr>
          <w:p w14:paraId="01B133F7" w14:textId="0756CFFC" w:rsidR="002E74D9" w:rsidRPr="00527344" w:rsidRDefault="0065025E" w:rsidP="00CE0DD3">
            <w:pPr>
              <w:widowControl w:val="0"/>
              <w:ind w:right="340"/>
              <w:jc w:val="right"/>
              <w:rPr>
                <w:color w:val="000000"/>
                <w:sz w:val="18"/>
                <w:szCs w:val="18"/>
              </w:rPr>
            </w:pPr>
            <w:r>
              <w:rPr>
                <w:color w:val="000000"/>
                <w:sz w:val="18"/>
                <w:szCs w:val="18"/>
              </w:rPr>
              <w:t>11.</w:t>
            </w:r>
            <w:r w:rsidR="005A5190">
              <w:rPr>
                <w:color w:val="000000"/>
                <w:sz w:val="18"/>
                <w:szCs w:val="18"/>
              </w:rPr>
              <w:t>7</w:t>
            </w:r>
          </w:p>
        </w:tc>
        <w:tc>
          <w:tcPr>
            <w:tcW w:w="1143" w:type="dxa"/>
            <w:tcBorders>
              <w:left w:val="single" w:sz="4" w:space="0" w:color="auto"/>
              <w:bottom w:val="double" w:sz="4" w:space="0" w:color="auto"/>
              <w:right w:val="single" w:sz="4" w:space="0" w:color="auto"/>
            </w:tcBorders>
            <w:vAlign w:val="center"/>
          </w:tcPr>
          <w:p w14:paraId="062343D4" w14:textId="6846BE5E" w:rsidR="002E74D9" w:rsidRPr="00527344" w:rsidRDefault="0065025E" w:rsidP="00CE0DD3">
            <w:pPr>
              <w:widowControl w:val="0"/>
              <w:tabs>
                <w:tab w:val="left" w:pos="205"/>
                <w:tab w:val="decimal" w:pos="625"/>
              </w:tabs>
              <w:ind w:right="340"/>
              <w:jc w:val="right"/>
              <w:rPr>
                <w:color w:val="000000"/>
                <w:sz w:val="18"/>
                <w:szCs w:val="18"/>
              </w:rPr>
            </w:pPr>
            <w:r>
              <w:rPr>
                <w:color w:val="000000"/>
                <w:sz w:val="18"/>
                <w:szCs w:val="18"/>
              </w:rPr>
              <w:t>1.</w:t>
            </w:r>
            <w:r w:rsidR="005A5190">
              <w:rPr>
                <w:color w:val="000000"/>
                <w:sz w:val="18"/>
                <w:szCs w:val="18"/>
              </w:rPr>
              <w:t>6</w:t>
            </w:r>
          </w:p>
        </w:tc>
        <w:tc>
          <w:tcPr>
            <w:tcW w:w="1143" w:type="dxa"/>
            <w:tcBorders>
              <w:left w:val="single" w:sz="4" w:space="0" w:color="auto"/>
              <w:bottom w:val="double" w:sz="4" w:space="0" w:color="auto"/>
              <w:right w:val="double" w:sz="4" w:space="0" w:color="auto"/>
            </w:tcBorders>
            <w:vAlign w:val="center"/>
          </w:tcPr>
          <w:p w14:paraId="11EDDF3B" w14:textId="10C15E0F" w:rsidR="002E74D9" w:rsidRPr="00527344" w:rsidRDefault="005C6CF4" w:rsidP="00CE0DD3">
            <w:pPr>
              <w:widowControl w:val="0"/>
              <w:tabs>
                <w:tab w:val="decimal" w:pos="625"/>
              </w:tabs>
              <w:ind w:right="340"/>
              <w:jc w:val="right"/>
              <w:rPr>
                <w:color w:val="000000"/>
                <w:sz w:val="18"/>
                <w:szCs w:val="18"/>
              </w:rPr>
            </w:pPr>
            <w:r>
              <w:rPr>
                <w:color w:val="000000"/>
                <w:sz w:val="18"/>
                <w:szCs w:val="18"/>
              </w:rPr>
              <w:t>2.1</w:t>
            </w:r>
          </w:p>
        </w:tc>
      </w:tr>
    </w:tbl>
    <w:p w14:paraId="39F3762A" w14:textId="609FD832"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6F35D76B" w:rsidR="004D3DA0" w:rsidRDefault="004D3DA0" w:rsidP="004D3DA0">
      <w:pPr>
        <w:widowControl w:val="0"/>
        <w:ind w:left="112"/>
        <w:rPr>
          <w:sz w:val="16"/>
          <w:szCs w:val="16"/>
        </w:rPr>
      </w:pPr>
      <w:r w:rsidRPr="00F04B75">
        <w:rPr>
          <w:sz w:val="16"/>
          <w:szCs w:val="16"/>
        </w:rPr>
        <w:t>Fuente: INEGI</w:t>
      </w:r>
    </w:p>
    <w:p w14:paraId="539209FE" w14:textId="77777777" w:rsidR="00A43902" w:rsidRDefault="00A43902">
      <w:pPr>
        <w:jc w:val="left"/>
        <w:rPr>
          <w:b/>
          <w:i/>
          <w:lang w:val="es-MX"/>
        </w:rPr>
      </w:pPr>
      <w:r>
        <w:rPr>
          <w:b/>
          <w:i/>
          <w:lang w:val="es-MX"/>
        </w:rPr>
        <w:br w:type="page"/>
      </w:r>
    </w:p>
    <w:p w14:paraId="526F204D" w14:textId="14852967" w:rsidR="00562887" w:rsidRPr="007238C1" w:rsidRDefault="00562887" w:rsidP="006510DA">
      <w:pPr>
        <w:widowControl w:val="0"/>
        <w:spacing w:before="120"/>
        <w:rPr>
          <w:b/>
          <w:i/>
          <w:lang w:val="es-MX"/>
        </w:rPr>
      </w:pPr>
      <w:r w:rsidRPr="007238C1">
        <w:rPr>
          <w:b/>
          <w:i/>
          <w:lang w:val="es-MX"/>
        </w:rPr>
        <w:lastRenderedPageBreak/>
        <w:t>Cifras originales</w:t>
      </w:r>
    </w:p>
    <w:p w14:paraId="6F019A12" w14:textId="77777777" w:rsidR="006F398F" w:rsidRPr="00562887" w:rsidRDefault="006F398F" w:rsidP="006510DA">
      <w:pPr>
        <w:pStyle w:val="p0"/>
        <w:keepLines w:val="0"/>
        <w:spacing w:before="360"/>
        <w:jc w:val="center"/>
        <w:rPr>
          <w:rFonts w:ascii="Arial" w:hAnsi="Arial"/>
          <w:b/>
          <w:smallCaps/>
          <w:color w:val="auto"/>
          <w:sz w:val="22"/>
          <w:szCs w:val="22"/>
          <w:lang w:val="es-ES"/>
        </w:rPr>
      </w:pPr>
      <w:r w:rsidRPr="00562887">
        <w:rPr>
          <w:rFonts w:ascii="Arial" w:hAnsi="Arial"/>
          <w:color w:val="auto"/>
          <w:sz w:val="20"/>
          <w:lang w:val="es-MX"/>
        </w:rPr>
        <w:t>Cuadro 3</w:t>
      </w:r>
    </w:p>
    <w:p w14:paraId="2B809250" w14:textId="77777777" w:rsidR="006F398F" w:rsidRDefault="006F398F" w:rsidP="006510DA">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562887">
        <w:rPr>
          <w:rFonts w:ascii="Arial" w:hAnsi="Arial"/>
          <w:b/>
          <w:smallCaps/>
          <w:color w:val="auto"/>
          <w:sz w:val="22"/>
          <w:szCs w:val="22"/>
          <w:lang w:val="es-MX"/>
        </w:rPr>
        <w:t>inancieros</w:t>
      </w:r>
    </w:p>
    <w:p w14:paraId="7E79BE95" w14:textId="77777777" w:rsidR="006F398F" w:rsidRPr="0040440B" w:rsidRDefault="006F398F" w:rsidP="006510DA">
      <w:pPr>
        <w:pStyle w:val="p0"/>
        <w:keepLines w:val="0"/>
        <w:spacing w:before="0"/>
        <w:jc w:val="center"/>
        <w:rPr>
          <w:smallCaps/>
          <w:color w:val="000000"/>
          <w:sz w:val="16"/>
          <w:szCs w:val="20"/>
        </w:rPr>
      </w:pPr>
      <w:r w:rsidRPr="005779BB">
        <w:rPr>
          <w:rFonts w:ascii="Arial" w:hAnsi="Arial"/>
          <w:color w:val="auto"/>
          <w:sz w:val="18"/>
          <w:szCs w:val="18"/>
        </w:rPr>
        <w:t xml:space="preserve">(Variación porcentual </w:t>
      </w:r>
      <w:r>
        <w:rPr>
          <w:rFonts w:ascii="Arial" w:hAnsi="Arial"/>
          <w:color w:val="auto"/>
          <w:sz w:val="18"/>
          <w:szCs w:val="18"/>
        </w:rPr>
        <w:t>anual</w:t>
      </w:r>
      <w:r w:rsidRPr="00562887">
        <w:rPr>
          <w:rFonts w:ascii="Arial" w:hAnsi="Arial"/>
          <w:smallCaps/>
          <w:color w:val="auto"/>
          <w:sz w:val="18"/>
          <w:szCs w:val="18"/>
        </w:rPr>
        <w:t>)</w:t>
      </w:r>
    </w:p>
    <w:tbl>
      <w:tblPr>
        <w:tblW w:w="7089" w:type="dxa"/>
        <w:jc w:val="center"/>
        <w:tblLayout w:type="fixed"/>
        <w:tblCellMar>
          <w:left w:w="70" w:type="dxa"/>
          <w:right w:w="70" w:type="dxa"/>
        </w:tblCellMar>
        <w:tblLook w:val="0000" w:firstRow="0" w:lastRow="0" w:firstColumn="0" w:lastColumn="0" w:noHBand="0" w:noVBand="0"/>
      </w:tblPr>
      <w:tblGrid>
        <w:gridCol w:w="4395"/>
        <w:gridCol w:w="1418"/>
        <w:gridCol w:w="1276"/>
      </w:tblGrid>
      <w:tr w:rsidR="006F398F" w:rsidRPr="00DF17C6" w14:paraId="52209B3E" w14:textId="77777777" w:rsidTr="00434542">
        <w:trPr>
          <w:cantSplit/>
          <w:trHeight w:val="340"/>
          <w:jc w:val="center"/>
        </w:trPr>
        <w:tc>
          <w:tcPr>
            <w:tcW w:w="4395"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F914AD3" w14:textId="77777777" w:rsidR="006F398F" w:rsidRDefault="006F398F" w:rsidP="006510DA">
            <w:pPr>
              <w:spacing w:line="240" w:lineRule="atLeast"/>
              <w:ind w:firstLine="341"/>
              <w:jc w:val="left"/>
              <w:rPr>
                <w:sz w:val="18"/>
                <w:szCs w:val="22"/>
              </w:rPr>
            </w:pPr>
            <w:r>
              <w:rPr>
                <w:sz w:val="18"/>
                <w:szCs w:val="22"/>
              </w:rPr>
              <w:t>Indicadores</w:t>
            </w:r>
          </w:p>
        </w:tc>
        <w:tc>
          <w:tcPr>
            <w:tcW w:w="2694"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23F03B53" w14:textId="47F0027A" w:rsidR="006F398F" w:rsidRDefault="006F398F" w:rsidP="006510DA">
            <w:pPr>
              <w:spacing w:line="240" w:lineRule="atLeast"/>
              <w:jc w:val="center"/>
              <w:rPr>
                <w:sz w:val="18"/>
                <w:szCs w:val="22"/>
              </w:rPr>
            </w:pPr>
            <w:r>
              <w:rPr>
                <w:sz w:val="18"/>
                <w:szCs w:val="22"/>
              </w:rPr>
              <w:t>202</w:t>
            </w:r>
            <w:r w:rsidR="00194537">
              <w:rPr>
                <w:sz w:val="18"/>
                <w:szCs w:val="22"/>
              </w:rPr>
              <w:t>2</w:t>
            </w:r>
            <w:r w:rsidRPr="00ED1257">
              <w:rPr>
                <w:sz w:val="18"/>
                <w:szCs w:val="22"/>
                <w:vertAlign w:val="superscript"/>
              </w:rPr>
              <w:t>p/</w:t>
            </w:r>
          </w:p>
        </w:tc>
      </w:tr>
      <w:tr w:rsidR="006F398F" w:rsidRPr="00DF17C6" w14:paraId="7ECB8AA5" w14:textId="77777777" w:rsidTr="00434542">
        <w:trPr>
          <w:cantSplit/>
          <w:trHeight w:val="340"/>
          <w:jc w:val="center"/>
        </w:trPr>
        <w:tc>
          <w:tcPr>
            <w:tcW w:w="4395"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47F08D4A" w14:textId="77777777" w:rsidR="006F398F" w:rsidRPr="00D57DC0" w:rsidRDefault="006F398F" w:rsidP="006510DA">
            <w:pPr>
              <w:spacing w:line="240" w:lineRule="atLeast"/>
              <w:ind w:firstLine="1142"/>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tcPr>
          <w:p w14:paraId="72691BB5" w14:textId="3851713E" w:rsidR="006F398F" w:rsidRPr="00D57DC0" w:rsidRDefault="0052769A" w:rsidP="006510DA">
            <w:pPr>
              <w:spacing w:line="240" w:lineRule="atLeast"/>
              <w:jc w:val="center"/>
              <w:rPr>
                <w:sz w:val="18"/>
                <w:szCs w:val="22"/>
              </w:rPr>
            </w:pPr>
            <w:r>
              <w:rPr>
                <w:sz w:val="18"/>
                <w:szCs w:val="22"/>
              </w:rPr>
              <w:t>Ju</w:t>
            </w:r>
            <w:r w:rsidR="009F7AFC">
              <w:rPr>
                <w:sz w:val="18"/>
                <w:szCs w:val="22"/>
              </w:rPr>
              <w:t>l</w:t>
            </w:r>
            <w:r>
              <w:rPr>
                <w:sz w:val="18"/>
                <w:szCs w:val="22"/>
              </w:rPr>
              <w:t>io</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4558E810" w14:textId="63A8A546" w:rsidR="006F398F" w:rsidRPr="00D57DC0" w:rsidRDefault="006F398F" w:rsidP="006510DA">
            <w:pPr>
              <w:spacing w:line="240" w:lineRule="atLeast"/>
              <w:jc w:val="center"/>
              <w:rPr>
                <w:sz w:val="18"/>
                <w:szCs w:val="22"/>
              </w:rPr>
            </w:pPr>
            <w:r>
              <w:rPr>
                <w:sz w:val="18"/>
                <w:szCs w:val="22"/>
              </w:rPr>
              <w:t>Ene-</w:t>
            </w:r>
            <w:r w:rsidR="0052769A">
              <w:rPr>
                <w:sz w:val="18"/>
                <w:szCs w:val="22"/>
              </w:rPr>
              <w:t>Ju</w:t>
            </w:r>
            <w:r w:rsidR="009F7AFC">
              <w:rPr>
                <w:sz w:val="18"/>
                <w:szCs w:val="22"/>
              </w:rPr>
              <w:t>l</w:t>
            </w:r>
          </w:p>
        </w:tc>
      </w:tr>
      <w:tr w:rsidR="006F398F" w:rsidRPr="00DF17C6" w14:paraId="5E20B994" w14:textId="77777777" w:rsidTr="00434542">
        <w:trPr>
          <w:cantSplit/>
          <w:trHeight w:val="283"/>
          <w:jc w:val="center"/>
        </w:trPr>
        <w:tc>
          <w:tcPr>
            <w:tcW w:w="4395" w:type="dxa"/>
            <w:tcBorders>
              <w:top w:val="single" w:sz="4" w:space="0" w:color="auto"/>
              <w:left w:val="double" w:sz="4" w:space="0" w:color="auto"/>
              <w:right w:val="single" w:sz="4" w:space="0" w:color="auto"/>
            </w:tcBorders>
            <w:vAlign w:val="center"/>
          </w:tcPr>
          <w:p w14:paraId="6192DE2A" w14:textId="77777777" w:rsidR="006F398F" w:rsidRPr="00A539AA" w:rsidRDefault="006F398F" w:rsidP="006510DA">
            <w:pPr>
              <w:spacing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single" w:sz="4" w:space="0" w:color="auto"/>
              <w:left w:val="single" w:sz="4" w:space="0" w:color="auto"/>
              <w:right w:val="single" w:sz="4" w:space="0" w:color="auto"/>
            </w:tcBorders>
            <w:vAlign w:val="center"/>
          </w:tcPr>
          <w:p w14:paraId="5A61E5C5" w14:textId="2AAFA4F2" w:rsidR="006F398F" w:rsidRPr="0097178A" w:rsidRDefault="004051E8" w:rsidP="006510DA">
            <w:pPr>
              <w:tabs>
                <w:tab w:val="decimal" w:pos="623"/>
              </w:tabs>
              <w:jc w:val="left"/>
              <w:rPr>
                <w:sz w:val="18"/>
                <w:szCs w:val="18"/>
              </w:rPr>
            </w:pPr>
            <w:r>
              <w:rPr>
                <w:sz w:val="18"/>
                <w:szCs w:val="18"/>
              </w:rPr>
              <w:t>2.</w:t>
            </w:r>
            <w:r w:rsidR="00054B8E">
              <w:rPr>
                <w:sz w:val="18"/>
                <w:szCs w:val="18"/>
              </w:rPr>
              <w:t>7</w:t>
            </w:r>
          </w:p>
        </w:tc>
        <w:tc>
          <w:tcPr>
            <w:tcW w:w="1276" w:type="dxa"/>
            <w:tcBorders>
              <w:top w:val="single" w:sz="4" w:space="0" w:color="auto"/>
              <w:left w:val="single" w:sz="4" w:space="0" w:color="auto"/>
              <w:right w:val="double" w:sz="4" w:space="0" w:color="auto"/>
            </w:tcBorders>
            <w:vAlign w:val="center"/>
          </w:tcPr>
          <w:p w14:paraId="78B8A1B6" w14:textId="5A3B7DF7" w:rsidR="006F398F" w:rsidRPr="0097178A" w:rsidRDefault="00B21DD4" w:rsidP="006510DA">
            <w:pPr>
              <w:tabs>
                <w:tab w:val="decimal" w:pos="623"/>
              </w:tabs>
              <w:jc w:val="left"/>
              <w:rPr>
                <w:sz w:val="18"/>
                <w:szCs w:val="18"/>
              </w:rPr>
            </w:pPr>
            <w:r>
              <w:rPr>
                <w:sz w:val="18"/>
                <w:szCs w:val="18"/>
              </w:rPr>
              <w:t>4.</w:t>
            </w:r>
            <w:r w:rsidR="00054B8E">
              <w:rPr>
                <w:sz w:val="18"/>
                <w:szCs w:val="18"/>
              </w:rPr>
              <w:t>6</w:t>
            </w:r>
          </w:p>
        </w:tc>
      </w:tr>
      <w:tr w:rsidR="006F398F" w:rsidRPr="00DF17C6" w14:paraId="1088B4E1" w14:textId="77777777" w:rsidTr="00434542">
        <w:trPr>
          <w:cantSplit/>
          <w:trHeight w:val="283"/>
          <w:jc w:val="center"/>
        </w:trPr>
        <w:tc>
          <w:tcPr>
            <w:tcW w:w="4395" w:type="dxa"/>
            <w:tcBorders>
              <w:left w:val="double" w:sz="4" w:space="0" w:color="auto"/>
              <w:right w:val="single" w:sz="4" w:space="0" w:color="auto"/>
            </w:tcBorders>
            <w:vAlign w:val="center"/>
          </w:tcPr>
          <w:p w14:paraId="287C435A" w14:textId="77777777" w:rsidR="006F398F" w:rsidRPr="00A539AA" w:rsidRDefault="006F398F" w:rsidP="006510DA">
            <w:pPr>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4" w:space="0" w:color="auto"/>
              <w:right w:val="single" w:sz="4" w:space="0" w:color="auto"/>
            </w:tcBorders>
            <w:vAlign w:val="center"/>
          </w:tcPr>
          <w:p w14:paraId="42308C57" w14:textId="1DD00950" w:rsidR="006F398F" w:rsidRPr="00302691" w:rsidRDefault="0065580F" w:rsidP="006510DA">
            <w:pPr>
              <w:tabs>
                <w:tab w:val="decimal" w:pos="623"/>
              </w:tabs>
              <w:jc w:val="left"/>
              <w:rPr>
                <w:bCs/>
                <w:sz w:val="18"/>
                <w:szCs w:val="18"/>
              </w:rPr>
            </w:pPr>
            <w:r>
              <w:rPr>
                <w:bCs/>
                <w:sz w:val="18"/>
                <w:szCs w:val="18"/>
              </w:rPr>
              <w:t>-</w:t>
            </w:r>
            <w:r w:rsidR="00054B8E">
              <w:rPr>
                <w:bCs/>
                <w:sz w:val="18"/>
                <w:szCs w:val="18"/>
              </w:rPr>
              <w:t>6.5</w:t>
            </w:r>
          </w:p>
        </w:tc>
        <w:tc>
          <w:tcPr>
            <w:tcW w:w="1276" w:type="dxa"/>
            <w:tcBorders>
              <w:left w:val="single" w:sz="4" w:space="0" w:color="auto"/>
              <w:right w:val="double" w:sz="4" w:space="0" w:color="auto"/>
            </w:tcBorders>
            <w:vAlign w:val="center"/>
          </w:tcPr>
          <w:p w14:paraId="5B84CBBB" w14:textId="39E78B5A" w:rsidR="006F398F" w:rsidRPr="00302691" w:rsidRDefault="00194537" w:rsidP="006510DA">
            <w:pPr>
              <w:tabs>
                <w:tab w:val="decimal" w:pos="623"/>
              </w:tabs>
              <w:jc w:val="left"/>
              <w:rPr>
                <w:bCs/>
                <w:sz w:val="18"/>
                <w:szCs w:val="18"/>
              </w:rPr>
            </w:pPr>
            <w:r>
              <w:rPr>
                <w:bCs/>
                <w:sz w:val="18"/>
                <w:szCs w:val="18"/>
              </w:rPr>
              <w:t>-</w:t>
            </w:r>
            <w:r w:rsidR="00054B8E">
              <w:rPr>
                <w:bCs/>
                <w:sz w:val="18"/>
                <w:szCs w:val="18"/>
              </w:rPr>
              <w:t>12.0</w:t>
            </w:r>
          </w:p>
        </w:tc>
      </w:tr>
      <w:tr w:rsidR="006F398F" w:rsidRPr="00DF17C6" w14:paraId="06D7C634" w14:textId="77777777" w:rsidTr="00434542">
        <w:trPr>
          <w:cantSplit/>
          <w:trHeight w:val="283"/>
          <w:jc w:val="center"/>
        </w:trPr>
        <w:tc>
          <w:tcPr>
            <w:tcW w:w="4395" w:type="dxa"/>
            <w:tcBorders>
              <w:left w:val="double" w:sz="4" w:space="0" w:color="auto"/>
              <w:right w:val="single" w:sz="4" w:space="0" w:color="auto"/>
            </w:tcBorders>
            <w:vAlign w:val="center"/>
          </w:tcPr>
          <w:p w14:paraId="678FDD73" w14:textId="21CA2B0D" w:rsidR="006F398F" w:rsidRPr="00A539AA" w:rsidRDefault="006F398F" w:rsidP="006510DA">
            <w:pPr>
              <w:ind w:left="199"/>
              <w:jc w:val="left"/>
              <w:rPr>
                <w:sz w:val="18"/>
                <w:szCs w:val="18"/>
              </w:rPr>
            </w:pPr>
            <w:r>
              <w:rPr>
                <w:sz w:val="18"/>
                <w:szCs w:val="18"/>
              </w:rPr>
              <w:t>Dependiente de la razón social</w:t>
            </w:r>
          </w:p>
        </w:tc>
        <w:tc>
          <w:tcPr>
            <w:tcW w:w="1418" w:type="dxa"/>
            <w:tcBorders>
              <w:left w:val="single" w:sz="4" w:space="0" w:color="auto"/>
              <w:right w:val="single" w:sz="4" w:space="0" w:color="auto"/>
            </w:tcBorders>
            <w:vAlign w:val="center"/>
          </w:tcPr>
          <w:p w14:paraId="152F6A15" w14:textId="05BAD278" w:rsidR="006F398F" w:rsidRDefault="00054B8E" w:rsidP="006510DA">
            <w:pPr>
              <w:tabs>
                <w:tab w:val="decimal" w:pos="623"/>
              </w:tabs>
              <w:jc w:val="left"/>
              <w:rPr>
                <w:bCs/>
                <w:sz w:val="18"/>
                <w:szCs w:val="18"/>
              </w:rPr>
            </w:pPr>
            <w:r>
              <w:rPr>
                <w:bCs/>
                <w:sz w:val="18"/>
                <w:szCs w:val="18"/>
              </w:rPr>
              <w:t>2.6</w:t>
            </w:r>
          </w:p>
        </w:tc>
        <w:tc>
          <w:tcPr>
            <w:tcW w:w="1276" w:type="dxa"/>
            <w:tcBorders>
              <w:left w:val="single" w:sz="4" w:space="0" w:color="auto"/>
              <w:right w:val="double" w:sz="4" w:space="0" w:color="auto"/>
            </w:tcBorders>
            <w:vAlign w:val="center"/>
          </w:tcPr>
          <w:p w14:paraId="57057148" w14:textId="7652836F" w:rsidR="006F398F" w:rsidRDefault="00194537" w:rsidP="006510DA">
            <w:pPr>
              <w:tabs>
                <w:tab w:val="decimal" w:pos="623"/>
              </w:tabs>
              <w:jc w:val="left"/>
              <w:rPr>
                <w:bCs/>
                <w:sz w:val="18"/>
                <w:szCs w:val="18"/>
              </w:rPr>
            </w:pPr>
            <w:r>
              <w:rPr>
                <w:bCs/>
                <w:sz w:val="18"/>
                <w:szCs w:val="18"/>
              </w:rPr>
              <w:t>0.</w:t>
            </w:r>
            <w:r w:rsidR="00054B8E">
              <w:rPr>
                <w:bCs/>
                <w:sz w:val="18"/>
                <w:szCs w:val="18"/>
              </w:rPr>
              <w:t>9</w:t>
            </w:r>
          </w:p>
        </w:tc>
      </w:tr>
      <w:tr w:rsidR="006F398F" w:rsidRPr="00DF17C6" w14:paraId="59D07D4E" w14:textId="77777777" w:rsidTr="00434542">
        <w:trPr>
          <w:cantSplit/>
          <w:trHeight w:val="283"/>
          <w:jc w:val="center"/>
        </w:trPr>
        <w:tc>
          <w:tcPr>
            <w:tcW w:w="4395" w:type="dxa"/>
            <w:tcBorders>
              <w:left w:val="double" w:sz="4" w:space="0" w:color="auto"/>
              <w:right w:val="single" w:sz="4" w:space="0" w:color="auto"/>
            </w:tcBorders>
            <w:vAlign w:val="center"/>
          </w:tcPr>
          <w:p w14:paraId="1EDB73B6" w14:textId="63E25BAD" w:rsidR="006F398F" w:rsidRPr="00A539AA" w:rsidRDefault="006F398F" w:rsidP="006510DA">
            <w:pPr>
              <w:ind w:left="199"/>
              <w:jc w:val="left"/>
              <w:rPr>
                <w:sz w:val="18"/>
                <w:szCs w:val="18"/>
              </w:rPr>
            </w:pPr>
            <w:r>
              <w:rPr>
                <w:sz w:val="18"/>
                <w:szCs w:val="18"/>
              </w:rPr>
              <w:t>No dependiente de la razón social</w:t>
            </w:r>
            <w:r w:rsidRPr="002A5EE7">
              <w:rPr>
                <w:sz w:val="18"/>
                <w:szCs w:val="18"/>
                <w:vertAlign w:val="superscript"/>
              </w:rPr>
              <w:t>1/</w:t>
            </w:r>
          </w:p>
        </w:tc>
        <w:tc>
          <w:tcPr>
            <w:tcW w:w="1418" w:type="dxa"/>
            <w:tcBorders>
              <w:left w:val="single" w:sz="4" w:space="0" w:color="auto"/>
              <w:right w:val="single" w:sz="4" w:space="0" w:color="auto"/>
            </w:tcBorders>
            <w:vAlign w:val="center"/>
          </w:tcPr>
          <w:p w14:paraId="63F2D725" w14:textId="44DB6BCB" w:rsidR="006F398F" w:rsidRDefault="006F398F" w:rsidP="006510DA">
            <w:pPr>
              <w:tabs>
                <w:tab w:val="decimal" w:pos="623"/>
              </w:tabs>
              <w:jc w:val="left"/>
              <w:rPr>
                <w:bCs/>
                <w:sz w:val="18"/>
                <w:szCs w:val="18"/>
              </w:rPr>
            </w:pPr>
            <w:r>
              <w:rPr>
                <w:bCs/>
                <w:sz w:val="18"/>
                <w:szCs w:val="18"/>
              </w:rPr>
              <w:noBreakHyphen/>
            </w:r>
            <w:r w:rsidR="00054B8E">
              <w:rPr>
                <w:bCs/>
                <w:sz w:val="18"/>
                <w:szCs w:val="18"/>
              </w:rPr>
              <w:t>50.1</w:t>
            </w:r>
          </w:p>
        </w:tc>
        <w:tc>
          <w:tcPr>
            <w:tcW w:w="1276" w:type="dxa"/>
            <w:tcBorders>
              <w:left w:val="single" w:sz="4" w:space="0" w:color="auto"/>
              <w:right w:val="double" w:sz="4" w:space="0" w:color="auto"/>
            </w:tcBorders>
            <w:vAlign w:val="center"/>
          </w:tcPr>
          <w:p w14:paraId="763491F6" w14:textId="1BE3C01E" w:rsidR="006F398F" w:rsidRDefault="006F398F" w:rsidP="006510DA">
            <w:pPr>
              <w:tabs>
                <w:tab w:val="decimal" w:pos="623"/>
              </w:tabs>
              <w:jc w:val="left"/>
              <w:rPr>
                <w:bCs/>
                <w:sz w:val="18"/>
                <w:szCs w:val="18"/>
              </w:rPr>
            </w:pPr>
            <w:r>
              <w:rPr>
                <w:bCs/>
                <w:sz w:val="18"/>
                <w:szCs w:val="18"/>
              </w:rPr>
              <w:noBreakHyphen/>
            </w:r>
            <w:r w:rsidR="00054B8E">
              <w:rPr>
                <w:bCs/>
                <w:sz w:val="18"/>
                <w:szCs w:val="18"/>
              </w:rPr>
              <w:t>60.3</w:t>
            </w:r>
          </w:p>
        </w:tc>
      </w:tr>
      <w:tr w:rsidR="006F398F" w:rsidRPr="00DF17C6" w14:paraId="17F9E5FD" w14:textId="77777777" w:rsidTr="00434542">
        <w:trPr>
          <w:cantSplit/>
          <w:trHeight w:val="283"/>
          <w:jc w:val="center"/>
        </w:trPr>
        <w:tc>
          <w:tcPr>
            <w:tcW w:w="4395" w:type="dxa"/>
            <w:tcBorders>
              <w:left w:val="double" w:sz="4" w:space="0" w:color="auto"/>
              <w:right w:val="single" w:sz="4" w:space="0" w:color="auto"/>
            </w:tcBorders>
            <w:vAlign w:val="center"/>
          </w:tcPr>
          <w:p w14:paraId="2E640BC1" w14:textId="7DE3E066" w:rsidR="006F398F" w:rsidRPr="00A539AA" w:rsidRDefault="006F398F" w:rsidP="006510DA">
            <w:pPr>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p>
        </w:tc>
        <w:tc>
          <w:tcPr>
            <w:tcW w:w="1418" w:type="dxa"/>
            <w:tcBorders>
              <w:left w:val="single" w:sz="4" w:space="0" w:color="auto"/>
              <w:right w:val="single" w:sz="4" w:space="0" w:color="auto"/>
            </w:tcBorders>
            <w:vAlign w:val="center"/>
          </w:tcPr>
          <w:p w14:paraId="4F23AC9A" w14:textId="0C0E2D06" w:rsidR="006F398F" w:rsidRPr="00302691" w:rsidRDefault="00054B8E" w:rsidP="006510DA">
            <w:pPr>
              <w:tabs>
                <w:tab w:val="decimal" w:pos="623"/>
              </w:tabs>
              <w:jc w:val="left"/>
              <w:rPr>
                <w:sz w:val="18"/>
                <w:szCs w:val="18"/>
              </w:rPr>
            </w:pPr>
            <w:r>
              <w:rPr>
                <w:sz w:val="18"/>
                <w:szCs w:val="18"/>
              </w:rPr>
              <w:t>3.7</w:t>
            </w:r>
          </w:p>
        </w:tc>
        <w:tc>
          <w:tcPr>
            <w:tcW w:w="1276" w:type="dxa"/>
            <w:tcBorders>
              <w:left w:val="single" w:sz="4" w:space="0" w:color="auto"/>
              <w:right w:val="double" w:sz="4" w:space="0" w:color="auto"/>
            </w:tcBorders>
            <w:vAlign w:val="center"/>
          </w:tcPr>
          <w:p w14:paraId="26A16058" w14:textId="48D698DB" w:rsidR="006F398F" w:rsidRPr="00302691" w:rsidRDefault="004051E8" w:rsidP="006510DA">
            <w:pPr>
              <w:tabs>
                <w:tab w:val="decimal" w:pos="623"/>
              </w:tabs>
              <w:jc w:val="left"/>
              <w:rPr>
                <w:sz w:val="18"/>
                <w:szCs w:val="18"/>
              </w:rPr>
            </w:pPr>
            <w:r>
              <w:rPr>
                <w:sz w:val="18"/>
                <w:szCs w:val="18"/>
              </w:rPr>
              <w:t>2.</w:t>
            </w:r>
            <w:r w:rsidR="00054B8E">
              <w:rPr>
                <w:sz w:val="18"/>
                <w:szCs w:val="18"/>
              </w:rPr>
              <w:t>6</w:t>
            </w:r>
          </w:p>
        </w:tc>
      </w:tr>
      <w:tr w:rsidR="006F398F" w:rsidRPr="00DF17C6" w14:paraId="77C391DF" w14:textId="77777777" w:rsidTr="00434542">
        <w:trPr>
          <w:cantSplit/>
          <w:trHeight w:val="283"/>
          <w:jc w:val="center"/>
        </w:trPr>
        <w:tc>
          <w:tcPr>
            <w:tcW w:w="4395" w:type="dxa"/>
            <w:tcBorders>
              <w:left w:val="double" w:sz="4" w:space="0" w:color="auto"/>
              <w:bottom w:val="double" w:sz="4" w:space="0" w:color="auto"/>
              <w:right w:val="single" w:sz="4" w:space="0" w:color="auto"/>
            </w:tcBorders>
            <w:vAlign w:val="center"/>
          </w:tcPr>
          <w:p w14:paraId="68F8E277" w14:textId="77777777" w:rsidR="006F398F" w:rsidRPr="00A539AA" w:rsidRDefault="006F398F" w:rsidP="006510DA">
            <w:pPr>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4" w:space="0" w:color="auto"/>
              <w:bottom w:val="double" w:sz="4" w:space="0" w:color="auto"/>
              <w:right w:val="single" w:sz="4" w:space="0" w:color="auto"/>
            </w:tcBorders>
            <w:vAlign w:val="center"/>
          </w:tcPr>
          <w:p w14:paraId="2F14DAFB" w14:textId="24E880F0" w:rsidR="006F398F" w:rsidRPr="00302691" w:rsidRDefault="0065580F" w:rsidP="006510DA">
            <w:pPr>
              <w:tabs>
                <w:tab w:val="decimal" w:pos="623"/>
              </w:tabs>
              <w:jc w:val="left"/>
              <w:rPr>
                <w:sz w:val="18"/>
                <w:szCs w:val="18"/>
              </w:rPr>
            </w:pPr>
            <w:r>
              <w:rPr>
                <w:sz w:val="18"/>
                <w:szCs w:val="18"/>
              </w:rPr>
              <w:t>-</w:t>
            </w:r>
            <w:r w:rsidR="00054B8E">
              <w:rPr>
                <w:sz w:val="18"/>
                <w:szCs w:val="18"/>
              </w:rPr>
              <w:t>9.9</w:t>
            </w:r>
          </w:p>
        </w:tc>
        <w:tc>
          <w:tcPr>
            <w:tcW w:w="1276" w:type="dxa"/>
            <w:tcBorders>
              <w:left w:val="single" w:sz="4" w:space="0" w:color="auto"/>
              <w:bottom w:val="double" w:sz="4" w:space="0" w:color="auto"/>
              <w:right w:val="double" w:sz="4" w:space="0" w:color="auto"/>
            </w:tcBorders>
            <w:vAlign w:val="center"/>
          </w:tcPr>
          <w:p w14:paraId="4E218A4D" w14:textId="2ECEBA6B" w:rsidR="006F398F" w:rsidRPr="00302691" w:rsidRDefault="0065580F" w:rsidP="006510DA">
            <w:pPr>
              <w:tabs>
                <w:tab w:val="decimal" w:pos="623"/>
              </w:tabs>
              <w:jc w:val="left"/>
              <w:rPr>
                <w:sz w:val="18"/>
                <w:szCs w:val="18"/>
              </w:rPr>
            </w:pPr>
            <w:r>
              <w:rPr>
                <w:sz w:val="18"/>
                <w:szCs w:val="18"/>
              </w:rPr>
              <w:t>-</w:t>
            </w:r>
            <w:r w:rsidR="00054B8E">
              <w:rPr>
                <w:sz w:val="18"/>
                <w:szCs w:val="18"/>
              </w:rPr>
              <w:t>13.4</w:t>
            </w:r>
          </w:p>
        </w:tc>
      </w:tr>
    </w:tbl>
    <w:p w14:paraId="24C0196A" w14:textId="7F961B3A" w:rsidR="006F398F" w:rsidRDefault="006F398F" w:rsidP="003002F8">
      <w:pPr>
        <w:pStyle w:val="Textoindependiente"/>
        <w:tabs>
          <w:tab w:val="left" w:pos="708"/>
          <w:tab w:val="left" w:pos="1416"/>
          <w:tab w:val="left" w:pos="1843"/>
          <w:tab w:val="left" w:pos="2832"/>
          <w:tab w:val="left" w:pos="8457"/>
        </w:tabs>
        <w:spacing w:before="0"/>
        <w:ind w:left="1276"/>
        <w:rPr>
          <w:color w:val="auto"/>
          <w:sz w:val="16"/>
          <w:szCs w:val="16"/>
        </w:rPr>
      </w:pP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p>
    <w:p w14:paraId="789BC5A8" w14:textId="3C9F8DE9" w:rsidR="006F398F" w:rsidRDefault="006F398F" w:rsidP="003002F8">
      <w:pPr>
        <w:pStyle w:val="Textoindependiente"/>
        <w:tabs>
          <w:tab w:val="left" w:pos="1843"/>
          <w:tab w:val="left" w:pos="2552"/>
        </w:tabs>
        <w:spacing w:before="0"/>
        <w:ind w:left="1276"/>
        <w:rPr>
          <w:color w:val="auto"/>
          <w:sz w:val="16"/>
          <w:szCs w:val="16"/>
        </w:rPr>
      </w:pPr>
      <w:r>
        <w:rPr>
          <w:color w:val="auto"/>
          <w:sz w:val="16"/>
          <w:szCs w:val="16"/>
        </w:rPr>
        <w:t>*  En términos reales</w:t>
      </w:r>
    </w:p>
    <w:p w14:paraId="0AFAA92F" w14:textId="39141F70" w:rsidR="006F398F" w:rsidRPr="002A5EE7" w:rsidRDefault="006F398F" w:rsidP="003002F8">
      <w:pPr>
        <w:pStyle w:val="Textoindependiente"/>
        <w:tabs>
          <w:tab w:val="left" w:pos="1843"/>
          <w:tab w:val="left" w:pos="2552"/>
        </w:tabs>
        <w:spacing w:before="0"/>
        <w:ind w:left="1276"/>
        <w:rPr>
          <w:color w:val="auto"/>
          <w:sz w:val="16"/>
          <w:szCs w:val="16"/>
          <w:vertAlign w:val="superscript"/>
        </w:rPr>
      </w:pPr>
      <w:r w:rsidRPr="002A5EE7">
        <w:rPr>
          <w:color w:val="auto"/>
          <w:sz w:val="16"/>
          <w:szCs w:val="16"/>
          <w:vertAlign w:val="superscript"/>
        </w:rPr>
        <w:t>1/</w:t>
      </w:r>
      <w:r w:rsidRPr="00C31407">
        <w:rPr>
          <w:color w:val="auto"/>
          <w:sz w:val="16"/>
          <w:szCs w:val="16"/>
        </w:rPr>
        <w:t xml:space="preserve"> </w:t>
      </w:r>
      <w:r>
        <w:rPr>
          <w:color w:val="auto"/>
          <w:sz w:val="16"/>
          <w:szCs w:val="16"/>
        </w:rPr>
        <w:t>Corresponde al personal ocupado suministrado por otra razón social</w:t>
      </w:r>
      <w:r w:rsidR="001F0D7C">
        <w:rPr>
          <w:color w:val="auto"/>
          <w:sz w:val="16"/>
          <w:szCs w:val="16"/>
        </w:rPr>
        <w:t>.</w:t>
      </w:r>
    </w:p>
    <w:p w14:paraId="4D3919F5" w14:textId="5013F7A3" w:rsidR="006F398F" w:rsidRPr="00715E87" w:rsidRDefault="006F398F" w:rsidP="003002F8">
      <w:pPr>
        <w:pStyle w:val="Textoindependiente"/>
        <w:tabs>
          <w:tab w:val="left" w:pos="1843"/>
          <w:tab w:val="left" w:pos="1985"/>
        </w:tabs>
        <w:spacing w:before="0"/>
        <w:ind w:left="1276"/>
        <w:rPr>
          <w:color w:val="auto"/>
          <w:sz w:val="16"/>
          <w:szCs w:val="16"/>
        </w:rPr>
      </w:pPr>
      <w:r w:rsidRPr="00715E87">
        <w:rPr>
          <w:color w:val="auto"/>
          <w:sz w:val="16"/>
          <w:szCs w:val="16"/>
        </w:rPr>
        <w:t>Fuente: INEGI</w:t>
      </w:r>
    </w:p>
    <w:p w14:paraId="0D06EF13" w14:textId="1D28FA71" w:rsidR="004D1CB6" w:rsidRPr="00EB3CEA" w:rsidRDefault="004D1CB6" w:rsidP="00E26C2A">
      <w:pPr>
        <w:widowControl w:val="0"/>
        <w:spacing w:before="480"/>
        <w:rPr>
          <w:b/>
          <w:i/>
          <w:lang w:val="es-MX"/>
        </w:rPr>
      </w:pPr>
      <w:r w:rsidRPr="00EB3CEA">
        <w:rPr>
          <w:b/>
          <w:i/>
          <w:lang w:val="es-MX"/>
        </w:rPr>
        <w:t xml:space="preserve">Cifras </w:t>
      </w:r>
      <w:r w:rsidR="003D1A2B" w:rsidRPr="00EB3CEA">
        <w:rPr>
          <w:b/>
          <w:i/>
          <w:lang w:val="es-MX"/>
        </w:rPr>
        <w:t xml:space="preserve">por </w:t>
      </w:r>
      <w:r w:rsidR="00EB3CEA">
        <w:rPr>
          <w:b/>
          <w:i/>
          <w:lang w:val="es-MX"/>
        </w:rPr>
        <w:t>e</w:t>
      </w:r>
      <w:r w:rsidRPr="00EB3CEA">
        <w:rPr>
          <w:b/>
          <w:i/>
          <w:lang w:val="es-MX"/>
        </w:rPr>
        <w:t xml:space="preserve">ntidad </w:t>
      </w:r>
      <w:r w:rsidR="00EB3CEA">
        <w:rPr>
          <w:b/>
          <w:i/>
          <w:lang w:val="es-MX"/>
        </w:rPr>
        <w:t>f</w:t>
      </w:r>
      <w:r w:rsidRPr="00EB3CEA">
        <w:rPr>
          <w:b/>
          <w:i/>
          <w:lang w:val="es-MX"/>
        </w:rPr>
        <w:t>ederativa</w:t>
      </w:r>
    </w:p>
    <w:p w14:paraId="31E4A790" w14:textId="4355C9D9" w:rsidR="00F520CE" w:rsidRDefault="004D1CB6" w:rsidP="00E26C2A">
      <w:pPr>
        <w:pStyle w:val="Textoindependiente"/>
        <w:widowControl w:val="0"/>
        <w:rPr>
          <w:color w:val="auto"/>
        </w:rPr>
      </w:pPr>
      <w:r w:rsidRPr="00591793">
        <w:rPr>
          <w:color w:val="auto"/>
        </w:rPr>
        <w:t xml:space="preserve">En el cuadro siguient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w:t>
      </w:r>
      <w:r w:rsidR="009809DC">
        <w:rPr>
          <w:color w:val="auto"/>
        </w:rPr>
        <w:t>.</w:t>
      </w:r>
      <w:r w:rsidR="00DC2087" w:rsidRPr="00591793">
        <w:rPr>
          <w:color w:val="auto"/>
        </w:rPr>
        <w:t xml:space="preserve"> </w:t>
      </w:r>
      <w:r w:rsidR="009809DC">
        <w:rPr>
          <w:color w:val="auto"/>
        </w:rPr>
        <w:t xml:space="preserve">Estos se </w:t>
      </w:r>
      <w:r w:rsidR="00DC2087" w:rsidRPr="00591793">
        <w:rPr>
          <w:color w:val="auto"/>
        </w:rPr>
        <w:t>ref</w:t>
      </w:r>
      <w:r w:rsidR="009809DC">
        <w:rPr>
          <w:color w:val="auto"/>
        </w:rPr>
        <w:t>i</w:t>
      </w:r>
      <w:r w:rsidR="00DC2087" w:rsidRPr="00591793">
        <w:rPr>
          <w:color w:val="auto"/>
        </w:rPr>
        <w:t>er</w:t>
      </w:r>
      <w:r w:rsidR="009809DC">
        <w:rPr>
          <w:color w:val="auto"/>
        </w:rPr>
        <w:t>en</w:t>
      </w:r>
      <w:r w:rsidR="00DC2087" w:rsidRPr="00591793">
        <w:rPr>
          <w:color w:val="auto"/>
        </w:rPr>
        <w:t xml:space="preserve">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masivos</w:t>
      </w:r>
      <w:r w:rsidR="004F670A">
        <w:rPr>
          <w:color w:val="auto"/>
        </w:rPr>
        <w:t>,</w:t>
      </w:r>
      <w:r w:rsidR="00003C87" w:rsidRPr="00591793">
        <w:rPr>
          <w:color w:val="auto"/>
        </w:rPr>
        <w:t xml:space="preserve"> y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5E3414">
        <w:rPr>
          <w:color w:val="auto"/>
        </w:rPr>
        <w:t>.</w:t>
      </w:r>
      <w:r w:rsidR="000B7457" w:rsidRPr="009B36DA">
        <w:rPr>
          <w:bCs/>
          <w:color w:val="auto"/>
          <w:vertAlign w:val="superscript"/>
          <w:lang w:val="es-MX"/>
        </w:rPr>
        <w:footnoteReference w:id="6"/>
      </w:r>
    </w:p>
    <w:p w14:paraId="6BEEB58F" w14:textId="28EBBC90" w:rsidR="004D1CB6" w:rsidRPr="004A105C" w:rsidRDefault="00DC2087" w:rsidP="00E26C2A">
      <w:pPr>
        <w:pStyle w:val="Textoindependiente"/>
        <w:widowControl w:val="0"/>
        <w:rPr>
          <w:color w:val="auto"/>
          <w:spacing w:val="-4"/>
        </w:rPr>
      </w:pPr>
      <w:r w:rsidRPr="004A105C">
        <w:rPr>
          <w:color w:val="auto"/>
          <w:spacing w:val="-4"/>
        </w:rPr>
        <w:t>L</w:t>
      </w:r>
      <w:r w:rsidR="00623FA0" w:rsidRPr="004A105C">
        <w:rPr>
          <w:color w:val="auto"/>
          <w:spacing w:val="-4"/>
        </w:rPr>
        <w:t xml:space="preserve">a información </w:t>
      </w:r>
      <w:r w:rsidRPr="004A105C">
        <w:rPr>
          <w:color w:val="auto"/>
          <w:spacing w:val="-4"/>
        </w:rPr>
        <w:t xml:space="preserve">para </w:t>
      </w:r>
      <w:r w:rsidR="00EB2663" w:rsidRPr="004A105C">
        <w:rPr>
          <w:color w:val="auto"/>
          <w:spacing w:val="-4"/>
        </w:rPr>
        <w:t>el resto de</w:t>
      </w:r>
      <w:r w:rsidRPr="004A105C">
        <w:rPr>
          <w:color w:val="auto"/>
          <w:spacing w:val="-4"/>
        </w:rPr>
        <w:t xml:space="preserve"> </w:t>
      </w:r>
      <w:r w:rsidR="00EB2663" w:rsidRPr="004A105C">
        <w:rPr>
          <w:color w:val="auto"/>
          <w:spacing w:val="-4"/>
        </w:rPr>
        <w:t>los sectores</w:t>
      </w:r>
      <w:r w:rsidRPr="004A105C">
        <w:rPr>
          <w:color w:val="auto"/>
          <w:spacing w:val="-4"/>
        </w:rPr>
        <w:t xml:space="preserve"> </w:t>
      </w:r>
      <w:r w:rsidR="00EB2663" w:rsidRPr="004A105C">
        <w:rPr>
          <w:color w:val="auto"/>
          <w:spacing w:val="-4"/>
        </w:rPr>
        <w:t xml:space="preserve">de los </w:t>
      </w:r>
      <w:r w:rsidR="00233E90">
        <w:rPr>
          <w:color w:val="auto"/>
          <w:spacing w:val="-4"/>
        </w:rPr>
        <w:t>s</w:t>
      </w:r>
      <w:r w:rsidR="00EB2663" w:rsidRPr="004A105C">
        <w:rPr>
          <w:color w:val="auto"/>
          <w:spacing w:val="-4"/>
        </w:rPr>
        <w:t xml:space="preserve">ervicios </w:t>
      </w:r>
      <w:r w:rsidR="00233E90">
        <w:rPr>
          <w:color w:val="auto"/>
          <w:spacing w:val="-4"/>
        </w:rPr>
        <w:t>p</w:t>
      </w:r>
      <w:r w:rsidR="00EB2663" w:rsidRPr="004A105C">
        <w:rPr>
          <w:color w:val="auto"/>
          <w:spacing w:val="-4"/>
        </w:rPr>
        <w:t xml:space="preserve">rivados no </w:t>
      </w:r>
      <w:r w:rsidR="00233E90">
        <w:rPr>
          <w:color w:val="auto"/>
          <w:spacing w:val="-4"/>
        </w:rPr>
        <w:t>f</w:t>
      </w:r>
      <w:r w:rsidR="00EB2663" w:rsidRPr="004A105C">
        <w:rPr>
          <w:color w:val="auto"/>
          <w:spacing w:val="-4"/>
        </w:rPr>
        <w:t xml:space="preserve">inancieros </w:t>
      </w:r>
      <w:r w:rsidR="00591793" w:rsidRPr="004A105C">
        <w:rPr>
          <w:color w:val="auto"/>
          <w:spacing w:val="-4"/>
        </w:rPr>
        <w:t xml:space="preserve">por estado </w:t>
      </w:r>
      <w:r w:rsidR="00785C6D">
        <w:rPr>
          <w:color w:val="auto"/>
          <w:spacing w:val="-4"/>
        </w:rPr>
        <w:t xml:space="preserve">se </w:t>
      </w:r>
      <w:r w:rsidR="00EB2663" w:rsidRPr="004A105C">
        <w:rPr>
          <w:color w:val="auto"/>
          <w:spacing w:val="-4"/>
        </w:rPr>
        <w:t>puede</w:t>
      </w:r>
      <w:r w:rsidRPr="004A105C">
        <w:rPr>
          <w:color w:val="auto"/>
          <w:spacing w:val="-4"/>
        </w:rPr>
        <w:t xml:space="preserve"> consult</w:t>
      </w:r>
      <w:r w:rsidR="00785C6D">
        <w:rPr>
          <w:color w:val="auto"/>
          <w:spacing w:val="-4"/>
        </w:rPr>
        <w:t>ar</w:t>
      </w:r>
      <w:r w:rsidRPr="004A105C">
        <w:rPr>
          <w:color w:val="auto"/>
          <w:spacing w:val="-4"/>
        </w:rPr>
        <w:t xml:space="preserve"> </w:t>
      </w:r>
      <w:r w:rsidR="00C4476D" w:rsidRPr="004A105C">
        <w:rPr>
          <w:color w:val="auto"/>
          <w:spacing w:val="-4"/>
        </w:rPr>
        <w:t xml:space="preserve">en la </w:t>
      </w:r>
      <w:r w:rsidR="00EB2663" w:rsidRPr="004A105C">
        <w:rPr>
          <w:color w:val="auto"/>
          <w:spacing w:val="-4"/>
        </w:rPr>
        <w:t>siguiente liga</w:t>
      </w:r>
      <w:r w:rsidR="00916BFD" w:rsidRPr="004A105C">
        <w:rPr>
          <w:color w:val="auto"/>
          <w:spacing w:val="-4"/>
        </w:rPr>
        <w:t>:</w:t>
      </w:r>
      <w:r w:rsidR="004E4CE9" w:rsidRPr="004A105C">
        <w:rPr>
          <w:color w:val="auto"/>
          <w:spacing w:val="-4"/>
        </w:rPr>
        <w:t xml:space="preserve"> </w:t>
      </w:r>
      <w:hyperlink r:id="rId25" w:history="1">
        <w:r w:rsidRPr="004A105C">
          <w:rPr>
            <w:rStyle w:val="Hipervnculo"/>
            <w:spacing w:val="-4"/>
          </w:rPr>
          <w:t>https://www.inegi.org.mx/temas/servicios/</w:t>
        </w:r>
      </w:hyperlink>
      <w:r w:rsidR="00591793" w:rsidRPr="004A105C">
        <w:rPr>
          <w:rStyle w:val="Hipervnculo"/>
          <w:color w:val="auto"/>
          <w:spacing w:val="-4"/>
          <w:u w:val="none"/>
        </w:rPr>
        <w:t>.</w:t>
      </w:r>
    </w:p>
    <w:p w14:paraId="6FDE8CFC" w14:textId="77777777" w:rsidR="00E26C2A" w:rsidRDefault="00E26C2A">
      <w:pPr>
        <w:jc w:val="left"/>
        <w:rPr>
          <w:snapToGrid w:val="0"/>
          <w:sz w:val="20"/>
          <w:lang w:val="es-MX"/>
        </w:rPr>
      </w:pPr>
      <w:r>
        <w:rPr>
          <w:sz w:val="20"/>
          <w:lang w:val="es-MX"/>
        </w:rPr>
        <w:br w:type="page"/>
      </w:r>
    </w:p>
    <w:p w14:paraId="6452F10D" w14:textId="4DA28BEB" w:rsidR="004D1CB6" w:rsidRPr="00297F9E" w:rsidRDefault="004D1CB6" w:rsidP="00EB5E4C">
      <w:pPr>
        <w:pStyle w:val="p0"/>
        <w:keepNext/>
        <w:jc w:val="center"/>
        <w:rPr>
          <w:rFonts w:ascii="Arial" w:hAnsi="Arial"/>
          <w:b/>
          <w:smallCaps/>
          <w:color w:val="auto"/>
          <w:sz w:val="22"/>
          <w:szCs w:val="22"/>
          <w:lang w:val="es-ES"/>
        </w:rPr>
      </w:pPr>
      <w:r w:rsidRPr="00297F9E">
        <w:rPr>
          <w:rFonts w:ascii="Arial" w:hAnsi="Arial"/>
          <w:color w:val="auto"/>
          <w:sz w:val="20"/>
          <w:lang w:val="es-MX"/>
        </w:rPr>
        <w:lastRenderedPageBreak/>
        <w:t>Cuadro 4</w:t>
      </w:r>
    </w:p>
    <w:p w14:paraId="38113ECA" w14:textId="0A6ACD0C"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72 y 51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554FC541" w:rsidR="00EB2663" w:rsidRDefault="00307254" w:rsidP="003D1A2B">
      <w:pPr>
        <w:widowControl w:val="0"/>
        <w:jc w:val="center"/>
        <w:rPr>
          <w:b/>
          <w:smallCaps/>
          <w:sz w:val="22"/>
          <w:szCs w:val="22"/>
        </w:rPr>
      </w:pPr>
      <w:proofErr w:type="spellStart"/>
      <w:r>
        <w:rPr>
          <w:b/>
          <w:smallCaps/>
          <w:sz w:val="22"/>
          <w:szCs w:val="22"/>
        </w:rPr>
        <w:t>ju</w:t>
      </w:r>
      <w:r w:rsidR="00E47DB9">
        <w:rPr>
          <w:b/>
          <w:smallCaps/>
          <w:sz w:val="22"/>
          <w:szCs w:val="22"/>
        </w:rPr>
        <w:t>l</w:t>
      </w:r>
      <w:r>
        <w:rPr>
          <w:b/>
          <w:smallCaps/>
          <w:sz w:val="22"/>
          <w:szCs w:val="22"/>
        </w:rPr>
        <w:t>io</w:t>
      </w:r>
      <w:r w:rsidR="004D1CB6" w:rsidRPr="00297F9E">
        <w:rPr>
          <w:b/>
          <w:sz w:val="22"/>
          <w:szCs w:val="22"/>
          <w:vertAlign w:val="superscript"/>
        </w:rPr>
        <w:t>p</w:t>
      </w:r>
      <w:proofErr w:type="spellEnd"/>
      <w:r w:rsidR="004D1CB6" w:rsidRPr="00297F9E">
        <w:rPr>
          <w:b/>
          <w:smallCaps/>
          <w:sz w:val="22"/>
          <w:szCs w:val="22"/>
          <w:vertAlign w:val="superscript"/>
        </w:rPr>
        <w:t>/</w:t>
      </w:r>
      <w:r w:rsidR="004D1CB6" w:rsidRPr="00297F9E">
        <w:rPr>
          <w:b/>
          <w:smallCaps/>
          <w:sz w:val="22"/>
          <w:szCs w:val="22"/>
        </w:rPr>
        <w:t xml:space="preserve"> </w:t>
      </w:r>
      <w:r w:rsidR="00EB2663">
        <w:rPr>
          <w:b/>
          <w:smallCaps/>
          <w:sz w:val="22"/>
          <w:szCs w:val="22"/>
        </w:rPr>
        <w:t>de 202</w:t>
      </w:r>
      <w:r w:rsidR="00562A26">
        <w:rPr>
          <w:b/>
          <w:smallCaps/>
          <w:sz w:val="22"/>
          <w:szCs w:val="22"/>
        </w:rPr>
        <w:t>2</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500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820"/>
        <w:gridCol w:w="1639"/>
        <w:gridCol w:w="1639"/>
        <w:gridCol w:w="1639"/>
        <w:gridCol w:w="1639"/>
      </w:tblGrid>
      <w:tr w:rsidR="0070716E" w:rsidRPr="00297F9E" w14:paraId="03467E1C" w14:textId="77777777" w:rsidTr="006510DA">
        <w:trPr>
          <w:trHeight w:val="340"/>
          <w:jc w:val="center"/>
        </w:trPr>
        <w:tc>
          <w:tcPr>
            <w:tcW w:w="2820"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tcPr>
          <w:p w14:paraId="7513B845" w14:textId="1B5F45C1" w:rsidR="0070716E" w:rsidRPr="00297F9E" w:rsidRDefault="0070716E" w:rsidP="003830D8">
            <w:pPr>
              <w:ind w:left="405"/>
              <w:jc w:val="left"/>
              <w:rPr>
                <w:bCs/>
                <w:sz w:val="18"/>
                <w:szCs w:val="18"/>
              </w:rPr>
            </w:pPr>
            <w:r w:rsidRPr="00297F9E">
              <w:rPr>
                <w:bCs/>
                <w:sz w:val="18"/>
                <w:szCs w:val="18"/>
              </w:rPr>
              <w:t>Entidad</w:t>
            </w:r>
          </w:p>
        </w:tc>
        <w:tc>
          <w:tcPr>
            <w:tcW w:w="3278"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327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70716E" w:rsidRPr="00297F9E" w14:paraId="07BC5826" w14:textId="0945E6F3" w:rsidTr="006510DA">
        <w:trPr>
          <w:trHeight w:val="20"/>
          <w:jc w:val="center"/>
        </w:trPr>
        <w:tc>
          <w:tcPr>
            <w:tcW w:w="2820" w:type="dxa"/>
            <w:vMerge/>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57233C69" w14:textId="3C40C200" w:rsidR="0070716E" w:rsidRPr="00297F9E" w:rsidRDefault="0070716E" w:rsidP="00AD3E09">
            <w:pPr>
              <w:jc w:val="center"/>
              <w:rPr>
                <w:b/>
                <w:bCs/>
              </w:rPr>
            </w:pP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DCBF69" w14:textId="77777777" w:rsidR="0070716E" w:rsidRPr="00297F9E" w:rsidRDefault="0070716E" w:rsidP="00785C6D">
            <w:pPr>
              <w:spacing w:before="40" w:after="40"/>
              <w:jc w:val="center"/>
              <w:rPr>
                <w:bCs/>
                <w:color w:val="000000"/>
                <w:sz w:val="18"/>
                <w:szCs w:val="18"/>
              </w:rPr>
            </w:pPr>
            <w:r w:rsidRPr="00297F9E">
              <w:rPr>
                <w:bCs/>
                <w:color w:val="000000"/>
                <w:sz w:val="18"/>
                <w:szCs w:val="18"/>
              </w:rPr>
              <w:t>Sector 72</w:t>
            </w:r>
          </w:p>
          <w:p w14:paraId="6449F67C" w14:textId="0BA7D5EC" w:rsidR="0070716E" w:rsidRPr="00297F9E" w:rsidRDefault="0070716E" w:rsidP="00785C6D">
            <w:pPr>
              <w:spacing w:before="40" w:after="40"/>
              <w:jc w:val="center"/>
              <w:rPr>
                <w:bCs/>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344100" w14:textId="77777777" w:rsidR="0070716E" w:rsidRPr="00297F9E" w:rsidRDefault="0070716E" w:rsidP="00785C6D">
            <w:pPr>
              <w:spacing w:before="40" w:after="40"/>
              <w:jc w:val="center"/>
              <w:rPr>
                <w:bCs/>
                <w:sz w:val="18"/>
                <w:szCs w:val="18"/>
              </w:rPr>
            </w:pPr>
            <w:r w:rsidRPr="00297F9E">
              <w:rPr>
                <w:bCs/>
                <w:sz w:val="18"/>
                <w:szCs w:val="18"/>
              </w:rPr>
              <w:t>Sector 51</w:t>
            </w:r>
          </w:p>
          <w:p w14:paraId="05B18EB5" w14:textId="41BC9B02" w:rsidR="0070716E" w:rsidRPr="00297F9E" w:rsidRDefault="00F811E1" w:rsidP="00785C6D">
            <w:pPr>
              <w:spacing w:before="40" w:after="40"/>
              <w:jc w:val="center"/>
              <w:rPr>
                <w:bCs/>
                <w:sz w:val="18"/>
                <w:szCs w:val="18"/>
              </w:rPr>
            </w:pPr>
            <w:r>
              <w:rPr>
                <w:bCs/>
                <w:sz w:val="18"/>
                <w:szCs w:val="18"/>
              </w:rPr>
              <w:t>I</w:t>
            </w:r>
            <w:r w:rsidR="0070716E" w:rsidRPr="00297F9E">
              <w:rPr>
                <w:bCs/>
                <w:sz w:val="18"/>
                <w:szCs w:val="18"/>
              </w:rPr>
              <w:t>nformación en medios masivo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EC3C2A" w14:textId="77777777" w:rsidR="0070716E" w:rsidRPr="00297F9E" w:rsidRDefault="0070716E" w:rsidP="00785C6D">
            <w:pPr>
              <w:spacing w:before="40" w:after="40"/>
              <w:jc w:val="center"/>
              <w:rPr>
                <w:bCs/>
                <w:color w:val="000000"/>
                <w:sz w:val="18"/>
                <w:szCs w:val="18"/>
              </w:rPr>
            </w:pPr>
            <w:r w:rsidRPr="00297F9E">
              <w:rPr>
                <w:bCs/>
                <w:color w:val="000000"/>
                <w:sz w:val="18"/>
                <w:szCs w:val="18"/>
              </w:rPr>
              <w:t>Sector 72</w:t>
            </w:r>
          </w:p>
          <w:p w14:paraId="698C676B" w14:textId="14CCDD2B" w:rsidR="0070716E" w:rsidRPr="00297F9E" w:rsidRDefault="0070716E" w:rsidP="00785C6D">
            <w:pPr>
              <w:spacing w:before="40" w:after="40"/>
              <w:jc w:val="center"/>
              <w:rPr>
                <w:bCs/>
                <w:color w:val="000000"/>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35266AF5" w14:textId="77777777" w:rsidR="0070716E" w:rsidRPr="00297F9E" w:rsidRDefault="0070716E" w:rsidP="00785C6D">
            <w:pPr>
              <w:spacing w:before="40" w:after="40"/>
              <w:jc w:val="center"/>
              <w:rPr>
                <w:bCs/>
                <w:sz w:val="18"/>
                <w:szCs w:val="18"/>
              </w:rPr>
            </w:pPr>
            <w:r w:rsidRPr="00297F9E">
              <w:rPr>
                <w:bCs/>
                <w:sz w:val="18"/>
                <w:szCs w:val="18"/>
              </w:rPr>
              <w:t>Sector 51</w:t>
            </w:r>
          </w:p>
          <w:p w14:paraId="59B9B1DC" w14:textId="1CF29BE3" w:rsidR="0070716E" w:rsidRPr="00297F9E" w:rsidRDefault="00F811E1" w:rsidP="00785C6D">
            <w:pPr>
              <w:spacing w:before="40" w:after="40"/>
              <w:jc w:val="center"/>
              <w:rPr>
                <w:bCs/>
                <w:sz w:val="18"/>
                <w:szCs w:val="18"/>
              </w:rPr>
            </w:pPr>
            <w:r>
              <w:rPr>
                <w:bCs/>
                <w:sz w:val="18"/>
                <w:szCs w:val="18"/>
              </w:rPr>
              <w:t>I</w:t>
            </w:r>
            <w:r w:rsidR="0070716E" w:rsidRPr="00297F9E">
              <w:rPr>
                <w:bCs/>
                <w:sz w:val="18"/>
                <w:szCs w:val="18"/>
              </w:rPr>
              <w:t>nformación en medios masivos</w:t>
            </w:r>
          </w:p>
        </w:tc>
      </w:tr>
      <w:tr w:rsidR="007B008F" w:rsidRPr="00297F9E" w14:paraId="576801C7" w14:textId="0DD976F7" w:rsidTr="008940B4">
        <w:trPr>
          <w:trHeight w:val="20"/>
          <w:jc w:val="center"/>
        </w:trPr>
        <w:tc>
          <w:tcPr>
            <w:tcW w:w="2820" w:type="dxa"/>
            <w:tcBorders>
              <w:top w:val="single" w:sz="4" w:space="0" w:color="auto"/>
              <w:left w:val="double" w:sz="4" w:space="0" w:color="auto"/>
              <w:bottom w:val="nil"/>
              <w:right w:val="single" w:sz="4" w:space="0" w:color="auto"/>
            </w:tcBorders>
            <w:shd w:val="clear" w:color="auto" w:fill="auto"/>
            <w:noWrap/>
            <w:vAlign w:val="center"/>
          </w:tcPr>
          <w:p w14:paraId="251D24BD" w14:textId="77777777" w:rsidR="007B008F" w:rsidRPr="00297F9E" w:rsidRDefault="007B008F" w:rsidP="007B008F">
            <w:pPr>
              <w:ind w:left="96"/>
              <w:jc w:val="left"/>
              <w:rPr>
                <w:bCs/>
                <w:sz w:val="18"/>
                <w:szCs w:val="18"/>
              </w:rPr>
            </w:pPr>
            <w:r w:rsidRPr="00297F9E">
              <w:rPr>
                <w:bCs/>
                <w:sz w:val="18"/>
                <w:szCs w:val="18"/>
              </w:rPr>
              <w:t>Aguascalientes</w:t>
            </w:r>
          </w:p>
        </w:tc>
        <w:tc>
          <w:tcPr>
            <w:tcW w:w="1639" w:type="dxa"/>
            <w:tcBorders>
              <w:top w:val="single" w:sz="4" w:space="0" w:color="auto"/>
              <w:left w:val="single" w:sz="4" w:space="0" w:color="auto"/>
              <w:bottom w:val="nil"/>
              <w:right w:val="nil"/>
            </w:tcBorders>
            <w:shd w:val="clear" w:color="auto" w:fill="auto"/>
            <w:noWrap/>
            <w:vAlign w:val="center"/>
          </w:tcPr>
          <w:p w14:paraId="6A171DF4" w14:textId="43386BBF" w:rsidR="007B008F" w:rsidRPr="00297F9E" w:rsidRDefault="007B008F" w:rsidP="007B008F">
            <w:pPr>
              <w:tabs>
                <w:tab w:val="decimal" w:pos="850"/>
              </w:tabs>
              <w:spacing w:before="20" w:after="20"/>
              <w:jc w:val="left"/>
              <w:rPr>
                <w:bCs/>
                <w:color w:val="000000"/>
                <w:sz w:val="18"/>
                <w:szCs w:val="18"/>
              </w:rPr>
            </w:pPr>
            <w:r>
              <w:rPr>
                <w:color w:val="000000"/>
                <w:sz w:val="18"/>
                <w:szCs w:val="18"/>
              </w:rPr>
              <w:t>-7.9</w:t>
            </w:r>
          </w:p>
        </w:tc>
        <w:tc>
          <w:tcPr>
            <w:tcW w:w="1639" w:type="dxa"/>
            <w:tcBorders>
              <w:top w:val="single" w:sz="4" w:space="0" w:color="auto"/>
              <w:left w:val="nil"/>
              <w:bottom w:val="nil"/>
              <w:right w:val="single" w:sz="4" w:space="0" w:color="auto"/>
            </w:tcBorders>
            <w:shd w:val="clear" w:color="auto" w:fill="auto"/>
            <w:noWrap/>
            <w:vAlign w:val="bottom"/>
          </w:tcPr>
          <w:p w14:paraId="13E51BCB" w14:textId="2EFF5819" w:rsidR="007B008F" w:rsidRPr="00297F9E" w:rsidRDefault="007B008F" w:rsidP="007B008F">
            <w:pPr>
              <w:tabs>
                <w:tab w:val="decimal" w:pos="850"/>
              </w:tabs>
              <w:spacing w:before="20" w:after="20"/>
              <w:jc w:val="left"/>
              <w:rPr>
                <w:color w:val="000000"/>
                <w:sz w:val="18"/>
                <w:szCs w:val="18"/>
              </w:rPr>
            </w:pPr>
            <w:r>
              <w:rPr>
                <w:sz w:val="18"/>
                <w:szCs w:val="18"/>
              </w:rPr>
              <w:t>67.2</w:t>
            </w:r>
          </w:p>
        </w:tc>
        <w:tc>
          <w:tcPr>
            <w:tcW w:w="1639" w:type="dxa"/>
            <w:tcBorders>
              <w:top w:val="single" w:sz="4" w:space="0" w:color="auto"/>
              <w:left w:val="single" w:sz="4" w:space="0" w:color="auto"/>
              <w:bottom w:val="nil"/>
              <w:right w:val="nil"/>
            </w:tcBorders>
            <w:vAlign w:val="bottom"/>
          </w:tcPr>
          <w:p w14:paraId="67F0904F" w14:textId="5B4FDF0D" w:rsidR="007B008F" w:rsidRPr="00297F9E" w:rsidRDefault="007B008F" w:rsidP="007B008F">
            <w:pPr>
              <w:tabs>
                <w:tab w:val="decimal" w:pos="850"/>
              </w:tabs>
              <w:spacing w:before="20" w:after="20"/>
              <w:jc w:val="left"/>
              <w:rPr>
                <w:color w:val="000000"/>
                <w:sz w:val="18"/>
                <w:szCs w:val="18"/>
              </w:rPr>
            </w:pPr>
            <w:r>
              <w:rPr>
                <w:sz w:val="18"/>
                <w:szCs w:val="18"/>
              </w:rPr>
              <w:t>-7.8</w:t>
            </w:r>
          </w:p>
        </w:tc>
        <w:tc>
          <w:tcPr>
            <w:tcW w:w="1639" w:type="dxa"/>
            <w:tcBorders>
              <w:top w:val="single" w:sz="4" w:space="0" w:color="auto"/>
              <w:left w:val="nil"/>
              <w:bottom w:val="nil"/>
              <w:right w:val="double" w:sz="4" w:space="0" w:color="auto"/>
            </w:tcBorders>
            <w:vAlign w:val="center"/>
          </w:tcPr>
          <w:p w14:paraId="6AB589E4" w14:textId="1C386B1A" w:rsidR="007B008F" w:rsidRPr="00297F9E" w:rsidRDefault="007B008F" w:rsidP="007B008F">
            <w:pPr>
              <w:tabs>
                <w:tab w:val="decimal" w:pos="850"/>
              </w:tabs>
              <w:spacing w:before="20" w:after="20"/>
              <w:jc w:val="left"/>
              <w:rPr>
                <w:color w:val="000000"/>
                <w:sz w:val="18"/>
                <w:szCs w:val="18"/>
              </w:rPr>
            </w:pPr>
            <w:r>
              <w:rPr>
                <w:color w:val="000000"/>
                <w:sz w:val="18"/>
                <w:szCs w:val="18"/>
              </w:rPr>
              <w:t>31.2</w:t>
            </w:r>
          </w:p>
        </w:tc>
      </w:tr>
      <w:tr w:rsidR="007B008F" w:rsidRPr="00297F9E" w14:paraId="4AA24D9E" w14:textId="5177D774"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C1910A0" w14:textId="77777777" w:rsidR="007B008F" w:rsidRPr="00297F9E" w:rsidRDefault="007B008F" w:rsidP="007B008F">
            <w:pPr>
              <w:spacing w:before="20" w:after="20"/>
              <w:ind w:left="97"/>
              <w:jc w:val="left"/>
              <w:rPr>
                <w:bCs/>
                <w:sz w:val="18"/>
                <w:szCs w:val="18"/>
              </w:rPr>
            </w:pPr>
            <w:r w:rsidRPr="00297F9E">
              <w:rPr>
                <w:bCs/>
                <w:sz w:val="18"/>
                <w:szCs w:val="18"/>
              </w:rPr>
              <w:t>Baja California</w:t>
            </w:r>
          </w:p>
        </w:tc>
        <w:tc>
          <w:tcPr>
            <w:tcW w:w="1639" w:type="dxa"/>
            <w:tcBorders>
              <w:top w:val="nil"/>
              <w:left w:val="single" w:sz="4" w:space="0" w:color="auto"/>
              <w:bottom w:val="nil"/>
              <w:right w:val="nil"/>
            </w:tcBorders>
            <w:shd w:val="clear" w:color="auto" w:fill="auto"/>
            <w:noWrap/>
            <w:vAlign w:val="center"/>
          </w:tcPr>
          <w:p w14:paraId="789FA216" w14:textId="668A6423" w:rsidR="007B008F" w:rsidRPr="00297F9E" w:rsidRDefault="007B008F" w:rsidP="007B008F">
            <w:pPr>
              <w:tabs>
                <w:tab w:val="decimal" w:pos="850"/>
              </w:tabs>
              <w:spacing w:before="20" w:after="20"/>
              <w:jc w:val="left"/>
              <w:rPr>
                <w:bCs/>
                <w:color w:val="000000"/>
                <w:sz w:val="18"/>
                <w:szCs w:val="18"/>
              </w:rPr>
            </w:pPr>
            <w:r>
              <w:rPr>
                <w:color w:val="000000"/>
                <w:sz w:val="18"/>
                <w:szCs w:val="18"/>
              </w:rPr>
              <w:t>-7.9</w:t>
            </w:r>
          </w:p>
        </w:tc>
        <w:tc>
          <w:tcPr>
            <w:tcW w:w="1639" w:type="dxa"/>
            <w:tcBorders>
              <w:top w:val="nil"/>
              <w:left w:val="nil"/>
              <w:bottom w:val="nil"/>
              <w:right w:val="single" w:sz="4" w:space="0" w:color="auto"/>
            </w:tcBorders>
            <w:shd w:val="clear" w:color="auto" w:fill="auto"/>
            <w:noWrap/>
            <w:vAlign w:val="bottom"/>
          </w:tcPr>
          <w:p w14:paraId="1F1A2FA3" w14:textId="14E37ABF" w:rsidR="007B008F" w:rsidRPr="00297F9E" w:rsidRDefault="007B008F" w:rsidP="007B008F">
            <w:pPr>
              <w:tabs>
                <w:tab w:val="decimal" w:pos="850"/>
              </w:tabs>
              <w:spacing w:before="20" w:after="20"/>
              <w:jc w:val="left"/>
              <w:rPr>
                <w:bCs/>
                <w:color w:val="000000"/>
                <w:sz w:val="18"/>
                <w:szCs w:val="18"/>
              </w:rPr>
            </w:pPr>
            <w:r>
              <w:rPr>
                <w:sz w:val="18"/>
                <w:szCs w:val="18"/>
              </w:rPr>
              <w:t>70.4</w:t>
            </w:r>
          </w:p>
        </w:tc>
        <w:tc>
          <w:tcPr>
            <w:tcW w:w="1639" w:type="dxa"/>
            <w:tcBorders>
              <w:top w:val="nil"/>
              <w:left w:val="single" w:sz="4" w:space="0" w:color="auto"/>
              <w:bottom w:val="nil"/>
              <w:right w:val="nil"/>
            </w:tcBorders>
            <w:vAlign w:val="bottom"/>
          </w:tcPr>
          <w:p w14:paraId="48FF1F88" w14:textId="222CE358" w:rsidR="007B008F" w:rsidRPr="00297F9E" w:rsidRDefault="007B008F" w:rsidP="007B008F">
            <w:pPr>
              <w:tabs>
                <w:tab w:val="decimal" w:pos="850"/>
              </w:tabs>
              <w:spacing w:before="20" w:after="20"/>
              <w:jc w:val="left"/>
              <w:rPr>
                <w:color w:val="000000"/>
                <w:sz w:val="18"/>
                <w:szCs w:val="18"/>
              </w:rPr>
            </w:pPr>
            <w:r>
              <w:rPr>
                <w:sz w:val="18"/>
                <w:szCs w:val="18"/>
              </w:rPr>
              <w:t>6.6</w:t>
            </w:r>
          </w:p>
        </w:tc>
        <w:tc>
          <w:tcPr>
            <w:tcW w:w="1639" w:type="dxa"/>
            <w:tcBorders>
              <w:top w:val="nil"/>
              <w:left w:val="nil"/>
              <w:bottom w:val="nil"/>
              <w:right w:val="double" w:sz="4" w:space="0" w:color="auto"/>
            </w:tcBorders>
            <w:vAlign w:val="center"/>
          </w:tcPr>
          <w:p w14:paraId="7D915EFE" w14:textId="3B7194C5" w:rsidR="007B008F" w:rsidRPr="00297F9E" w:rsidRDefault="007B008F" w:rsidP="007B008F">
            <w:pPr>
              <w:tabs>
                <w:tab w:val="decimal" w:pos="850"/>
              </w:tabs>
              <w:spacing w:before="20" w:after="20"/>
              <w:jc w:val="left"/>
              <w:rPr>
                <w:color w:val="000000"/>
                <w:sz w:val="18"/>
                <w:szCs w:val="18"/>
              </w:rPr>
            </w:pPr>
            <w:r>
              <w:rPr>
                <w:color w:val="000000"/>
                <w:sz w:val="18"/>
                <w:szCs w:val="18"/>
              </w:rPr>
              <w:t>10.7</w:t>
            </w:r>
          </w:p>
        </w:tc>
      </w:tr>
      <w:tr w:rsidR="007B008F" w:rsidRPr="00297F9E" w14:paraId="2D8FCEE0" w14:textId="4CF63F04"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F88723A" w14:textId="77777777" w:rsidR="007B008F" w:rsidRPr="00297F9E" w:rsidRDefault="007B008F" w:rsidP="007B008F">
            <w:pPr>
              <w:spacing w:before="20" w:after="20"/>
              <w:ind w:left="97"/>
              <w:jc w:val="left"/>
              <w:rPr>
                <w:bCs/>
                <w:sz w:val="18"/>
                <w:szCs w:val="18"/>
              </w:rPr>
            </w:pPr>
            <w:r w:rsidRPr="00297F9E">
              <w:rPr>
                <w:bCs/>
                <w:sz w:val="18"/>
                <w:szCs w:val="18"/>
              </w:rPr>
              <w:t>Baja California Sur</w:t>
            </w:r>
          </w:p>
        </w:tc>
        <w:tc>
          <w:tcPr>
            <w:tcW w:w="1639" w:type="dxa"/>
            <w:tcBorders>
              <w:top w:val="nil"/>
              <w:left w:val="single" w:sz="4" w:space="0" w:color="auto"/>
              <w:bottom w:val="nil"/>
              <w:right w:val="nil"/>
            </w:tcBorders>
            <w:shd w:val="clear" w:color="auto" w:fill="auto"/>
            <w:noWrap/>
            <w:vAlign w:val="bottom"/>
          </w:tcPr>
          <w:p w14:paraId="4092EE04" w14:textId="6630862D" w:rsidR="007B008F" w:rsidRPr="00297F9E" w:rsidRDefault="007B008F" w:rsidP="007B008F">
            <w:pPr>
              <w:tabs>
                <w:tab w:val="decimal" w:pos="850"/>
              </w:tabs>
              <w:spacing w:before="20" w:after="20"/>
              <w:jc w:val="left"/>
              <w:rPr>
                <w:bCs/>
                <w:color w:val="000000"/>
                <w:sz w:val="18"/>
                <w:szCs w:val="18"/>
              </w:rPr>
            </w:pPr>
            <w:r>
              <w:rPr>
                <w:sz w:val="18"/>
                <w:szCs w:val="18"/>
              </w:rPr>
              <w:t>-0.3</w:t>
            </w:r>
          </w:p>
        </w:tc>
        <w:tc>
          <w:tcPr>
            <w:tcW w:w="1639" w:type="dxa"/>
            <w:tcBorders>
              <w:top w:val="nil"/>
              <w:left w:val="nil"/>
              <w:bottom w:val="nil"/>
              <w:right w:val="single" w:sz="4" w:space="0" w:color="auto"/>
            </w:tcBorders>
            <w:shd w:val="clear" w:color="auto" w:fill="auto"/>
            <w:noWrap/>
            <w:vAlign w:val="bottom"/>
          </w:tcPr>
          <w:p w14:paraId="5FC1EC36" w14:textId="75E8A5AF" w:rsidR="007B008F" w:rsidRPr="00297F9E" w:rsidRDefault="007B008F" w:rsidP="007B008F">
            <w:pPr>
              <w:tabs>
                <w:tab w:val="decimal" w:pos="850"/>
              </w:tabs>
              <w:spacing w:before="20" w:after="20"/>
              <w:jc w:val="left"/>
              <w:rPr>
                <w:bCs/>
                <w:color w:val="000000"/>
                <w:sz w:val="18"/>
                <w:szCs w:val="18"/>
              </w:rPr>
            </w:pPr>
            <w:r>
              <w:rPr>
                <w:sz w:val="18"/>
                <w:szCs w:val="18"/>
              </w:rPr>
              <w:t>72.9</w:t>
            </w:r>
          </w:p>
        </w:tc>
        <w:tc>
          <w:tcPr>
            <w:tcW w:w="1639" w:type="dxa"/>
            <w:tcBorders>
              <w:top w:val="nil"/>
              <w:left w:val="single" w:sz="4" w:space="0" w:color="auto"/>
              <w:bottom w:val="nil"/>
              <w:right w:val="nil"/>
            </w:tcBorders>
            <w:vAlign w:val="bottom"/>
          </w:tcPr>
          <w:p w14:paraId="2DCFC312" w14:textId="2F1A76D8" w:rsidR="007B008F" w:rsidRPr="00297F9E" w:rsidRDefault="007B008F" w:rsidP="007B008F">
            <w:pPr>
              <w:tabs>
                <w:tab w:val="decimal" w:pos="850"/>
              </w:tabs>
              <w:spacing w:before="20" w:after="20"/>
              <w:jc w:val="left"/>
              <w:rPr>
                <w:color w:val="000000"/>
                <w:sz w:val="18"/>
                <w:szCs w:val="18"/>
              </w:rPr>
            </w:pPr>
            <w:r>
              <w:rPr>
                <w:sz w:val="18"/>
                <w:szCs w:val="18"/>
              </w:rPr>
              <w:t>15.9</w:t>
            </w:r>
          </w:p>
        </w:tc>
        <w:tc>
          <w:tcPr>
            <w:tcW w:w="1639" w:type="dxa"/>
            <w:tcBorders>
              <w:top w:val="nil"/>
              <w:left w:val="nil"/>
              <w:bottom w:val="nil"/>
              <w:right w:val="double" w:sz="4" w:space="0" w:color="auto"/>
            </w:tcBorders>
            <w:vAlign w:val="center"/>
          </w:tcPr>
          <w:p w14:paraId="1DDC6954" w14:textId="0F65189E" w:rsidR="007B008F" w:rsidRPr="00297F9E" w:rsidRDefault="007B008F" w:rsidP="007B008F">
            <w:pPr>
              <w:tabs>
                <w:tab w:val="decimal" w:pos="850"/>
              </w:tabs>
              <w:spacing w:before="20" w:after="20"/>
              <w:jc w:val="left"/>
              <w:rPr>
                <w:color w:val="000000"/>
                <w:sz w:val="18"/>
                <w:szCs w:val="18"/>
              </w:rPr>
            </w:pPr>
            <w:r>
              <w:rPr>
                <w:color w:val="000000"/>
                <w:sz w:val="18"/>
                <w:szCs w:val="18"/>
              </w:rPr>
              <w:t>40.2</w:t>
            </w:r>
          </w:p>
        </w:tc>
      </w:tr>
      <w:tr w:rsidR="007B008F" w:rsidRPr="00297F9E" w14:paraId="0EC2404B" w14:textId="2BC16C12"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1003980" w14:textId="2B182F17" w:rsidR="007B008F" w:rsidRPr="00297F9E" w:rsidRDefault="007B008F" w:rsidP="007B008F">
            <w:pPr>
              <w:spacing w:before="20" w:after="20"/>
              <w:ind w:left="97"/>
              <w:jc w:val="left"/>
              <w:rPr>
                <w:bCs/>
                <w:sz w:val="18"/>
                <w:szCs w:val="18"/>
              </w:rPr>
            </w:pPr>
            <w:r>
              <w:rPr>
                <w:bCs/>
                <w:sz w:val="18"/>
                <w:szCs w:val="18"/>
              </w:rPr>
              <w:t>Ca</w:t>
            </w:r>
            <w:r w:rsidRPr="00297F9E">
              <w:rPr>
                <w:bCs/>
                <w:sz w:val="18"/>
                <w:szCs w:val="18"/>
              </w:rPr>
              <w:t>mpeche</w:t>
            </w:r>
          </w:p>
        </w:tc>
        <w:tc>
          <w:tcPr>
            <w:tcW w:w="1639" w:type="dxa"/>
            <w:tcBorders>
              <w:top w:val="nil"/>
              <w:left w:val="single" w:sz="4" w:space="0" w:color="auto"/>
              <w:bottom w:val="nil"/>
              <w:right w:val="nil"/>
            </w:tcBorders>
            <w:shd w:val="clear" w:color="auto" w:fill="auto"/>
            <w:noWrap/>
            <w:vAlign w:val="bottom"/>
          </w:tcPr>
          <w:p w14:paraId="00AA99FA" w14:textId="6E986907" w:rsidR="007B008F" w:rsidRPr="00297F9E" w:rsidRDefault="007B008F" w:rsidP="007B008F">
            <w:pPr>
              <w:tabs>
                <w:tab w:val="decimal" w:pos="850"/>
              </w:tabs>
              <w:spacing w:before="20" w:after="20"/>
              <w:jc w:val="left"/>
              <w:rPr>
                <w:bCs/>
                <w:color w:val="000000"/>
                <w:sz w:val="18"/>
                <w:szCs w:val="18"/>
              </w:rPr>
            </w:pPr>
            <w:r>
              <w:rPr>
                <w:sz w:val="18"/>
                <w:szCs w:val="18"/>
              </w:rPr>
              <w:t>14.0</w:t>
            </w:r>
          </w:p>
        </w:tc>
        <w:tc>
          <w:tcPr>
            <w:tcW w:w="1639" w:type="dxa"/>
            <w:tcBorders>
              <w:top w:val="nil"/>
              <w:left w:val="nil"/>
              <w:bottom w:val="nil"/>
              <w:right w:val="single" w:sz="4" w:space="0" w:color="auto"/>
            </w:tcBorders>
            <w:shd w:val="clear" w:color="auto" w:fill="auto"/>
            <w:noWrap/>
            <w:vAlign w:val="bottom"/>
          </w:tcPr>
          <w:p w14:paraId="2BE1C152" w14:textId="79292288" w:rsidR="007B008F" w:rsidRPr="00297F9E" w:rsidRDefault="007B008F" w:rsidP="007B008F">
            <w:pPr>
              <w:tabs>
                <w:tab w:val="decimal" w:pos="850"/>
              </w:tabs>
              <w:spacing w:before="20" w:after="20"/>
              <w:jc w:val="left"/>
              <w:rPr>
                <w:bCs/>
                <w:color w:val="000000"/>
                <w:sz w:val="18"/>
                <w:szCs w:val="18"/>
              </w:rPr>
            </w:pPr>
            <w:r>
              <w:rPr>
                <w:sz w:val="18"/>
                <w:szCs w:val="18"/>
              </w:rPr>
              <w:t>48.7</w:t>
            </w:r>
          </w:p>
        </w:tc>
        <w:tc>
          <w:tcPr>
            <w:tcW w:w="1639" w:type="dxa"/>
            <w:tcBorders>
              <w:top w:val="nil"/>
              <w:left w:val="single" w:sz="4" w:space="0" w:color="auto"/>
              <w:bottom w:val="nil"/>
              <w:right w:val="nil"/>
            </w:tcBorders>
            <w:vAlign w:val="bottom"/>
          </w:tcPr>
          <w:p w14:paraId="16B19123" w14:textId="254E0813" w:rsidR="007B008F" w:rsidRPr="00297F9E" w:rsidRDefault="007B008F" w:rsidP="007B008F">
            <w:pPr>
              <w:tabs>
                <w:tab w:val="decimal" w:pos="850"/>
              </w:tabs>
              <w:spacing w:before="20" w:after="20"/>
              <w:jc w:val="left"/>
              <w:rPr>
                <w:color w:val="000000"/>
                <w:sz w:val="18"/>
                <w:szCs w:val="18"/>
              </w:rPr>
            </w:pPr>
            <w:r>
              <w:rPr>
                <w:sz w:val="18"/>
                <w:szCs w:val="18"/>
              </w:rPr>
              <w:t>5.4</w:t>
            </w:r>
          </w:p>
        </w:tc>
        <w:tc>
          <w:tcPr>
            <w:tcW w:w="1639" w:type="dxa"/>
            <w:tcBorders>
              <w:top w:val="nil"/>
              <w:left w:val="nil"/>
              <w:bottom w:val="nil"/>
              <w:right w:val="double" w:sz="4" w:space="0" w:color="auto"/>
            </w:tcBorders>
            <w:vAlign w:val="center"/>
          </w:tcPr>
          <w:p w14:paraId="365BBCFD" w14:textId="346E3114" w:rsidR="007B008F" w:rsidRPr="00297F9E" w:rsidRDefault="007B008F" w:rsidP="007B008F">
            <w:pPr>
              <w:tabs>
                <w:tab w:val="decimal" w:pos="850"/>
              </w:tabs>
              <w:spacing w:before="20" w:after="20"/>
              <w:jc w:val="left"/>
              <w:rPr>
                <w:color w:val="000000"/>
                <w:sz w:val="18"/>
                <w:szCs w:val="18"/>
              </w:rPr>
            </w:pPr>
            <w:r>
              <w:rPr>
                <w:color w:val="000000"/>
                <w:sz w:val="18"/>
                <w:szCs w:val="18"/>
              </w:rPr>
              <w:t>-24.9</w:t>
            </w:r>
          </w:p>
        </w:tc>
      </w:tr>
      <w:tr w:rsidR="007B008F" w:rsidRPr="00297F9E" w14:paraId="3F3271CB" w14:textId="786E1691"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D292BBD" w14:textId="22715114" w:rsidR="007B008F" w:rsidRPr="00297F9E" w:rsidRDefault="007B008F" w:rsidP="007B008F">
            <w:pPr>
              <w:spacing w:before="20" w:after="20"/>
              <w:ind w:left="97"/>
              <w:jc w:val="left"/>
              <w:rPr>
                <w:bCs/>
                <w:sz w:val="18"/>
                <w:szCs w:val="18"/>
              </w:rPr>
            </w:pPr>
            <w:r w:rsidRPr="00297F9E">
              <w:rPr>
                <w:bCs/>
                <w:sz w:val="18"/>
                <w:szCs w:val="18"/>
              </w:rPr>
              <w:t>Coahuila de Zaragoza</w:t>
            </w:r>
          </w:p>
        </w:tc>
        <w:tc>
          <w:tcPr>
            <w:tcW w:w="1639" w:type="dxa"/>
            <w:tcBorders>
              <w:top w:val="nil"/>
              <w:left w:val="single" w:sz="4" w:space="0" w:color="auto"/>
              <w:bottom w:val="nil"/>
              <w:right w:val="nil"/>
            </w:tcBorders>
            <w:shd w:val="clear" w:color="auto" w:fill="auto"/>
            <w:noWrap/>
            <w:vAlign w:val="bottom"/>
          </w:tcPr>
          <w:p w14:paraId="3F7FD37B" w14:textId="680214F8" w:rsidR="007B008F" w:rsidRPr="00297F9E" w:rsidRDefault="007B008F" w:rsidP="007B008F">
            <w:pPr>
              <w:tabs>
                <w:tab w:val="decimal" w:pos="850"/>
              </w:tabs>
              <w:spacing w:before="20" w:after="20"/>
              <w:jc w:val="left"/>
              <w:rPr>
                <w:bCs/>
                <w:color w:val="000000"/>
                <w:sz w:val="18"/>
                <w:szCs w:val="18"/>
              </w:rPr>
            </w:pPr>
            <w:r>
              <w:rPr>
                <w:sz w:val="18"/>
                <w:szCs w:val="18"/>
              </w:rPr>
              <w:t>56.0</w:t>
            </w:r>
          </w:p>
        </w:tc>
        <w:tc>
          <w:tcPr>
            <w:tcW w:w="1639" w:type="dxa"/>
            <w:tcBorders>
              <w:top w:val="nil"/>
              <w:left w:val="nil"/>
              <w:bottom w:val="nil"/>
              <w:right w:val="single" w:sz="4" w:space="0" w:color="auto"/>
            </w:tcBorders>
            <w:shd w:val="clear" w:color="auto" w:fill="auto"/>
            <w:noWrap/>
            <w:vAlign w:val="bottom"/>
          </w:tcPr>
          <w:p w14:paraId="25E0E15D" w14:textId="3A1EB444" w:rsidR="007B008F" w:rsidRPr="00297F9E" w:rsidRDefault="007B008F" w:rsidP="007B008F">
            <w:pPr>
              <w:tabs>
                <w:tab w:val="decimal" w:pos="850"/>
              </w:tabs>
              <w:spacing w:before="20" w:after="20"/>
              <w:jc w:val="left"/>
              <w:rPr>
                <w:bCs/>
                <w:color w:val="000000"/>
                <w:sz w:val="18"/>
                <w:szCs w:val="18"/>
              </w:rPr>
            </w:pPr>
            <w:r>
              <w:rPr>
                <w:sz w:val="18"/>
                <w:szCs w:val="18"/>
              </w:rPr>
              <w:t>92.1</w:t>
            </w:r>
          </w:p>
        </w:tc>
        <w:tc>
          <w:tcPr>
            <w:tcW w:w="1639" w:type="dxa"/>
            <w:tcBorders>
              <w:top w:val="nil"/>
              <w:left w:val="single" w:sz="4" w:space="0" w:color="auto"/>
              <w:bottom w:val="nil"/>
              <w:right w:val="nil"/>
            </w:tcBorders>
            <w:vAlign w:val="bottom"/>
          </w:tcPr>
          <w:p w14:paraId="34F6D5B6" w14:textId="3D987EF2" w:rsidR="007B008F" w:rsidRPr="00297F9E" w:rsidRDefault="007B008F" w:rsidP="007B008F">
            <w:pPr>
              <w:tabs>
                <w:tab w:val="decimal" w:pos="850"/>
              </w:tabs>
              <w:spacing w:before="20" w:after="20"/>
              <w:jc w:val="left"/>
              <w:rPr>
                <w:color w:val="000000"/>
                <w:sz w:val="18"/>
                <w:szCs w:val="18"/>
              </w:rPr>
            </w:pPr>
            <w:r>
              <w:rPr>
                <w:sz w:val="18"/>
                <w:szCs w:val="18"/>
              </w:rPr>
              <w:t>26.9</w:t>
            </w:r>
          </w:p>
        </w:tc>
        <w:tc>
          <w:tcPr>
            <w:tcW w:w="1639" w:type="dxa"/>
            <w:tcBorders>
              <w:top w:val="nil"/>
              <w:left w:val="nil"/>
              <w:bottom w:val="nil"/>
              <w:right w:val="double" w:sz="4" w:space="0" w:color="auto"/>
            </w:tcBorders>
            <w:vAlign w:val="center"/>
          </w:tcPr>
          <w:p w14:paraId="32649EA8" w14:textId="025D9147" w:rsidR="007B008F" w:rsidRPr="00297F9E" w:rsidRDefault="007B008F" w:rsidP="007B008F">
            <w:pPr>
              <w:tabs>
                <w:tab w:val="decimal" w:pos="850"/>
              </w:tabs>
              <w:spacing w:before="20" w:after="20"/>
              <w:jc w:val="left"/>
              <w:rPr>
                <w:color w:val="000000"/>
                <w:sz w:val="18"/>
                <w:szCs w:val="18"/>
              </w:rPr>
            </w:pPr>
            <w:r>
              <w:rPr>
                <w:color w:val="000000"/>
                <w:sz w:val="18"/>
                <w:szCs w:val="18"/>
              </w:rPr>
              <w:t>13.7</w:t>
            </w:r>
          </w:p>
        </w:tc>
      </w:tr>
      <w:tr w:rsidR="007B008F" w:rsidRPr="00297F9E" w14:paraId="7E14B6BD" w14:textId="59274EB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D445DC1" w14:textId="77777777" w:rsidR="007B008F" w:rsidRPr="00297F9E" w:rsidRDefault="007B008F" w:rsidP="007B008F">
            <w:pPr>
              <w:spacing w:before="20" w:after="20"/>
              <w:ind w:left="97"/>
              <w:jc w:val="left"/>
              <w:rPr>
                <w:bCs/>
                <w:sz w:val="18"/>
                <w:szCs w:val="18"/>
              </w:rPr>
            </w:pPr>
            <w:r w:rsidRPr="00297F9E">
              <w:rPr>
                <w:bCs/>
                <w:sz w:val="18"/>
                <w:szCs w:val="18"/>
              </w:rPr>
              <w:t>Colima</w:t>
            </w:r>
          </w:p>
        </w:tc>
        <w:tc>
          <w:tcPr>
            <w:tcW w:w="1639" w:type="dxa"/>
            <w:tcBorders>
              <w:top w:val="nil"/>
              <w:left w:val="single" w:sz="4" w:space="0" w:color="auto"/>
              <w:bottom w:val="nil"/>
              <w:right w:val="nil"/>
            </w:tcBorders>
            <w:shd w:val="clear" w:color="auto" w:fill="auto"/>
            <w:noWrap/>
            <w:vAlign w:val="bottom"/>
          </w:tcPr>
          <w:p w14:paraId="12CD62E6" w14:textId="32EB6FCC" w:rsidR="007B008F" w:rsidRPr="00297F9E" w:rsidRDefault="007B008F" w:rsidP="007B008F">
            <w:pPr>
              <w:tabs>
                <w:tab w:val="decimal" w:pos="850"/>
              </w:tabs>
              <w:spacing w:before="20" w:after="20"/>
              <w:jc w:val="left"/>
              <w:rPr>
                <w:bCs/>
                <w:color w:val="000000"/>
                <w:sz w:val="18"/>
                <w:szCs w:val="18"/>
              </w:rPr>
            </w:pPr>
            <w:r>
              <w:rPr>
                <w:sz w:val="18"/>
                <w:szCs w:val="18"/>
              </w:rPr>
              <w:t>3.6</w:t>
            </w:r>
          </w:p>
        </w:tc>
        <w:tc>
          <w:tcPr>
            <w:tcW w:w="1639" w:type="dxa"/>
            <w:tcBorders>
              <w:top w:val="nil"/>
              <w:left w:val="nil"/>
              <w:bottom w:val="nil"/>
              <w:right w:val="single" w:sz="4" w:space="0" w:color="auto"/>
            </w:tcBorders>
            <w:shd w:val="clear" w:color="auto" w:fill="auto"/>
            <w:noWrap/>
            <w:vAlign w:val="bottom"/>
          </w:tcPr>
          <w:p w14:paraId="6C57C45B" w14:textId="46F66E18" w:rsidR="007B008F" w:rsidRPr="00297F9E" w:rsidRDefault="007B008F" w:rsidP="007B008F">
            <w:pPr>
              <w:tabs>
                <w:tab w:val="decimal" w:pos="850"/>
              </w:tabs>
              <w:spacing w:before="20" w:after="20"/>
              <w:jc w:val="left"/>
              <w:rPr>
                <w:bCs/>
                <w:color w:val="000000"/>
                <w:sz w:val="18"/>
                <w:szCs w:val="18"/>
              </w:rPr>
            </w:pPr>
            <w:r>
              <w:rPr>
                <w:sz w:val="18"/>
                <w:szCs w:val="18"/>
              </w:rPr>
              <w:t>62.1</w:t>
            </w:r>
          </w:p>
        </w:tc>
        <w:tc>
          <w:tcPr>
            <w:tcW w:w="1639" w:type="dxa"/>
            <w:tcBorders>
              <w:top w:val="nil"/>
              <w:left w:val="single" w:sz="4" w:space="0" w:color="auto"/>
              <w:bottom w:val="nil"/>
              <w:right w:val="nil"/>
            </w:tcBorders>
            <w:vAlign w:val="bottom"/>
          </w:tcPr>
          <w:p w14:paraId="29E5C33F" w14:textId="1E4ACCAD" w:rsidR="007B008F" w:rsidRPr="00297F9E" w:rsidRDefault="007B008F" w:rsidP="007B008F">
            <w:pPr>
              <w:tabs>
                <w:tab w:val="decimal" w:pos="850"/>
              </w:tabs>
              <w:spacing w:before="20" w:after="20"/>
              <w:jc w:val="left"/>
              <w:rPr>
                <w:color w:val="000000"/>
                <w:sz w:val="18"/>
                <w:szCs w:val="18"/>
              </w:rPr>
            </w:pPr>
            <w:r>
              <w:rPr>
                <w:sz w:val="18"/>
                <w:szCs w:val="18"/>
              </w:rPr>
              <w:t>-0.6</w:t>
            </w:r>
          </w:p>
        </w:tc>
        <w:tc>
          <w:tcPr>
            <w:tcW w:w="1639" w:type="dxa"/>
            <w:tcBorders>
              <w:top w:val="nil"/>
              <w:left w:val="nil"/>
              <w:bottom w:val="nil"/>
              <w:right w:val="double" w:sz="4" w:space="0" w:color="auto"/>
            </w:tcBorders>
            <w:vAlign w:val="center"/>
          </w:tcPr>
          <w:p w14:paraId="5404ECAC" w14:textId="5A9B0F6F" w:rsidR="007B008F" w:rsidRPr="00297F9E" w:rsidRDefault="007B008F" w:rsidP="007B008F">
            <w:pPr>
              <w:tabs>
                <w:tab w:val="decimal" w:pos="850"/>
              </w:tabs>
              <w:spacing w:before="20" w:after="20"/>
              <w:jc w:val="left"/>
              <w:rPr>
                <w:color w:val="000000"/>
                <w:sz w:val="18"/>
                <w:szCs w:val="18"/>
              </w:rPr>
            </w:pPr>
            <w:r>
              <w:rPr>
                <w:color w:val="000000"/>
                <w:sz w:val="18"/>
                <w:szCs w:val="18"/>
              </w:rPr>
              <w:t>5.0</w:t>
            </w:r>
          </w:p>
        </w:tc>
      </w:tr>
      <w:tr w:rsidR="007B008F" w:rsidRPr="00297F9E" w14:paraId="78BC7D37" w14:textId="5BF862EA" w:rsidTr="008940B4">
        <w:trPr>
          <w:trHeight w:val="66"/>
          <w:jc w:val="center"/>
        </w:trPr>
        <w:tc>
          <w:tcPr>
            <w:tcW w:w="2820" w:type="dxa"/>
            <w:tcBorders>
              <w:top w:val="nil"/>
              <w:left w:val="double" w:sz="4" w:space="0" w:color="auto"/>
              <w:bottom w:val="nil"/>
              <w:right w:val="single" w:sz="4" w:space="0" w:color="auto"/>
            </w:tcBorders>
            <w:shd w:val="clear" w:color="auto" w:fill="auto"/>
            <w:noWrap/>
            <w:vAlign w:val="center"/>
          </w:tcPr>
          <w:p w14:paraId="7BB36F36" w14:textId="77777777" w:rsidR="007B008F" w:rsidRPr="00297F9E" w:rsidRDefault="007B008F" w:rsidP="007B008F">
            <w:pPr>
              <w:spacing w:before="20" w:after="20"/>
              <w:ind w:left="97"/>
              <w:jc w:val="left"/>
              <w:rPr>
                <w:bCs/>
                <w:sz w:val="18"/>
                <w:szCs w:val="18"/>
              </w:rPr>
            </w:pPr>
            <w:r w:rsidRPr="00297F9E">
              <w:rPr>
                <w:bCs/>
                <w:sz w:val="18"/>
                <w:szCs w:val="18"/>
              </w:rPr>
              <w:t>Chiapas</w:t>
            </w:r>
          </w:p>
        </w:tc>
        <w:tc>
          <w:tcPr>
            <w:tcW w:w="1639" w:type="dxa"/>
            <w:tcBorders>
              <w:top w:val="nil"/>
              <w:left w:val="single" w:sz="4" w:space="0" w:color="auto"/>
              <w:bottom w:val="nil"/>
              <w:right w:val="nil"/>
            </w:tcBorders>
            <w:shd w:val="clear" w:color="auto" w:fill="auto"/>
            <w:noWrap/>
            <w:vAlign w:val="center"/>
          </w:tcPr>
          <w:p w14:paraId="2DBE62E1" w14:textId="0D2CA8B3" w:rsidR="007B008F" w:rsidRPr="00297F9E" w:rsidRDefault="007B008F" w:rsidP="007B008F">
            <w:pPr>
              <w:tabs>
                <w:tab w:val="decimal" w:pos="850"/>
              </w:tabs>
              <w:spacing w:before="20" w:after="20"/>
              <w:jc w:val="left"/>
              <w:rPr>
                <w:bCs/>
                <w:color w:val="000000"/>
                <w:sz w:val="18"/>
                <w:szCs w:val="18"/>
              </w:rPr>
            </w:pPr>
            <w:r>
              <w:rPr>
                <w:color w:val="000000"/>
                <w:sz w:val="18"/>
                <w:szCs w:val="18"/>
              </w:rPr>
              <w:t>4.6</w:t>
            </w:r>
          </w:p>
        </w:tc>
        <w:tc>
          <w:tcPr>
            <w:tcW w:w="1639" w:type="dxa"/>
            <w:tcBorders>
              <w:top w:val="nil"/>
              <w:left w:val="nil"/>
              <w:bottom w:val="nil"/>
              <w:right w:val="single" w:sz="4" w:space="0" w:color="auto"/>
            </w:tcBorders>
            <w:shd w:val="clear" w:color="auto" w:fill="auto"/>
            <w:noWrap/>
            <w:vAlign w:val="bottom"/>
          </w:tcPr>
          <w:p w14:paraId="7BE419BE" w14:textId="76EA5CF1" w:rsidR="007B008F" w:rsidRPr="00297F9E" w:rsidRDefault="007B008F" w:rsidP="007B008F">
            <w:pPr>
              <w:tabs>
                <w:tab w:val="decimal" w:pos="850"/>
              </w:tabs>
              <w:spacing w:before="20" w:after="20"/>
              <w:jc w:val="left"/>
              <w:rPr>
                <w:color w:val="000000"/>
                <w:sz w:val="18"/>
                <w:szCs w:val="18"/>
              </w:rPr>
            </w:pPr>
            <w:r>
              <w:rPr>
                <w:sz w:val="18"/>
                <w:szCs w:val="18"/>
              </w:rPr>
              <w:t>56.4</w:t>
            </w:r>
          </w:p>
        </w:tc>
        <w:tc>
          <w:tcPr>
            <w:tcW w:w="1639" w:type="dxa"/>
            <w:tcBorders>
              <w:top w:val="nil"/>
              <w:left w:val="single" w:sz="4" w:space="0" w:color="auto"/>
              <w:bottom w:val="nil"/>
              <w:right w:val="nil"/>
            </w:tcBorders>
            <w:vAlign w:val="bottom"/>
          </w:tcPr>
          <w:p w14:paraId="419850E7" w14:textId="369ADC9E" w:rsidR="007B008F" w:rsidRPr="00297F9E" w:rsidRDefault="007B008F" w:rsidP="007B008F">
            <w:pPr>
              <w:tabs>
                <w:tab w:val="decimal" w:pos="850"/>
              </w:tabs>
              <w:spacing w:before="20" w:after="20"/>
              <w:jc w:val="left"/>
              <w:rPr>
                <w:color w:val="000000"/>
                <w:sz w:val="18"/>
                <w:szCs w:val="18"/>
              </w:rPr>
            </w:pPr>
            <w:r>
              <w:rPr>
                <w:sz w:val="18"/>
                <w:szCs w:val="18"/>
              </w:rPr>
              <w:t>-2.5</w:t>
            </w:r>
          </w:p>
        </w:tc>
        <w:tc>
          <w:tcPr>
            <w:tcW w:w="1639" w:type="dxa"/>
            <w:tcBorders>
              <w:top w:val="nil"/>
              <w:left w:val="nil"/>
              <w:bottom w:val="nil"/>
              <w:right w:val="double" w:sz="4" w:space="0" w:color="auto"/>
            </w:tcBorders>
            <w:vAlign w:val="center"/>
          </w:tcPr>
          <w:p w14:paraId="62F7A271" w14:textId="09ABE97A" w:rsidR="007B008F" w:rsidRPr="00297F9E" w:rsidRDefault="007B008F" w:rsidP="007B008F">
            <w:pPr>
              <w:tabs>
                <w:tab w:val="decimal" w:pos="850"/>
              </w:tabs>
              <w:spacing w:before="20" w:after="20"/>
              <w:jc w:val="left"/>
              <w:rPr>
                <w:color w:val="000000"/>
                <w:sz w:val="18"/>
                <w:szCs w:val="18"/>
              </w:rPr>
            </w:pPr>
            <w:r>
              <w:rPr>
                <w:color w:val="000000"/>
                <w:sz w:val="18"/>
                <w:szCs w:val="18"/>
              </w:rPr>
              <w:t>17.5</w:t>
            </w:r>
          </w:p>
        </w:tc>
      </w:tr>
      <w:tr w:rsidR="007B008F" w:rsidRPr="00297F9E" w14:paraId="7168130C" w14:textId="511FB76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21C9619" w14:textId="77777777" w:rsidR="007B008F" w:rsidRPr="00297F9E" w:rsidRDefault="007B008F" w:rsidP="007B008F">
            <w:pPr>
              <w:spacing w:before="20" w:after="20"/>
              <w:ind w:left="97"/>
              <w:jc w:val="left"/>
              <w:rPr>
                <w:bCs/>
                <w:sz w:val="18"/>
                <w:szCs w:val="18"/>
              </w:rPr>
            </w:pPr>
            <w:r w:rsidRPr="00297F9E">
              <w:rPr>
                <w:bCs/>
                <w:sz w:val="18"/>
                <w:szCs w:val="18"/>
              </w:rPr>
              <w:t>Chihuahua</w:t>
            </w:r>
          </w:p>
        </w:tc>
        <w:tc>
          <w:tcPr>
            <w:tcW w:w="1639" w:type="dxa"/>
            <w:tcBorders>
              <w:top w:val="nil"/>
              <w:left w:val="single" w:sz="4" w:space="0" w:color="auto"/>
              <w:bottom w:val="nil"/>
              <w:right w:val="nil"/>
            </w:tcBorders>
            <w:shd w:val="clear" w:color="auto" w:fill="auto"/>
            <w:noWrap/>
            <w:vAlign w:val="center"/>
          </w:tcPr>
          <w:p w14:paraId="4DB7254F" w14:textId="0550885D" w:rsidR="007B008F" w:rsidRPr="00297F9E" w:rsidRDefault="007B008F" w:rsidP="007B008F">
            <w:pPr>
              <w:tabs>
                <w:tab w:val="decimal" w:pos="850"/>
              </w:tabs>
              <w:spacing w:before="20" w:after="20"/>
              <w:jc w:val="left"/>
              <w:rPr>
                <w:bCs/>
                <w:color w:val="000000"/>
                <w:sz w:val="18"/>
                <w:szCs w:val="18"/>
              </w:rPr>
            </w:pPr>
            <w:r>
              <w:rPr>
                <w:color w:val="000000"/>
                <w:sz w:val="18"/>
                <w:szCs w:val="18"/>
              </w:rPr>
              <w:t>4.0</w:t>
            </w:r>
          </w:p>
        </w:tc>
        <w:tc>
          <w:tcPr>
            <w:tcW w:w="1639" w:type="dxa"/>
            <w:tcBorders>
              <w:top w:val="nil"/>
              <w:left w:val="nil"/>
              <w:bottom w:val="nil"/>
              <w:right w:val="single" w:sz="4" w:space="0" w:color="auto"/>
            </w:tcBorders>
            <w:shd w:val="clear" w:color="auto" w:fill="auto"/>
            <w:noWrap/>
            <w:vAlign w:val="bottom"/>
          </w:tcPr>
          <w:p w14:paraId="061F14A8" w14:textId="17FC7BAB" w:rsidR="007B008F" w:rsidRPr="00297F9E" w:rsidRDefault="007B008F" w:rsidP="007B008F">
            <w:pPr>
              <w:tabs>
                <w:tab w:val="decimal" w:pos="850"/>
              </w:tabs>
              <w:spacing w:before="20" w:after="20"/>
              <w:jc w:val="left"/>
              <w:rPr>
                <w:color w:val="000000"/>
                <w:sz w:val="18"/>
                <w:szCs w:val="18"/>
              </w:rPr>
            </w:pPr>
            <w:r>
              <w:rPr>
                <w:sz w:val="18"/>
                <w:szCs w:val="18"/>
              </w:rPr>
              <w:t>47.8</w:t>
            </w:r>
          </w:p>
        </w:tc>
        <w:tc>
          <w:tcPr>
            <w:tcW w:w="1639" w:type="dxa"/>
            <w:tcBorders>
              <w:top w:val="nil"/>
              <w:left w:val="single" w:sz="4" w:space="0" w:color="auto"/>
              <w:bottom w:val="nil"/>
              <w:right w:val="nil"/>
            </w:tcBorders>
            <w:vAlign w:val="bottom"/>
          </w:tcPr>
          <w:p w14:paraId="2976FDA2" w14:textId="6E0E7615" w:rsidR="007B008F" w:rsidRPr="00297F9E" w:rsidRDefault="007B008F" w:rsidP="007B008F">
            <w:pPr>
              <w:tabs>
                <w:tab w:val="decimal" w:pos="850"/>
              </w:tabs>
              <w:spacing w:before="20" w:after="20"/>
              <w:jc w:val="left"/>
              <w:rPr>
                <w:color w:val="000000"/>
                <w:sz w:val="18"/>
                <w:szCs w:val="18"/>
              </w:rPr>
            </w:pPr>
            <w:r>
              <w:rPr>
                <w:sz w:val="18"/>
                <w:szCs w:val="18"/>
              </w:rPr>
              <w:t>-2.4</w:t>
            </w:r>
          </w:p>
        </w:tc>
        <w:tc>
          <w:tcPr>
            <w:tcW w:w="1639" w:type="dxa"/>
            <w:tcBorders>
              <w:top w:val="nil"/>
              <w:left w:val="nil"/>
              <w:bottom w:val="nil"/>
              <w:right w:val="double" w:sz="4" w:space="0" w:color="auto"/>
            </w:tcBorders>
            <w:vAlign w:val="center"/>
          </w:tcPr>
          <w:p w14:paraId="48CC7311" w14:textId="232890C3" w:rsidR="007B008F" w:rsidRPr="00297F9E" w:rsidRDefault="007B008F" w:rsidP="007B008F">
            <w:pPr>
              <w:tabs>
                <w:tab w:val="decimal" w:pos="850"/>
              </w:tabs>
              <w:spacing w:before="20" w:after="20"/>
              <w:jc w:val="left"/>
              <w:rPr>
                <w:color w:val="000000"/>
                <w:sz w:val="18"/>
                <w:szCs w:val="18"/>
              </w:rPr>
            </w:pPr>
            <w:r>
              <w:rPr>
                <w:color w:val="000000"/>
                <w:sz w:val="18"/>
                <w:szCs w:val="18"/>
              </w:rPr>
              <w:t>15.0</w:t>
            </w:r>
          </w:p>
        </w:tc>
      </w:tr>
      <w:tr w:rsidR="007B008F" w:rsidRPr="00297F9E" w14:paraId="042CCFC0" w14:textId="66671BEE"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0AF9F08" w14:textId="77777777" w:rsidR="007B008F" w:rsidRPr="00297F9E" w:rsidRDefault="007B008F" w:rsidP="007B008F">
            <w:pPr>
              <w:spacing w:before="20" w:after="20"/>
              <w:ind w:left="97"/>
              <w:jc w:val="left"/>
              <w:rPr>
                <w:bCs/>
                <w:sz w:val="18"/>
                <w:szCs w:val="18"/>
              </w:rPr>
            </w:pPr>
            <w:r w:rsidRPr="00297F9E">
              <w:rPr>
                <w:bCs/>
                <w:sz w:val="18"/>
                <w:szCs w:val="18"/>
              </w:rPr>
              <w:t>Ciudad de México</w:t>
            </w:r>
          </w:p>
        </w:tc>
        <w:tc>
          <w:tcPr>
            <w:tcW w:w="1639" w:type="dxa"/>
            <w:tcBorders>
              <w:top w:val="nil"/>
              <w:left w:val="single" w:sz="4" w:space="0" w:color="auto"/>
              <w:bottom w:val="nil"/>
              <w:right w:val="nil"/>
            </w:tcBorders>
            <w:shd w:val="clear" w:color="auto" w:fill="auto"/>
            <w:noWrap/>
            <w:vAlign w:val="center"/>
          </w:tcPr>
          <w:p w14:paraId="2C74D07F" w14:textId="7D8C0723" w:rsidR="007B008F" w:rsidRPr="00297F9E" w:rsidRDefault="007B008F" w:rsidP="007B008F">
            <w:pPr>
              <w:tabs>
                <w:tab w:val="decimal" w:pos="850"/>
              </w:tabs>
              <w:spacing w:before="20" w:after="20"/>
              <w:jc w:val="left"/>
              <w:rPr>
                <w:bCs/>
                <w:color w:val="000000"/>
                <w:sz w:val="18"/>
                <w:szCs w:val="18"/>
              </w:rPr>
            </w:pPr>
            <w:r>
              <w:rPr>
                <w:color w:val="000000"/>
                <w:sz w:val="18"/>
                <w:szCs w:val="18"/>
              </w:rPr>
              <w:t>33.2</w:t>
            </w:r>
          </w:p>
        </w:tc>
        <w:tc>
          <w:tcPr>
            <w:tcW w:w="1639" w:type="dxa"/>
            <w:tcBorders>
              <w:top w:val="nil"/>
              <w:left w:val="nil"/>
              <w:bottom w:val="nil"/>
              <w:right w:val="single" w:sz="4" w:space="0" w:color="auto"/>
            </w:tcBorders>
            <w:shd w:val="clear" w:color="auto" w:fill="auto"/>
            <w:noWrap/>
            <w:vAlign w:val="bottom"/>
          </w:tcPr>
          <w:p w14:paraId="186F62C5" w14:textId="4C211B2C" w:rsidR="007B008F" w:rsidRPr="00297F9E" w:rsidRDefault="007B008F" w:rsidP="007B008F">
            <w:pPr>
              <w:tabs>
                <w:tab w:val="decimal" w:pos="850"/>
              </w:tabs>
              <w:spacing w:before="20" w:after="20"/>
              <w:jc w:val="left"/>
              <w:rPr>
                <w:bCs/>
                <w:color w:val="000000"/>
                <w:sz w:val="18"/>
                <w:szCs w:val="18"/>
              </w:rPr>
            </w:pPr>
            <w:r>
              <w:rPr>
                <w:sz w:val="18"/>
                <w:szCs w:val="18"/>
              </w:rPr>
              <w:t>2.5</w:t>
            </w:r>
          </w:p>
        </w:tc>
        <w:tc>
          <w:tcPr>
            <w:tcW w:w="1639" w:type="dxa"/>
            <w:tcBorders>
              <w:top w:val="nil"/>
              <w:left w:val="single" w:sz="4" w:space="0" w:color="auto"/>
              <w:bottom w:val="nil"/>
              <w:right w:val="nil"/>
            </w:tcBorders>
            <w:vAlign w:val="bottom"/>
          </w:tcPr>
          <w:p w14:paraId="24B65BAE" w14:textId="3BD4F7EB" w:rsidR="007B008F" w:rsidRPr="00297F9E" w:rsidRDefault="007B008F" w:rsidP="007B008F">
            <w:pPr>
              <w:tabs>
                <w:tab w:val="decimal" w:pos="850"/>
              </w:tabs>
              <w:spacing w:before="20" w:after="20"/>
              <w:jc w:val="left"/>
              <w:rPr>
                <w:color w:val="000000"/>
                <w:sz w:val="18"/>
                <w:szCs w:val="18"/>
              </w:rPr>
            </w:pPr>
            <w:r>
              <w:rPr>
                <w:sz w:val="18"/>
                <w:szCs w:val="18"/>
              </w:rPr>
              <w:t>3.9</w:t>
            </w:r>
          </w:p>
        </w:tc>
        <w:tc>
          <w:tcPr>
            <w:tcW w:w="1639" w:type="dxa"/>
            <w:tcBorders>
              <w:top w:val="nil"/>
              <w:left w:val="nil"/>
              <w:bottom w:val="nil"/>
              <w:right w:val="double" w:sz="4" w:space="0" w:color="auto"/>
            </w:tcBorders>
            <w:vAlign w:val="center"/>
          </w:tcPr>
          <w:p w14:paraId="1CA7619D" w14:textId="66465F74" w:rsidR="007B008F" w:rsidRPr="00297F9E" w:rsidRDefault="007B008F" w:rsidP="007B008F">
            <w:pPr>
              <w:tabs>
                <w:tab w:val="decimal" w:pos="850"/>
              </w:tabs>
              <w:spacing w:before="20" w:after="20"/>
              <w:jc w:val="left"/>
              <w:rPr>
                <w:color w:val="000000"/>
                <w:sz w:val="18"/>
                <w:szCs w:val="18"/>
              </w:rPr>
            </w:pPr>
            <w:r>
              <w:rPr>
                <w:color w:val="000000"/>
                <w:sz w:val="18"/>
                <w:szCs w:val="18"/>
              </w:rPr>
              <w:t>-15.9</w:t>
            </w:r>
          </w:p>
        </w:tc>
      </w:tr>
      <w:tr w:rsidR="007B008F" w:rsidRPr="00297F9E" w14:paraId="5D110371" w14:textId="5C5889F1"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62AA45C" w14:textId="77777777" w:rsidR="007B008F" w:rsidRPr="00297F9E" w:rsidRDefault="007B008F" w:rsidP="007B008F">
            <w:pPr>
              <w:spacing w:before="20" w:after="20"/>
              <w:ind w:left="97"/>
              <w:jc w:val="left"/>
              <w:rPr>
                <w:bCs/>
                <w:sz w:val="18"/>
                <w:szCs w:val="18"/>
              </w:rPr>
            </w:pPr>
            <w:r w:rsidRPr="00297F9E">
              <w:rPr>
                <w:bCs/>
                <w:sz w:val="18"/>
                <w:szCs w:val="18"/>
              </w:rPr>
              <w:t>Durango</w:t>
            </w:r>
          </w:p>
        </w:tc>
        <w:tc>
          <w:tcPr>
            <w:tcW w:w="1639" w:type="dxa"/>
            <w:tcBorders>
              <w:top w:val="nil"/>
              <w:left w:val="single" w:sz="4" w:space="0" w:color="auto"/>
              <w:bottom w:val="nil"/>
              <w:right w:val="nil"/>
            </w:tcBorders>
            <w:shd w:val="clear" w:color="auto" w:fill="auto"/>
            <w:noWrap/>
            <w:vAlign w:val="center"/>
          </w:tcPr>
          <w:p w14:paraId="6CF02C52" w14:textId="7FFAC21F" w:rsidR="007B008F" w:rsidRPr="00297F9E" w:rsidRDefault="007B008F" w:rsidP="007B008F">
            <w:pPr>
              <w:tabs>
                <w:tab w:val="decimal" w:pos="850"/>
              </w:tabs>
              <w:spacing w:before="20" w:after="20"/>
              <w:jc w:val="left"/>
              <w:rPr>
                <w:bCs/>
                <w:color w:val="000000"/>
                <w:sz w:val="18"/>
                <w:szCs w:val="18"/>
              </w:rPr>
            </w:pPr>
            <w:r>
              <w:rPr>
                <w:color w:val="000000"/>
                <w:sz w:val="18"/>
                <w:szCs w:val="18"/>
              </w:rPr>
              <w:t>4.6</w:t>
            </w:r>
          </w:p>
        </w:tc>
        <w:tc>
          <w:tcPr>
            <w:tcW w:w="1639" w:type="dxa"/>
            <w:tcBorders>
              <w:top w:val="nil"/>
              <w:left w:val="nil"/>
              <w:bottom w:val="nil"/>
              <w:right w:val="single" w:sz="4" w:space="0" w:color="auto"/>
            </w:tcBorders>
            <w:shd w:val="clear" w:color="auto" w:fill="auto"/>
            <w:noWrap/>
            <w:vAlign w:val="bottom"/>
          </w:tcPr>
          <w:p w14:paraId="54E129E4" w14:textId="2D1C4ED6" w:rsidR="007B008F" w:rsidRPr="00297F9E" w:rsidRDefault="007B008F" w:rsidP="007B008F">
            <w:pPr>
              <w:tabs>
                <w:tab w:val="decimal" w:pos="850"/>
              </w:tabs>
              <w:spacing w:before="20" w:after="20"/>
              <w:jc w:val="left"/>
              <w:rPr>
                <w:bCs/>
                <w:color w:val="000000"/>
                <w:sz w:val="18"/>
                <w:szCs w:val="18"/>
              </w:rPr>
            </w:pPr>
            <w:r>
              <w:rPr>
                <w:sz w:val="18"/>
                <w:szCs w:val="18"/>
              </w:rPr>
              <w:t>30.5</w:t>
            </w:r>
          </w:p>
        </w:tc>
        <w:tc>
          <w:tcPr>
            <w:tcW w:w="1639" w:type="dxa"/>
            <w:tcBorders>
              <w:top w:val="nil"/>
              <w:left w:val="single" w:sz="4" w:space="0" w:color="auto"/>
              <w:bottom w:val="nil"/>
              <w:right w:val="nil"/>
            </w:tcBorders>
            <w:vAlign w:val="bottom"/>
          </w:tcPr>
          <w:p w14:paraId="183ED616" w14:textId="7437C89C" w:rsidR="007B008F" w:rsidRPr="00297F9E" w:rsidRDefault="007B008F" w:rsidP="007B008F">
            <w:pPr>
              <w:tabs>
                <w:tab w:val="decimal" w:pos="850"/>
              </w:tabs>
              <w:spacing w:before="20" w:after="20"/>
              <w:jc w:val="left"/>
              <w:rPr>
                <w:color w:val="000000"/>
                <w:sz w:val="18"/>
                <w:szCs w:val="18"/>
              </w:rPr>
            </w:pPr>
            <w:r>
              <w:rPr>
                <w:sz w:val="18"/>
                <w:szCs w:val="18"/>
              </w:rPr>
              <w:t>1.4</w:t>
            </w:r>
          </w:p>
        </w:tc>
        <w:tc>
          <w:tcPr>
            <w:tcW w:w="1639" w:type="dxa"/>
            <w:tcBorders>
              <w:top w:val="nil"/>
              <w:left w:val="nil"/>
              <w:bottom w:val="nil"/>
              <w:right w:val="double" w:sz="4" w:space="0" w:color="auto"/>
            </w:tcBorders>
            <w:vAlign w:val="center"/>
          </w:tcPr>
          <w:p w14:paraId="4BB0CE72" w14:textId="34C8E472" w:rsidR="007B008F" w:rsidRPr="00297F9E" w:rsidRDefault="007B008F" w:rsidP="007B008F">
            <w:pPr>
              <w:tabs>
                <w:tab w:val="decimal" w:pos="850"/>
              </w:tabs>
              <w:spacing w:before="20" w:after="20"/>
              <w:jc w:val="left"/>
              <w:rPr>
                <w:color w:val="000000"/>
                <w:sz w:val="18"/>
                <w:szCs w:val="18"/>
              </w:rPr>
            </w:pPr>
            <w:r>
              <w:rPr>
                <w:color w:val="000000"/>
                <w:sz w:val="18"/>
                <w:szCs w:val="18"/>
              </w:rPr>
              <w:t>8.8</w:t>
            </w:r>
          </w:p>
        </w:tc>
      </w:tr>
      <w:tr w:rsidR="007B008F" w:rsidRPr="00297F9E" w14:paraId="642B271B" w14:textId="58ECDAD5"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BDEA4D" w14:textId="77777777" w:rsidR="007B008F" w:rsidRPr="00297F9E" w:rsidRDefault="007B008F" w:rsidP="007B008F">
            <w:pPr>
              <w:spacing w:before="20" w:after="20"/>
              <w:ind w:left="97"/>
              <w:jc w:val="left"/>
              <w:rPr>
                <w:bCs/>
                <w:sz w:val="18"/>
                <w:szCs w:val="18"/>
              </w:rPr>
            </w:pPr>
            <w:r w:rsidRPr="00297F9E">
              <w:rPr>
                <w:bCs/>
                <w:sz w:val="18"/>
                <w:szCs w:val="18"/>
              </w:rPr>
              <w:t>Guanajuato</w:t>
            </w:r>
          </w:p>
        </w:tc>
        <w:tc>
          <w:tcPr>
            <w:tcW w:w="1639" w:type="dxa"/>
            <w:tcBorders>
              <w:top w:val="nil"/>
              <w:left w:val="single" w:sz="4" w:space="0" w:color="auto"/>
              <w:bottom w:val="nil"/>
              <w:right w:val="nil"/>
            </w:tcBorders>
            <w:shd w:val="clear" w:color="auto" w:fill="auto"/>
            <w:noWrap/>
            <w:vAlign w:val="center"/>
          </w:tcPr>
          <w:p w14:paraId="40D28D86" w14:textId="51F61B91" w:rsidR="007B008F" w:rsidRPr="00297F9E" w:rsidRDefault="007B008F" w:rsidP="007B008F">
            <w:pPr>
              <w:tabs>
                <w:tab w:val="decimal" w:pos="850"/>
              </w:tabs>
              <w:spacing w:before="20" w:after="20"/>
              <w:jc w:val="left"/>
              <w:rPr>
                <w:bCs/>
                <w:color w:val="000000"/>
                <w:sz w:val="18"/>
                <w:szCs w:val="18"/>
              </w:rPr>
            </w:pPr>
            <w:r>
              <w:rPr>
                <w:color w:val="000000"/>
                <w:sz w:val="18"/>
                <w:szCs w:val="18"/>
              </w:rPr>
              <w:t>0.1</w:t>
            </w:r>
          </w:p>
        </w:tc>
        <w:tc>
          <w:tcPr>
            <w:tcW w:w="1639" w:type="dxa"/>
            <w:tcBorders>
              <w:top w:val="nil"/>
              <w:left w:val="nil"/>
              <w:bottom w:val="nil"/>
              <w:right w:val="single" w:sz="4" w:space="0" w:color="auto"/>
            </w:tcBorders>
            <w:shd w:val="clear" w:color="auto" w:fill="auto"/>
            <w:noWrap/>
            <w:vAlign w:val="bottom"/>
          </w:tcPr>
          <w:p w14:paraId="688C29C4" w14:textId="32093824" w:rsidR="007B008F" w:rsidRPr="00297F9E" w:rsidRDefault="007B008F" w:rsidP="007B008F">
            <w:pPr>
              <w:tabs>
                <w:tab w:val="decimal" w:pos="850"/>
              </w:tabs>
              <w:spacing w:before="20" w:after="20"/>
              <w:jc w:val="left"/>
              <w:rPr>
                <w:bCs/>
                <w:color w:val="000000"/>
                <w:sz w:val="18"/>
                <w:szCs w:val="18"/>
              </w:rPr>
            </w:pPr>
            <w:r>
              <w:rPr>
                <w:sz w:val="18"/>
                <w:szCs w:val="18"/>
              </w:rPr>
              <w:t>66.2</w:t>
            </w:r>
          </w:p>
        </w:tc>
        <w:tc>
          <w:tcPr>
            <w:tcW w:w="1639" w:type="dxa"/>
            <w:tcBorders>
              <w:top w:val="nil"/>
              <w:left w:val="single" w:sz="4" w:space="0" w:color="auto"/>
              <w:bottom w:val="nil"/>
              <w:right w:val="nil"/>
            </w:tcBorders>
            <w:vAlign w:val="bottom"/>
          </w:tcPr>
          <w:p w14:paraId="6B389DEF" w14:textId="1B180B80" w:rsidR="007B008F" w:rsidRPr="00297F9E" w:rsidRDefault="007B008F" w:rsidP="007B008F">
            <w:pPr>
              <w:tabs>
                <w:tab w:val="decimal" w:pos="850"/>
              </w:tabs>
              <w:spacing w:before="20" w:after="20"/>
              <w:jc w:val="left"/>
              <w:rPr>
                <w:color w:val="000000"/>
                <w:sz w:val="18"/>
                <w:szCs w:val="18"/>
              </w:rPr>
            </w:pPr>
            <w:r>
              <w:rPr>
                <w:sz w:val="18"/>
                <w:szCs w:val="18"/>
              </w:rPr>
              <w:t>34.0</w:t>
            </w:r>
          </w:p>
        </w:tc>
        <w:tc>
          <w:tcPr>
            <w:tcW w:w="1639" w:type="dxa"/>
            <w:tcBorders>
              <w:top w:val="nil"/>
              <w:left w:val="nil"/>
              <w:bottom w:val="nil"/>
              <w:right w:val="double" w:sz="4" w:space="0" w:color="auto"/>
            </w:tcBorders>
            <w:vAlign w:val="center"/>
          </w:tcPr>
          <w:p w14:paraId="1193FB0B" w14:textId="19F0B432" w:rsidR="007B008F" w:rsidRPr="00297F9E" w:rsidRDefault="007B008F" w:rsidP="007B008F">
            <w:pPr>
              <w:tabs>
                <w:tab w:val="decimal" w:pos="850"/>
              </w:tabs>
              <w:spacing w:before="20" w:after="20"/>
              <w:jc w:val="left"/>
              <w:rPr>
                <w:color w:val="000000"/>
                <w:sz w:val="18"/>
                <w:szCs w:val="18"/>
              </w:rPr>
            </w:pPr>
            <w:r>
              <w:rPr>
                <w:color w:val="000000"/>
                <w:sz w:val="18"/>
                <w:szCs w:val="18"/>
              </w:rPr>
              <w:t>23.0</w:t>
            </w:r>
          </w:p>
        </w:tc>
      </w:tr>
      <w:tr w:rsidR="007B008F" w:rsidRPr="00297F9E" w14:paraId="31840E54" w14:textId="75128A6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6882E04" w14:textId="77777777" w:rsidR="007B008F" w:rsidRPr="00297F9E" w:rsidRDefault="007B008F" w:rsidP="007B008F">
            <w:pPr>
              <w:spacing w:before="20" w:after="20"/>
              <w:ind w:left="97"/>
              <w:jc w:val="left"/>
              <w:rPr>
                <w:bCs/>
                <w:sz w:val="18"/>
                <w:szCs w:val="18"/>
              </w:rPr>
            </w:pPr>
            <w:r w:rsidRPr="00297F9E">
              <w:rPr>
                <w:bCs/>
                <w:sz w:val="18"/>
                <w:szCs w:val="18"/>
              </w:rPr>
              <w:t>Guerrero</w:t>
            </w:r>
          </w:p>
        </w:tc>
        <w:tc>
          <w:tcPr>
            <w:tcW w:w="1639" w:type="dxa"/>
            <w:tcBorders>
              <w:top w:val="nil"/>
              <w:left w:val="single" w:sz="4" w:space="0" w:color="auto"/>
              <w:bottom w:val="nil"/>
              <w:right w:val="nil"/>
            </w:tcBorders>
            <w:shd w:val="clear" w:color="auto" w:fill="auto"/>
            <w:noWrap/>
            <w:vAlign w:val="center"/>
          </w:tcPr>
          <w:p w14:paraId="115A4F49" w14:textId="698C70B3" w:rsidR="007B008F" w:rsidRPr="00297F9E" w:rsidRDefault="007B008F" w:rsidP="007B008F">
            <w:pPr>
              <w:tabs>
                <w:tab w:val="decimal" w:pos="850"/>
              </w:tabs>
              <w:spacing w:before="20" w:after="20"/>
              <w:jc w:val="left"/>
              <w:rPr>
                <w:bCs/>
                <w:color w:val="000000"/>
                <w:sz w:val="18"/>
                <w:szCs w:val="18"/>
              </w:rPr>
            </w:pPr>
            <w:r>
              <w:rPr>
                <w:color w:val="000000"/>
                <w:sz w:val="18"/>
                <w:szCs w:val="18"/>
              </w:rPr>
              <w:t>26.9</w:t>
            </w:r>
          </w:p>
        </w:tc>
        <w:tc>
          <w:tcPr>
            <w:tcW w:w="1639" w:type="dxa"/>
            <w:tcBorders>
              <w:top w:val="nil"/>
              <w:left w:val="nil"/>
              <w:bottom w:val="nil"/>
              <w:right w:val="single" w:sz="4" w:space="0" w:color="auto"/>
            </w:tcBorders>
            <w:shd w:val="clear" w:color="auto" w:fill="auto"/>
            <w:noWrap/>
            <w:vAlign w:val="bottom"/>
          </w:tcPr>
          <w:p w14:paraId="50A05259" w14:textId="26BB9319" w:rsidR="007B008F" w:rsidRPr="00297F9E" w:rsidRDefault="007B008F" w:rsidP="007B008F">
            <w:pPr>
              <w:tabs>
                <w:tab w:val="decimal" w:pos="850"/>
              </w:tabs>
              <w:spacing w:before="20" w:after="20"/>
              <w:jc w:val="left"/>
              <w:rPr>
                <w:color w:val="000000"/>
                <w:sz w:val="18"/>
                <w:szCs w:val="18"/>
              </w:rPr>
            </w:pPr>
            <w:r>
              <w:rPr>
                <w:sz w:val="18"/>
                <w:szCs w:val="18"/>
              </w:rPr>
              <w:t>72.5</w:t>
            </w:r>
          </w:p>
        </w:tc>
        <w:tc>
          <w:tcPr>
            <w:tcW w:w="1639" w:type="dxa"/>
            <w:tcBorders>
              <w:top w:val="nil"/>
              <w:left w:val="single" w:sz="4" w:space="0" w:color="auto"/>
              <w:bottom w:val="nil"/>
              <w:right w:val="nil"/>
            </w:tcBorders>
            <w:vAlign w:val="center"/>
          </w:tcPr>
          <w:p w14:paraId="55ED55BD" w14:textId="047DE6AD" w:rsidR="007B008F" w:rsidRPr="00297F9E" w:rsidRDefault="007B008F" w:rsidP="007B008F">
            <w:pPr>
              <w:tabs>
                <w:tab w:val="decimal" w:pos="850"/>
              </w:tabs>
              <w:spacing w:before="20" w:after="20"/>
              <w:jc w:val="left"/>
              <w:rPr>
                <w:color w:val="000000"/>
                <w:sz w:val="18"/>
                <w:szCs w:val="18"/>
              </w:rPr>
            </w:pPr>
            <w:r>
              <w:rPr>
                <w:color w:val="000000"/>
                <w:sz w:val="18"/>
                <w:szCs w:val="18"/>
              </w:rPr>
              <w:t>-3.6</w:t>
            </w:r>
          </w:p>
        </w:tc>
        <w:tc>
          <w:tcPr>
            <w:tcW w:w="1639" w:type="dxa"/>
            <w:tcBorders>
              <w:top w:val="nil"/>
              <w:left w:val="nil"/>
              <w:bottom w:val="nil"/>
              <w:right w:val="double" w:sz="4" w:space="0" w:color="auto"/>
            </w:tcBorders>
            <w:vAlign w:val="center"/>
          </w:tcPr>
          <w:p w14:paraId="63551844" w14:textId="423DA048" w:rsidR="007B008F" w:rsidRPr="00297F9E" w:rsidRDefault="007B008F" w:rsidP="007B008F">
            <w:pPr>
              <w:tabs>
                <w:tab w:val="decimal" w:pos="850"/>
              </w:tabs>
              <w:spacing w:before="20" w:after="20"/>
              <w:jc w:val="left"/>
              <w:rPr>
                <w:color w:val="000000"/>
                <w:sz w:val="18"/>
                <w:szCs w:val="18"/>
              </w:rPr>
            </w:pPr>
            <w:r>
              <w:rPr>
                <w:color w:val="000000"/>
                <w:sz w:val="18"/>
                <w:szCs w:val="18"/>
              </w:rPr>
              <w:t>11.6</w:t>
            </w:r>
          </w:p>
        </w:tc>
      </w:tr>
      <w:tr w:rsidR="007B008F" w:rsidRPr="00297F9E" w14:paraId="193D8EE2" w14:textId="5290CA09"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22678DE" w14:textId="77777777" w:rsidR="007B008F" w:rsidRPr="00297F9E" w:rsidRDefault="007B008F" w:rsidP="007B008F">
            <w:pPr>
              <w:spacing w:before="20" w:after="20"/>
              <w:ind w:left="96"/>
              <w:jc w:val="left"/>
              <w:rPr>
                <w:bCs/>
                <w:sz w:val="18"/>
                <w:szCs w:val="18"/>
              </w:rPr>
            </w:pPr>
            <w:r w:rsidRPr="00297F9E">
              <w:rPr>
                <w:bCs/>
                <w:sz w:val="18"/>
                <w:szCs w:val="18"/>
              </w:rPr>
              <w:t>Hidalgo</w:t>
            </w:r>
          </w:p>
        </w:tc>
        <w:tc>
          <w:tcPr>
            <w:tcW w:w="1639" w:type="dxa"/>
            <w:tcBorders>
              <w:top w:val="nil"/>
              <w:left w:val="single" w:sz="4" w:space="0" w:color="auto"/>
              <w:bottom w:val="nil"/>
              <w:right w:val="nil"/>
            </w:tcBorders>
            <w:shd w:val="clear" w:color="auto" w:fill="auto"/>
            <w:noWrap/>
            <w:vAlign w:val="center"/>
          </w:tcPr>
          <w:p w14:paraId="08F7BA03" w14:textId="4BCC79DD" w:rsidR="007B008F" w:rsidRPr="00297F9E" w:rsidRDefault="007B008F" w:rsidP="007B008F">
            <w:pPr>
              <w:tabs>
                <w:tab w:val="decimal" w:pos="850"/>
              </w:tabs>
              <w:spacing w:before="20" w:after="20"/>
              <w:jc w:val="left"/>
              <w:rPr>
                <w:bCs/>
                <w:color w:val="000000"/>
                <w:sz w:val="18"/>
                <w:szCs w:val="18"/>
              </w:rPr>
            </w:pPr>
            <w:r>
              <w:rPr>
                <w:color w:val="000000"/>
                <w:sz w:val="18"/>
                <w:szCs w:val="18"/>
              </w:rPr>
              <w:t>23.4</w:t>
            </w:r>
          </w:p>
        </w:tc>
        <w:tc>
          <w:tcPr>
            <w:tcW w:w="1639" w:type="dxa"/>
            <w:tcBorders>
              <w:top w:val="nil"/>
              <w:left w:val="nil"/>
              <w:bottom w:val="nil"/>
              <w:right w:val="single" w:sz="4" w:space="0" w:color="auto"/>
            </w:tcBorders>
            <w:shd w:val="clear" w:color="auto" w:fill="auto"/>
            <w:noWrap/>
            <w:vAlign w:val="bottom"/>
          </w:tcPr>
          <w:p w14:paraId="22A7C501" w14:textId="0506EDA4" w:rsidR="007B008F" w:rsidRPr="00297F9E" w:rsidRDefault="007B008F" w:rsidP="007B008F">
            <w:pPr>
              <w:tabs>
                <w:tab w:val="decimal" w:pos="850"/>
              </w:tabs>
              <w:spacing w:before="20" w:after="20"/>
              <w:jc w:val="left"/>
              <w:rPr>
                <w:bCs/>
                <w:color w:val="000000"/>
                <w:sz w:val="18"/>
                <w:szCs w:val="18"/>
              </w:rPr>
            </w:pPr>
            <w:r>
              <w:rPr>
                <w:sz w:val="18"/>
                <w:szCs w:val="18"/>
              </w:rPr>
              <w:t>66.4</w:t>
            </w:r>
          </w:p>
        </w:tc>
        <w:tc>
          <w:tcPr>
            <w:tcW w:w="1639" w:type="dxa"/>
            <w:tcBorders>
              <w:top w:val="nil"/>
              <w:left w:val="single" w:sz="4" w:space="0" w:color="auto"/>
              <w:bottom w:val="nil"/>
              <w:right w:val="nil"/>
            </w:tcBorders>
            <w:vAlign w:val="bottom"/>
          </w:tcPr>
          <w:p w14:paraId="32001ECA" w14:textId="6D071EA9" w:rsidR="007B008F" w:rsidRPr="00297F9E" w:rsidRDefault="007B008F" w:rsidP="007B008F">
            <w:pPr>
              <w:tabs>
                <w:tab w:val="decimal" w:pos="850"/>
              </w:tabs>
              <w:spacing w:before="20" w:after="20"/>
              <w:jc w:val="left"/>
              <w:rPr>
                <w:color w:val="000000"/>
                <w:sz w:val="18"/>
                <w:szCs w:val="18"/>
              </w:rPr>
            </w:pPr>
            <w:r>
              <w:rPr>
                <w:sz w:val="18"/>
                <w:szCs w:val="18"/>
              </w:rPr>
              <w:t>16.3</w:t>
            </w:r>
          </w:p>
        </w:tc>
        <w:tc>
          <w:tcPr>
            <w:tcW w:w="1639" w:type="dxa"/>
            <w:tcBorders>
              <w:top w:val="nil"/>
              <w:left w:val="nil"/>
              <w:bottom w:val="nil"/>
              <w:right w:val="double" w:sz="4" w:space="0" w:color="auto"/>
            </w:tcBorders>
            <w:vAlign w:val="center"/>
          </w:tcPr>
          <w:p w14:paraId="17A3933D" w14:textId="513AB3E3" w:rsidR="007B008F" w:rsidRPr="00297F9E" w:rsidRDefault="007B008F" w:rsidP="007B008F">
            <w:pPr>
              <w:tabs>
                <w:tab w:val="decimal" w:pos="850"/>
              </w:tabs>
              <w:spacing w:before="20" w:after="20"/>
              <w:jc w:val="left"/>
              <w:rPr>
                <w:color w:val="000000"/>
                <w:sz w:val="18"/>
                <w:szCs w:val="18"/>
              </w:rPr>
            </w:pPr>
            <w:r>
              <w:rPr>
                <w:color w:val="000000"/>
                <w:sz w:val="18"/>
                <w:szCs w:val="18"/>
              </w:rPr>
              <w:t>11.3</w:t>
            </w:r>
          </w:p>
        </w:tc>
      </w:tr>
      <w:tr w:rsidR="007B008F" w:rsidRPr="00297F9E" w14:paraId="5409B1B6" w14:textId="7954481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99F2D92" w14:textId="77777777" w:rsidR="007B008F" w:rsidRPr="00297F9E" w:rsidRDefault="007B008F" w:rsidP="007B008F">
            <w:pPr>
              <w:spacing w:before="20" w:after="20"/>
              <w:ind w:left="97"/>
              <w:jc w:val="left"/>
              <w:rPr>
                <w:bCs/>
                <w:sz w:val="18"/>
                <w:szCs w:val="18"/>
              </w:rPr>
            </w:pPr>
            <w:r w:rsidRPr="00297F9E">
              <w:rPr>
                <w:bCs/>
                <w:sz w:val="18"/>
                <w:szCs w:val="18"/>
              </w:rPr>
              <w:t>Jalisco</w:t>
            </w:r>
          </w:p>
        </w:tc>
        <w:tc>
          <w:tcPr>
            <w:tcW w:w="1639" w:type="dxa"/>
            <w:tcBorders>
              <w:top w:val="nil"/>
              <w:left w:val="single" w:sz="4" w:space="0" w:color="auto"/>
              <w:bottom w:val="nil"/>
              <w:right w:val="nil"/>
            </w:tcBorders>
            <w:shd w:val="clear" w:color="auto" w:fill="auto"/>
            <w:noWrap/>
            <w:vAlign w:val="center"/>
          </w:tcPr>
          <w:p w14:paraId="1AA42018" w14:textId="7E6BF045" w:rsidR="007B008F" w:rsidRPr="00297F9E" w:rsidRDefault="007B008F" w:rsidP="007B008F">
            <w:pPr>
              <w:tabs>
                <w:tab w:val="decimal" w:pos="850"/>
              </w:tabs>
              <w:spacing w:before="20" w:after="20"/>
              <w:jc w:val="left"/>
              <w:rPr>
                <w:bCs/>
                <w:color w:val="000000"/>
                <w:sz w:val="18"/>
                <w:szCs w:val="18"/>
              </w:rPr>
            </w:pPr>
            <w:r>
              <w:rPr>
                <w:color w:val="000000"/>
                <w:sz w:val="18"/>
                <w:szCs w:val="18"/>
              </w:rPr>
              <w:t>132.3</w:t>
            </w:r>
          </w:p>
        </w:tc>
        <w:tc>
          <w:tcPr>
            <w:tcW w:w="1639" w:type="dxa"/>
            <w:tcBorders>
              <w:top w:val="nil"/>
              <w:left w:val="nil"/>
              <w:bottom w:val="nil"/>
              <w:right w:val="single" w:sz="4" w:space="0" w:color="auto"/>
            </w:tcBorders>
            <w:shd w:val="clear" w:color="auto" w:fill="auto"/>
            <w:noWrap/>
            <w:vAlign w:val="bottom"/>
          </w:tcPr>
          <w:p w14:paraId="256FFB55" w14:textId="75D771F5" w:rsidR="007B008F" w:rsidRPr="00297F9E" w:rsidRDefault="007B008F" w:rsidP="007B008F">
            <w:pPr>
              <w:tabs>
                <w:tab w:val="decimal" w:pos="850"/>
              </w:tabs>
              <w:spacing w:before="20" w:after="20"/>
              <w:jc w:val="left"/>
              <w:rPr>
                <w:bCs/>
                <w:color w:val="000000"/>
                <w:sz w:val="18"/>
                <w:szCs w:val="18"/>
              </w:rPr>
            </w:pPr>
            <w:r>
              <w:rPr>
                <w:sz w:val="18"/>
                <w:szCs w:val="18"/>
              </w:rPr>
              <w:t>38.7</w:t>
            </w:r>
          </w:p>
        </w:tc>
        <w:tc>
          <w:tcPr>
            <w:tcW w:w="1639" w:type="dxa"/>
            <w:tcBorders>
              <w:top w:val="nil"/>
              <w:left w:val="single" w:sz="4" w:space="0" w:color="auto"/>
              <w:bottom w:val="nil"/>
              <w:right w:val="nil"/>
            </w:tcBorders>
            <w:vAlign w:val="bottom"/>
          </w:tcPr>
          <w:p w14:paraId="1B046878" w14:textId="453032DA" w:rsidR="007B008F" w:rsidRPr="00297F9E" w:rsidRDefault="007B008F" w:rsidP="007B008F">
            <w:pPr>
              <w:tabs>
                <w:tab w:val="decimal" w:pos="850"/>
              </w:tabs>
              <w:spacing w:before="20" w:after="20"/>
              <w:jc w:val="left"/>
              <w:rPr>
                <w:color w:val="000000"/>
                <w:sz w:val="18"/>
                <w:szCs w:val="18"/>
              </w:rPr>
            </w:pPr>
            <w:r>
              <w:rPr>
                <w:sz w:val="18"/>
                <w:szCs w:val="18"/>
              </w:rPr>
              <w:t>3.8</w:t>
            </w:r>
          </w:p>
        </w:tc>
        <w:tc>
          <w:tcPr>
            <w:tcW w:w="1639" w:type="dxa"/>
            <w:tcBorders>
              <w:top w:val="nil"/>
              <w:left w:val="nil"/>
              <w:bottom w:val="nil"/>
              <w:right w:val="double" w:sz="4" w:space="0" w:color="auto"/>
            </w:tcBorders>
            <w:vAlign w:val="center"/>
          </w:tcPr>
          <w:p w14:paraId="315DF498" w14:textId="5413DB1D" w:rsidR="007B008F" w:rsidRPr="00297F9E" w:rsidRDefault="007B008F" w:rsidP="007B008F">
            <w:pPr>
              <w:tabs>
                <w:tab w:val="decimal" w:pos="850"/>
              </w:tabs>
              <w:spacing w:before="20" w:after="20"/>
              <w:jc w:val="left"/>
              <w:rPr>
                <w:color w:val="000000"/>
                <w:sz w:val="18"/>
                <w:szCs w:val="18"/>
              </w:rPr>
            </w:pPr>
            <w:r>
              <w:rPr>
                <w:color w:val="000000"/>
                <w:sz w:val="18"/>
                <w:szCs w:val="18"/>
              </w:rPr>
              <w:t>8.0</w:t>
            </w:r>
          </w:p>
        </w:tc>
      </w:tr>
      <w:tr w:rsidR="007B008F" w:rsidRPr="00297F9E" w14:paraId="141B2266" w14:textId="7C7D301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12F3780C" w14:textId="77777777" w:rsidR="007B008F" w:rsidRPr="00297F9E" w:rsidRDefault="007B008F" w:rsidP="007B008F">
            <w:pPr>
              <w:spacing w:before="20" w:after="20"/>
              <w:ind w:left="97"/>
              <w:jc w:val="left"/>
              <w:rPr>
                <w:bCs/>
                <w:sz w:val="18"/>
                <w:szCs w:val="18"/>
              </w:rPr>
            </w:pPr>
            <w:r w:rsidRPr="00297F9E">
              <w:rPr>
                <w:bCs/>
                <w:sz w:val="18"/>
                <w:szCs w:val="18"/>
              </w:rPr>
              <w:t>México</w:t>
            </w:r>
          </w:p>
        </w:tc>
        <w:tc>
          <w:tcPr>
            <w:tcW w:w="1639" w:type="dxa"/>
            <w:tcBorders>
              <w:top w:val="nil"/>
              <w:left w:val="single" w:sz="4" w:space="0" w:color="auto"/>
              <w:bottom w:val="nil"/>
              <w:right w:val="nil"/>
            </w:tcBorders>
            <w:shd w:val="clear" w:color="auto" w:fill="auto"/>
            <w:noWrap/>
            <w:vAlign w:val="center"/>
          </w:tcPr>
          <w:p w14:paraId="2151318A" w14:textId="0DED70DE" w:rsidR="007B008F" w:rsidRPr="00297F9E" w:rsidRDefault="007B008F" w:rsidP="007B008F">
            <w:pPr>
              <w:tabs>
                <w:tab w:val="decimal" w:pos="850"/>
              </w:tabs>
              <w:spacing w:before="20" w:after="20"/>
              <w:jc w:val="left"/>
              <w:rPr>
                <w:bCs/>
                <w:color w:val="000000"/>
                <w:sz w:val="18"/>
                <w:szCs w:val="18"/>
              </w:rPr>
            </w:pPr>
            <w:r>
              <w:rPr>
                <w:color w:val="000000"/>
                <w:sz w:val="18"/>
                <w:szCs w:val="18"/>
              </w:rPr>
              <w:t>17.2</w:t>
            </w:r>
          </w:p>
        </w:tc>
        <w:tc>
          <w:tcPr>
            <w:tcW w:w="1639" w:type="dxa"/>
            <w:tcBorders>
              <w:top w:val="nil"/>
              <w:left w:val="nil"/>
              <w:bottom w:val="nil"/>
              <w:right w:val="single" w:sz="4" w:space="0" w:color="auto"/>
            </w:tcBorders>
            <w:shd w:val="clear" w:color="auto" w:fill="auto"/>
            <w:noWrap/>
            <w:vAlign w:val="bottom"/>
          </w:tcPr>
          <w:p w14:paraId="42E6320E" w14:textId="653BCBD9" w:rsidR="007B008F" w:rsidRPr="00297F9E" w:rsidRDefault="007B008F" w:rsidP="007B008F">
            <w:pPr>
              <w:tabs>
                <w:tab w:val="decimal" w:pos="850"/>
              </w:tabs>
              <w:spacing w:before="20" w:after="20"/>
              <w:jc w:val="left"/>
              <w:rPr>
                <w:bCs/>
                <w:color w:val="000000"/>
                <w:sz w:val="18"/>
                <w:szCs w:val="18"/>
              </w:rPr>
            </w:pPr>
            <w:r>
              <w:rPr>
                <w:sz w:val="18"/>
                <w:szCs w:val="18"/>
              </w:rPr>
              <w:t>72.4</w:t>
            </w:r>
          </w:p>
        </w:tc>
        <w:tc>
          <w:tcPr>
            <w:tcW w:w="1639" w:type="dxa"/>
            <w:tcBorders>
              <w:top w:val="nil"/>
              <w:left w:val="single" w:sz="4" w:space="0" w:color="auto"/>
              <w:bottom w:val="nil"/>
              <w:right w:val="nil"/>
            </w:tcBorders>
            <w:vAlign w:val="bottom"/>
          </w:tcPr>
          <w:p w14:paraId="11E2C56C" w14:textId="651BBFF7" w:rsidR="007B008F" w:rsidRPr="00297F9E" w:rsidRDefault="007B008F" w:rsidP="007B008F">
            <w:pPr>
              <w:tabs>
                <w:tab w:val="decimal" w:pos="850"/>
              </w:tabs>
              <w:spacing w:before="20" w:after="20"/>
              <w:jc w:val="left"/>
              <w:rPr>
                <w:color w:val="000000"/>
                <w:sz w:val="18"/>
                <w:szCs w:val="18"/>
              </w:rPr>
            </w:pPr>
            <w:r>
              <w:rPr>
                <w:sz w:val="18"/>
                <w:szCs w:val="18"/>
              </w:rPr>
              <w:t>2.3</w:t>
            </w:r>
          </w:p>
        </w:tc>
        <w:tc>
          <w:tcPr>
            <w:tcW w:w="1639" w:type="dxa"/>
            <w:tcBorders>
              <w:top w:val="nil"/>
              <w:left w:val="nil"/>
              <w:bottom w:val="nil"/>
              <w:right w:val="double" w:sz="4" w:space="0" w:color="auto"/>
            </w:tcBorders>
            <w:vAlign w:val="center"/>
          </w:tcPr>
          <w:p w14:paraId="69AA4655" w14:textId="18C9C499" w:rsidR="007B008F" w:rsidRPr="00297F9E" w:rsidRDefault="007B008F" w:rsidP="007B008F">
            <w:pPr>
              <w:tabs>
                <w:tab w:val="decimal" w:pos="850"/>
              </w:tabs>
              <w:spacing w:before="20" w:after="20"/>
              <w:jc w:val="left"/>
              <w:rPr>
                <w:color w:val="000000"/>
                <w:sz w:val="18"/>
                <w:szCs w:val="18"/>
              </w:rPr>
            </w:pPr>
            <w:r>
              <w:rPr>
                <w:color w:val="000000"/>
                <w:sz w:val="18"/>
                <w:szCs w:val="18"/>
              </w:rPr>
              <w:t>53.6</w:t>
            </w:r>
          </w:p>
        </w:tc>
      </w:tr>
      <w:tr w:rsidR="007B008F" w:rsidRPr="00297F9E" w14:paraId="231D70DE" w14:textId="4459076A"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035853" w14:textId="77777777" w:rsidR="007B008F" w:rsidRPr="00297F9E" w:rsidRDefault="007B008F" w:rsidP="007B008F">
            <w:pPr>
              <w:spacing w:before="20" w:after="20"/>
              <w:ind w:left="97"/>
              <w:jc w:val="left"/>
              <w:rPr>
                <w:bCs/>
                <w:sz w:val="18"/>
                <w:szCs w:val="18"/>
              </w:rPr>
            </w:pPr>
            <w:r w:rsidRPr="00297F9E">
              <w:rPr>
                <w:bCs/>
                <w:sz w:val="18"/>
                <w:szCs w:val="18"/>
              </w:rPr>
              <w:t>Michoacán de Ocampo</w:t>
            </w:r>
          </w:p>
        </w:tc>
        <w:tc>
          <w:tcPr>
            <w:tcW w:w="1639" w:type="dxa"/>
            <w:tcBorders>
              <w:top w:val="nil"/>
              <w:left w:val="single" w:sz="4" w:space="0" w:color="auto"/>
              <w:bottom w:val="nil"/>
              <w:right w:val="nil"/>
            </w:tcBorders>
            <w:shd w:val="clear" w:color="auto" w:fill="auto"/>
            <w:noWrap/>
            <w:vAlign w:val="center"/>
          </w:tcPr>
          <w:p w14:paraId="4B606DF9" w14:textId="690FBA68" w:rsidR="007B008F" w:rsidRPr="00297F9E" w:rsidRDefault="007B008F" w:rsidP="007B008F">
            <w:pPr>
              <w:tabs>
                <w:tab w:val="decimal" w:pos="850"/>
              </w:tabs>
              <w:spacing w:before="20" w:after="20"/>
              <w:jc w:val="left"/>
              <w:rPr>
                <w:bCs/>
                <w:color w:val="000000"/>
                <w:sz w:val="18"/>
                <w:szCs w:val="18"/>
              </w:rPr>
            </w:pPr>
            <w:r>
              <w:rPr>
                <w:color w:val="000000"/>
                <w:sz w:val="18"/>
                <w:szCs w:val="18"/>
              </w:rPr>
              <w:t>-5.4</w:t>
            </w:r>
          </w:p>
        </w:tc>
        <w:tc>
          <w:tcPr>
            <w:tcW w:w="1639" w:type="dxa"/>
            <w:tcBorders>
              <w:top w:val="nil"/>
              <w:left w:val="nil"/>
              <w:bottom w:val="nil"/>
              <w:right w:val="single" w:sz="4" w:space="0" w:color="auto"/>
            </w:tcBorders>
            <w:shd w:val="clear" w:color="auto" w:fill="auto"/>
            <w:noWrap/>
            <w:vAlign w:val="bottom"/>
          </w:tcPr>
          <w:p w14:paraId="4D67D32E" w14:textId="420829CF" w:rsidR="007B008F" w:rsidRPr="00297F9E" w:rsidRDefault="007B008F" w:rsidP="007B008F">
            <w:pPr>
              <w:tabs>
                <w:tab w:val="decimal" w:pos="850"/>
              </w:tabs>
              <w:spacing w:before="20" w:after="20"/>
              <w:jc w:val="left"/>
              <w:rPr>
                <w:color w:val="000000"/>
                <w:sz w:val="18"/>
                <w:szCs w:val="18"/>
              </w:rPr>
            </w:pPr>
            <w:r>
              <w:rPr>
                <w:sz w:val="18"/>
                <w:szCs w:val="18"/>
              </w:rPr>
              <w:t>60.8</w:t>
            </w:r>
          </w:p>
        </w:tc>
        <w:tc>
          <w:tcPr>
            <w:tcW w:w="1639" w:type="dxa"/>
            <w:tcBorders>
              <w:top w:val="nil"/>
              <w:left w:val="single" w:sz="4" w:space="0" w:color="auto"/>
              <w:bottom w:val="nil"/>
              <w:right w:val="nil"/>
            </w:tcBorders>
            <w:vAlign w:val="bottom"/>
          </w:tcPr>
          <w:p w14:paraId="30849538" w14:textId="74A060B6" w:rsidR="007B008F" w:rsidRPr="00297F9E" w:rsidRDefault="007B008F" w:rsidP="007B008F">
            <w:pPr>
              <w:tabs>
                <w:tab w:val="decimal" w:pos="850"/>
              </w:tabs>
              <w:spacing w:before="20" w:after="20"/>
              <w:jc w:val="left"/>
              <w:rPr>
                <w:color w:val="000000"/>
                <w:sz w:val="18"/>
                <w:szCs w:val="18"/>
              </w:rPr>
            </w:pPr>
            <w:r>
              <w:rPr>
                <w:sz w:val="18"/>
                <w:szCs w:val="18"/>
              </w:rPr>
              <w:t>-11.7</w:t>
            </w:r>
          </w:p>
        </w:tc>
        <w:tc>
          <w:tcPr>
            <w:tcW w:w="1639" w:type="dxa"/>
            <w:tcBorders>
              <w:top w:val="nil"/>
              <w:left w:val="nil"/>
              <w:bottom w:val="nil"/>
              <w:right w:val="double" w:sz="4" w:space="0" w:color="auto"/>
            </w:tcBorders>
            <w:vAlign w:val="center"/>
          </w:tcPr>
          <w:p w14:paraId="267E53DD" w14:textId="0F87EBFD" w:rsidR="007B008F" w:rsidRPr="00297F9E" w:rsidRDefault="007B008F" w:rsidP="007B008F">
            <w:pPr>
              <w:tabs>
                <w:tab w:val="decimal" w:pos="850"/>
              </w:tabs>
              <w:spacing w:before="20" w:after="20"/>
              <w:jc w:val="left"/>
              <w:rPr>
                <w:color w:val="000000"/>
                <w:sz w:val="18"/>
                <w:szCs w:val="18"/>
              </w:rPr>
            </w:pPr>
            <w:r>
              <w:rPr>
                <w:color w:val="000000"/>
                <w:sz w:val="18"/>
                <w:szCs w:val="18"/>
              </w:rPr>
              <w:t>17.0</w:t>
            </w:r>
          </w:p>
        </w:tc>
      </w:tr>
      <w:tr w:rsidR="007B008F" w:rsidRPr="00297F9E" w14:paraId="382EFA88" w14:textId="5763FD68"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B7FB05E" w14:textId="77777777" w:rsidR="007B008F" w:rsidRPr="00297F9E" w:rsidRDefault="007B008F" w:rsidP="007B008F">
            <w:pPr>
              <w:spacing w:before="20" w:after="20"/>
              <w:ind w:left="97"/>
              <w:jc w:val="left"/>
              <w:rPr>
                <w:bCs/>
                <w:sz w:val="18"/>
                <w:szCs w:val="18"/>
              </w:rPr>
            </w:pPr>
            <w:r w:rsidRPr="00297F9E">
              <w:rPr>
                <w:bCs/>
                <w:sz w:val="18"/>
                <w:szCs w:val="18"/>
              </w:rPr>
              <w:t>Morelos</w:t>
            </w:r>
          </w:p>
        </w:tc>
        <w:tc>
          <w:tcPr>
            <w:tcW w:w="1639" w:type="dxa"/>
            <w:tcBorders>
              <w:top w:val="nil"/>
              <w:left w:val="single" w:sz="4" w:space="0" w:color="auto"/>
              <w:bottom w:val="nil"/>
              <w:right w:val="nil"/>
            </w:tcBorders>
            <w:shd w:val="clear" w:color="auto" w:fill="auto"/>
            <w:noWrap/>
            <w:vAlign w:val="center"/>
          </w:tcPr>
          <w:p w14:paraId="2C9DD713" w14:textId="1B6F05BE" w:rsidR="007B008F" w:rsidRPr="00297F9E" w:rsidRDefault="007B008F" w:rsidP="007B008F">
            <w:pPr>
              <w:tabs>
                <w:tab w:val="decimal" w:pos="850"/>
              </w:tabs>
              <w:spacing w:before="20" w:after="20"/>
              <w:jc w:val="left"/>
              <w:rPr>
                <w:bCs/>
                <w:color w:val="000000"/>
                <w:sz w:val="18"/>
                <w:szCs w:val="18"/>
              </w:rPr>
            </w:pPr>
            <w:r>
              <w:rPr>
                <w:color w:val="000000"/>
                <w:sz w:val="18"/>
                <w:szCs w:val="18"/>
              </w:rPr>
              <w:t>18.7</w:t>
            </w:r>
          </w:p>
        </w:tc>
        <w:tc>
          <w:tcPr>
            <w:tcW w:w="1639" w:type="dxa"/>
            <w:tcBorders>
              <w:top w:val="nil"/>
              <w:left w:val="nil"/>
              <w:bottom w:val="nil"/>
              <w:right w:val="single" w:sz="4" w:space="0" w:color="auto"/>
            </w:tcBorders>
            <w:shd w:val="clear" w:color="auto" w:fill="auto"/>
            <w:noWrap/>
            <w:vAlign w:val="bottom"/>
          </w:tcPr>
          <w:p w14:paraId="3E50ADF9" w14:textId="4E38CC34" w:rsidR="007B008F" w:rsidRPr="00297F9E" w:rsidRDefault="007B008F" w:rsidP="007B008F">
            <w:pPr>
              <w:tabs>
                <w:tab w:val="decimal" w:pos="850"/>
              </w:tabs>
              <w:spacing w:before="20" w:after="20"/>
              <w:jc w:val="left"/>
              <w:rPr>
                <w:bCs/>
                <w:color w:val="000000"/>
                <w:sz w:val="18"/>
                <w:szCs w:val="18"/>
              </w:rPr>
            </w:pPr>
            <w:r>
              <w:rPr>
                <w:sz w:val="18"/>
                <w:szCs w:val="18"/>
              </w:rPr>
              <w:t>50.2</w:t>
            </w:r>
          </w:p>
        </w:tc>
        <w:tc>
          <w:tcPr>
            <w:tcW w:w="1639" w:type="dxa"/>
            <w:tcBorders>
              <w:top w:val="nil"/>
              <w:left w:val="single" w:sz="4" w:space="0" w:color="auto"/>
              <w:bottom w:val="nil"/>
              <w:right w:val="nil"/>
            </w:tcBorders>
            <w:vAlign w:val="bottom"/>
          </w:tcPr>
          <w:p w14:paraId="3E52DD29" w14:textId="47AB1B3B" w:rsidR="007B008F" w:rsidRPr="00297F9E" w:rsidRDefault="007B008F" w:rsidP="007B008F">
            <w:pPr>
              <w:tabs>
                <w:tab w:val="decimal" w:pos="850"/>
              </w:tabs>
              <w:spacing w:before="20" w:after="20"/>
              <w:jc w:val="left"/>
              <w:rPr>
                <w:color w:val="000000"/>
                <w:sz w:val="18"/>
                <w:szCs w:val="18"/>
              </w:rPr>
            </w:pPr>
            <w:r>
              <w:rPr>
                <w:sz w:val="18"/>
                <w:szCs w:val="18"/>
              </w:rPr>
              <w:t>-2.0</w:t>
            </w:r>
          </w:p>
        </w:tc>
        <w:tc>
          <w:tcPr>
            <w:tcW w:w="1639" w:type="dxa"/>
            <w:tcBorders>
              <w:top w:val="nil"/>
              <w:left w:val="nil"/>
              <w:bottom w:val="nil"/>
              <w:right w:val="double" w:sz="4" w:space="0" w:color="auto"/>
            </w:tcBorders>
            <w:vAlign w:val="center"/>
          </w:tcPr>
          <w:p w14:paraId="31FD5A7F" w14:textId="6C750A8C" w:rsidR="007B008F" w:rsidRPr="00297F9E" w:rsidRDefault="007B008F" w:rsidP="007B008F">
            <w:pPr>
              <w:tabs>
                <w:tab w:val="decimal" w:pos="850"/>
              </w:tabs>
              <w:spacing w:before="20" w:after="20"/>
              <w:jc w:val="left"/>
              <w:rPr>
                <w:color w:val="000000"/>
                <w:sz w:val="18"/>
                <w:szCs w:val="18"/>
              </w:rPr>
            </w:pPr>
            <w:r>
              <w:rPr>
                <w:color w:val="000000"/>
                <w:sz w:val="18"/>
                <w:szCs w:val="18"/>
              </w:rPr>
              <w:t>28.0</w:t>
            </w:r>
          </w:p>
        </w:tc>
      </w:tr>
      <w:tr w:rsidR="007B008F" w:rsidRPr="00297F9E" w14:paraId="11072593" w14:textId="5F857A3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4DFB69" w14:textId="77777777" w:rsidR="007B008F" w:rsidRPr="00297F9E" w:rsidRDefault="007B008F" w:rsidP="007B008F">
            <w:pPr>
              <w:spacing w:before="20" w:after="20"/>
              <w:ind w:left="97"/>
              <w:jc w:val="left"/>
              <w:rPr>
                <w:bCs/>
                <w:sz w:val="18"/>
                <w:szCs w:val="18"/>
              </w:rPr>
            </w:pPr>
            <w:r w:rsidRPr="00297F9E">
              <w:rPr>
                <w:bCs/>
                <w:sz w:val="18"/>
                <w:szCs w:val="18"/>
              </w:rPr>
              <w:t>Nayarit</w:t>
            </w:r>
          </w:p>
        </w:tc>
        <w:tc>
          <w:tcPr>
            <w:tcW w:w="1639" w:type="dxa"/>
            <w:tcBorders>
              <w:top w:val="nil"/>
              <w:left w:val="single" w:sz="4" w:space="0" w:color="auto"/>
              <w:bottom w:val="nil"/>
              <w:right w:val="nil"/>
            </w:tcBorders>
            <w:shd w:val="clear" w:color="auto" w:fill="auto"/>
            <w:noWrap/>
            <w:vAlign w:val="center"/>
          </w:tcPr>
          <w:p w14:paraId="33B2DA57" w14:textId="0D3C1B53" w:rsidR="007B008F" w:rsidRPr="00297F9E" w:rsidRDefault="007B008F" w:rsidP="007B008F">
            <w:pPr>
              <w:tabs>
                <w:tab w:val="decimal" w:pos="850"/>
              </w:tabs>
              <w:spacing w:before="20" w:after="20"/>
              <w:jc w:val="left"/>
              <w:rPr>
                <w:bCs/>
                <w:color w:val="000000"/>
                <w:sz w:val="18"/>
                <w:szCs w:val="18"/>
              </w:rPr>
            </w:pPr>
            <w:r>
              <w:rPr>
                <w:color w:val="000000"/>
                <w:sz w:val="18"/>
                <w:szCs w:val="18"/>
              </w:rPr>
              <w:t>14.3</w:t>
            </w:r>
          </w:p>
        </w:tc>
        <w:tc>
          <w:tcPr>
            <w:tcW w:w="1639" w:type="dxa"/>
            <w:tcBorders>
              <w:top w:val="nil"/>
              <w:left w:val="nil"/>
              <w:bottom w:val="nil"/>
              <w:right w:val="single" w:sz="4" w:space="0" w:color="auto"/>
            </w:tcBorders>
            <w:shd w:val="clear" w:color="auto" w:fill="auto"/>
            <w:noWrap/>
            <w:vAlign w:val="bottom"/>
          </w:tcPr>
          <w:p w14:paraId="6F6F045C" w14:textId="73FED735" w:rsidR="007B008F" w:rsidRPr="00297F9E" w:rsidRDefault="007B008F" w:rsidP="007B008F">
            <w:pPr>
              <w:tabs>
                <w:tab w:val="decimal" w:pos="850"/>
              </w:tabs>
              <w:spacing w:before="20" w:after="20"/>
              <w:jc w:val="left"/>
              <w:rPr>
                <w:bCs/>
                <w:color w:val="000000"/>
                <w:sz w:val="18"/>
                <w:szCs w:val="18"/>
              </w:rPr>
            </w:pPr>
            <w:r>
              <w:rPr>
                <w:sz w:val="18"/>
                <w:szCs w:val="18"/>
              </w:rPr>
              <w:t>4.1</w:t>
            </w:r>
          </w:p>
        </w:tc>
        <w:tc>
          <w:tcPr>
            <w:tcW w:w="1639" w:type="dxa"/>
            <w:tcBorders>
              <w:top w:val="nil"/>
              <w:left w:val="single" w:sz="4" w:space="0" w:color="auto"/>
              <w:bottom w:val="nil"/>
              <w:right w:val="nil"/>
            </w:tcBorders>
            <w:vAlign w:val="bottom"/>
          </w:tcPr>
          <w:p w14:paraId="41101393" w14:textId="0A407CAE" w:rsidR="007B008F" w:rsidRPr="00297F9E" w:rsidRDefault="007B008F" w:rsidP="007B008F">
            <w:pPr>
              <w:tabs>
                <w:tab w:val="decimal" w:pos="850"/>
              </w:tabs>
              <w:spacing w:before="20" w:after="20"/>
              <w:jc w:val="left"/>
              <w:rPr>
                <w:color w:val="000000"/>
                <w:sz w:val="18"/>
                <w:szCs w:val="18"/>
              </w:rPr>
            </w:pPr>
            <w:r>
              <w:rPr>
                <w:sz w:val="18"/>
                <w:szCs w:val="18"/>
              </w:rPr>
              <w:t>0.1</w:t>
            </w:r>
          </w:p>
        </w:tc>
        <w:tc>
          <w:tcPr>
            <w:tcW w:w="1639" w:type="dxa"/>
            <w:tcBorders>
              <w:top w:val="nil"/>
              <w:left w:val="nil"/>
              <w:bottom w:val="nil"/>
              <w:right w:val="double" w:sz="4" w:space="0" w:color="auto"/>
            </w:tcBorders>
            <w:vAlign w:val="center"/>
          </w:tcPr>
          <w:p w14:paraId="1EADDBFC" w14:textId="61227B31" w:rsidR="007B008F" w:rsidRPr="00297F9E" w:rsidRDefault="007B008F" w:rsidP="007B008F">
            <w:pPr>
              <w:tabs>
                <w:tab w:val="decimal" w:pos="850"/>
              </w:tabs>
              <w:spacing w:before="20" w:after="20"/>
              <w:jc w:val="left"/>
              <w:rPr>
                <w:color w:val="000000"/>
                <w:sz w:val="18"/>
                <w:szCs w:val="18"/>
              </w:rPr>
            </w:pPr>
            <w:r>
              <w:rPr>
                <w:color w:val="000000"/>
                <w:sz w:val="18"/>
                <w:szCs w:val="18"/>
              </w:rPr>
              <w:t>35.7</w:t>
            </w:r>
          </w:p>
        </w:tc>
      </w:tr>
      <w:tr w:rsidR="007B008F" w:rsidRPr="00297F9E" w14:paraId="2BF39148" w14:textId="0EDD03C7"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5A393E76" w14:textId="77777777" w:rsidR="007B008F" w:rsidRPr="00297F9E" w:rsidRDefault="007B008F" w:rsidP="007B008F">
            <w:pPr>
              <w:spacing w:before="20" w:after="20"/>
              <w:ind w:left="97"/>
              <w:jc w:val="left"/>
              <w:rPr>
                <w:bCs/>
                <w:sz w:val="18"/>
                <w:szCs w:val="18"/>
              </w:rPr>
            </w:pPr>
            <w:r w:rsidRPr="00297F9E">
              <w:rPr>
                <w:bCs/>
                <w:sz w:val="18"/>
                <w:szCs w:val="18"/>
              </w:rPr>
              <w:t>Nuevo León</w:t>
            </w:r>
          </w:p>
        </w:tc>
        <w:tc>
          <w:tcPr>
            <w:tcW w:w="1639" w:type="dxa"/>
            <w:tcBorders>
              <w:top w:val="nil"/>
              <w:left w:val="single" w:sz="4" w:space="0" w:color="auto"/>
              <w:bottom w:val="nil"/>
              <w:right w:val="nil"/>
            </w:tcBorders>
            <w:shd w:val="clear" w:color="auto" w:fill="auto"/>
            <w:noWrap/>
            <w:vAlign w:val="center"/>
          </w:tcPr>
          <w:p w14:paraId="611E0856" w14:textId="55F0F5B3" w:rsidR="007B008F" w:rsidRPr="00297F9E" w:rsidRDefault="007B008F" w:rsidP="007B008F">
            <w:pPr>
              <w:tabs>
                <w:tab w:val="decimal" w:pos="850"/>
              </w:tabs>
              <w:spacing w:before="20" w:after="20"/>
              <w:jc w:val="left"/>
              <w:rPr>
                <w:bCs/>
                <w:color w:val="000000"/>
                <w:sz w:val="18"/>
                <w:szCs w:val="18"/>
              </w:rPr>
            </w:pPr>
            <w:r>
              <w:rPr>
                <w:color w:val="000000"/>
                <w:sz w:val="18"/>
                <w:szCs w:val="18"/>
              </w:rPr>
              <w:t>18.2</w:t>
            </w:r>
          </w:p>
        </w:tc>
        <w:tc>
          <w:tcPr>
            <w:tcW w:w="1639" w:type="dxa"/>
            <w:tcBorders>
              <w:top w:val="nil"/>
              <w:left w:val="nil"/>
              <w:bottom w:val="nil"/>
              <w:right w:val="single" w:sz="4" w:space="0" w:color="auto"/>
            </w:tcBorders>
            <w:shd w:val="clear" w:color="auto" w:fill="auto"/>
            <w:noWrap/>
            <w:vAlign w:val="bottom"/>
          </w:tcPr>
          <w:p w14:paraId="5832B26B" w14:textId="1292F0D0" w:rsidR="007B008F" w:rsidRPr="00297F9E" w:rsidRDefault="007B008F" w:rsidP="007B008F">
            <w:pPr>
              <w:tabs>
                <w:tab w:val="decimal" w:pos="850"/>
              </w:tabs>
              <w:spacing w:before="20" w:after="20"/>
              <w:jc w:val="left"/>
              <w:rPr>
                <w:bCs/>
                <w:color w:val="000000"/>
                <w:sz w:val="18"/>
                <w:szCs w:val="18"/>
              </w:rPr>
            </w:pPr>
            <w:r>
              <w:rPr>
                <w:sz w:val="18"/>
                <w:szCs w:val="18"/>
              </w:rPr>
              <w:t>4.9</w:t>
            </w:r>
          </w:p>
        </w:tc>
        <w:tc>
          <w:tcPr>
            <w:tcW w:w="1639" w:type="dxa"/>
            <w:tcBorders>
              <w:top w:val="nil"/>
              <w:left w:val="single" w:sz="4" w:space="0" w:color="auto"/>
              <w:bottom w:val="nil"/>
              <w:right w:val="nil"/>
            </w:tcBorders>
            <w:vAlign w:val="bottom"/>
          </w:tcPr>
          <w:p w14:paraId="43A2D1A5" w14:textId="66FBD54F" w:rsidR="007B008F" w:rsidRPr="00297F9E" w:rsidRDefault="007B008F" w:rsidP="007B008F">
            <w:pPr>
              <w:tabs>
                <w:tab w:val="decimal" w:pos="850"/>
              </w:tabs>
              <w:spacing w:before="20" w:after="20"/>
              <w:jc w:val="left"/>
              <w:rPr>
                <w:color w:val="000000"/>
                <w:sz w:val="18"/>
                <w:szCs w:val="18"/>
              </w:rPr>
            </w:pPr>
            <w:r>
              <w:rPr>
                <w:sz w:val="18"/>
                <w:szCs w:val="18"/>
              </w:rPr>
              <w:t>-0.9</w:t>
            </w:r>
          </w:p>
        </w:tc>
        <w:tc>
          <w:tcPr>
            <w:tcW w:w="1639" w:type="dxa"/>
            <w:tcBorders>
              <w:top w:val="nil"/>
              <w:left w:val="nil"/>
              <w:bottom w:val="nil"/>
              <w:right w:val="double" w:sz="4" w:space="0" w:color="auto"/>
            </w:tcBorders>
            <w:vAlign w:val="center"/>
          </w:tcPr>
          <w:p w14:paraId="4FE6A9BB" w14:textId="02DCFB05" w:rsidR="007B008F" w:rsidRPr="00297F9E" w:rsidRDefault="007B008F" w:rsidP="007B008F">
            <w:pPr>
              <w:tabs>
                <w:tab w:val="decimal" w:pos="850"/>
              </w:tabs>
              <w:spacing w:before="20" w:after="20"/>
              <w:jc w:val="left"/>
              <w:rPr>
                <w:color w:val="000000"/>
                <w:sz w:val="18"/>
                <w:szCs w:val="18"/>
              </w:rPr>
            </w:pPr>
            <w:r>
              <w:rPr>
                <w:color w:val="000000"/>
                <w:sz w:val="18"/>
                <w:szCs w:val="18"/>
              </w:rPr>
              <w:t>1.8</w:t>
            </w:r>
          </w:p>
        </w:tc>
      </w:tr>
      <w:tr w:rsidR="007B008F" w:rsidRPr="00297F9E" w14:paraId="15DABADF" w14:textId="5F0A4CDD"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A194BE7" w14:textId="77777777" w:rsidR="007B008F" w:rsidRPr="00297F9E" w:rsidRDefault="007B008F" w:rsidP="007B008F">
            <w:pPr>
              <w:spacing w:before="20" w:after="20"/>
              <w:ind w:left="97"/>
              <w:jc w:val="left"/>
              <w:rPr>
                <w:bCs/>
                <w:sz w:val="18"/>
                <w:szCs w:val="18"/>
              </w:rPr>
            </w:pPr>
            <w:r w:rsidRPr="00297F9E">
              <w:rPr>
                <w:bCs/>
                <w:sz w:val="18"/>
                <w:szCs w:val="18"/>
              </w:rPr>
              <w:t>Oaxaca</w:t>
            </w:r>
          </w:p>
        </w:tc>
        <w:tc>
          <w:tcPr>
            <w:tcW w:w="1639" w:type="dxa"/>
            <w:tcBorders>
              <w:top w:val="nil"/>
              <w:left w:val="single" w:sz="4" w:space="0" w:color="auto"/>
              <w:bottom w:val="nil"/>
              <w:right w:val="nil"/>
            </w:tcBorders>
            <w:shd w:val="clear" w:color="auto" w:fill="auto"/>
            <w:noWrap/>
            <w:vAlign w:val="center"/>
          </w:tcPr>
          <w:p w14:paraId="7781A11A" w14:textId="180EB6DC" w:rsidR="007B008F" w:rsidRPr="00297F9E" w:rsidRDefault="007B008F" w:rsidP="007B008F">
            <w:pPr>
              <w:tabs>
                <w:tab w:val="decimal" w:pos="850"/>
              </w:tabs>
              <w:spacing w:before="20" w:after="20"/>
              <w:jc w:val="left"/>
              <w:rPr>
                <w:bCs/>
                <w:color w:val="000000"/>
                <w:sz w:val="18"/>
                <w:szCs w:val="18"/>
              </w:rPr>
            </w:pPr>
            <w:r>
              <w:rPr>
                <w:color w:val="000000"/>
                <w:sz w:val="18"/>
                <w:szCs w:val="18"/>
              </w:rPr>
              <w:t>36.1</w:t>
            </w:r>
          </w:p>
        </w:tc>
        <w:tc>
          <w:tcPr>
            <w:tcW w:w="1639" w:type="dxa"/>
            <w:tcBorders>
              <w:top w:val="nil"/>
              <w:left w:val="nil"/>
              <w:bottom w:val="nil"/>
              <w:right w:val="single" w:sz="4" w:space="0" w:color="auto"/>
            </w:tcBorders>
            <w:shd w:val="clear" w:color="auto" w:fill="auto"/>
            <w:noWrap/>
            <w:vAlign w:val="bottom"/>
          </w:tcPr>
          <w:p w14:paraId="430E4786" w14:textId="2A2D060C" w:rsidR="007B008F" w:rsidRPr="00297F9E" w:rsidRDefault="007B008F" w:rsidP="007B008F">
            <w:pPr>
              <w:tabs>
                <w:tab w:val="decimal" w:pos="850"/>
              </w:tabs>
              <w:spacing w:before="20" w:after="20"/>
              <w:jc w:val="left"/>
              <w:rPr>
                <w:color w:val="000000"/>
                <w:sz w:val="18"/>
                <w:szCs w:val="18"/>
              </w:rPr>
            </w:pPr>
            <w:r>
              <w:rPr>
                <w:sz w:val="18"/>
                <w:szCs w:val="18"/>
              </w:rPr>
              <w:t>-19.6</w:t>
            </w:r>
          </w:p>
        </w:tc>
        <w:tc>
          <w:tcPr>
            <w:tcW w:w="1639" w:type="dxa"/>
            <w:tcBorders>
              <w:top w:val="nil"/>
              <w:left w:val="single" w:sz="4" w:space="0" w:color="auto"/>
              <w:bottom w:val="nil"/>
              <w:right w:val="nil"/>
            </w:tcBorders>
            <w:vAlign w:val="bottom"/>
          </w:tcPr>
          <w:p w14:paraId="4AB1FFB9" w14:textId="66331715" w:rsidR="007B008F" w:rsidRPr="00297F9E" w:rsidRDefault="007B008F" w:rsidP="007B008F">
            <w:pPr>
              <w:tabs>
                <w:tab w:val="decimal" w:pos="850"/>
              </w:tabs>
              <w:spacing w:before="20" w:after="20"/>
              <w:jc w:val="left"/>
              <w:rPr>
                <w:color w:val="000000"/>
                <w:sz w:val="18"/>
                <w:szCs w:val="18"/>
              </w:rPr>
            </w:pPr>
            <w:r>
              <w:rPr>
                <w:sz w:val="18"/>
                <w:szCs w:val="18"/>
              </w:rPr>
              <w:t>2.2</w:t>
            </w:r>
          </w:p>
        </w:tc>
        <w:tc>
          <w:tcPr>
            <w:tcW w:w="1639" w:type="dxa"/>
            <w:tcBorders>
              <w:top w:val="nil"/>
              <w:left w:val="nil"/>
              <w:bottom w:val="nil"/>
              <w:right w:val="double" w:sz="4" w:space="0" w:color="auto"/>
            </w:tcBorders>
            <w:vAlign w:val="center"/>
          </w:tcPr>
          <w:p w14:paraId="2933A3A3" w14:textId="729697B9" w:rsidR="007B008F" w:rsidRPr="00297F9E" w:rsidRDefault="007B008F" w:rsidP="007B008F">
            <w:pPr>
              <w:tabs>
                <w:tab w:val="decimal" w:pos="850"/>
              </w:tabs>
              <w:spacing w:before="20" w:after="20"/>
              <w:jc w:val="left"/>
              <w:rPr>
                <w:color w:val="000000"/>
                <w:sz w:val="18"/>
                <w:szCs w:val="18"/>
              </w:rPr>
            </w:pPr>
            <w:r>
              <w:rPr>
                <w:color w:val="000000"/>
                <w:sz w:val="18"/>
                <w:szCs w:val="18"/>
              </w:rPr>
              <w:t>-6.9</w:t>
            </w:r>
          </w:p>
        </w:tc>
      </w:tr>
      <w:tr w:rsidR="007B008F" w:rsidRPr="00297F9E" w14:paraId="5AF982EC" w14:textId="3D196687"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33FB2AA" w14:textId="77777777" w:rsidR="007B008F" w:rsidRPr="00297F9E" w:rsidRDefault="007B008F" w:rsidP="007B008F">
            <w:pPr>
              <w:spacing w:before="20" w:after="20"/>
              <w:ind w:left="97"/>
              <w:jc w:val="left"/>
              <w:rPr>
                <w:bCs/>
                <w:sz w:val="18"/>
                <w:szCs w:val="18"/>
              </w:rPr>
            </w:pPr>
            <w:r w:rsidRPr="00297F9E">
              <w:rPr>
                <w:bCs/>
                <w:sz w:val="18"/>
                <w:szCs w:val="18"/>
              </w:rPr>
              <w:t>Puebla</w:t>
            </w:r>
          </w:p>
        </w:tc>
        <w:tc>
          <w:tcPr>
            <w:tcW w:w="1639" w:type="dxa"/>
            <w:tcBorders>
              <w:top w:val="nil"/>
              <w:left w:val="single" w:sz="4" w:space="0" w:color="auto"/>
              <w:bottom w:val="nil"/>
              <w:right w:val="nil"/>
            </w:tcBorders>
            <w:shd w:val="clear" w:color="auto" w:fill="auto"/>
            <w:noWrap/>
            <w:vAlign w:val="center"/>
          </w:tcPr>
          <w:p w14:paraId="3DB5D955" w14:textId="0789DFCE" w:rsidR="007B008F" w:rsidRPr="00297F9E" w:rsidRDefault="007B008F" w:rsidP="007B008F">
            <w:pPr>
              <w:tabs>
                <w:tab w:val="decimal" w:pos="850"/>
              </w:tabs>
              <w:spacing w:before="20" w:after="20"/>
              <w:jc w:val="left"/>
              <w:rPr>
                <w:bCs/>
                <w:color w:val="000000"/>
                <w:sz w:val="18"/>
                <w:szCs w:val="18"/>
              </w:rPr>
            </w:pPr>
            <w:r>
              <w:rPr>
                <w:color w:val="000000"/>
                <w:sz w:val="18"/>
                <w:szCs w:val="18"/>
              </w:rPr>
              <w:t>26.3</w:t>
            </w:r>
          </w:p>
        </w:tc>
        <w:tc>
          <w:tcPr>
            <w:tcW w:w="1639" w:type="dxa"/>
            <w:tcBorders>
              <w:top w:val="nil"/>
              <w:left w:val="nil"/>
              <w:bottom w:val="nil"/>
              <w:right w:val="single" w:sz="4" w:space="0" w:color="auto"/>
            </w:tcBorders>
            <w:shd w:val="clear" w:color="auto" w:fill="auto"/>
            <w:noWrap/>
            <w:vAlign w:val="bottom"/>
          </w:tcPr>
          <w:p w14:paraId="045F66DB" w14:textId="1C4DD3D4" w:rsidR="007B008F" w:rsidRPr="00297F9E" w:rsidRDefault="007B008F" w:rsidP="007B008F">
            <w:pPr>
              <w:tabs>
                <w:tab w:val="decimal" w:pos="850"/>
              </w:tabs>
              <w:spacing w:before="20" w:after="20"/>
              <w:jc w:val="left"/>
              <w:rPr>
                <w:bCs/>
                <w:color w:val="000000"/>
                <w:sz w:val="18"/>
                <w:szCs w:val="18"/>
              </w:rPr>
            </w:pPr>
            <w:r>
              <w:rPr>
                <w:sz w:val="18"/>
                <w:szCs w:val="18"/>
              </w:rPr>
              <w:t>44.0</w:t>
            </w:r>
          </w:p>
        </w:tc>
        <w:tc>
          <w:tcPr>
            <w:tcW w:w="1639" w:type="dxa"/>
            <w:tcBorders>
              <w:top w:val="nil"/>
              <w:left w:val="single" w:sz="4" w:space="0" w:color="auto"/>
              <w:bottom w:val="nil"/>
              <w:right w:val="nil"/>
            </w:tcBorders>
            <w:vAlign w:val="bottom"/>
          </w:tcPr>
          <w:p w14:paraId="4FAAB022" w14:textId="5109633C" w:rsidR="007B008F" w:rsidRPr="00297F9E" w:rsidRDefault="007B008F" w:rsidP="007B008F">
            <w:pPr>
              <w:tabs>
                <w:tab w:val="decimal" w:pos="850"/>
              </w:tabs>
              <w:spacing w:before="20" w:after="20"/>
              <w:jc w:val="left"/>
              <w:rPr>
                <w:color w:val="000000"/>
                <w:sz w:val="18"/>
                <w:szCs w:val="18"/>
              </w:rPr>
            </w:pPr>
            <w:r>
              <w:rPr>
                <w:sz w:val="18"/>
                <w:szCs w:val="18"/>
              </w:rPr>
              <w:t>-33.4</w:t>
            </w:r>
          </w:p>
        </w:tc>
        <w:tc>
          <w:tcPr>
            <w:tcW w:w="1639" w:type="dxa"/>
            <w:tcBorders>
              <w:top w:val="nil"/>
              <w:left w:val="nil"/>
              <w:bottom w:val="nil"/>
              <w:right w:val="double" w:sz="4" w:space="0" w:color="auto"/>
            </w:tcBorders>
            <w:vAlign w:val="center"/>
          </w:tcPr>
          <w:p w14:paraId="127F195F" w14:textId="16479B28" w:rsidR="007B008F" w:rsidRPr="00297F9E" w:rsidRDefault="007B008F" w:rsidP="007B008F">
            <w:pPr>
              <w:tabs>
                <w:tab w:val="decimal" w:pos="850"/>
              </w:tabs>
              <w:spacing w:before="20" w:after="20"/>
              <w:jc w:val="left"/>
              <w:rPr>
                <w:color w:val="000000"/>
                <w:sz w:val="18"/>
                <w:szCs w:val="18"/>
              </w:rPr>
            </w:pPr>
            <w:r>
              <w:rPr>
                <w:color w:val="000000"/>
                <w:sz w:val="18"/>
                <w:szCs w:val="18"/>
              </w:rPr>
              <w:t>17.2</w:t>
            </w:r>
          </w:p>
        </w:tc>
      </w:tr>
      <w:tr w:rsidR="007B008F" w:rsidRPr="00297F9E" w14:paraId="7CC917B5" w14:textId="30FCFA3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1208DBF" w14:textId="77777777" w:rsidR="007B008F" w:rsidRPr="00297F9E" w:rsidRDefault="007B008F" w:rsidP="007B008F">
            <w:pPr>
              <w:spacing w:before="20" w:after="20"/>
              <w:ind w:left="96"/>
              <w:jc w:val="left"/>
              <w:rPr>
                <w:bCs/>
                <w:sz w:val="18"/>
                <w:szCs w:val="18"/>
              </w:rPr>
            </w:pPr>
            <w:r w:rsidRPr="00297F9E">
              <w:rPr>
                <w:bCs/>
                <w:sz w:val="18"/>
                <w:szCs w:val="18"/>
              </w:rPr>
              <w:t>Querétaro</w:t>
            </w:r>
          </w:p>
        </w:tc>
        <w:tc>
          <w:tcPr>
            <w:tcW w:w="1639" w:type="dxa"/>
            <w:tcBorders>
              <w:top w:val="nil"/>
              <w:left w:val="single" w:sz="4" w:space="0" w:color="auto"/>
              <w:bottom w:val="nil"/>
              <w:right w:val="nil"/>
            </w:tcBorders>
            <w:shd w:val="clear" w:color="auto" w:fill="auto"/>
            <w:noWrap/>
            <w:vAlign w:val="center"/>
          </w:tcPr>
          <w:p w14:paraId="48EAB573" w14:textId="4F5B990F" w:rsidR="007B008F" w:rsidRPr="00297F9E" w:rsidRDefault="007B008F" w:rsidP="007B008F">
            <w:pPr>
              <w:tabs>
                <w:tab w:val="decimal" w:pos="850"/>
              </w:tabs>
              <w:spacing w:before="20" w:after="20"/>
              <w:jc w:val="left"/>
              <w:rPr>
                <w:bCs/>
                <w:color w:val="000000"/>
                <w:sz w:val="18"/>
                <w:szCs w:val="18"/>
              </w:rPr>
            </w:pPr>
            <w:r>
              <w:rPr>
                <w:color w:val="000000"/>
                <w:sz w:val="18"/>
                <w:szCs w:val="18"/>
              </w:rPr>
              <w:t>-5.9</w:t>
            </w:r>
          </w:p>
        </w:tc>
        <w:tc>
          <w:tcPr>
            <w:tcW w:w="1639" w:type="dxa"/>
            <w:tcBorders>
              <w:top w:val="nil"/>
              <w:left w:val="nil"/>
              <w:bottom w:val="nil"/>
              <w:right w:val="single" w:sz="4" w:space="0" w:color="auto"/>
            </w:tcBorders>
            <w:shd w:val="clear" w:color="auto" w:fill="auto"/>
            <w:noWrap/>
            <w:vAlign w:val="bottom"/>
          </w:tcPr>
          <w:p w14:paraId="6F3FC72E" w14:textId="70C41AD8" w:rsidR="007B008F" w:rsidRPr="00297F9E" w:rsidRDefault="007B008F" w:rsidP="007B008F">
            <w:pPr>
              <w:tabs>
                <w:tab w:val="decimal" w:pos="850"/>
              </w:tabs>
              <w:spacing w:before="20" w:after="20"/>
              <w:jc w:val="left"/>
              <w:rPr>
                <w:bCs/>
                <w:color w:val="000000"/>
                <w:sz w:val="18"/>
                <w:szCs w:val="18"/>
              </w:rPr>
            </w:pPr>
            <w:r>
              <w:rPr>
                <w:sz w:val="18"/>
                <w:szCs w:val="18"/>
              </w:rPr>
              <w:t>16.5</w:t>
            </w:r>
          </w:p>
        </w:tc>
        <w:tc>
          <w:tcPr>
            <w:tcW w:w="1639" w:type="dxa"/>
            <w:tcBorders>
              <w:top w:val="nil"/>
              <w:left w:val="single" w:sz="4" w:space="0" w:color="auto"/>
              <w:bottom w:val="nil"/>
              <w:right w:val="nil"/>
            </w:tcBorders>
            <w:vAlign w:val="bottom"/>
          </w:tcPr>
          <w:p w14:paraId="7C147C7C" w14:textId="7030D022" w:rsidR="007B008F" w:rsidRPr="00297F9E" w:rsidRDefault="007B008F" w:rsidP="007B008F">
            <w:pPr>
              <w:tabs>
                <w:tab w:val="decimal" w:pos="850"/>
              </w:tabs>
              <w:spacing w:before="20" w:after="20"/>
              <w:jc w:val="left"/>
              <w:rPr>
                <w:color w:val="000000"/>
                <w:sz w:val="18"/>
                <w:szCs w:val="18"/>
              </w:rPr>
            </w:pPr>
            <w:r>
              <w:rPr>
                <w:sz w:val="18"/>
                <w:szCs w:val="18"/>
              </w:rPr>
              <w:t>-2.2</w:t>
            </w:r>
          </w:p>
        </w:tc>
        <w:tc>
          <w:tcPr>
            <w:tcW w:w="1639" w:type="dxa"/>
            <w:tcBorders>
              <w:top w:val="nil"/>
              <w:left w:val="nil"/>
              <w:bottom w:val="nil"/>
              <w:right w:val="double" w:sz="4" w:space="0" w:color="auto"/>
            </w:tcBorders>
            <w:vAlign w:val="center"/>
          </w:tcPr>
          <w:p w14:paraId="74174234" w14:textId="54181D2E" w:rsidR="007B008F" w:rsidRPr="00297F9E" w:rsidRDefault="007B008F" w:rsidP="007B008F">
            <w:pPr>
              <w:tabs>
                <w:tab w:val="decimal" w:pos="850"/>
              </w:tabs>
              <w:spacing w:before="20" w:after="20"/>
              <w:jc w:val="left"/>
              <w:rPr>
                <w:color w:val="000000"/>
                <w:sz w:val="18"/>
                <w:szCs w:val="18"/>
              </w:rPr>
            </w:pPr>
            <w:r>
              <w:rPr>
                <w:color w:val="000000"/>
                <w:sz w:val="18"/>
                <w:szCs w:val="18"/>
              </w:rPr>
              <w:t>15.0</w:t>
            </w:r>
          </w:p>
        </w:tc>
      </w:tr>
      <w:tr w:rsidR="007B008F" w:rsidRPr="00297F9E" w14:paraId="66724071" w14:textId="3B53B04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99F7F74" w14:textId="77777777" w:rsidR="007B008F" w:rsidRPr="00297F9E" w:rsidRDefault="007B008F" w:rsidP="007B008F">
            <w:pPr>
              <w:spacing w:before="20" w:after="20"/>
              <w:ind w:left="97"/>
              <w:jc w:val="left"/>
              <w:rPr>
                <w:bCs/>
                <w:sz w:val="18"/>
                <w:szCs w:val="18"/>
              </w:rPr>
            </w:pPr>
            <w:r w:rsidRPr="00297F9E">
              <w:rPr>
                <w:bCs/>
                <w:sz w:val="18"/>
                <w:szCs w:val="18"/>
              </w:rPr>
              <w:t>Quintana Roo</w:t>
            </w:r>
          </w:p>
        </w:tc>
        <w:tc>
          <w:tcPr>
            <w:tcW w:w="1639" w:type="dxa"/>
            <w:tcBorders>
              <w:top w:val="nil"/>
              <w:left w:val="single" w:sz="4" w:space="0" w:color="auto"/>
              <w:bottom w:val="nil"/>
              <w:right w:val="nil"/>
            </w:tcBorders>
            <w:shd w:val="clear" w:color="auto" w:fill="auto"/>
            <w:noWrap/>
            <w:vAlign w:val="center"/>
          </w:tcPr>
          <w:p w14:paraId="06E952FF" w14:textId="080BA946" w:rsidR="007B008F" w:rsidRPr="00297F9E" w:rsidRDefault="007B008F" w:rsidP="007B008F">
            <w:pPr>
              <w:tabs>
                <w:tab w:val="decimal" w:pos="850"/>
              </w:tabs>
              <w:spacing w:before="20" w:after="20"/>
              <w:jc w:val="left"/>
              <w:rPr>
                <w:bCs/>
                <w:color w:val="000000"/>
                <w:sz w:val="18"/>
                <w:szCs w:val="18"/>
              </w:rPr>
            </w:pPr>
            <w:r>
              <w:rPr>
                <w:color w:val="000000"/>
                <w:sz w:val="18"/>
                <w:szCs w:val="18"/>
              </w:rPr>
              <w:t>25.5</w:t>
            </w:r>
          </w:p>
        </w:tc>
        <w:tc>
          <w:tcPr>
            <w:tcW w:w="1639" w:type="dxa"/>
            <w:tcBorders>
              <w:top w:val="nil"/>
              <w:left w:val="nil"/>
              <w:bottom w:val="nil"/>
              <w:right w:val="single" w:sz="4" w:space="0" w:color="auto"/>
            </w:tcBorders>
            <w:shd w:val="clear" w:color="auto" w:fill="auto"/>
            <w:noWrap/>
            <w:vAlign w:val="bottom"/>
          </w:tcPr>
          <w:p w14:paraId="4021A98C" w14:textId="2E46BE77" w:rsidR="007B008F" w:rsidRPr="00297F9E" w:rsidRDefault="007B008F" w:rsidP="007B008F">
            <w:pPr>
              <w:tabs>
                <w:tab w:val="decimal" w:pos="850"/>
              </w:tabs>
              <w:spacing w:before="20" w:after="20"/>
              <w:jc w:val="left"/>
              <w:rPr>
                <w:bCs/>
                <w:color w:val="000000"/>
                <w:sz w:val="18"/>
                <w:szCs w:val="18"/>
              </w:rPr>
            </w:pPr>
            <w:r>
              <w:rPr>
                <w:sz w:val="18"/>
                <w:szCs w:val="18"/>
              </w:rPr>
              <w:t>74.9</w:t>
            </w:r>
          </w:p>
        </w:tc>
        <w:tc>
          <w:tcPr>
            <w:tcW w:w="1639" w:type="dxa"/>
            <w:tcBorders>
              <w:top w:val="nil"/>
              <w:left w:val="single" w:sz="4" w:space="0" w:color="auto"/>
              <w:bottom w:val="nil"/>
              <w:right w:val="nil"/>
            </w:tcBorders>
            <w:vAlign w:val="bottom"/>
          </w:tcPr>
          <w:p w14:paraId="3662D995" w14:textId="1BAD924D" w:rsidR="007B008F" w:rsidRPr="00297F9E" w:rsidRDefault="007B008F" w:rsidP="007B008F">
            <w:pPr>
              <w:tabs>
                <w:tab w:val="decimal" w:pos="850"/>
              </w:tabs>
              <w:spacing w:before="20" w:after="20"/>
              <w:jc w:val="left"/>
              <w:rPr>
                <w:color w:val="000000"/>
                <w:sz w:val="18"/>
                <w:szCs w:val="18"/>
              </w:rPr>
            </w:pPr>
            <w:r>
              <w:rPr>
                <w:sz w:val="18"/>
                <w:szCs w:val="18"/>
              </w:rPr>
              <w:t>9.9</w:t>
            </w:r>
          </w:p>
        </w:tc>
        <w:tc>
          <w:tcPr>
            <w:tcW w:w="1639" w:type="dxa"/>
            <w:tcBorders>
              <w:top w:val="nil"/>
              <w:left w:val="nil"/>
              <w:bottom w:val="nil"/>
              <w:right w:val="double" w:sz="4" w:space="0" w:color="auto"/>
            </w:tcBorders>
            <w:vAlign w:val="center"/>
          </w:tcPr>
          <w:p w14:paraId="149DDF6C" w14:textId="3C244AC6" w:rsidR="007B008F" w:rsidRPr="00297F9E" w:rsidRDefault="007B008F" w:rsidP="007B008F">
            <w:pPr>
              <w:tabs>
                <w:tab w:val="decimal" w:pos="850"/>
              </w:tabs>
              <w:spacing w:before="20" w:after="20"/>
              <w:jc w:val="left"/>
              <w:rPr>
                <w:color w:val="000000"/>
                <w:sz w:val="18"/>
                <w:szCs w:val="18"/>
              </w:rPr>
            </w:pPr>
            <w:r>
              <w:rPr>
                <w:color w:val="000000"/>
                <w:sz w:val="18"/>
                <w:szCs w:val="18"/>
              </w:rPr>
              <w:t>21.8</w:t>
            </w:r>
          </w:p>
        </w:tc>
      </w:tr>
      <w:tr w:rsidR="007B008F" w:rsidRPr="00297F9E" w14:paraId="6538260B" w14:textId="0790E6FD"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81F0E0F" w14:textId="77777777" w:rsidR="007B008F" w:rsidRPr="00297F9E" w:rsidRDefault="007B008F" w:rsidP="007B008F">
            <w:pPr>
              <w:spacing w:before="20" w:after="20"/>
              <w:ind w:left="97"/>
              <w:jc w:val="left"/>
              <w:rPr>
                <w:bCs/>
                <w:sz w:val="18"/>
                <w:szCs w:val="18"/>
              </w:rPr>
            </w:pPr>
            <w:r w:rsidRPr="00297F9E">
              <w:rPr>
                <w:bCs/>
                <w:sz w:val="18"/>
                <w:szCs w:val="18"/>
              </w:rPr>
              <w:t>San Luis Potosí</w:t>
            </w:r>
          </w:p>
        </w:tc>
        <w:tc>
          <w:tcPr>
            <w:tcW w:w="1639" w:type="dxa"/>
            <w:tcBorders>
              <w:top w:val="nil"/>
              <w:left w:val="single" w:sz="4" w:space="0" w:color="auto"/>
              <w:bottom w:val="nil"/>
              <w:right w:val="nil"/>
            </w:tcBorders>
            <w:shd w:val="clear" w:color="auto" w:fill="auto"/>
            <w:noWrap/>
            <w:vAlign w:val="center"/>
          </w:tcPr>
          <w:p w14:paraId="6A6B3B93" w14:textId="42698738" w:rsidR="007B008F" w:rsidRPr="00297F9E" w:rsidRDefault="007B008F" w:rsidP="007B008F">
            <w:pPr>
              <w:tabs>
                <w:tab w:val="decimal" w:pos="850"/>
              </w:tabs>
              <w:spacing w:before="20" w:after="20"/>
              <w:jc w:val="left"/>
              <w:rPr>
                <w:bCs/>
                <w:color w:val="000000"/>
                <w:sz w:val="18"/>
                <w:szCs w:val="18"/>
              </w:rPr>
            </w:pPr>
            <w:r>
              <w:rPr>
                <w:color w:val="000000"/>
                <w:sz w:val="18"/>
                <w:szCs w:val="18"/>
              </w:rPr>
              <w:t>15.0</w:t>
            </w:r>
          </w:p>
        </w:tc>
        <w:tc>
          <w:tcPr>
            <w:tcW w:w="1639" w:type="dxa"/>
            <w:tcBorders>
              <w:top w:val="nil"/>
              <w:left w:val="nil"/>
              <w:bottom w:val="nil"/>
              <w:right w:val="single" w:sz="4" w:space="0" w:color="auto"/>
            </w:tcBorders>
            <w:shd w:val="clear" w:color="auto" w:fill="auto"/>
            <w:noWrap/>
            <w:vAlign w:val="bottom"/>
          </w:tcPr>
          <w:p w14:paraId="2ED96659" w14:textId="6B05A795" w:rsidR="007B008F" w:rsidRPr="00297F9E" w:rsidRDefault="007B008F" w:rsidP="007B008F">
            <w:pPr>
              <w:tabs>
                <w:tab w:val="decimal" w:pos="850"/>
              </w:tabs>
              <w:spacing w:before="20" w:after="20"/>
              <w:jc w:val="left"/>
              <w:rPr>
                <w:bCs/>
                <w:color w:val="000000"/>
                <w:sz w:val="18"/>
                <w:szCs w:val="18"/>
              </w:rPr>
            </w:pPr>
            <w:r>
              <w:rPr>
                <w:sz w:val="18"/>
                <w:szCs w:val="18"/>
              </w:rPr>
              <w:t>50.1</w:t>
            </w:r>
          </w:p>
        </w:tc>
        <w:tc>
          <w:tcPr>
            <w:tcW w:w="1639" w:type="dxa"/>
            <w:tcBorders>
              <w:top w:val="nil"/>
              <w:left w:val="single" w:sz="4" w:space="0" w:color="auto"/>
              <w:bottom w:val="nil"/>
              <w:right w:val="nil"/>
            </w:tcBorders>
            <w:vAlign w:val="bottom"/>
          </w:tcPr>
          <w:p w14:paraId="43A6DF35" w14:textId="6CD267D1" w:rsidR="007B008F" w:rsidRPr="00297F9E" w:rsidRDefault="007B008F" w:rsidP="007B008F">
            <w:pPr>
              <w:tabs>
                <w:tab w:val="decimal" w:pos="850"/>
              </w:tabs>
              <w:spacing w:before="20" w:after="20"/>
              <w:jc w:val="left"/>
              <w:rPr>
                <w:color w:val="000000"/>
                <w:sz w:val="18"/>
                <w:szCs w:val="18"/>
              </w:rPr>
            </w:pPr>
            <w:r>
              <w:rPr>
                <w:sz w:val="18"/>
                <w:szCs w:val="18"/>
              </w:rPr>
              <w:t>0.9</w:t>
            </w:r>
          </w:p>
        </w:tc>
        <w:tc>
          <w:tcPr>
            <w:tcW w:w="1639" w:type="dxa"/>
            <w:tcBorders>
              <w:top w:val="nil"/>
              <w:left w:val="nil"/>
              <w:bottom w:val="nil"/>
              <w:right w:val="double" w:sz="4" w:space="0" w:color="auto"/>
            </w:tcBorders>
            <w:vAlign w:val="center"/>
          </w:tcPr>
          <w:p w14:paraId="5CFA2697" w14:textId="57555855" w:rsidR="007B008F" w:rsidRPr="00297F9E" w:rsidRDefault="007B008F" w:rsidP="007B008F">
            <w:pPr>
              <w:tabs>
                <w:tab w:val="decimal" w:pos="850"/>
              </w:tabs>
              <w:spacing w:before="20" w:after="20"/>
              <w:jc w:val="left"/>
              <w:rPr>
                <w:color w:val="000000"/>
                <w:sz w:val="18"/>
                <w:szCs w:val="18"/>
              </w:rPr>
            </w:pPr>
            <w:r>
              <w:rPr>
                <w:color w:val="000000"/>
                <w:sz w:val="18"/>
                <w:szCs w:val="18"/>
              </w:rPr>
              <w:t>11.3</w:t>
            </w:r>
          </w:p>
        </w:tc>
      </w:tr>
      <w:tr w:rsidR="007B008F" w:rsidRPr="00297F9E" w14:paraId="0973DFCF" w14:textId="03A74EE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618594D" w14:textId="77777777" w:rsidR="007B008F" w:rsidRPr="00297F9E" w:rsidRDefault="007B008F" w:rsidP="007B008F">
            <w:pPr>
              <w:spacing w:before="20" w:after="20"/>
              <w:ind w:left="97"/>
              <w:jc w:val="left"/>
              <w:rPr>
                <w:bCs/>
                <w:sz w:val="18"/>
                <w:szCs w:val="18"/>
              </w:rPr>
            </w:pPr>
            <w:r w:rsidRPr="00297F9E">
              <w:rPr>
                <w:bCs/>
                <w:sz w:val="18"/>
                <w:szCs w:val="18"/>
              </w:rPr>
              <w:t>Sinaloa</w:t>
            </w:r>
          </w:p>
        </w:tc>
        <w:tc>
          <w:tcPr>
            <w:tcW w:w="1639" w:type="dxa"/>
            <w:tcBorders>
              <w:top w:val="nil"/>
              <w:left w:val="single" w:sz="4" w:space="0" w:color="auto"/>
              <w:bottom w:val="nil"/>
              <w:right w:val="nil"/>
            </w:tcBorders>
            <w:shd w:val="clear" w:color="auto" w:fill="auto"/>
            <w:noWrap/>
            <w:vAlign w:val="center"/>
          </w:tcPr>
          <w:p w14:paraId="5F26A8A0" w14:textId="6575504D" w:rsidR="007B008F" w:rsidRPr="00297F9E" w:rsidRDefault="007B008F" w:rsidP="007B008F">
            <w:pPr>
              <w:tabs>
                <w:tab w:val="decimal" w:pos="850"/>
              </w:tabs>
              <w:spacing w:before="20" w:after="20"/>
              <w:jc w:val="left"/>
              <w:rPr>
                <w:bCs/>
                <w:color w:val="000000"/>
                <w:sz w:val="18"/>
                <w:szCs w:val="18"/>
              </w:rPr>
            </w:pPr>
            <w:r>
              <w:rPr>
                <w:color w:val="000000"/>
                <w:sz w:val="18"/>
                <w:szCs w:val="18"/>
              </w:rPr>
              <w:t>27.3</w:t>
            </w:r>
          </w:p>
        </w:tc>
        <w:tc>
          <w:tcPr>
            <w:tcW w:w="1639" w:type="dxa"/>
            <w:tcBorders>
              <w:top w:val="nil"/>
              <w:left w:val="nil"/>
              <w:bottom w:val="nil"/>
              <w:right w:val="single" w:sz="4" w:space="0" w:color="auto"/>
            </w:tcBorders>
            <w:shd w:val="clear" w:color="auto" w:fill="auto"/>
            <w:noWrap/>
            <w:vAlign w:val="bottom"/>
          </w:tcPr>
          <w:p w14:paraId="691FF12B" w14:textId="52FADC7D" w:rsidR="007B008F" w:rsidRPr="00297F9E" w:rsidRDefault="007B008F" w:rsidP="007B008F">
            <w:pPr>
              <w:tabs>
                <w:tab w:val="decimal" w:pos="850"/>
              </w:tabs>
              <w:spacing w:before="20" w:after="20"/>
              <w:jc w:val="left"/>
              <w:rPr>
                <w:bCs/>
                <w:color w:val="000000"/>
                <w:sz w:val="18"/>
                <w:szCs w:val="18"/>
              </w:rPr>
            </w:pPr>
            <w:r>
              <w:rPr>
                <w:sz w:val="18"/>
                <w:szCs w:val="18"/>
              </w:rPr>
              <w:t>1.8</w:t>
            </w:r>
          </w:p>
        </w:tc>
        <w:tc>
          <w:tcPr>
            <w:tcW w:w="1639" w:type="dxa"/>
            <w:tcBorders>
              <w:top w:val="nil"/>
              <w:left w:val="single" w:sz="4" w:space="0" w:color="auto"/>
              <w:bottom w:val="nil"/>
              <w:right w:val="nil"/>
            </w:tcBorders>
            <w:vAlign w:val="bottom"/>
          </w:tcPr>
          <w:p w14:paraId="386E2BA5" w14:textId="5EE5A094" w:rsidR="007B008F" w:rsidRPr="00297F9E" w:rsidRDefault="007B008F" w:rsidP="007B008F">
            <w:pPr>
              <w:tabs>
                <w:tab w:val="decimal" w:pos="850"/>
              </w:tabs>
              <w:spacing w:before="20" w:after="20"/>
              <w:jc w:val="left"/>
              <w:rPr>
                <w:color w:val="000000"/>
                <w:sz w:val="18"/>
                <w:szCs w:val="18"/>
              </w:rPr>
            </w:pPr>
            <w:r>
              <w:rPr>
                <w:sz w:val="18"/>
                <w:szCs w:val="18"/>
              </w:rPr>
              <w:t>7.4</w:t>
            </w:r>
          </w:p>
        </w:tc>
        <w:tc>
          <w:tcPr>
            <w:tcW w:w="1639" w:type="dxa"/>
            <w:tcBorders>
              <w:top w:val="nil"/>
              <w:left w:val="nil"/>
              <w:bottom w:val="nil"/>
              <w:right w:val="double" w:sz="4" w:space="0" w:color="auto"/>
            </w:tcBorders>
            <w:vAlign w:val="center"/>
          </w:tcPr>
          <w:p w14:paraId="448B3B9A" w14:textId="002A9CE2" w:rsidR="007B008F" w:rsidRPr="00297F9E" w:rsidRDefault="007B008F" w:rsidP="007B008F">
            <w:pPr>
              <w:tabs>
                <w:tab w:val="decimal" w:pos="850"/>
              </w:tabs>
              <w:spacing w:before="20" w:after="20"/>
              <w:jc w:val="left"/>
              <w:rPr>
                <w:color w:val="000000"/>
                <w:sz w:val="18"/>
                <w:szCs w:val="18"/>
              </w:rPr>
            </w:pPr>
            <w:r>
              <w:rPr>
                <w:color w:val="000000"/>
                <w:sz w:val="18"/>
                <w:szCs w:val="18"/>
              </w:rPr>
              <w:t>-6.8</w:t>
            </w:r>
          </w:p>
        </w:tc>
      </w:tr>
      <w:tr w:rsidR="007B008F" w:rsidRPr="00297F9E" w14:paraId="5751F332" w14:textId="2C7A5F8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D5DABDE" w14:textId="77777777" w:rsidR="007B008F" w:rsidRPr="00297F9E" w:rsidRDefault="007B008F" w:rsidP="007B008F">
            <w:pPr>
              <w:spacing w:before="20" w:after="20"/>
              <w:ind w:left="97"/>
              <w:jc w:val="left"/>
              <w:rPr>
                <w:bCs/>
                <w:sz w:val="18"/>
                <w:szCs w:val="18"/>
              </w:rPr>
            </w:pPr>
            <w:r w:rsidRPr="00297F9E">
              <w:rPr>
                <w:bCs/>
                <w:sz w:val="18"/>
                <w:szCs w:val="18"/>
              </w:rPr>
              <w:t>Sonora</w:t>
            </w:r>
          </w:p>
        </w:tc>
        <w:tc>
          <w:tcPr>
            <w:tcW w:w="1639" w:type="dxa"/>
            <w:tcBorders>
              <w:top w:val="nil"/>
              <w:left w:val="single" w:sz="4" w:space="0" w:color="auto"/>
              <w:bottom w:val="nil"/>
              <w:right w:val="nil"/>
            </w:tcBorders>
            <w:shd w:val="clear" w:color="auto" w:fill="auto"/>
            <w:noWrap/>
            <w:vAlign w:val="center"/>
          </w:tcPr>
          <w:p w14:paraId="4D9728CF" w14:textId="60967575" w:rsidR="007B008F" w:rsidRPr="00297F9E" w:rsidRDefault="007B008F" w:rsidP="007B008F">
            <w:pPr>
              <w:tabs>
                <w:tab w:val="decimal" w:pos="850"/>
              </w:tabs>
              <w:spacing w:before="20" w:after="20"/>
              <w:jc w:val="left"/>
              <w:rPr>
                <w:bCs/>
                <w:color w:val="000000"/>
                <w:sz w:val="18"/>
                <w:szCs w:val="18"/>
              </w:rPr>
            </w:pPr>
            <w:r>
              <w:rPr>
                <w:color w:val="000000"/>
                <w:sz w:val="18"/>
                <w:szCs w:val="18"/>
              </w:rPr>
              <w:t>-3.0</w:t>
            </w:r>
          </w:p>
        </w:tc>
        <w:tc>
          <w:tcPr>
            <w:tcW w:w="1639" w:type="dxa"/>
            <w:tcBorders>
              <w:top w:val="nil"/>
              <w:left w:val="nil"/>
              <w:bottom w:val="nil"/>
              <w:right w:val="single" w:sz="4" w:space="0" w:color="auto"/>
            </w:tcBorders>
            <w:shd w:val="clear" w:color="auto" w:fill="auto"/>
            <w:noWrap/>
            <w:vAlign w:val="bottom"/>
          </w:tcPr>
          <w:p w14:paraId="3B0559C7" w14:textId="7CE98DD5" w:rsidR="007B008F" w:rsidRPr="00297F9E" w:rsidRDefault="007B008F" w:rsidP="007B008F">
            <w:pPr>
              <w:tabs>
                <w:tab w:val="decimal" w:pos="850"/>
              </w:tabs>
              <w:spacing w:before="20" w:after="20"/>
              <w:jc w:val="left"/>
              <w:rPr>
                <w:bCs/>
                <w:color w:val="000000"/>
                <w:sz w:val="18"/>
                <w:szCs w:val="18"/>
              </w:rPr>
            </w:pPr>
            <w:r>
              <w:rPr>
                <w:sz w:val="18"/>
                <w:szCs w:val="18"/>
              </w:rPr>
              <w:t>27.4</w:t>
            </w:r>
          </w:p>
        </w:tc>
        <w:tc>
          <w:tcPr>
            <w:tcW w:w="1639" w:type="dxa"/>
            <w:tcBorders>
              <w:top w:val="nil"/>
              <w:left w:val="single" w:sz="4" w:space="0" w:color="auto"/>
              <w:bottom w:val="nil"/>
              <w:right w:val="nil"/>
            </w:tcBorders>
            <w:vAlign w:val="bottom"/>
          </w:tcPr>
          <w:p w14:paraId="4110A04D" w14:textId="2A4E3E16" w:rsidR="007B008F" w:rsidRPr="00297F9E" w:rsidRDefault="007B008F" w:rsidP="007B008F">
            <w:pPr>
              <w:tabs>
                <w:tab w:val="decimal" w:pos="850"/>
              </w:tabs>
              <w:spacing w:before="20" w:after="20"/>
              <w:jc w:val="left"/>
              <w:rPr>
                <w:color w:val="000000"/>
                <w:sz w:val="18"/>
                <w:szCs w:val="18"/>
              </w:rPr>
            </w:pPr>
            <w:r>
              <w:rPr>
                <w:sz w:val="18"/>
                <w:szCs w:val="18"/>
              </w:rPr>
              <w:t>7.7</w:t>
            </w:r>
          </w:p>
        </w:tc>
        <w:tc>
          <w:tcPr>
            <w:tcW w:w="1639" w:type="dxa"/>
            <w:tcBorders>
              <w:top w:val="nil"/>
              <w:left w:val="nil"/>
              <w:bottom w:val="nil"/>
              <w:right w:val="double" w:sz="4" w:space="0" w:color="auto"/>
            </w:tcBorders>
            <w:vAlign w:val="center"/>
          </w:tcPr>
          <w:p w14:paraId="6DB0B7E7" w14:textId="7DD14212" w:rsidR="007B008F" w:rsidRPr="00297F9E" w:rsidRDefault="007B008F" w:rsidP="007B008F">
            <w:pPr>
              <w:tabs>
                <w:tab w:val="decimal" w:pos="850"/>
              </w:tabs>
              <w:spacing w:before="20" w:after="20"/>
              <w:jc w:val="left"/>
              <w:rPr>
                <w:color w:val="000000"/>
                <w:sz w:val="18"/>
                <w:szCs w:val="18"/>
              </w:rPr>
            </w:pPr>
            <w:r>
              <w:rPr>
                <w:color w:val="000000"/>
                <w:sz w:val="18"/>
                <w:szCs w:val="18"/>
              </w:rPr>
              <w:t>-2.1</w:t>
            </w:r>
          </w:p>
        </w:tc>
      </w:tr>
      <w:tr w:rsidR="007B008F" w:rsidRPr="00297F9E" w14:paraId="7D224EB1" w14:textId="2F8C19A5"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EB9F13" w14:textId="77777777" w:rsidR="007B008F" w:rsidRPr="00297F9E" w:rsidRDefault="007B008F" w:rsidP="007B008F">
            <w:pPr>
              <w:spacing w:before="20" w:after="20"/>
              <w:ind w:left="97"/>
              <w:jc w:val="left"/>
              <w:rPr>
                <w:bCs/>
                <w:sz w:val="18"/>
                <w:szCs w:val="18"/>
              </w:rPr>
            </w:pPr>
            <w:r w:rsidRPr="00297F9E">
              <w:rPr>
                <w:bCs/>
                <w:sz w:val="18"/>
                <w:szCs w:val="18"/>
              </w:rPr>
              <w:t>Tabasco</w:t>
            </w:r>
          </w:p>
        </w:tc>
        <w:tc>
          <w:tcPr>
            <w:tcW w:w="1639" w:type="dxa"/>
            <w:tcBorders>
              <w:top w:val="nil"/>
              <w:left w:val="single" w:sz="4" w:space="0" w:color="auto"/>
              <w:bottom w:val="nil"/>
              <w:right w:val="nil"/>
            </w:tcBorders>
            <w:shd w:val="clear" w:color="auto" w:fill="auto"/>
            <w:noWrap/>
            <w:vAlign w:val="center"/>
          </w:tcPr>
          <w:p w14:paraId="53429AE8" w14:textId="07250165" w:rsidR="007B008F" w:rsidRPr="00297F9E" w:rsidRDefault="007B008F" w:rsidP="007B008F">
            <w:pPr>
              <w:tabs>
                <w:tab w:val="decimal" w:pos="850"/>
              </w:tabs>
              <w:spacing w:before="20" w:after="20"/>
              <w:jc w:val="left"/>
              <w:rPr>
                <w:bCs/>
                <w:color w:val="000000"/>
                <w:sz w:val="18"/>
                <w:szCs w:val="18"/>
              </w:rPr>
            </w:pPr>
            <w:r>
              <w:rPr>
                <w:color w:val="000000"/>
                <w:sz w:val="18"/>
                <w:szCs w:val="18"/>
              </w:rPr>
              <w:t>38.9</w:t>
            </w:r>
          </w:p>
        </w:tc>
        <w:tc>
          <w:tcPr>
            <w:tcW w:w="1639" w:type="dxa"/>
            <w:tcBorders>
              <w:top w:val="nil"/>
              <w:left w:val="nil"/>
              <w:bottom w:val="nil"/>
              <w:right w:val="single" w:sz="4" w:space="0" w:color="auto"/>
            </w:tcBorders>
            <w:shd w:val="clear" w:color="auto" w:fill="auto"/>
            <w:noWrap/>
            <w:vAlign w:val="bottom"/>
          </w:tcPr>
          <w:p w14:paraId="3D3D8BA0" w14:textId="26F33032" w:rsidR="007B008F" w:rsidRPr="00297F9E" w:rsidRDefault="007B008F" w:rsidP="007B008F">
            <w:pPr>
              <w:tabs>
                <w:tab w:val="decimal" w:pos="850"/>
              </w:tabs>
              <w:spacing w:before="20" w:after="20"/>
              <w:jc w:val="left"/>
              <w:rPr>
                <w:bCs/>
                <w:color w:val="000000"/>
                <w:sz w:val="18"/>
                <w:szCs w:val="18"/>
              </w:rPr>
            </w:pPr>
            <w:r>
              <w:rPr>
                <w:sz w:val="18"/>
                <w:szCs w:val="18"/>
              </w:rPr>
              <w:t>77.3</w:t>
            </w:r>
          </w:p>
        </w:tc>
        <w:tc>
          <w:tcPr>
            <w:tcW w:w="1639" w:type="dxa"/>
            <w:tcBorders>
              <w:top w:val="nil"/>
              <w:left w:val="single" w:sz="4" w:space="0" w:color="auto"/>
              <w:bottom w:val="nil"/>
              <w:right w:val="nil"/>
            </w:tcBorders>
            <w:vAlign w:val="bottom"/>
          </w:tcPr>
          <w:p w14:paraId="4B1EB44F" w14:textId="16B0902F" w:rsidR="007B008F" w:rsidRPr="00297F9E" w:rsidRDefault="007B008F" w:rsidP="007B008F">
            <w:pPr>
              <w:tabs>
                <w:tab w:val="decimal" w:pos="850"/>
              </w:tabs>
              <w:spacing w:before="20" w:after="20"/>
              <w:jc w:val="left"/>
              <w:rPr>
                <w:color w:val="000000"/>
                <w:sz w:val="18"/>
                <w:szCs w:val="18"/>
              </w:rPr>
            </w:pPr>
            <w:r>
              <w:rPr>
                <w:sz w:val="18"/>
                <w:szCs w:val="18"/>
              </w:rPr>
              <w:t>5.5</w:t>
            </w:r>
          </w:p>
        </w:tc>
        <w:tc>
          <w:tcPr>
            <w:tcW w:w="1639" w:type="dxa"/>
            <w:tcBorders>
              <w:top w:val="nil"/>
              <w:left w:val="nil"/>
              <w:bottom w:val="nil"/>
              <w:right w:val="double" w:sz="4" w:space="0" w:color="auto"/>
            </w:tcBorders>
            <w:vAlign w:val="center"/>
          </w:tcPr>
          <w:p w14:paraId="2CC0AB2E" w14:textId="5FE0A0AE" w:rsidR="007B008F" w:rsidRPr="00297F9E" w:rsidRDefault="007B008F" w:rsidP="007B008F">
            <w:pPr>
              <w:tabs>
                <w:tab w:val="decimal" w:pos="850"/>
              </w:tabs>
              <w:spacing w:before="20" w:after="20"/>
              <w:jc w:val="left"/>
              <w:rPr>
                <w:color w:val="000000"/>
                <w:sz w:val="18"/>
                <w:szCs w:val="18"/>
              </w:rPr>
            </w:pPr>
            <w:r>
              <w:rPr>
                <w:color w:val="000000"/>
                <w:sz w:val="18"/>
                <w:szCs w:val="18"/>
              </w:rPr>
              <w:t>17.5</w:t>
            </w:r>
          </w:p>
        </w:tc>
      </w:tr>
      <w:tr w:rsidR="007B008F" w:rsidRPr="00297F9E" w14:paraId="0F91E136" w14:textId="7673CE30"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2831C6C7" w14:textId="77777777" w:rsidR="007B008F" w:rsidRPr="00297F9E" w:rsidRDefault="007B008F" w:rsidP="007B008F">
            <w:pPr>
              <w:spacing w:before="20" w:after="20"/>
              <w:ind w:left="97"/>
              <w:jc w:val="left"/>
              <w:rPr>
                <w:bCs/>
                <w:sz w:val="18"/>
                <w:szCs w:val="18"/>
              </w:rPr>
            </w:pPr>
            <w:r w:rsidRPr="00297F9E">
              <w:rPr>
                <w:bCs/>
                <w:sz w:val="18"/>
                <w:szCs w:val="18"/>
              </w:rPr>
              <w:t>Tamaulipas</w:t>
            </w:r>
          </w:p>
        </w:tc>
        <w:tc>
          <w:tcPr>
            <w:tcW w:w="1639" w:type="dxa"/>
            <w:tcBorders>
              <w:top w:val="nil"/>
              <w:left w:val="single" w:sz="4" w:space="0" w:color="auto"/>
              <w:bottom w:val="nil"/>
              <w:right w:val="nil"/>
            </w:tcBorders>
            <w:shd w:val="clear" w:color="auto" w:fill="auto"/>
            <w:noWrap/>
            <w:vAlign w:val="center"/>
          </w:tcPr>
          <w:p w14:paraId="18A3781E" w14:textId="31B324C8" w:rsidR="007B008F" w:rsidRPr="00297F9E" w:rsidRDefault="007B008F" w:rsidP="007B008F">
            <w:pPr>
              <w:tabs>
                <w:tab w:val="decimal" w:pos="850"/>
              </w:tabs>
              <w:spacing w:before="20" w:after="20"/>
              <w:jc w:val="left"/>
              <w:rPr>
                <w:bCs/>
                <w:color w:val="000000"/>
                <w:sz w:val="18"/>
                <w:szCs w:val="18"/>
              </w:rPr>
            </w:pPr>
            <w:r>
              <w:rPr>
                <w:color w:val="000000"/>
                <w:sz w:val="18"/>
                <w:szCs w:val="18"/>
              </w:rPr>
              <w:t>9.0</w:t>
            </w:r>
          </w:p>
        </w:tc>
        <w:tc>
          <w:tcPr>
            <w:tcW w:w="1639" w:type="dxa"/>
            <w:tcBorders>
              <w:top w:val="nil"/>
              <w:left w:val="nil"/>
              <w:bottom w:val="nil"/>
              <w:right w:val="single" w:sz="4" w:space="0" w:color="auto"/>
            </w:tcBorders>
            <w:shd w:val="clear" w:color="auto" w:fill="auto"/>
            <w:noWrap/>
            <w:vAlign w:val="bottom"/>
          </w:tcPr>
          <w:p w14:paraId="5243D6BD" w14:textId="5A8CC5E7" w:rsidR="007B008F" w:rsidRPr="00297F9E" w:rsidRDefault="007B008F" w:rsidP="007B008F">
            <w:pPr>
              <w:tabs>
                <w:tab w:val="decimal" w:pos="850"/>
              </w:tabs>
              <w:spacing w:before="20" w:after="20"/>
              <w:jc w:val="left"/>
              <w:rPr>
                <w:bCs/>
                <w:color w:val="000000"/>
                <w:sz w:val="18"/>
                <w:szCs w:val="18"/>
              </w:rPr>
            </w:pPr>
            <w:r>
              <w:rPr>
                <w:sz w:val="18"/>
                <w:szCs w:val="18"/>
              </w:rPr>
              <w:t>55.8</w:t>
            </w:r>
          </w:p>
        </w:tc>
        <w:tc>
          <w:tcPr>
            <w:tcW w:w="1639" w:type="dxa"/>
            <w:tcBorders>
              <w:top w:val="nil"/>
              <w:left w:val="single" w:sz="4" w:space="0" w:color="auto"/>
              <w:bottom w:val="nil"/>
              <w:right w:val="nil"/>
            </w:tcBorders>
            <w:vAlign w:val="bottom"/>
          </w:tcPr>
          <w:p w14:paraId="0D169C61" w14:textId="0E982BC6" w:rsidR="007B008F" w:rsidRPr="00297F9E" w:rsidRDefault="007B008F" w:rsidP="007B008F">
            <w:pPr>
              <w:tabs>
                <w:tab w:val="decimal" w:pos="850"/>
              </w:tabs>
              <w:spacing w:before="20" w:after="20"/>
              <w:jc w:val="left"/>
              <w:rPr>
                <w:color w:val="000000"/>
                <w:sz w:val="18"/>
                <w:szCs w:val="18"/>
              </w:rPr>
            </w:pPr>
            <w:r>
              <w:rPr>
                <w:sz w:val="18"/>
                <w:szCs w:val="18"/>
              </w:rPr>
              <w:t>-4.0</w:t>
            </w:r>
          </w:p>
        </w:tc>
        <w:tc>
          <w:tcPr>
            <w:tcW w:w="1639" w:type="dxa"/>
            <w:tcBorders>
              <w:top w:val="nil"/>
              <w:left w:val="nil"/>
              <w:bottom w:val="nil"/>
              <w:right w:val="double" w:sz="4" w:space="0" w:color="auto"/>
            </w:tcBorders>
            <w:vAlign w:val="center"/>
          </w:tcPr>
          <w:p w14:paraId="53B9F668" w14:textId="478109E7" w:rsidR="007B008F" w:rsidRPr="00297F9E" w:rsidRDefault="007B008F" w:rsidP="007B008F">
            <w:pPr>
              <w:tabs>
                <w:tab w:val="decimal" w:pos="850"/>
              </w:tabs>
              <w:spacing w:before="20" w:after="20"/>
              <w:jc w:val="left"/>
              <w:rPr>
                <w:color w:val="000000"/>
                <w:sz w:val="18"/>
                <w:szCs w:val="18"/>
              </w:rPr>
            </w:pPr>
            <w:r>
              <w:rPr>
                <w:color w:val="000000"/>
                <w:sz w:val="18"/>
                <w:szCs w:val="18"/>
              </w:rPr>
              <w:t>79.0</w:t>
            </w:r>
          </w:p>
        </w:tc>
      </w:tr>
      <w:tr w:rsidR="007B008F" w:rsidRPr="00297F9E" w14:paraId="65E5EF71" w14:textId="202ECE12"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A799235" w14:textId="77777777" w:rsidR="007B008F" w:rsidRPr="00297F9E" w:rsidRDefault="007B008F" w:rsidP="007B008F">
            <w:pPr>
              <w:spacing w:before="20" w:after="20"/>
              <w:ind w:left="97"/>
              <w:jc w:val="left"/>
              <w:rPr>
                <w:bCs/>
                <w:sz w:val="18"/>
                <w:szCs w:val="18"/>
              </w:rPr>
            </w:pPr>
            <w:r w:rsidRPr="00297F9E">
              <w:rPr>
                <w:bCs/>
                <w:sz w:val="18"/>
                <w:szCs w:val="18"/>
              </w:rPr>
              <w:t>Tlaxcala</w:t>
            </w:r>
          </w:p>
        </w:tc>
        <w:tc>
          <w:tcPr>
            <w:tcW w:w="1639" w:type="dxa"/>
            <w:tcBorders>
              <w:top w:val="nil"/>
              <w:left w:val="single" w:sz="4" w:space="0" w:color="auto"/>
              <w:bottom w:val="nil"/>
              <w:right w:val="nil"/>
            </w:tcBorders>
            <w:shd w:val="clear" w:color="auto" w:fill="auto"/>
            <w:noWrap/>
            <w:vAlign w:val="center"/>
          </w:tcPr>
          <w:p w14:paraId="54EAE0EE" w14:textId="4096E320" w:rsidR="007B008F" w:rsidRPr="00297F9E" w:rsidRDefault="007B008F" w:rsidP="007B008F">
            <w:pPr>
              <w:tabs>
                <w:tab w:val="decimal" w:pos="850"/>
              </w:tabs>
              <w:spacing w:before="20" w:after="20"/>
              <w:jc w:val="left"/>
              <w:rPr>
                <w:bCs/>
                <w:color w:val="000000"/>
                <w:sz w:val="18"/>
                <w:szCs w:val="18"/>
              </w:rPr>
            </w:pPr>
            <w:r>
              <w:rPr>
                <w:color w:val="000000"/>
                <w:sz w:val="18"/>
                <w:szCs w:val="18"/>
              </w:rPr>
              <w:t>9.3</w:t>
            </w:r>
          </w:p>
        </w:tc>
        <w:tc>
          <w:tcPr>
            <w:tcW w:w="1639" w:type="dxa"/>
            <w:tcBorders>
              <w:top w:val="nil"/>
              <w:left w:val="nil"/>
              <w:bottom w:val="nil"/>
              <w:right w:val="single" w:sz="4" w:space="0" w:color="auto"/>
            </w:tcBorders>
            <w:shd w:val="clear" w:color="auto" w:fill="auto"/>
            <w:noWrap/>
            <w:vAlign w:val="bottom"/>
          </w:tcPr>
          <w:p w14:paraId="51C3F6F5" w14:textId="659123A7" w:rsidR="007B008F" w:rsidRPr="00297F9E" w:rsidRDefault="007B008F" w:rsidP="007B008F">
            <w:pPr>
              <w:tabs>
                <w:tab w:val="decimal" w:pos="850"/>
              </w:tabs>
              <w:spacing w:before="20" w:after="20"/>
              <w:jc w:val="left"/>
              <w:rPr>
                <w:bCs/>
                <w:color w:val="000000"/>
                <w:sz w:val="18"/>
                <w:szCs w:val="18"/>
              </w:rPr>
            </w:pPr>
            <w:r>
              <w:rPr>
                <w:sz w:val="18"/>
                <w:szCs w:val="18"/>
              </w:rPr>
              <w:t>65.2</w:t>
            </w:r>
          </w:p>
        </w:tc>
        <w:tc>
          <w:tcPr>
            <w:tcW w:w="1639" w:type="dxa"/>
            <w:tcBorders>
              <w:top w:val="nil"/>
              <w:left w:val="single" w:sz="4" w:space="0" w:color="auto"/>
              <w:bottom w:val="nil"/>
              <w:right w:val="nil"/>
            </w:tcBorders>
            <w:vAlign w:val="bottom"/>
          </w:tcPr>
          <w:p w14:paraId="5D2BEBC5" w14:textId="7ED41674" w:rsidR="007B008F" w:rsidRPr="00297F9E" w:rsidRDefault="007B008F" w:rsidP="007B008F">
            <w:pPr>
              <w:tabs>
                <w:tab w:val="decimal" w:pos="850"/>
              </w:tabs>
              <w:spacing w:before="20" w:after="20"/>
              <w:jc w:val="left"/>
              <w:rPr>
                <w:color w:val="000000"/>
                <w:sz w:val="18"/>
                <w:szCs w:val="18"/>
              </w:rPr>
            </w:pPr>
            <w:r>
              <w:rPr>
                <w:sz w:val="18"/>
                <w:szCs w:val="18"/>
              </w:rPr>
              <w:t>6.4</w:t>
            </w:r>
          </w:p>
        </w:tc>
        <w:tc>
          <w:tcPr>
            <w:tcW w:w="1639" w:type="dxa"/>
            <w:tcBorders>
              <w:top w:val="nil"/>
              <w:left w:val="nil"/>
              <w:bottom w:val="nil"/>
              <w:right w:val="double" w:sz="4" w:space="0" w:color="auto"/>
            </w:tcBorders>
            <w:vAlign w:val="center"/>
          </w:tcPr>
          <w:p w14:paraId="3EA45DA8" w14:textId="3C65C2D4" w:rsidR="007B008F" w:rsidRPr="00297F9E" w:rsidRDefault="007B008F" w:rsidP="007B008F">
            <w:pPr>
              <w:tabs>
                <w:tab w:val="decimal" w:pos="850"/>
              </w:tabs>
              <w:spacing w:before="20" w:after="20"/>
              <w:jc w:val="left"/>
              <w:rPr>
                <w:color w:val="000000"/>
                <w:sz w:val="18"/>
                <w:szCs w:val="18"/>
              </w:rPr>
            </w:pPr>
            <w:r>
              <w:rPr>
                <w:color w:val="000000"/>
                <w:sz w:val="18"/>
                <w:szCs w:val="18"/>
              </w:rPr>
              <w:t>12.6</w:t>
            </w:r>
          </w:p>
        </w:tc>
      </w:tr>
      <w:tr w:rsidR="007B008F" w:rsidRPr="00297F9E" w14:paraId="102BEFFF" w14:textId="42A9DD0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11FA51B" w14:textId="77777777" w:rsidR="007B008F" w:rsidRPr="00297F9E" w:rsidRDefault="007B008F" w:rsidP="007B008F">
            <w:pPr>
              <w:spacing w:before="20" w:after="20"/>
              <w:ind w:left="97"/>
              <w:jc w:val="left"/>
              <w:rPr>
                <w:bCs/>
                <w:sz w:val="18"/>
                <w:szCs w:val="18"/>
              </w:rPr>
            </w:pPr>
            <w:r w:rsidRPr="00297F9E">
              <w:rPr>
                <w:bCs/>
                <w:sz w:val="18"/>
                <w:szCs w:val="18"/>
              </w:rPr>
              <w:t>Veracruz de Ignacio de la Llave</w:t>
            </w:r>
          </w:p>
        </w:tc>
        <w:tc>
          <w:tcPr>
            <w:tcW w:w="1639" w:type="dxa"/>
            <w:tcBorders>
              <w:top w:val="nil"/>
              <w:left w:val="single" w:sz="4" w:space="0" w:color="auto"/>
              <w:bottom w:val="nil"/>
              <w:right w:val="nil"/>
            </w:tcBorders>
            <w:shd w:val="clear" w:color="auto" w:fill="auto"/>
            <w:noWrap/>
            <w:vAlign w:val="center"/>
          </w:tcPr>
          <w:p w14:paraId="760DDB97" w14:textId="77940DA0" w:rsidR="007B008F" w:rsidRPr="00297F9E" w:rsidRDefault="007B008F" w:rsidP="007B008F">
            <w:pPr>
              <w:tabs>
                <w:tab w:val="decimal" w:pos="850"/>
              </w:tabs>
              <w:spacing w:before="20" w:after="20"/>
              <w:jc w:val="left"/>
              <w:rPr>
                <w:bCs/>
                <w:color w:val="000000"/>
                <w:sz w:val="18"/>
                <w:szCs w:val="18"/>
              </w:rPr>
            </w:pPr>
            <w:r>
              <w:rPr>
                <w:color w:val="000000"/>
                <w:sz w:val="18"/>
                <w:szCs w:val="18"/>
              </w:rPr>
              <w:t>20.4</w:t>
            </w:r>
          </w:p>
        </w:tc>
        <w:tc>
          <w:tcPr>
            <w:tcW w:w="1639" w:type="dxa"/>
            <w:tcBorders>
              <w:top w:val="nil"/>
              <w:left w:val="nil"/>
              <w:bottom w:val="nil"/>
              <w:right w:val="single" w:sz="4" w:space="0" w:color="auto"/>
            </w:tcBorders>
            <w:shd w:val="clear" w:color="auto" w:fill="auto"/>
            <w:noWrap/>
            <w:vAlign w:val="bottom"/>
          </w:tcPr>
          <w:p w14:paraId="0CAE2772" w14:textId="0C11BDB9" w:rsidR="007B008F" w:rsidRPr="00297F9E" w:rsidRDefault="007B008F" w:rsidP="007B008F">
            <w:pPr>
              <w:tabs>
                <w:tab w:val="decimal" w:pos="850"/>
              </w:tabs>
              <w:spacing w:before="20" w:after="20"/>
              <w:jc w:val="left"/>
              <w:rPr>
                <w:bCs/>
                <w:color w:val="000000"/>
                <w:sz w:val="18"/>
                <w:szCs w:val="18"/>
              </w:rPr>
            </w:pPr>
            <w:r>
              <w:rPr>
                <w:sz w:val="18"/>
                <w:szCs w:val="18"/>
              </w:rPr>
              <w:t>68.3</w:t>
            </w:r>
          </w:p>
        </w:tc>
        <w:tc>
          <w:tcPr>
            <w:tcW w:w="1639" w:type="dxa"/>
            <w:tcBorders>
              <w:top w:val="nil"/>
              <w:left w:val="single" w:sz="4" w:space="0" w:color="auto"/>
              <w:bottom w:val="nil"/>
              <w:right w:val="nil"/>
            </w:tcBorders>
            <w:vAlign w:val="bottom"/>
          </w:tcPr>
          <w:p w14:paraId="2D02A88A" w14:textId="296E63F1" w:rsidR="007B008F" w:rsidRPr="00297F9E" w:rsidRDefault="007B008F" w:rsidP="007B008F">
            <w:pPr>
              <w:tabs>
                <w:tab w:val="decimal" w:pos="850"/>
              </w:tabs>
              <w:spacing w:before="20" w:after="20"/>
              <w:jc w:val="left"/>
              <w:rPr>
                <w:color w:val="000000"/>
                <w:sz w:val="18"/>
                <w:szCs w:val="18"/>
              </w:rPr>
            </w:pPr>
            <w:r>
              <w:rPr>
                <w:sz w:val="18"/>
                <w:szCs w:val="18"/>
              </w:rPr>
              <w:t>-14.9</w:t>
            </w:r>
          </w:p>
        </w:tc>
        <w:tc>
          <w:tcPr>
            <w:tcW w:w="1639" w:type="dxa"/>
            <w:tcBorders>
              <w:top w:val="nil"/>
              <w:left w:val="nil"/>
              <w:bottom w:val="nil"/>
              <w:right w:val="double" w:sz="4" w:space="0" w:color="auto"/>
            </w:tcBorders>
            <w:vAlign w:val="center"/>
          </w:tcPr>
          <w:p w14:paraId="099258ED" w14:textId="26F005AD" w:rsidR="007B008F" w:rsidRPr="00297F9E" w:rsidRDefault="007B008F" w:rsidP="007B008F">
            <w:pPr>
              <w:tabs>
                <w:tab w:val="decimal" w:pos="850"/>
              </w:tabs>
              <w:spacing w:before="20" w:after="20"/>
              <w:jc w:val="left"/>
              <w:rPr>
                <w:color w:val="000000"/>
                <w:sz w:val="18"/>
                <w:szCs w:val="18"/>
              </w:rPr>
            </w:pPr>
            <w:r>
              <w:rPr>
                <w:color w:val="000000"/>
                <w:sz w:val="18"/>
                <w:szCs w:val="18"/>
              </w:rPr>
              <w:t>21.8</w:t>
            </w:r>
          </w:p>
        </w:tc>
      </w:tr>
      <w:tr w:rsidR="007B008F" w:rsidRPr="00297F9E" w14:paraId="792B7426" w14:textId="4E6A32B8"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0A2CA3B" w14:textId="77777777" w:rsidR="007B008F" w:rsidRPr="00297F9E" w:rsidRDefault="007B008F" w:rsidP="007B008F">
            <w:pPr>
              <w:spacing w:before="20" w:after="20"/>
              <w:ind w:left="97"/>
              <w:jc w:val="left"/>
              <w:rPr>
                <w:bCs/>
                <w:sz w:val="18"/>
                <w:szCs w:val="18"/>
              </w:rPr>
            </w:pPr>
            <w:r w:rsidRPr="00297F9E">
              <w:rPr>
                <w:bCs/>
                <w:sz w:val="18"/>
                <w:szCs w:val="18"/>
              </w:rPr>
              <w:t>Yucatán</w:t>
            </w:r>
          </w:p>
        </w:tc>
        <w:tc>
          <w:tcPr>
            <w:tcW w:w="1639" w:type="dxa"/>
            <w:tcBorders>
              <w:top w:val="nil"/>
              <w:left w:val="single" w:sz="4" w:space="0" w:color="auto"/>
              <w:bottom w:val="nil"/>
              <w:right w:val="nil"/>
            </w:tcBorders>
            <w:shd w:val="clear" w:color="auto" w:fill="auto"/>
            <w:noWrap/>
            <w:vAlign w:val="center"/>
          </w:tcPr>
          <w:p w14:paraId="0034DC94" w14:textId="05DBAC83" w:rsidR="007B008F" w:rsidRPr="00297F9E" w:rsidRDefault="007B008F" w:rsidP="007B008F">
            <w:pPr>
              <w:tabs>
                <w:tab w:val="decimal" w:pos="850"/>
              </w:tabs>
              <w:spacing w:before="20" w:after="20"/>
              <w:jc w:val="left"/>
              <w:rPr>
                <w:bCs/>
                <w:color w:val="000000"/>
                <w:sz w:val="18"/>
                <w:szCs w:val="18"/>
              </w:rPr>
            </w:pPr>
            <w:r>
              <w:rPr>
                <w:color w:val="000000"/>
                <w:sz w:val="18"/>
                <w:szCs w:val="18"/>
              </w:rPr>
              <w:t>22.5</w:t>
            </w:r>
          </w:p>
        </w:tc>
        <w:tc>
          <w:tcPr>
            <w:tcW w:w="1639" w:type="dxa"/>
            <w:tcBorders>
              <w:top w:val="nil"/>
              <w:left w:val="nil"/>
              <w:bottom w:val="nil"/>
              <w:right w:val="single" w:sz="4" w:space="0" w:color="auto"/>
            </w:tcBorders>
            <w:shd w:val="clear" w:color="auto" w:fill="auto"/>
            <w:noWrap/>
            <w:vAlign w:val="bottom"/>
          </w:tcPr>
          <w:p w14:paraId="06FED484" w14:textId="1FA825F2" w:rsidR="007B008F" w:rsidRPr="00297F9E" w:rsidRDefault="007B008F" w:rsidP="007B008F">
            <w:pPr>
              <w:tabs>
                <w:tab w:val="decimal" w:pos="850"/>
              </w:tabs>
              <w:spacing w:before="20" w:after="20"/>
              <w:jc w:val="left"/>
              <w:rPr>
                <w:bCs/>
                <w:color w:val="000000"/>
                <w:sz w:val="18"/>
                <w:szCs w:val="18"/>
              </w:rPr>
            </w:pPr>
            <w:r>
              <w:rPr>
                <w:sz w:val="18"/>
                <w:szCs w:val="18"/>
              </w:rPr>
              <w:t>23.3</w:t>
            </w:r>
          </w:p>
        </w:tc>
        <w:tc>
          <w:tcPr>
            <w:tcW w:w="1639" w:type="dxa"/>
            <w:tcBorders>
              <w:top w:val="nil"/>
              <w:left w:val="single" w:sz="4" w:space="0" w:color="auto"/>
              <w:bottom w:val="nil"/>
              <w:right w:val="nil"/>
            </w:tcBorders>
            <w:vAlign w:val="bottom"/>
          </w:tcPr>
          <w:p w14:paraId="14FE1B57" w14:textId="0AFCDB83" w:rsidR="007B008F" w:rsidRPr="00297F9E" w:rsidRDefault="007B008F" w:rsidP="007B008F">
            <w:pPr>
              <w:tabs>
                <w:tab w:val="decimal" w:pos="850"/>
              </w:tabs>
              <w:spacing w:before="20" w:after="20"/>
              <w:jc w:val="left"/>
              <w:rPr>
                <w:color w:val="000000"/>
                <w:sz w:val="18"/>
                <w:szCs w:val="18"/>
              </w:rPr>
            </w:pPr>
            <w:r>
              <w:rPr>
                <w:sz w:val="18"/>
                <w:szCs w:val="18"/>
              </w:rPr>
              <w:t>0.2</w:t>
            </w:r>
          </w:p>
        </w:tc>
        <w:tc>
          <w:tcPr>
            <w:tcW w:w="1639" w:type="dxa"/>
            <w:tcBorders>
              <w:top w:val="nil"/>
              <w:left w:val="nil"/>
              <w:bottom w:val="nil"/>
              <w:right w:val="double" w:sz="4" w:space="0" w:color="auto"/>
            </w:tcBorders>
            <w:vAlign w:val="center"/>
          </w:tcPr>
          <w:p w14:paraId="5B28A6A4" w14:textId="61167C56" w:rsidR="007B008F" w:rsidRPr="00297F9E" w:rsidRDefault="007B008F" w:rsidP="007B008F">
            <w:pPr>
              <w:tabs>
                <w:tab w:val="decimal" w:pos="850"/>
              </w:tabs>
              <w:spacing w:before="20" w:after="20"/>
              <w:jc w:val="left"/>
              <w:rPr>
                <w:color w:val="000000"/>
                <w:sz w:val="18"/>
                <w:szCs w:val="18"/>
              </w:rPr>
            </w:pPr>
            <w:r>
              <w:rPr>
                <w:color w:val="000000"/>
                <w:sz w:val="18"/>
                <w:szCs w:val="18"/>
              </w:rPr>
              <w:t>24.9</w:t>
            </w:r>
          </w:p>
        </w:tc>
      </w:tr>
      <w:tr w:rsidR="007B008F" w:rsidRPr="00297F9E" w14:paraId="550A47EA" w14:textId="418DCDB3" w:rsidTr="008940B4">
        <w:trPr>
          <w:trHeight w:val="20"/>
          <w:jc w:val="center"/>
        </w:trPr>
        <w:tc>
          <w:tcPr>
            <w:tcW w:w="2820" w:type="dxa"/>
            <w:tcBorders>
              <w:top w:val="nil"/>
              <w:left w:val="double" w:sz="4" w:space="0" w:color="auto"/>
              <w:bottom w:val="double" w:sz="4" w:space="0" w:color="auto"/>
              <w:right w:val="single" w:sz="4" w:space="0" w:color="auto"/>
            </w:tcBorders>
            <w:shd w:val="clear" w:color="auto" w:fill="auto"/>
            <w:noWrap/>
            <w:vAlign w:val="center"/>
          </w:tcPr>
          <w:p w14:paraId="1313BFFB" w14:textId="77777777" w:rsidR="007B008F" w:rsidRPr="00297F9E" w:rsidRDefault="007B008F" w:rsidP="007B008F">
            <w:pPr>
              <w:spacing w:before="20" w:after="20"/>
              <w:ind w:left="97"/>
              <w:jc w:val="left"/>
              <w:rPr>
                <w:bCs/>
                <w:sz w:val="18"/>
                <w:szCs w:val="18"/>
              </w:rPr>
            </w:pPr>
            <w:r w:rsidRPr="00297F9E">
              <w:rPr>
                <w:bCs/>
                <w:sz w:val="18"/>
                <w:szCs w:val="18"/>
              </w:rPr>
              <w:t>Zacatecas</w:t>
            </w:r>
          </w:p>
        </w:tc>
        <w:tc>
          <w:tcPr>
            <w:tcW w:w="1639" w:type="dxa"/>
            <w:tcBorders>
              <w:top w:val="nil"/>
              <w:left w:val="single" w:sz="4" w:space="0" w:color="auto"/>
              <w:bottom w:val="double" w:sz="4" w:space="0" w:color="auto"/>
              <w:right w:val="nil"/>
            </w:tcBorders>
            <w:shd w:val="clear" w:color="auto" w:fill="auto"/>
            <w:noWrap/>
            <w:vAlign w:val="center"/>
          </w:tcPr>
          <w:p w14:paraId="77B8C27E" w14:textId="5775DAF4" w:rsidR="007B008F" w:rsidRPr="00297F9E" w:rsidRDefault="007B008F" w:rsidP="007B008F">
            <w:pPr>
              <w:tabs>
                <w:tab w:val="decimal" w:pos="850"/>
              </w:tabs>
              <w:spacing w:before="20" w:after="20"/>
              <w:jc w:val="left"/>
              <w:rPr>
                <w:bCs/>
                <w:color w:val="000000"/>
                <w:sz w:val="18"/>
                <w:szCs w:val="18"/>
              </w:rPr>
            </w:pPr>
            <w:r>
              <w:rPr>
                <w:color w:val="000000"/>
                <w:sz w:val="18"/>
                <w:szCs w:val="18"/>
              </w:rPr>
              <w:t>32.6</w:t>
            </w:r>
          </w:p>
        </w:tc>
        <w:tc>
          <w:tcPr>
            <w:tcW w:w="1639" w:type="dxa"/>
            <w:tcBorders>
              <w:top w:val="nil"/>
              <w:left w:val="nil"/>
              <w:bottom w:val="double" w:sz="4" w:space="0" w:color="auto"/>
              <w:right w:val="single" w:sz="4" w:space="0" w:color="auto"/>
            </w:tcBorders>
            <w:shd w:val="clear" w:color="auto" w:fill="auto"/>
            <w:noWrap/>
            <w:vAlign w:val="bottom"/>
          </w:tcPr>
          <w:p w14:paraId="060A5277" w14:textId="10C47030" w:rsidR="007B008F" w:rsidRPr="00297F9E" w:rsidRDefault="007B008F" w:rsidP="007B008F">
            <w:pPr>
              <w:tabs>
                <w:tab w:val="decimal" w:pos="850"/>
              </w:tabs>
              <w:spacing w:before="20" w:after="20"/>
              <w:jc w:val="left"/>
              <w:rPr>
                <w:bCs/>
                <w:color w:val="000000"/>
                <w:sz w:val="18"/>
                <w:szCs w:val="18"/>
              </w:rPr>
            </w:pPr>
            <w:r>
              <w:rPr>
                <w:sz w:val="18"/>
                <w:szCs w:val="18"/>
              </w:rPr>
              <w:t>23.6</w:t>
            </w:r>
          </w:p>
        </w:tc>
        <w:tc>
          <w:tcPr>
            <w:tcW w:w="1639" w:type="dxa"/>
            <w:tcBorders>
              <w:top w:val="nil"/>
              <w:left w:val="single" w:sz="4" w:space="0" w:color="auto"/>
              <w:bottom w:val="double" w:sz="4" w:space="0" w:color="auto"/>
              <w:right w:val="nil"/>
            </w:tcBorders>
            <w:vAlign w:val="bottom"/>
          </w:tcPr>
          <w:p w14:paraId="00BE89BC" w14:textId="217DE498" w:rsidR="007B008F" w:rsidRPr="00297F9E" w:rsidRDefault="007B008F" w:rsidP="007B008F">
            <w:pPr>
              <w:tabs>
                <w:tab w:val="decimal" w:pos="850"/>
              </w:tabs>
              <w:spacing w:before="20" w:after="20"/>
              <w:jc w:val="left"/>
              <w:rPr>
                <w:color w:val="000000"/>
                <w:sz w:val="18"/>
                <w:szCs w:val="18"/>
              </w:rPr>
            </w:pPr>
            <w:r>
              <w:rPr>
                <w:sz w:val="18"/>
                <w:szCs w:val="18"/>
              </w:rPr>
              <w:t>-3.2</w:t>
            </w:r>
          </w:p>
        </w:tc>
        <w:tc>
          <w:tcPr>
            <w:tcW w:w="1639" w:type="dxa"/>
            <w:tcBorders>
              <w:top w:val="nil"/>
              <w:left w:val="nil"/>
              <w:bottom w:val="double" w:sz="4" w:space="0" w:color="auto"/>
              <w:right w:val="double" w:sz="4" w:space="0" w:color="auto"/>
            </w:tcBorders>
            <w:vAlign w:val="center"/>
          </w:tcPr>
          <w:p w14:paraId="781929FC" w14:textId="36ACDBD0" w:rsidR="007B008F" w:rsidRPr="00297F9E" w:rsidRDefault="007B008F" w:rsidP="007B008F">
            <w:pPr>
              <w:tabs>
                <w:tab w:val="decimal" w:pos="850"/>
              </w:tabs>
              <w:spacing w:before="20" w:after="20"/>
              <w:jc w:val="left"/>
              <w:rPr>
                <w:color w:val="000000"/>
                <w:sz w:val="18"/>
                <w:szCs w:val="18"/>
              </w:rPr>
            </w:pPr>
            <w:r>
              <w:rPr>
                <w:color w:val="000000"/>
                <w:sz w:val="18"/>
                <w:szCs w:val="18"/>
              </w:rPr>
              <w:t>31.5</w:t>
            </w:r>
          </w:p>
        </w:tc>
      </w:tr>
    </w:tbl>
    <w:p w14:paraId="1F27D00C" w14:textId="291019CF" w:rsidR="004D1CB6" w:rsidRPr="00297F9E" w:rsidRDefault="004D1CB6" w:rsidP="00787ADA">
      <w:pPr>
        <w:pStyle w:val="Textoindependiente"/>
        <w:widowControl w:val="0"/>
        <w:tabs>
          <w:tab w:val="left" w:pos="798"/>
        </w:tabs>
        <w:spacing w:before="20"/>
        <w:ind w:left="142"/>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69BADBC2" w:rsidR="004D1CB6" w:rsidRPr="007F014B" w:rsidRDefault="004D1CB6" w:rsidP="00785C6D">
      <w:pPr>
        <w:pStyle w:val="Textoindependiente"/>
        <w:widowControl w:val="0"/>
        <w:tabs>
          <w:tab w:val="left" w:pos="1232"/>
        </w:tabs>
        <w:spacing w:before="0"/>
        <w:ind w:left="142"/>
        <w:rPr>
          <w:color w:val="auto"/>
          <w:sz w:val="16"/>
          <w:szCs w:val="16"/>
        </w:rPr>
      </w:pPr>
      <w:r w:rsidRPr="00297F9E">
        <w:rPr>
          <w:color w:val="auto"/>
          <w:sz w:val="16"/>
          <w:szCs w:val="16"/>
        </w:rPr>
        <w:t>Fuente: INEGI</w:t>
      </w:r>
    </w:p>
    <w:p w14:paraId="41D90B01" w14:textId="77777777" w:rsidR="004A105C" w:rsidRDefault="004A105C">
      <w:pPr>
        <w:jc w:val="left"/>
        <w:rPr>
          <w:b/>
          <w:i/>
          <w:color w:val="000000"/>
          <w:szCs w:val="20"/>
        </w:rPr>
      </w:pPr>
      <w:r>
        <w:rPr>
          <w:b/>
          <w:i/>
          <w:color w:val="000000"/>
          <w:szCs w:val="20"/>
        </w:rPr>
        <w:br w:type="page"/>
      </w:r>
    </w:p>
    <w:p w14:paraId="00CD0A64" w14:textId="47131352" w:rsidR="000F7AC1" w:rsidRPr="002621EA" w:rsidRDefault="000F7AC1" w:rsidP="00316A26">
      <w:pPr>
        <w:tabs>
          <w:tab w:val="left" w:pos="8100"/>
        </w:tabs>
        <w:spacing w:before="120"/>
        <w:rPr>
          <w:b/>
          <w:i/>
          <w:color w:val="000000"/>
          <w:szCs w:val="20"/>
        </w:rPr>
      </w:pPr>
      <w:r w:rsidRPr="002621EA">
        <w:rPr>
          <w:b/>
          <w:i/>
          <w:color w:val="000000"/>
          <w:szCs w:val="20"/>
        </w:rPr>
        <w:lastRenderedPageBreak/>
        <w:t>Nota al usuario</w:t>
      </w:r>
    </w:p>
    <w:p w14:paraId="7A6F937A" w14:textId="79AAEDE1" w:rsidR="00DC7A52" w:rsidRPr="00DC7A52" w:rsidRDefault="00DC7A52" w:rsidP="00532A75">
      <w:pPr>
        <w:spacing w:before="240"/>
        <w:rPr>
          <w:rFonts w:eastAsia="Calibri"/>
          <w:lang w:eastAsia="es-MX"/>
        </w:rPr>
      </w:pPr>
      <w:bookmarkStart w:id="2" w:name="_Hlk48556325"/>
      <w:r>
        <w:rPr>
          <w:rFonts w:eastAsia="Calibri"/>
          <w:lang w:eastAsia="es-MX"/>
        </w:rPr>
        <w:t xml:space="preserve">Con base en </w:t>
      </w:r>
      <w:r w:rsidRPr="00DC7A52">
        <w:rPr>
          <w:rFonts w:eastAsia="Calibri"/>
          <w:lang w:eastAsia="es-MX"/>
        </w:rPr>
        <w:t xml:space="preserve">los </w:t>
      </w:r>
      <w:r w:rsidR="00A71602">
        <w:rPr>
          <w:rFonts w:eastAsia="Calibri"/>
          <w:lang w:eastAsia="es-MX"/>
        </w:rPr>
        <w:t>«</w:t>
      </w:r>
      <w:r w:rsidRPr="00DC7A52">
        <w:rPr>
          <w:rFonts w:eastAsia="Calibri"/>
          <w:lang w:eastAsia="es-MX"/>
        </w:rPr>
        <w:t xml:space="preserve">Lineamientos de </w:t>
      </w:r>
      <w:r w:rsidR="00A71602">
        <w:rPr>
          <w:rFonts w:eastAsia="Calibri"/>
          <w:lang w:eastAsia="es-MX"/>
        </w:rPr>
        <w:t>c</w:t>
      </w:r>
      <w:r w:rsidRPr="00DC7A52">
        <w:rPr>
          <w:rFonts w:eastAsia="Calibri"/>
          <w:lang w:eastAsia="es-MX"/>
        </w:rPr>
        <w:t xml:space="preserve">ambios a la </w:t>
      </w:r>
      <w:r w:rsidR="00A71602">
        <w:rPr>
          <w:rFonts w:eastAsia="Calibri"/>
          <w:lang w:eastAsia="es-MX"/>
        </w:rPr>
        <w:t>i</w:t>
      </w:r>
      <w:r w:rsidR="00A71602" w:rsidRPr="00DC7A52">
        <w:rPr>
          <w:rFonts w:eastAsia="Calibri"/>
          <w:lang w:eastAsia="es-MX"/>
        </w:rPr>
        <w:t xml:space="preserve">nformación </w:t>
      </w:r>
      <w:r w:rsidR="00A71602">
        <w:rPr>
          <w:rFonts w:eastAsia="Calibri"/>
          <w:lang w:eastAsia="es-MX"/>
        </w:rPr>
        <w:t>d</w:t>
      </w:r>
      <w:r w:rsidRPr="00DC7A52">
        <w:rPr>
          <w:rFonts w:eastAsia="Calibri"/>
          <w:lang w:eastAsia="es-MX"/>
        </w:rPr>
        <w:t xml:space="preserve">ivulgada en las </w:t>
      </w:r>
      <w:r w:rsidR="00A71602">
        <w:rPr>
          <w:rFonts w:eastAsia="Calibri"/>
          <w:lang w:eastAsia="es-MX"/>
        </w:rPr>
        <w:t>p</w:t>
      </w:r>
      <w:r w:rsidRPr="00DC7A52">
        <w:rPr>
          <w:rFonts w:eastAsia="Calibri"/>
          <w:lang w:eastAsia="es-MX"/>
        </w:rPr>
        <w:t xml:space="preserve">ublicaciones </w:t>
      </w:r>
      <w:r w:rsidR="00A71602">
        <w:rPr>
          <w:rFonts w:eastAsia="Calibri"/>
          <w:lang w:eastAsia="es-MX"/>
        </w:rPr>
        <w:t>e</w:t>
      </w:r>
      <w:r w:rsidRPr="00DC7A52">
        <w:rPr>
          <w:rFonts w:eastAsia="Calibri"/>
          <w:lang w:eastAsia="es-MX"/>
        </w:rPr>
        <w:t xml:space="preserve">stadísticas y </w:t>
      </w:r>
      <w:r w:rsidR="00A71602">
        <w:rPr>
          <w:rFonts w:eastAsia="Calibri"/>
          <w:lang w:eastAsia="es-MX"/>
        </w:rPr>
        <w:t>g</w:t>
      </w:r>
      <w:r w:rsidRPr="00DC7A52">
        <w:rPr>
          <w:rFonts w:eastAsia="Calibri"/>
          <w:lang w:eastAsia="es-MX"/>
        </w:rPr>
        <w:t xml:space="preserve">eográficas del </w:t>
      </w:r>
      <w:r w:rsidR="00A71602">
        <w:rPr>
          <w:rFonts w:eastAsia="Calibri"/>
          <w:lang w:eastAsia="es-MX"/>
        </w:rPr>
        <w:t xml:space="preserve">Instituto Nacional de Estadística y </w:t>
      </w:r>
      <w:r w:rsidR="009960EB">
        <w:rPr>
          <w:rFonts w:eastAsia="Calibri"/>
          <w:lang w:eastAsia="es-MX"/>
        </w:rPr>
        <w:t>Geografía»</w:t>
      </w:r>
      <w:r w:rsidRPr="00DC7A52">
        <w:rPr>
          <w:rFonts w:eastAsia="Calibri"/>
          <w:lang w:eastAsia="es-MX"/>
        </w:rPr>
        <w:t xml:space="preserve"> las series de la Encuesta Mensual de Servicios (EMS) de 2021 fueron revisadas y actualizadas. De acuerdo con lo anterior, las cifras del periodo 2013-2021 tienen carácter definitivo y </w:t>
      </w:r>
      <w:r>
        <w:rPr>
          <w:rFonts w:eastAsia="Calibri"/>
          <w:lang w:eastAsia="es-MX"/>
        </w:rPr>
        <w:t xml:space="preserve">para </w:t>
      </w:r>
      <w:r w:rsidRPr="00DC7A52">
        <w:rPr>
          <w:rFonts w:eastAsia="Calibri"/>
          <w:lang w:eastAsia="es-MX"/>
        </w:rPr>
        <w:t>2022 mantienen su carácter de preliminar.</w:t>
      </w:r>
    </w:p>
    <w:p w14:paraId="25799C0B" w14:textId="77777777" w:rsidR="00DC7A52" w:rsidRPr="00DC7A52" w:rsidRDefault="00DC7A52" w:rsidP="00532A75">
      <w:pPr>
        <w:spacing w:before="240"/>
        <w:rPr>
          <w:rFonts w:eastAsia="Calibri"/>
          <w:lang w:eastAsia="es-MX"/>
        </w:rPr>
      </w:pPr>
      <w:r w:rsidRPr="00DC7A52">
        <w:rPr>
          <w:rFonts w:eastAsia="Calibri"/>
          <w:lang w:eastAsia="es-MX"/>
        </w:rPr>
        <w:t>Los resultados definitivos del año 2021 mantienen niveles adecuados de cobertura y precisión para todos los dominios de estudio durante los 12 meses del año.</w:t>
      </w:r>
    </w:p>
    <w:p w14:paraId="77AC7CA9" w14:textId="04E0D745" w:rsidR="00D52D70" w:rsidRPr="00C32AD0" w:rsidRDefault="00D52D70" w:rsidP="00532A75">
      <w:pPr>
        <w:spacing w:before="240"/>
        <w:rPr>
          <w:rFonts w:eastAsia="Calibri"/>
          <w:highlight w:val="yellow"/>
          <w:lang w:eastAsia="es-MX"/>
        </w:rPr>
      </w:pPr>
      <w:r w:rsidRPr="00D708A4">
        <w:rPr>
          <w:rFonts w:eastAsia="Calibri"/>
          <w:lang w:eastAsia="es-MX"/>
        </w:rPr>
        <w:t xml:space="preserve">La tasa de no respuesta de la </w:t>
      </w:r>
      <w:r w:rsidR="001F0D7C" w:rsidRPr="006A3E71">
        <w:rPr>
          <w:rFonts w:eastAsia="Calibri"/>
          <w:lang w:eastAsia="es-MX"/>
        </w:rPr>
        <w:t>EMS</w:t>
      </w:r>
      <w:r w:rsidRPr="00D708A4">
        <w:rPr>
          <w:rFonts w:eastAsia="Calibri"/>
          <w:lang w:eastAsia="es-MX"/>
        </w:rPr>
        <w:t xml:space="preserve">, correspondiente </w:t>
      </w:r>
      <w:r w:rsidR="00B4524C">
        <w:rPr>
          <w:rFonts w:eastAsia="Calibri"/>
          <w:lang w:eastAsia="es-MX"/>
        </w:rPr>
        <w:t>a</w:t>
      </w:r>
      <w:r w:rsidRPr="00D708A4">
        <w:rPr>
          <w:rFonts w:eastAsia="Calibri"/>
          <w:lang w:eastAsia="es-MX"/>
        </w:rPr>
        <w:t xml:space="preserve"> </w:t>
      </w:r>
      <w:r w:rsidR="00BA7C7E">
        <w:rPr>
          <w:rFonts w:eastAsia="Calibri"/>
          <w:lang w:eastAsia="es-MX"/>
        </w:rPr>
        <w:t>ju</w:t>
      </w:r>
      <w:r w:rsidR="00DC7A52">
        <w:rPr>
          <w:rFonts w:eastAsia="Calibri"/>
          <w:lang w:eastAsia="es-MX"/>
        </w:rPr>
        <w:t>l</w:t>
      </w:r>
      <w:r w:rsidR="00BA7C7E">
        <w:rPr>
          <w:rFonts w:eastAsia="Calibri"/>
          <w:lang w:eastAsia="es-MX"/>
        </w:rPr>
        <w:t xml:space="preserve">io </w:t>
      </w:r>
      <w:r w:rsidRPr="00D708A4">
        <w:rPr>
          <w:rFonts w:eastAsia="Calibri"/>
          <w:lang w:eastAsia="es-MX"/>
        </w:rPr>
        <w:t xml:space="preserve">de 2022, registró porcentajes apropiados conforme al diseño estadístico de la encuesta. Esto permitió generar estadísticas con niveles altos de precisión. Se presentan resultados de 102 dominios de estudio de la encuesta. Se recomienda usar con reserva las estimaciones para </w:t>
      </w:r>
      <w:r w:rsidR="00DC7A52">
        <w:rPr>
          <w:rFonts w:eastAsia="Calibri"/>
          <w:lang w:eastAsia="es-MX"/>
        </w:rPr>
        <w:t>7</w:t>
      </w:r>
      <w:r w:rsidRPr="00D708A4">
        <w:rPr>
          <w:rFonts w:eastAsia="Calibri"/>
          <w:lang w:eastAsia="es-MX"/>
        </w:rPr>
        <w:t xml:space="preserve"> dominios,</w:t>
      </w:r>
      <w:r w:rsidRPr="00D708A4">
        <w:rPr>
          <w:rStyle w:val="Refdenotaalpie"/>
          <w:rFonts w:eastAsia="Calibri"/>
          <w:lang w:eastAsia="es-MX"/>
        </w:rPr>
        <w:footnoteReference w:id="7"/>
      </w:r>
      <w:r w:rsidRPr="00D708A4">
        <w:rPr>
          <w:rFonts w:eastAsia="Calibri"/>
          <w:lang w:eastAsia="es-MX"/>
        </w:rPr>
        <w:t xml:space="preserve"> que representan </w:t>
      </w:r>
      <w:r w:rsidR="00DC7A52">
        <w:rPr>
          <w:rFonts w:eastAsia="Calibri"/>
          <w:lang w:eastAsia="es-MX"/>
        </w:rPr>
        <w:t>1.5</w:t>
      </w:r>
      <w:r w:rsidR="00B90694">
        <w:rPr>
          <w:rFonts w:eastAsia="Calibri"/>
          <w:lang w:eastAsia="es-MX"/>
        </w:rPr>
        <w:t> </w:t>
      </w:r>
      <w:r w:rsidRPr="00D708A4">
        <w:rPr>
          <w:rFonts w:eastAsia="Calibri"/>
          <w:lang w:eastAsia="es-MX"/>
        </w:rPr>
        <w:t>% con relación a la variable de ingresos del total de los servicios privados no financieros.</w:t>
      </w:r>
    </w:p>
    <w:p w14:paraId="4AD6F6D3" w14:textId="4968D7C3" w:rsidR="000F7AC1" w:rsidRPr="00EC25BE" w:rsidRDefault="00BF49D1" w:rsidP="00532A75">
      <w:pPr>
        <w:spacing w:before="240"/>
        <w:rPr>
          <w:rFonts w:eastAsia="Calibri"/>
          <w:lang w:eastAsia="es-MX"/>
        </w:rPr>
      </w:pPr>
      <w:r>
        <w:rPr>
          <w:rFonts w:eastAsia="Calibri"/>
          <w:lang w:eastAsia="es-MX"/>
        </w:rPr>
        <w:t>L</w:t>
      </w:r>
      <w:r w:rsidR="000F7AC1" w:rsidRPr="00EC25BE">
        <w:rPr>
          <w:rFonts w:eastAsia="Calibri"/>
          <w:lang w:eastAsia="es-MX"/>
        </w:rPr>
        <w:t xml:space="preserve">as cifras desestacionalizadas y de tendencia-ciclo pueden estar sujetas a revisiones </w:t>
      </w:r>
      <w:r w:rsidR="0065620E">
        <w:rPr>
          <w:rFonts w:eastAsia="Calibri"/>
          <w:lang w:eastAsia="es-MX"/>
        </w:rPr>
        <w:t>por el</w:t>
      </w:r>
      <w:r w:rsidR="000F7AC1" w:rsidRPr="00EC25BE">
        <w:rPr>
          <w:rFonts w:eastAsia="Calibri"/>
          <w:lang w:eastAsia="es-MX"/>
        </w:rPr>
        <w:t xml:space="preserve">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w:t>
      </w:r>
      <w:r w:rsidR="0065620E">
        <w:rPr>
          <w:rFonts w:eastAsia="Calibri"/>
          <w:lang w:eastAsia="es-MX"/>
        </w:rPr>
        <w:t xml:space="preserve">que </w:t>
      </w:r>
      <w:r w:rsidR="0065620E" w:rsidRPr="00EC25BE">
        <w:rPr>
          <w:rFonts w:eastAsia="Calibri"/>
          <w:lang w:eastAsia="es-MX"/>
        </w:rPr>
        <w:t>sigu</w:t>
      </w:r>
      <w:r w:rsidR="0065620E">
        <w:rPr>
          <w:rFonts w:eastAsia="Calibri"/>
          <w:lang w:eastAsia="es-MX"/>
        </w:rPr>
        <w:t>ió</w:t>
      </w:r>
      <w:r w:rsidR="000F7AC1" w:rsidRPr="00EC25BE">
        <w:rPr>
          <w:rFonts w:eastAsia="Calibri"/>
          <w:lang w:eastAsia="es-MX"/>
        </w:rPr>
        <w:t xml:space="preserve"> el </w:t>
      </w:r>
      <w:r w:rsidR="00C00EF1">
        <w:rPr>
          <w:rFonts w:eastAsia="Calibri"/>
          <w:lang w:eastAsia="es-MX"/>
        </w:rPr>
        <w:t>Instituto Nacional de Estadística y Geografía (</w:t>
      </w:r>
      <w:r w:rsidR="000F7AC1" w:rsidRPr="00EC25BE">
        <w:rPr>
          <w:rFonts w:eastAsia="Calibri"/>
          <w:lang w:eastAsia="es-MX"/>
        </w:rPr>
        <w:t>INEGI</w:t>
      </w:r>
      <w:r w:rsidR="00C00EF1">
        <w:rPr>
          <w:rFonts w:eastAsia="Calibri"/>
          <w:lang w:eastAsia="es-MX"/>
        </w:rPr>
        <w:t>)</w:t>
      </w:r>
      <w:r w:rsidR="000F7AC1" w:rsidRPr="00EC25BE">
        <w:rPr>
          <w:rFonts w:eastAsia="Calibri"/>
          <w:lang w:eastAsia="es-MX"/>
        </w:rPr>
        <w:t xml:space="preserve"> </w:t>
      </w:r>
      <w:r w:rsidR="0065620E">
        <w:rPr>
          <w:rFonts w:eastAsia="Calibri"/>
          <w:lang w:eastAsia="es-MX"/>
        </w:rPr>
        <w:t>fue</w:t>
      </w:r>
      <w:r w:rsidR="000F7AC1" w:rsidRPr="00EC25BE">
        <w:rPr>
          <w:rFonts w:eastAsia="Calibri"/>
          <w:lang w:eastAsia="es-MX"/>
        </w:rPr>
        <w:t xml:space="preserve"> revisar de manera particular cada serie de tiempo y analizar la necesidad de incluir algún tratamiento especial</w:t>
      </w:r>
      <w:r w:rsidR="001C37C8">
        <w:rPr>
          <w:rFonts w:eastAsia="Calibri"/>
          <w:lang w:eastAsia="es-MX"/>
        </w:rPr>
        <w:t xml:space="preserve">, como el de </w:t>
      </w:r>
      <w:proofErr w:type="spellStart"/>
      <w:r w:rsidR="001C37C8">
        <w:rPr>
          <w:rFonts w:eastAsia="Calibri"/>
          <w:lang w:eastAsia="es-MX"/>
        </w:rPr>
        <w:t>O</w:t>
      </w:r>
      <w:r w:rsidR="000F7AC1" w:rsidRPr="00EC25BE">
        <w:rPr>
          <w:rFonts w:eastAsia="Calibri"/>
          <w:i/>
          <w:iCs/>
          <w:lang w:eastAsia="es-MX"/>
        </w:rPr>
        <w:t>utliers</w:t>
      </w:r>
      <w:proofErr w:type="spellEnd"/>
      <w:r w:rsidR="001C37C8">
        <w:rPr>
          <w:rFonts w:eastAsia="Calibri"/>
          <w:lang w:eastAsia="es-MX"/>
        </w:rPr>
        <w:t>,</w:t>
      </w:r>
      <w:r w:rsidR="000F7AC1" w:rsidRPr="00EC25BE">
        <w:rPr>
          <w:rFonts w:eastAsia="Calibri"/>
          <w:lang w:eastAsia="es-MX"/>
        </w:rPr>
        <w:t xml:space="preserve"> en los modelos de ajuste estacional para los meses de la contingencia. Lo anterior </w:t>
      </w:r>
      <w:r w:rsidR="004F2105">
        <w:rPr>
          <w:rFonts w:eastAsia="Calibri"/>
          <w:lang w:eastAsia="es-MX"/>
        </w:rPr>
        <w:t>para</w:t>
      </w:r>
      <w:r w:rsidR="000F7AC1" w:rsidRPr="00EC25BE">
        <w:rPr>
          <w:rFonts w:eastAsia="Calibri"/>
          <w:lang w:eastAsia="es-MX"/>
        </w:rPr>
        <w:t xml:space="preserve"> que los grandes cambios en las cifras originales no influy</w:t>
      </w:r>
      <w:r w:rsidR="0065620E">
        <w:rPr>
          <w:rFonts w:eastAsia="Calibri"/>
          <w:lang w:eastAsia="es-MX"/>
        </w:rPr>
        <w:t>er</w:t>
      </w:r>
      <w:r w:rsidR="000F7AC1" w:rsidRPr="00EC25BE">
        <w:rPr>
          <w:rFonts w:eastAsia="Calibri"/>
          <w:lang w:eastAsia="es-MX"/>
        </w:rPr>
        <w:t>an de manera desproporcionada en los factores estacionales utilizados.</w:t>
      </w:r>
    </w:p>
    <w:bookmarkEnd w:id="2"/>
    <w:p w14:paraId="792CA789" w14:textId="5B141998" w:rsidR="002835D2" w:rsidRPr="002621EA" w:rsidRDefault="008A7DDB" w:rsidP="00532A75">
      <w:pPr>
        <w:tabs>
          <w:tab w:val="left" w:pos="8100"/>
        </w:tabs>
        <w:spacing w:before="240"/>
        <w:rPr>
          <w:b/>
          <w:i/>
          <w:color w:val="000000"/>
          <w:szCs w:val="20"/>
        </w:rPr>
      </w:pPr>
      <w:r w:rsidRPr="002621EA">
        <w:rPr>
          <w:b/>
          <w:i/>
          <w:color w:val="000000"/>
          <w:szCs w:val="20"/>
        </w:rPr>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31B0795D" w14:textId="77777777" w:rsidR="009E7382" w:rsidRDefault="009E7382" w:rsidP="00532A75">
      <w:pPr>
        <w:spacing w:before="240"/>
        <w:rPr>
          <w:lang w:val="es-MX" w:eastAsia="es-MX"/>
        </w:rPr>
      </w:pPr>
      <w:r>
        <w:rPr>
          <w:lang w:val="es-MX" w:eastAsia="es-MX"/>
        </w:rPr>
        <w:t>El objetivo de la EMS es generar información estadística de manera oportuna y permanente sobre las actividades de servicios prestados por el sector privado no financiero. Esto permite conocer y analizar su comportamiento mensual y anual, y contribuye a la toma de decisiones de todos los sectores de la sociedad.</w:t>
      </w:r>
    </w:p>
    <w:p w14:paraId="5A2CB88E" w14:textId="77777777" w:rsidR="009E7382" w:rsidRDefault="009E7382" w:rsidP="00532A75">
      <w:pPr>
        <w:spacing w:before="240"/>
        <w:rPr>
          <w:rFonts w:cs="Times New Roman"/>
          <w:color w:val="000000"/>
        </w:rPr>
      </w:pPr>
      <w:r>
        <w:t>Producto de la complejidad para su medición, el sector de los servicios —a diferencia de los sectores económicos tradicionales como las manufacturas, la construcción y el comercio— reviste un reto que parte desde su definición conceptual.</w:t>
      </w:r>
    </w:p>
    <w:p w14:paraId="00B0FC47" w14:textId="77777777" w:rsidR="009E7382" w:rsidRDefault="009E7382" w:rsidP="00532A75">
      <w:pPr>
        <w:pStyle w:val="Pa8"/>
        <w:spacing w:before="240" w:line="240" w:lineRule="auto"/>
        <w:jc w:val="both"/>
        <w:rPr>
          <w:lang w:val="es-MX"/>
        </w:rPr>
      </w:pPr>
      <w:r>
        <w:rPr>
          <w:lang w:val="es-ES_tradnl" w:eastAsia="es-MX"/>
        </w:rPr>
        <w:t>Para los transportes, correos y almacenamiento, operadores de servicios de telecomunicaciones alámbricas y operadores de servicios de telecomunicaciones inalámbricas, la unidad de observación es la empresa. Para el resto de las actividades de servicios, es el establecimiento.</w:t>
      </w:r>
    </w:p>
    <w:p w14:paraId="20CAD75B" w14:textId="6B39F3D3" w:rsidR="009E7382" w:rsidRDefault="009E7382" w:rsidP="00B56C15">
      <w:pPr>
        <w:pStyle w:val="Pa8"/>
        <w:spacing w:before="160" w:line="240" w:lineRule="auto"/>
        <w:jc w:val="both"/>
        <w:rPr>
          <w:lang w:val="es-ES_tradnl" w:eastAsia="es-MX"/>
        </w:rPr>
      </w:pPr>
      <w:r>
        <w:rPr>
          <w:lang w:val="es-ES_tradnl" w:eastAsia="es-MX"/>
        </w:rPr>
        <w:lastRenderedPageBreak/>
        <w:t xml:space="preserve">La cobertura sectorial corresponde a 109 dominios a nivel de clase, rama o subsector, de acuerdo con el Sistema de Clasificación Industrial de América del Norte (SCIAN), México 2013. En su conjunto, estos dominios aportan aproximadamente 94.08 % del valor de los ingresos en 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 Sin embargo, de los 109 dominios de estudio, se consideran 102 para su publicación, que corresponden a un subsector, 37 ramas y 64 clases de actividad económica. Las actividades faltantes no se publican porque proveen información con fines indicativos y de análisis para los cálculos que realiza el Sistema de Cuentas Nacionales de México (SCNM).</w:t>
      </w:r>
    </w:p>
    <w:p w14:paraId="20B4944E" w14:textId="77777777" w:rsidR="009E7382" w:rsidRDefault="009E7382" w:rsidP="00532A75">
      <w:pPr>
        <w:autoSpaceDE w:val="0"/>
        <w:autoSpaceDN w:val="0"/>
        <w:adjustRightInd w:val="0"/>
        <w:spacing w:before="240"/>
        <w:rPr>
          <w:lang w:eastAsia="es-MX"/>
        </w:rPr>
      </w:pPr>
      <w:r>
        <w:rPr>
          <w:lang w:eastAsia="es-MX"/>
        </w:rPr>
        <w:t>La cobertura temática de la EMS está integrada por los siguientes capítulos:</w:t>
      </w:r>
    </w:p>
    <w:p w14:paraId="4AAA35EF" w14:textId="77777777" w:rsidR="009E7382" w:rsidRDefault="009E7382" w:rsidP="00532A75">
      <w:pPr>
        <w:pStyle w:val="Textocomentario"/>
        <w:spacing w:before="240"/>
        <w:ind w:left="284"/>
        <w:rPr>
          <w:rFonts w:ascii="Arial" w:hAnsi="Arial" w:cs="Arial"/>
          <w:sz w:val="22"/>
          <w:szCs w:val="22"/>
          <w:lang w:eastAsia="en-US"/>
        </w:rPr>
      </w:pPr>
      <w:r>
        <w:rPr>
          <w:rFonts w:ascii="Arial" w:hAnsi="Arial" w:cs="Arial"/>
          <w:sz w:val="22"/>
          <w:szCs w:val="22"/>
        </w:rPr>
        <w:t>I.- Días trabajados</w:t>
      </w:r>
    </w:p>
    <w:p w14:paraId="7EE3FFDA" w14:textId="77777777" w:rsidR="009E7382" w:rsidRDefault="009E7382" w:rsidP="009E7382">
      <w:pPr>
        <w:pStyle w:val="Textocomentario"/>
        <w:ind w:left="284"/>
        <w:rPr>
          <w:rFonts w:ascii="Arial" w:hAnsi="Arial" w:cs="Arial"/>
          <w:sz w:val="22"/>
          <w:szCs w:val="22"/>
        </w:rPr>
      </w:pPr>
      <w:r>
        <w:rPr>
          <w:rFonts w:ascii="Arial" w:hAnsi="Arial" w:cs="Arial"/>
          <w:sz w:val="22"/>
          <w:szCs w:val="22"/>
        </w:rPr>
        <w:t>II.- Personal dependiente de la razón social</w:t>
      </w:r>
    </w:p>
    <w:p w14:paraId="0BDB579E" w14:textId="77777777" w:rsidR="009E7382" w:rsidRDefault="009E7382" w:rsidP="009E7382">
      <w:pPr>
        <w:pStyle w:val="Textocomentario"/>
        <w:ind w:left="284"/>
        <w:rPr>
          <w:rFonts w:ascii="Arial" w:hAnsi="Arial" w:cs="Arial"/>
          <w:sz w:val="22"/>
          <w:szCs w:val="22"/>
        </w:rPr>
      </w:pPr>
      <w:r>
        <w:rPr>
          <w:rFonts w:ascii="Arial" w:hAnsi="Arial" w:cs="Arial"/>
          <w:sz w:val="22"/>
          <w:szCs w:val="22"/>
        </w:rPr>
        <w:t>III.- Personal no dependiente de la razón social</w:t>
      </w:r>
    </w:p>
    <w:p w14:paraId="78BD00F7" w14:textId="77777777" w:rsidR="009E7382" w:rsidRDefault="009E7382" w:rsidP="009E7382">
      <w:pPr>
        <w:pStyle w:val="Textocomentario"/>
        <w:ind w:left="284"/>
        <w:rPr>
          <w:rFonts w:ascii="Arial" w:hAnsi="Arial" w:cs="Arial"/>
          <w:sz w:val="22"/>
          <w:szCs w:val="22"/>
        </w:rPr>
      </w:pPr>
      <w:r>
        <w:rPr>
          <w:rFonts w:ascii="Arial" w:hAnsi="Arial" w:cs="Arial"/>
          <w:sz w:val="22"/>
          <w:szCs w:val="22"/>
        </w:rPr>
        <w:t>IV.- Remuneraciones</w:t>
      </w:r>
    </w:p>
    <w:p w14:paraId="05DB0942" w14:textId="77777777" w:rsidR="009E7382" w:rsidRDefault="009E7382" w:rsidP="009E7382">
      <w:pPr>
        <w:pStyle w:val="Textocomentario"/>
        <w:ind w:left="284"/>
        <w:rPr>
          <w:rFonts w:ascii="Arial" w:hAnsi="Arial" w:cs="Arial"/>
          <w:sz w:val="22"/>
          <w:szCs w:val="22"/>
        </w:rPr>
      </w:pPr>
      <w:r>
        <w:rPr>
          <w:rFonts w:ascii="Arial" w:hAnsi="Arial" w:cs="Arial"/>
          <w:sz w:val="22"/>
          <w:szCs w:val="22"/>
        </w:rPr>
        <w:t>V.- Consumo de bienes y servicios</w:t>
      </w:r>
    </w:p>
    <w:p w14:paraId="3EFED077"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 Gastos no derivados de la actividad</w:t>
      </w:r>
    </w:p>
    <w:p w14:paraId="50903481"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I.- Ingresos por suministro de bienes y servicios</w:t>
      </w:r>
    </w:p>
    <w:p w14:paraId="473B1972"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II.- Ingresos no derivados de la actividad</w:t>
      </w:r>
    </w:p>
    <w:p w14:paraId="414C096C" w14:textId="77777777" w:rsidR="009E7382" w:rsidRDefault="009E7382" w:rsidP="00532A75">
      <w:pPr>
        <w:autoSpaceDE w:val="0"/>
        <w:autoSpaceDN w:val="0"/>
        <w:adjustRightInd w:val="0"/>
        <w:spacing w:before="240"/>
        <w:rPr>
          <w:lang w:eastAsia="es-MX"/>
        </w:rPr>
      </w:pPr>
      <w:r>
        <w:rPr>
          <w:lang w:eastAsia="es-MX"/>
        </w:rPr>
        <w:t>La cobertura geográfica, de acuerdo con el diseño, permite generar información significativa a nivel nacional.</w:t>
      </w:r>
    </w:p>
    <w:p w14:paraId="1D125A5D" w14:textId="5BB729AF" w:rsidR="009E7382" w:rsidRDefault="009E7382" w:rsidP="00532A75">
      <w:pPr>
        <w:pStyle w:val="Pa8"/>
        <w:spacing w:before="240" w:line="240" w:lineRule="auto"/>
        <w:jc w:val="both"/>
        <w:rPr>
          <w:lang w:val="es-ES_tradnl" w:eastAsia="es-MX"/>
        </w:rPr>
      </w:pPr>
      <w:r>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 de los ingresos d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w:t>
      </w:r>
    </w:p>
    <w:p w14:paraId="64216B5D" w14:textId="77777777" w:rsidR="009E7382" w:rsidRDefault="009E7382" w:rsidP="00532A75">
      <w:pPr>
        <w:pStyle w:val="Pa8"/>
        <w:spacing w:before="240" w:line="240" w:lineRule="auto"/>
        <w:jc w:val="both"/>
        <w:rPr>
          <w:lang w:val="es-ES_tradnl" w:eastAsia="es-MX"/>
        </w:rPr>
      </w:pPr>
      <w:r>
        <w:rPr>
          <w:lang w:val="es-ES_tradnl" w:eastAsia="es-MX"/>
        </w:rPr>
        <w:t xml:space="preserve">Se consideran las </w:t>
      </w:r>
      <w:r>
        <w:rPr>
          <w:i/>
          <w:iCs/>
          <w:lang w:val="es-ES_tradnl" w:eastAsia="es-MX"/>
        </w:rPr>
        <w:t xml:space="preserve">Recomendaciones internacionales sobre estadísticas del comercio, de distribución y los servicios </w:t>
      </w:r>
      <w:r>
        <w:rPr>
          <w:lang w:val="es-ES_tradnl" w:eastAsia="es-MX"/>
        </w:rPr>
        <w:t xml:space="preserve">de la Oficina de Estadística de las Naciones Unidas, Serie M, Número 57; la </w:t>
      </w:r>
      <w:r>
        <w:rPr>
          <w:i/>
          <w:iCs/>
          <w:lang w:val="es-ES_tradnl" w:eastAsia="es-MX"/>
        </w:rPr>
        <w:t>Organización y realización de encuestas sobre el comercio de distribución</w:t>
      </w:r>
      <w:r>
        <w:rPr>
          <w:lang w:val="es-ES_tradnl" w:eastAsia="es-MX"/>
        </w:rPr>
        <w:t xml:space="preserve"> de la Oficina de Estadística de las Naciones Unidas, Serie F, Número 19; el Sistema de Clasificación Industrial de América del Norte, México SCIAN 2013</w:t>
      </w:r>
      <w:r>
        <w:rPr>
          <w:vertAlign w:val="superscript"/>
          <w:lang w:val="es-ES_tradnl" w:eastAsia="es-MX"/>
        </w:rPr>
        <w:footnoteReference w:id="8"/>
      </w:r>
      <w:r>
        <w:rPr>
          <w:lang w:val="es-ES_tradnl" w:eastAsia="es-MX"/>
        </w:rPr>
        <w:t xml:space="preserve"> y la Clasificación Industrial Internacional Uniforme de todas las Actividades Económicas (CIIU) en su cuarta revisión.</w:t>
      </w:r>
    </w:p>
    <w:p w14:paraId="7120B6DC" w14:textId="1C50DCD9" w:rsidR="009E7382" w:rsidRDefault="009E7382" w:rsidP="00532A75">
      <w:pPr>
        <w:spacing w:before="240"/>
        <w:rPr>
          <w:lang w:eastAsia="es-MX"/>
        </w:rPr>
      </w:pPr>
      <w:r>
        <w:rPr>
          <w:lang w:val="es-ES"/>
        </w:rPr>
        <w:t xml:space="preserve">La información que obtiene la EMS </w:t>
      </w:r>
      <w:r>
        <w:rPr>
          <w:bCs/>
          <w:lang w:val="es-ES"/>
        </w:rPr>
        <w:t>por entidad federativa</w:t>
      </w:r>
      <w:r>
        <w:rPr>
          <w:lang w:val="es-ES"/>
        </w:rPr>
        <w:t xml:space="preserve"> considera las actividades más importantes de los </w:t>
      </w:r>
      <w:r w:rsidR="00233E90">
        <w:rPr>
          <w:lang w:val="es-ES"/>
        </w:rPr>
        <w:t>s</w:t>
      </w:r>
      <w:r>
        <w:rPr>
          <w:lang w:val="es-ES"/>
        </w:rPr>
        <w:t xml:space="preserve">ervicios privados no </w:t>
      </w:r>
      <w:r w:rsidR="00233E90">
        <w:rPr>
          <w:lang w:val="es-ES"/>
        </w:rPr>
        <w:t>f</w:t>
      </w:r>
      <w:r>
        <w:rPr>
          <w:lang w:val="es-ES"/>
        </w:rPr>
        <w:t xml:space="preserve">inancieros en cada estado. </w:t>
      </w:r>
      <w:r>
        <w:rPr>
          <w:lang w:eastAsia="es-MX"/>
        </w:rPr>
        <w:t>A nivel de sector, la unidad de muestreo se refiere al establecimiento para todos los sectores, excepto para el sector 51, Información en medios masivos, en donde se refiere a la empresa y respeta la unidad de observación de los Censos Económicos.</w:t>
      </w:r>
    </w:p>
    <w:p w14:paraId="0F13FB3A" w14:textId="77777777"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La </w:t>
      </w:r>
      <w:r>
        <w:rPr>
          <w:bCs/>
          <w:lang w:val="es-MX" w:eastAsia="es-MX"/>
        </w:rPr>
        <w:t>cobertura temática</w:t>
      </w:r>
      <w:r>
        <w:rPr>
          <w:lang w:val="es-MX" w:eastAsia="es-MX"/>
        </w:rPr>
        <w:t xml:space="preserve"> que observa el programa estadístico está integrada por los siguientes capítulos:</w:t>
      </w:r>
    </w:p>
    <w:p w14:paraId="0C99A9BA" w14:textId="77777777" w:rsidR="009E7382" w:rsidRDefault="009E7382" w:rsidP="009E7382">
      <w:pPr>
        <w:spacing w:before="60"/>
        <w:ind w:left="1094"/>
        <w:rPr>
          <w:lang w:eastAsia="es-MX"/>
        </w:rPr>
      </w:pPr>
      <w:r>
        <w:rPr>
          <w:lang w:eastAsia="es-MX"/>
        </w:rPr>
        <w:t>Ingresos totales por la prestación del servicio</w:t>
      </w:r>
    </w:p>
    <w:p w14:paraId="7E110D3F" w14:textId="77777777" w:rsidR="009E7382" w:rsidRDefault="009E7382" w:rsidP="009E7382">
      <w:pPr>
        <w:spacing w:before="60"/>
        <w:ind w:left="1094"/>
        <w:rPr>
          <w:lang w:eastAsia="es-MX"/>
        </w:rPr>
      </w:pPr>
      <w:r>
        <w:rPr>
          <w:lang w:eastAsia="es-MX"/>
        </w:rPr>
        <w:lastRenderedPageBreak/>
        <w:t>Personal ocupado total</w:t>
      </w:r>
    </w:p>
    <w:p w14:paraId="6F36316E" w14:textId="77777777" w:rsidR="009E7382" w:rsidRDefault="009E7382" w:rsidP="009E7382">
      <w:pPr>
        <w:spacing w:before="60"/>
        <w:ind w:left="1094"/>
        <w:rPr>
          <w:lang w:eastAsia="es-MX"/>
        </w:rPr>
      </w:pPr>
      <w:r>
        <w:rPr>
          <w:lang w:eastAsia="es-MX"/>
        </w:rPr>
        <w:t>Remuneraciones totales</w:t>
      </w:r>
    </w:p>
    <w:p w14:paraId="0D13396F" w14:textId="77777777" w:rsidR="009E7382" w:rsidRDefault="009E7382" w:rsidP="009E7382">
      <w:pPr>
        <w:spacing w:before="60"/>
        <w:ind w:left="1094"/>
        <w:rPr>
          <w:lang w:eastAsia="es-MX"/>
        </w:rPr>
      </w:pPr>
      <w:r>
        <w:rPr>
          <w:lang w:eastAsia="es-MX"/>
        </w:rPr>
        <w:t>Gastos totales por consumo de bienes y servicios.</w:t>
      </w:r>
    </w:p>
    <w:p w14:paraId="358EFD2A" w14:textId="77777777"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La </w:t>
      </w:r>
      <w:r>
        <w:rPr>
          <w:bCs/>
          <w:lang w:val="es-MX" w:eastAsia="es-MX"/>
        </w:rPr>
        <w:t>cobertura geográfica</w:t>
      </w:r>
      <w:r>
        <w:rPr>
          <w:lang w:val="es-MX" w:eastAsia="es-MX"/>
        </w:rPr>
        <w:t>, de acuerdo con el diseño, permite generar información significativa a nivel de entidad federativa en aquellos sectores más representativos con relación a los ingresos totales.</w:t>
      </w:r>
    </w:p>
    <w:p w14:paraId="499303AE" w14:textId="77777777"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El tamaño de muestra es de 4 931 unidades económicas y el marco de la encuesta se integró por el directorio de empresas proveniente del Marco Estadístico Nacional de Unidades Económicas (MENUE) y por los resultados definitivos de los Censos Económicos 2014 (CE 2014), cuya actividad económica correspondió al sector servicios.</w:t>
      </w:r>
    </w:p>
    <w:p w14:paraId="280118BB" w14:textId="77777777" w:rsidR="009E7382" w:rsidRDefault="009E7382" w:rsidP="00532A75">
      <w:pPr>
        <w:pStyle w:val="Pa8"/>
        <w:numPr>
          <w:ilvl w:val="0"/>
          <w:numId w:val="30"/>
        </w:numPr>
        <w:spacing w:before="240" w:line="240" w:lineRule="auto"/>
        <w:ind w:left="714" w:hanging="357"/>
        <w:jc w:val="both"/>
        <w:rPr>
          <w:lang w:val="es-MX"/>
        </w:rPr>
      </w:pPr>
      <w:r>
        <w:rPr>
          <w:lang w:val="es-MX"/>
        </w:rPr>
        <w:t xml:space="preserve">El </w:t>
      </w:r>
      <w:r>
        <w:rPr>
          <w:bCs/>
          <w:lang w:val="es-MX"/>
        </w:rPr>
        <w:t>diseño estadístico</w:t>
      </w:r>
      <w:r>
        <w:rPr>
          <w:lang w:val="es-MX"/>
        </w:rPr>
        <w:t xml:space="preserve"> es probabilístico para el sector 72, </w:t>
      </w:r>
      <w:bookmarkStart w:id="3" w:name="_Hlk75200265"/>
      <w:r>
        <w:rPr>
          <w:lang w:val="es-MX"/>
        </w:rPr>
        <w:t xml:space="preserve">Servicios de alojamiento temporal y preparación de alimentos y bebidas, </w:t>
      </w:r>
      <w:bookmarkEnd w:id="3"/>
      <w:r>
        <w:rPr>
          <w:lang w:val="es-MX"/>
        </w:rPr>
        <w:t xml:space="preserve">y no probabilístico para el resto de los sectores. </w:t>
      </w:r>
    </w:p>
    <w:p w14:paraId="4D1E94B3" w14:textId="58EBAC4A" w:rsidR="009E7382" w:rsidRDefault="009E7382" w:rsidP="00532A75">
      <w:pPr>
        <w:pStyle w:val="Pa8"/>
        <w:numPr>
          <w:ilvl w:val="0"/>
          <w:numId w:val="30"/>
        </w:numPr>
        <w:spacing w:before="240" w:after="200" w:line="240" w:lineRule="auto"/>
        <w:ind w:left="714" w:hanging="357"/>
        <w:jc w:val="both"/>
        <w:rPr>
          <w:lang w:val="es-MX"/>
        </w:rPr>
      </w:pPr>
      <w:r>
        <w:rPr>
          <w:lang w:val="es-MX"/>
        </w:rPr>
        <w:t xml:space="preserve">La </w:t>
      </w:r>
      <w:r>
        <w:rPr>
          <w:bCs/>
          <w:lang w:val="es-MX"/>
        </w:rPr>
        <w:t>cobertura sectorial</w:t>
      </w:r>
      <w:r>
        <w:rPr>
          <w:lang w:val="es-MX"/>
        </w:rPr>
        <w:t xml:space="preserve"> de la EMS por entidad federativa se refiere a los principales sectores de los </w:t>
      </w:r>
      <w:r w:rsidR="00233E90">
        <w:rPr>
          <w:lang w:val="es-MX"/>
        </w:rPr>
        <w:t>s</w:t>
      </w:r>
      <w:r>
        <w:rPr>
          <w:lang w:val="es-MX"/>
        </w:rPr>
        <w:t xml:space="preserve">ervicios </w:t>
      </w:r>
      <w:r w:rsidR="00233E90">
        <w:rPr>
          <w:lang w:val="es-MX"/>
        </w:rPr>
        <w:t>p</w:t>
      </w:r>
      <w:r>
        <w:rPr>
          <w:lang w:val="es-MX"/>
        </w:rPr>
        <w:t xml:space="preserve">rivados no </w:t>
      </w:r>
      <w:r w:rsidR="00233E90">
        <w:rPr>
          <w:lang w:val="es-MX"/>
        </w:rPr>
        <w:t>f</w:t>
      </w:r>
      <w:r>
        <w:rPr>
          <w:lang w:val="es-MX"/>
        </w:rPr>
        <w:t>inancieros en cada estado. Entre los sectores más importantes está el 51, Servicios de información en medios masivos y el 72, Servicios de alojamiento temporal y preparación de alimentos y bebidas. También se presenta información para el resto de los sectores relevantes, de acuerdo con el siguiente cuadro:</w:t>
      </w: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9E7382" w14:paraId="7AABF43F" w14:textId="77777777" w:rsidTr="00434542">
        <w:trPr>
          <w:trHeight w:val="384"/>
          <w:tblHeader/>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7520A28" w14:textId="77777777" w:rsidR="009E7382" w:rsidRDefault="009E7382">
            <w:pPr>
              <w:ind w:left="199"/>
              <w:jc w:val="left"/>
              <w:rPr>
                <w:b/>
                <w:bCs/>
                <w:sz w:val="16"/>
                <w:szCs w:val="16"/>
                <w:lang w:val="es-MX" w:eastAsia="es-MX"/>
              </w:rPr>
            </w:pPr>
            <w:bookmarkStart w:id="4" w:name="RANGE!A2:A15"/>
            <w:r>
              <w:rPr>
                <w:b/>
                <w:bCs/>
                <w:sz w:val="16"/>
                <w:szCs w:val="16"/>
                <w:lang w:val="es-MX" w:eastAsia="es-MX"/>
              </w:rPr>
              <w:t>Entidad</w:t>
            </w:r>
            <w:bookmarkEnd w:id="4"/>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415C6338" w14:textId="77777777" w:rsidR="009E7382" w:rsidRDefault="009E7382">
            <w:pPr>
              <w:jc w:val="center"/>
              <w:rPr>
                <w:b/>
                <w:bCs/>
                <w:sz w:val="16"/>
                <w:szCs w:val="16"/>
                <w:lang w:val="es-MX" w:eastAsia="es-MX"/>
              </w:rPr>
            </w:pPr>
            <w:r>
              <w:rPr>
                <w:b/>
                <w:bCs/>
                <w:sz w:val="16"/>
                <w:szCs w:val="16"/>
                <w:lang w:val="es-MX" w:eastAsia="es-MX"/>
              </w:rPr>
              <w:t>Sector</w:t>
            </w:r>
            <w:r>
              <w:rPr>
                <w:rStyle w:val="Refdenotaalpie"/>
                <w:b/>
                <w:bCs/>
                <w:sz w:val="16"/>
                <w:szCs w:val="16"/>
                <w:lang w:val="es-MX" w:eastAsia="es-MX"/>
              </w:rPr>
              <w:footnoteReference w:id="9"/>
            </w:r>
          </w:p>
        </w:tc>
        <w:tc>
          <w:tcPr>
            <w:tcW w:w="901" w:type="dxa"/>
            <w:vMerge w:val="restart"/>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hideMark/>
          </w:tcPr>
          <w:p w14:paraId="10572826" w14:textId="77777777" w:rsidR="009E7382" w:rsidRDefault="009E7382">
            <w:pPr>
              <w:jc w:val="center"/>
              <w:rPr>
                <w:b/>
                <w:bCs/>
                <w:sz w:val="16"/>
                <w:szCs w:val="16"/>
                <w:lang w:val="es-MX" w:eastAsia="es-MX"/>
              </w:rPr>
            </w:pPr>
            <w:r>
              <w:rPr>
                <w:b/>
                <w:bCs/>
                <w:sz w:val="16"/>
                <w:szCs w:val="16"/>
                <w:lang w:val="es-MX" w:eastAsia="es-MX"/>
              </w:rPr>
              <w:t>N° de</w:t>
            </w:r>
            <w:r>
              <w:rPr>
                <w:b/>
                <w:bCs/>
                <w:sz w:val="16"/>
                <w:szCs w:val="16"/>
                <w:lang w:val="es-MX" w:eastAsia="es-MX"/>
              </w:rPr>
              <w:br/>
              <w:t>Sectores</w:t>
            </w:r>
          </w:p>
        </w:tc>
      </w:tr>
      <w:tr w:rsidR="009E7382" w14:paraId="102730BD" w14:textId="77777777" w:rsidTr="00434542">
        <w:trPr>
          <w:trHeight w:val="516"/>
          <w:tblHeade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14:paraId="31C608CD" w14:textId="77777777" w:rsidR="009E7382" w:rsidRDefault="009E7382">
            <w:pPr>
              <w:jc w:val="left"/>
              <w:rPr>
                <w:b/>
                <w:bCs/>
                <w:sz w:val="16"/>
                <w:szCs w:val="16"/>
                <w:lang w:val="es-MX" w:eastAsia="es-MX"/>
              </w:rPr>
            </w:pP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4C7A51" w14:textId="77777777" w:rsidR="009E7382" w:rsidRDefault="009E7382">
            <w:pPr>
              <w:jc w:val="center"/>
              <w:rPr>
                <w:b/>
                <w:bCs/>
                <w:sz w:val="16"/>
                <w:szCs w:val="16"/>
                <w:lang w:val="es-MX" w:eastAsia="es-MX"/>
              </w:rPr>
            </w:pPr>
            <w:r>
              <w:rPr>
                <w:b/>
                <w:bCs/>
                <w:sz w:val="16"/>
                <w:szCs w:val="16"/>
                <w:lang w:val="es-MX" w:eastAsia="es-MX"/>
              </w:rPr>
              <w:t>5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FD20BC" w14:textId="77777777" w:rsidR="009E7382" w:rsidRDefault="009E7382">
            <w:pPr>
              <w:jc w:val="center"/>
              <w:rPr>
                <w:b/>
                <w:bCs/>
                <w:sz w:val="16"/>
                <w:szCs w:val="16"/>
                <w:lang w:val="es-MX" w:eastAsia="es-MX"/>
              </w:rPr>
            </w:pPr>
            <w:r>
              <w:rPr>
                <w:b/>
                <w:bCs/>
                <w:sz w:val="16"/>
                <w:szCs w:val="16"/>
                <w:lang w:val="es-MX" w:eastAsia="es-MX"/>
              </w:rPr>
              <w:t>53</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DDA5AF" w14:textId="77777777" w:rsidR="009E7382" w:rsidRDefault="009E7382">
            <w:pPr>
              <w:jc w:val="center"/>
              <w:rPr>
                <w:b/>
                <w:bCs/>
                <w:sz w:val="16"/>
                <w:szCs w:val="16"/>
                <w:lang w:val="es-MX" w:eastAsia="es-MX"/>
              </w:rPr>
            </w:pPr>
            <w:r>
              <w:rPr>
                <w:b/>
                <w:bCs/>
                <w:sz w:val="16"/>
                <w:szCs w:val="16"/>
                <w:lang w:val="es-MX" w:eastAsia="es-MX"/>
              </w:rPr>
              <w:t>54</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02A1F2A" w14:textId="77777777" w:rsidR="009E7382" w:rsidRDefault="009E7382">
            <w:pPr>
              <w:jc w:val="center"/>
              <w:rPr>
                <w:b/>
                <w:bCs/>
                <w:sz w:val="16"/>
                <w:szCs w:val="16"/>
                <w:lang w:val="es-MX" w:eastAsia="es-MX"/>
              </w:rPr>
            </w:pPr>
            <w:r>
              <w:rPr>
                <w:b/>
                <w:bCs/>
                <w:sz w:val="16"/>
                <w:szCs w:val="16"/>
                <w:lang w:val="es-MX" w:eastAsia="es-MX"/>
              </w:rPr>
              <w:t>56</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AFA5A03" w14:textId="77777777" w:rsidR="009E7382" w:rsidRDefault="009E7382">
            <w:pPr>
              <w:jc w:val="center"/>
              <w:rPr>
                <w:b/>
                <w:bCs/>
                <w:sz w:val="16"/>
                <w:szCs w:val="16"/>
                <w:lang w:val="es-MX" w:eastAsia="es-MX"/>
              </w:rPr>
            </w:pPr>
            <w:r>
              <w:rPr>
                <w:b/>
                <w:bCs/>
                <w:sz w:val="16"/>
                <w:szCs w:val="16"/>
                <w:lang w:val="es-MX" w:eastAsia="es-MX"/>
              </w:rPr>
              <w:t>6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5BF111" w14:textId="77777777" w:rsidR="009E7382" w:rsidRDefault="009E7382">
            <w:pPr>
              <w:jc w:val="center"/>
              <w:rPr>
                <w:b/>
                <w:bCs/>
                <w:sz w:val="16"/>
                <w:szCs w:val="16"/>
                <w:lang w:val="es-MX" w:eastAsia="es-MX"/>
              </w:rPr>
            </w:pPr>
            <w:r>
              <w:rPr>
                <w:b/>
                <w:bCs/>
                <w:sz w:val="16"/>
                <w:szCs w:val="16"/>
                <w:lang w:val="es-MX" w:eastAsia="es-MX"/>
              </w:rPr>
              <w:t>7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F3BFA0F" w14:textId="77777777" w:rsidR="009E7382" w:rsidRDefault="009E7382">
            <w:pPr>
              <w:jc w:val="center"/>
              <w:rPr>
                <w:b/>
                <w:bCs/>
                <w:sz w:val="16"/>
                <w:szCs w:val="16"/>
                <w:lang w:val="es-MX" w:eastAsia="es-MX"/>
              </w:rPr>
            </w:pPr>
            <w:r>
              <w:rPr>
                <w:b/>
                <w:bCs/>
                <w:sz w:val="16"/>
                <w:szCs w:val="16"/>
                <w:lang w:val="es-MX" w:eastAsia="es-MX"/>
              </w:rPr>
              <w:t>72</w:t>
            </w:r>
          </w:p>
        </w:tc>
        <w:tc>
          <w:tcPr>
            <w:tcW w:w="0" w:type="auto"/>
            <w:vMerge/>
            <w:tcBorders>
              <w:top w:val="single" w:sz="4" w:space="0" w:color="auto"/>
              <w:left w:val="single" w:sz="4" w:space="0" w:color="auto"/>
              <w:bottom w:val="single" w:sz="4" w:space="0" w:color="000000"/>
              <w:right w:val="double" w:sz="4" w:space="0" w:color="auto"/>
            </w:tcBorders>
            <w:vAlign w:val="center"/>
            <w:hideMark/>
          </w:tcPr>
          <w:p w14:paraId="2AF4E5F8" w14:textId="77777777" w:rsidR="009E7382" w:rsidRDefault="009E7382">
            <w:pPr>
              <w:jc w:val="left"/>
              <w:rPr>
                <w:b/>
                <w:bCs/>
                <w:sz w:val="16"/>
                <w:szCs w:val="16"/>
                <w:lang w:val="es-MX" w:eastAsia="es-MX"/>
              </w:rPr>
            </w:pPr>
          </w:p>
        </w:tc>
      </w:tr>
      <w:tr w:rsidR="009E7382" w14:paraId="335A0E1D" w14:textId="77777777" w:rsidTr="009E7382">
        <w:trPr>
          <w:trHeight w:val="240"/>
          <w:jc w:val="center"/>
        </w:trPr>
        <w:tc>
          <w:tcPr>
            <w:tcW w:w="2952" w:type="dxa"/>
            <w:tcBorders>
              <w:top w:val="single" w:sz="4" w:space="0" w:color="auto"/>
              <w:left w:val="double" w:sz="4" w:space="0" w:color="auto"/>
              <w:bottom w:val="nil"/>
              <w:right w:val="single" w:sz="4" w:space="0" w:color="auto"/>
            </w:tcBorders>
            <w:hideMark/>
          </w:tcPr>
          <w:p w14:paraId="4A858DBD" w14:textId="77777777" w:rsidR="009E7382" w:rsidRDefault="009E7382">
            <w:pPr>
              <w:jc w:val="left"/>
              <w:rPr>
                <w:sz w:val="18"/>
                <w:szCs w:val="18"/>
                <w:lang w:val="es-MX" w:eastAsia="es-MX"/>
              </w:rPr>
            </w:pPr>
            <w:r>
              <w:rPr>
                <w:sz w:val="18"/>
                <w:szCs w:val="18"/>
                <w:lang w:val="es-MX" w:eastAsia="es-MX"/>
              </w:rPr>
              <w:t>Aguascalientes</w:t>
            </w:r>
          </w:p>
        </w:tc>
        <w:tc>
          <w:tcPr>
            <w:tcW w:w="341" w:type="dxa"/>
            <w:tcBorders>
              <w:top w:val="nil"/>
              <w:left w:val="single" w:sz="4" w:space="0" w:color="auto"/>
              <w:bottom w:val="nil"/>
              <w:right w:val="nil"/>
            </w:tcBorders>
            <w:noWrap/>
            <w:vAlign w:val="center"/>
            <w:hideMark/>
          </w:tcPr>
          <w:p w14:paraId="009B65A7"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49770E9" w14:textId="77777777" w:rsidR="009E7382" w:rsidRDefault="009E7382">
            <w:pPr>
              <w:rPr>
                <w:b/>
                <w:bCs/>
                <w:sz w:val="20"/>
                <w:szCs w:val="20"/>
                <w:lang w:val="es-MX" w:eastAsia="es-MX"/>
              </w:rPr>
            </w:pPr>
          </w:p>
        </w:tc>
        <w:tc>
          <w:tcPr>
            <w:tcW w:w="341" w:type="dxa"/>
            <w:noWrap/>
            <w:vAlign w:val="center"/>
            <w:hideMark/>
          </w:tcPr>
          <w:p w14:paraId="20D39229"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F9AE2F8"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4022727" w14:textId="77777777" w:rsidR="009E7382" w:rsidRDefault="009E7382">
            <w:pPr>
              <w:rPr>
                <w:b/>
                <w:bCs/>
                <w:sz w:val="20"/>
                <w:szCs w:val="20"/>
                <w:lang w:val="es-MX" w:eastAsia="es-MX"/>
              </w:rPr>
            </w:pPr>
          </w:p>
        </w:tc>
        <w:tc>
          <w:tcPr>
            <w:tcW w:w="341" w:type="dxa"/>
            <w:noWrap/>
            <w:vAlign w:val="center"/>
            <w:hideMark/>
          </w:tcPr>
          <w:p w14:paraId="01A4BBBE"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7C320D2"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single" w:sz="4" w:space="0" w:color="000000"/>
              <w:left w:val="single" w:sz="4" w:space="0" w:color="000000"/>
              <w:bottom w:val="nil"/>
              <w:right w:val="double" w:sz="4" w:space="0" w:color="auto"/>
            </w:tcBorders>
            <w:noWrap/>
            <w:vAlign w:val="center"/>
            <w:hideMark/>
          </w:tcPr>
          <w:p w14:paraId="03CEE5FF"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0C37DB6E" w14:textId="77777777" w:rsidTr="009E7382">
        <w:trPr>
          <w:trHeight w:val="240"/>
          <w:jc w:val="center"/>
        </w:trPr>
        <w:tc>
          <w:tcPr>
            <w:tcW w:w="2952" w:type="dxa"/>
            <w:tcBorders>
              <w:top w:val="nil"/>
              <w:left w:val="double" w:sz="4" w:space="0" w:color="auto"/>
              <w:bottom w:val="nil"/>
              <w:right w:val="single" w:sz="4" w:space="0" w:color="auto"/>
            </w:tcBorders>
            <w:hideMark/>
          </w:tcPr>
          <w:p w14:paraId="20DC3FA6" w14:textId="77777777" w:rsidR="009E7382" w:rsidRDefault="009E7382">
            <w:pPr>
              <w:jc w:val="left"/>
              <w:rPr>
                <w:sz w:val="18"/>
                <w:szCs w:val="18"/>
                <w:lang w:val="es-MX" w:eastAsia="es-MX"/>
              </w:rPr>
            </w:pPr>
            <w:r>
              <w:rPr>
                <w:sz w:val="18"/>
                <w:szCs w:val="18"/>
                <w:lang w:val="es-MX" w:eastAsia="es-MX"/>
              </w:rPr>
              <w:t>Baja California</w:t>
            </w:r>
          </w:p>
        </w:tc>
        <w:tc>
          <w:tcPr>
            <w:tcW w:w="341" w:type="dxa"/>
            <w:tcBorders>
              <w:top w:val="nil"/>
              <w:left w:val="single" w:sz="4" w:space="0" w:color="auto"/>
              <w:bottom w:val="nil"/>
              <w:right w:val="nil"/>
            </w:tcBorders>
            <w:noWrap/>
            <w:vAlign w:val="center"/>
            <w:hideMark/>
          </w:tcPr>
          <w:p w14:paraId="3C827B9D"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4CD0FFC" w14:textId="77777777" w:rsidR="009E7382" w:rsidRDefault="009E7382">
            <w:pPr>
              <w:rPr>
                <w:b/>
                <w:bCs/>
                <w:sz w:val="20"/>
                <w:szCs w:val="20"/>
                <w:lang w:val="es-MX" w:eastAsia="es-MX"/>
              </w:rPr>
            </w:pPr>
          </w:p>
        </w:tc>
        <w:tc>
          <w:tcPr>
            <w:tcW w:w="341" w:type="dxa"/>
            <w:noWrap/>
            <w:vAlign w:val="center"/>
            <w:hideMark/>
          </w:tcPr>
          <w:p w14:paraId="79EB25E3"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D1972A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450F80A" w14:textId="77777777" w:rsidR="009E7382" w:rsidRDefault="009E7382">
            <w:pPr>
              <w:rPr>
                <w:b/>
                <w:bCs/>
                <w:sz w:val="20"/>
                <w:szCs w:val="20"/>
                <w:lang w:val="es-MX" w:eastAsia="es-MX"/>
              </w:rPr>
            </w:pPr>
          </w:p>
        </w:tc>
        <w:tc>
          <w:tcPr>
            <w:tcW w:w="341" w:type="dxa"/>
            <w:noWrap/>
            <w:vAlign w:val="center"/>
            <w:hideMark/>
          </w:tcPr>
          <w:p w14:paraId="11488362"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25E501B9"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D7FD5BF"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54F5A649" w14:textId="77777777" w:rsidTr="009E7382">
        <w:trPr>
          <w:trHeight w:val="240"/>
          <w:jc w:val="center"/>
        </w:trPr>
        <w:tc>
          <w:tcPr>
            <w:tcW w:w="2952" w:type="dxa"/>
            <w:tcBorders>
              <w:top w:val="nil"/>
              <w:left w:val="double" w:sz="4" w:space="0" w:color="auto"/>
              <w:bottom w:val="nil"/>
              <w:right w:val="single" w:sz="4" w:space="0" w:color="auto"/>
            </w:tcBorders>
            <w:hideMark/>
          </w:tcPr>
          <w:p w14:paraId="55E9B2AC" w14:textId="77777777" w:rsidR="009E7382" w:rsidRDefault="009E7382">
            <w:pPr>
              <w:jc w:val="left"/>
              <w:rPr>
                <w:sz w:val="18"/>
                <w:szCs w:val="18"/>
                <w:lang w:val="es-MX" w:eastAsia="es-MX"/>
              </w:rPr>
            </w:pPr>
            <w:r>
              <w:rPr>
                <w:sz w:val="18"/>
                <w:szCs w:val="18"/>
                <w:lang w:val="es-MX" w:eastAsia="es-MX"/>
              </w:rPr>
              <w:t>Baja California Sur</w:t>
            </w:r>
          </w:p>
        </w:tc>
        <w:tc>
          <w:tcPr>
            <w:tcW w:w="341" w:type="dxa"/>
            <w:tcBorders>
              <w:top w:val="nil"/>
              <w:left w:val="single" w:sz="4" w:space="0" w:color="auto"/>
              <w:bottom w:val="nil"/>
              <w:right w:val="nil"/>
            </w:tcBorders>
            <w:noWrap/>
            <w:vAlign w:val="center"/>
            <w:hideMark/>
          </w:tcPr>
          <w:p w14:paraId="017854A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054D1FB" w14:textId="77777777" w:rsidR="009E7382" w:rsidRDefault="009E7382">
            <w:pPr>
              <w:rPr>
                <w:b/>
                <w:bCs/>
                <w:sz w:val="20"/>
                <w:szCs w:val="20"/>
                <w:lang w:val="es-MX" w:eastAsia="es-MX"/>
              </w:rPr>
            </w:pPr>
          </w:p>
        </w:tc>
        <w:tc>
          <w:tcPr>
            <w:tcW w:w="341" w:type="dxa"/>
            <w:noWrap/>
            <w:vAlign w:val="center"/>
            <w:hideMark/>
          </w:tcPr>
          <w:p w14:paraId="510843F4"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523CEB4"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09BDA26A"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B0C79E0"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AC5726"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6981F4D"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21F410F4" w14:textId="77777777" w:rsidTr="009E7382">
        <w:trPr>
          <w:trHeight w:val="240"/>
          <w:jc w:val="center"/>
        </w:trPr>
        <w:tc>
          <w:tcPr>
            <w:tcW w:w="2952" w:type="dxa"/>
            <w:tcBorders>
              <w:top w:val="nil"/>
              <w:left w:val="double" w:sz="4" w:space="0" w:color="auto"/>
              <w:bottom w:val="nil"/>
              <w:right w:val="single" w:sz="4" w:space="0" w:color="auto"/>
            </w:tcBorders>
            <w:hideMark/>
          </w:tcPr>
          <w:p w14:paraId="6EF92C23" w14:textId="77777777" w:rsidR="009E7382" w:rsidRDefault="009E7382">
            <w:pPr>
              <w:jc w:val="left"/>
              <w:rPr>
                <w:sz w:val="18"/>
                <w:szCs w:val="18"/>
                <w:lang w:val="es-MX" w:eastAsia="es-MX"/>
              </w:rPr>
            </w:pPr>
            <w:r>
              <w:rPr>
                <w:sz w:val="18"/>
                <w:szCs w:val="18"/>
                <w:lang w:val="es-MX" w:eastAsia="es-MX"/>
              </w:rPr>
              <w:t>Campeche</w:t>
            </w:r>
          </w:p>
        </w:tc>
        <w:tc>
          <w:tcPr>
            <w:tcW w:w="341" w:type="dxa"/>
            <w:tcBorders>
              <w:top w:val="nil"/>
              <w:left w:val="single" w:sz="4" w:space="0" w:color="auto"/>
              <w:bottom w:val="nil"/>
              <w:right w:val="nil"/>
            </w:tcBorders>
            <w:noWrap/>
            <w:vAlign w:val="center"/>
            <w:hideMark/>
          </w:tcPr>
          <w:p w14:paraId="681F30F3"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FA5CC6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69F0AA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E69230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270B1E2" w14:textId="77777777" w:rsidR="009E7382" w:rsidRDefault="009E7382">
            <w:pPr>
              <w:rPr>
                <w:b/>
                <w:bCs/>
                <w:sz w:val="20"/>
                <w:szCs w:val="20"/>
                <w:lang w:val="es-MX" w:eastAsia="es-MX"/>
              </w:rPr>
            </w:pPr>
          </w:p>
        </w:tc>
        <w:tc>
          <w:tcPr>
            <w:tcW w:w="341" w:type="dxa"/>
            <w:noWrap/>
            <w:vAlign w:val="center"/>
            <w:hideMark/>
          </w:tcPr>
          <w:p w14:paraId="586500BE"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5DA6A7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17333139" w14:textId="77777777" w:rsidR="009E7382" w:rsidRDefault="009E7382">
            <w:pPr>
              <w:tabs>
                <w:tab w:val="decimal" w:pos="426"/>
              </w:tabs>
              <w:jc w:val="left"/>
              <w:rPr>
                <w:sz w:val="18"/>
                <w:szCs w:val="18"/>
                <w:lang w:val="es-MX" w:eastAsia="es-MX"/>
              </w:rPr>
            </w:pPr>
            <w:r>
              <w:rPr>
                <w:sz w:val="18"/>
                <w:szCs w:val="18"/>
                <w:lang w:val="es-MX" w:eastAsia="es-MX"/>
              </w:rPr>
              <w:t>5</w:t>
            </w:r>
          </w:p>
        </w:tc>
      </w:tr>
      <w:tr w:rsidR="009E7382" w14:paraId="7E541AF4" w14:textId="77777777" w:rsidTr="009E7382">
        <w:trPr>
          <w:trHeight w:val="240"/>
          <w:jc w:val="center"/>
        </w:trPr>
        <w:tc>
          <w:tcPr>
            <w:tcW w:w="2952" w:type="dxa"/>
            <w:tcBorders>
              <w:top w:val="nil"/>
              <w:left w:val="double" w:sz="4" w:space="0" w:color="auto"/>
              <w:bottom w:val="nil"/>
              <w:right w:val="single" w:sz="4" w:space="0" w:color="auto"/>
            </w:tcBorders>
            <w:hideMark/>
          </w:tcPr>
          <w:p w14:paraId="2B3B31CA" w14:textId="77777777" w:rsidR="009E7382" w:rsidRDefault="009E7382">
            <w:pPr>
              <w:jc w:val="left"/>
              <w:rPr>
                <w:sz w:val="18"/>
                <w:szCs w:val="18"/>
                <w:lang w:val="es-MX" w:eastAsia="es-MX"/>
              </w:rPr>
            </w:pPr>
            <w:r>
              <w:rPr>
                <w:sz w:val="18"/>
                <w:szCs w:val="18"/>
                <w:lang w:val="es-MX" w:eastAsia="es-MX"/>
              </w:rPr>
              <w:t>Coahuila de Zaragoza</w:t>
            </w:r>
          </w:p>
        </w:tc>
        <w:tc>
          <w:tcPr>
            <w:tcW w:w="341" w:type="dxa"/>
            <w:tcBorders>
              <w:top w:val="nil"/>
              <w:left w:val="single" w:sz="4" w:space="0" w:color="auto"/>
              <w:bottom w:val="nil"/>
              <w:right w:val="nil"/>
            </w:tcBorders>
            <w:noWrap/>
            <w:vAlign w:val="center"/>
            <w:hideMark/>
          </w:tcPr>
          <w:p w14:paraId="18F1E15C"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25F4B22" w14:textId="77777777" w:rsidR="009E7382" w:rsidRDefault="009E7382">
            <w:pPr>
              <w:rPr>
                <w:b/>
                <w:bCs/>
                <w:sz w:val="20"/>
                <w:szCs w:val="20"/>
                <w:lang w:val="es-MX" w:eastAsia="es-MX"/>
              </w:rPr>
            </w:pPr>
          </w:p>
        </w:tc>
        <w:tc>
          <w:tcPr>
            <w:tcW w:w="341" w:type="dxa"/>
            <w:noWrap/>
            <w:vAlign w:val="center"/>
            <w:hideMark/>
          </w:tcPr>
          <w:p w14:paraId="6CD2207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434F35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E671BCF" w14:textId="77777777" w:rsidR="009E7382" w:rsidRDefault="009E7382">
            <w:pPr>
              <w:rPr>
                <w:b/>
                <w:bCs/>
                <w:sz w:val="20"/>
                <w:szCs w:val="20"/>
                <w:lang w:val="es-MX" w:eastAsia="es-MX"/>
              </w:rPr>
            </w:pPr>
          </w:p>
        </w:tc>
        <w:tc>
          <w:tcPr>
            <w:tcW w:w="341" w:type="dxa"/>
            <w:noWrap/>
            <w:vAlign w:val="center"/>
            <w:hideMark/>
          </w:tcPr>
          <w:p w14:paraId="24A27C37"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0883FD4F"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A99836F"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1D87E280" w14:textId="77777777" w:rsidTr="009E7382">
        <w:trPr>
          <w:trHeight w:val="240"/>
          <w:jc w:val="center"/>
        </w:trPr>
        <w:tc>
          <w:tcPr>
            <w:tcW w:w="2952" w:type="dxa"/>
            <w:tcBorders>
              <w:top w:val="nil"/>
              <w:left w:val="double" w:sz="4" w:space="0" w:color="auto"/>
              <w:bottom w:val="nil"/>
              <w:right w:val="single" w:sz="4" w:space="0" w:color="auto"/>
            </w:tcBorders>
            <w:hideMark/>
          </w:tcPr>
          <w:p w14:paraId="7B9AF67A" w14:textId="77777777" w:rsidR="009E7382" w:rsidRDefault="009E7382">
            <w:pPr>
              <w:jc w:val="left"/>
              <w:rPr>
                <w:sz w:val="18"/>
                <w:szCs w:val="18"/>
                <w:lang w:val="es-MX" w:eastAsia="es-MX"/>
              </w:rPr>
            </w:pPr>
            <w:r>
              <w:rPr>
                <w:sz w:val="18"/>
                <w:szCs w:val="18"/>
                <w:lang w:val="es-MX" w:eastAsia="es-MX"/>
              </w:rPr>
              <w:t>Colima</w:t>
            </w:r>
          </w:p>
        </w:tc>
        <w:tc>
          <w:tcPr>
            <w:tcW w:w="341" w:type="dxa"/>
            <w:tcBorders>
              <w:top w:val="nil"/>
              <w:left w:val="single" w:sz="4" w:space="0" w:color="auto"/>
              <w:bottom w:val="nil"/>
              <w:right w:val="nil"/>
            </w:tcBorders>
            <w:noWrap/>
            <w:vAlign w:val="center"/>
            <w:hideMark/>
          </w:tcPr>
          <w:p w14:paraId="02EE9FA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76EC054" w14:textId="77777777" w:rsidR="009E7382" w:rsidRDefault="009E7382">
            <w:pPr>
              <w:rPr>
                <w:b/>
                <w:bCs/>
                <w:sz w:val="20"/>
                <w:szCs w:val="20"/>
                <w:lang w:val="es-MX" w:eastAsia="es-MX"/>
              </w:rPr>
            </w:pPr>
          </w:p>
        </w:tc>
        <w:tc>
          <w:tcPr>
            <w:tcW w:w="341" w:type="dxa"/>
            <w:noWrap/>
            <w:vAlign w:val="center"/>
            <w:hideMark/>
          </w:tcPr>
          <w:p w14:paraId="0ED50C0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E3ADA7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2DB8EA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BFC4F78"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9818E4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3C11E8"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78875919" w14:textId="77777777" w:rsidTr="009E7382">
        <w:trPr>
          <w:trHeight w:val="240"/>
          <w:jc w:val="center"/>
        </w:trPr>
        <w:tc>
          <w:tcPr>
            <w:tcW w:w="2952" w:type="dxa"/>
            <w:tcBorders>
              <w:top w:val="nil"/>
              <w:left w:val="double" w:sz="4" w:space="0" w:color="auto"/>
              <w:bottom w:val="nil"/>
              <w:right w:val="single" w:sz="4" w:space="0" w:color="auto"/>
            </w:tcBorders>
            <w:hideMark/>
          </w:tcPr>
          <w:p w14:paraId="01090D97" w14:textId="77777777" w:rsidR="009E7382" w:rsidRDefault="009E7382">
            <w:pPr>
              <w:jc w:val="left"/>
              <w:rPr>
                <w:sz w:val="18"/>
                <w:szCs w:val="18"/>
                <w:lang w:val="es-MX" w:eastAsia="es-MX"/>
              </w:rPr>
            </w:pPr>
            <w:r>
              <w:rPr>
                <w:sz w:val="18"/>
                <w:szCs w:val="18"/>
                <w:lang w:val="es-MX" w:eastAsia="es-MX"/>
              </w:rPr>
              <w:t>Chiapas</w:t>
            </w:r>
          </w:p>
        </w:tc>
        <w:tc>
          <w:tcPr>
            <w:tcW w:w="341" w:type="dxa"/>
            <w:tcBorders>
              <w:top w:val="nil"/>
              <w:left w:val="single" w:sz="4" w:space="0" w:color="auto"/>
              <w:bottom w:val="nil"/>
              <w:right w:val="nil"/>
            </w:tcBorders>
            <w:noWrap/>
            <w:vAlign w:val="center"/>
            <w:hideMark/>
          </w:tcPr>
          <w:p w14:paraId="535AF91A"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4132A78" w14:textId="77777777" w:rsidR="009E7382" w:rsidRDefault="009E7382">
            <w:pPr>
              <w:rPr>
                <w:b/>
                <w:bCs/>
                <w:sz w:val="20"/>
                <w:szCs w:val="20"/>
                <w:lang w:val="es-MX" w:eastAsia="es-MX"/>
              </w:rPr>
            </w:pPr>
          </w:p>
        </w:tc>
        <w:tc>
          <w:tcPr>
            <w:tcW w:w="341" w:type="dxa"/>
            <w:noWrap/>
            <w:vAlign w:val="center"/>
            <w:hideMark/>
          </w:tcPr>
          <w:p w14:paraId="4E512299"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9A91BB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079987B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7F916FB"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19F3734D"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B9B1BD4"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7C8929D4" w14:textId="77777777" w:rsidTr="009E7382">
        <w:trPr>
          <w:trHeight w:val="240"/>
          <w:jc w:val="center"/>
        </w:trPr>
        <w:tc>
          <w:tcPr>
            <w:tcW w:w="2952" w:type="dxa"/>
            <w:tcBorders>
              <w:top w:val="nil"/>
              <w:left w:val="double" w:sz="4" w:space="0" w:color="auto"/>
              <w:bottom w:val="nil"/>
              <w:right w:val="single" w:sz="4" w:space="0" w:color="auto"/>
            </w:tcBorders>
            <w:hideMark/>
          </w:tcPr>
          <w:p w14:paraId="7B72000D" w14:textId="77777777" w:rsidR="009E7382" w:rsidRDefault="009E7382">
            <w:pPr>
              <w:jc w:val="left"/>
              <w:rPr>
                <w:sz w:val="18"/>
                <w:szCs w:val="18"/>
                <w:lang w:val="es-MX" w:eastAsia="es-MX"/>
              </w:rPr>
            </w:pPr>
            <w:r>
              <w:rPr>
                <w:sz w:val="18"/>
                <w:szCs w:val="18"/>
                <w:lang w:val="es-MX" w:eastAsia="es-MX"/>
              </w:rPr>
              <w:t>Chihuahua</w:t>
            </w:r>
          </w:p>
        </w:tc>
        <w:tc>
          <w:tcPr>
            <w:tcW w:w="341" w:type="dxa"/>
            <w:tcBorders>
              <w:top w:val="nil"/>
              <w:left w:val="single" w:sz="4" w:space="0" w:color="auto"/>
              <w:bottom w:val="nil"/>
              <w:right w:val="nil"/>
            </w:tcBorders>
            <w:noWrap/>
            <w:vAlign w:val="center"/>
            <w:hideMark/>
          </w:tcPr>
          <w:p w14:paraId="5F78E92F"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3C9690A8" w14:textId="77777777" w:rsidR="009E7382" w:rsidRDefault="009E7382">
            <w:pPr>
              <w:rPr>
                <w:b/>
                <w:bCs/>
                <w:sz w:val="20"/>
                <w:szCs w:val="20"/>
                <w:lang w:val="es-MX" w:eastAsia="es-MX"/>
              </w:rPr>
            </w:pPr>
          </w:p>
        </w:tc>
        <w:tc>
          <w:tcPr>
            <w:tcW w:w="341" w:type="dxa"/>
            <w:noWrap/>
            <w:vAlign w:val="center"/>
            <w:hideMark/>
          </w:tcPr>
          <w:p w14:paraId="77385C0A"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82FD1C3"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D8EEF7E"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F86A3D2"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0B476A4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DC43DF1"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1D464EA1" w14:textId="77777777" w:rsidTr="009E7382">
        <w:trPr>
          <w:trHeight w:val="240"/>
          <w:jc w:val="center"/>
        </w:trPr>
        <w:tc>
          <w:tcPr>
            <w:tcW w:w="2952" w:type="dxa"/>
            <w:tcBorders>
              <w:top w:val="nil"/>
              <w:left w:val="double" w:sz="4" w:space="0" w:color="auto"/>
              <w:bottom w:val="nil"/>
              <w:right w:val="single" w:sz="4" w:space="0" w:color="auto"/>
            </w:tcBorders>
            <w:hideMark/>
          </w:tcPr>
          <w:p w14:paraId="35169DB5" w14:textId="77777777" w:rsidR="009E7382" w:rsidRDefault="009E7382">
            <w:pPr>
              <w:jc w:val="left"/>
              <w:rPr>
                <w:sz w:val="18"/>
                <w:szCs w:val="18"/>
                <w:lang w:val="es-MX" w:eastAsia="es-MX"/>
              </w:rPr>
            </w:pPr>
            <w:r>
              <w:rPr>
                <w:sz w:val="18"/>
                <w:szCs w:val="18"/>
                <w:lang w:val="es-MX" w:eastAsia="es-MX"/>
              </w:rPr>
              <w:t>Ciudad de México</w:t>
            </w:r>
          </w:p>
        </w:tc>
        <w:tc>
          <w:tcPr>
            <w:tcW w:w="341" w:type="dxa"/>
            <w:tcBorders>
              <w:top w:val="nil"/>
              <w:left w:val="single" w:sz="4" w:space="0" w:color="auto"/>
              <w:bottom w:val="nil"/>
              <w:right w:val="nil"/>
            </w:tcBorders>
            <w:noWrap/>
            <w:vAlign w:val="center"/>
            <w:hideMark/>
          </w:tcPr>
          <w:p w14:paraId="3FACED9D"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824771A" w14:textId="77777777" w:rsidR="009E7382" w:rsidRDefault="009E7382">
            <w:pPr>
              <w:rPr>
                <w:b/>
                <w:bCs/>
                <w:sz w:val="20"/>
                <w:szCs w:val="20"/>
                <w:lang w:val="es-MX" w:eastAsia="es-MX"/>
              </w:rPr>
            </w:pPr>
          </w:p>
        </w:tc>
        <w:tc>
          <w:tcPr>
            <w:tcW w:w="341" w:type="dxa"/>
            <w:noWrap/>
            <w:vAlign w:val="center"/>
            <w:hideMark/>
          </w:tcPr>
          <w:p w14:paraId="59F9FCD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6654FC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7B30579" w14:textId="77777777" w:rsidR="009E7382" w:rsidRDefault="009E7382">
            <w:pPr>
              <w:rPr>
                <w:b/>
                <w:bCs/>
                <w:sz w:val="20"/>
                <w:szCs w:val="20"/>
                <w:lang w:val="es-MX" w:eastAsia="es-MX"/>
              </w:rPr>
            </w:pPr>
          </w:p>
        </w:tc>
        <w:tc>
          <w:tcPr>
            <w:tcW w:w="341" w:type="dxa"/>
            <w:noWrap/>
            <w:vAlign w:val="center"/>
            <w:hideMark/>
          </w:tcPr>
          <w:p w14:paraId="09E5CDEC"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50199DD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1C92969"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7F92B07D" w14:textId="77777777" w:rsidTr="009E7382">
        <w:trPr>
          <w:trHeight w:val="240"/>
          <w:jc w:val="center"/>
        </w:trPr>
        <w:tc>
          <w:tcPr>
            <w:tcW w:w="2952" w:type="dxa"/>
            <w:tcBorders>
              <w:top w:val="nil"/>
              <w:left w:val="double" w:sz="4" w:space="0" w:color="auto"/>
              <w:bottom w:val="nil"/>
              <w:right w:val="single" w:sz="4" w:space="0" w:color="auto"/>
            </w:tcBorders>
            <w:hideMark/>
          </w:tcPr>
          <w:p w14:paraId="2D4333C9" w14:textId="77777777" w:rsidR="009E7382" w:rsidRDefault="009E7382">
            <w:pPr>
              <w:jc w:val="left"/>
              <w:rPr>
                <w:sz w:val="18"/>
                <w:szCs w:val="18"/>
                <w:lang w:val="es-MX" w:eastAsia="es-MX"/>
              </w:rPr>
            </w:pPr>
            <w:r>
              <w:rPr>
                <w:sz w:val="18"/>
                <w:szCs w:val="18"/>
                <w:lang w:val="es-MX" w:eastAsia="es-MX"/>
              </w:rPr>
              <w:t>Durango</w:t>
            </w:r>
          </w:p>
        </w:tc>
        <w:tc>
          <w:tcPr>
            <w:tcW w:w="341" w:type="dxa"/>
            <w:tcBorders>
              <w:top w:val="nil"/>
              <w:left w:val="single" w:sz="4" w:space="0" w:color="auto"/>
              <w:bottom w:val="nil"/>
              <w:right w:val="nil"/>
            </w:tcBorders>
            <w:noWrap/>
            <w:vAlign w:val="center"/>
            <w:hideMark/>
          </w:tcPr>
          <w:p w14:paraId="06266078"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94F82C9" w14:textId="77777777" w:rsidR="009E7382" w:rsidRDefault="009E7382">
            <w:pPr>
              <w:rPr>
                <w:b/>
                <w:bCs/>
                <w:sz w:val="20"/>
                <w:szCs w:val="20"/>
                <w:lang w:val="es-MX" w:eastAsia="es-MX"/>
              </w:rPr>
            </w:pPr>
          </w:p>
        </w:tc>
        <w:tc>
          <w:tcPr>
            <w:tcW w:w="341" w:type="dxa"/>
            <w:noWrap/>
            <w:vAlign w:val="center"/>
            <w:hideMark/>
          </w:tcPr>
          <w:p w14:paraId="4A590C6C"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53E55F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373B5B2" w14:textId="77777777" w:rsidR="009E7382" w:rsidRDefault="009E7382">
            <w:pPr>
              <w:rPr>
                <w:b/>
                <w:bCs/>
                <w:sz w:val="20"/>
                <w:szCs w:val="20"/>
                <w:lang w:val="es-MX" w:eastAsia="es-MX"/>
              </w:rPr>
            </w:pPr>
          </w:p>
        </w:tc>
        <w:tc>
          <w:tcPr>
            <w:tcW w:w="341" w:type="dxa"/>
            <w:noWrap/>
            <w:vAlign w:val="center"/>
            <w:hideMark/>
          </w:tcPr>
          <w:p w14:paraId="190E61E1"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CDC40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BE587AD"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198334B6" w14:textId="77777777" w:rsidTr="009E7382">
        <w:trPr>
          <w:trHeight w:val="240"/>
          <w:jc w:val="center"/>
        </w:trPr>
        <w:tc>
          <w:tcPr>
            <w:tcW w:w="2952" w:type="dxa"/>
            <w:tcBorders>
              <w:top w:val="nil"/>
              <w:left w:val="double" w:sz="4" w:space="0" w:color="auto"/>
              <w:bottom w:val="nil"/>
              <w:right w:val="single" w:sz="4" w:space="0" w:color="auto"/>
            </w:tcBorders>
            <w:hideMark/>
          </w:tcPr>
          <w:p w14:paraId="3989B7E7" w14:textId="77777777" w:rsidR="009E7382" w:rsidRDefault="009E7382">
            <w:pPr>
              <w:jc w:val="left"/>
              <w:rPr>
                <w:sz w:val="18"/>
                <w:szCs w:val="18"/>
                <w:lang w:val="es-MX" w:eastAsia="es-MX"/>
              </w:rPr>
            </w:pPr>
            <w:r>
              <w:rPr>
                <w:sz w:val="18"/>
                <w:szCs w:val="18"/>
                <w:lang w:val="es-MX" w:eastAsia="es-MX"/>
              </w:rPr>
              <w:t>Guanajuato</w:t>
            </w:r>
          </w:p>
        </w:tc>
        <w:tc>
          <w:tcPr>
            <w:tcW w:w="341" w:type="dxa"/>
            <w:tcBorders>
              <w:top w:val="nil"/>
              <w:left w:val="single" w:sz="4" w:space="0" w:color="auto"/>
              <w:bottom w:val="nil"/>
              <w:right w:val="nil"/>
            </w:tcBorders>
            <w:noWrap/>
            <w:vAlign w:val="center"/>
            <w:hideMark/>
          </w:tcPr>
          <w:p w14:paraId="7360E29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6E0EA15" w14:textId="77777777" w:rsidR="009E7382" w:rsidRDefault="009E7382">
            <w:pPr>
              <w:rPr>
                <w:b/>
                <w:bCs/>
                <w:sz w:val="20"/>
                <w:szCs w:val="20"/>
                <w:lang w:val="es-MX" w:eastAsia="es-MX"/>
              </w:rPr>
            </w:pPr>
          </w:p>
        </w:tc>
        <w:tc>
          <w:tcPr>
            <w:tcW w:w="341" w:type="dxa"/>
            <w:noWrap/>
            <w:vAlign w:val="center"/>
            <w:hideMark/>
          </w:tcPr>
          <w:p w14:paraId="5D8108F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A419D5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23DA92A" w14:textId="77777777" w:rsidR="009E7382" w:rsidRDefault="009E7382">
            <w:pPr>
              <w:rPr>
                <w:b/>
                <w:bCs/>
                <w:sz w:val="20"/>
                <w:szCs w:val="20"/>
                <w:lang w:val="es-MX" w:eastAsia="es-MX"/>
              </w:rPr>
            </w:pPr>
          </w:p>
        </w:tc>
        <w:tc>
          <w:tcPr>
            <w:tcW w:w="341" w:type="dxa"/>
            <w:noWrap/>
            <w:vAlign w:val="center"/>
            <w:hideMark/>
          </w:tcPr>
          <w:p w14:paraId="128F5739"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011EA92"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60AABE"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15D90F65" w14:textId="77777777" w:rsidTr="000A5F33">
        <w:trPr>
          <w:trHeight w:val="240"/>
          <w:jc w:val="center"/>
        </w:trPr>
        <w:tc>
          <w:tcPr>
            <w:tcW w:w="2952" w:type="dxa"/>
            <w:tcBorders>
              <w:top w:val="nil"/>
              <w:left w:val="double" w:sz="4" w:space="0" w:color="auto"/>
              <w:right w:val="single" w:sz="4" w:space="0" w:color="auto"/>
            </w:tcBorders>
            <w:hideMark/>
          </w:tcPr>
          <w:p w14:paraId="5989DCFE" w14:textId="77777777" w:rsidR="009E7382" w:rsidRDefault="009E7382">
            <w:pPr>
              <w:jc w:val="left"/>
              <w:rPr>
                <w:sz w:val="18"/>
                <w:szCs w:val="18"/>
                <w:lang w:val="es-MX" w:eastAsia="es-MX"/>
              </w:rPr>
            </w:pPr>
            <w:r>
              <w:rPr>
                <w:sz w:val="18"/>
                <w:szCs w:val="18"/>
                <w:lang w:val="es-MX" w:eastAsia="es-MX"/>
              </w:rPr>
              <w:t>Guerrero</w:t>
            </w:r>
          </w:p>
        </w:tc>
        <w:tc>
          <w:tcPr>
            <w:tcW w:w="341" w:type="dxa"/>
            <w:tcBorders>
              <w:top w:val="nil"/>
              <w:left w:val="single" w:sz="4" w:space="0" w:color="auto"/>
              <w:right w:val="nil"/>
            </w:tcBorders>
            <w:noWrap/>
            <w:vAlign w:val="center"/>
            <w:hideMark/>
          </w:tcPr>
          <w:p w14:paraId="18EFE2EE"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45E17218" w14:textId="77777777" w:rsidR="009E7382" w:rsidRDefault="009E7382">
            <w:pPr>
              <w:rPr>
                <w:b/>
                <w:bCs/>
                <w:sz w:val="20"/>
                <w:szCs w:val="20"/>
                <w:lang w:val="es-MX" w:eastAsia="es-MX"/>
              </w:rPr>
            </w:pPr>
          </w:p>
        </w:tc>
        <w:tc>
          <w:tcPr>
            <w:tcW w:w="341" w:type="dxa"/>
            <w:noWrap/>
            <w:vAlign w:val="center"/>
            <w:hideMark/>
          </w:tcPr>
          <w:p w14:paraId="74E2CDF2"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C03A4D7"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2D7A38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5AA0AB9"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776A458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2FA4294"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2EADC7A3" w14:textId="77777777" w:rsidTr="000A5F33">
        <w:trPr>
          <w:trHeight w:val="240"/>
          <w:jc w:val="center"/>
        </w:trPr>
        <w:tc>
          <w:tcPr>
            <w:tcW w:w="2952" w:type="dxa"/>
            <w:tcBorders>
              <w:top w:val="nil"/>
              <w:left w:val="double" w:sz="4" w:space="0" w:color="auto"/>
              <w:bottom w:val="single" w:sz="4" w:space="0" w:color="auto"/>
              <w:right w:val="single" w:sz="4" w:space="0" w:color="auto"/>
            </w:tcBorders>
            <w:hideMark/>
          </w:tcPr>
          <w:p w14:paraId="4330512F" w14:textId="77777777" w:rsidR="009E7382" w:rsidRDefault="009E7382">
            <w:pPr>
              <w:jc w:val="left"/>
              <w:rPr>
                <w:sz w:val="18"/>
                <w:szCs w:val="18"/>
                <w:lang w:val="es-MX" w:eastAsia="es-MX"/>
              </w:rPr>
            </w:pPr>
            <w:r>
              <w:rPr>
                <w:sz w:val="18"/>
                <w:szCs w:val="18"/>
                <w:lang w:val="es-MX" w:eastAsia="es-MX"/>
              </w:rPr>
              <w:t>Hidalgo</w:t>
            </w:r>
          </w:p>
        </w:tc>
        <w:tc>
          <w:tcPr>
            <w:tcW w:w="341" w:type="dxa"/>
            <w:tcBorders>
              <w:top w:val="nil"/>
              <w:left w:val="single" w:sz="4" w:space="0" w:color="auto"/>
              <w:bottom w:val="single" w:sz="4" w:space="0" w:color="auto"/>
              <w:right w:val="nil"/>
            </w:tcBorders>
            <w:noWrap/>
            <w:vAlign w:val="center"/>
            <w:hideMark/>
          </w:tcPr>
          <w:p w14:paraId="2FA75A75"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bottom w:val="single" w:sz="4" w:space="0" w:color="auto"/>
            </w:tcBorders>
            <w:noWrap/>
            <w:vAlign w:val="center"/>
            <w:hideMark/>
          </w:tcPr>
          <w:p w14:paraId="424600F0" w14:textId="77777777" w:rsidR="009E7382" w:rsidRDefault="009E7382">
            <w:pPr>
              <w:rPr>
                <w:b/>
                <w:bCs/>
                <w:sz w:val="20"/>
                <w:szCs w:val="20"/>
                <w:lang w:val="es-MX" w:eastAsia="es-MX"/>
              </w:rPr>
            </w:pPr>
          </w:p>
        </w:tc>
        <w:tc>
          <w:tcPr>
            <w:tcW w:w="341" w:type="dxa"/>
            <w:tcBorders>
              <w:bottom w:val="single" w:sz="4" w:space="0" w:color="auto"/>
            </w:tcBorders>
            <w:noWrap/>
            <w:vAlign w:val="center"/>
            <w:hideMark/>
          </w:tcPr>
          <w:p w14:paraId="129EC724" w14:textId="77777777" w:rsidR="009E7382" w:rsidRDefault="009E7382">
            <w:pPr>
              <w:jc w:val="left"/>
              <w:rPr>
                <w:rFonts w:ascii="Times New Roman" w:hAnsi="Times New Roman" w:cs="Times New Roman"/>
                <w:sz w:val="20"/>
                <w:szCs w:val="20"/>
                <w:lang w:val="es-MX" w:eastAsia="es-MX"/>
              </w:rPr>
            </w:pPr>
          </w:p>
        </w:tc>
        <w:tc>
          <w:tcPr>
            <w:tcW w:w="341" w:type="dxa"/>
            <w:tcBorders>
              <w:bottom w:val="single" w:sz="4" w:space="0" w:color="auto"/>
            </w:tcBorders>
            <w:noWrap/>
            <w:vAlign w:val="center"/>
            <w:hideMark/>
          </w:tcPr>
          <w:p w14:paraId="704A5C48" w14:textId="77777777" w:rsidR="009E7382" w:rsidRDefault="009E7382">
            <w:pPr>
              <w:jc w:val="left"/>
              <w:rPr>
                <w:rFonts w:ascii="Times New Roman" w:hAnsi="Times New Roman" w:cs="Times New Roman"/>
                <w:sz w:val="20"/>
                <w:szCs w:val="20"/>
                <w:lang w:val="es-MX" w:eastAsia="es-MX"/>
              </w:rPr>
            </w:pPr>
          </w:p>
        </w:tc>
        <w:tc>
          <w:tcPr>
            <w:tcW w:w="341" w:type="dxa"/>
            <w:tcBorders>
              <w:bottom w:val="single" w:sz="4" w:space="0" w:color="auto"/>
            </w:tcBorders>
            <w:noWrap/>
            <w:vAlign w:val="center"/>
            <w:hideMark/>
          </w:tcPr>
          <w:p w14:paraId="6FC33CCD" w14:textId="77777777" w:rsidR="009E7382" w:rsidRDefault="009E7382">
            <w:pPr>
              <w:jc w:val="left"/>
              <w:rPr>
                <w:rFonts w:ascii="Times New Roman" w:hAnsi="Times New Roman" w:cs="Times New Roman"/>
                <w:sz w:val="20"/>
                <w:szCs w:val="20"/>
                <w:lang w:val="es-MX" w:eastAsia="es-MX"/>
              </w:rPr>
            </w:pPr>
          </w:p>
        </w:tc>
        <w:tc>
          <w:tcPr>
            <w:tcW w:w="341" w:type="dxa"/>
            <w:tcBorders>
              <w:bottom w:val="single" w:sz="4" w:space="0" w:color="auto"/>
            </w:tcBorders>
            <w:noWrap/>
            <w:vAlign w:val="center"/>
            <w:hideMark/>
          </w:tcPr>
          <w:p w14:paraId="30006E0C"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single" w:sz="4" w:space="0" w:color="auto"/>
              <w:right w:val="single" w:sz="4" w:space="0" w:color="000000"/>
            </w:tcBorders>
            <w:noWrap/>
            <w:vAlign w:val="center"/>
            <w:hideMark/>
          </w:tcPr>
          <w:p w14:paraId="1B8A99A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single" w:sz="4" w:space="0" w:color="auto"/>
              <w:right w:val="double" w:sz="4" w:space="0" w:color="auto"/>
            </w:tcBorders>
            <w:noWrap/>
            <w:vAlign w:val="center"/>
            <w:hideMark/>
          </w:tcPr>
          <w:p w14:paraId="2F356699"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2C8BE186" w14:textId="77777777" w:rsidTr="000A5F33">
        <w:trPr>
          <w:trHeight w:val="240"/>
          <w:jc w:val="center"/>
        </w:trPr>
        <w:tc>
          <w:tcPr>
            <w:tcW w:w="2952" w:type="dxa"/>
            <w:tcBorders>
              <w:top w:val="single" w:sz="4" w:space="0" w:color="auto"/>
              <w:left w:val="double" w:sz="4" w:space="0" w:color="auto"/>
              <w:right w:val="single" w:sz="4" w:space="0" w:color="auto"/>
            </w:tcBorders>
            <w:hideMark/>
          </w:tcPr>
          <w:p w14:paraId="5BD079B3" w14:textId="77777777" w:rsidR="009E7382" w:rsidRDefault="009E7382">
            <w:pPr>
              <w:jc w:val="left"/>
              <w:rPr>
                <w:sz w:val="18"/>
                <w:szCs w:val="18"/>
                <w:lang w:val="es-MX" w:eastAsia="es-MX"/>
              </w:rPr>
            </w:pPr>
            <w:r>
              <w:rPr>
                <w:sz w:val="18"/>
                <w:szCs w:val="18"/>
                <w:lang w:val="es-MX" w:eastAsia="es-MX"/>
              </w:rPr>
              <w:lastRenderedPageBreak/>
              <w:t>Jalisco</w:t>
            </w:r>
          </w:p>
        </w:tc>
        <w:tc>
          <w:tcPr>
            <w:tcW w:w="341" w:type="dxa"/>
            <w:tcBorders>
              <w:top w:val="single" w:sz="4" w:space="0" w:color="auto"/>
              <w:left w:val="single" w:sz="4" w:space="0" w:color="auto"/>
              <w:right w:val="nil"/>
            </w:tcBorders>
            <w:noWrap/>
            <w:vAlign w:val="center"/>
            <w:hideMark/>
          </w:tcPr>
          <w:p w14:paraId="67D9BEC9"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single" w:sz="4" w:space="0" w:color="auto"/>
            </w:tcBorders>
            <w:noWrap/>
            <w:vAlign w:val="center"/>
            <w:hideMark/>
          </w:tcPr>
          <w:p w14:paraId="27792167" w14:textId="77777777" w:rsidR="009E7382" w:rsidRDefault="009E7382">
            <w:pPr>
              <w:rPr>
                <w:b/>
                <w:bCs/>
                <w:sz w:val="20"/>
                <w:szCs w:val="20"/>
                <w:lang w:val="es-MX" w:eastAsia="es-MX"/>
              </w:rPr>
            </w:pPr>
          </w:p>
        </w:tc>
        <w:tc>
          <w:tcPr>
            <w:tcW w:w="341" w:type="dxa"/>
            <w:tcBorders>
              <w:top w:val="single" w:sz="4" w:space="0" w:color="auto"/>
            </w:tcBorders>
            <w:noWrap/>
            <w:vAlign w:val="center"/>
            <w:hideMark/>
          </w:tcPr>
          <w:p w14:paraId="6D0333F9" w14:textId="77777777" w:rsidR="009E7382" w:rsidRDefault="009E7382">
            <w:pPr>
              <w:jc w:val="left"/>
              <w:rPr>
                <w:rFonts w:ascii="Times New Roman" w:hAnsi="Times New Roman" w:cs="Times New Roman"/>
                <w:sz w:val="20"/>
                <w:szCs w:val="20"/>
                <w:lang w:val="es-MX" w:eastAsia="es-MX"/>
              </w:rPr>
            </w:pPr>
          </w:p>
        </w:tc>
        <w:tc>
          <w:tcPr>
            <w:tcW w:w="341" w:type="dxa"/>
            <w:tcBorders>
              <w:top w:val="single" w:sz="4" w:space="0" w:color="auto"/>
            </w:tcBorders>
            <w:noWrap/>
            <w:vAlign w:val="center"/>
            <w:hideMark/>
          </w:tcPr>
          <w:p w14:paraId="2EEDC335"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single" w:sz="4" w:space="0" w:color="auto"/>
            </w:tcBorders>
            <w:noWrap/>
            <w:vAlign w:val="center"/>
            <w:hideMark/>
          </w:tcPr>
          <w:p w14:paraId="72668385" w14:textId="77777777" w:rsidR="009E7382" w:rsidRDefault="009E7382">
            <w:pPr>
              <w:rPr>
                <w:b/>
                <w:bCs/>
                <w:sz w:val="20"/>
                <w:szCs w:val="20"/>
                <w:lang w:val="es-MX" w:eastAsia="es-MX"/>
              </w:rPr>
            </w:pPr>
          </w:p>
        </w:tc>
        <w:tc>
          <w:tcPr>
            <w:tcW w:w="341" w:type="dxa"/>
            <w:tcBorders>
              <w:top w:val="single" w:sz="4" w:space="0" w:color="auto"/>
            </w:tcBorders>
            <w:noWrap/>
            <w:vAlign w:val="center"/>
            <w:hideMark/>
          </w:tcPr>
          <w:p w14:paraId="61D07927" w14:textId="77777777" w:rsidR="009E7382" w:rsidRDefault="009E7382">
            <w:pPr>
              <w:jc w:val="left"/>
              <w:rPr>
                <w:rFonts w:ascii="Times New Roman" w:hAnsi="Times New Roman" w:cs="Times New Roman"/>
                <w:sz w:val="20"/>
                <w:szCs w:val="20"/>
                <w:lang w:val="es-MX" w:eastAsia="es-MX"/>
              </w:rPr>
            </w:pPr>
          </w:p>
        </w:tc>
        <w:tc>
          <w:tcPr>
            <w:tcW w:w="341" w:type="dxa"/>
            <w:tcBorders>
              <w:top w:val="single" w:sz="4" w:space="0" w:color="auto"/>
              <w:left w:val="nil"/>
              <w:right w:val="single" w:sz="4" w:space="0" w:color="000000"/>
            </w:tcBorders>
            <w:noWrap/>
            <w:vAlign w:val="center"/>
            <w:hideMark/>
          </w:tcPr>
          <w:p w14:paraId="15C4C67B"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single" w:sz="4" w:space="0" w:color="auto"/>
              <w:left w:val="single" w:sz="4" w:space="0" w:color="000000"/>
              <w:right w:val="double" w:sz="4" w:space="0" w:color="auto"/>
            </w:tcBorders>
            <w:noWrap/>
            <w:vAlign w:val="center"/>
            <w:hideMark/>
          </w:tcPr>
          <w:p w14:paraId="38FF1315"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67F547F5" w14:textId="77777777" w:rsidTr="00A12625">
        <w:trPr>
          <w:trHeight w:val="240"/>
          <w:jc w:val="center"/>
        </w:trPr>
        <w:tc>
          <w:tcPr>
            <w:tcW w:w="2952" w:type="dxa"/>
            <w:tcBorders>
              <w:top w:val="nil"/>
              <w:left w:val="double" w:sz="4" w:space="0" w:color="auto"/>
              <w:right w:val="single" w:sz="4" w:space="0" w:color="auto"/>
            </w:tcBorders>
            <w:hideMark/>
          </w:tcPr>
          <w:p w14:paraId="0D57A3CE" w14:textId="77777777" w:rsidR="009E7382" w:rsidRDefault="009E7382">
            <w:pPr>
              <w:jc w:val="left"/>
              <w:rPr>
                <w:sz w:val="18"/>
                <w:szCs w:val="18"/>
                <w:lang w:val="es-MX" w:eastAsia="es-MX"/>
              </w:rPr>
            </w:pPr>
            <w:r>
              <w:rPr>
                <w:sz w:val="18"/>
                <w:szCs w:val="18"/>
                <w:lang w:val="es-MX" w:eastAsia="es-MX"/>
              </w:rPr>
              <w:t>México</w:t>
            </w:r>
          </w:p>
        </w:tc>
        <w:tc>
          <w:tcPr>
            <w:tcW w:w="341" w:type="dxa"/>
            <w:tcBorders>
              <w:top w:val="nil"/>
              <w:left w:val="single" w:sz="4" w:space="0" w:color="auto"/>
              <w:right w:val="nil"/>
            </w:tcBorders>
            <w:noWrap/>
            <w:vAlign w:val="center"/>
            <w:hideMark/>
          </w:tcPr>
          <w:p w14:paraId="7633CC4E"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3C31CE90" w14:textId="77777777" w:rsidR="009E7382" w:rsidRDefault="009E7382">
            <w:pPr>
              <w:rPr>
                <w:b/>
                <w:bCs/>
                <w:sz w:val="20"/>
                <w:szCs w:val="20"/>
                <w:lang w:val="es-MX" w:eastAsia="es-MX"/>
              </w:rPr>
            </w:pPr>
          </w:p>
        </w:tc>
        <w:tc>
          <w:tcPr>
            <w:tcW w:w="341" w:type="dxa"/>
            <w:noWrap/>
            <w:vAlign w:val="center"/>
            <w:hideMark/>
          </w:tcPr>
          <w:p w14:paraId="5DCE387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B58F204"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E49538E" w14:textId="77777777" w:rsidR="009E7382" w:rsidRDefault="009E7382">
            <w:pPr>
              <w:rPr>
                <w:b/>
                <w:bCs/>
                <w:sz w:val="20"/>
                <w:szCs w:val="20"/>
                <w:lang w:val="es-MX" w:eastAsia="es-MX"/>
              </w:rPr>
            </w:pPr>
          </w:p>
        </w:tc>
        <w:tc>
          <w:tcPr>
            <w:tcW w:w="341" w:type="dxa"/>
            <w:noWrap/>
            <w:vAlign w:val="center"/>
            <w:hideMark/>
          </w:tcPr>
          <w:p w14:paraId="4E1728BB"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698265F9"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A8EEBB4"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2715B9D2" w14:textId="77777777" w:rsidTr="00A12625">
        <w:trPr>
          <w:trHeight w:val="240"/>
          <w:jc w:val="center"/>
        </w:trPr>
        <w:tc>
          <w:tcPr>
            <w:tcW w:w="2952" w:type="dxa"/>
            <w:tcBorders>
              <w:left w:val="double" w:sz="4" w:space="0" w:color="auto"/>
              <w:bottom w:val="nil"/>
              <w:right w:val="single" w:sz="4" w:space="0" w:color="auto"/>
            </w:tcBorders>
            <w:hideMark/>
          </w:tcPr>
          <w:p w14:paraId="47D66D9A" w14:textId="77777777" w:rsidR="009E7382" w:rsidRDefault="009E7382">
            <w:pPr>
              <w:jc w:val="left"/>
              <w:rPr>
                <w:sz w:val="18"/>
                <w:szCs w:val="18"/>
                <w:lang w:val="es-MX" w:eastAsia="es-MX"/>
              </w:rPr>
            </w:pPr>
            <w:r>
              <w:rPr>
                <w:sz w:val="18"/>
                <w:szCs w:val="18"/>
                <w:lang w:val="es-MX" w:eastAsia="es-MX"/>
              </w:rPr>
              <w:t>Michoacán de Ocampo</w:t>
            </w:r>
          </w:p>
        </w:tc>
        <w:tc>
          <w:tcPr>
            <w:tcW w:w="341" w:type="dxa"/>
            <w:tcBorders>
              <w:left w:val="single" w:sz="4" w:space="0" w:color="auto"/>
              <w:bottom w:val="nil"/>
              <w:right w:val="nil"/>
            </w:tcBorders>
            <w:noWrap/>
            <w:vAlign w:val="center"/>
            <w:hideMark/>
          </w:tcPr>
          <w:p w14:paraId="0837807E"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449298E" w14:textId="77777777" w:rsidR="009E7382" w:rsidRDefault="009E7382">
            <w:pPr>
              <w:rPr>
                <w:b/>
                <w:bCs/>
                <w:sz w:val="20"/>
                <w:szCs w:val="20"/>
                <w:lang w:val="es-MX" w:eastAsia="es-MX"/>
              </w:rPr>
            </w:pPr>
          </w:p>
        </w:tc>
        <w:tc>
          <w:tcPr>
            <w:tcW w:w="341" w:type="dxa"/>
            <w:noWrap/>
            <w:vAlign w:val="center"/>
            <w:hideMark/>
          </w:tcPr>
          <w:p w14:paraId="15CC06E1"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F30947E"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5BD8CCE"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3CF64F3" w14:textId="77777777" w:rsidR="009E7382" w:rsidRDefault="009E7382">
            <w:pPr>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666074E6"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1D71855B"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37D7C266" w14:textId="77777777" w:rsidTr="009E7382">
        <w:trPr>
          <w:trHeight w:val="240"/>
          <w:jc w:val="center"/>
        </w:trPr>
        <w:tc>
          <w:tcPr>
            <w:tcW w:w="2952" w:type="dxa"/>
            <w:tcBorders>
              <w:top w:val="nil"/>
              <w:left w:val="double" w:sz="4" w:space="0" w:color="auto"/>
              <w:bottom w:val="nil"/>
              <w:right w:val="single" w:sz="4" w:space="0" w:color="auto"/>
            </w:tcBorders>
            <w:hideMark/>
          </w:tcPr>
          <w:p w14:paraId="078664E4" w14:textId="77777777" w:rsidR="009E7382" w:rsidRDefault="009E7382">
            <w:pPr>
              <w:jc w:val="left"/>
              <w:rPr>
                <w:sz w:val="18"/>
                <w:szCs w:val="18"/>
                <w:lang w:val="es-MX" w:eastAsia="es-MX"/>
              </w:rPr>
            </w:pPr>
            <w:r>
              <w:rPr>
                <w:sz w:val="18"/>
                <w:szCs w:val="18"/>
                <w:lang w:val="es-MX" w:eastAsia="es-MX"/>
              </w:rPr>
              <w:t>Morelos</w:t>
            </w:r>
          </w:p>
        </w:tc>
        <w:tc>
          <w:tcPr>
            <w:tcW w:w="341" w:type="dxa"/>
            <w:tcBorders>
              <w:top w:val="nil"/>
              <w:left w:val="single" w:sz="4" w:space="0" w:color="auto"/>
              <w:bottom w:val="nil"/>
              <w:right w:val="nil"/>
            </w:tcBorders>
            <w:noWrap/>
            <w:vAlign w:val="center"/>
            <w:hideMark/>
          </w:tcPr>
          <w:p w14:paraId="49D929C3"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B23FAC1" w14:textId="77777777" w:rsidR="009E7382" w:rsidRDefault="009E7382">
            <w:pPr>
              <w:rPr>
                <w:b/>
                <w:bCs/>
                <w:sz w:val="20"/>
                <w:szCs w:val="20"/>
                <w:lang w:val="es-MX" w:eastAsia="es-MX"/>
              </w:rPr>
            </w:pPr>
          </w:p>
        </w:tc>
        <w:tc>
          <w:tcPr>
            <w:tcW w:w="341" w:type="dxa"/>
            <w:noWrap/>
            <w:vAlign w:val="center"/>
            <w:hideMark/>
          </w:tcPr>
          <w:p w14:paraId="1E577A9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D067003"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B03DA5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DDB03E1" w14:textId="77777777" w:rsidR="009E7382" w:rsidRDefault="009E7382">
            <w:pPr>
              <w:rPr>
                <w:b/>
                <w:bCs/>
                <w:sz w:val="20"/>
                <w:szCs w:val="20"/>
                <w:lang w:val="es-MX" w:eastAsia="es-MX"/>
              </w:rPr>
            </w:pPr>
          </w:p>
        </w:tc>
        <w:tc>
          <w:tcPr>
            <w:tcW w:w="341" w:type="dxa"/>
            <w:tcBorders>
              <w:top w:val="nil"/>
              <w:left w:val="nil"/>
              <w:bottom w:val="nil"/>
              <w:right w:val="single" w:sz="4" w:space="0" w:color="000000"/>
            </w:tcBorders>
            <w:noWrap/>
            <w:vAlign w:val="center"/>
            <w:hideMark/>
          </w:tcPr>
          <w:p w14:paraId="5630C041"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74C5EA6"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38FA7F9D" w14:textId="77777777" w:rsidTr="009E7382">
        <w:trPr>
          <w:trHeight w:val="240"/>
          <w:jc w:val="center"/>
        </w:trPr>
        <w:tc>
          <w:tcPr>
            <w:tcW w:w="2952" w:type="dxa"/>
            <w:tcBorders>
              <w:top w:val="nil"/>
              <w:left w:val="double" w:sz="4" w:space="0" w:color="auto"/>
              <w:bottom w:val="nil"/>
              <w:right w:val="single" w:sz="4" w:space="0" w:color="auto"/>
            </w:tcBorders>
            <w:hideMark/>
          </w:tcPr>
          <w:p w14:paraId="6B499074" w14:textId="77777777" w:rsidR="009E7382" w:rsidRDefault="009E7382">
            <w:pPr>
              <w:jc w:val="left"/>
              <w:rPr>
                <w:sz w:val="18"/>
                <w:szCs w:val="18"/>
                <w:lang w:val="es-MX" w:eastAsia="es-MX"/>
              </w:rPr>
            </w:pPr>
            <w:r>
              <w:rPr>
                <w:sz w:val="18"/>
                <w:szCs w:val="18"/>
                <w:lang w:val="es-MX" w:eastAsia="es-MX"/>
              </w:rPr>
              <w:t>Nayarit</w:t>
            </w:r>
          </w:p>
        </w:tc>
        <w:tc>
          <w:tcPr>
            <w:tcW w:w="341" w:type="dxa"/>
            <w:tcBorders>
              <w:top w:val="nil"/>
              <w:left w:val="single" w:sz="4" w:space="0" w:color="auto"/>
              <w:bottom w:val="nil"/>
              <w:right w:val="nil"/>
            </w:tcBorders>
            <w:noWrap/>
            <w:vAlign w:val="center"/>
            <w:hideMark/>
          </w:tcPr>
          <w:p w14:paraId="0037A456"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1A823D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A73326A" w14:textId="77777777" w:rsidR="009E7382" w:rsidRDefault="009E7382">
            <w:pPr>
              <w:rPr>
                <w:b/>
                <w:bCs/>
                <w:sz w:val="20"/>
                <w:szCs w:val="20"/>
                <w:lang w:val="es-MX" w:eastAsia="es-MX"/>
              </w:rPr>
            </w:pPr>
          </w:p>
        </w:tc>
        <w:tc>
          <w:tcPr>
            <w:tcW w:w="341" w:type="dxa"/>
            <w:noWrap/>
            <w:vAlign w:val="center"/>
            <w:hideMark/>
          </w:tcPr>
          <w:p w14:paraId="1061EFC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838E5B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9D13BFA"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AF6BCE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6B92CD9"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442658A0" w14:textId="77777777" w:rsidTr="009E7382">
        <w:trPr>
          <w:trHeight w:val="240"/>
          <w:jc w:val="center"/>
        </w:trPr>
        <w:tc>
          <w:tcPr>
            <w:tcW w:w="2952" w:type="dxa"/>
            <w:tcBorders>
              <w:top w:val="nil"/>
              <w:left w:val="double" w:sz="4" w:space="0" w:color="auto"/>
              <w:bottom w:val="nil"/>
              <w:right w:val="single" w:sz="4" w:space="0" w:color="auto"/>
            </w:tcBorders>
            <w:hideMark/>
          </w:tcPr>
          <w:p w14:paraId="7CFE6A65" w14:textId="77777777" w:rsidR="009E7382" w:rsidRDefault="009E7382">
            <w:pPr>
              <w:jc w:val="left"/>
              <w:rPr>
                <w:sz w:val="18"/>
                <w:szCs w:val="18"/>
                <w:lang w:val="es-MX" w:eastAsia="es-MX"/>
              </w:rPr>
            </w:pPr>
            <w:r>
              <w:rPr>
                <w:sz w:val="18"/>
                <w:szCs w:val="18"/>
                <w:lang w:val="es-MX" w:eastAsia="es-MX"/>
              </w:rPr>
              <w:t>Nuevo León</w:t>
            </w:r>
          </w:p>
        </w:tc>
        <w:tc>
          <w:tcPr>
            <w:tcW w:w="341" w:type="dxa"/>
            <w:tcBorders>
              <w:top w:val="nil"/>
              <w:left w:val="single" w:sz="4" w:space="0" w:color="auto"/>
              <w:bottom w:val="nil"/>
              <w:right w:val="nil"/>
            </w:tcBorders>
            <w:noWrap/>
            <w:vAlign w:val="center"/>
            <w:hideMark/>
          </w:tcPr>
          <w:p w14:paraId="4744A604"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FA1D513" w14:textId="77777777" w:rsidR="009E7382" w:rsidRDefault="009E7382">
            <w:pPr>
              <w:rPr>
                <w:b/>
                <w:bCs/>
                <w:sz w:val="20"/>
                <w:szCs w:val="20"/>
                <w:lang w:val="es-MX" w:eastAsia="es-MX"/>
              </w:rPr>
            </w:pPr>
          </w:p>
        </w:tc>
        <w:tc>
          <w:tcPr>
            <w:tcW w:w="341" w:type="dxa"/>
            <w:noWrap/>
            <w:vAlign w:val="center"/>
            <w:hideMark/>
          </w:tcPr>
          <w:p w14:paraId="6E7809C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0E1BE2E6"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EDC4FAB" w14:textId="77777777" w:rsidR="009E7382" w:rsidRDefault="009E7382">
            <w:pPr>
              <w:rPr>
                <w:b/>
                <w:bCs/>
                <w:sz w:val="20"/>
                <w:szCs w:val="20"/>
                <w:lang w:val="es-MX" w:eastAsia="es-MX"/>
              </w:rPr>
            </w:pPr>
          </w:p>
        </w:tc>
        <w:tc>
          <w:tcPr>
            <w:tcW w:w="341" w:type="dxa"/>
            <w:noWrap/>
            <w:vAlign w:val="center"/>
            <w:hideMark/>
          </w:tcPr>
          <w:p w14:paraId="44E94337"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3C464A1"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055518C"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735C6A00" w14:textId="77777777" w:rsidTr="009E7382">
        <w:trPr>
          <w:trHeight w:val="240"/>
          <w:jc w:val="center"/>
        </w:trPr>
        <w:tc>
          <w:tcPr>
            <w:tcW w:w="2952" w:type="dxa"/>
            <w:tcBorders>
              <w:top w:val="nil"/>
              <w:left w:val="double" w:sz="4" w:space="0" w:color="auto"/>
              <w:bottom w:val="nil"/>
              <w:right w:val="single" w:sz="4" w:space="0" w:color="auto"/>
            </w:tcBorders>
            <w:hideMark/>
          </w:tcPr>
          <w:p w14:paraId="0E22DA21" w14:textId="77777777" w:rsidR="009E7382" w:rsidRDefault="009E7382">
            <w:pPr>
              <w:jc w:val="left"/>
              <w:rPr>
                <w:sz w:val="18"/>
                <w:szCs w:val="18"/>
                <w:lang w:val="es-MX" w:eastAsia="es-MX"/>
              </w:rPr>
            </w:pPr>
            <w:r>
              <w:rPr>
                <w:sz w:val="18"/>
                <w:szCs w:val="18"/>
                <w:lang w:val="es-MX" w:eastAsia="es-MX"/>
              </w:rPr>
              <w:t>Oaxaca</w:t>
            </w:r>
          </w:p>
        </w:tc>
        <w:tc>
          <w:tcPr>
            <w:tcW w:w="341" w:type="dxa"/>
            <w:tcBorders>
              <w:top w:val="nil"/>
              <w:left w:val="single" w:sz="4" w:space="0" w:color="auto"/>
              <w:bottom w:val="nil"/>
              <w:right w:val="nil"/>
            </w:tcBorders>
            <w:noWrap/>
            <w:vAlign w:val="center"/>
            <w:hideMark/>
          </w:tcPr>
          <w:p w14:paraId="6A16DBF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A013A25" w14:textId="77777777" w:rsidR="009E7382" w:rsidRDefault="009E7382">
            <w:pPr>
              <w:rPr>
                <w:b/>
                <w:bCs/>
                <w:sz w:val="20"/>
                <w:szCs w:val="20"/>
                <w:lang w:val="es-MX" w:eastAsia="es-MX"/>
              </w:rPr>
            </w:pPr>
          </w:p>
        </w:tc>
        <w:tc>
          <w:tcPr>
            <w:tcW w:w="341" w:type="dxa"/>
            <w:noWrap/>
            <w:vAlign w:val="center"/>
            <w:hideMark/>
          </w:tcPr>
          <w:p w14:paraId="6C2065BF"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1EC3517"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DBD91F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C96808E"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4CECC2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7A1AA0"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1F6493E6" w14:textId="77777777" w:rsidTr="009E7382">
        <w:trPr>
          <w:trHeight w:val="240"/>
          <w:jc w:val="center"/>
        </w:trPr>
        <w:tc>
          <w:tcPr>
            <w:tcW w:w="2952" w:type="dxa"/>
            <w:tcBorders>
              <w:top w:val="nil"/>
              <w:left w:val="double" w:sz="4" w:space="0" w:color="auto"/>
              <w:bottom w:val="nil"/>
              <w:right w:val="single" w:sz="4" w:space="0" w:color="auto"/>
            </w:tcBorders>
            <w:hideMark/>
          </w:tcPr>
          <w:p w14:paraId="3B5B8832" w14:textId="77777777" w:rsidR="009E7382" w:rsidRDefault="009E7382">
            <w:pPr>
              <w:jc w:val="left"/>
              <w:rPr>
                <w:sz w:val="18"/>
                <w:szCs w:val="18"/>
                <w:lang w:val="es-MX" w:eastAsia="es-MX"/>
              </w:rPr>
            </w:pPr>
            <w:r>
              <w:rPr>
                <w:sz w:val="18"/>
                <w:szCs w:val="18"/>
                <w:lang w:val="es-MX" w:eastAsia="es-MX"/>
              </w:rPr>
              <w:t>Puebla</w:t>
            </w:r>
          </w:p>
        </w:tc>
        <w:tc>
          <w:tcPr>
            <w:tcW w:w="341" w:type="dxa"/>
            <w:tcBorders>
              <w:top w:val="nil"/>
              <w:left w:val="single" w:sz="4" w:space="0" w:color="auto"/>
              <w:bottom w:val="nil"/>
              <w:right w:val="nil"/>
            </w:tcBorders>
            <w:noWrap/>
            <w:vAlign w:val="center"/>
            <w:hideMark/>
          </w:tcPr>
          <w:p w14:paraId="4184CC4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E9E22D4"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33AAE0BB" w14:textId="77777777" w:rsidR="009E7382" w:rsidRDefault="009E7382">
            <w:pPr>
              <w:rPr>
                <w:b/>
                <w:bCs/>
                <w:sz w:val="20"/>
                <w:szCs w:val="20"/>
                <w:lang w:val="es-MX" w:eastAsia="es-MX"/>
              </w:rPr>
            </w:pPr>
          </w:p>
        </w:tc>
        <w:tc>
          <w:tcPr>
            <w:tcW w:w="341" w:type="dxa"/>
            <w:noWrap/>
            <w:vAlign w:val="center"/>
            <w:hideMark/>
          </w:tcPr>
          <w:p w14:paraId="3D7C24E0"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E9F6F07"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5734E97" w14:textId="77777777" w:rsidR="009E7382" w:rsidRDefault="009E7382">
            <w:pPr>
              <w:rPr>
                <w:b/>
                <w:bCs/>
                <w:sz w:val="20"/>
                <w:szCs w:val="20"/>
                <w:lang w:val="es-MX" w:eastAsia="es-MX"/>
              </w:rPr>
            </w:pPr>
          </w:p>
        </w:tc>
        <w:tc>
          <w:tcPr>
            <w:tcW w:w="341" w:type="dxa"/>
            <w:tcBorders>
              <w:top w:val="nil"/>
              <w:left w:val="nil"/>
              <w:bottom w:val="nil"/>
              <w:right w:val="single" w:sz="4" w:space="0" w:color="000000"/>
            </w:tcBorders>
            <w:noWrap/>
            <w:vAlign w:val="center"/>
            <w:hideMark/>
          </w:tcPr>
          <w:p w14:paraId="539AB1AC"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09F03E0"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23701C2B" w14:textId="77777777" w:rsidTr="000A5F33">
        <w:trPr>
          <w:trHeight w:val="240"/>
          <w:jc w:val="center"/>
        </w:trPr>
        <w:tc>
          <w:tcPr>
            <w:tcW w:w="2952" w:type="dxa"/>
            <w:tcBorders>
              <w:top w:val="nil"/>
              <w:left w:val="double" w:sz="4" w:space="0" w:color="auto"/>
              <w:right w:val="single" w:sz="4" w:space="0" w:color="auto"/>
            </w:tcBorders>
            <w:hideMark/>
          </w:tcPr>
          <w:p w14:paraId="708AAB34" w14:textId="77777777" w:rsidR="009E7382" w:rsidRDefault="009E7382">
            <w:pPr>
              <w:jc w:val="left"/>
              <w:rPr>
                <w:sz w:val="18"/>
                <w:szCs w:val="18"/>
                <w:lang w:val="es-MX" w:eastAsia="es-MX"/>
              </w:rPr>
            </w:pPr>
            <w:r>
              <w:rPr>
                <w:sz w:val="18"/>
                <w:szCs w:val="18"/>
                <w:lang w:val="es-MX" w:eastAsia="es-MX"/>
              </w:rPr>
              <w:t>Querétaro</w:t>
            </w:r>
          </w:p>
        </w:tc>
        <w:tc>
          <w:tcPr>
            <w:tcW w:w="341" w:type="dxa"/>
            <w:tcBorders>
              <w:top w:val="nil"/>
              <w:left w:val="single" w:sz="4" w:space="0" w:color="auto"/>
              <w:right w:val="nil"/>
            </w:tcBorders>
            <w:noWrap/>
            <w:vAlign w:val="center"/>
            <w:hideMark/>
          </w:tcPr>
          <w:p w14:paraId="12D6E32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8D41891" w14:textId="77777777" w:rsidR="009E7382" w:rsidRDefault="009E7382">
            <w:pPr>
              <w:rPr>
                <w:b/>
                <w:bCs/>
                <w:sz w:val="20"/>
                <w:szCs w:val="20"/>
                <w:lang w:val="es-MX" w:eastAsia="es-MX"/>
              </w:rPr>
            </w:pPr>
          </w:p>
        </w:tc>
        <w:tc>
          <w:tcPr>
            <w:tcW w:w="341" w:type="dxa"/>
            <w:noWrap/>
            <w:vAlign w:val="center"/>
            <w:hideMark/>
          </w:tcPr>
          <w:p w14:paraId="5BBF59A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6DE3EFE" w14:textId="77777777" w:rsidR="009E7382" w:rsidRDefault="009E7382">
            <w:pPr>
              <w:rPr>
                <w:b/>
                <w:bCs/>
                <w:sz w:val="20"/>
                <w:szCs w:val="20"/>
                <w:lang w:val="es-MX" w:eastAsia="es-MX"/>
              </w:rPr>
            </w:pPr>
          </w:p>
        </w:tc>
        <w:tc>
          <w:tcPr>
            <w:tcW w:w="341" w:type="dxa"/>
            <w:noWrap/>
            <w:vAlign w:val="center"/>
            <w:hideMark/>
          </w:tcPr>
          <w:p w14:paraId="27237762"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6A7ADAA"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39BE1C0A"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D4677D6"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7CD93918" w14:textId="77777777" w:rsidTr="000A5F33">
        <w:trPr>
          <w:trHeight w:val="240"/>
          <w:jc w:val="center"/>
        </w:trPr>
        <w:tc>
          <w:tcPr>
            <w:tcW w:w="2952" w:type="dxa"/>
            <w:tcBorders>
              <w:left w:val="double" w:sz="4" w:space="0" w:color="auto"/>
              <w:right w:val="single" w:sz="4" w:space="0" w:color="auto"/>
            </w:tcBorders>
            <w:hideMark/>
          </w:tcPr>
          <w:p w14:paraId="1EF565C8" w14:textId="77777777" w:rsidR="009E7382" w:rsidRDefault="009E7382">
            <w:pPr>
              <w:jc w:val="left"/>
              <w:rPr>
                <w:sz w:val="18"/>
                <w:szCs w:val="18"/>
                <w:lang w:val="es-MX" w:eastAsia="es-MX"/>
              </w:rPr>
            </w:pPr>
            <w:r>
              <w:rPr>
                <w:sz w:val="18"/>
                <w:szCs w:val="18"/>
                <w:lang w:val="es-MX" w:eastAsia="es-MX"/>
              </w:rPr>
              <w:t>Quintana Roo</w:t>
            </w:r>
          </w:p>
        </w:tc>
        <w:tc>
          <w:tcPr>
            <w:tcW w:w="341" w:type="dxa"/>
            <w:tcBorders>
              <w:left w:val="single" w:sz="4" w:space="0" w:color="auto"/>
              <w:right w:val="nil"/>
            </w:tcBorders>
            <w:noWrap/>
            <w:vAlign w:val="center"/>
            <w:hideMark/>
          </w:tcPr>
          <w:p w14:paraId="474E5A0F"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3E1D854" w14:textId="77777777" w:rsidR="009E7382" w:rsidRDefault="009E7382">
            <w:pPr>
              <w:rPr>
                <w:b/>
                <w:bCs/>
                <w:sz w:val="20"/>
                <w:szCs w:val="20"/>
                <w:lang w:val="es-MX" w:eastAsia="es-MX"/>
              </w:rPr>
            </w:pPr>
          </w:p>
        </w:tc>
        <w:tc>
          <w:tcPr>
            <w:tcW w:w="341" w:type="dxa"/>
            <w:noWrap/>
            <w:vAlign w:val="center"/>
            <w:hideMark/>
          </w:tcPr>
          <w:p w14:paraId="2A34D10E"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744C4F3"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34448754" w14:textId="77777777" w:rsidR="009E7382" w:rsidRDefault="009E7382">
            <w:pPr>
              <w:rPr>
                <w:b/>
                <w:bCs/>
                <w:sz w:val="20"/>
                <w:szCs w:val="20"/>
                <w:lang w:val="es-MX" w:eastAsia="es-MX"/>
              </w:rPr>
            </w:pPr>
          </w:p>
        </w:tc>
        <w:tc>
          <w:tcPr>
            <w:tcW w:w="341" w:type="dxa"/>
            <w:noWrap/>
            <w:vAlign w:val="center"/>
            <w:hideMark/>
          </w:tcPr>
          <w:p w14:paraId="44086E51"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left w:val="nil"/>
              <w:right w:val="single" w:sz="4" w:space="0" w:color="000000"/>
            </w:tcBorders>
            <w:noWrap/>
            <w:vAlign w:val="center"/>
            <w:hideMark/>
          </w:tcPr>
          <w:p w14:paraId="127CFA3C"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5F989D59"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1A4A0EAD" w14:textId="77777777" w:rsidTr="000A5F33">
        <w:trPr>
          <w:trHeight w:val="240"/>
          <w:jc w:val="center"/>
        </w:trPr>
        <w:tc>
          <w:tcPr>
            <w:tcW w:w="2952" w:type="dxa"/>
            <w:tcBorders>
              <w:left w:val="double" w:sz="4" w:space="0" w:color="auto"/>
              <w:bottom w:val="nil"/>
              <w:right w:val="single" w:sz="4" w:space="0" w:color="auto"/>
            </w:tcBorders>
            <w:hideMark/>
          </w:tcPr>
          <w:p w14:paraId="34703EC9" w14:textId="77777777" w:rsidR="009E7382" w:rsidRDefault="009E7382">
            <w:pPr>
              <w:jc w:val="left"/>
              <w:rPr>
                <w:sz w:val="18"/>
                <w:szCs w:val="18"/>
                <w:lang w:val="es-MX" w:eastAsia="es-MX"/>
              </w:rPr>
            </w:pPr>
            <w:r>
              <w:rPr>
                <w:sz w:val="18"/>
                <w:szCs w:val="18"/>
                <w:lang w:val="es-MX" w:eastAsia="es-MX"/>
              </w:rPr>
              <w:t>San Luis Potosí</w:t>
            </w:r>
          </w:p>
        </w:tc>
        <w:tc>
          <w:tcPr>
            <w:tcW w:w="341" w:type="dxa"/>
            <w:tcBorders>
              <w:left w:val="single" w:sz="4" w:space="0" w:color="auto"/>
              <w:bottom w:val="nil"/>
              <w:right w:val="nil"/>
            </w:tcBorders>
            <w:noWrap/>
            <w:vAlign w:val="center"/>
            <w:hideMark/>
          </w:tcPr>
          <w:p w14:paraId="5125829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7104921" w14:textId="77777777" w:rsidR="009E7382" w:rsidRDefault="009E7382">
            <w:pPr>
              <w:rPr>
                <w:b/>
                <w:bCs/>
                <w:sz w:val="20"/>
                <w:szCs w:val="20"/>
                <w:lang w:val="es-MX" w:eastAsia="es-MX"/>
              </w:rPr>
            </w:pPr>
          </w:p>
        </w:tc>
        <w:tc>
          <w:tcPr>
            <w:tcW w:w="341" w:type="dxa"/>
            <w:noWrap/>
            <w:vAlign w:val="center"/>
            <w:hideMark/>
          </w:tcPr>
          <w:p w14:paraId="36D24224"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B404009"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AE574C2"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FBD0800" w14:textId="77777777" w:rsidR="009E7382" w:rsidRDefault="009E7382">
            <w:pPr>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51E8B374"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67393F9B"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42CB95E9" w14:textId="77777777" w:rsidTr="009E7382">
        <w:trPr>
          <w:trHeight w:val="240"/>
          <w:jc w:val="center"/>
        </w:trPr>
        <w:tc>
          <w:tcPr>
            <w:tcW w:w="2952" w:type="dxa"/>
            <w:tcBorders>
              <w:top w:val="nil"/>
              <w:left w:val="double" w:sz="4" w:space="0" w:color="auto"/>
              <w:bottom w:val="nil"/>
              <w:right w:val="single" w:sz="4" w:space="0" w:color="auto"/>
            </w:tcBorders>
            <w:hideMark/>
          </w:tcPr>
          <w:p w14:paraId="2621D5DF" w14:textId="77777777" w:rsidR="009E7382" w:rsidRDefault="009E7382">
            <w:pPr>
              <w:jc w:val="left"/>
              <w:rPr>
                <w:sz w:val="18"/>
                <w:szCs w:val="18"/>
                <w:lang w:val="es-MX" w:eastAsia="es-MX"/>
              </w:rPr>
            </w:pPr>
            <w:r>
              <w:rPr>
                <w:sz w:val="18"/>
                <w:szCs w:val="18"/>
                <w:lang w:val="es-MX" w:eastAsia="es-MX"/>
              </w:rPr>
              <w:t>Sinaloa</w:t>
            </w:r>
          </w:p>
        </w:tc>
        <w:tc>
          <w:tcPr>
            <w:tcW w:w="341" w:type="dxa"/>
            <w:tcBorders>
              <w:top w:val="nil"/>
              <w:left w:val="single" w:sz="4" w:space="0" w:color="auto"/>
              <w:bottom w:val="nil"/>
              <w:right w:val="nil"/>
            </w:tcBorders>
            <w:noWrap/>
            <w:vAlign w:val="center"/>
            <w:hideMark/>
          </w:tcPr>
          <w:p w14:paraId="7B16896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AA11F03" w14:textId="77777777" w:rsidR="009E7382" w:rsidRDefault="009E7382">
            <w:pPr>
              <w:rPr>
                <w:b/>
                <w:bCs/>
                <w:sz w:val="20"/>
                <w:szCs w:val="20"/>
                <w:lang w:val="es-MX" w:eastAsia="es-MX"/>
              </w:rPr>
            </w:pPr>
          </w:p>
        </w:tc>
        <w:tc>
          <w:tcPr>
            <w:tcW w:w="341" w:type="dxa"/>
            <w:noWrap/>
            <w:vAlign w:val="center"/>
            <w:hideMark/>
          </w:tcPr>
          <w:p w14:paraId="022F88B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49D7B8C"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8998F3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618FECA"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F346E0"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AF2E1C2"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551D539F" w14:textId="77777777" w:rsidTr="009E7382">
        <w:trPr>
          <w:trHeight w:val="240"/>
          <w:jc w:val="center"/>
        </w:trPr>
        <w:tc>
          <w:tcPr>
            <w:tcW w:w="2952" w:type="dxa"/>
            <w:tcBorders>
              <w:top w:val="nil"/>
              <w:left w:val="double" w:sz="4" w:space="0" w:color="auto"/>
              <w:bottom w:val="nil"/>
              <w:right w:val="single" w:sz="4" w:space="0" w:color="auto"/>
            </w:tcBorders>
            <w:hideMark/>
          </w:tcPr>
          <w:p w14:paraId="1742DB99" w14:textId="77777777" w:rsidR="009E7382" w:rsidRDefault="009E7382">
            <w:pPr>
              <w:jc w:val="left"/>
              <w:rPr>
                <w:sz w:val="18"/>
                <w:szCs w:val="18"/>
                <w:lang w:val="es-MX" w:eastAsia="es-MX"/>
              </w:rPr>
            </w:pPr>
            <w:r>
              <w:rPr>
                <w:sz w:val="18"/>
                <w:szCs w:val="18"/>
                <w:lang w:val="es-MX" w:eastAsia="es-MX"/>
              </w:rPr>
              <w:t>Sonora</w:t>
            </w:r>
          </w:p>
        </w:tc>
        <w:tc>
          <w:tcPr>
            <w:tcW w:w="341" w:type="dxa"/>
            <w:tcBorders>
              <w:top w:val="nil"/>
              <w:left w:val="single" w:sz="4" w:space="0" w:color="auto"/>
              <w:bottom w:val="nil"/>
              <w:right w:val="nil"/>
            </w:tcBorders>
            <w:noWrap/>
            <w:vAlign w:val="center"/>
            <w:hideMark/>
          </w:tcPr>
          <w:p w14:paraId="7AEF28C9"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43FCADAA" w14:textId="77777777" w:rsidR="009E7382" w:rsidRDefault="009E7382">
            <w:pPr>
              <w:rPr>
                <w:b/>
                <w:bCs/>
                <w:sz w:val="20"/>
                <w:szCs w:val="20"/>
                <w:lang w:val="es-MX" w:eastAsia="es-MX"/>
              </w:rPr>
            </w:pPr>
          </w:p>
        </w:tc>
        <w:tc>
          <w:tcPr>
            <w:tcW w:w="341" w:type="dxa"/>
            <w:noWrap/>
            <w:vAlign w:val="center"/>
            <w:hideMark/>
          </w:tcPr>
          <w:p w14:paraId="4F9F3C5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ADA6019"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6A5630B" w14:textId="77777777" w:rsidR="009E7382" w:rsidRDefault="009E7382">
            <w:pPr>
              <w:rPr>
                <w:b/>
                <w:bCs/>
                <w:sz w:val="20"/>
                <w:szCs w:val="20"/>
                <w:lang w:val="es-MX" w:eastAsia="es-MX"/>
              </w:rPr>
            </w:pPr>
          </w:p>
        </w:tc>
        <w:tc>
          <w:tcPr>
            <w:tcW w:w="341" w:type="dxa"/>
            <w:noWrap/>
            <w:vAlign w:val="center"/>
            <w:hideMark/>
          </w:tcPr>
          <w:p w14:paraId="61D56D2B"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3C9F219"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5597D01"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3D1E23B1" w14:textId="77777777" w:rsidTr="009E7382">
        <w:trPr>
          <w:trHeight w:val="240"/>
          <w:jc w:val="center"/>
        </w:trPr>
        <w:tc>
          <w:tcPr>
            <w:tcW w:w="2952" w:type="dxa"/>
            <w:tcBorders>
              <w:top w:val="nil"/>
              <w:left w:val="double" w:sz="4" w:space="0" w:color="auto"/>
              <w:bottom w:val="nil"/>
              <w:right w:val="single" w:sz="4" w:space="0" w:color="auto"/>
            </w:tcBorders>
            <w:hideMark/>
          </w:tcPr>
          <w:p w14:paraId="611DE6CE" w14:textId="77777777" w:rsidR="009E7382" w:rsidRDefault="009E7382">
            <w:pPr>
              <w:jc w:val="left"/>
              <w:rPr>
                <w:sz w:val="18"/>
                <w:szCs w:val="18"/>
                <w:lang w:val="es-MX" w:eastAsia="es-MX"/>
              </w:rPr>
            </w:pPr>
            <w:r>
              <w:rPr>
                <w:sz w:val="18"/>
                <w:szCs w:val="18"/>
                <w:lang w:val="es-MX" w:eastAsia="es-MX"/>
              </w:rPr>
              <w:t>Tabasco</w:t>
            </w:r>
          </w:p>
        </w:tc>
        <w:tc>
          <w:tcPr>
            <w:tcW w:w="341" w:type="dxa"/>
            <w:tcBorders>
              <w:top w:val="nil"/>
              <w:left w:val="single" w:sz="4" w:space="0" w:color="auto"/>
              <w:bottom w:val="nil"/>
              <w:right w:val="nil"/>
            </w:tcBorders>
            <w:noWrap/>
            <w:vAlign w:val="center"/>
            <w:hideMark/>
          </w:tcPr>
          <w:p w14:paraId="532C6A3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9F2AF38"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E38D3E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5254518" w14:textId="77777777" w:rsidR="009E7382" w:rsidRDefault="009E7382">
            <w:pPr>
              <w:rPr>
                <w:b/>
                <w:bCs/>
                <w:sz w:val="20"/>
                <w:szCs w:val="20"/>
                <w:lang w:val="es-MX" w:eastAsia="es-MX"/>
              </w:rPr>
            </w:pPr>
          </w:p>
        </w:tc>
        <w:tc>
          <w:tcPr>
            <w:tcW w:w="341" w:type="dxa"/>
            <w:noWrap/>
            <w:vAlign w:val="center"/>
            <w:hideMark/>
          </w:tcPr>
          <w:p w14:paraId="01D861D8"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52E50D1"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CDF485B"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CE7A126"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42AAB030" w14:textId="77777777" w:rsidTr="009E7382">
        <w:trPr>
          <w:trHeight w:val="240"/>
          <w:jc w:val="center"/>
        </w:trPr>
        <w:tc>
          <w:tcPr>
            <w:tcW w:w="2952" w:type="dxa"/>
            <w:tcBorders>
              <w:top w:val="nil"/>
              <w:left w:val="double" w:sz="4" w:space="0" w:color="auto"/>
              <w:bottom w:val="nil"/>
              <w:right w:val="single" w:sz="4" w:space="0" w:color="auto"/>
            </w:tcBorders>
            <w:hideMark/>
          </w:tcPr>
          <w:p w14:paraId="484C24ED" w14:textId="77777777" w:rsidR="009E7382" w:rsidRDefault="009E7382">
            <w:pPr>
              <w:jc w:val="left"/>
              <w:rPr>
                <w:sz w:val="18"/>
                <w:szCs w:val="18"/>
                <w:lang w:val="es-MX" w:eastAsia="es-MX"/>
              </w:rPr>
            </w:pPr>
            <w:r>
              <w:rPr>
                <w:sz w:val="18"/>
                <w:szCs w:val="18"/>
                <w:lang w:val="es-MX" w:eastAsia="es-MX"/>
              </w:rPr>
              <w:t>Tamaulipas</w:t>
            </w:r>
          </w:p>
        </w:tc>
        <w:tc>
          <w:tcPr>
            <w:tcW w:w="341" w:type="dxa"/>
            <w:tcBorders>
              <w:top w:val="nil"/>
              <w:left w:val="single" w:sz="4" w:space="0" w:color="auto"/>
              <w:bottom w:val="nil"/>
              <w:right w:val="nil"/>
            </w:tcBorders>
            <w:noWrap/>
            <w:vAlign w:val="center"/>
            <w:hideMark/>
          </w:tcPr>
          <w:p w14:paraId="2C3179F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1206807" w14:textId="77777777" w:rsidR="009E7382" w:rsidRDefault="009E7382">
            <w:pPr>
              <w:rPr>
                <w:b/>
                <w:bCs/>
                <w:sz w:val="20"/>
                <w:szCs w:val="20"/>
                <w:lang w:val="es-MX" w:eastAsia="es-MX"/>
              </w:rPr>
            </w:pPr>
          </w:p>
        </w:tc>
        <w:tc>
          <w:tcPr>
            <w:tcW w:w="341" w:type="dxa"/>
            <w:noWrap/>
            <w:vAlign w:val="center"/>
            <w:hideMark/>
          </w:tcPr>
          <w:p w14:paraId="5343749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DDD7AFC"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4C3F39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C647365"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74ABC27B"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50CBE3"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0AA643DB" w14:textId="77777777" w:rsidTr="009E7382">
        <w:trPr>
          <w:trHeight w:val="240"/>
          <w:jc w:val="center"/>
        </w:trPr>
        <w:tc>
          <w:tcPr>
            <w:tcW w:w="2952" w:type="dxa"/>
            <w:tcBorders>
              <w:top w:val="nil"/>
              <w:left w:val="double" w:sz="4" w:space="0" w:color="auto"/>
              <w:bottom w:val="nil"/>
              <w:right w:val="single" w:sz="4" w:space="0" w:color="auto"/>
            </w:tcBorders>
            <w:hideMark/>
          </w:tcPr>
          <w:p w14:paraId="2935EA7F" w14:textId="77777777" w:rsidR="009E7382" w:rsidRDefault="009E7382">
            <w:pPr>
              <w:jc w:val="left"/>
              <w:rPr>
                <w:sz w:val="18"/>
                <w:szCs w:val="18"/>
                <w:lang w:val="es-MX" w:eastAsia="es-MX"/>
              </w:rPr>
            </w:pPr>
            <w:r>
              <w:rPr>
                <w:sz w:val="18"/>
                <w:szCs w:val="18"/>
                <w:lang w:val="es-MX" w:eastAsia="es-MX"/>
              </w:rPr>
              <w:t>Tlaxcala</w:t>
            </w:r>
          </w:p>
        </w:tc>
        <w:tc>
          <w:tcPr>
            <w:tcW w:w="341" w:type="dxa"/>
            <w:tcBorders>
              <w:top w:val="nil"/>
              <w:left w:val="single" w:sz="4" w:space="0" w:color="auto"/>
              <w:bottom w:val="nil"/>
              <w:right w:val="nil"/>
            </w:tcBorders>
            <w:noWrap/>
            <w:vAlign w:val="center"/>
            <w:hideMark/>
          </w:tcPr>
          <w:p w14:paraId="1471C17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B169B1C" w14:textId="77777777" w:rsidR="009E7382" w:rsidRDefault="009E7382">
            <w:pPr>
              <w:rPr>
                <w:b/>
                <w:bCs/>
                <w:sz w:val="20"/>
                <w:szCs w:val="20"/>
                <w:lang w:val="es-MX" w:eastAsia="es-MX"/>
              </w:rPr>
            </w:pPr>
          </w:p>
        </w:tc>
        <w:tc>
          <w:tcPr>
            <w:tcW w:w="341" w:type="dxa"/>
            <w:noWrap/>
            <w:vAlign w:val="center"/>
            <w:hideMark/>
          </w:tcPr>
          <w:p w14:paraId="5D496E91"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5239201"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0A52EB2"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BFD1F94"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B16475"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867A15E"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3474453C" w14:textId="77777777" w:rsidTr="009E7382">
        <w:trPr>
          <w:trHeight w:val="240"/>
          <w:jc w:val="center"/>
        </w:trPr>
        <w:tc>
          <w:tcPr>
            <w:tcW w:w="2952" w:type="dxa"/>
            <w:tcBorders>
              <w:top w:val="nil"/>
              <w:left w:val="double" w:sz="4" w:space="0" w:color="auto"/>
              <w:bottom w:val="nil"/>
              <w:right w:val="single" w:sz="4" w:space="0" w:color="auto"/>
            </w:tcBorders>
            <w:hideMark/>
          </w:tcPr>
          <w:p w14:paraId="2785DE95" w14:textId="77777777" w:rsidR="009E7382" w:rsidRDefault="009E7382">
            <w:pPr>
              <w:jc w:val="left"/>
              <w:rPr>
                <w:sz w:val="18"/>
                <w:szCs w:val="18"/>
                <w:lang w:val="es-MX" w:eastAsia="es-MX"/>
              </w:rPr>
            </w:pPr>
            <w:r>
              <w:rPr>
                <w:sz w:val="18"/>
                <w:szCs w:val="18"/>
                <w:lang w:val="es-MX" w:eastAsia="es-MX"/>
              </w:rPr>
              <w:t>Veracruz de Ignacio de la Llave</w:t>
            </w:r>
          </w:p>
        </w:tc>
        <w:tc>
          <w:tcPr>
            <w:tcW w:w="341" w:type="dxa"/>
            <w:tcBorders>
              <w:top w:val="nil"/>
              <w:left w:val="single" w:sz="4" w:space="0" w:color="auto"/>
              <w:bottom w:val="nil"/>
              <w:right w:val="nil"/>
            </w:tcBorders>
            <w:noWrap/>
            <w:vAlign w:val="center"/>
            <w:hideMark/>
          </w:tcPr>
          <w:p w14:paraId="55B8D28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E720539" w14:textId="77777777" w:rsidR="009E7382" w:rsidRDefault="009E7382">
            <w:pPr>
              <w:rPr>
                <w:b/>
                <w:bCs/>
                <w:sz w:val="20"/>
                <w:szCs w:val="20"/>
                <w:lang w:val="es-MX" w:eastAsia="es-MX"/>
              </w:rPr>
            </w:pPr>
          </w:p>
        </w:tc>
        <w:tc>
          <w:tcPr>
            <w:tcW w:w="341" w:type="dxa"/>
            <w:noWrap/>
            <w:vAlign w:val="center"/>
            <w:hideMark/>
          </w:tcPr>
          <w:p w14:paraId="673F36A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F212B9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6922828"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01B5A61"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466F88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D594337"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6BCE247D" w14:textId="77777777" w:rsidTr="009E7382">
        <w:trPr>
          <w:trHeight w:val="240"/>
          <w:jc w:val="center"/>
        </w:trPr>
        <w:tc>
          <w:tcPr>
            <w:tcW w:w="2952" w:type="dxa"/>
            <w:tcBorders>
              <w:top w:val="nil"/>
              <w:left w:val="double" w:sz="4" w:space="0" w:color="auto"/>
              <w:bottom w:val="nil"/>
              <w:right w:val="single" w:sz="4" w:space="0" w:color="auto"/>
            </w:tcBorders>
            <w:hideMark/>
          </w:tcPr>
          <w:p w14:paraId="6B90E7BC" w14:textId="77777777" w:rsidR="009E7382" w:rsidRDefault="009E7382">
            <w:pPr>
              <w:jc w:val="left"/>
              <w:rPr>
                <w:sz w:val="18"/>
                <w:szCs w:val="18"/>
                <w:lang w:val="es-MX" w:eastAsia="es-MX"/>
              </w:rPr>
            </w:pPr>
            <w:r>
              <w:rPr>
                <w:sz w:val="18"/>
                <w:szCs w:val="18"/>
                <w:lang w:val="es-MX" w:eastAsia="es-MX"/>
              </w:rPr>
              <w:t>Yucatán</w:t>
            </w:r>
          </w:p>
        </w:tc>
        <w:tc>
          <w:tcPr>
            <w:tcW w:w="341" w:type="dxa"/>
            <w:tcBorders>
              <w:top w:val="nil"/>
              <w:left w:val="single" w:sz="4" w:space="0" w:color="auto"/>
              <w:bottom w:val="nil"/>
              <w:right w:val="nil"/>
            </w:tcBorders>
            <w:noWrap/>
            <w:vAlign w:val="center"/>
            <w:hideMark/>
          </w:tcPr>
          <w:p w14:paraId="3117087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BAB9551" w14:textId="77777777" w:rsidR="009E7382" w:rsidRDefault="009E7382">
            <w:pPr>
              <w:rPr>
                <w:b/>
                <w:bCs/>
                <w:sz w:val="20"/>
                <w:szCs w:val="20"/>
                <w:lang w:val="es-MX" w:eastAsia="es-MX"/>
              </w:rPr>
            </w:pPr>
          </w:p>
        </w:tc>
        <w:tc>
          <w:tcPr>
            <w:tcW w:w="341" w:type="dxa"/>
            <w:noWrap/>
            <w:vAlign w:val="center"/>
            <w:hideMark/>
          </w:tcPr>
          <w:p w14:paraId="608C1C17"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A1E8C1F"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0F28570" w14:textId="77777777" w:rsidR="009E7382" w:rsidRDefault="009E7382">
            <w:pPr>
              <w:rPr>
                <w:b/>
                <w:bCs/>
                <w:sz w:val="20"/>
                <w:szCs w:val="20"/>
                <w:lang w:val="es-MX" w:eastAsia="es-MX"/>
              </w:rPr>
            </w:pPr>
          </w:p>
        </w:tc>
        <w:tc>
          <w:tcPr>
            <w:tcW w:w="341" w:type="dxa"/>
            <w:noWrap/>
            <w:vAlign w:val="center"/>
            <w:hideMark/>
          </w:tcPr>
          <w:p w14:paraId="72F5DD0C"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D2DFA8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7F06136"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3D750FCE" w14:textId="77777777" w:rsidTr="009E7382">
        <w:trPr>
          <w:trHeight w:val="240"/>
          <w:jc w:val="center"/>
        </w:trPr>
        <w:tc>
          <w:tcPr>
            <w:tcW w:w="2952" w:type="dxa"/>
            <w:tcBorders>
              <w:top w:val="nil"/>
              <w:left w:val="double" w:sz="4" w:space="0" w:color="auto"/>
              <w:bottom w:val="single" w:sz="4" w:space="0" w:color="auto"/>
              <w:right w:val="single" w:sz="4" w:space="0" w:color="auto"/>
            </w:tcBorders>
            <w:hideMark/>
          </w:tcPr>
          <w:p w14:paraId="5E5AC160" w14:textId="77777777" w:rsidR="009E7382" w:rsidRDefault="009E7382">
            <w:pPr>
              <w:jc w:val="left"/>
              <w:rPr>
                <w:sz w:val="18"/>
                <w:szCs w:val="18"/>
                <w:lang w:val="es-MX" w:eastAsia="es-MX"/>
              </w:rPr>
            </w:pPr>
            <w:r>
              <w:rPr>
                <w:sz w:val="18"/>
                <w:szCs w:val="18"/>
                <w:lang w:val="es-MX" w:eastAsia="es-MX"/>
              </w:rPr>
              <w:t>Zacatecas</w:t>
            </w:r>
          </w:p>
        </w:tc>
        <w:tc>
          <w:tcPr>
            <w:tcW w:w="341" w:type="dxa"/>
            <w:tcBorders>
              <w:top w:val="nil"/>
              <w:left w:val="single" w:sz="4" w:space="0" w:color="auto"/>
              <w:bottom w:val="single" w:sz="4" w:space="0" w:color="auto"/>
              <w:right w:val="nil"/>
            </w:tcBorders>
            <w:noWrap/>
            <w:vAlign w:val="center"/>
            <w:hideMark/>
          </w:tcPr>
          <w:p w14:paraId="5AB9645A"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single" w:sz="4" w:space="0" w:color="auto"/>
              <w:right w:val="nil"/>
            </w:tcBorders>
            <w:noWrap/>
            <w:vAlign w:val="center"/>
            <w:hideMark/>
          </w:tcPr>
          <w:p w14:paraId="154BC0CA" w14:textId="77777777" w:rsidR="009E7382" w:rsidRDefault="009E7382">
            <w:pPr>
              <w:rPr>
                <w:b/>
                <w:bCs/>
                <w:sz w:val="20"/>
                <w:szCs w:val="20"/>
                <w:lang w:val="es-MX" w:eastAsia="es-MX"/>
              </w:rPr>
            </w:pPr>
          </w:p>
        </w:tc>
        <w:tc>
          <w:tcPr>
            <w:tcW w:w="341" w:type="dxa"/>
            <w:tcBorders>
              <w:top w:val="nil"/>
              <w:left w:val="nil"/>
              <w:bottom w:val="single" w:sz="4" w:space="0" w:color="auto"/>
              <w:right w:val="nil"/>
            </w:tcBorders>
            <w:noWrap/>
            <w:vAlign w:val="center"/>
            <w:hideMark/>
          </w:tcPr>
          <w:p w14:paraId="162FD509"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440C70F8"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2C56A480"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12F18424"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single" w:sz="4" w:space="0" w:color="000000"/>
            </w:tcBorders>
            <w:noWrap/>
            <w:vAlign w:val="center"/>
            <w:hideMark/>
          </w:tcPr>
          <w:p w14:paraId="5667110C"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single" w:sz="4" w:space="0" w:color="auto"/>
              <w:right w:val="double" w:sz="4" w:space="0" w:color="auto"/>
            </w:tcBorders>
            <w:noWrap/>
            <w:vAlign w:val="center"/>
            <w:hideMark/>
          </w:tcPr>
          <w:p w14:paraId="4B05ED7F"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449904DD" w14:textId="77777777" w:rsidTr="009E7382">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center"/>
            <w:hideMark/>
          </w:tcPr>
          <w:p w14:paraId="4EEC368A" w14:textId="77777777" w:rsidR="009E7382" w:rsidRDefault="009E7382">
            <w:pPr>
              <w:jc w:val="left"/>
              <w:rPr>
                <w:sz w:val="18"/>
                <w:szCs w:val="18"/>
                <w:lang w:val="es-MX" w:eastAsia="es-MX"/>
              </w:rPr>
            </w:pPr>
            <w:r>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56F52AC4"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6768ADB"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CB9AB61"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9F08E70"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C955598"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801B28A"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42B1799" w14:textId="77777777" w:rsidR="009E7382" w:rsidRDefault="009E7382">
            <w:pPr>
              <w:jc w:val="left"/>
              <w:rPr>
                <w:sz w:val="18"/>
                <w:szCs w:val="18"/>
                <w:lang w:val="es-MX" w:eastAsia="es-MX"/>
              </w:rPr>
            </w:pPr>
            <w:r>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center"/>
            <w:hideMark/>
          </w:tcPr>
          <w:p w14:paraId="44351CA7" w14:textId="77777777" w:rsidR="009E7382" w:rsidRDefault="009E7382">
            <w:pPr>
              <w:tabs>
                <w:tab w:val="decimal" w:pos="426"/>
              </w:tabs>
              <w:jc w:val="left"/>
              <w:rPr>
                <w:sz w:val="18"/>
                <w:szCs w:val="18"/>
                <w:lang w:val="es-MX" w:eastAsia="es-MX"/>
              </w:rPr>
            </w:pPr>
            <w:r>
              <w:rPr>
                <w:sz w:val="18"/>
                <w:szCs w:val="18"/>
                <w:lang w:val="es-MX" w:eastAsia="es-MX"/>
              </w:rPr>
              <w:t>91</w:t>
            </w:r>
          </w:p>
        </w:tc>
      </w:tr>
    </w:tbl>
    <w:p w14:paraId="55AE1575" w14:textId="77777777" w:rsidR="009E7382" w:rsidRPr="009318C5" w:rsidRDefault="009E7382" w:rsidP="00532A75">
      <w:pPr>
        <w:pStyle w:val="p0"/>
        <w:widowControl/>
        <w:ind w:right="51"/>
        <w:rPr>
          <w:rFonts w:ascii="Arial" w:hAnsi="Arial"/>
          <w:color w:val="auto"/>
        </w:rPr>
      </w:pPr>
      <w:r w:rsidRPr="009318C5">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127A0332" w14:textId="77777777" w:rsidR="009E7382" w:rsidRDefault="009E7382" w:rsidP="00532A75">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p>
    <w:p w14:paraId="6DD958E6" w14:textId="77777777" w:rsidR="009E7382" w:rsidRDefault="009E7382" w:rsidP="00532A75">
      <w:pPr>
        <w:spacing w:before="240"/>
        <w:outlineLvl w:val="3"/>
      </w:pPr>
      <w:r>
        <w:t xml:space="preserve">Analizar la serie desestacionalizada ayuda a realizar un mejor diagnóstico y pronóstico de su evolución, pues en el corto plazo, identifica la posible dirección de los movimientos que pudiera tener la variable en cuestión. </w:t>
      </w:r>
    </w:p>
    <w:p w14:paraId="46345130" w14:textId="77777777" w:rsidR="009E7382" w:rsidRDefault="009E7382" w:rsidP="00DC2789">
      <w:pPr>
        <w:spacing w:before="240"/>
      </w:pPr>
      <w:r>
        <w:t>Las series originales se ajustan estacionalmente mediante el paquete estadístico X</w:t>
      </w:r>
      <w:r>
        <w:noBreakHyphen/>
        <w:t>13ARIMA-SEATS. Para conocer la metodología, consúltese la siguiente liga:</w:t>
      </w:r>
    </w:p>
    <w:p w14:paraId="601B6BFD" w14:textId="77777777" w:rsidR="009E7382" w:rsidRDefault="00B24281" w:rsidP="009E7382">
      <w:pPr>
        <w:rPr>
          <w:rFonts w:ascii="Calibri" w:hAnsi="Calibri"/>
          <w:color w:val="1F497D"/>
          <w:sz w:val="22"/>
          <w:lang w:eastAsia="en-US"/>
        </w:rPr>
      </w:pPr>
      <w:hyperlink r:id="rId26" w:history="1">
        <w:r w:rsidR="009E7382">
          <w:rPr>
            <w:rStyle w:val="Hipervnculo"/>
          </w:rPr>
          <w:t>https://www.inegi.org.mx/app/biblioteca/ficha.html?upc=702825099060</w:t>
        </w:r>
      </w:hyperlink>
    </w:p>
    <w:p w14:paraId="7E56901D" w14:textId="3AC5F764" w:rsidR="00B4524C" w:rsidRDefault="00AF7542" w:rsidP="00DC2789">
      <w:pPr>
        <w:spacing w:before="240"/>
      </w:pPr>
      <w:r>
        <w:rPr>
          <w:noProof/>
        </w:rPr>
        <w:drawing>
          <wp:anchor distT="0" distB="0" distL="114300" distR="114300" simplePos="0" relativeHeight="251659264" behindDoc="0" locked="0" layoutInCell="1" allowOverlap="1" wp14:anchorId="6AAAB361" wp14:editId="49FE4120">
            <wp:simplePos x="0" y="0"/>
            <wp:positionH relativeFrom="margin">
              <wp:posOffset>828145</wp:posOffset>
            </wp:positionH>
            <wp:positionV relativeFrom="paragraph">
              <wp:posOffset>695960</wp:posOffset>
            </wp:positionV>
            <wp:extent cx="151130" cy="151130"/>
            <wp:effectExtent l="0" t="0" r="1270" b="1270"/>
            <wp:wrapNone/>
            <wp:docPr id="2" name="Imagen 2" descr="http://www.inegi.org.mx/sistemas/bie/img/MetadatoC.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inegi.org.mx/sistemas/bie/img/MetadatoC.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margin">
              <wp14:pctWidth>0</wp14:pctWidth>
            </wp14:sizeRelH>
            <wp14:sizeRelV relativeFrom="margin">
              <wp14:pctHeight>0</wp14:pctHeight>
            </wp14:sizeRelV>
          </wp:anchor>
        </w:drawing>
      </w:r>
      <w:r w:rsidR="00B4524C">
        <w:t xml:space="preserve">Las especificaciones de los modelos utilizados para realizar el ajuste estacional están disponibles en el Banco de Información Económica (BIE). Seleccione «Indicadores económicos de coyuntura, </w:t>
      </w:r>
      <w:r w:rsidR="007840E5">
        <w:t xml:space="preserve">Encuesta </w:t>
      </w:r>
      <w:r w:rsidR="00A71602">
        <w:t xml:space="preserve">Mensual </w:t>
      </w:r>
      <w:r w:rsidR="007840E5">
        <w:t xml:space="preserve">de </w:t>
      </w:r>
      <w:r w:rsidR="00A71602">
        <w:t>Servicios</w:t>
      </w:r>
      <w:r w:rsidR="00B4524C">
        <w:t>» y vaya al icono de información</w:t>
      </w:r>
      <w:r w:rsidR="007840E5">
        <w:t xml:space="preserve"> </w:t>
      </w:r>
      <w:r w:rsidR="00B4524C">
        <w:t xml:space="preserve">    correspondiente a las «series desestacionalizadas y de tendencia-ciclo».</w:t>
      </w:r>
    </w:p>
    <w:p w14:paraId="0E0F918E" w14:textId="33180008" w:rsidR="009E7382" w:rsidRDefault="00E813F5" w:rsidP="00B56C15">
      <w:pPr>
        <w:spacing w:before="160"/>
      </w:pPr>
      <w:r>
        <w:lastRenderedPageBreak/>
        <w:t>Mediante la EMS,</w:t>
      </w:r>
      <w:r>
        <w:rPr>
          <w:b/>
          <w:sz w:val="22"/>
          <w:lang w:val="es-MX"/>
        </w:rPr>
        <w:t xml:space="preserve"> </w:t>
      </w:r>
      <w:r>
        <w:t>e</w:t>
      </w:r>
      <w:r w:rsidR="009E7382">
        <w:t>l INEGI genera la información contenida en este documento y la da a conocer con base en el Calendario de Difusión de Información Estadística y Geográfica y de Interés Nacional.</w:t>
      </w:r>
    </w:p>
    <w:p w14:paraId="064FABBD" w14:textId="77777777" w:rsidR="009E7382" w:rsidRDefault="009E7382" w:rsidP="00DC2789">
      <w:pPr>
        <w:tabs>
          <w:tab w:val="left" w:pos="2410"/>
        </w:tabs>
        <w:spacing w:before="240"/>
        <w:rPr>
          <w:rFonts w:cs="Times New Roman"/>
          <w:snapToGrid w:val="0"/>
          <w:szCs w:val="20"/>
          <w:lang w:val="es-MX"/>
        </w:rPr>
      </w:pPr>
      <w:r>
        <w:t>Todos</w:t>
      </w:r>
      <w:r>
        <w:rPr>
          <w:rFonts w:eastAsiaTheme="minorHAnsi"/>
          <w:lang w:eastAsia="en-US"/>
        </w:rPr>
        <w:t xml:space="preserve"> los resultados</w:t>
      </w:r>
      <w:r>
        <w:t xml:space="preserve"> se pueden consultar en la página del INEGI, en las siguientes secciones:</w:t>
      </w:r>
    </w:p>
    <w:p w14:paraId="397C1926" w14:textId="77777777" w:rsidR="009E7382" w:rsidRDefault="009E7382" w:rsidP="000C67F3">
      <w:pPr>
        <w:tabs>
          <w:tab w:val="left" w:pos="1134"/>
        </w:tabs>
        <w:spacing w:before="120"/>
      </w:pPr>
      <w:r>
        <w:rPr>
          <w:rFonts w:cs="Times New Roman"/>
          <w:snapToGrid w:val="0"/>
          <w:szCs w:val="20"/>
          <w:lang w:val="es-MX"/>
        </w:rPr>
        <w:tab/>
      </w:r>
      <w:r>
        <w:t xml:space="preserve">Tema: </w:t>
      </w:r>
      <w:hyperlink r:id="rId29" w:history="1">
        <w:r>
          <w:rPr>
            <w:rStyle w:val="Hipervnculo"/>
          </w:rPr>
          <w:t>https://www.inegi.org.mx/temas/servicios/</w:t>
        </w:r>
      </w:hyperlink>
    </w:p>
    <w:p w14:paraId="68DD9614" w14:textId="77777777" w:rsidR="009E7382" w:rsidRDefault="009E7382" w:rsidP="009015D2">
      <w:pPr>
        <w:pStyle w:val="Textocomentario"/>
        <w:tabs>
          <w:tab w:val="left" w:pos="1134"/>
        </w:tabs>
        <w:rPr>
          <w:rFonts w:ascii="Arial" w:hAnsi="Arial" w:cs="Arial"/>
          <w:sz w:val="24"/>
          <w:szCs w:val="24"/>
        </w:rPr>
      </w:pPr>
      <w:r>
        <w:rPr>
          <w:rFonts w:ascii="Arial" w:hAnsi="Arial" w:cs="Arial"/>
          <w:sz w:val="24"/>
          <w:szCs w:val="24"/>
        </w:rPr>
        <w:tab/>
        <w:t xml:space="preserve">Programa: </w:t>
      </w:r>
      <w:hyperlink r:id="rId30" w:history="1">
        <w:r>
          <w:rPr>
            <w:rStyle w:val="Hipervnculo"/>
            <w:rFonts w:ascii="Arial" w:hAnsi="Arial" w:cs="Arial"/>
            <w:sz w:val="24"/>
            <w:szCs w:val="24"/>
          </w:rPr>
          <w:t>https://www.inegi.org.mx/programas/ems/2013/</w:t>
        </w:r>
      </w:hyperlink>
    </w:p>
    <w:p w14:paraId="4F62C777" w14:textId="3A1535E0" w:rsidR="00CB6E58" w:rsidRPr="00AF7542" w:rsidRDefault="009E7382" w:rsidP="00987C50">
      <w:pPr>
        <w:tabs>
          <w:tab w:val="left" w:pos="1134"/>
        </w:tabs>
        <w:ind w:left="426"/>
        <w:jc w:val="left"/>
        <w:rPr>
          <w:rStyle w:val="Hipervnculo"/>
          <w:color w:val="auto"/>
          <w:lang w:val="es-MX"/>
        </w:rPr>
      </w:pPr>
      <w:r>
        <w:tab/>
        <w:t>BIE</w:t>
      </w:r>
      <w:r w:rsidRPr="009960EB">
        <w:rPr>
          <w:rStyle w:val="Hipervnculo"/>
          <w:color w:val="auto"/>
          <w:u w:val="none"/>
          <w:lang w:val="es-MX"/>
        </w:rPr>
        <w:t>:</w:t>
      </w:r>
      <w:r w:rsidR="009960EB" w:rsidRPr="009960EB">
        <w:rPr>
          <w:rStyle w:val="Hipervnculo"/>
          <w:color w:val="auto"/>
          <w:u w:val="none"/>
          <w:lang w:val="es-MX"/>
        </w:rPr>
        <w:t xml:space="preserve"> </w:t>
      </w:r>
      <w:r w:rsidR="009507B6" w:rsidRPr="009507B6">
        <w:rPr>
          <w:rStyle w:val="Hipervnculo"/>
          <w:lang w:val="es-MX"/>
        </w:rPr>
        <w:t>https://www.inegi.org.mx/app/indicadores/?tm=0</w:t>
      </w:r>
    </w:p>
    <w:sectPr w:rsidR="00CB6E58" w:rsidRPr="00AF7542" w:rsidSect="003902BD">
      <w:headerReference w:type="default" r:id="rId31"/>
      <w:footerReference w:type="default" r:id="rId32"/>
      <w:pgSz w:w="12242" w:h="15842" w:code="1"/>
      <w:pgMar w:top="2438" w:right="1418" w:bottom="851" w:left="1418" w:header="567" w:footer="454"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0CD9" w14:textId="77777777" w:rsidR="00B24281" w:rsidRDefault="00B24281">
      <w:r>
        <w:separator/>
      </w:r>
    </w:p>
  </w:endnote>
  <w:endnote w:type="continuationSeparator" w:id="0">
    <w:p w14:paraId="56CD7091" w14:textId="77777777" w:rsidR="00B24281" w:rsidRDefault="00B2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0F12" w14:textId="77777777" w:rsidR="004B13E1" w:rsidRPr="00975B1E" w:rsidRDefault="004B13E1" w:rsidP="004B13E1">
    <w:pPr>
      <w:pStyle w:val="Piedepgina"/>
      <w:jc w:val="center"/>
      <w:rPr>
        <w:b/>
        <w:bCs/>
        <w:color w:val="002060"/>
        <w:sz w:val="20"/>
        <w:szCs w:val="20"/>
      </w:rPr>
    </w:pPr>
    <w:r w:rsidRPr="00975B1E">
      <w:rPr>
        <w:b/>
        <w:bCs/>
        <w:color w:val="002060"/>
        <w:sz w:val="20"/>
        <w:szCs w:val="20"/>
      </w:rPr>
      <w:t>COMUNICACIÓN SOCIAL</w:t>
    </w:r>
  </w:p>
  <w:p w14:paraId="51C8E0E2" w14:textId="77777777" w:rsidR="004B13E1" w:rsidRPr="007B4B63" w:rsidRDefault="004B13E1" w:rsidP="004B13E1">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4B13E1" w:rsidRPr="003861E2" w:rsidRDefault="004B13E1" w:rsidP="003076C4">
    <w:pPr>
      <w:pStyle w:val="Piedepgina"/>
      <w:jc w:val="center"/>
      <w:rPr>
        <w:b/>
        <w:color w:val="002060"/>
        <w:sz w:val="20"/>
        <w:szCs w:val="20"/>
        <w:lang w:val="es-MX"/>
      </w:rPr>
    </w:pPr>
    <w:r w:rsidRPr="003861E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B184" w14:textId="77777777" w:rsidR="00B24281" w:rsidRDefault="00B24281">
      <w:r>
        <w:separator/>
      </w:r>
    </w:p>
  </w:footnote>
  <w:footnote w:type="continuationSeparator" w:id="0">
    <w:p w14:paraId="1DC2911C" w14:textId="77777777" w:rsidR="00B24281" w:rsidRDefault="00B24281">
      <w:r>
        <w:continuationSeparator/>
      </w:r>
    </w:p>
  </w:footnote>
  <w:footnote w:id="1">
    <w:p w14:paraId="5E480E11" w14:textId="77777777" w:rsidR="004B13E1" w:rsidRPr="00BF4A44" w:rsidRDefault="004B13E1" w:rsidP="004F575B">
      <w:pPr>
        <w:pStyle w:val="Textonotapie"/>
        <w:ind w:left="196" w:right="49" w:hanging="196"/>
      </w:pPr>
      <w:r w:rsidRPr="00BF4A44">
        <w:rPr>
          <w:rStyle w:val="Refdenotaalpie"/>
          <w:sz w:val="18"/>
          <w:szCs w:val="18"/>
        </w:rPr>
        <w:footnoteRef/>
      </w:r>
      <w:r w:rsidRPr="00BF4A44">
        <w:tab/>
      </w:r>
      <w:r w:rsidRPr="00BF4A44">
        <w:rPr>
          <w:sz w:val="16"/>
          <w:szCs w:val="16"/>
        </w:rPr>
        <w:t xml:space="preserve">La mayoría de las series económicas se ven afectadas por factores estacionales y de calendario. El ajuste de </w:t>
      </w:r>
      <w:r>
        <w:rPr>
          <w:sz w:val="16"/>
          <w:szCs w:val="16"/>
        </w:rPr>
        <w:t>l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2">
    <w:p w14:paraId="0D50853C" w14:textId="77777777" w:rsidR="004B13E1" w:rsidRDefault="004B13E1" w:rsidP="004F575B">
      <w:pPr>
        <w:pStyle w:val="Textocomentario"/>
        <w:ind w:left="170" w:right="49"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p w14:paraId="65140737" w14:textId="77777777" w:rsidR="004B13E1" w:rsidRDefault="004B13E1" w:rsidP="004F575B">
      <w:pPr>
        <w:pStyle w:val="Textocomentario"/>
        <w:ind w:left="170" w:right="49" w:hanging="170"/>
        <w:jc w:val="both"/>
        <w:rPr>
          <w:rFonts w:ascii="Arial" w:hAnsi="Arial" w:cs="Arial"/>
          <w:sz w:val="16"/>
          <w:szCs w:val="16"/>
        </w:rPr>
      </w:pPr>
    </w:p>
    <w:p w14:paraId="4C65C091" w14:textId="77777777" w:rsidR="004B13E1" w:rsidRPr="0086047F" w:rsidRDefault="004B13E1" w:rsidP="004F575B">
      <w:pPr>
        <w:pStyle w:val="Textocomentario"/>
        <w:ind w:left="170" w:hanging="170"/>
        <w:jc w:val="both"/>
        <w:rPr>
          <w:rFonts w:ascii="Arial" w:hAnsi="Arial" w:cs="Arial"/>
          <w:sz w:val="16"/>
          <w:szCs w:val="16"/>
        </w:rPr>
      </w:pPr>
    </w:p>
  </w:footnote>
  <w:footnote w:id="3">
    <w:p w14:paraId="7699509E" w14:textId="77777777" w:rsidR="004B13E1" w:rsidRDefault="004B13E1" w:rsidP="004F575B">
      <w:pPr>
        <w:pStyle w:val="Textonotapie"/>
        <w:ind w:left="170" w:right="49" w:hanging="170"/>
        <w:rPr>
          <w:rFonts w:eastAsia="Calibri"/>
          <w:sz w:val="16"/>
          <w:szCs w:val="16"/>
          <w:lang w:eastAsia="es-MX"/>
        </w:rPr>
      </w:pPr>
      <w:r w:rsidRPr="001C7B00">
        <w:rPr>
          <w:rStyle w:val="Refdenotaalpie"/>
          <w:sz w:val="18"/>
          <w:szCs w:val="18"/>
        </w:rPr>
        <w:footnoteRef/>
      </w:r>
      <w:r w:rsidRPr="001C7B00">
        <w:tab/>
      </w:r>
      <w:r>
        <w:rPr>
          <w:rFonts w:eastAsia="Calibri"/>
          <w:sz w:val="16"/>
          <w:szCs w:val="16"/>
          <w:lang w:eastAsia="es-MX"/>
        </w:rPr>
        <w:t xml:space="preserve">Servicios de mensajería y paquetería local; servicios de postproducción y otros servicios para la industria fílmica y del video; servicios combinados de apoyo en instalaciones; otros servicios de reservaciones; agentes y representantes de artistas, deportistas y similares; </w:t>
      </w:r>
      <w:r w:rsidRPr="00983444">
        <w:rPr>
          <w:sz w:val="16"/>
          <w:szCs w:val="16"/>
        </w:rPr>
        <w:t>servicio</w:t>
      </w:r>
      <w:r>
        <w:rPr>
          <w:sz w:val="16"/>
          <w:szCs w:val="16"/>
        </w:rPr>
        <w:t>s</w:t>
      </w:r>
      <w:r w:rsidRPr="00983444">
        <w:rPr>
          <w:sz w:val="16"/>
          <w:szCs w:val="16"/>
        </w:rPr>
        <w:t xml:space="preserve"> de </w:t>
      </w:r>
      <w:r>
        <w:rPr>
          <w:sz w:val="16"/>
          <w:szCs w:val="16"/>
        </w:rPr>
        <w:t xml:space="preserve">preparación de alimentos por encargo, </w:t>
      </w:r>
      <w:r w:rsidRPr="00983444">
        <w:rPr>
          <w:rFonts w:eastAsia="Calibri"/>
          <w:sz w:val="16"/>
          <w:szCs w:val="16"/>
          <w:lang w:eastAsia="es-MX"/>
        </w:rPr>
        <w:t>y otros servicios educativos.</w:t>
      </w:r>
    </w:p>
    <w:p w14:paraId="72B6A459" w14:textId="77777777" w:rsidR="004B13E1" w:rsidRDefault="004B13E1" w:rsidP="004F575B">
      <w:pPr>
        <w:pStyle w:val="Textonotapie"/>
        <w:ind w:left="170" w:right="49" w:hanging="170"/>
        <w:rPr>
          <w:sz w:val="16"/>
        </w:rPr>
      </w:pPr>
    </w:p>
    <w:p w14:paraId="63CBDA59" w14:textId="77777777" w:rsidR="004B13E1" w:rsidRPr="00A705A9" w:rsidRDefault="004B13E1" w:rsidP="004F575B">
      <w:pPr>
        <w:pStyle w:val="Textonotapie"/>
        <w:ind w:left="170" w:hanging="170"/>
        <w:rPr>
          <w:sz w:val="16"/>
        </w:rPr>
      </w:pPr>
    </w:p>
  </w:footnote>
  <w:footnote w:id="4">
    <w:p w14:paraId="42A46798" w14:textId="656696E2" w:rsidR="004B13E1" w:rsidRPr="003F7091" w:rsidRDefault="004B13E1" w:rsidP="003F7091">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w:t>
      </w:r>
      <w:r>
        <w:rPr>
          <w:rFonts w:ascii="Arial" w:hAnsi="Arial" w:cs="Arial"/>
          <w:sz w:val="16"/>
          <w:szCs w:val="16"/>
        </w:rPr>
        <w:t>n los sectores:</w:t>
      </w:r>
      <w:r w:rsidRPr="003F7091">
        <w:rPr>
          <w:rFonts w:ascii="Arial" w:hAnsi="Arial" w:cs="Arial"/>
          <w:sz w:val="16"/>
          <w:szCs w:val="16"/>
        </w:rPr>
        <w:t xml:space="preserve">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14E2D751" w14:textId="77777777" w:rsidR="004B13E1" w:rsidRPr="0086047F" w:rsidRDefault="004B13E1" w:rsidP="00AB709B">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6">
    <w:p w14:paraId="127EB897" w14:textId="0A4DD50E" w:rsidR="004B13E1" w:rsidRPr="0086047F" w:rsidRDefault="004B13E1"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 xml:space="preserve">Por ser los sectores que participan de manera más importante en la variable de ingresos en las 32 entidades federativas. </w:t>
      </w:r>
    </w:p>
  </w:footnote>
  <w:footnote w:id="7">
    <w:p w14:paraId="2F376046" w14:textId="068F0F44" w:rsidR="004B13E1" w:rsidRPr="00A705A9" w:rsidRDefault="004B13E1" w:rsidP="00D52D70">
      <w:pPr>
        <w:pStyle w:val="Textonotapie"/>
        <w:ind w:left="170" w:hanging="170"/>
        <w:rPr>
          <w:sz w:val="16"/>
        </w:rPr>
      </w:pPr>
      <w:r w:rsidRPr="001C7B00">
        <w:rPr>
          <w:rStyle w:val="Refdenotaalpie"/>
          <w:sz w:val="18"/>
          <w:szCs w:val="18"/>
        </w:rPr>
        <w:footnoteRef/>
      </w:r>
      <w:r w:rsidRPr="001C7B00">
        <w:tab/>
      </w:r>
      <w:r>
        <w:rPr>
          <w:rFonts w:eastAsia="Calibri"/>
          <w:sz w:val="16"/>
          <w:szCs w:val="16"/>
          <w:lang w:eastAsia="es-MX"/>
        </w:rPr>
        <w:t xml:space="preserve">Servicios de mensajería y paquetería local; servicios de postproducción y otros servicios para la industria fílmica y del video; servicios combinados de apoyo en instalaciones; otros servicios de reservaciones; agentes y representantes de artistas, deportistas y similares; </w:t>
      </w:r>
      <w:r w:rsidRPr="00983444">
        <w:rPr>
          <w:sz w:val="16"/>
          <w:szCs w:val="16"/>
        </w:rPr>
        <w:t>servicio</w:t>
      </w:r>
      <w:r>
        <w:rPr>
          <w:sz w:val="16"/>
          <w:szCs w:val="16"/>
        </w:rPr>
        <w:t>s</w:t>
      </w:r>
      <w:r w:rsidRPr="00983444">
        <w:rPr>
          <w:sz w:val="16"/>
          <w:szCs w:val="16"/>
        </w:rPr>
        <w:t xml:space="preserve"> de </w:t>
      </w:r>
      <w:r>
        <w:rPr>
          <w:sz w:val="16"/>
          <w:szCs w:val="16"/>
        </w:rPr>
        <w:t xml:space="preserve">preparación de alimentos por encargo, </w:t>
      </w:r>
      <w:r w:rsidRPr="00983444">
        <w:rPr>
          <w:rFonts w:eastAsia="Calibri"/>
          <w:sz w:val="16"/>
          <w:szCs w:val="16"/>
          <w:lang w:eastAsia="es-MX"/>
        </w:rPr>
        <w:t>y otros servicios educativos.</w:t>
      </w:r>
    </w:p>
  </w:footnote>
  <w:footnote w:id="8">
    <w:p w14:paraId="22C42CD8" w14:textId="77777777" w:rsidR="004B13E1" w:rsidRDefault="004B13E1" w:rsidP="009E7382">
      <w:pPr>
        <w:pStyle w:val="Textonotapie"/>
        <w:ind w:left="170" w:hanging="170"/>
        <w:rPr>
          <w:sz w:val="16"/>
          <w:szCs w:val="16"/>
          <w:lang w:val="es-MX"/>
        </w:rPr>
      </w:pPr>
      <w:r>
        <w:rPr>
          <w:rStyle w:val="Refdenotaalpie"/>
          <w:sz w:val="18"/>
          <w:szCs w:val="22"/>
        </w:rPr>
        <w:footnoteRef/>
      </w:r>
      <w:r>
        <w:rPr>
          <w:sz w:val="22"/>
          <w:szCs w:val="22"/>
        </w:rPr>
        <w:tab/>
      </w:r>
      <w:r>
        <w:rPr>
          <w:sz w:val="16"/>
          <w:szCs w:val="16"/>
          <w:lang w:val="es-MX"/>
        </w:rPr>
        <w:t>El Sistema completo se puede consultar en:</w:t>
      </w:r>
      <w:r>
        <w:rPr>
          <w:sz w:val="16"/>
        </w:rPr>
        <w:t xml:space="preserve"> </w:t>
      </w:r>
      <w:hyperlink r:id="rId1" w:history="1">
        <w:r>
          <w:rPr>
            <w:rStyle w:val="Hipervnculo"/>
            <w:sz w:val="16"/>
            <w:szCs w:val="16"/>
          </w:rPr>
          <w:t>https://www.inegi.org.mx/app/biblioteca/ficha.html?upc=702825051693</w:t>
        </w:r>
      </w:hyperlink>
    </w:p>
  </w:footnote>
  <w:footnote w:id="9">
    <w:p w14:paraId="5AF91A3B" w14:textId="77777777" w:rsidR="004B13E1" w:rsidRDefault="004B13E1" w:rsidP="009E7382">
      <w:pPr>
        <w:pStyle w:val="Textonotapie"/>
        <w:ind w:left="170" w:hanging="170"/>
        <w:rPr>
          <w:sz w:val="16"/>
          <w:szCs w:val="16"/>
        </w:rPr>
      </w:pPr>
      <w:r>
        <w:rPr>
          <w:rStyle w:val="Refdenotaalpie"/>
          <w:sz w:val="18"/>
          <w:szCs w:val="18"/>
        </w:rPr>
        <w:footnoteRef/>
      </w:r>
      <w:r>
        <w:rPr>
          <w:sz w:val="18"/>
          <w:szCs w:val="18"/>
        </w:rPr>
        <w:tab/>
      </w:r>
      <w:r>
        <w:rPr>
          <w:sz w:val="16"/>
          <w:szCs w:val="16"/>
        </w:rPr>
        <w:t>51, Información en medios masivos</w:t>
      </w:r>
    </w:p>
    <w:p w14:paraId="21703961" w14:textId="77777777" w:rsidR="004B13E1" w:rsidRDefault="004B13E1" w:rsidP="009E7382">
      <w:pPr>
        <w:pStyle w:val="Textonotapie"/>
        <w:ind w:left="170" w:hanging="170"/>
        <w:rPr>
          <w:sz w:val="16"/>
          <w:szCs w:val="16"/>
        </w:rPr>
      </w:pPr>
      <w:r>
        <w:rPr>
          <w:sz w:val="16"/>
          <w:szCs w:val="16"/>
        </w:rPr>
        <w:tab/>
        <w:t>53, Servicios inmobiliarios y de alquiler de bienes muebles e intangibles</w:t>
      </w:r>
    </w:p>
    <w:p w14:paraId="6955FFF3" w14:textId="77777777" w:rsidR="004B13E1" w:rsidRDefault="004B13E1" w:rsidP="009E7382">
      <w:pPr>
        <w:pStyle w:val="Textonotapie"/>
        <w:ind w:left="170" w:hanging="170"/>
        <w:rPr>
          <w:sz w:val="16"/>
          <w:szCs w:val="16"/>
        </w:rPr>
      </w:pPr>
      <w:r>
        <w:rPr>
          <w:sz w:val="16"/>
          <w:szCs w:val="16"/>
        </w:rPr>
        <w:tab/>
        <w:t>54, Servicios profesionales, científicos y técnicos</w:t>
      </w:r>
    </w:p>
    <w:p w14:paraId="2348F295" w14:textId="77777777" w:rsidR="004B13E1" w:rsidRDefault="004B13E1" w:rsidP="009E7382">
      <w:pPr>
        <w:pStyle w:val="Textonotapie"/>
        <w:ind w:left="170" w:hanging="170"/>
        <w:rPr>
          <w:sz w:val="16"/>
          <w:szCs w:val="16"/>
        </w:rPr>
      </w:pPr>
      <w:r>
        <w:rPr>
          <w:sz w:val="16"/>
          <w:szCs w:val="16"/>
        </w:rPr>
        <w:tab/>
        <w:t>56, Servicios de apoyo a los negocios y manejo de residuos y desechos, y servicios de remediación</w:t>
      </w:r>
    </w:p>
    <w:p w14:paraId="408F07C9" w14:textId="77777777" w:rsidR="004B13E1" w:rsidRDefault="004B13E1" w:rsidP="009E7382">
      <w:pPr>
        <w:pStyle w:val="Textonotapie"/>
        <w:ind w:left="170" w:hanging="170"/>
        <w:rPr>
          <w:sz w:val="16"/>
          <w:szCs w:val="16"/>
        </w:rPr>
      </w:pPr>
      <w:r>
        <w:rPr>
          <w:sz w:val="16"/>
          <w:szCs w:val="16"/>
        </w:rPr>
        <w:tab/>
        <w:t>61, Servicios educativos</w:t>
      </w:r>
    </w:p>
    <w:p w14:paraId="4A2A72B3" w14:textId="77777777" w:rsidR="004B13E1" w:rsidRDefault="004B13E1" w:rsidP="009E7382">
      <w:pPr>
        <w:pStyle w:val="Textonotapie"/>
        <w:ind w:left="170" w:hanging="170"/>
        <w:rPr>
          <w:sz w:val="16"/>
          <w:szCs w:val="16"/>
        </w:rPr>
      </w:pPr>
      <w:r>
        <w:rPr>
          <w:sz w:val="16"/>
          <w:szCs w:val="16"/>
        </w:rPr>
        <w:tab/>
        <w:t>71, Servicios de esparcimiento culturales y deportivos, y otros servicios recreativos</w:t>
      </w:r>
    </w:p>
    <w:p w14:paraId="597F1E35" w14:textId="77777777" w:rsidR="004B13E1" w:rsidRDefault="004B13E1" w:rsidP="009E7382">
      <w:pPr>
        <w:pStyle w:val="Textonotapie"/>
        <w:ind w:left="170" w:hanging="170"/>
        <w:rPr>
          <w:sz w:val="14"/>
          <w:szCs w:val="14"/>
        </w:rPr>
      </w:pPr>
      <w:r>
        <w:rPr>
          <w:sz w:val="16"/>
          <w:szCs w:val="16"/>
        </w:rPr>
        <w:tab/>
        <w:t>72, Servicios de alojamiento temporal y de preparación de alimentos y beb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774" w14:textId="18B83FDD" w:rsidR="004B13E1" w:rsidRPr="00306ECD" w:rsidRDefault="004B13E1" w:rsidP="004B13E1">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D9C538A" wp14:editId="413D7DF8">
          <wp:simplePos x="0" y="0"/>
          <wp:positionH relativeFrom="margin">
            <wp:posOffset>7364</wp:posOffset>
          </wp:positionH>
          <wp:positionV relativeFrom="margin">
            <wp:posOffset>-1092200</wp:posOffset>
          </wp:positionV>
          <wp:extent cx="828000" cy="828000"/>
          <wp:effectExtent l="0" t="0" r="0" b="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732737">
      <w:rPr>
        <w:b/>
        <w:color w:val="002060"/>
      </w:rPr>
      <w:t>551</w:t>
    </w:r>
    <w:r w:rsidRPr="00306ECD">
      <w:rPr>
        <w:b/>
        <w:color w:val="002060"/>
      </w:rPr>
      <w:t>/2</w:t>
    </w:r>
    <w:r>
      <w:rPr>
        <w:b/>
        <w:color w:val="002060"/>
      </w:rPr>
      <w:t>2</w:t>
    </w:r>
  </w:p>
  <w:p w14:paraId="5AE75EED" w14:textId="77777777" w:rsidR="004B13E1" w:rsidRPr="00306ECD" w:rsidRDefault="004B13E1" w:rsidP="004B13E1">
    <w:pPr>
      <w:pStyle w:val="Encabezado"/>
      <w:ind w:left="-567" w:right="49"/>
      <w:jc w:val="right"/>
      <w:rPr>
        <w:b/>
        <w:color w:val="002060"/>
        <w:lang w:val="pt-BR"/>
      </w:rPr>
    </w:pPr>
    <w:r>
      <w:rPr>
        <w:b/>
        <w:color w:val="002060"/>
        <w:lang w:val="pt-BR"/>
      </w:rPr>
      <w:t>21</w:t>
    </w:r>
    <w:r w:rsidRPr="00306ECD">
      <w:rPr>
        <w:b/>
        <w:color w:val="002060"/>
        <w:lang w:val="pt-BR"/>
      </w:rPr>
      <w:t xml:space="preserve"> DE </w:t>
    </w:r>
    <w:r>
      <w:rPr>
        <w:b/>
        <w:color w:val="002060"/>
        <w:lang w:val="pt-BR"/>
      </w:rPr>
      <w:t xml:space="preserve">SEPTIEMBRE </w:t>
    </w:r>
    <w:r w:rsidRPr="00306ECD">
      <w:rPr>
        <w:b/>
        <w:color w:val="002060"/>
        <w:lang w:val="pt-BR"/>
      </w:rPr>
      <w:t>DE 202</w:t>
    </w:r>
    <w:r>
      <w:rPr>
        <w:b/>
        <w:color w:val="002060"/>
        <w:lang w:val="pt-BR"/>
      </w:rPr>
      <w:t>2</w:t>
    </w:r>
  </w:p>
  <w:p w14:paraId="7931965E" w14:textId="3C454508" w:rsidR="004B13E1" w:rsidRPr="00306ECD" w:rsidRDefault="004B13E1" w:rsidP="004B13E1">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7E62800B" w14:textId="77777777" w:rsidR="004B13E1" w:rsidRDefault="004B13E1" w:rsidP="004B13E1">
    <w:pPr>
      <w:pStyle w:val="Encabezado"/>
      <w:ind w:right="49"/>
      <w:jc w:val="center"/>
    </w:pPr>
  </w:p>
  <w:p w14:paraId="23D7156B" w14:textId="77777777" w:rsidR="004B13E1" w:rsidRDefault="004B13E1"/>
  <w:p w14:paraId="0D5D613F" w14:textId="77777777" w:rsidR="004B13E1" w:rsidRDefault="004B13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9B43" w14:textId="60C241D2" w:rsidR="004B13E1" w:rsidRDefault="004B13E1" w:rsidP="004F575B">
    <w:pPr>
      <w:pStyle w:val="Encabezado"/>
      <w:jc w:val="center"/>
    </w:pPr>
    <w:r>
      <w:rPr>
        <w:noProof/>
        <w:lang w:val="es-MX" w:eastAsia="es-MX"/>
      </w:rPr>
      <w:drawing>
        <wp:inline distT="0" distB="0" distL="0" distR="0" wp14:anchorId="73F19397" wp14:editId="31E3B7C1">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C3353F"/>
    <w:multiLevelType w:val="hybridMultilevel"/>
    <w:tmpl w:val="9FBECBDE"/>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47F02"/>
    <w:multiLevelType w:val="hybridMultilevel"/>
    <w:tmpl w:val="702A56A6"/>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0"/>
  </w:num>
  <w:num w:numId="12">
    <w:abstractNumId w:val="22"/>
  </w:num>
  <w:num w:numId="13">
    <w:abstractNumId w:val="24"/>
  </w:num>
  <w:num w:numId="14">
    <w:abstractNumId w:val="13"/>
  </w:num>
  <w:num w:numId="15">
    <w:abstractNumId w:val="10"/>
  </w:num>
  <w:num w:numId="16">
    <w:abstractNumId w:val="16"/>
  </w:num>
  <w:num w:numId="17">
    <w:abstractNumId w:val="12"/>
  </w:num>
  <w:num w:numId="18">
    <w:abstractNumId w:val="15"/>
  </w:num>
  <w:num w:numId="19">
    <w:abstractNumId w:val="5"/>
  </w:num>
  <w:num w:numId="20">
    <w:abstractNumId w:val="23"/>
  </w:num>
  <w:num w:numId="21">
    <w:abstractNumId w:val="18"/>
  </w:num>
  <w:num w:numId="22">
    <w:abstractNumId w:val="7"/>
  </w:num>
  <w:num w:numId="23">
    <w:abstractNumId w:val="2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7"/>
  </w:num>
  <w:num w:numId="28">
    <w:abstractNumId w:val="11"/>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6E7"/>
    <w:rsid w:val="00000BEA"/>
    <w:rsid w:val="00000E98"/>
    <w:rsid w:val="0000111C"/>
    <w:rsid w:val="0000126A"/>
    <w:rsid w:val="00001694"/>
    <w:rsid w:val="0000180F"/>
    <w:rsid w:val="000022A6"/>
    <w:rsid w:val="00002466"/>
    <w:rsid w:val="000024F0"/>
    <w:rsid w:val="00002561"/>
    <w:rsid w:val="00002665"/>
    <w:rsid w:val="000027BD"/>
    <w:rsid w:val="00002AFF"/>
    <w:rsid w:val="00002B26"/>
    <w:rsid w:val="00002E3D"/>
    <w:rsid w:val="00003497"/>
    <w:rsid w:val="00003B41"/>
    <w:rsid w:val="00003C25"/>
    <w:rsid w:val="00003C68"/>
    <w:rsid w:val="00003C87"/>
    <w:rsid w:val="00003E85"/>
    <w:rsid w:val="00004291"/>
    <w:rsid w:val="000043E3"/>
    <w:rsid w:val="0000458A"/>
    <w:rsid w:val="00004698"/>
    <w:rsid w:val="0000487E"/>
    <w:rsid w:val="00004909"/>
    <w:rsid w:val="00004F96"/>
    <w:rsid w:val="000050C6"/>
    <w:rsid w:val="00005677"/>
    <w:rsid w:val="00005940"/>
    <w:rsid w:val="00005C72"/>
    <w:rsid w:val="00006010"/>
    <w:rsid w:val="0000616D"/>
    <w:rsid w:val="000067A8"/>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BAC"/>
    <w:rsid w:val="00014FBD"/>
    <w:rsid w:val="00015302"/>
    <w:rsid w:val="00016590"/>
    <w:rsid w:val="00016B4E"/>
    <w:rsid w:val="00016D3A"/>
    <w:rsid w:val="0001718D"/>
    <w:rsid w:val="0001743D"/>
    <w:rsid w:val="000176AC"/>
    <w:rsid w:val="00017C10"/>
    <w:rsid w:val="00017D36"/>
    <w:rsid w:val="000213A3"/>
    <w:rsid w:val="00021432"/>
    <w:rsid w:val="00021492"/>
    <w:rsid w:val="000216A3"/>
    <w:rsid w:val="000228C4"/>
    <w:rsid w:val="00022A31"/>
    <w:rsid w:val="00022CA3"/>
    <w:rsid w:val="000238E1"/>
    <w:rsid w:val="00023B9F"/>
    <w:rsid w:val="00023E54"/>
    <w:rsid w:val="0002439B"/>
    <w:rsid w:val="000248E6"/>
    <w:rsid w:val="00024924"/>
    <w:rsid w:val="00024EAD"/>
    <w:rsid w:val="00025663"/>
    <w:rsid w:val="000260EE"/>
    <w:rsid w:val="0002657A"/>
    <w:rsid w:val="00026952"/>
    <w:rsid w:val="00026B3C"/>
    <w:rsid w:val="00026B52"/>
    <w:rsid w:val="00027615"/>
    <w:rsid w:val="000279DE"/>
    <w:rsid w:val="00027EEC"/>
    <w:rsid w:val="00030480"/>
    <w:rsid w:val="0003065F"/>
    <w:rsid w:val="00030C5C"/>
    <w:rsid w:val="00030C78"/>
    <w:rsid w:val="00030C9B"/>
    <w:rsid w:val="00030D10"/>
    <w:rsid w:val="00030D12"/>
    <w:rsid w:val="00031231"/>
    <w:rsid w:val="000314D3"/>
    <w:rsid w:val="00031737"/>
    <w:rsid w:val="0003188C"/>
    <w:rsid w:val="00031B88"/>
    <w:rsid w:val="00031BCF"/>
    <w:rsid w:val="00032753"/>
    <w:rsid w:val="00032755"/>
    <w:rsid w:val="00032B16"/>
    <w:rsid w:val="00032B6F"/>
    <w:rsid w:val="00033603"/>
    <w:rsid w:val="00033A14"/>
    <w:rsid w:val="00034050"/>
    <w:rsid w:val="0003447A"/>
    <w:rsid w:val="00034BC3"/>
    <w:rsid w:val="000353F3"/>
    <w:rsid w:val="00035600"/>
    <w:rsid w:val="00035A19"/>
    <w:rsid w:val="00035B2D"/>
    <w:rsid w:val="00035DA7"/>
    <w:rsid w:val="00035E24"/>
    <w:rsid w:val="00036D72"/>
    <w:rsid w:val="00037089"/>
    <w:rsid w:val="00037177"/>
    <w:rsid w:val="00037822"/>
    <w:rsid w:val="000378AE"/>
    <w:rsid w:val="00037CC4"/>
    <w:rsid w:val="00037DCD"/>
    <w:rsid w:val="000403D2"/>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397"/>
    <w:rsid w:val="0005141B"/>
    <w:rsid w:val="00051C72"/>
    <w:rsid w:val="00051D1C"/>
    <w:rsid w:val="00051D9E"/>
    <w:rsid w:val="00051E7A"/>
    <w:rsid w:val="00052F04"/>
    <w:rsid w:val="00052F1E"/>
    <w:rsid w:val="000536D2"/>
    <w:rsid w:val="00053B2C"/>
    <w:rsid w:val="00053EB7"/>
    <w:rsid w:val="00053EFC"/>
    <w:rsid w:val="000542C4"/>
    <w:rsid w:val="00054A4F"/>
    <w:rsid w:val="00054B8E"/>
    <w:rsid w:val="00055047"/>
    <w:rsid w:val="00055B54"/>
    <w:rsid w:val="00055CD3"/>
    <w:rsid w:val="00056553"/>
    <w:rsid w:val="000566BE"/>
    <w:rsid w:val="000567F8"/>
    <w:rsid w:val="00056C69"/>
    <w:rsid w:val="00056F51"/>
    <w:rsid w:val="000572AD"/>
    <w:rsid w:val="000573F5"/>
    <w:rsid w:val="0005742A"/>
    <w:rsid w:val="00057A63"/>
    <w:rsid w:val="00057F37"/>
    <w:rsid w:val="000602B0"/>
    <w:rsid w:val="0006046A"/>
    <w:rsid w:val="0006056C"/>
    <w:rsid w:val="0006082C"/>
    <w:rsid w:val="0006144A"/>
    <w:rsid w:val="00062234"/>
    <w:rsid w:val="0006228A"/>
    <w:rsid w:val="00062B50"/>
    <w:rsid w:val="00062BCF"/>
    <w:rsid w:val="00062D29"/>
    <w:rsid w:val="00063034"/>
    <w:rsid w:val="00063614"/>
    <w:rsid w:val="00063772"/>
    <w:rsid w:val="00063838"/>
    <w:rsid w:val="00063CF5"/>
    <w:rsid w:val="00063E35"/>
    <w:rsid w:val="00064036"/>
    <w:rsid w:val="0006433F"/>
    <w:rsid w:val="00064413"/>
    <w:rsid w:val="00064665"/>
    <w:rsid w:val="000646BA"/>
    <w:rsid w:val="00064978"/>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26A"/>
    <w:rsid w:val="00072432"/>
    <w:rsid w:val="000725AC"/>
    <w:rsid w:val="0007288C"/>
    <w:rsid w:val="00072B18"/>
    <w:rsid w:val="00073020"/>
    <w:rsid w:val="000730F3"/>
    <w:rsid w:val="00073491"/>
    <w:rsid w:val="0007366D"/>
    <w:rsid w:val="000739D2"/>
    <w:rsid w:val="00073EF4"/>
    <w:rsid w:val="00073F4F"/>
    <w:rsid w:val="00074488"/>
    <w:rsid w:val="000745A7"/>
    <w:rsid w:val="00074A21"/>
    <w:rsid w:val="00074D42"/>
    <w:rsid w:val="000753EC"/>
    <w:rsid w:val="0007567F"/>
    <w:rsid w:val="00075B23"/>
    <w:rsid w:val="00075B3A"/>
    <w:rsid w:val="00075DEC"/>
    <w:rsid w:val="0007621A"/>
    <w:rsid w:val="00076234"/>
    <w:rsid w:val="0007644E"/>
    <w:rsid w:val="000767F7"/>
    <w:rsid w:val="00076EE9"/>
    <w:rsid w:val="00076EEC"/>
    <w:rsid w:val="00077001"/>
    <w:rsid w:val="0007728D"/>
    <w:rsid w:val="00077871"/>
    <w:rsid w:val="00077A9D"/>
    <w:rsid w:val="00077B4E"/>
    <w:rsid w:val="00077C46"/>
    <w:rsid w:val="00080033"/>
    <w:rsid w:val="0008026B"/>
    <w:rsid w:val="0008027F"/>
    <w:rsid w:val="00080544"/>
    <w:rsid w:val="000805C9"/>
    <w:rsid w:val="0008084D"/>
    <w:rsid w:val="00080B3C"/>
    <w:rsid w:val="000814ED"/>
    <w:rsid w:val="0008175A"/>
    <w:rsid w:val="0008195B"/>
    <w:rsid w:val="00081D17"/>
    <w:rsid w:val="00082159"/>
    <w:rsid w:val="000826F7"/>
    <w:rsid w:val="00082F11"/>
    <w:rsid w:val="0008325D"/>
    <w:rsid w:val="0008336C"/>
    <w:rsid w:val="000834DD"/>
    <w:rsid w:val="000838DC"/>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87E79"/>
    <w:rsid w:val="0009005C"/>
    <w:rsid w:val="0009025D"/>
    <w:rsid w:val="0009084F"/>
    <w:rsid w:val="00090B9C"/>
    <w:rsid w:val="00090CEA"/>
    <w:rsid w:val="00090D46"/>
    <w:rsid w:val="00090D7B"/>
    <w:rsid w:val="00091474"/>
    <w:rsid w:val="000915F7"/>
    <w:rsid w:val="00092764"/>
    <w:rsid w:val="0009292F"/>
    <w:rsid w:val="00092F4C"/>
    <w:rsid w:val="00093974"/>
    <w:rsid w:val="0009404D"/>
    <w:rsid w:val="0009441B"/>
    <w:rsid w:val="00094496"/>
    <w:rsid w:val="000950E7"/>
    <w:rsid w:val="00095216"/>
    <w:rsid w:val="00095360"/>
    <w:rsid w:val="000955AA"/>
    <w:rsid w:val="000957BC"/>
    <w:rsid w:val="00095C53"/>
    <w:rsid w:val="00095E03"/>
    <w:rsid w:val="000962FD"/>
    <w:rsid w:val="00096737"/>
    <w:rsid w:val="00097837"/>
    <w:rsid w:val="00097C0A"/>
    <w:rsid w:val="00097D17"/>
    <w:rsid w:val="000A0344"/>
    <w:rsid w:val="000A0823"/>
    <w:rsid w:val="000A08A3"/>
    <w:rsid w:val="000A1344"/>
    <w:rsid w:val="000A17B7"/>
    <w:rsid w:val="000A1AA7"/>
    <w:rsid w:val="000A1D6D"/>
    <w:rsid w:val="000A21D6"/>
    <w:rsid w:val="000A254B"/>
    <w:rsid w:val="000A2F4F"/>
    <w:rsid w:val="000A31EF"/>
    <w:rsid w:val="000A3354"/>
    <w:rsid w:val="000A3733"/>
    <w:rsid w:val="000A3ACB"/>
    <w:rsid w:val="000A3D90"/>
    <w:rsid w:val="000A3FEB"/>
    <w:rsid w:val="000A43B0"/>
    <w:rsid w:val="000A445A"/>
    <w:rsid w:val="000A461F"/>
    <w:rsid w:val="000A4834"/>
    <w:rsid w:val="000A4948"/>
    <w:rsid w:val="000A4B21"/>
    <w:rsid w:val="000A53E6"/>
    <w:rsid w:val="000A574B"/>
    <w:rsid w:val="000A5B04"/>
    <w:rsid w:val="000A5E2A"/>
    <w:rsid w:val="000A5F33"/>
    <w:rsid w:val="000A61BA"/>
    <w:rsid w:val="000A61EE"/>
    <w:rsid w:val="000A6341"/>
    <w:rsid w:val="000A643B"/>
    <w:rsid w:val="000A6625"/>
    <w:rsid w:val="000A6B2F"/>
    <w:rsid w:val="000A707A"/>
    <w:rsid w:val="000A709A"/>
    <w:rsid w:val="000A7875"/>
    <w:rsid w:val="000A78BA"/>
    <w:rsid w:val="000A79FB"/>
    <w:rsid w:val="000A7AFA"/>
    <w:rsid w:val="000A7E58"/>
    <w:rsid w:val="000B00A0"/>
    <w:rsid w:val="000B016C"/>
    <w:rsid w:val="000B03B5"/>
    <w:rsid w:val="000B046B"/>
    <w:rsid w:val="000B0621"/>
    <w:rsid w:val="000B0710"/>
    <w:rsid w:val="000B097E"/>
    <w:rsid w:val="000B0A59"/>
    <w:rsid w:val="000B1603"/>
    <w:rsid w:val="000B18EC"/>
    <w:rsid w:val="000B1C11"/>
    <w:rsid w:val="000B1D13"/>
    <w:rsid w:val="000B239B"/>
    <w:rsid w:val="000B29B8"/>
    <w:rsid w:val="000B2A27"/>
    <w:rsid w:val="000B2D2B"/>
    <w:rsid w:val="000B32FA"/>
    <w:rsid w:val="000B38D2"/>
    <w:rsid w:val="000B4290"/>
    <w:rsid w:val="000B4A6A"/>
    <w:rsid w:val="000B50FB"/>
    <w:rsid w:val="000B515D"/>
    <w:rsid w:val="000B5A59"/>
    <w:rsid w:val="000B5A74"/>
    <w:rsid w:val="000B5FA3"/>
    <w:rsid w:val="000B6145"/>
    <w:rsid w:val="000B65EF"/>
    <w:rsid w:val="000B6AF6"/>
    <w:rsid w:val="000B6F88"/>
    <w:rsid w:val="000B7457"/>
    <w:rsid w:val="000B74C1"/>
    <w:rsid w:val="000C0396"/>
    <w:rsid w:val="000C0431"/>
    <w:rsid w:val="000C0723"/>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49E"/>
    <w:rsid w:val="000C482F"/>
    <w:rsid w:val="000C4847"/>
    <w:rsid w:val="000C4992"/>
    <w:rsid w:val="000C4B7F"/>
    <w:rsid w:val="000C4CE2"/>
    <w:rsid w:val="000C5299"/>
    <w:rsid w:val="000C52D4"/>
    <w:rsid w:val="000C533C"/>
    <w:rsid w:val="000C5468"/>
    <w:rsid w:val="000C54C1"/>
    <w:rsid w:val="000C55CC"/>
    <w:rsid w:val="000C5852"/>
    <w:rsid w:val="000C5D0E"/>
    <w:rsid w:val="000C6487"/>
    <w:rsid w:val="000C67F3"/>
    <w:rsid w:val="000C6A4A"/>
    <w:rsid w:val="000C6AFD"/>
    <w:rsid w:val="000C7736"/>
    <w:rsid w:val="000D0071"/>
    <w:rsid w:val="000D06FA"/>
    <w:rsid w:val="000D0B97"/>
    <w:rsid w:val="000D0DBB"/>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3EF"/>
    <w:rsid w:val="000D44D4"/>
    <w:rsid w:val="000D47C3"/>
    <w:rsid w:val="000D4833"/>
    <w:rsid w:val="000D49D2"/>
    <w:rsid w:val="000D4A88"/>
    <w:rsid w:val="000D4BBC"/>
    <w:rsid w:val="000D4D90"/>
    <w:rsid w:val="000D4E26"/>
    <w:rsid w:val="000D4E9C"/>
    <w:rsid w:val="000D5176"/>
    <w:rsid w:val="000D527E"/>
    <w:rsid w:val="000D5EDB"/>
    <w:rsid w:val="000D6216"/>
    <w:rsid w:val="000D6715"/>
    <w:rsid w:val="000D6C0F"/>
    <w:rsid w:val="000D6F1E"/>
    <w:rsid w:val="000D706E"/>
    <w:rsid w:val="000D7265"/>
    <w:rsid w:val="000D74DA"/>
    <w:rsid w:val="000D7724"/>
    <w:rsid w:val="000D7A95"/>
    <w:rsid w:val="000D7BBD"/>
    <w:rsid w:val="000D7C0F"/>
    <w:rsid w:val="000E03C0"/>
    <w:rsid w:val="000E0654"/>
    <w:rsid w:val="000E0E23"/>
    <w:rsid w:val="000E19B3"/>
    <w:rsid w:val="000E1A5F"/>
    <w:rsid w:val="000E2970"/>
    <w:rsid w:val="000E2FFC"/>
    <w:rsid w:val="000E34E1"/>
    <w:rsid w:val="000E36B8"/>
    <w:rsid w:val="000E3CC1"/>
    <w:rsid w:val="000E3CE2"/>
    <w:rsid w:val="000E43AF"/>
    <w:rsid w:val="000E44F1"/>
    <w:rsid w:val="000E4A53"/>
    <w:rsid w:val="000E514F"/>
    <w:rsid w:val="000E5331"/>
    <w:rsid w:val="000E5526"/>
    <w:rsid w:val="000E5D6B"/>
    <w:rsid w:val="000E5FE0"/>
    <w:rsid w:val="000E624A"/>
    <w:rsid w:val="000E6321"/>
    <w:rsid w:val="000E663B"/>
    <w:rsid w:val="000E670C"/>
    <w:rsid w:val="000E6D4E"/>
    <w:rsid w:val="000E6D5D"/>
    <w:rsid w:val="000E6DE3"/>
    <w:rsid w:val="000F05D5"/>
    <w:rsid w:val="000F0D24"/>
    <w:rsid w:val="000F0F06"/>
    <w:rsid w:val="000F1B66"/>
    <w:rsid w:val="000F1DEB"/>
    <w:rsid w:val="000F21A5"/>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7E0"/>
    <w:rsid w:val="000F5AD1"/>
    <w:rsid w:val="000F5F36"/>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54D"/>
    <w:rsid w:val="001017C1"/>
    <w:rsid w:val="00101E92"/>
    <w:rsid w:val="00101F40"/>
    <w:rsid w:val="001022D4"/>
    <w:rsid w:val="00102769"/>
    <w:rsid w:val="00102A6F"/>
    <w:rsid w:val="0010374F"/>
    <w:rsid w:val="00103847"/>
    <w:rsid w:val="00103913"/>
    <w:rsid w:val="001044E8"/>
    <w:rsid w:val="00104610"/>
    <w:rsid w:val="00105234"/>
    <w:rsid w:val="00105864"/>
    <w:rsid w:val="0010593D"/>
    <w:rsid w:val="00105E2B"/>
    <w:rsid w:val="00106123"/>
    <w:rsid w:val="0010619C"/>
    <w:rsid w:val="00106459"/>
    <w:rsid w:val="00106585"/>
    <w:rsid w:val="0010664D"/>
    <w:rsid w:val="00106953"/>
    <w:rsid w:val="00106A7E"/>
    <w:rsid w:val="001070CC"/>
    <w:rsid w:val="00107230"/>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A5"/>
    <w:rsid w:val="00113DE8"/>
    <w:rsid w:val="00114111"/>
    <w:rsid w:val="0011424C"/>
    <w:rsid w:val="0011478A"/>
    <w:rsid w:val="00114B56"/>
    <w:rsid w:val="00114B96"/>
    <w:rsid w:val="00114E47"/>
    <w:rsid w:val="0011516C"/>
    <w:rsid w:val="00115A20"/>
    <w:rsid w:val="00116647"/>
    <w:rsid w:val="00116DC7"/>
    <w:rsid w:val="00116F1D"/>
    <w:rsid w:val="00116F38"/>
    <w:rsid w:val="00116F84"/>
    <w:rsid w:val="00117870"/>
    <w:rsid w:val="00117BDA"/>
    <w:rsid w:val="00117D7A"/>
    <w:rsid w:val="00120112"/>
    <w:rsid w:val="001208CE"/>
    <w:rsid w:val="00120EA1"/>
    <w:rsid w:val="0012129A"/>
    <w:rsid w:val="00121427"/>
    <w:rsid w:val="0012181E"/>
    <w:rsid w:val="00121C3F"/>
    <w:rsid w:val="00122048"/>
    <w:rsid w:val="00122709"/>
    <w:rsid w:val="0012280A"/>
    <w:rsid w:val="001228A0"/>
    <w:rsid w:val="00123227"/>
    <w:rsid w:val="0012338F"/>
    <w:rsid w:val="001233AA"/>
    <w:rsid w:val="00123481"/>
    <w:rsid w:val="0012393B"/>
    <w:rsid w:val="00123CB9"/>
    <w:rsid w:val="00123EFF"/>
    <w:rsid w:val="001241F7"/>
    <w:rsid w:val="0012442A"/>
    <w:rsid w:val="00124C20"/>
    <w:rsid w:val="00124D1A"/>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AFD"/>
    <w:rsid w:val="00137F83"/>
    <w:rsid w:val="0014012A"/>
    <w:rsid w:val="00140481"/>
    <w:rsid w:val="00140AD8"/>
    <w:rsid w:val="00140B2E"/>
    <w:rsid w:val="00140BE4"/>
    <w:rsid w:val="00140F01"/>
    <w:rsid w:val="00140F4C"/>
    <w:rsid w:val="001411DE"/>
    <w:rsid w:val="00141399"/>
    <w:rsid w:val="001413E3"/>
    <w:rsid w:val="00141A0B"/>
    <w:rsid w:val="00141AF4"/>
    <w:rsid w:val="00142647"/>
    <w:rsid w:val="00142BC5"/>
    <w:rsid w:val="00142E09"/>
    <w:rsid w:val="00142FC6"/>
    <w:rsid w:val="00143431"/>
    <w:rsid w:val="0014377B"/>
    <w:rsid w:val="00143D3A"/>
    <w:rsid w:val="001445F8"/>
    <w:rsid w:val="001447BB"/>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558"/>
    <w:rsid w:val="0015083C"/>
    <w:rsid w:val="00150ABB"/>
    <w:rsid w:val="00150FBB"/>
    <w:rsid w:val="00150FE4"/>
    <w:rsid w:val="001510D8"/>
    <w:rsid w:val="00151946"/>
    <w:rsid w:val="00151DB9"/>
    <w:rsid w:val="00152A3D"/>
    <w:rsid w:val="001531B1"/>
    <w:rsid w:val="001533B2"/>
    <w:rsid w:val="001534CA"/>
    <w:rsid w:val="00153569"/>
    <w:rsid w:val="0015369A"/>
    <w:rsid w:val="0015386A"/>
    <w:rsid w:val="00153D02"/>
    <w:rsid w:val="001540F9"/>
    <w:rsid w:val="00154208"/>
    <w:rsid w:val="00154590"/>
    <w:rsid w:val="001548FA"/>
    <w:rsid w:val="00154E90"/>
    <w:rsid w:val="00155261"/>
    <w:rsid w:val="001557A9"/>
    <w:rsid w:val="00155878"/>
    <w:rsid w:val="0015599D"/>
    <w:rsid w:val="00155A36"/>
    <w:rsid w:val="00155E65"/>
    <w:rsid w:val="0015606B"/>
    <w:rsid w:val="0015654A"/>
    <w:rsid w:val="00156736"/>
    <w:rsid w:val="00157199"/>
    <w:rsid w:val="001572F2"/>
    <w:rsid w:val="0015755C"/>
    <w:rsid w:val="001577AF"/>
    <w:rsid w:val="0015798D"/>
    <w:rsid w:val="00157C97"/>
    <w:rsid w:val="0016001A"/>
    <w:rsid w:val="001600AA"/>
    <w:rsid w:val="001600C9"/>
    <w:rsid w:val="00160308"/>
    <w:rsid w:val="0016052B"/>
    <w:rsid w:val="001605FC"/>
    <w:rsid w:val="00160957"/>
    <w:rsid w:val="00160A9D"/>
    <w:rsid w:val="00160B56"/>
    <w:rsid w:val="00160CFB"/>
    <w:rsid w:val="0016105D"/>
    <w:rsid w:val="0016159C"/>
    <w:rsid w:val="00161833"/>
    <w:rsid w:val="00161E62"/>
    <w:rsid w:val="001625CF"/>
    <w:rsid w:val="00162797"/>
    <w:rsid w:val="00162A20"/>
    <w:rsid w:val="00162B38"/>
    <w:rsid w:val="00163806"/>
    <w:rsid w:val="001639F3"/>
    <w:rsid w:val="00163D74"/>
    <w:rsid w:val="00163E1B"/>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EC0"/>
    <w:rsid w:val="00167F70"/>
    <w:rsid w:val="0017062E"/>
    <w:rsid w:val="0017080F"/>
    <w:rsid w:val="00170972"/>
    <w:rsid w:val="00170BD4"/>
    <w:rsid w:val="001711E3"/>
    <w:rsid w:val="001714DC"/>
    <w:rsid w:val="00171F36"/>
    <w:rsid w:val="00172464"/>
    <w:rsid w:val="00172590"/>
    <w:rsid w:val="00172600"/>
    <w:rsid w:val="00172614"/>
    <w:rsid w:val="00172625"/>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762"/>
    <w:rsid w:val="00175B3D"/>
    <w:rsid w:val="00175CF4"/>
    <w:rsid w:val="00175EFC"/>
    <w:rsid w:val="001762E2"/>
    <w:rsid w:val="001763DE"/>
    <w:rsid w:val="001763FA"/>
    <w:rsid w:val="001763FC"/>
    <w:rsid w:val="00176412"/>
    <w:rsid w:val="00176592"/>
    <w:rsid w:val="001769B3"/>
    <w:rsid w:val="00176CB5"/>
    <w:rsid w:val="00176E7D"/>
    <w:rsid w:val="00177026"/>
    <w:rsid w:val="00177187"/>
    <w:rsid w:val="001773BC"/>
    <w:rsid w:val="00180887"/>
    <w:rsid w:val="00180961"/>
    <w:rsid w:val="00180A3B"/>
    <w:rsid w:val="00180A83"/>
    <w:rsid w:val="00180CAE"/>
    <w:rsid w:val="001813AB"/>
    <w:rsid w:val="001819C6"/>
    <w:rsid w:val="00181B78"/>
    <w:rsid w:val="0018211C"/>
    <w:rsid w:val="001821F8"/>
    <w:rsid w:val="0018235F"/>
    <w:rsid w:val="001823D9"/>
    <w:rsid w:val="00182504"/>
    <w:rsid w:val="00182CBE"/>
    <w:rsid w:val="00182D91"/>
    <w:rsid w:val="001831B3"/>
    <w:rsid w:val="0018320E"/>
    <w:rsid w:val="001838BC"/>
    <w:rsid w:val="001845F0"/>
    <w:rsid w:val="001845FA"/>
    <w:rsid w:val="0018522B"/>
    <w:rsid w:val="00185286"/>
    <w:rsid w:val="0018537F"/>
    <w:rsid w:val="001854A8"/>
    <w:rsid w:val="001855A4"/>
    <w:rsid w:val="001859FA"/>
    <w:rsid w:val="00185D40"/>
    <w:rsid w:val="001862F7"/>
    <w:rsid w:val="001864E4"/>
    <w:rsid w:val="00186682"/>
    <w:rsid w:val="00186C17"/>
    <w:rsid w:val="001873E9"/>
    <w:rsid w:val="00187D35"/>
    <w:rsid w:val="00187DAB"/>
    <w:rsid w:val="00190180"/>
    <w:rsid w:val="001907F2"/>
    <w:rsid w:val="00190A43"/>
    <w:rsid w:val="00190AEE"/>
    <w:rsid w:val="00190D0B"/>
    <w:rsid w:val="00190E61"/>
    <w:rsid w:val="001912FB"/>
    <w:rsid w:val="001915B1"/>
    <w:rsid w:val="001915BF"/>
    <w:rsid w:val="00191608"/>
    <w:rsid w:val="00191664"/>
    <w:rsid w:val="00192065"/>
    <w:rsid w:val="0019263A"/>
    <w:rsid w:val="00193337"/>
    <w:rsid w:val="001935AD"/>
    <w:rsid w:val="00193AD9"/>
    <w:rsid w:val="001941AA"/>
    <w:rsid w:val="00194537"/>
    <w:rsid w:val="00194541"/>
    <w:rsid w:val="00194853"/>
    <w:rsid w:val="0019494C"/>
    <w:rsid w:val="00194F73"/>
    <w:rsid w:val="00195088"/>
    <w:rsid w:val="001959AC"/>
    <w:rsid w:val="00195EC2"/>
    <w:rsid w:val="00195F99"/>
    <w:rsid w:val="001960AD"/>
    <w:rsid w:val="00196906"/>
    <w:rsid w:val="00196935"/>
    <w:rsid w:val="00196A94"/>
    <w:rsid w:val="001A016C"/>
    <w:rsid w:val="001A0197"/>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60"/>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3DC9"/>
    <w:rsid w:val="001B4262"/>
    <w:rsid w:val="001B450E"/>
    <w:rsid w:val="001B46DB"/>
    <w:rsid w:val="001B4F75"/>
    <w:rsid w:val="001B5942"/>
    <w:rsid w:val="001B5A83"/>
    <w:rsid w:val="001B5D0E"/>
    <w:rsid w:val="001B5DDB"/>
    <w:rsid w:val="001B5EDA"/>
    <w:rsid w:val="001B623E"/>
    <w:rsid w:val="001B62D3"/>
    <w:rsid w:val="001B63B3"/>
    <w:rsid w:val="001B6430"/>
    <w:rsid w:val="001B6C7A"/>
    <w:rsid w:val="001B6D11"/>
    <w:rsid w:val="001B6FAA"/>
    <w:rsid w:val="001B74F4"/>
    <w:rsid w:val="001B75DC"/>
    <w:rsid w:val="001B7F8B"/>
    <w:rsid w:val="001C0136"/>
    <w:rsid w:val="001C01F5"/>
    <w:rsid w:val="001C0A6E"/>
    <w:rsid w:val="001C0AD1"/>
    <w:rsid w:val="001C0BCC"/>
    <w:rsid w:val="001C0D9B"/>
    <w:rsid w:val="001C117D"/>
    <w:rsid w:val="001C1F9C"/>
    <w:rsid w:val="001C200B"/>
    <w:rsid w:val="001C226A"/>
    <w:rsid w:val="001C236E"/>
    <w:rsid w:val="001C24BF"/>
    <w:rsid w:val="001C253E"/>
    <w:rsid w:val="001C2584"/>
    <w:rsid w:val="001C29E7"/>
    <w:rsid w:val="001C32C6"/>
    <w:rsid w:val="001C3327"/>
    <w:rsid w:val="001C3560"/>
    <w:rsid w:val="001C37C8"/>
    <w:rsid w:val="001C39E3"/>
    <w:rsid w:val="001C3A9D"/>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B00"/>
    <w:rsid w:val="001C7E70"/>
    <w:rsid w:val="001D0068"/>
    <w:rsid w:val="001D01C6"/>
    <w:rsid w:val="001D0877"/>
    <w:rsid w:val="001D092F"/>
    <w:rsid w:val="001D0D5C"/>
    <w:rsid w:val="001D190C"/>
    <w:rsid w:val="001D1AEF"/>
    <w:rsid w:val="001D1F00"/>
    <w:rsid w:val="001D244E"/>
    <w:rsid w:val="001D24EF"/>
    <w:rsid w:val="001D24F1"/>
    <w:rsid w:val="001D2A3E"/>
    <w:rsid w:val="001D319E"/>
    <w:rsid w:val="001D3AD1"/>
    <w:rsid w:val="001D3F02"/>
    <w:rsid w:val="001D478B"/>
    <w:rsid w:val="001D4970"/>
    <w:rsid w:val="001D4E78"/>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765"/>
    <w:rsid w:val="001E181C"/>
    <w:rsid w:val="001E18BD"/>
    <w:rsid w:val="001E19F3"/>
    <w:rsid w:val="001E1A64"/>
    <w:rsid w:val="001E1BBF"/>
    <w:rsid w:val="001E1C7A"/>
    <w:rsid w:val="001E1DBA"/>
    <w:rsid w:val="001E1EF2"/>
    <w:rsid w:val="001E24F8"/>
    <w:rsid w:val="001E26B2"/>
    <w:rsid w:val="001E290B"/>
    <w:rsid w:val="001E294E"/>
    <w:rsid w:val="001E2E78"/>
    <w:rsid w:val="001E385F"/>
    <w:rsid w:val="001E39E4"/>
    <w:rsid w:val="001E3BE9"/>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77"/>
    <w:rsid w:val="001F0CD0"/>
    <w:rsid w:val="001F0D7C"/>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4CB3"/>
    <w:rsid w:val="001F58D3"/>
    <w:rsid w:val="001F599B"/>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8AB"/>
    <w:rsid w:val="00200D1F"/>
    <w:rsid w:val="002011D5"/>
    <w:rsid w:val="002019FD"/>
    <w:rsid w:val="00201C2D"/>
    <w:rsid w:val="00201D5A"/>
    <w:rsid w:val="00202037"/>
    <w:rsid w:val="00202242"/>
    <w:rsid w:val="00202322"/>
    <w:rsid w:val="00202373"/>
    <w:rsid w:val="0020247B"/>
    <w:rsid w:val="00202714"/>
    <w:rsid w:val="00202C8A"/>
    <w:rsid w:val="00203367"/>
    <w:rsid w:val="0020357F"/>
    <w:rsid w:val="00203D37"/>
    <w:rsid w:val="00204157"/>
    <w:rsid w:val="00204438"/>
    <w:rsid w:val="00204632"/>
    <w:rsid w:val="00204867"/>
    <w:rsid w:val="00204990"/>
    <w:rsid w:val="00204A44"/>
    <w:rsid w:val="00204A80"/>
    <w:rsid w:val="00204BB1"/>
    <w:rsid w:val="0020546E"/>
    <w:rsid w:val="00205BCE"/>
    <w:rsid w:val="002060C0"/>
    <w:rsid w:val="00206147"/>
    <w:rsid w:val="00206163"/>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1C"/>
    <w:rsid w:val="00210F21"/>
    <w:rsid w:val="002110B5"/>
    <w:rsid w:val="00211556"/>
    <w:rsid w:val="002116AD"/>
    <w:rsid w:val="00211999"/>
    <w:rsid w:val="00212078"/>
    <w:rsid w:val="0021216F"/>
    <w:rsid w:val="002123A4"/>
    <w:rsid w:val="002125D3"/>
    <w:rsid w:val="002126CD"/>
    <w:rsid w:val="0021272F"/>
    <w:rsid w:val="00212C37"/>
    <w:rsid w:val="00213137"/>
    <w:rsid w:val="00213773"/>
    <w:rsid w:val="00213B0E"/>
    <w:rsid w:val="00213CBC"/>
    <w:rsid w:val="002141FB"/>
    <w:rsid w:val="002146CA"/>
    <w:rsid w:val="002147D6"/>
    <w:rsid w:val="0021495C"/>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8F2"/>
    <w:rsid w:val="002239C4"/>
    <w:rsid w:val="00223B23"/>
    <w:rsid w:val="0022401C"/>
    <w:rsid w:val="002241DB"/>
    <w:rsid w:val="002241DC"/>
    <w:rsid w:val="002244C9"/>
    <w:rsid w:val="00224617"/>
    <w:rsid w:val="00225591"/>
    <w:rsid w:val="00225690"/>
    <w:rsid w:val="0022574F"/>
    <w:rsid w:val="0022593A"/>
    <w:rsid w:val="00225B52"/>
    <w:rsid w:val="00225CE3"/>
    <w:rsid w:val="002260D7"/>
    <w:rsid w:val="002262BB"/>
    <w:rsid w:val="00226B17"/>
    <w:rsid w:val="00226DB3"/>
    <w:rsid w:val="0022712B"/>
    <w:rsid w:val="002275E8"/>
    <w:rsid w:val="002276A4"/>
    <w:rsid w:val="00227749"/>
    <w:rsid w:val="00227843"/>
    <w:rsid w:val="00227A99"/>
    <w:rsid w:val="00227C8B"/>
    <w:rsid w:val="00230263"/>
    <w:rsid w:val="00230A01"/>
    <w:rsid w:val="00230A44"/>
    <w:rsid w:val="00230A52"/>
    <w:rsid w:val="00230B46"/>
    <w:rsid w:val="00230FA5"/>
    <w:rsid w:val="00231131"/>
    <w:rsid w:val="0023170E"/>
    <w:rsid w:val="00231839"/>
    <w:rsid w:val="0023262B"/>
    <w:rsid w:val="00232933"/>
    <w:rsid w:val="00232A4E"/>
    <w:rsid w:val="002331C3"/>
    <w:rsid w:val="0023346F"/>
    <w:rsid w:val="00233666"/>
    <w:rsid w:val="00233A7D"/>
    <w:rsid w:val="00233B27"/>
    <w:rsid w:val="00233E90"/>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AB2"/>
    <w:rsid w:val="00236CC2"/>
    <w:rsid w:val="00236CDE"/>
    <w:rsid w:val="00236DBD"/>
    <w:rsid w:val="0023728C"/>
    <w:rsid w:val="0023763A"/>
    <w:rsid w:val="00237BD8"/>
    <w:rsid w:val="00237D7D"/>
    <w:rsid w:val="002402F8"/>
    <w:rsid w:val="002404D1"/>
    <w:rsid w:val="002405C8"/>
    <w:rsid w:val="002405FF"/>
    <w:rsid w:val="00240696"/>
    <w:rsid w:val="00240ECB"/>
    <w:rsid w:val="002415DA"/>
    <w:rsid w:val="00241857"/>
    <w:rsid w:val="0024193C"/>
    <w:rsid w:val="00241B1F"/>
    <w:rsid w:val="00241B8F"/>
    <w:rsid w:val="00241DDF"/>
    <w:rsid w:val="00241E04"/>
    <w:rsid w:val="00241E57"/>
    <w:rsid w:val="00241E62"/>
    <w:rsid w:val="0024285E"/>
    <w:rsid w:val="002429A7"/>
    <w:rsid w:val="00242F79"/>
    <w:rsid w:val="00242F92"/>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070"/>
    <w:rsid w:val="0025353B"/>
    <w:rsid w:val="0025394F"/>
    <w:rsid w:val="00253B97"/>
    <w:rsid w:val="002544CB"/>
    <w:rsid w:val="00254724"/>
    <w:rsid w:val="0025493B"/>
    <w:rsid w:val="00255547"/>
    <w:rsid w:val="00255D8E"/>
    <w:rsid w:val="00255DFA"/>
    <w:rsid w:val="0025603F"/>
    <w:rsid w:val="00256584"/>
    <w:rsid w:val="00256604"/>
    <w:rsid w:val="00256C48"/>
    <w:rsid w:val="00256C9F"/>
    <w:rsid w:val="00256EF8"/>
    <w:rsid w:val="002570D5"/>
    <w:rsid w:val="00257177"/>
    <w:rsid w:val="00257688"/>
    <w:rsid w:val="00257730"/>
    <w:rsid w:val="00257803"/>
    <w:rsid w:val="00257B74"/>
    <w:rsid w:val="00257CD8"/>
    <w:rsid w:val="002605E4"/>
    <w:rsid w:val="002610D8"/>
    <w:rsid w:val="0026168C"/>
    <w:rsid w:val="002618F3"/>
    <w:rsid w:val="00261A6C"/>
    <w:rsid w:val="002621EA"/>
    <w:rsid w:val="00262264"/>
    <w:rsid w:val="00262315"/>
    <w:rsid w:val="002629E2"/>
    <w:rsid w:val="00262BA8"/>
    <w:rsid w:val="00262BC8"/>
    <w:rsid w:val="002633F4"/>
    <w:rsid w:val="00263650"/>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883"/>
    <w:rsid w:val="00267A38"/>
    <w:rsid w:val="00267D80"/>
    <w:rsid w:val="00267F5F"/>
    <w:rsid w:val="00270965"/>
    <w:rsid w:val="002711B5"/>
    <w:rsid w:val="0027127B"/>
    <w:rsid w:val="00271A71"/>
    <w:rsid w:val="00271E5D"/>
    <w:rsid w:val="00272082"/>
    <w:rsid w:val="002723B2"/>
    <w:rsid w:val="002728D2"/>
    <w:rsid w:val="0027349D"/>
    <w:rsid w:val="00273516"/>
    <w:rsid w:val="00273985"/>
    <w:rsid w:val="00273B82"/>
    <w:rsid w:val="00273E7A"/>
    <w:rsid w:val="00273F0B"/>
    <w:rsid w:val="00273F75"/>
    <w:rsid w:val="00274372"/>
    <w:rsid w:val="00274741"/>
    <w:rsid w:val="0027475A"/>
    <w:rsid w:val="002749CE"/>
    <w:rsid w:val="00274E91"/>
    <w:rsid w:val="002751F1"/>
    <w:rsid w:val="002752B8"/>
    <w:rsid w:val="00275366"/>
    <w:rsid w:val="002755FE"/>
    <w:rsid w:val="00275AF2"/>
    <w:rsid w:val="00275F56"/>
    <w:rsid w:val="00275F6F"/>
    <w:rsid w:val="002765B7"/>
    <w:rsid w:val="00276B85"/>
    <w:rsid w:val="00276DC3"/>
    <w:rsid w:val="00276EAA"/>
    <w:rsid w:val="0027769C"/>
    <w:rsid w:val="00277713"/>
    <w:rsid w:val="00277777"/>
    <w:rsid w:val="00277DBC"/>
    <w:rsid w:val="00277F64"/>
    <w:rsid w:val="00280550"/>
    <w:rsid w:val="002806EC"/>
    <w:rsid w:val="00280BC2"/>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96B"/>
    <w:rsid w:val="00285C70"/>
    <w:rsid w:val="00285C8C"/>
    <w:rsid w:val="00285D30"/>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93E"/>
    <w:rsid w:val="00290A6D"/>
    <w:rsid w:val="00290C43"/>
    <w:rsid w:val="00290C90"/>
    <w:rsid w:val="002913BC"/>
    <w:rsid w:val="002916DB"/>
    <w:rsid w:val="0029190A"/>
    <w:rsid w:val="00292F2E"/>
    <w:rsid w:val="00293271"/>
    <w:rsid w:val="0029334B"/>
    <w:rsid w:val="00293587"/>
    <w:rsid w:val="002937CB"/>
    <w:rsid w:val="00293896"/>
    <w:rsid w:val="00293B43"/>
    <w:rsid w:val="00293E0C"/>
    <w:rsid w:val="00293ED1"/>
    <w:rsid w:val="00294A06"/>
    <w:rsid w:val="00294CC1"/>
    <w:rsid w:val="00294E78"/>
    <w:rsid w:val="00294F88"/>
    <w:rsid w:val="00294FFB"/>
    <w:rsid w:val="002954FD"/>
    <w:rsid w:val="00295D11"/>
    <w:rsid w:val="00295E1D"/>
    <w:rsid w:val="00296242"/>
    <w:rsid w:val="00296707"/>
    <w:rsid w:val="00296CE6"/>
    <w:rsid w:val="002973DF"/>
    <w:rsid w:val="00297D6A"/>
    <w:rsid w:val="00297F9E"/>
    <w:rsid w:val="002A0190"/>
    <w:rsid w:val="002A0983"/>
    <w:rsid w:val="002A0AFF"/>
    <w:rsid w:val="002A0BEB"/>
    <w:rsid w:val="002A0BF5"/>
    <w:rsid w:val="002A0E8F"/>
    <w:rsid w:val="002A0F41"/>
    <w:rsid w:val="002A1128"/>
    <w:rsid w:val="002A158C"/>
    <w:rsid w:val="002A24EB"/>
    <w:rsid w:val="002A2C5E"/>
    <w:rsid w:val="002A2D66"/>
    <w:rsid w:val="002A3078"/>
    <w:rsid w:val="002A30C4"/>
    <w:rsid w:val="002A31CC"/>
    <w:rsid w:val="002A32BA"/>
    <w:rsid w:val="002A37AD"/>
    <w:rsid w:val="002A428E"/>
    <w:rsid w:val="002A42C1"/>
    <w:rsid w:val="002A46FA"/>
    <w:rsid w:val="002A4DC4"/>
    <w:rsid w:val="002A5043"/>
    <w:rsid w:val="002A5227"/>
    <w:rsid w:val="002A52F6"/>
    <w:rsid w:val="002A57BC"/>
    <w:rsid w:val="002A581C"/>
    <w:rsid w:val="002A59DB"/>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539"/>
    <w:rsid w:val="002B2A55"/>
    <w:rsid w:val="002B2DA9"/>
    <w:rsid w:val="002B30C8"/>
    <w:rsid w:val="002B31FA"/>
    <w:rsid w:val="002B33D5"/>
    <w:rsid w:val="002B3532"/>
    <w:rsid w:val="002B3A06"/>
    <w:rsid w:val="002B4552"/>
    <w:rsid w:val="002B4C84"/>
    <w:rsid w:val="002B5746"/>
    <w:rsid w:val="002B5B60"/>
    <w:rsid w:val="002B5B75"/>
    <w:rsid w:val="002B62F0"/>
    <w:rsid w:val="002B6337"/>
    <w:rsid w:val="002B63D3"/>
    <w:rsid w:val="002B6815"/>
    <w:rsid w:val="002B6AB1"/>
    <w:rsid w:val="002B6B00"/>
    <w:rsid w:val="002B7041"/>
    <w:rsid w:val="002B71D1"/>
    <w:rsid w:val="002B729C"/>
    <w:rsid w:val="002B7B72"/>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3656"/>
    <w:rsid w:val="002C41CB"/>
    <w:rsid w:val="002C437C"/>
    <w:rsid w:val="002C4682"/>
    <w:rsid w:val="002C4A37"/>
    <w:rsid w:val="002C5897"/>
    <w:rsid w:val="002C5C58"/>
    <w:rsid w:val="002C5F71"/>
    <w:rsid w:val="002C675E"/>
    <w:rsid w:val="002C6A1A"/>
    <w:rsid w:val="002C6B67"/>
    <w:rsid w:val="002C73EE"/>
    <w:rsid w:val="002C7660"/>
    <w:rsid w:val="002C7718"/>
    <w:rsid w:val="002C77A2"/>
    <w:rsid w:val="002C77DB"/>
    <w:rsid w:val="002C77F7"/>
    <w:rsid w:val="002C7ACE"/>
    <w:rsid w:val="002C7CD4"/>
    <w:rsid w:val="002C7EF9"/>
    <w:rsid w:val="002D004F"/>
    <w:rsid w:val="002D0321"/>
    <w:rsid w:val="002D0485"/>
    <w:rsid w:val="002D0E7A"/>
    <w:rsid w:val="002D155B"/>
    <w:rsid w:val="002D163B"/>
    <w:rsid w:val="002D1760"/>
    <w:rsid w:val="002D1AD3"/>
    <w:rsid w:val="002D2145"/>
    <w:rsid w:val="002D24F3"/>
    <w:rsid w:val="002D2B37"/>
    <w:rsid w:val="002D30E7"/>
    <w:rsid w:val="002D348F"/>
    <w:rsid w:val="002D40A5"/>
    <w:rsid w:val="002D41BF"/>
    <w:rsid w:val="002D4377"/>
    <w:rsid w:val="002D48E1"/>
    <w:rsid w:val="002D5950"/>
    <w:rsid w:val="002D61C8"/>
    <w:rsid w:val="002D629E"/>
    <w:rsid w:val="002D62D2"/>
    <w:rsid w:val="002D6E9A"/>
    <w:rsid w:val="002D6F10"/>
    <w:rsid w:val="002D726B"/>
    <w:rsid w:val="002D75DB"/>
    <w:rsid w:val="002D7914"/>
    <w:rsid w:val="002E0067"/>
    <w:rsid w:val="002E02D0"/>
    <w:rsid w:val="002E0489"/>
    <w:rsid w:val="002E04C0"/>
    <w:rsid w:val="002E052A"/>
    <w:rsid w:val="002E0544"/>
    <w:rsid w:val="002E0EB0"/>
    <w:rsid w:val="002E103D"/>
    <w:rsid w:val="002E1D79"/>
    <w:rsid w:val="002E1DF4"/>
    <w:rsid w:val="002E254D"/>
    <w:rsid w:val="002E2C3B"/>
    <w:rsid w:val="002E3206"/>
    <w:rsid w:val="002E3565"/>
    <w:rsid w:val="002E3C37"/>
    <w:rsid w:val="002E3EF1"/>
    <w:rsid w:val="002E42A6"/>
    <w:rsid w:val="002E4558"/>
    <w:rsid w:val="002E4BA7"/>
    <w:rsid w:val="002E4CD5"/>
    <w:rsid w:val="002E4D3D"/>
    <w:rsid w:val="002E5121"/>
    <w:rsid w:val="002E516C"/>
    <w:rsid w:val="002E5612"/>
    <w:rsid w:val="002E5CA7"/>
    <w:rsid w:val="002E5E64"/>
    <w:rsid w:val="002E668B"/>
    <w:rsid w:val="002E688D"/>
    <w:rsid w:val="002E6A72"/>
    <w:rsid w:val="002E7235"/>
    <w:rsid w:val="002E74C8"/>
    <w:rsid w:val="002E74D9"/>
    <w:rsid w:val="002E7753"/>
    <w:rsid w:val="002E7CCB"/>
    <w:rsid w:val="002E7D69"/>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4EA4"/>
    <w:rsid w:val="002F5051"/>
    <w:rsid w:val="002F5107"/>
    <w:rsid w:val="002F510D"/>
    <w:rsid w:val="002F5F61"/>
    <w:rsid w:val="002F640F"/>
    <w:rsid w:val="002F6A38"/>
    <w:rsid w:val="002F6F0F"/>
    <w:rsid w:val="002F7881"/>
    <w:rsid w:val="002F7962"/>
    <w:rsid w:val="00300081"/>
    <w:rsid w:val="0030023E"/>
    <w:rsid w:val="003002F8"/>
    <w:rsid w:val="0030059B"/>
    <w:rsid w:val="003008FF"/>
    <w:rsid w:val="00300983"/>
    <w:rsid w:val="003009DC"/>
    <w:rsid w:val="00300A61"/>
    <w:rsid w:val="00300ADD"/>
    <w:rsid w:val="00300DE8"/>
    <w:rsid w:val="00300FC5"/>
    <w:rsid w:val="003011C0"/>
    <w:rsid w:val="00301277"/>
    <w:rsid w:val="0030137B"/>
    <w:rsid w:val="00301837"/>
    <w:rsid w:val="003019CD"/>
    <w:rsid w:val="00302A1B"/>
    <w:rsid w:val="00302A6E"/>
    <w:rsid w:val="00302C83"/>
    <w:rsid w:val="00302CE7"/>
    <w:rsid w:val="0030341B"/>
    <w:rsid w:val="003034D2"/>
    <w:rsid w:val="0030373E"/>
    <w:rsid w:val="00303A1B"/>
    <w:rsid w:val="00303CEE"/>
    <w:rsid w:val="003041D1"/>
    <w:rsid w:val="003043AA"/>
    <w:rsid w:val="003045BE"/>
    <w:rsid w:val="00304B3E"/>
    <w:rsid w:val="00304B66"/>
    <w:rsid w:val="00305919"/>
    <w:rsid w:val="00305B4B"/>
    <w:rsid w:val="00305B61"/>
    <w:rsid w:val="00305E7E"/>
    <w:rsid w:val="00305F53"/>
    <w:rsid w:val="003060F3"/>
    <w:rsid w:val="0030612A"/>
    <w:rsid w:val="00306639"/>
    <w:rsid w:val="003068EC"/>
    <w:rsid w:val="00306C01"/>
    <w:rsid w:val="00307254"/>
    <w:rsid w:val="0030759B"/>
    <w:rsid w:val="003075CD"/>
    <w:rsid w:val="003076C4"/>
    <w:rsid w:val="003079A6"/>
    <w:rsid w:val="0031021C"/>
    <w:rsid w:val="0031024D"/>
    <w:rsid w:val="003106C8"/>
    <w:rsid w:val="003108B8"/>
    <w:rsid w:val="00310E3F"/>
    <w:rsid w:val="00311270"/>
    <w:rsid w:val="0031175D"/>
    <w:rsid w:val="003119DD"/>
    <w:rsid w:val="00311B7A"/>
    <w:rsid w:val="00311EA6"/>
    <w:rsid w:val="00311FCE"/>
    <w:rsid w:val="00312297"/>
    <w:rsid w:val="00312992"/>
    <w:rsid w:val="0031300C"/>
    <w:rsid w:val="00313367"/>
    <w:rsid w:val="0031354F"/>
    <w:rsid w:val="003136C5"/>
    <w:rsid w:val="00314614"/>
    <w:rsid w:val="00314739"/>
    <w:rsid w:val="00314773"/>
    <w:rsid w:val="00314BD5"/>
    <w:rsid w:val="00314DED"/>
    <w:rsid w:val="00314F6D"/>
    <w:rsid w:val="00314F8A"/>
    <w:rsid w:val="003151F3"/>
    <w:rsid w:val="003152B9"/>
    <w:rsid w:val="003152FA"/>
    <w:rsid w:val="003154DB"/>
    <w:rsid w:val="00316779"/>
    <w:rsid w:val="00316A26"/>
    <w:rsid w:val="00316B3D"/>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957"/>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174"/>
    <w:rsid w:val="00331306"/>
    <w:rsid w:val="00331659"/>
    <w:rsid w:val="003319C5"/>
    <w:rsid w:val="00331A58"/>
    <w:rsid w:val="00331B11"/>
    <w:rsid w:val="003320F9"/>
    <w:rsid w:val="003327BD"/>
    <w:rsid w:val="00332F67"/>
    <w:rsid w:val="00333105"/>
    <w:rsid w:val="0033311A"/>
    <w:rsid w:val="00333676"/>
    <w:rsid w:val="003338EB"/>
    <w:rsid w:val="00333B1C"/>
    <w:rsid w:val="00333C41"/>
    <w:rsid w:val="00334446"/>
    <w:rsid w:val="0033444C"/>
    <w:rsid w:val="00334512"/>
    <w:rsid w:val="00334725"/>
    <w:rsid w:val="00334A38"/>
    <w:rsid w:val="00334AF1"/>
    <w:rsid w:val="003353D5"/>
    <w:rsid w:val="003353FD"/>
    <w:rsid w:val="0033598D"/>
    <w:rsid w:val="00335A53"/>
    <w:rsid w:val="00335A8A"/>
    <w:rsid w:val="00336905"/>
    <w:rsid w:val="003379A4"/>
    <w:rsid w:val="00337A7F"/>
    <w:rsid w:val="00337BB0"/>
    <w:rsid w:val="00337CB6"/>
    <w:rsid w:val="003403AE"/>
    <w:rsid w:val="003409BD"/>
    <w:rsid w:val="00340D68"/>
    <w:rsid w:val="00340E4D"/>
    <w:rsid w:val="003410BB"/>
    <w:rsid w:val="0034111B"/>
    <w:rsid w:val="003412BF"/>
    <w:rsid w:val="00341DFB"/>
    <w:rsid w:val="00342106"/>
    <w:rsid w:val="00342559"/>
    <w:rsid w:val="00342D1A"/>
    <w:rsid w:val="00342E8E"/>
    <w:rsid w:val="0034339B"/>
    <w:rsid w:val="0034346B"/>
    <w:rsid w:val="0034360C"/>
    <w:rsid w:val="00343860"/>
    <w:rsid w:val="00343AB5"/>
    <w:rsid w:val="00343B2E"/>
    <w:rsid w:val="003444FD"/>
    <w:rsid w:val="00344CEF"/>
    <w:rsid w:val="00344F44"/>
    <w:rsid w:val="00345034"/>
    <w:rsid w:val="0034511C"/>
    <w:rsid w:val="00345191"/>
    <w:rsid w:val="00345441"/>
    <w:rsid w:val="0034550A"/>
    <w:rsid w:val="00345B7B"/>
    <w:rsid w:val="00346088"/>
    <w:rsid w:val="0034620C"/>
    <w:rsid w:val="00346392"/>
    <w:rsid w:val="00346579"/>
    <w:rsid w:val="003465F1"/>
    <w:rsid w:val="00346C2C"/>
    <w:rsid w:val="00346C50"/>
    <w:rsid w:val="003474B3"/>
    <w:rsid w:val="00347A1B"/>
    <w:rsid w:val="00347CA3"/>
    <w:rsid w:val="00347F9F"/>
    <w:rsid w:val="00350C8E"/>
    <w:rsid w:val="00350CDC"/>
    <w:rsid w:val="00350F2C"/>
    <w:rsid w:val="00351032"/>
    <w:rsid w:val="0035117F"/>
    <w:rsid w:val="003513C1"/>
    <w:rsid w:val="0035149A"/>
    <w:rsid w:val="00351668"/>
    <w:rsid w:val="003517FE"/>
    <w:rsid w:val="00352655"/>
    <w:rsid w:val="00352775"/>
    <w:rsid w:val="00352F14"/>
    <w:rsid w:val="003530B3"/>
    <w:rsid w:val="003533DD"/>
    <w:rsid w:val="003537E3"/>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852"/>
    <w:rsid w:val="003619AE"/>
    <w:rsid w:val="00361AF5"/>
    <w:rsid w:val="00361B5A"/>
    <w:rsid w:val="00361EA2"/>
    <w:rsid w:val="003624D9"/>
    <w:rsid w:val="0036258A"/>
    <w:rsid w:val="003626BD"/>
    <w:rsid w:val="00362B5E"/>
    <w:rsid w:val="003636A6"/>
    <w:rsid w:val="003636B6"/>
    <w:rsid w:val="003638E9"/>
    <w:rsid w:val="00363DE6"/>
    <w:rsid w:val="00363F3D"/>
    <w:rsid w:val="00363F74"/>
    <w:rsid w:val="00364084"/>
    <w:rsid w:val="003643A5"/>
    <w:rsid w:val="00364A3C"/>
    <w:rsid w:val="00364D97"/>
    <w:rsid w:val="00364FC0"/>
    <w:rsid w:val="0036533F"/>
    <w:rsid w:val="00365370"/>
    <w:rsid w:val="00365607"/>
    <w:rsid w:val="00365CAF"/>
    <w:rsid w:val="00365D0A"/>
    <w:rsid w:val="003661C9"/>
    <w:rsid w:val="0036693A"/>
    <w:rsid w:val="00366AFA"/>
    <w:rsid w:val="00366C31"/>
    <w:rsid w:val="00366E4E"/>
    <w:rsid w:val="00367207"/>
    <w:rsid w:val="0036730C"/>
    <w:rsid w:val="003676E5"/>
    <w:rsid w:val="003676EA"/>
    <w:rsid w:val="003677A5"/>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3F03"/>
    <w:rsid w:val="0037423B"/>
    <w:rsid w:val="0037443B"/>
    <w:rsid w:val="0037465C"/>
    <w:rsid w:val="00374D3E"/>
    <w:rsid w:val="0037543D"/>
    <w:rsid w:val="00375726"/>
    <w:rsid w:val="00375820"/>
    <w:rsid w:val="00375B14"/>
    <w:rsid w:val="00375C95"/>
    <w:rsid w:val="00375D85"/>
    <w:rsid w:val="003760FD"/>
    <w:rsid w:val="003765AE"/>
    <w:rsid w:val="003769D5"/>
    <w:rsid w:val="00376B31"/>
    <w:rsid w:val="00377475"/>
    <w:rsid w:val="00377978"/>
    <w:rsid w:val="00377A8C"/>
    <w:rsid w:val="00377CE0"/>
    <w:rsid w:val="00377E1B"/>
    <w:rsid w:val="00380040"/>
    <w:rsid w:val="0038012B"/>
    <w:rsid w:val="0038054C"/>
    <w:rsid w:val="0038061C"/>
    <w:rsid w:val="00381168"/>
    <w:rsid w:val="0038142C"/>
    <w:rsid w:val="00381916"/>
    <w:rsid w:val="00381BE1"/>
    <w:rsid w:val="00381E3D"/>
    <w:rsid w:val="003823DE"/>
    <w:rsid w:val="003825F4"/>
    <w:rsid w:val="00382929"/>
    <w:rsid w:val="00382F31"/>
    <w:rsid w:val="003830B9"/>
    <w:rsid w:val="003830D8"/>
    <w:rsid w:val="00383181"/>
    <w:rsid w:val="003831C2"/>
    <w:rsid w:val="00383338"/>
    <w:rsid w:val="0038339B"/>
    <w:rsid w:val="00383701"/>
    <w:rsid w:val="00383A93"/>
    <w:rsid w:val="00383E86"/>
    <w:rsid w:val="003840B4"/>
    <w:rsid w:val="00384187"/>
    <w:rsid w:val="0038435E"/>
    <w:rsid w:val="0038458A"/>
    <w:rsid w:val="00384744"/>
    <w:rsid w:val="00384900"/>
    <w:rsid w:val="00384D31"/>
    <w:rsid w:val="00384D8F"/>
    <w:rsid w:val="00384DCE"/>
    <w:rsid w:val="00384EF8"/>
    <w:rsid w:val="00384FC9"/>
    <w:rsid w:val="00385ADC"/>
    <w:rsid w:val="003861DD"/>
    <w:rsid w:val="003861E2"/>
    <w:rsid w:val="003864FF"/>
    <w:rsid w:val="00386891"/>
    <w:rsid w:val="00386A21"/>
    <w:rsid w:val="00386AB3"/>
    <w:rsid w:val="00386D45"/>
    <w:rsid w:val="00386E26"/>
    <w:rsid w:val="00386E2D"/>
    <w:rsid w:val="0038735C"/>
    <w:rsid w:val="003874B4"/>
    <w:rsid w:val="00387631"/>
    <w:rsid w:val="00387823"/>
    <w:rsid w:val="00387880"/>
    <w:rsid w:val="00387C73"/>
    <w:rsid w:val="00387F4D"/>
    <w:rsid w:val="00387FAE"/>
    <w:rsid w:val="00390044"/>
    <w:rsid w:val="003902BD"/>
    <w:rsid w:val="003903FB"/>
    <w:rsid w:val="00390644"/>
    <w:rsid w:val="0039066F"/>
    <w:rsid w:val="00390A06"/>
    <w:rsid w:val="00390D27"/>
    <w:rsid w:val="00390D50"/>
    <w:rsid w:val="00390EAD"/>
    <w:rsid w:val="00390EAF"/>
    <w:rsid w:val="003912AF"/>
    <w:rsid w:val="00391CBB"/>
    <w:rsid w:val="00391D90"/>
    <w:rsid w:val="00391DDE"/>
    <w:rsid w:val="0039208E"/>
    <w:rsid w:val="003922D0"/>
    <w:rsid w:val="003923A6"/>
    <w:rsid w:val="0039257A"/>
    <w:rsid w:val="003927E1"/>
    <w:rsid w:val="00392830"/>
    <w:rsid w:val="00392847"/>
    <w:rsid w:val="00393231"/>
    <w:rsid w:val="0039372B"/>
    <w:rsid w:val="0039383D"/>
    <w:rsid w:val="00393D2A"/>
    <w:rsid w:val="00393E76"/>
    <w:rsid w:val="0039428F"/>
    <w:rsid w:val="003944B8"/>
    <w:rsid w:val="00394FE8"/>
    <w:rsid w:val="00395069"/>
    <w:rsid w:val="003952D8"/>
    <w:rsid w:val="00395344"/>
    <w:rsid w:val="003955AD"/>
    <w:rsid w:val="00395A0A"/>
    <w:rsid w:val="00396106"/>
    <w:rsid w:val="00396674"/>
    <w:rsid w:val="003966E1"/>
    <w:rsid w:val="00396C46"/>
    <w:rsid w:val="00396F16"/>
    <w:rsid w:val="00396F18"/>
    <w:rsid w:val="00397520"/>
    <w:rsid w:val="00397BF1"/>
    <w:rsid w:val="00397FCB"/>
    <w:rsid w:val="003A0A67"/>
    <w:rsid w:val="003A1273"/>
    <w:rsid w:val="003A1596"/>
    <w:rsid w:val="003A164E"/>
    <w:rsid w:val="003A1C6A"/>
    <w:rsid w:val="003A1FEA"/>
    <w:rsid w:val="003A2177"/>
    <w:rsid w:val="003A231E"/>
    <w:rsid w:val="003A2AA6"/>
    <w:rsid w:val="003A3195"/>
    <w:rsid w:val="003A3214"/>
    <w:rsid w:val="003A344A"/>
    <w:rsid w:val="003A3622"/>
    <w:rsid w:val="003A36D4"/>
    <w:rsid w:val="003A3840"/>
    <w:rsid w:val="003A3C9D"/>
    <w:rsid w:val="003A4139"/>
    <w:rsid w:val="003A4895"/>
    <w:rsid w:val="003A4896"/>
    <w:rsid w:val="003A495B"/>
    <w:rsid w:val="003A4B2F"/>
    <w:rsid w:val="003A4C4A"/>
    <w:rsid w:val="003A4EBF"/>
    <w:rsid w:val="003A4F9E"/>
    <w:rsid w:val="003A5033"/>
    <w:rsid w:val="003A513F"/>
    <w:rsid w:val="003A53AA"/>
    <w:rsid w:val="003A559F"/>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49"/>
    <w:rsid w:val="003B1083"/>
    <w:rsid w:val="003B12DB"/>
    <w:rsid w:val="003B15C6"/>
    <w:rsid w:val="003B1B0E"/>
    <w:rsid w:val="003B1C5D"/>
    <w:rsid w:val="003B1EAD"/>
    <w:rsid w:val="003B1F1C"/>
    <w:rsid w:val="003B2120"/>
    <w:rsid w:val="003B23A8"/>
    <w:rsid w:val="003B23B4"/>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403"/>
    <w:rsid w:val="003B5757"/>
    <w:rsid w:val="003B5BF8"/>
    <w:rsid w:val="003B6179"/>
    <w:rsid w:val="003B69D0"/>
    <w:rsid w:val="003B6C4D"/>
    <w:rsid w:val="003B7B4D"/>
    <w:rsid w:val="003B7CC6"/>
    <w:rsid w:val="003C0125"/>
    <w:rsid w:val="003C02E0"/>
    <w:rsid w:val="003C03F7"/>
    <w:rsid w:val="003C05CD"/>
    <w:rsid w:val="003C0D86"/>
    <w:rsid w:val="003C0DCD"/>
    <w:rsid w:val="003C0FE5"/>
    <w:rsid w:val="003C109F"/>
    <w:rsid w:val="003C139C"/>
    <w:rsid w:val="003C1A9A"/>
    <w:rsid w:val="003C1CAF"/>
    <w:rsid w:val="003C22D4"/>
    <w:rsid w:val="003C23EF"/>
    <w:rsid w:val="003C26F2"/>
    <w:rsid w:val="003C29AF"/>
    <w:rsid w:val="003C3481"/>
    <w:rsid w:val="003C35A5"/>
    <w:rsid w:val="003C3B78"/>
    <w:rsid w:val="003C3E8D"/>
    <w:rsid w:val="003C3F73"/>
    <w:rsid w:val="003C40A2"/>
    <w:rsid w:val="003C492D"/>
    <w:rsid w:val="003C5027"/>
    <w:rsid w:val="003C5139"/>
    <w:rsid w:val="003C51EB"/>
    <w:rsid w:val="003C5519"/>
    <w:rsid w:val="003C5A97"/>
    <w:rsid w:val="003C616B"/>
    <w:rsid w:val="003C681D"/>
    <w:rsid w:val="003C6A7B"/>
    <w:rsid w:val="003C6BED"/>
    <w:rsid w:val="003C7560"/>
    <w:rsid w:val="003C773F"/>
    <w:rsid w:val="003C7764"/>
    <w:rsid w:val="003C77BA"/>
    <w:rsid w:val="003C7965"/>
    <w:rsid w:val="003C7D06"/>
    <w:rsid w:val="003C7EF7"/>
    <w:rsid w:val="003D03D1"/>
    <w:rsid w:val="003D0E1F"/>
    <w:rsid w:val="003D1182"/>
    <w:rsid w:val="003D1806"/>
    <w:rsid w:val="003D1973"/>
    <w:rsid w:val="003D1A2B"/>
    <w:rsid w:val="003D1AE0"/>
    <w:rsid w:val="003D1B4D"/>
    <w:rsid w:val="003D22DA"/>
    <w:rsid w:val="003D2678"/>
    <w:rsid w:val="003D26D6"/>
    <w:rsid w:val="003D2B6D"/>
    <w:rsid w:val="003D2BEE"/>
    <w:rsid w:val="003D2CA6"/>
    <w:rsid w:val="003D36CC"/>
    <w:rsid w:val="003D3779"/>
    <w:rsid w:val="003D3B12"/>
    <w:rsid w:val="003D3CF9"/>
    <w:rsid w:val="003D425A"/>
    <w:rsid w:val="003D4866"/>
    <w:rsid w:val="003D4B47"/>
    <w:rsid w:val="003D4B7E"/>
    <w:rsid w:val="003D4BBD"/>
    <w:rsid w:val="003D507A"/>
    <w:rsid w:val="003D6280"/>
    <w:rsid w:val="003D63C3"/>
    <w:rsid w:val="003D6659"/>
    <w:rsid w:val="003D66CB"/>
    <w:rsid w:val="003D687A"/>
    <w:rsid w:val="003D6E45"/>
    <w:rsid w:val="003D7633"/>
    <w:rsid w:val="003D78A0"/>
    <w:rsid w:val="003D7A2D"/>
    <w:rsid w:val="003D7C91"/>
    <w:rsid w:val="003D7DA4"/>
    <w:rsid w:val="003E043F"/>
    <w:rsid w:val="003E04C7"/>
    <w:rsid w:val="003E07F1"/>
    <w:rsid w:val="003E0E8C"/>
    <w:rsid w:val="003E101F"/>
    <w:rsid w:val="003E1029"/>
    <w:rsid w:val="003E113F"/>
    <w:rsid w:val="003E1418"/>
    <w:rsid w:val="003E14D7"/>
    <w:rsid w:val="003E1940"/>
    <w:rsid w:val="003E1F18"/>
    <w:rsid w:val="003E215B"/>
    <w:rsid w:val="003E3102"/>
    <w:rsid w:val="003E3200"/>
    <w:rsid w:val="003E378B"/>
    <w:rsid w:val="003E37A4"/>
    <w:rsid w:val="003E3DD7"/>
    <w:rsid w:val="003E3F03"/>
    <w:rsid w:val="003E3F4B"/>
    <w:rsid w:val="003E3FAD"/>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284"/>
    <w:rsid w:val="003E7A72"/>
    <w:rsid w:val="003E7D8C"/>
    <w:rsid w:val="003E7EEA"/>
    <w:rsid w:val="003E7F6B"/>
    <w:rsid w:val="003F01E7"/>
    <w:rsid w:val="003F09D7"/>
    <w:rsid w:val="003F10A5"/>
    <w:rsid w:val="003F10BB"/>
    <w:rsid w:val="003F18CF"/>
    <w:rsid w:val="003F1E48"/>
    <w:rsid w:val="003F2185"/>
    <w:rsid w:val="003F22B6"/>
    <w:rsid w:val="003F2BFE"/>
    <w:rsid w:val="003F3212"/>
    <w:rsid w:val="003F35C7"/>
    <w:rsid w:val="003F3A44"/>
    <w:rsid w:val="003F3DD5"/>
    <w:rsid w:val="003F4042"/>
    <w:rsid w:val="003F42D2"/>
    <w:rsid w:val="003F45D9"/>
    <w:rsid w:val="003F5E10"/>
    <w:rsid w:val="003F5F0A"/>
    <w:rsid w:val="003F6399"/>
    <w:rsid w:val="003F66EF"/>
    <w:rsid w:val="003F6750"/>
    <w:rsid w:val="003F6B79"/>
    <w:rsid w:val="003F6DF4"/>
    <w:rsid w:val="003F7022"/>
    <w:rsid w:val="003F7091"/>
    <w:rsid w:val="003F7263"/>
    <w:rsid w:val="003F738D"/>
    <w:rsid w:val="003F7D77"/>
    <w:rsid w:val="004003B9"/>
    <w:rsid w:val="004006DD"/>
    <w:rsid w:val="0040077C"/>
    <w:rsid w:val="00400A5E"/>
    <w:rsid w:val="00400A94"/>
    <w:rsid w:val="00401002"/>
    <w:rsid w:val="004010A7"/>
    <w:rsid w:val="004015B0"/>
    <w:rsid w:val="004016AD"/>
    <w:rsid w:val="004018B0"/>
    <w:rsid w:val="00401989"/>
    <w:rsid w:val="00401A15"/>
    <w:rsid w:val="00401B9C"/>
    <w:rsid w:val="00401C5B"/>
    <w:rsid w:val="00401DB1"/>
    <w:rsid w:val="004020FB"/>
    <w:rsid w:val="0040230D"/>
    <w:rsid w:val="0040252B"/>
    <w:rsid w:val="004028D0"/>
    <w:rsid w:val="00402940"/>
    <w:rsid w:val="004029B8"/>
    <w:rsid w:val="00403226"/>
    <w:rsid w:val="00403827"/>
    <w:rsid w:val="00403EEA"/>
    <w:rsid w:val="004040E3"/>
    <w:rsid w:val="0040440B"/>
    <w:rsid w:val="00404C65"/>
    <w:rsid w:val="00404D4D"/>
    <w:rsid w:val="00404D9C"/>
    <w:rsid w:val="0040518F"/>
    <w:rsid w:val="004051E8"/>
    <w:rsid w:val="00405A9D"/>
    <w:rsid w:val="00405FE3"/>
    <w:rsid w:val="0040632D"/>
    <w:rsid w:val="0040653C"/>
    <w:rsid w:val="00406670"/>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743"/>
    <w:rsid w:val="00412BD3"/>
    <w:rsid w:val="00412D64"/>
    <w:rsid w:val="00412EF3"/>
    <w:rsid w:val="004133CD"/>
    <w:rsid w:val="00413540"/>
    <w:rsid w:val="00413549"/>
    <w:rsid w:val="004138A5"/>
    <w:rsid w:val="00413AF5"/>
    <w:rsid w:val="00414538"/>
    <w:rsid w:val="004145F7"/>
    <w:rsid w:val="00414657"/>
    <w:rsid w:val="0041479C"/>
    <w:rsid w:val="00414934"/>
    <w:rsid w:val="00414B92"/>
    <w:rsid w:val="00414C2D"/>
    <w:rsid w:val="0041540A"/>
    <w:rsid w:val="00415411"/>
    <w:rsid w:val="00415780"/>
    <w:rsid w:val="00415911"/>
    <w:rsid w:val="00415D75"/>
    <w:rsid w:val="00416787"/>
    <w:rsid w:val="004168AF"/>
    <w:rsid w:val="004170B1"/>
    <w:rsid w:val="00417281"/>
    <w:rsid w:val="0041798F"/>
    <w:rsid w:val="004203CA"/>
    <w:rsid w:val="004208D7"/>
    <w:rsid w:val="00420A0D"/>
    <w:rsid w:val="00420CA2"/>
    <w:rsid w:val="00421073"/>
    <w:rsid w:val="00421074"/>
    <w:rsid w:val="004213A7"/>
    <w:rsid w:val="00421878"/>
    <w:rsid w:val="00421B80"/>
    <w:rsid w:val="00421C35"/>
    <w:rsid w:val="00422496"/>
    <w:rsid w:val="004225A0"/>
    <w:rsid w:val="004228EE"/>
    <w:rsid w:val="00422A05"/>
    <w:rsid w:val="00422BB1"/>
    <w:rsid w:val="00422CE1"/>
    <w:rsid w:val="00422D87"/>
    <w:rsid w:val="00423083"/>
    <w:rsid w:val="0042325A"/>
    <w:rsid w:val="0042336F"/>
    <w:rsid w:val="004234EF"/>
    <w:rsid w:val="004242F2"/>
    <w:rsid w:val="00424529"/>
    <w:rsid w:val="004246B8"/>
    <w:rsid w:val="004249DB"/>
    <w:rsid w:val="00424C76"/>
    <w:rsid w:val="00425554"/>
    <w:rsid w:val="0042556A"/>
    <w:rsid w:val="00425B68"/>
    <w:rsid w:val="00425C9F"/>
    <w:rsid w:val="004268A5"/>
    <w:rsid w:val="004271A9"/>
    <w:rsid w:val="00427208"/>
    <w:rsid w:val="004300E1"/>
    <w:rsid w:val="00430294"/>
    <w:rsid w:val="0043097D"/>
    <w:rsid w:val="004309CF"/>
    <w:rsid w:val="00430B44"/>
    <w:rsid w:val="00430B67"/>
    <w:rsid w:val="00430B69"/>
    <w:rsid w:val="00430F27"/>
    <w:rsid w:val="0043104B"/>
    <w:rsid w:val="0043115E"/>
    <w:rsid w:val="00431213"/>
    <w:rsid w:val="0043181D"/>
    <w:rsid w:val="00431FB9"/>
    <w:rsid w:val="00432117"/>
    <w:rsid w:val="004328E4"/>
    <w:rsid w:val="00432937"/>
    <w:rsid w:val="00433244"/>
    <w:rsid w:val="00433460"/>
    <w:rsid w:val="00433503"/>
    <w:rsid w:val="00433D87"/>
    <w:rsid w:val="00433ECE"/>
    <w:rsid w:val="00434542"/>
    <w:rsid w:val="004347A7"/>
    <w:rsid w:val="00434800"/>
    <w:rsid w:val="00434F7F"/>
    <w:rsid w:val="00434F9C"/>
    <w:rsid w:val="00435826"/>
    <w:rsid w:val="00435A02"/>
    <w:rsid w:val="00435C8D"/>
    <w:rsid w:val="00435F09"/>
    <w:rsid w:val="00435F55"/>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DA7"/>
    <w:rsid w:val="00447EAD"/>
    <w:rsid w:val="00450179"/>
    <w:rsid w:val="0045041A"/>
    <w:rsid w:val="004504A7"/>
    <w:rsid w:val="00450899"/>
    <w:rsid w:val="004508B7"/>
    <w:rsid w:val="00450C94"/>
    <w:rsid w:val="00450FE9"/>
    <w:rsid w:val="004514B5"/>
    <w:rsid w:val="00451A7B"/>
    <w:rsid w:val="00451DC3"/>
    <w:rsid w:val="0045206B"/>
    <w:rsid w:val="00452076"/>
    <w:rsid w:val="004522A6"/>
    <w:rsid w:val="004526AB"/>
    <w:rsid w:val="00452895"/>
    <w:rsid w:val="004529D7"/>
    <w:rsid w:val="00452A11"/>
    <w:rsid w:val="00452C65"/>
    <w:rsid w:val="00453BB3"/>
    <w:rsid w:val="00453BF4"/>
    <w:rsid w:val="00453D0E"/>
    <w:rsid w:val="00454417"/>
    <w:rsid w:val="00454571"/>
    <w:rsid w:val="004547F9"/>
    <w:rsid w:val="00455595"/>
    <w:rsid w:val="00455AFA"/>
    <w:rsid w:val="00456308"/>
    <w:rsid w:val="004564B6"/>
    <w:rsid w:val="004566BE"/>
    <w:rsid w:val="0045682E"/>
    <w:rsid w:val="004568B4"/>
    <w:rsid w:val="00456A83"/>
    <w:rsid w:val="00456FE7"/>
    <w:rsid w:val="00457142"/>
    <w:rsid w:val="004573A4"/>
    <w:rsid w:val="00457493"/>
    <w:rsid w:val="00457958"/>
    <w:rsid w:val="00460100"/>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C31"/>
    <w:rsid w:val="00462D29"/>
    <w:rsid w:val="00462DBA"/>
    <w:rsid w:val="00463546"/>
    <w:rsid w:val="004635B7"/>
    <w:rsid w:val="00464027"/>
    <w:rsid w:val="004641CB"/>
    <w:rsid w:val="0046434B"/>
    <w:rsid w:val="0046443B"/>
    <w:rsid w:val="00464BC7"/>
    <w:rsid w:val="004651B8"/>
    <w:rsid w:val="00465475"/>
    <w:rsid w:val="00465580"/>
    <w:rsid w:val="004655CC"/>
    <w:rsid w:val="0046591D"/>
    <w:rsid w:val="00465972"/>
    <w:rsid w:val="00465DAA"/>
    <w:rsid w:val="00465E7E"/>
    <w:rsid w:val="00466BB5"/>
    <w:rsid w:val="00466BF7"/>
    <w:rsid w:val="004672E8"/>
    <w:rsid w:val="0046761C"/>
    <w:rsid w:val="004677BC"/>
    <w:rsid w:val="004677E9"/>
    <w:rsid w:val="00467CB7"/>
    <w:rsid w:val="00470535"/>
    <w:rsid w:val="00470550"/>
    <w:rsid w:val="004708F6"/>
    <w:rsid w:val="00470CFF"/>
    <w:rsid w:val="00471018"/>
    <w:rsid w:val="00471055"/>
    <w:rsid w:val="004710C1"/>
    <w:rsid w:val="00471183"/>
    <w:rsid w:val="0047123C"/>
    <w:rsid w:val="004714F6"/>
    <w:rsid w:val="00471887"/>
    <w:rsid w:val="00471F34"/>
    <w:rsid w:val="0047289C"/>
    <w:rsid w:val="00472E22"/>
    <w:rsid w:val="00472F67"/>
    <w:rsid w:val="004739A1"/>
    <w:rsid w:val="00473C65"/>
    <w:rsid w:val="0047430D"/>
    <w:rsid w:val="00474925"/>
    <w:rsid w:val="00474FDF"/>
    <w:rsid w:val="004752A5"/>
    <w:rsid w:val="0047532A"/>
    <w:rsid w:val="00475688"/>
    <w:rsid w:val="00475851"/>
    <w:rsid w:val="004758F6"/>
    <w:rsid w:val="004759E3"/>
    <w:rsid w:val="00475C51"/>
    <w:rsid w:val="00476161"/>
    <w:rsid w:val="004765B8"/>
    <w:rsid w:val="00476658"/>
    <w:rsid w:val="00476AFD"/>
    <w:rsid w:val="00476B16"/>
    <w:rsid w:val="00476E34"/>
    <w:rsid w:val="00476EE1"/>
    <w:rsid w:val="00477163"/>
    <w:rsid w:val="004778C2"/>
    <w:rsid w:val="00477B0E"/>
    <w:rsid w:val="00477BE2"/>
    <w:rsid w:val="00477D56"/>
    <w:rsid w:val="004800A5"/>
    <w:rsid w:val="00480ED4"/>
    <w:rsid w:val="004810F2"/>
    <w:rsid w:val="00481688"/>
    <w:rsid w:val="004818CF"/>
    <w:rsid w:val="00481AA3"/>
    <w:rsid w:val="004820E0"/>
    <w:rsid w:val="004822CA"/>
    <w:rsid w:val="004824C3"/>
    <w:rsid w:val="00482A3A"/>
    <w:rsid w:val="004830FE"/>
    <w:rsid w:val="00483F95"/>
    <w:rsid w:val="00484024"/>
    <w:rsid w:val="0048435D"/>
    <w:rsid w:val="00484B96"/>
    <w:rsid w:val="00484BAC"/>
    <w:rsid w:val="00484D20"/>
    <w:rsid w:val="004850C1"/>
    <w:rsid w:val="00485C46"/>
    <w:rsid w:val="00485DF6"/>
    <w:rsid w:val="00485E58"/>
    <w:rsid w:val="00485E94"/>
    <w:rsid w:val="00486244"/>
    <w:rsid w:val="00486F54"/>
    <w:rsid w:val="004871B4"/>
    <w:rsid w:val="00487503"/>
    <w:rsid w:val="004876B9"/>
    <w:rsid w:val="004876DD"/>
    <w:rsid w:val="00487780"/>
    <w:rsid w:val="004877E6"/>
    <w:rsid w:val="00487D65"/>
    <w:rsid w:val="00487D93"/>
    <w:rsid w:val="004907AB"/>
    <w:rsid w:val="0049165C"/>
    <w:rsid w:val="0049178A"/>
    <w:rsid w:val="00491C1D"/>
    <w:rsid w:val="00491DF1"/>
    <w:rsid w:val="0049202C"/>
    <w:rsid w:val="0049227A"/>
    <w:rsid w:val="00492535"/>
    <w:rsid w:val="00493435"/>
    <w:rsid w:val="004936C3"/>
    <w:rsid w:val="00493B39"/>
    <w:rsid w:val="00493D2A"/>
    <w:rsid w:val="004941AD"/>
    <w:rsid w:val="0049436C"/>
    <w:rsid w:val="00494B28"/>
    <w:rsid w:val="00495411"/>
    <w:rsid w:val="00495BFF"/>
    <w:rsid w:val="00495FFF"/>
    <w:rsid w:val="0049629A"/>
    <w:rsid w:val="004968CE"/>
    <w:rsid w:val="00496A9F"/>
    <w:rsid w:val="00496D10"/>
    <w:rsid w:val="00497131"/>
    <w:rsid w:val="00497277"/>
    <w:rsid w:val="00497358"/>
    <w:rsid w:val="00497570"/>
    <w:rsid w:val="0049797B"/>
    <w:rsid w:val="00497A5F"/>
    <w:rsid w:val="00497E42"/>
    <w:rsid w:val="00497FA5"/>
    <w:rsid w:val="004A03B3"/>
    <w:rsid w:val="004A04D5"/>
    <w:rsid w:val="004A0C0B"/>
    <w:rsid w:val="004A0C65"/>
    <w:rsid w:val="004A105C"/>
    <w:rsid w:val="004A12A6"/>
    <w:rsid w:val="004A12D1"/>
    <w:rsid w:val="004A175B"/>
    <w:rsid w:val="004A1822"/>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31A"/>
    <w:rsid w:val="004A431E"/>
    <w:rsid w:val="004A466A"/>
    <w:rsid w:val="004A4692"/>
    <w:rsid w:val="004A49E2"/>
    <w:rsid w:val="004A4A9B"/>
    <w:rsid w:val="004A4BA3"/>
    <w:rsid w:val="004A4F2E"/>
    <w:rsid w:val="004A5672"/>
    <w:rsid w:val="004A595A"/>
    <w:rsid w:val="004A669F"/>
    <w:rsid w:val="004A6842"/>
    <w:rsid w:val="004A6C9B"/>
    <w:rsid w:val="004A718C"/>
    <w:rsid w:val="004A718D"/>
    <w:rsid w:val="004A7C44"/>
    <w:rsid w:val="004A7DBE"/>
    <w:rsid w:val="004A7F94"/>
    <w:rsid w:val="004B002E"/>
    <w:rsid w:val="004B01BF"/>
    <w:rsid w:val="004B08AC"/>
    <w:rsid w:val="004B09D4"/>
    <w:rsid w:val="004B0A66"/>
    <w:rsid w:val="004B0C11"/>
    <w:rsid w:val="004B0D88"/>
    <w:rsid w:val="004B0DCA"/>
    <w:rsid w:val="004B13E1"/>
    <w:rsid w:val="004B15CD"/>
    <w:rsid w:val="004B206E"/>
    <w:rsid w:val="004B229E"/>
    <w:rsid w:val="004B2563"/>
    <w:rsid w:val="004B2939"/>
    <w:rsid w:val="004B29C2"/>
    <w:rsid w:val="004B29E1"/>
    <w:rsid w:val="004B2C52"/>
    <w:rsid w:val="004B2CD4"/>
    <w:rsid w:val="004B2DFE"/>
    <w:rsid w:val="004B2F46"/>
    <w:rsid w:val="004B2FBE"/>
    <w:rsid w:val="004B395D"/>
    <w:rsid w:val="004B4194"/>
    <w:rsid w:val="004B457E"/>
    <w:rsid w:val="004B47FE"/>
    <w:rsid w:val="004B499F"/>
    <w:rsid w:val="004B4CAF"/>
    <w:rsid w:val="004B4E64"/>
    <w:rsid w:val="004B515E"/>
    <w:rsid w:val="004B55F0"/>
    <w:rsid w:val="004B56C3"/>
    <w:rsid w:val="004B5884"/>
    <w:rsid w:val="004B59B2"/>
    <w:rsid w:val="004B5BAF"/>
    <w:rsid w:val="004B638E"/>
    <w:rsid w:val="004B6928"/>
    <w:rsid w:val="004B79FA"/>
    <w:rsid w:val="004B7A37"/>
    <w:rsid w:val="004B7D94"/>
    <w:rsid w:val="004C0FB7"/>
    <w:rsid w:val="004C104B"/>
    <w:rsid w:val="004C164A"/>
    <w:rsid w:val="004C242E"/>
    <w:rsid w:val="004C2A0C"/>
    <w:rsid w:val="004C2E14"/>
    <w:rsid w:val="004C2FE3"/>
    <w:rsid w:val="004C305A"/>
    <w:rsid w:val="004C31E2"/>
    <w:rsid w:val="004C3510"/>
    <w:rsid w:val="004C35EF"/>
    <w:rsid w:val="004C3BCF"/>
    <w:rsid w:val="004C47D4"/>
    <w:rsid w:val="004C4829"/>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55"/>
    <w:rsid w:val="004D01D9"/>
    <w:rsid w:val="004D090B"/>
    <w:rsid w:val="004D0B94"/>
    <w:rsid w:val="004D1000"/>
    <w:rsid w:val="004D1CB6"/>
    <w:rsid w:val="004D1D27"/>
    <w:rsid w:val="004D2869"/>
    <w:rsid w:val="004D297D"/>
    <w:rsid w:val="004D2EC3"/>
    <w:rsid w:val="004D2FF6"/>
    <w:rsid w:val="004D3639"/>
    <w:rsid w:val="004D384E"/>
    <w:rsid w:val="004D3B9D"/>
    <w:rsid w:val="004D3DA0"/>
    <w:rsid w:val="004D3DDA"/>
    <w:rsid w:val="004D3FD6"/>
    <w:rsid w:val="004D405F"/>
    <w:rsid w:val="004D4E7B"/>
    <w:rsid w:val="004D4F6E"/>
    <w:rsid w:val="004D55CA"/>
    <w:rsid w:val="004D5A27"/>
    <w:rsid w:val="004D5B5B"/>
    <w:rsid w:val="004D5F0E"/>
    <w:rsid w:val="004D62FE"/>
    <w:rsid w:val="004D6626"/>
    <w:rsid w:val="004D6758"/>
    <w:rsid w:val="004D6AB0"/>
    <w:rsid w:val="004D6C57"/>
    <w:rsid w:val="004D6CC2"/>
    <w:rsid w:val="004D76A8"/>
    <w:rsid w:val="004D7B1A"/>
    <w:rsid w:val="004D7E3E"/>
    <w:rsid w:val="004D7E74"/>
    <w:rsid w:val="004E0299"/>
    <w:rsid w:val="004E0830"/>
    <w:rsid w:val="004E0F07"/>
    <w:rsid w:val="004E1057"/>
    <w:rsid w:val="004E1492"/>
    <w:rsid w:val="004E169C"/>
    <w:rsid w:val="004E1B67"/>
    <w:rsid w:val="004E1BF0"/>
    <w:rsid w:val="004E1E6A"/>
    <w:rsid w:val="004E256E"/>
    <w:rsid w:val="004E2710"/>
    <w:rsid w:val="004E274F"/>
    <w:rsid w:val="004E28E1"/>
    <w:rsid w:val="004E2B01"/>
    <w:rsid w:val="004E2C1E"/>
    <w:rsid w:val="004E2DA1"/>
    <w:rsid w:val="004E34C7"/>
    <w:rsid w:val="004E356A"/>
    <w:rsid w:val="004E375D"/>
    <w:rsid w:val="004E378E"/>
    <w:rsid w:val="004E3850"/>
    <w:rsid w:val="004E3DCD"/>
    <w:rsid w:val="004E3FC1"/>
    <w:rsid w:val="004E403A"/>
    <w:rsid w:val="004E47CA"/>
    <w:rsid w:val="004E4CE9"/>
    <w:rsid w:val="004E54A8"/>
    <w:rsid w:val="004E5593"/>
    <w:rsid w:val="004E5600"/>
    <w:rsid w:val="004E58EA"/>
    <w:rsid w:val="004E5F65"/>
    <w:rsid w:val="004E6497"/>
    <w:rsid w:val="004E687E"/>
    <w:rsid w:val="004E6C7A"/>
    <w:rsid w:val="004E6CC5"/>
    <w:rsid w:val="004E6E19"/>
    <w:rsid w:val="004E70E4"/>
    <w:rsid w:val="004E7615"/>
    <w:rsid w:val="004E780E"/>
    <w:rsid w:val="004E79FF"/>
    <w:rsid w:val="004E7CDF"/>
    <w:rsid w:val="004F071F"/>
    <w:rsid w:val="004F078C"/>
    <w:rsid w:val="004F0880"/>
    <w:rsid w:val="004F0B7F"/>
    <w:rsid w:val="004F1324"/>
    <w:rsid w:val="004F1C7D"/>
    <w:rsid w:val="004F1D24"/>
    <w:rsid w:val="004F2105"/>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75B"/>
    <w:rsid w:val="004F597C"/>
    <w:rsid w:val="004F5C09"/>
    <w:rsid w:val="004F5C24"/>
    <w:rsid w:val="004F5E26"/>
    <w:rsid w:val="004F5E4E"/>
    <w:rsid w:val="004F63CC"/>
    <w:rsid w:val="004F6678"/>
    <w:rsid w:val="004F670A"/>
    <w:rsid w:val="004F67F2"/>
    <w:rsid w:val="004F6B28"/>
    <w:rsid w:val="004F6B51"/>
    <w:rsid w:val="004F6C65"/>
    <w:rsid w:val="004F6D2E"/>
    <w:rsid w:val="004F788E"/>
    <w:rsid w:val="004F7C9D"/>
    <w:rsid w:val="004F7F0F"/>
    <w:rsid w:val="004F7F4B"/>
    <w:rsid w:val="004F7FBC"/>
    <w:rsid w:val="005001AE"/>
    <w:rsid w:val="005001B2"/>
    <w:rsid w:val="0050039F"/>
    <w:rsid w:val="005007E7"/>
    <w:rsid w:val="00500B3C"/>
    <w:rsid w:val="00500B50"/>
    <w:rsid w:val="00501141"/>
    <w:rsid w:val="005012FC"/>
    <w:rsid w:val="00501C53"/>
    <w:rsid w:val="00501EBE"/>
    <w:rsid w:val="0050290A"/>
    <w:rsid w:val="005029D7"/>
    <w:rsid w:val="005034E9"/>
    <w:rsid w:val="00503551"/>
    <w:rsid w:val="00503860"/>
    <w:rsid w:val="00503D47"/>
    <w:rsid w:val="00503F38"/>
    <w:rsid w:val="00504290"/>
    <w:rsid w:val="005043FC"/>
    <w:rsid w:val="0050444E"/>
    <w:rsid w:val="00504A55"/>
    <w:rsid w:val="00505166"/>
    <w:rsid w:val="00505668"/>
    <w:rsid w:val="00505F08"/>
    <w:rsid w:val="005061A3"/>
    <w:rsid w:val="0050638F"/>
    <w:rsid w:val="0050671D"/>
    <w:rsid w:val="0050672C"/>
    <w:rsid w:val="00506C4C"/>
    <w:rsid w:val="00506E12"/>
    <w:rsid w:val="0050700E"/>
    <w:rsid w:val="005079D7"/>
    <w:rsid w:val="00507B26"/>
    <w:rsid w:val="00507B2A"/>
    <w:rsid w:val="00510A22"/>
    <w:rsid w:val="00510D8A"/>
    <w:rsid w:val="00510DCA"/>
    <w:rsid w:val="005118ED"/>
    <w:rsid w:val="00511E62"/>
    <w:rsid w:val="00511EBC"/>
    <w:rsid w:val="00511F68"/>
    <w:rsid w:val="005125D5"/>
    <w:rsid w:val="00512CAF"/>
    <w:rsid w:val="00512D51"/>
    <w:rsid w:val="00512DB8"/>
    <w:rsid w:val="00512E95"/>
    <w:rsid w:val="0051301F"/>
    <w:rsid w:val="00513BC1"/>
    <w:rsid w:val="00513CFF"/>
    <w:rsid w:val="00513E82"/>
    <w:rsid w:val="00514674"/>
    <w:rsid w:val="0051477F"/>
    <w:rsid w:val="00514962"/>
    <w:rsid w:val="00514C46"/>
    <w:rsid w:val="00514CE1"/>
    <w:rsid w:val="00515086"/>
    <w:rsid w:val="0051550C"/>
    <w:rsid w:val="00515B94"/>
    <w:rsid w:val="00515BCF"/>
    <w:rsid w:val="00515CA6"/>
    <w:rsid w:val="00516083"/>
    <w:rsid w:val="0051635A"/>
    <w:rsid w:val="005163AF"/>
    <w:rsid w:val="0051646E"/>
    <w:rsid w:val="00516561"/>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27A"/>
    <w:rsid w:val="005253B4"/>
    <w:rsid w:val="00525789"/>
    <w:rsid w:val="00525890"/>
    <w:rsid w:val="00526452"/>
    <w:rsid w:val="00526816"/>
    <w:rsid w:val="00526AF2"/>
    <w:rsid w:val="00526F09"/>
    <w:rsid w:val="00527344"/>
    <w:rsid w:val="005274D7"/>
    <w:rsid w:val="0052769A"/>
    <w:rsid w:val="00527776"/>
    <w:rsid w:val="00527C94"/>
    <w:rsid w:val="00527F4F"/>
    <w:rsid w:val="005304CB"/>
    <w:rsid w:val="00530512"/>
    <w:rsid w:val="005305BF"/>
    <w:rsid w:val="00530799"/>
    <w:rsid w:val="00531002"/>
    <w:rsid w:val="0053109F"/>
    <w:rsid w:val="005311E8"/>
    <w:rsid w:val="005312C4"/>
    <w:rsid w:val="0053133A"/>
    <w:rsid w:val="00531822"/>
    <w:rsid w:val="00532003"/>
    <w:rsid w:val="005326D0"/>
    <w:rsid w:val="005327CB"/>
    <w:rsid w:val="00532800"/>
    <w:rsid w:val="00532A75"/>
    <w:rsid w:val="00532A80"/>
    <w:rsid w:val="00532FDA"/>
    <w:rsid w:val="005336BA"/>
    <w:rsid w:val="005338E1"/>
    <w:rsid w:val="00533EA9"/>
    <w:rsid w:val="00533EE8"/>
    <w:rsid w:val="00533FFC"/>
    <w:rsid w:val="0053417D"/>
    <w:rsid w:val="00534225"/>
    <w:rsid w:val="005345D4"/>
    <w:rsid w:val="0053490C"/>
    <w:rsid w:val="00535585"/>
    <w:rsid w:val="00535997"/>
    <w:rsid w:val="00535AC6"/>
    <w:rsid w:val="00535C8C"/>
    <w:rsid w:val="00535E42"/>
    <w:rsid w:val="00535FAE"/>
    <w:rsid w:val="00536649"/>
    <w:rsid w:val="0053666A"/>
    <w:rsid w:val="005366A7"/>
    <w:rsid w:val="00536A58"/>
    <w:rsid w:val="00536AB4"/>
    <w:rsid w:val="00537127"/>
    <w:rsid w:val="0053764B"/>
    <w:rsid w:val="00540083"/>
    <w:rsid w:val="00540259"/>
    <w:rsid w:val="00540269"/>
    <w:rsid w:val="0054069F"/>
    <w:rsid w:val="00540814"/>
    <w:rsid w:val="00541307"/>
    <w:rsid w:val="005416F2"/>
    <w:rsid w:val="00541B60"/>
    <w:rsid w:val="00541D93"/>
    <w:rsid w:val="00541DB8"/>
    <w:rsid w:val="00541F9A"/>
    <w:rsid w:val="00542599"/>
    <w:rsid w:val="00542741"/>
    <w:rsid w:val="005427EC"/>
    <w:rsid w:val="00542EB4"/>
    <w:rsid w:val="005437F2"/>
    <w:rsid w:val="00543E24"/>
    <w:rsid w:val="0054400E"/>
    <w:rsid w:val="00544859"/>
    <w:rsid w:val="005448B9"/>
    <w:rsid w:val="005448E2"/>
    <w:rsid w:val="00545136"/>
    <w:rsid w:val="005452C1"/>
    <w:rsid w:val="0054569B"/>
    <w:rsid w:val="00545B01"/>
    <w:rsid w:val="00545B3A"/>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1"/>
    <w:rsid w:val="0055400F"/>
    <w:rsid w:val="005540E2"/>
    <w:rsid w:val="00554757"/>
    <w:rsid w:val="005548DD"/>
    <w:rsid w:val="005550BB"/>
    <w:rsid w:val="00555500"/>
    <w:rsid w:val="005558C4"/>
    <w:rsid w:val="00555F16"/>
    <w:rsid w:val="00555FC3"/>
    <w:rsid w:val="00556027"/>
    <w:rsid w:val="00556506"/>
    <w:rsid w:val="00556510"/>
    <w:rsid w:val="0055659A"/>
    <w:rsid w:val="00556731"/>
    <w:rsid w:val="00557401"/>
    <w:rsid w:val="0055747C"/>
    <w:rsid w:val="00557515"/>
    <w:rsid w:val="005576F4"/>
    <w:rsid w:val="00557D41"/>
    <w:rsid w:val="00557F5B"/>
    <w:rsid w:val="00557FE2"/>
    <w:rsid w:val="00560729"/>
    <w:rsid w:val="00560A86"/>
    <w:rsid w:val="00560C48"/>
    <w:rsid w:val="00561088"/>
    <w:rsid w:val="00561708"/>
    <w:rsid w:val="00561B6A"/>
    <w:rsid w:val="00561C14"/>
    <w:rsid w:val="00561C64"/>
    <w:rsid w:val="0056218D"/>
    <w:rsid w:val="00562887"/>
    <w:rsid w:val="00562A26"/>
    <w:rsid w:val="00562EAD"/>
    <w:rsid w:val="00563222"/>
    <w:rsid w:val="00563AEB"/>
    <w:rsid w:val="005645D8"/>
    <w:rsid w:val="0056461F"/>
    <w:rsid w:val="00564654"/>
    <w:rsid w:val="00564775"/>
    <w:rsid w:val="00564BD7"/>
    <w:rsid w:val="00564C1E"/>
    <w:rsid w:val="0056511A"/>
    <w:rsid w:val="0056572C"/>
    <w:rsid w:val="00565AA1"/>
    <w:rsid w:val="005662C1"/>
    <w:rsid w:val="005664F7"/>
    <w:rsid w:val="0056662A"/>
    <w:rsid w:val="00566C28"/>
    <w:rsid w:val="00566EBC"/>
    <w:rsid w:val="00567500"/>
    <w:rsid w:val="0056753D"/>
    <w:rsid w:val="00567811"/>
    <w:rsid w:val="00567CB1"/>
    <w:rsid w:val="00567CDA"/>
    <w:rsid w:val="00570163"/>
    <w:rsid w:val="005701B3"/>
    <w:rsid w:val="005702BD"/>
    <w:rsid w:val="005704B1"/>
    <w:rsid w:val="00570F01"/>
    <w:rsid w:val="005718E8"/>
    <w:rsid w:val="0057207E"/>
    <w:rsid w:val="00572749"/>
    <w:rsid w:val="00573001"/>
    <w:rsid w:val="005730C3"/>
    <w:rsid w:val="005732C2"/>
    <w:rsid w:val="005739F4"/>
    <w:rsid w:val="00573A0C"/>
    <w:rsid w:val="00573A7F"/>
    <w:rsid w:val="00573EE1"/>
    <w:rsid w:val="0057406C"/>
    <w:rsid w:val="00574402"/>
    <w:rsid w:val="0057450C"/>
    <w:rsid w:val="00574E43"/>
    <w:rsid w:val="00575051"/>
    <w:rsid w:val="00575432"/>
    <w:rsid w:val="005758E3"/>
    <w:rsid w:val="005760C8"/>
    <w:rsid w:val="00576672"/>
    <w:rsid w:val="00576D35"/>
    <w:rsid w:val="00576FE8"/>
    <w:rsid w:val="005771E6"/>
    <w:rsid w:val="00577257"/>
    <w:rsid w:val="00577295"/>
    <w:rsid w:val="005777C8"/>
    <w:rsid w:val="00577909"/>
    <w:rsid w:val="00577991"/>
    <w:rsid w:val="005779BB"/>
    <w:rsid w:val="00577A41"/>
    <w:rsid w:val="00577AD5"/>
    <w:rsid w:val="00577D7D"/>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672"/>
    <w:rsid w:val="00587B7F"/>
    <w:rsid w:val="0059077B"/>
    <w:rsid w:val="00590867"/>
    <w:rsid w:val="00590D18"/>
    <w:rsid w:val="00590EDD"/>
    <w:rsid w:val="00591793"/>
    <w:rsid w:val="00591988"/>
    <w:rsid w:val="00591D2D"/>
    <w:rsid w:val="00591F9C"/>
    <w:rsid w:val="005921C8"/>
    <w:rsid w:val="005922A3"/>
    <w:rsid w:val="0059239E"/>
    <w:rsid w:val="005924DB"/>
    <w:rsid w:val="00592962"/>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A8"/>
    <w:rsid w:val="00595AE7"/>
    <w:rsid w:val="00595B7B"/>
    <w:rsid w:val="00595BC8"/>
    <w:rsid w:val="00595BF1"/>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3BE"/>
    <w:rsid w:val="005A44AB"/>
    <w:rsid w:val="005A4624"/>
    <w:rsid w:val="005A5011"/>
    <w:rsid w:val="005A501A"/>
    <w:rsid w:val="005A508D"/>
    <w:rsid w:val="005A5190"/>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426"/>
    <w:rsid w:val="005B36CD"/>
    <w:rsid w:val="005B41B3"/>
    <w:rsid w:val="005B4289"/>
    <w:rsid w:val="005B5926"/>
    <w:rsid w:val="005B5A74"/>
    <w:rsid w:val="005B5DBE"/>
    <w:rsid w:val="005B6579"/>
    <w:rsid w:val="005B66DA"/>
    <w:rsid w:val="005B68FF"/>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6B0"/>
    <w:rsid w:val="005C3898"/>
    <w:rsid w:val="005C3964"/>
    <w:rsid w:val="005C4030"/>
    <w:rsid w:val="005C41D1"/>
    <w:rsid w:val="005C428A"/>
    <w:rsid w:val="005C4330"/>
    <w:rsid w:val="005C4787"/>
    <w:rsid w:val="005C4EFB"/>
    <w:rsid w:val="005C5113"/>
    <w:rsid w:val="005C5387"/>
    <w:rsid w:val="005C54B8"/>
    <w:rsid w:val="005C557C"/>
    <w:rsid w:val="005C56B7"/>
    <w:rsid w:val="005C599F"/>
    <w:rsid w:val="005C5CDF"/>
    <w:rsid w:val="005C6681"/>
    <w:rsid w:val="005C677E"/>
    <w:rsid w:val="005C6CD0"/>
    <w:rsid w:val="005C6CF4"/>
    <w:rsid w:val="005C6F60"/>
    <w:rsid w:val="005C6FA8"/>
    <w:rsid w:val="005C7072"/>
    <w:rsid w:val="005C785E"/>
    <w:rsid w:val="005C78D5"/>
    <w:rsid w:val="005C7F85"/>
    <w:rsid w:val="005D00B6"/>
    <w:rsid w:val="005D01CE"/>
    <w:rsid w:val="005D04AF"/>
    <w:rsid w:val="005D101F"/>
    <w:rsid w:val="005D1247"/>
    <w:rsid w:val="005D159A"/>
    <w:rsid w:val="005D1D60"/>
    <w:rsid w:val="005D205D"/>
    <w:rsid w:val="005D2A11"/>
    <w:rsid w:val="005D2A25"/>
    <w:rsid w:val="005D2F54"/>
    <w:rsid w:val="005D33D2"/>
    <w:rsid w:val="005D353D"/>
    <w:rsid w:val="005D3BB4"/>
    <w:rsid w:val="005D3FD5"/>
    <w:rsid w:val="005D46CE"/>
    <w:rsid w:val="005D593D"/>
    <w:rsid w:val="005D5ED7"/>
    <w:rsid w:val="005D6384"/>
    <w:rsid w:val="005D63A5"/>
    <w:rsid w:val="005D675C"/>
    <w:rsid w:val="005D69A4"/>
    <w:rsid w:val="005D6ABD"/>
    <w:rsid w:val="005D6D4D"/>
    <w:rsid w:val="005D7094"/>
    <w:rsid w:val="005D7196"/>
    <w:rsid w:val="005D7199"/>
    <w:rsid w:val="005D78F6"/>
    <w:rsid w:val="005D79B5"/>
    <w:rsid w:val="005D7BDA"/>
    <w:rsid w:val="005E0A1F"/>
    <w:rsid w:val="005E0DEA"/>
    <w:rsid w:val="005E0E23"/>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121"/>
    <w:rsid w:val="005E3414"/>
    <w:rsid w:val="005E3850"/>
    <w:rsid w:val="005E3EB4"/>
    <w:rsid w:val="005E40C8"/>
    <w:rsid w:val="005E41B6"/>
    <w:rsid w:val="005E43DF"/>
    <w:rsid w:val="005E48DE"/>
    <w:rsid w:val="005E5550"/>
    <w:rsid w:val="005E566F"/>
    <w:rsid w:val="005E5DC4"/>
    <w:rsid w:val="005E631D"/>
    <w:rsid w:val="005E64AF"/>
    <w:rsid w:val="005E66DC"/>
    <w:rsid w:val="005E6BE9"/>
    <w:rsid w:val="005E71A5"/>
    <w:rsid w:val="005E7669"/>
    <w:rsid w:val="005E777B"/>
    <w:rsid w:val="005E7F2B"/>
    <w:rsid w:val="005F01AD"/>
    <w:rsid w:val="005F03D5"/>
    <w:rsid w:val="005F046C"/>
    <w:rsid w:val="005F047C"/>
    <w:rsid w:val="005F0860"/>
    <w:rsid w:val="005F0862"/>
    <w:rsid w:val="005F14A7"/>
    <w:rsid w:val="005F173F"/>
    <w:rsid w:val="005F1B20"/>
    <w:rsid w:val="005F1E18"/>
    <w:rsid w:val="005F1E43"/>
    <w:rsid w:val="005F2284"/>
    <w:rsid w:val="005F24FD"/>
    <w:rsid w:val="005F27E0"/>
    <w:rsid w:val="005F29C0"/>
    <w:rsid w:val="005F2A66"/>
    <w:rsid w:val="005F2B32"/>
    <w:rsid w:val="005F2B4D"/>
    <w:rsid w:val="005F3056"/>
    <w:rsid w:val="005F3176"/>
    <w:rsid w:val="005F342D"/>
    <w:rsid w:val="005F3549"/>
    <w:rsid w:val="005F3628"/>
    <w:rsid w:val="005F3D8C"/>
    <w:rsid w:val="005F42F4"/>
    <w:rsid w:val="005F4D37"/>
    <w:rsid w:val="005F54B4"/>
    <w:rsid w:val="005F5576"/>
    <w:rsid w:val="005F55E2"/>
    <w:rsid w:val="005F5A4E"/>
    <w:rsid w:val="005F5A6F"/>
    <w:rsid w:val="005F5C60"/>
    <w:rsid w:val="005F5C6D"/>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55A"/>
    <w:rsid w:val="00601EF1"/>
    <w:rsid w:val="00602278"/>
    <w:rsid w:val="00602829"/>
    <w:rsid w:val="00602A78"/>
    <w:rsid w:val="00602BCA"/>
    <w:rsid w:val="00602FFF"/>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02B3"/>
    <w:rsid w:val="00611BA6"/>
    <w:rsid w:val="00612797"/>
    <w:rsid w:val="00612976"/>
    <w:rsid w:val="00612D19"/>
    <w:rsid w:val="00613029"/>
    <w:rsid w:val="0061330F"/>
    <w:rsid w:val="006133D9"/>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5EFE"/>
    <w:rsid w:val="0061622C"/>
    <w:rsid w:val="006162A3"/>
    <w:rsid w:val="00616307"/>
    <w:rsid w:val="006167CE"/>
    <w:rsid w:val="00616AC5"/>
    <w:rsid w:val="00616B91"/>
    <w:rsid w:val="00616C7D"/>
    <w:rsid w:val="0061735F"/>
    <w:rsid w:val="006175DD"/>
    <w:rsid w:val="00617602"/>
    <w:rsid w:val="006178AD"/>
    <w:rsid w:val="00617B42"/>
    <w:rsid w:val="006200B5"/>
    <w:rsid w:val="0062031E"/>
    <w:rsid w:val="006204A8"/>
    <w:rsid w:val="006205E1"/>
    <w:rsid w:val="006208EE"/>
    <w:rsid w:val="0062091D"/>
    <w:rsid w:val="00620C44"/>
    <w:rsid w:val="00620DB2"/>
    <w:rsid w:val="00620FBB"/>
    <w:rsid w:val="0062100E"/>
    <w:rsid w:val="006211A5"/>
    <w:rsid w:val="006219BC"/>
    <w:rsid w:val="00622464"/>
    <w:rsid w:val="00622729"/>
    <w:rsid w:val="00622789"/>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9A8"/>
    <w:rsid w:val="00625B22"/>
    <w:rsid w:val="00625C53"/>
    <w:rsid w:val="00625D47"/>
    <w:rsid w:val="006262EC"/>
    <w:rsid w:val="00626415"/>
    <w:rsid w:val="00626418"/>
    <w:rsid w:val="00626568"/>
    <w:rsid w:val="006267B0"/>
    <w:rsid w:val="006269B3"/>
    <w:rsid w:val="0062768B"/>
    <w:rsid w:val="00627809"/>
    <w:rsid w:val="0062799A"/>
    <w:rsid w:val="00627A49"/>
    <w:rsid w:val="00627BE2"/>
    <w:rsid w:val="00627D60"/>
    <w:rsid w:val="00627E30"/>
    <w:rsid w:val="00627F4F"/>
    <w:rsid w:val="00627FC9"/>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6F7"/>
    <w:rsid w:val="00634BA0"/>
    <w:rsid w:val="00634DB1"/>
    <w:rsid w:val="00634F06"/>
    <w:rsid w:val="00635AEB"/>
    <w:rsid w:val="006360CF"/>
    <w:rsid w:val="006363E1"/>
    <w:rsid w:val="006369D3"/>
    <w:rsid w:val="00636AA8"/>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A7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970"/>
    <w:rsid w:val="00646ED1"/>
    <w:rsid w:val="00646FDD"/>
    <w:rsid w:val="00647B82"/>
    <w:rsid w:val="00647C38"/>
    <w:rsid w:val="00647CC4"/>
    <w:rsid w:val="00647D39"/>
    <w:rsid w:val="00647DCE"/>
    <w:rsid w:val="006500A2"/>
    <w:rsid w:val="0065025E"/>
    <w:rsid w:val="0065058D"/>
    <w:rsid w:val="006509F4"/>
    <w:rsid w:val="00650A97"/>
    <w:rsid w:val="00650C5E"/>
    <w:rsid w:val="00650EBA"/>
    <w:rsid w:val="00650EEF"/>
    <w:rsid w:val="006510DA"/>
    <w:rsid w:val="00651147"/>
    <w:rsid w:val="0065131D"/>
    <w:rsid w:val="00651423"/>
    <w:rsid w:val="006515BF"/>
    <w:rsid w:val="00651710"/>
    <w:rsid w:val="00651987"/>
    <w:rsid w:val="00651DC1"/>
    <w:rsid w:val="00651FD6"/>
    <w:rsid w:val="0065234B"/>
    <w:rsid w:val="006524E7"/>
    <w:rsid w:val="0065252C"/>
    <w:rsid w:val="00652A19"/>
    <w:rsid w:val="00653278"/>
    <w:rsid w:val="006533A7"/>
    <w:rsid w:val="006533FF"/>
    <w:rsid w:val="00653835"/>
    <w:rsid w:val="00653AC4"/>
    <w:rsid w:val="00653C52"/>
    <w:rsid w:val="006540C1"/>
    <w:rsid w:val="0065426F"/>
    <w:rsid w:val="0065441E"/>
    <w:rsid w:val="006544F2"/>
    <w:rsid w:val="00654642"/>
    <w:rsid w:val="00654AF4"/>
    <w:rsid w:val="00654CB8"/>
    <w:rsid w:val="0065561D"/>
    <w:rsid w:val="00655761"/>
    <w:rsid w:val="006557AE"/>
    <w:rsid w:val="0065580F"/>
    <w:rsid w:val="00655F61"/>
    <w:rsid w:val="0065620E"/>
    <w:rsid w:val="006562F3"/>
    <w:rsid w:val="006563B1"/>
    <w:rsid w:val="006565D3"/>
    <w:rsid w:val="00656F87"/>
    <w:rsid w:val="00656FC3"/>
    <w:rsid w:val="00657693"/>
    <w:rsid w:val="00657861"/>
    <w:rsid w:val="00657B97"/>
    <w:rsid w:val="00660010"/>
    <w:rsid w:val="00660083"/>
    <w:rsid w:val="00660174"/>
    <w:rsid w:val="00660680"/>
    <w:rsid w:val="00660AE9"/>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698"/>
    <w:rsid w:val="006647E0"/>
    <w:rsid w:val="0066486A"/>
    <w:rsid w:val="0066527F"/>
    <w:rsid w:val="00665975"/>
    <w:rsid w:val="00665A90"/>
    <w:rsid w:val="0066611A"/>
    <w:rsid w:val="006663EF"/>
    <w:rsid w:val="00666530"/>
    <w:rsid w:val="00666754"/>
    <w:rsid w:val="00666859"/>
    <w:rsid w:val="00666AEA"/>
    <w:rsid w:val="00667182"/>
    <w:rsid w:val="0066720A"/>
    <w:rsid w:val="00667ADE"/>
    <w:rsid w:val="00667EC0"/>
    <w:rsid w:val="00667F38"/>
    <w:rsid w:val="00667FB2"/>
    <w:rsid w:val="0067072F"/>
    <w:rsid w:val="00670D2E"/>
    <w:rsid w:val="00671D3B"/>
    <w:rsid w:val="0067223E"/>
    <w:rsid w:val="00672305"/>
    <w:rsid w:val="0067269F"/>
    <w:rsid w:val="006726CB"/>
    <w:rsid w:val="0067272F"/>
    <w:rsid w:val="0067279F"/>
    <w:rsid w:val="00673108"/>
    <w:rsid w:val="0067317F"/>
    <w:rsid w:val="00673BA4"/>
    <w:rsid w:val="006741F9"/>
    <w:rsid w:val="0067428F"/>
    <w:rsid w:val="00674A98"/>
    <w:rsid w:val="00674C5D"/>
    <w:rsid w:val="00674ED8"/>
    <w:rsid w:val="006752CD"/>
    <w:rsid w:val="00675750"/>
    <w:rsid w:val="00675793"/>
    <w:rsid w:val="00675C5E"/>
    <w:rsid w:val="006764F0"/>
    <w:rsid w:val="00676720"/>
    <w:rsid w:val="00676F0B"/>
    <w:rsid w:val="006771BE"/>
    <w:rsid w:val="006773D1"/>
    <w:rsid w:val="00677A5F"/>
    <w:rsid w:val="006801BB"/>
    <w:rsid w:val="006802E3"/>
    <w:rsid w:val="006803C6"/>
    <w:rsid w:val="006806D6"/>
    <w:rsid w:val="00680CC6"/>
    <w:rsid w:val="0068128A"/>
    <w:rsid w:val="00681588"/>
    <w:rsid w:val="006817BB"/>
    <w:rsid w:val="00681F13"/>
    <w:rsid w:val="0068241B"/>
    <w:rsid w:val="00682DFF"/>
    <w:rsid w:val="006833BE"/>
    <w:rsid w:val="006834C7"/>
    <w:rsid w:val="00683551"/>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0D04"/>
    <w:rsid w:val="00691201"/>
    <w:rsid w:val="006912E6"/>
    <w:rsid w:val="006914E9"/>
    <w:rsid w:val="00691815"/>
    <w:rsid w:val="00691E17"/>
    <w:rsid w:val="00691E51"/>
    <w:rsid w:val="006920CA"/>
    <w:rsid w:val="006921A9"/>
    <w:rsid w:val="006922CA"/>
    <w:rsid w:val="0069243C"/>
    <w:rsid w:val="006927F0"/>
    <w:rsid w:val="00692C4E"/>
    <w:rsid w:val="0069302D"/>
    <w:rsid w:val="006936DB"/>
    <w:rsid w:val="00693801"/>
    <w:rsid w:val="006944B8"/>
    <w:rsid w:val="00694706"/>
    <w:rsid w:val="00694981"/>
    <w:rsid w:val="00694B9C"/>
    <w:rsid w:val="00694DF8"/>
    <w:rsid w:val="006956E0"/>
    <w:rsid w:val="00695D95"/>
    <w:rsid w:val="00695DDA"/>
    <w:rsid w:val="00696136"/>
    <w:rsid w:val="00696159"/>
    <w:rsid w:val="006961B7"/>
    <w:rsid w:val="00696243"/>
    <w:rsid w:val="006962E6"/>
    <w:rsid w:val="0069657D"/>
    <w:rsid w:val="00696866"/>
    <w:rsid w:val="00696886"/>
    <w:rsid w:val="00696A8E"/>
    <w:rsid w:val="0069703E"/>
    <w:rsid w:val="006971D3"/>
    <w:rsid w:val="00697208"/>
    <w:rsid w:val="0069722D"/>
    <w:rsid w:val="006979DB"/>
    <w:rsid w:val="006979FD"/>
    <w:rsid w:val="00697A32"/>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3E71"/>
    <w:rsid w:val="006A40AC"/>
    <w:rsid w:val="006A420A"/>
    <w:rsid w:val="006A43EA"/>
    <w:rsid w:val="006A471A"/>
    <w:rsid w:val="006A50B1"/>
    <w:rsid w:val="006A5290"/>
    <w:rsid w:val="006A55CF"/>
    <w:rsid w:val="006A5B75"/>
    <w:rsid w:val="006A62ED"/>
    <w:rsid w:val="006A6BE8"/>
    <w:rsid w:val="006A6D10"/>
    <w:rsid w:val="006A7444"/>
    <w:rsid w:val="006A777A"/>
    <w:rsid w:val="006A7AE9"/>
    <w:rsid w:val="006A7C9D"/>
    <w:rsid w:val="006A7D2F"/>
    <w:rsid w:val="006B0228"/>
    <w:rsid w:val="006B0264"/>
    <w:rsid w:val="006B05F6"/>
    <w:rsid w:val="006B0627"/>
    <w:rsid w:val="006B0838"/>
    <w:rsid w:val="006B10C7"/>
    <w:rsid w:val="006B15C1"/>
    <w:rsid w:val="006B1942"/>
    <w:rsid w:val="006B19FD"/>
    <w:rsid w:val="006B1E59"/>
    <w:rsid w:val="006B1F2A"/>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646"/>
    <w:rsid w:val="006B5AAF"/>
    <w:rsid w:val="006B65CB"/>
    <w:rsid w:val="006B689C"/>
    <w:rsid w:val="006B68C3"/>
    <w:rsid w:val="006B691B"/>
    <w:rsid w:val="006B760A"/>
    <w:rsid w:val="006B765D"/>
    <w:rsid w:val="006B7C5C"/>
    <w:rsid w:val="006C0224"/>
    <w:rsid w:val="006C04AC"/>
    <w:rsid w:val="006C05A4"/>
    <w:rsid w:val="006C0867"/>
    <w:rsid w:val="006C0A1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4FFB"/>
    <w:rsid w:val="006C511F"/>
    <w:rsid w:val="006C5630"/>
    <w:rsid w:val="006C57FE"/>
    <w:rsid w:val="006C58A1"/>
    <w:rsid w:val="006C58D0"/>
    <w:rsid w:val="006C5AB5"/>
    <w:rsid w:val="006C5B2C"/>
    <w:rsid w:val="006C6226"/>
    <w:rsid w:val="006C6E36"/>
    <w:rsid w:val="006C705E"/>
    <w:rsid w:val="006C7216"/>
    <w:rsid w:val="006C7266"/>
    <w:rsid w:val="006C7AF0"/>
    <w:rsid w:val="006C7D70"/>
    <w:rsid w:val="006C7E5E"/>
    <w:rsid w:val="006D045E"/>
    <w:rsid w:val="006D0486"/>
    <w:rsid w:val="006D0B6D"/>
    <w:rsid w:val="006D14C6"/>
    <w:rsid w:val="006D1549"/>
    <w:rsid w:val="006D16A8"/>
    <w:rsid w:val="006D1A5F"/>
    <w:rsid w:val="006D381C"/>
    <w:rsid w:val="006D39EA"/>
    <w:rsid w:val="006D3CE0"/>
    <w:rsid w:val="006D4801"/>
    <w:rsid w:val="006D487E"/>
    <w:rsid w:val="006D4A33"/>
    <w:rsid w:val="006D53DF"/>
    <w:rsid w:val="006D5414"/>
    <w:rsid w:val="006D54F7"/>
    <w:rsid w:val="006D5604"/>
    <w:rsid w:val="006D5C40"/>
    <w:rsid w:val="006D5CDA"/>
    <w:rsid w:val="006D5E6C"/>
    <w:rsid w:val="006D6436"/>
    <w:rsid w:val="006D728A"/>
    <w:rsid w:val="006D7902"/>
    <w:rsid w:val="006D79C4"/>
    <w:rsid w:val="006D7C9D"/>
    <w:rsid w:val="006D7D85"/>
    <w:rsid w:val="006E0211"/>
    <w:rsid w:val="006E045E"/>
    <w:rsid w:val="006E09E9"/>
    <w:rsid w:val="006E0B21"/>
    <w:rsid w:val="006E171B"/>
    <w:rsid w:val="006E2C6D"/>
    <w:rsid w:val="006E33D2"/>
    <w:rsid w:val="006E374B"/>
    <w:rsid w:val="006E3B50"/>
    <w:rsid w:val="006E3C35"/>
    <w:rsid w:val="006E3E8B"/>
    <w:rsid w:val="006E42DE"/>
    <w:rsid w:val="006E44D3"/>
    <w:rsid w:val="006E4705"/>
    <w:rsid w:val="006E470D"/>
    <w:rsid w:val="006E49DF"/>
    <w:rsid w:val="006E4E81"/>
    <w:rsid w:val="006E58CF"/>
    <w:rsid w:val="006E5E02"/>
    <w:rsid w:val="006E5E67"/>
    <w:rsid w:val="006E5FE4"/>
    <w:rsid w:val="006E60EB"/>
    <w:rsid w:val="006E6241"/>
    <w:rsid w:val="006E62A1"/>
    <w:rsid w:val="006E645F"/>
    <w:rsid w:val="006E6F3D"/>
    <w:rsid w:val="006E71C4"/>
    <w:rsid w:val="006E7585"/>
    <w:rsid w:val="006E776C"/>
    <w:rsid w:val="006E799E"/>
    <w:rsid w:val="006F066F"/>
    <w:rsid w:val="006F06C2"/>
    <w:rsid w:val="006F106E"/>
    <w:rsid w:val="006F10B6"/>
    <w:rsid w:val="006F117D"/>
    <w:rsid w:val="006F1195"/>
    <w:rsid w:val="006F13F3"/>
    <w:rsid w:val="006F186F"/>
    <w:rsid w:val="006F1916"/>
    <w:rsid w:val="006F1DBD"/>
    <w:rsid w:val="006F1E00"/>
    <w:rsid w:val="006F1F4A"/>
    <w:rsid w:val="006F23E4"/>
    <w:rsid w:val="006F2509"/>
    <w:rsid w:val="006F2587"/>
    <w:rsid w:val="006F26DE"/>
    <w:rsid w:val="006F2937"/>
    <w:rsid w:val="006F29C6"/>
    <w:rsid w:val="006F2D4E"/>
    <w:rsid w:val="006F301F"/>
    <w:rsid w:val="006F398F"/>
    <w:rsid w:val="006F4444"/>
    <w:rsid w:val="006F451C"/>
    <w:rsid w:val="006F53C1"/>
    <w:rsid w:val="006F5402"/>
    <w:rsid w:val="006F5847"/>
    <w:rsid w:val="006F5B1A"/>
    <w:rsid w:val="006F5F76"/>
    <w:rsid w:val="006F6189"/>
    <w:rsid w:val="006F62A6"/>
    <w:rsid w:val="006F64F4"/>
    <w:rsid w:val="006F6790"/>
    <w:rsid w:val="006F6800"/>
    <w:rsid w:val="006F72A8"/>
    <w:rsid w:val="006F7AFB"/>
    <w:rsid w:val="0070011A"/>
    <w:rsid w:val="00700572"/>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AA7"/>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6A6"/>
    <w:rsid w:val="00710870"/>
    <w:rsid w:val="007109AB"/>
    <w:rsid w:val="007109B1"/>
    <w:rsid w:val="00710A0B"/>
    <w:rsid w:val="00710A1A"/>
    <w:rsid w:val="00710E5E"/>
    <w:rsid w:val="007110B3"/>
    <w:rsid w:val="007116A8"/>
    <w:rsid w:val="0071178F"/>
    <w:rsid w:val="007117E8"/>
    <w:rsid w:val="00711A34"/>
    <w:rsid w:val="00712020"/>
    <w:rsid w:val="00712026"/>
    <w:rsid w:val="007121C0"/>
    <w:rsid w:val="00712638"/>
    <w:rsid w:val="00712653"/>
    <w:rsid w:val="007126D2"/>
    <w:rsid w:val="0071276A"/>
    <w:rsid w:val="0071283F"/>
    <w:rsid w:val="00712A28"/>
    <w:rsid w:val="00712A32"/>
    <w:rsid w:val="00712B22"/>
    <w:rsid w:val="00712D93"/>
    <w:rsid w:val="007132CE"/>
    <w:rsid w:val="00713438"/>
    <w:rsid w:val="007139BF"/>
    <w:rsid w:val="00713C11"/>
    <w:rsid w:val="00713CBE"/>
    <w:rsid w:val="00713D4D"/>
    <w:rsid w:val="00714A38"/>
    <w:rsid w:val="00714B10"/>
    <w:rsid w:val="00714B64"/>
    <w:rsid w:val="00714BA7"/>
    <w:rsid w:val="00714F03"/>
    <w:rsid w:val="0071534C"/>
    <w:rsid w:val="00715499"/>
    <w:rsid w:val="007158FE"/>
    <w:rsid w:val="00715C06"/>
    <w:rsid w:val="00715E87"/>
    <w:rsid w:val="00716AA0"/>
    <w:rsid w:val="00716C0F"/>
    <w:rsid w:val="00716D4E"/>
    <w:rsid w:val="00716F41"/>
    <w:rsid w:val="0071717E"/>
    <w:rsid w:val="0071771A"/>
    <w:rsid w:val="0072062C"/>
    <w:rsid w:val="007209B1"/>
    <w:rsid w:val="00720A2C"/>
    <w:rsid w:val="00720B85"/>
    <w:rsid w:val="00720C22"/>
    <w:rsid w:val="00720C6E"/>
    <w:rsid w:val="00720E58"/>
    <w:rsid w:val="00720E79"/>
    <w:rsid w:val="00721742"/>
    <w:rsid w:val="00721CF8"/>
    <w:rsid w:val="00721EFB"/>
    <w:rsid w:val="00722ABB"/>
    <w:rsid w:val="00722BE6"/>
    <w:rsid w:val="00722CD9"/>
    <w:rsid w:val="00722EF9"/>
    <w:rsid w:val="00722F27"/>
    <w:rsid w:val="00722FCC"/>
    <w:rsid w:val="0072303C"/>
    <w:rsid w:val="0072305A"/>
    <w:rsid w:val="007232F1"/>
    <w:rsid w:val="007238C1"/>
    <w:rsid w:val="00723F60"/>
    <w:rsid w:val="00723FF2"/>
    <w:rsid w:val="0072454A"/>
    <w:rsid w:val="007245B1"/>
    <w:rsid w:val="0072474C"/>
    <w:rsid w:val="00724952"/>
    <w:rsid w:val="00724CD4"/>
    <w:rsid w:val="00725D1A"/>
    <w:rsid w:val="00725DF3"/>
    <w:rsid w:val="007262B0"/>
    <w:rsid w:val="007262B9"/>
    <w:rsid w:val="00726401"/>
    <w:rsid w:val="00726676"/>
    <w:rsid w:val="00726769"/>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563"/>
    <w:rsid w:val="00732732"/>
    <w:rsid w:val="00732737"/>
    <w:rsid w:val="007336F4"/>
    <w:rsid w:val="0073397C"/>
    <w:rsid w:val="00733A16"/>
    <w:rsid w:val="00733C26"/>
    <w:rsid w:val="00733CCF"/>
    <w:rsid w:val="00734051"/>
    <w:rsid w:val="00734519"/>
    <w:rsid w:val="0073458B"/>
    <w:rsid w:val="007345AE"/>
    <w:rsid w:val="007349F8"/>
    <w:rsid w:val="00734B84"/>
    <w:rsid w:val="007352AF"/>
    <w:rsid w:val="007353C9"/>
    <w:rsid w:val="00735622"/>
    <w:rsid w:val="0073562D"/>
    <w:rsid w:val="007356D6"/>
    <w:rsid w:val="007358AD"/>
    <w:rsid w:val="00735CBE"/>
    <w:rsid w:val="00735EBF"/>
    <w:rsid w:val="0073653D"/>
    <w:rsid w:val="007365ED"/>
    <w:rsid w:val="00736747"/>
    <w:rsid w:val="00736927"/>
    <w:rsid w:val="0073771C"/>
    <w:rsid w:val="00737A4B"/>
    <w:rsid w:val="00740008"/>
    <w:rsid w:val="00740C2E"/>
    <w:rsid w:val="007410BB"/>
    <w:rsid w:val="00741355"/>
    <w:rsid w:val="0074149C"/>
    <w:rsid w:val="00741914"/>
    <w:rsid w:val="00741C56"/>
    <w:rsid w:val="00741C83"/>
    <w:rsid w:val="00741E9A"/>
    <w:rsid w:val="007422F1"/>
    <w:rsid w:val="0074233F"/>
    <w:rsid w:val="007427A3"/>
    <w:rsid w:val="00742891"/>
    <w:rsid w:val="00742C3D"/>
    <w:rsid w:val="00742DAD"/>
    <w:rsid w:val="00743455"/>
    <w:rsid w:val="007435B8"/>
    <w:rsid w:val="00743F03"/>
    <w:rsid w:val="00743FEF"/>
    <w:rsid w:val="007442C4"/>
    <w:rsid w:val="007444AE"/>
    <w:rsid w:val="00744505"/>
    <w:rsid w:val="0074461F"/>
    <w:rsid w:val="007447C6"/>
    <w:rsid w:val="007449FE"/>
    <w:rsid w:val="00744CEC"/>
    <w:rsid w:val="00745A05"/>
    <w:rsid w:val="00745D26"/>
    <w:rsid w:val="00745F8E"/>
    <w:rsid w:val="00746327"/>
    <w:rsid w:val="00746564"/>
    <w:rsid w:val="00746721"/>
    <w:rsid w:val="0074682C"/>
    <w:rsid w:val="00746A84"/>
    <w:rsid w:val="007472F7"/>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69"/>
    <w:rsid w:val="00752DE0"/>
    <w:rsid w:val="00752E14"/>
    <w:rsid w:val="00753427"/>
    <w:rsid w:val="00753B6A"/>
    <w:rsid w:val="00753D8E"/>
    <w:rsid w:val="00753DA5"/>
    <w:rsid w:val="007544D0"/>
    <w:rsid w:val="00754C2E"/>
    <w:rsid w:val="00754E53"/>
    <w:rsid w:val="00754E9B"/>
    <w:rsid w:val="0075502B"/>
    <w:rsid w:val="007553B1"/>
    <w:rsid w:val="00755579"/>
    <w:rsid w:val="00755633"/>
    <w:rsid w:val="00755741"/>
    <w:rsid w:val="00755B6F"/>
    <w:rsid w:val="00756309"/>
    <w:rsid w:val="0075691B"/>
    <w:rsid w:val="00756A17"/>
    <w:rsid w:val="00756B41"/>
    <w:rsid w:val="00757464"/>
    <w:rsid w:val="007576EC"/>
    <w:rsid w:val="00757865"/>
    <w:rsid w:val="00757957"/>
    <w:rsid w:val="00757D88"/>
    <w:rsid w:val="00760978"/>
    <w:rsid w:val="00760D42"/>
    <w:rsid w:val="00760FD9"/>
    <w:rsid w:val="007614CD"/>
    <w:rsid w:val="00761959"/>
    <w:rsid w:val="00761F07"/>
    <w:rsid w:val="007623B0"/>
    <w:rsid w:val="00762A7D"/>
    <w:rsid w:val="00762B06"/>
    <w:rsid w:val="00762C65"/>
    <w:rsid w:val="00762F10"/>
    <w:rsid w:val="0076376C"/>
    <w:rsid w:val="007638B8"/>
    <w:rsid w:val="00763B9A"/>
    <w:rsid w:val="00763B9E"/>
    <w:rsid w:val="00764588"/>
    <w:rsid w:val="007648FE"/>
    <w:rsid w:val="00764B39"/>
    <w:rsid w:val="00765863"/>
    <w:rsid w:val="00765EE9"/>
    <w:rsid w:val="0076608A"/>
    <w:rsid w:val="007664EA"/>
    <w:rsid w:val="00766541"/>
    <w:rsid w:val="007667C4"/>
    <w:rsid w:val="00766FDB"/>
    <w:rsid w:val="007670FC"/>
    <w:rsid w:val="00767282"/>
    <w:rsid w:val="007678B9"/>
    <w:rsid w:val="00767AF2"/>
    <w:rsid w:val="00767DDD"/>
    <w:rsid w:val="00767F7F"/>
    <w:rsid w:val="007703EA"/>
    <w:rsid w:val="00770607"/>
    <w:rsid w:val="00770C49"/>
    <w:rsid w:val="0077130E"/>
    <w:rsid w:val="007713D7"/>
    <w:rsid w:val="00771BF6"/>
    <w:rsid w:val="00771CC5"/>
    <w:rsid w:val="00771D75"/>
    <w:rsid w:val="00771E47"/>
    <w:rsid w:val="00772498"/>
    <w:rsid w:val="0077249A"/>
    <w:rsid w:val="0077262C"/>
    <w:rsid w:val="00772772"/>
    <w:rsid w:val="00772A29"/>
    <w:rsid w:val="007731AF"/>
    <w:rsid w:val="007733D2"/>
    <w:rsid w:val="00773630"/>
    <w:rsid w:val="007738F0"/>
    <w:rsid w:val="00773B3E"/>
    <w:rsid w:val="00773B5C"/>
    <w:rsid w:val="00773E65"/>
    <w:rsid w:val="007741B0"/>
    <w:rsid w:val="007745D3"/>
    <w:rsid w:val="00774617"/>
    <w:rsid w:val="00774644"/>
    <w:rsid w:val="007746DC"/>
    <w:rsid w:val="0077497A"/>
    <w:rsid w:val="00774ADE"/>
    <w:rsid w:val="00774ED0"/>
    <w:rsid w:val="00775315"/>
    <w:rsid w:val="0077558B"/>
    <w:rsid w:val="007756E4"/>
    <w:rsid w:val="0077574B"/>
    <w:rsid w:val="00776874"/>
    <w:rsid w:val="00776BAC"/>
    <w:rsid w:val="00776E5F"/>
    <w:rsid w:val="0077726C"/>
    <w:rsid w:val="0077757A"/>
    <w:rsid w:val="00777668"/>
    <w:rsid w:val="00777AAB"/>
    <w:rsid w:val="00777F54"/>
    <w:rsid w:val="0078003B"/>
    <w:rsid w:val="0078004B"/>
    <w:rsid w:val="007801FF"/>
    <w:rsid w:val="00780345"/>
    <w:rsid w:val="00780690"/>
    <w:rsid w:val="00780786"/>
    <w:rsid w:val="00780CC7"/>
    <w:rsid w:val="00780F7E"/>
    <w:rsid w:val="00780FF9"/>
    <w:rsid w:val="00781071"/>
    <w:rsid w:val="00781143"/>
    <w:rsid w:val="00781937"/>
    <w:rsid w:val="00782254"/>
    <w:rsid w:val="0078285C"/>
    <w:rsid w:val="00782B30"/>
    <w:rsid w:val="00783A36"/>
    <w:rsid w:val="00783E99"/>
    <w:rsid w:val="007840E5"/>
    <w:rsid w:val="007845D4"/>
    <w:rsid w:val="00784DDF"/>
    <w:rsid w:val="00784DF0"/>
    <w:rsid w:val="007855B7"/>
    <w:rsid w:val="00785A38"/>
    <w:rsid w:val="00785B37"/>
    <w:rsid w:val="00785C2A"/>
    <w:rsid w:val="00785C6D"/>
    <w:rsid w:val="007863C5"/>
    <w:rsid w:val="00786436"/>
    <w:rsid w:val="00786541"/>
    <w:rsid w:val="0078668F"/>
    <w:rsid w:val="0078669B"/>
    <w:rsid w:val="00786961"/>
    <w:rsid w:val="00786C45"/>
    <w:rsid w:val="00786F6A"/>
    <w:rsid w:val="0078700E"/>
    <w:rsid w:val="00787339"/>
    <w:rsid w:val="007876EF"/>
    <w:rsid w:val="00787ADA"/>
    <w:rsid w:val="00787B59"/>
    <w:rsid w:val="00787C9C"/>
    <w:rsid w:val="007900A9"/>
    <w:rsid w:val="0079068F"/>
    <w:rsid w:val="00790B76"/>
    <w:rsid w:val="007910C3"/>
    <w:rsid w:val="00791110"/>
    <w:rsid w:val="00791250"/>
    <w:rsid w:val="00791428"/>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79E"/>
    <w:rsid w:val="007A10D6"/>
    <w:rsid w:val="007A12EE"/>
    <w:rsid w:val="007A138C"/>
    <w:rsid w:val="007A1834"/>
    <w:rsid w:val="007A1856"/>
    <w:rsid w:val="007A1E52"/>
    <w:rsid w:val="007A200A"/>
    <w:rsid w:val="007A23A6"/>
    <w:rsid w:val="007A2445"/>
    <w:rsid w:val="007A2A4D"/>
    <w:rsid w:val="007A31B2"/>
    <w:rsid w:val="007A35BF"/>
    <w:rsid w:val="007A3629"/>
    <w:rsid w:val="007A385C"/>
    <w:rsid w:val="007A38F5"/>
    <w:rsid w:val="007A3D24"/>
    <w:rsid w:val="007A481C"/>
    <w:rsid w:val="007A4860"/>
    <w:rsid w:val="007A48BC"/>
    <w:rsid w:val="007A4CAF"/>
    <w:rsid w:val="007A4F7B"/>
    <w:rsid w:val="007A5ABC"/>
    <w:rsid w:val="007A5D1D"/>
    <w:rsid w:val="007A5D34"/>
    <w:rsid w:val="007A613C"/>
    <w:rsid w:val="007A61E4"/>
    <w:rsid w:val="007A6C04"/>
    <w:rsid w:val="007A704A"/>
    <w:rsid w:val="007A7242"/>
    <w:rsid w:val="007A7450"/>
    <w:rsid w:val="007B008F"/>
    <w:rsid w:val="007B0FFF"/>
    <w:rsid w:val="007B12B0"/>
    <w:rsid w:val="007B1392"/>
    <w:rsid w:val="007B1785"/>
    <w:rsid w:val="007B1FDB"/>
    <w:rsid w:val="007B215A"/>
    <w:rsid w:val="007B22DC"/>
    <w:rsid w:val="007B24F0"/>
    <w:rsid w:val="007B29D9"/>
    <w:rsid w:val="007B2D8D"/>
    <w:rsid w:val="007B34DC"/>
    <w:rsid w:val="007B369C"/>
    <w:rsid w:val="007B3A98"/>
    <w:rsid w:val="007B3D7A"/>
    <w:rsid w:val="007B3DAF"/>
    <w:rsid w:val="007B4008"/>
    <w:rsid w:val="007B49C4"/>
    <w:rsid w:val="007B4C61"/>
    <w:rsid w:val="007B4D74"/>
    <w:rsid w:val="007B4DC6"/>
    <w:rsid w:val="007B4E47"/>
    <w:rsid w:val="007B5132"/>
    <w:rsid w:val="007B54FF"/>
    <w:rsid w:val="007B5583"/>
    <w:rsid w:val="007B560E"/>
    <w:rsid w:val="007B57BB"/>
    <w:rsid w:val="007B5C56"/>
    <w:rsid w:val="007B5F1D"/>
    <w:rsid w:val="007B62BD"/>
    <w:rsid w:val="007B69E8"/>
    <w:rsid w:val="007B6A8E"/>
    <w:rsid w:val="007B6C17"/>
    <w:rsid w:val="007B6F85"/>
    <w:rsid w:val="007B743C"/>
    <w:rsid w:val="007B76A0"/>
    <w:rsid w:val="007B7B31"/>
    <w:rsid w:val="007C0165"/>
    <w:rsid w:val="007C032F"/>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A4B"/>
    <w:rsid w:val="007C3FED"/>
    <w:rsid w:val="007C44B1"/>
    <w:rsid w:val="007C44DC"/>
    <w:rsid w:val="007C4517"/>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B4C"/>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18D0"/>
    <w:rsid w:val="007D25B9"/>
    <w:rsid w:val="007D2BD3"/>
    <w:rsid w:val="007D2BE8"/>
    <w:rsid w:val="007D2D0C"/>
    <w:rsid w:val="007D2D66"/>
    <w:rsid w:val="007D3066"/>
    <w:rsid w:val="007D31DC"/>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93"/>
    <w:rsid w:val="007D6F17"/>
    <w:rsid w:val="007D7635"/>
    <w:rsid w:val="007D76BB"/>
    <w:rsid w:val="007D7882"/>
    <w:rsid w:val="007D7C78"/>
    <w:rsid w:val="007D7CDE"/>
    <w:rsid w:val="007D7CE2"/>
    <w:rsid w:val="007D7DC7"/>
    <w:rsid w:val="007E0174"/>
    <w:rsid w:val="007E01AF"/>
    <w:rsid w:val="007E0772"/>
    <w:rsid w:val="007E0D31"/>
    <w:rsid w:val="007E0E04"/>
    <w:rsid w:val="007E0EF9"/>
    <w:rsid w:val="007E18BC"/>
    <w:rsid w:val="007E1B5F"/>
    <w:rsid w:val="007E1E5C"/>
    <w:rsid w:val="007E21D9"/>
    <w:rsid w:val="007E2BDD"/>
    <w:rsid w:val="007E3009"/>
    <w:rsid w:val="007E3569"/>
    <w:rsid w:val="007E3AF4"/>
    <w:rsid w:val="007E3B4B"/>
    <w:rsid w:val="007E45CA"/>
    <w:rsid w:val="007E48C0"/>
    <w:rsid w:val="007E4AA6"/>
    <w:rsid w:val="007E4FBE"/>
    <w:rsid w:val="007E5885"/>
    <w:rsid w:val="007E61B7"/>
    <w:rsid w:val="007E6481"/>
    <w:rsid w:val="007E64FF"/>
    <w:rsid w:val="007E697F"/>
    <w:rsid w:val="007E6A27"/>
    <w:rsid w:val="007E6BD5"/>
    <w:rsid w:val="007E6C6F"/>
    <w:rsid w:val="007E6CA9"/>
    <w:rsid w:val="007E6F62"/>
    <w:rsid w:val="007E6FEA"/>
    <w:rsid w:val="007E774C"/>
    <w:rsid w:val="007E7C7B"/>
    <w:rsid w:val="007E7E0F"/>
    <w:rsid w:val="007E7F8F"/>
    <w:rsid w:val="007E7F9B"/>
    <w:rsid w:val="007F015E"/>
    <w:rsid w:val="007F0A83"/>
    <w:rsid w:val="007F1114"/>
    <w:rsid w:val="007F1160"/>
    <w:rsid w:val="007F15FA"/>
    <w:rsid w:val="007F1910"/>
    <w:rsid w:val="007F1A76"/>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0ED"/>
    <w:rsid w:val="0080026A"/>
    <w:rsid w:val="00800340"/>
    <w:rsid w:val="008003BA"/>
    <w:rsid w:val="00800953"/>
    <w:rsid w:val="00801255"/>
    <w:rsid w:val="008012A2"/>
    <w:rsid w:val="0080197B"/>
    <w:rsid w:val="00801AFC"/>
    <w:rsid w:val="00801C1F"/>
    <w:rsid w:val="008021D3"/>
    <w:rsid w:val="008022D4"/>
    <w:rsid w:val="00802431"/>
    <w:rsid w:val="00802849"/>
    <w:rsid w:val="008028F2"/>
    <w:rsid w:val="0080291B"/>
    <w:rsid w:val="00802971"/>
    <w:rsid w:val="008034C0"/>
    <w:rsid w:val="008038E3"/>
    <w:rsid w:val="008038F6"/>
    <w:rsid w:val="00803FF8"/>
    <w:rsid w:val="00804558"/>
    <w:rsid w:val="008047AE"/>
    <w:rsid w:val="00804B21"/>
    <w:rsid w:val="00804EEF"/>
    <w:rsid w:val="00805483"/>
    <w:rsid w:val="008057AC"/>
    <w:rsid w:val="0080585D"/>
    <w:rsid w:val="00805888"/>
    <w:rsid w:val="00805DF1"/>
    <w:rsid w:val="00806273"/>
    <w:rsid w:val="0080661F"/>
    <w:rsid w:val="00806C85"/>
    <w:rsid w:val="00806EFD"/>
    <w:rsid w:val="00806F3C"/>
    <w:rsid w:val="00807074"/>
    <w:rsid w:val="00807263"/>
    <w:rsid w:val="00807516"/>
    <w:rsid w:val="008076EB"/>
    <w:rsid w:val="00807E43"/>
    <w:rsid w:val="00807F69"/>
    <w:rsid w:val="00810368"/>
    <w:rsid w:val="008103CC"/>
    <w:rsid w:val="008108B5"/>
    <w:rsid w:val="00810BE7"/>
    <w:rsid w:val="00811074"/>
    <w:rsid w:val="00811162"/>
    <w:rsid w:val="0081124C"/>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221"/>
    <w:rsid w:val="00815339"/>
    <w:rsid w:val="008158DE"/>
    <w:rsid w:val="0081591F"/>
    <w:rsid w:val="00815A99"/>
    <w:rsid w:val="00815E5B"/>
    <w:rsid w:val="008160D1"/>
    <w:rsid w:val="008162B3"/>
    <w:rsid w:val="008162CF"/>
    <w:rsid w:val="0081640D"/>
    <w:rsid w:val="0081683D"/>
    <w:rsid w:val="0081687A"/>
    <w:rsid w:val="008168A8"/>
    <w:rsid w:val="008169A1"/>
    <w:rsid w:val="008177E1"/>
    <w:rsid w:val="00820160"/>
    <w:rsid w:val="0082021B"/>
    <w:rsid w:val="0082022B"/>
    <w:rsid w:val="008208BB"/>
    <w:rsid w:val="00820C82"/>
    <w:rsid w:val="00820E0E"/>
    <w:rsid w:val="00820F65"/>
    <w:rsid w:val="008210B8"/>
    <w:rsid w:val="00821237"/>
    <w:rsid w:val="008214B8"/>
    <w:rsid w:val="008215F5"/>
    <w:rsid w:val="008216DA"/>
    <w:rsid w:val="008217C3"/>
    <w:rsid w:val="00821868"/>
    <w:rsid w:val="008219B8"/>
    <w:rsid w:val="00821A15"/>
    <w:rsid w:val="00821A88"/>
    <w:rsid w:val="00821ECA"/>
    <w:rsid w:val="00822146"/>
    <w:rsid w:val="00822189"/>
    <w:rsid w:val="00822414"/>
    <w:rsid w:val="00822CB9"/>
    <w:rsid w:val="00822E2C"/>
    <w:rsid w:val="008230F7"/>
    <w:rsid w:val="00823101"/>
    <w:rsid w:val="00823116"/>
    <w:rsid w:val="008234DA"/>
    <w:rsid w:val="0082350E"/>
    <w:rsid w:val="00823658"/>
    <w:rsid w:val="008239BF"/>
    <w:rsid w:val="00823B36"/>
    <w:rsid w:val="00823DAA"/>
    <w:rsid w:val="00823E4C"/>
    <w:rsid w:val="00824059"/>
    <w:rsid w:val="00824514"/>
    <w:rsid w:val="0082480A"/>
    <w:rsid w:val="0082488C"/>
    <w:rsid w:val="008251E7"/>
    <w:rsid w:val="00825417"/>
    <w:rsid w:val="00825BA4"/>
    <w:rsid w:val="008262BC"/>
    <w:rsid w:val="008266A2"/>
    <w:rsid w:val="008267AE"/>
    <w:rsid w:val="0082702B"/>
    <w:rsid w:val="008271DA"/>
    <w:rsid w:val="00827BE8"/>
    <w:rsid w:val="00830318"/>
    <w:rsid w:val="00830B33"/>
    <w:rsid w:val="0083118A"/>
    <w:rsid w:val="008311F6"/>
    <w:rsid w:val="008311FD"/>
    <w:rsid w:val="00831784"/>
    <w:rsid w:val="00831B00"/>
    <w:rsid w:val="008324E8"/>
    <w:rsid w:val="00832727"/>
    <w:rsid w:val="00832EF6"/>
    <w:rsid w:val="008337C1"/>
    <w:rsid w:val="00833990"/>
    <w:rsid w:val="008344E7"/>
    <w:rsid w:val="00834F23"/>
    <w:rsid w:val="008353B6"/>
    <w:rsid w:val="0083542B"/>
    <w:rsid w:val="00835D3B"/>
    <w:rsid w:val="0083600B"/>
    <w:rsid w:val="0083620C"/>
    <w:rsid w:val="00836A67"/>
    <w:rsid w:val="00836CEB"/>
    <w:rsid w:val="00836D07"/>
    <w:rsid w:val="00836D7B"/>
    <w:rsid w:val="00836F79"/>
    <w:rsid w:val="00837349"/>
    <w:rsid w:val="00837766"/>
    <w:rsid w:val="008403FD"/>
    <w:rsid w:val="008409EA"/>
    <w:rsid w:val="00840EAF"/>
    <w:rsid w:val="008416BF"/>
    <w:rsid w:val="008416FD"/>
    <w:rsid w:val="0084188F"/>
    <w:rsid w:val="00842659"/>
    <w:rsid w:val="0084293A"/>
    <w:rsid w:val="00842C96"/>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58F"/>
    <w:rsid w:val="00845CE4"/>
    <w:rsid w:val="00845E57"/>
    <w:rsid w:val="00845FC4"/>
    <w:rsid w:val="008460B7"/>
    <w:rsid w:val="008461B0"/>
    <w:rsid w:val="0084643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CD9"/>
    <w:rsid w:val="00852D9B"/>
    <w:rsid w:val="00853510"/>
    <w:rsid w:val="00853E5B"/>
    <w:rsid w:val="0085410E"/>
    <w:rsid w:val="00854123"/>
    <w:rsid w:val="008542D1"/>
    <w:rsid w:val="008543B4"/>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863"/>
    <w:rsid w:val="00861DA4"/>
    <w:rsid w:val="00862330"/>
    <w:rsid w:val="0086264B"/>
    <w:rsid w:val="008626E9"/>
    <w:rsid w:val="008626EB"/>
    <w:rsid w:val="00862793"/>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A47"/>
    <w:rsid w:val="00865B18"/>
    <w:rsid w:val="0086672E"/>
    <w:rsid w:val="00866CF2"/>
    <w:rsid w:val="00866DB7"/>
    <w:rsid w:val="00866DDD"/>
    <w:rsid w:val="008675EC"/>
    <w:rsid w:val="008679CE"/>
    <w:rsid w:val="00867DA7"/>
    <w:rsid w:val="00867ECF"/>
    <w:rsid w:val="00867F39"/>
    <w:rsid w:val="008705A8"/>
    <w:rsid w:val="0087095A"/>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06B"/>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6A9F"/>
    <w:rsid w:val="008772AE"/>
    <w:rsid w:val="008772D9"/>
    <w:rsid w:val="00877456"/>
    <w:rsid w:val="0087772C"/>
    <w:rsid w:val="00877B29"/>
    <w:rsid w:val="00877C69"/>
    <w:rsid w:val="00880213"/>
    <w:rsid w:val="00880298"/>
    <w:rsid w:val="008808B9"/>
    <w:rsid w:val="00880994"/>
    <w:rsid w:val="00880B30"/>
    <w:rsid w:val="00880F1D"/>
    <w:rsid w:val="00880FD8"/>
    <w:rsid w:val="0088172A"/>
    <w:rsid w:val="00881AE2"/>
    <w:rsid w:val="00881CE4"/>
    <w:rsid w:val="00881F90"/>
    <w:rsid w:val="008823D2"/>
    <w:rsid w:val="008825B1"/>
    <w:rsid w:val="00882957"/>
    <w:rsid w:val="0088328D"/>
    <w:rsid w:val="008851C4"/>
    <w:rsid w:val="00885696"/>
    <w:rsid w:val="0088570A"/>
    <w:rsid w:val="00885DB7"/>
    <w:rsid w:val="00885E6E"/>
    <w:rsid w:val="00885E9D"/>
    <w:rsid w:val="00885F23"/>
    <w:rsid w:val="0088636E"/>
    <w:rsid w:val="0088643A"/>
    <w:rsid w:val="008864A7"/>
    <w:rsid w:val="0088666A"/>
    <w:rsid w:val="0088688A"/>
    <w:rsid w:val="00886A9E"/>
    <w:rsid w:val="00886CDF"/>
    <w:rsid w:val="00886DC9"/>
    <w:rsid w:val="00886E68"/>
    <w:rsid w:val="00886EC7"/>
    <w:rsid w:val="00887184"/>
    <w:rsid w:val="00887681"/>
    <w:rsid w:val="008879EA"/>
    <w:rsid w:val="00887F21"/>
    <w:rsid w:val="008900C6"/>
    <w:rsid w:val="00890139"/>
    <w:rsid w:val="00890366"/>
    <w:rsid w:val="008905FF"/>
    <w:rsid w:val="00890CD4"/>
    <w:rsid w:val="0089160E"/>
    <w:rsid w:val="0089161B"/>
    <w:rsid w:val="00891C6F"/>
    <w:rsid w:val="008921B1"/>
    <w:rsid w:val="008923C7"/>
    <w:rsid w:val="00892687"/>
    <w:rsid w:val="00893386"/>
    <w:rsid w:val="0089363C"/>
    <w:rsid w:val="00893657"/>
    <w:rsid w:val="00893671"/>
    <w:rsid w:val="0089374E"/>
    <w:rsid w:val="008937CC"/>
    <w:rsid w:val="008939C7"/>
    <w:rsid w:val="00893A8E"/>
    <w:rsid w:val="008940B4"/>
    <w:rsid w:val="008941FB"/>
    <w:rsid w:val="00894565"/>
    <w:rsid w:val="00894877"/>
    <w:rsid w:val="008950D6"/>
    <w:rsid w:val="00895AF2"/>
    <w:rsid w:val="00895B46"/>
    <w:rsid w:val="00896312"/>
    <w:rsid w:val="00896474"/>
    <w:rsid w:val="00896B97"/>
    <w:rsid w:val="00896DBC"/>
    <w:rsid w:val="008971C2"/>
    <w:rsid w:val="00897B59"/>
    <w:rsid w:val="00897C6C"/>
    <w:rsid w:val="00897D1A"/>
    <w:rsid w:val="00897D81"/>
    <w:rsid w:val="008A009D"/>
    <w:rsid w:val="008A0251"/>
    <w:rsid w:val="008A0905"/>
    <w:rsid w:val="008A0B02"/>
    <w:rsid w:val="008A0C89"/>
    <w:rsid w:val="008A0E0D"/>
    <w:rsid w:val="008A1034"/>
    <w:rsid w:val="008A155C"/>
    <w:rsid w:val="008A1583"/>
    <w:rsid w:val="008A180E"/>
    <w:rsid w:val="008A197C"/>
    <w:rsid w:val="008A1A44"/>
    <w:rsid w:val="008A1E4A"/>
    <w:rsid w:val="008A2238"/>
    <w:rsid w:val="008A2545"/>
    <w:rsid w:val="008A2636"/>
    <w:rsid w:val="008A3016"/>
    <w:rsid w:val="008A35DB"/>
    <w:rsid w:val="008A3AF9"/>
    <w:rsid w:val="008A3FBE"/>
    <w:rsid w:val="008A4013"/>
    <w:rsid w:val="008A46F0"/>
    <w:rsid w:val="008A4B7A"/>
    <w:rsid w:val="008A4C9C"/>
    <w:rsid w:val="008A4D7D"/>
    <w:rsid w:val="008A52A8"/>
    <w:rsid w:val="008A5F5C"/>
    <w:rsid w:val="008A6041"/>
    <w:rsid w:val="008A60F8"/>
    <w:rsid w:val="008A66C8"/>
    <w:rsid w:val="008A67C8"/>
    <w:rsid w:val="008A683C"/>
    <w:rsid w:val="008A69FE"/>
    <w:rsid w:val="008A6E1D"/>
    <w:rsid w:val="008A6EC7"/>
    <w:rsid w:val="008A6F36"/>
    <w:rsid w:val="008A7286"/>
    <w:rsid w:val="008A737A"/>
    <w:rsid w:val="008A7600"/>
    <w:rsid w:val="008A7B50"/>
    <w:rsid w:val="008A7BF1"/>
    <w:rsid w:val="008A7DDB"/>
    <w:rsid w:val="008B062A"/>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591"/>
    <w:rsid w:val="008B46D2"/>
    <w:rsid w:val="008B47E8"/>
    <w:rsid w:val="008B4926"/>
    <w:rsid w:val="008B51B6"/>
    <w:rsid w:val="008B5253"/>
    <w:rsid w:val="008B5276"/>
    <w:rsid w:val="008B53D8"/>
    <w:rsid w:val="008B581A"/>
    <w:rsid w:val="008B5A1F"/>
    <w:rsid w:val="008B5E93"/>
    <w:rsid w:val="008B63BE"/>
    <w:rsid w:val="008B640E"/>
    <w:rsid w:val="008B6505"/>
    <w:rsid w:val="008B688D"/>
    <w:rsid w:val="008B6FEB"/>
    <w:rsid w:val="008B70EE"/>
    <w:rsid w:val="008B715C"/>
    <w:rsid w:val="008B75B8"/>
    <w:rsid w:val="008B7B5D"/>
    <w:rsid w:val="008B7BC6"/>
    <w:rsid w:val="008C0648"/>
    <w:rsid w:val="008C09A3"/>
    <w:rsid w:val="008C0EAD"/>
    <w:rsid w:val="008C1442"/>
    <w:rsid w:val="008C1693"/>
    <w:rsid w:val="008C1960"/>
    <w:rsid w:val="008C19D9"/>
    <w:rsid w:val="008C1A5E"/>
    <w:rsid w:val="008C1A81"/>
    <w:rsid w:val="008C1EA9"/>
    <w:rsid w:val="008C1EC9"/>
    <w:rsid w:val="008C2835"/>
    <w:rsid w:val="008C29FE"/>
    <w:rsid w:val="008C30DF"/>
    <w:rsid w:val="008C32CA"/>
    <w:rsid w:val="008C37B7"/>
    <w:rsid w:val="008C3967"/>
    <w:rsid w:val="008C431E"/>
    <w:rsid w:val="008C4AE1"/>
    <w:rsid w:val="008C5409"/>
    <w:rsid w:val="008C54BD"/>
    <w:rsid w:val="008C54C4"/>
    <w:rsid w:val="008C5933"/>
    <w:rsid w:val="008C6056"/>
    <w:rsid w:val="008C6577"/>
    <w:rsid w:val="008C6628"/>
    <w:rsid w:val="008C67F9"/>
    <w:rsid w:val="008C69C9"/>
    <w:rsid w:val="008C6E38"/>
    <w:rsid w:val="008C6F75"/>
    <w:rsid w:val="008C7C18"/>
    <w:rsid w:val="008C7CC4"/>
    <w:rsid w:val="008D00DF"/>
    <w:rsid w:val="008D047D"/>
    <w:rsid w:val="008D06E8"/>
    <w:rsid w:val="008D08B0"/>
    <w:rsid w:val="008D0B4C"/>
    <w:rsid w:val="008D0E91"/>
    <w:rsid w:val="008D14C4"/>
    <w:rsid w:val="008D192D"/>
    <w:rsid w:val="008D1964"/>
    <w:rsid w:val="008D1DDF"/>
    <w:rsid w:val="008D221A"/>
    <w:rsid w:val="008D241C"/>
    <w:rsid w:val="008D24A4"/>
    <w:rsid w:val="008D24D6"/>
    <w:rsid w:val="008D24E1"/>
    <w:rsid w:val="008D26A5"/>
    <w:rsid w:val="008D3060"/>
    <w:rsid w:val="008D3E6A"/>
    <w:rsid w:val="008D4595"/>
    <w:rsid w:val="008D4A8F"/>
    <w:rsid w:val="008D4F71"/>
    <w:rsid w:val="008D526E"/>
    <w:rsid w:val="008D53E2"/>
    <w:rsid w:val="008D56A8"/>
    <w:rsid w:val="008D5908"/>
    <w:rsid w:val="008D5AF1"/>
    <w:rsid w:val="008D5E03"/>
    <w:rsid w:val="008D6291"/>
    <w:rsid w:val="008D63E2"/>
    <w:rsid w:val="008D67A5"/>
    <w:rsid w:val="008D6833"/>
    <w:rsid w:val="008D6A6E"/>
    <w:rsid w:val="008D6FDE"/>
    <w:rsid w:val="008D72B3"/>
    <w:rsid w:val="008D7702"/>
    <w:rsid w:val="008D781F"/>
    <w:rsid w:val="008D7C7F"/>
    <w:rsid w:val="008D7DBE"/>
    <w:rsid w:val="008D7E13"/>
    <w:rsid w:val="008E02B7"/>
    <w:rsid w:val="008E038A"/>
    <w:rsid w:val="008E04BE"/>
    <w:rsid w:val="008E0950"/>
    <w:rsid w:val="008E12E8"/>
    <w:rsid w:val="008E1DA1"/>
    <w:rsid w:val="008E1F78"/>
    <w:rsid w:val="008E20BE"/>
    <w:rsid w:val="008E241B"/>
    <w:rsid w:val="008E2498"/>
    <w:rsid w:val="008E3096"/>
    <w:rsid w:val="008E330C"/>
    <w:rsid w:val="008E332F"/>
    <w:rsid w:val="008E4114"/>
    <w:rsid w:val="008E4317"/>
    <w:rsid w:val="008E4545"/>
    <w:rsid w:val="008E45EA"/>
    <w:rsid w:val="008E49F2"/>
    <w:rsid w:val="008E4A1A"/>
    <w:rsid w:val="008E4A33"/>
    <w:rsid w:val="008E52BB"/>
    <w:rsid w:val="008E596D"/>
    <w:rsid w:val="008E5E01"/>
    <w:rsid w:val="008E69A3"/>
    <w:rsid w:val="008E6C9A"/>
    <w:rsid w:val="008E6F8C"/>
    <w:rsid w:val="008E7339"/>
    <w:rsid w:val="008E756D"/>
    <w:rsid w:val="008E7CC9"/>
    <w:rsid w:val="008F016E"/>
    <w:rsid w:val="008F02A1"/>
    <w:rsid w:val="008F0E69"/>
    <w:rsid w:val="008F12FF"/>
    <w:rsid w:val="008F13AA"/>
    <w:rsid w:val="008F150B"/>
    <w:rsid w:val="008F152E"/>
    <w:rsid w:val="008F1A8C"/>
    <w:rsid w:val="008F1F94"/>
    <w:rsid w:val="008F2908"/>
    <w:rsid w:val="008F391A"/>
    <w:rsid w:val="008F3A73"/>
    <w:rsid w:val="008F3D3E"/>
    <w:rsid w:val="008F3F31"/>
    <w:rsid w:val="008F432D"/>
    <w:rsid w:val="008F4655"/>
    <w:rsid w:val="008F4779"/>
    <w:rsid w:val="008F4C17"/>
    <w:rsid w:val="008F4D75"/>
    <w:rsid w:val="008F523B"/>
    <w:rsid w:val="008F542B"/>
    <w:rsid w:val="008F5670"/>
    <w:rsid w:val="008F57FA"/>
    <w:rsid w:val="008F599F"/>
    <w:rsid w:val="008F5CD2"/>
    <w:rsid w:val="008F5EDB"/>
    <w:rsid w:val="008F63DF"/>
    <w:rsid w:val="008F6430"/>
    <w:rsid w:val="008F64E5"/>
    <w:rsid w:val="008F677E"/>
    <w:rsid w:val="008F7307"/>
    <w:rsid w:val="008F75C9"/>
    <w:rsid w:val="008F76EE"/>
    <w:rsid w:val="008F7B94"/>
    <w:rsid w:val="008F7C28"/>
    <w:rsid w:val="008F7CBB"/>
    <w:rsid w:val="0090012D"/>
    <w:rsid w:val="0090034D"/>
    <w:rsid w:val="00900446"/>
    <w:rsid w:val="00900EC7"/>
    <w:rsid w:val="00900FFC"/>
    <w:rsid w:val="009011F9"/>
    <w:rsid w:val="00901244"/>
    <w:rsid w:val="009015AE"/>
    <w:rsid w:val="009015D2"/>
    <w:rsid w:val="00901615"/>
    <w:rsid w:val="00901979"/>
    <w:rsid w:val="00901D12"/>
    <w:rsid w:val="00901D13"/>
    <w:rsid w:val="00901DC9"/>
    <w:rsid w:val="009021D1"/>
    <w:rsid w:val="00902357"/>
    <w:rsid w:val="0090242A"/>
    <w:rsid w:val="009028D3"/>
    <w:rsid w:val="00902C85"/>
    <w:rsid w:val="00902DD1"/>
    <w:rsid w:val="00902EAC"/>
    <w:rsid w:val="009030B1"/>
    <w:rsid w:val="009030F7"/>
    <w:rsid w:val="0090345D"/>
    <w:rsid w:val="009034D9"/>
    <w:rsid w:val="00903AF1"/>
    <w:rsid w:val="00903B1E"/>
    <w:rsid w:val="00903DA3"/>
    <w:rsid w:val="0090413D"/>
    <w:rsid w:val="009046C9"/>
    <w:rsid w:val="009046F1"/>
    <w:rsid w:val="00904733"/>
    <w:rsid w:val="00904883"/>
    <w:rsid w:val="00904B0A"/>
    <w:rsid w:val="00904B44"/>
    <w:rsid w:val="00904F84"/>
    <w:rsid w:val="00904FAE"/>
    <w:rsid w:val="009052CE"/>
    <w:rsid w:val="009055DD"/>
    <w:rsid w:val="009058EA"/>
    <w:rsid w:val="0090616A"/>
    <w:rsid w:val="0090640F"/>
    <w:rsid w:val="00906527"/>
    <w:rsid w:val="009069F9"/>
    <w:rsid w:val="00906B9E"/>
    <w:rsid w:val="00906BD9"/>
    <w:rsid w:val="00906C91"/>
    <w:rsid w:val="00906EA0"/>
    <w:rsid w:val="00907DCA"/>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7D2"/>
    <w:rsid w:val="00916A3F"/>
    <w:rsid w:val="00916BF5"/>
    <w:rsid w:val="00916BFD"/>
    <w:rsid w:val="00916CCB"/>
    <w:rsid w:val="0091708D"/>
    <w:rsid w:val="0091757A"/>
    <w:rsid w:val="00917DB8"/>
    <w:rsid w:val="00917EEB"/>
    <w:rsid w:val="0092059F"/>
    <w:rsid w:val="00920B9B"/>
    <w:rsid w:val="00920EC8"/>
    <w:rsid w:val="00921102"/>
    <w:rsid w:val="00921305"/>
    <w:rsid w:val="00921783"/>
    <w:rsid w:val="009217D9"/>
    <w:rsid w:val="00921AC8"/>
    <w:rsid w:val="0092206F"/>
    <w:rsid w:val="00922257"/>
    <w:rsid w:val="00922482"/>
    <w:rsid w:val="0092262D"/>
    <w:rsid w:val="0092287A"/>
    <w:rsid w:val="00922A2B"/>
    <w:rsid w:val="009239B9"/>
    <w:rsid w:val="00924625"/>
    <w:rsid w:val="00924A6C"/>
    <w:rsid w:val="00924C91"/>
    <w:rsid w:val="00924ED4"/>
    <w:rsid w:val="00924F63"/>
    <w:rsid w:val="00925073"/>
    <w:rsid w:val="00926206"/>
    <w:rsid w:val="00926D97"/>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8C5"/>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8B7"/>
    <w:rsid w:val="00934C2D"/>
    <w:rsid w:val="00934FE5"/>
    <w:rsid w:val="009352D3"/>
    <w:rsid w:val="009355BB"/>
    <w:rsid w:val="00935789"/>
    <w:rsid w:val="009359C5"/>
    <w:rsid w:val="009359D9"/>
    <w:rsid w:val="00935CFA"/>
    <w:rsid w:val="009361E8"/>
    <w:rsid w:val="00936247"/>
    <w:rsid w:val="00936501"/>
    <w:rsid w:val="009366AD"/>
    <w:rsid w:val="0093674C"/>
    <w:rsid w:val="0093679A"/>
    <w:rsid w:val="009369F5"/>
    <w:rsid w:val="00936D4E"/>
    <w:rsid w:val="00936D8A"/>
    <w:rsid w:val="009377A1"/>
    <w:rsid w:val="00937F93"/>
    <w:rsid w:val="00940850"/>
    <w:rsid w:val="00940913"/>
    <w:rsid w:val="00940B1D"/>
    <w:rsid w:val="00940CF9"/>
    <w:rsid w:val="00941A39"/>
    <w:rsid w:val="00941D9B"/>
    <w:rsid w:val="0094236F"/>
    <w:rsid w:val="0094243B"/>
    <w:rsid w:val="009425EB"/>
    <w:rsid w:val="009428A4"/>
    <w:rsid w:val="009428FB"/>
    <w:rsid w:val="00942FC7"/>
    <w:rsid w:val="00943157"/>
    <w:rsid w:val="0094368C"/>
    <w:rsid w:val="00943893"/>
    <w:rsid w:val="00943A4A"/>
    <w:rsid w:val="00944312"/>
    <w:rsid w:val="009443DC"/>
    <w:rsid w:val="00944925"/>
    <w:rsid w:val="0094493A"/>
    <w:rsid w:val="00944AE2"/>
    <w:rsid w:val="00944DBD"/>
    <w:rsid w:val="009450AF"/>
    <w:rsid w:val="0094513B"/>
    <w:rsid w:val="0094526B"/>
    <w:rsid w:val="009456EB"/>
    <w:rsid w:val="00945778"/>
    <w:rsid w:val="00945D2A"/>
    <w:rsid w:val="00945E7E"/>
    <w:rsid w:val="00945E8F"/>
    <w:rsid w:val="009463FD"/>
    <w:rsid w:val="00946771"/>
    <w:rsid w:val="009467FD"/>
    <w:rsid w:val="00946D2E"/>
    <w:rsid w:val="00946E64"/>
    <w:rsid w:val="009472F6"/>
    <w:rsid w:val="009474C8"/>
    <w:rsid w:val="0094783F"/>
    <w:rsid w:val="0095011D"/>
    <w:rsid w:val="009507B6"/>
    <w:rsid w:val="00950B18"/>
    <w:rsid w:val="00950C55"/>
    <w:rsid w:val="00950CB3"/>
    <w:rsid w:val="00951582"/>
    <w:rsid w:val="00951D01"/>
    <w:rsid w:val="0095232D"/>
    <w:rsid w:val="0095267E"/>
    <w:rsid w:val="00952DD4"/>
    <w:rsid w:val="00952EBB"/>
    <w:rsid w:val="00952F24"/>
    <w:rsid w:val="0095370E"/>
    <w:rsid w:val="00953B5D"/>
    <w:rsid w:val="00953D3D"/>
    <w:rsid w:val="00953F68"/>
    <w:rsid w:val="0095415E"/>
    <w:rsid w:val="00954227"/>
    <w:rsid w:val="009543D8"/>
    <w:rsid w:val="009545D6"/>
    <w:rsid w:val="0095494E"/>
    <w:rsid w:val="00954DA6"/>
    <w:rsid w:val="00954F0D"/>
    <w:rsid w:val="00954F67"/>
    <w:rsid w:val="00955047"/>
    <w:rsid w:val="0095544E"/>
    <w:rsid w:val="009556F5"/>
    <w:rsid w:val="00955786"/>
    <w:rsid w:val="009559E7"/>
    <w:rsid w:val="00955AA9"/>
    <w:rsid w:val="00955AB2"/>
    <w:rsid w:val="00955E0B"/>
    <w:rsid w:val="00955E60"/>
    <w:rsid w:val="00955EC8"/>
    <w:rsid w:val="009562DC"/>
    <w:rsid w:val="0095699A"/>
    <w:rsid w:val="00956B34"/>
    <w:rsid w:val="0095702D"/>
    <w:rsid w:val="00957174"/>
    <w:rsid w:val="009571A6"/>
    <w:rsid w:val="00957252"/>
    <w:rsid w:val="009572FF"/>
    <w:rsid w:val="0095752A"/>
    <w:rsid w:val="009576B8"/>
    <w:rsid w:val="009577C1"/>
    <w:rsid w:val="009577E9"/>
    <w:rsid w:val="00957CF7"/>
    <w:rsid w:val="009602BA"/>
    <w:rsid w:val="0096109F"/>
    <w:rsid w:val="009613A9"/>
    <w:rsid w:val="009615D7"/>
    <w:rsid w:val="00961AB4"/>
    <w:rsid w:val="00962353"/>
    <w:rsid w:val="0096240B"/>
    <w:rsid w:val="00962D17"/>
    <w:rsid w:val="00963BD5"/>
    <w:rsid w:val="00963D17"/>
    <w:rsid w:val="00963D45"/>
    <w:rsid w:val="00963F13"/>
    <w:rsid w:val="009640B5"/>
    <w:rsid w:val="009642B7"/>
    <w:rsid w:val="00964459"/>
    <w:rsid w:val="00964BD5"/>
    <w:rsid w:val="00965494"/>
    <w:rsid w:val="009655D7"/>
    <w:rsid w:val="0096577B"/>
    <w:rsid w:val="009657D5"/>
    <w:rsid w:val="00965F9F"/>
    <w:rsid w:val="0096612E"/>
    <w:rsid w:val="00966141"/>
    <w:rsid w:val="009662EC"/>
    <w:rsid w:val="00966590"/>
    <w:rsid w:val="00966611"/>
    <w:rsid w:val="00966873"/>
    <w:rsid w:val="009669CC"/>
    <w:rsid w:val="00967655"/>
    <w:rsid w:val="00967A0D"/>
    <w:rsid w:val="00967D86"/>
    <w:rsid w:val="009702B4"/>
    <w:rsid w:val="00970A90"/>
    <w:rsid w:val="00970B1E"/>
    <w:rsid w:val="00970F12"/>
    <w:rsid w:val="00970FB4"/>
    <w:rsid w:val="009710A1"/>
    <w:rsid w:val="009710BF"/>
    <w:rsid w:val="009711C0"/>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4061"/>
    <w:rsid w:val="009741E5"/>
    <w:rsid w:val="00974A1E"/>
    <w:rsid w:val="00974D3C"/>
    <w:rsid w:val="0097559A"/>
    <w:rsid w:val="00975C7E"/>
    <w:rsid w:val="00975D48"/>
    <w:rsid w:val="00976546"/>
    <w:rsid w:val="0097657D"/>
    <w:rsid w:val="00976FCF"/>
    <w:rsid w:val="009773D7"/>
    <w:rsid w:val="009773F0"/>
    <w:rsid w:val="009775D5"/>
    <w:rsid w:val="00977FE1"/>
    <w:rsid w:val="00980820"/>
    <w:rsid w:val="009809DC"/>
    <w:rsid w:val="00980BAC"/>
    <w:rsid w:val="00980DF0"/>
    <w:rsid w:val="00980EF6"/>
    <w:rsid w:val="00980F3F"/>
    <w:rsid w:val="009810BB"/>
    <w:rsid w:val="00981229"/>
    <w:rsid w:val="00981D1C"/>
    <w:rsid w:val="00982032"/>
    <w:rsid w:val="00982214"/>
    <w:rsid w:val="009823D4"/>
    <w:rsid w:val="00982474"/>
    <w:rsid w:val="00982575"/>
    <w:rsid w:val="009825C0"/>
    <w:rsid w:val="00982B58"/>
    <w:rsid w:val="00983285"/>
    <w:rsid w:val="00983C1E"/>
    <w:rsid w:val="00983EA2"/>
    <w:rsid w:val="00984672"/>
    <w:rsid w:val="009846BA"/>
    <w:rsid w:val="009848B8"/>
    <w:rsid w:val="00984F97"/>
    <w:rsid w:val="0098545B"/>
    <w:rsid w:val="0098569D"/>
    <w:rsid w:val="00985A09"/>
    <w:rsid w:val="009860DE"/>
    <w:rsid w:val="00986277"/>
    <w:rsid w:val="009862B9"/>
    <w:rsid w:val="009866A3"/>
    <w:rsid w:val="0098693D"/>
    <w:rsid w:val="00986E60"/>
    <w:rsid w:val="00987B64"/>
    <w:rsid w:val="00987C50"/>
    <w:rsid w:val="00990343"/>
    <w:rsid w:val="009905E1"/>
    <w:rsid w:val="0099064C"/>
    <w:rsid w:val="00990769"/>
    <w:rsid w:val="0099078A"/>
    <w:rsid w:val="0099097F"/>
    <w:rsid w:val="00990A43"/>
    <w:rsid w:val="00990E6E"/>
    <w:rsid w:val="009912A4"/>
    <w:rsid w:val="0099132A"/>
    <w:rsid w:val="00991F3A"/>
    <w:rsid w:val="00992097"/>
    <w:rsid w:val="009925E9"/>
    <w:rsid w:val="00992869"/>
    <w:rsid w:val="00992914"/>
    <w:rsid w:val="00992BC6"/>
    <w:rsid w:val="00992C47"/>
    <w:rsid w:val="009935FD"/>
    <w:rsid w:val="00993776"/>
    <w:rsid w:val="00993832"/>
    <w:rsid w:val="00993F15"/>
    <w:rsid w:val="009944B9"/>
    <w:rsid w:val="009947D5"/>
    <w:rsid w:val="00994B69"/>
    <w:rsid w:val="00994BA5"/>
    <w:rsid w:val="00994E90"/>
    <w:rsid w:val="00994FCB"/>
    <w:rsid w:val="0099551B"/>
    <w:rsid w:val="009955E2"/>
    <w:rsid w:val="009955FC"/>
    <w:rsid w:val="00995629"/>
    <w:rsid w:val="009959A5"/>
    <w:rsid w:val="009959B6"/>
    <w:rsid w:val="00995AA4"/>
    <w:rsid w:val="00995C16"/>
    <w:rsid w:val="00995EBD"/>
    <w:rsid w:val="00995F66"/>
    <w:rsid w:val="009960EB"/>
    <w:rsid w:val="0099625A"/>
    <w:rsid w:val="009965BC"/>
    <w:rsid w:val="0099662E"/>
    <w:rsid w:val="009967FF"/>
    <w:rsid w:val="00996E71"/>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17"/>
    <w:rsid w:val="009A3EAF"/>
    <w:rsid w:val="009A3F33"/>
    <w:rsid w:val="009A40BB"/>
    <w:rsid w:val="009A42EC"/>
    <w:rsid w:val="009A54A5"/>
    <w:rsid w:val="009A5501"/>
    <w:rsid w:val="009A5984"/>
    <w:rsid w:val="009A5AE0"/>
    <w:rsid w:val="009A5E25"/>
    <w:rsid w:val="009A5F64"/>
    <w:rsid w:val="009A5FE2"/>
    <w:rsid w:val="009A6129"/>
    <w:rsid w:val="009A6621"/>
    <w:rsid w:val="009A6689"/>
    <w:rsid w:val="009A6AEA"/>
    <w:rsid w:val="009A6CC5"/>
    <w:rsid w:val="009A6E9E"/>
    <w:rsid w:val="009A718B"/>
    <w:rsid w:val="009A747C"/>
    <w:rsid w:val="009A7D4A"/>
    <w:rsid w:val="009A7DF9"/>
    <w:rsid w:val="009B052F"/>
    <w:rsid w:val="009B0C21"/>
    <w:rsid w:val="009B1088"/>
    <w:rsid w:val="009B1F3A"/>
    <w:rsid w:val="009B1F90"/>
    <w:rsid w:val="009B2669"/>
    <w:rsid w:val="009B2766"/>
    <w:rsid w:val="009B2787"/>
    <w:rsid w:val="009B2844"/>
    <w:rsid w:val="009B2852"/>
    <w:rsid w:val="009B29EA"/>
    <w:rsid w:val="009B2B90"/>
    <w:rsid w:val="009B2DA5"/>
    <w:rsid w:val="009B2F12"/>
    <w:rsid w:val="009B32F0"/>
    <w:rsid w:val="009B36DA"/>
    <w:rsid w:val="009B3996"/>
    <w:rsid w:val="009B3EB4"/>
    <w:rsid w:val="009B3F21"/>
    <w:rsid w:val="009B42BE"/>
    <w:rsid w:val="009B4998"/>
    <w:rsid w:val="009B4C4C"/>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C0448"/>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508D"/>
    <w:rsid w:val="009C5103"/>
    <w:rsid w:val="009C51CC"/>
    <w:rsid w:val="009C5E0D"/>
    <w:rsid w:val="009C60EB"/>
    <w:rsid w:val="009C62AD"/>
    <w:rsid w:val="009C63AB"/>
    <w:rsid w:val="009C69D0"/>
    <w:rsid w:val="009C69F4"/>
    <w:rsid w:val="009C6F83"/>
    <w:rsid w:val="009C7041"/>
    <w:rsid w:val="009C7163"/>
    <w:rsid w:val="009C7799"/>
    <w:rsid w:val="009C77A3"/>
    <w:rsid w:val="009C7A73"/>
    <w:rsid w:val="009C7B15"/>
    <w:rsid w:val="009D0210"/>
    <w:rsid w:val="009D0A59"/>
    <w:rsid w:val="009D1082"/>
    <w:rsid w:val="009D1E2F"/>
    <w:rsid w:val="009D203A"/>
    <w:rsid w:val="009D20AC"/>
    <w:rsid w:val="009D20C9"/>
    <w:rsid w:val="009D21C8"/>
    <w:rsid w:val="009D26D8"/>
    <w:rsid w:val="009D2C78"/>
    <w:rsid w:val="009D2DAF"/>
    <w:rsid w:val="009D2E9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9D4"/>
    <w:rsid w:val="009D4B7E"/>
    <w:rsid w:val="009D4D48"/>
    <w:rsid w:val="009D4DC6"/>
    <w:rsid w:val="009D5106"/>
    <w:rsid w:val="009D532D"/>
    <w:rsid w:val="009D5E95"/>
    <w:rsid w:val="009D5E99"/>
    <w:rsid w:val="009D64AA"/>
    <w:rsid w:val="009D66B9"/>
    <w:rsid w:val="009D6B77"/>
    <w:rsid w:val="009D6C4C"/>
    <w:rsid w:val="009D6CE1"/>
    <w:rsid w:val="009D71A4"/>
    <w:rsid w:val="009D72FA"/>
    <w:rsid w:val="009D74C2"/>
    <w:rsid w:val="009D76A1"/>
    <w:rsid w:val="009D779E"/>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4F31"/>
    <w:rsid w:val="009E5013"/>
    <w:rsid w:val="009E56B0"/>
    <w:rsid w:val="009E57C4"/>
    <w:rsid w:val="009E5859"/>
    <w:rsid w:val="009E5917"/>
    <w:rsid w:val="009E5C6A"/>
    <w:rsid w:val="009E6223"/>
    <w:rsid w:val="009E6C58"/>
    <w:rsid w:val="009E725F"/>
    <w:rsid w:val="009E7290"/>
    <w:rsid w:val="009E7382"/>
    <w:rsid w:val="009E7756"/>
    <w:rsid w:val="009E79CF"/>
    <w:rsid w:val="009E7F2E"/>
    <w:rsid w:val="009F009C"/>
    <w:rsid w:val="009F0108"/>
    <w:rsid w:val="009F0345"/>
    <w:rsid w:val="009F04F2"/>
    <w:rsid w:val="009F06F7"/>
    <w:rsid w:val="009F0A8F"/>
    <w:rsid w:val="009F0E45"/>
    <w:rsid w:val="009F0F87"/>
    <w:rsid w:val="009F0FB8"/>
    <w:rsid w:val="009F11F5"/>
    <w:rsid w:val="009F21ED"/>
    <w:rsid w:val="009F22C4"/>
    <w:rsid w:val="009F231C"/>
    <w:rsid w:val="009F2512"/>
    <w:rsid w:val="009F2800"/>
    <w:rsid w:val="009F2C7D"/>
    <w:rsid w:val="009F2D63"/>
    <w:rsid w:val="009F341B"/>
    <w:rsid w:val="009F34BE"/>
    <w:rsid w:val="009F3F08"/>
    <w:rsid w:val="009F40CE"/>
    <w:rsid w:val="009F47DF"/>
    <w:rsid w:val="009F4CDA"/>
    <w:rsid w:val="009F4DCF"/>
    <w:rsid w:val="009F59BF"/>
    <w:rsid w:val="009F5F68"/>
    <w:rsid w:val="009F6BC3"/>
    <w:rsid w:val="009F715C"/>
    <w:rsid w:val="009F749A"/>
    <w:rsid w:val="009F776E"/>
    <w:rsid w:val="009F7973"/>
    <w:rsid w:val="009F7AFC"/>
    <w:rsid w:val="009F7BBE"/>
    <w:rsid w:val="00A00F42"/>
    <w:rsid w:val="00A0117B"/>
    <w:rsid w:val="00A013CD"/>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5EE3"/>
    <w:rsid w:val="00A0608D"/>
    <w:rsid w:val="00A060BE"/>
    <w:rsid w:val="00A0695E"/>
    <w:rsid w:val="00A07A1B"/>
    <w:rsid w:val="00A07B16"/>
    <w:rsid w:val="00A07D26"/>
    <w:rsid w:val="00A1026F"/>
    <w:rsid w:val="00A10302"/>
    <w:rsid w:val="00A1036E"/>
    <w:rsid w:val="00A104A1"/>
    <w:rsid w:val="00A10603"/>
    <w:rsid w:val="00A10ADA"/>
    <w:rsid w:val="00A10AE0"/>
    <w:rsid w:val="00A10D80"/>
    <w:rsid w:val="00A10FC7"/>
    <w:rsid w:val="00A11671"/>
    <w:rsid w:val="00A1187C"/>
    <w:rsid w:val="00A11C3B"/>
    <w:rsid w:val="00A11F81"/>
    <w:rsid w:val="00A12625"/>
    <w:rsid w:val="00A12A96"/>
    <w:rsid w:val="00A12C91"/>
    <w:rsid w:val="00A12CCC"/>
    <w:rsid w:val="00A12D1A"/>
    <w:rsid w:val="00A12E07"/>
    <w:rsid w:val="00A12F3D"/>
    <w:rsid w:val="00A13572"/>
    <w:rsid w:val="00A13A4E"/>
    <w:rsid w:val="00A14120"/>
    <w:rsid w:val="00A141F4"/>
    <w:rsid w:val="00A14739"/>
    <w:rsid w:val="00A1500C"/>
    <w:rsid w:val="00A15566"/>
    <w:rsid w:val="00A1571A"/>
    <w:rsid w:val="00A15B2D"/>
    <w:rsid w:val="00A163CD"/>
    <w:rsid w:val="00A16778"/>
    <w:rsid w:val="00A16863"/>
    <w:rsid w:val="00A16B57"/>
    <w:rsid w:val="00A16F55"/>
    <w:rsid w:val="00A172C9"/>
    <w:rsid w:val="00A177A5"/>
    <w:rsid w:val="00A17AA5"/>
    <w:rsid w:val="00A17B66"/>
    <w:rsid w:val="00A17F66"/>
    <w:rsid w:val="00A20224"/>
    <w:rsid w:val="00A20D70"/>
    <w:rsid w:val="00A20FCF"/>
    <w:rsid w:val="00A21424"/>
    <w:rsid w:val="00A21997"/>
    <w:rsid w:val="00A21C53"/>
    <w:rsid w:val="00A22AB0"/>
    <w:rsid w:val="00A22DAD"/>
    <w:rsid w:val="00A2366C"/>
    <w:rsid w:val="00A236A2"/>
    <w:rsid w:val="00A2390C"/>
    <w:rsid w:val="00A23A98"/>
    <w:rsid w:val="00A23B52"/>
    <w:rsid w:val="00A23E39"/>
    <w:rsid w:val="00A23EF1"/>
    <w:rsid w:val="00A24217"/>
    <w:rsid w:val="00A24234"/>
    <w:rsid w:val="00A24358"/>
    <w:rsid w:val="00A243F7"/>
    <w:rsid w:val="00A244E9"/>
    <w:rsid w:val="00A24622"/>
    <w:rsid w:val="00A246A3"/>
    <w:rsid w:val="00A24E12"/>
    <w:rsid w:val="00A24E50"/>
    <w:rsid w:val="00A250BA"/>
    <w:rsid w:val="00A259A8"/>
    <w:rsid w:val="00A25ABB"/>
    <w:rsid w:val="00A25E39"/>
    <w:rsid w:val="00A267F3"/>
    <w:rsid w:val="00A26827"/>
    <w:rsid w:val="00A268BA"/>
    <w:rsid w:val="00A26D47"/>
    <w:rsid w:val="00A26DA7"/>
    <w:rsid w:val="00A26F41"/>
    <w:rsid w:val="00A26F88"/>
    <w:rsid w:val="00A2731D"/>
    <w:rsid w:val="00A275D1"/>
    <w:rsid w:val="00A2765A"/>
    <w:rsid w:val="00A27796"/>
    <w:rsid w:val="00A27B57"/>
    <w:rsid w:val="00A30AD2"/>
    <w:rsid w:val="00A31014"/>
    <w:rsid w:val="00A31333"/>
    <w:rsid w:val="00A313B3"/>
    <w:rsid w:val="00A31D00"/>
    <w:rsid w:val="00A32051"/>
    <w:rsid w:val="00A323A5"/>
    <w:rsid w:val="00A325B3"/>
    <w:rsid w:val="00A32AE0"/>
    <w:rsid w:val="00A32B77"/>
    <w:rsid w:val="00A32BB4"/>
    <w:rsid w:val="00A32D56"/>
    <w:rsid w:val="00A33116"/>
    <w:rsid w:val="00A33CCF"/>
    <w:rsid w:val="00A346C5"/>
    <w:rsid w:val="00A352C9"/>
    <w:rsid w:val="00A35316"/>
    <w:rsid w:val="00A35D65"/>
    <w:rsid w:val="00A36316"/>
    <w:rsid w:val="00A368DD"/>
    <w:rsid w:val="00A36CF6"/>
    <w:rsid w:val="00A36EC5"/>
    <w:rsid w:val="00A371D7"/>
    <w:rsid w:val="00A37EDA"/>
    <w:rsid w:val="00A4035D"/>
    <w:rsid w:val="00A4080A"/>
    <w:rsid w:val="00A413A3"/>
    <w:rsid w:val="00A4145C"/>
    <w:rsid w:val="00A41619"/>
    <w:rsid w:val="00A41CD5"/>
    <w:rsid w:val="00A41F9B"/>
    <w:rsid w:val="00A42234"/>
    <w:rsid w:val="00A4317F"/>
    <w:rsid w:val="00A43270"/>
    <w:rsid w:val="00A433D9"/>
    <w:rsid w:val="00A435CB"/>
    <w:rsid w:val="00A43902"/>
    <w:rsid w:val="00A43CD1"/>
    <w:rsid w:val="00A43F2A"/>
    <w:rsid w:val="00A44102"/>
    <w:rsid w:val="00A4539E"/>
    <w:rsid w:val="00A459C0"/>
    <w:rsid w:val="00A45A80"/>
    <w:rsid w:val="00A45ECB"/>
    <w:rsid w:val="00A45F7E"/>
    <w:rsid w:val="00A46080"/>
    <w:rsid w:val="00A461CB"/>
    <w:rsid w:val="00A46596"/>
    <w:rsid w:val="00A46C6C"/>
    <w:rsid w:val="00A46EB1"/>
    <w:rsid w:val="00A47A54"/>
    <w:rsid w:val="00A47C59"/>
    <w:rsid w:val="00A47EA5"/>
    <w:rsid w:val="00A5052A"/>
    <w:rsid w:val="00A508AC"/>
    <w:rsid w:val="00A50B0C"/>
    <w:rsid w:val="00A50FEC"/>
    <w:rsid w:val="00A512C7"/>
    <w:rsid w:val="00A51A7D"/>
    <w:rsid w:val="00A51CBB"/>
    <w:rsid w:val="00A51EE4"/>
    <w:rsid w:val="00A51FBD"/>
    <w:rsid w:val="00A51FC3"/>
    <w:rsid w:val="00A523CA"/>
    <w:rsid w:val="00A53152"/>
    <w:rsid w:val="00A532FC"/>
    <w:rsid w:val="00A5342F"/>
    <w:rsid w:val="00A53624"/>
    <w:rsid w:val="00A53792"/>
    <w:rsid w:val="00A537F8"/>
    <w:rsid w:val="00A539AA"/>
    <w:rsid w:val="00A53FB9"/>
    <w:rsid w:val="00A54307"/>
    <w:rsid w:val="00A543E5"/>
    <w:rsid w:val="00A54CDE"/>
    <w:rsid w:val="00A54F72"/>
    <w:rsid w:val="00A55337"/>
    <w:rsid w:val="00A55518"/>
    <w:rsid w:val="00A565B6"/>
    <w:rsid w:val="00A567E2"/>
    <w:rsid w:val="00A56806"/>
    <w:rsid w:val="00A56817"/>
    <w:rsid w:val="00A57F15"/>
    <w:rsid w:val="00A60066"/>
    <w:rsid w:val="00A60179"/>
    <w:rsid w:val="00A601D9"/>
    <w:rsid w:val="00A6027E"/>
    <w:rsid w:val="00A61399"/>
    <w:rsid w:val="00A61782"/>
    <w:rsid w:val="00A61FDA"/>
    <w:rsid w:val="00A63460"/>
    <w:rsid w:val="00A63850"/>
    <w:rsid w:val="00A63A19"/>
    <w:rsid w:val="00A63D59"/>
    <w:rsid w:val="00A63ED5"/>
    <w:rsid w:val="00A64787"/>
    <w:rsid w:val="00A648E9"/>
    <w:rsid w:val="00A65177"/>
    <w:rsid w:val="00A65AE7"/>
    <w:rsid w:val="00A65B70"/>
    <w:rsid w:val="00A65DDA"/>
    <w:rsid w:val="00A6654A"/>
    <w:rsid w:val="00A667EF"/>
    <w:rsid w:val="00A66C0D"/>
    <w:rsid w:val="00A670B3"/>
    <w:rsid w:val="00A6764D"/>
    <w:rsid w:val="00A67934"/>
    <w:rsid w:val="00A679AB"/>
    <w:rsid w:val="00A67D4A"/>
    <w:rsid w:val="00A70021"/>
    <w:rsid w:val="00A703AE"/>
    <w:rsid w:val="00A70415"/>
    <w:rsid w:val="00A705A9"/>
    <w:rsid w:val="00A709AE"/>
    <w:rsid w:val="00A70DCB"/>
    <w:rsid w:val="00A70E5B"/>
    <w:rsid w:val="00A71120"/>
    <w:rsid w:val="00A714B7"/>
    <w:rsid w:val="00A71602"/>
    <w:rsid w:val="00A71D6E"/>
    <w:rsid w:val="00A71FD1"/>
    <w:rsid w:val="00A720C2"/>
    <w:rsid w:val="00A72295"/>
    <w:rsid w:val="00A722DC"/>
    <w:rsid w:val="00A7248F"/>
    <w:rsid w:val="00A72733"/>
    <w:rsid w:val="00A72BC8"/>
    <w:rsid w:val="00A72C04"/>
    <w:rsid w:val="00A72FE2"/>
    <w:rsid w:val="00A73341"/>
    <w:rsid w:val="00A74316"/>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A7"/>
    <w:rsid w:val="00A800E8"/>
    <w:rsid w:val="00A806EB"/>
    <w:rsid w:val="00A81122"/>
    <w:rsid w:val="00A817C8"/>
    <w:rsid w:val="00A818D7"/>
    <w:rsid w:val="00A820F1"/>
    <w:rsid w:val="00A8226A"/>
    <w:rsid w:val="00A825E4"/>
    <w:rsid w:val="00A828DE"/>
    <w:rsid w:val="00A82941"/>
    <w:rsid w:val="00A831CD"/>
    <w:rsid w:val="00A8335A"/>
    <w:rsid w:val="00A834D6"/>
    <w:rsid w:val="00A83BBE"/>
    <w:rsid w:val="00A83DBC"/>
    <w:rsid w:val="00A83DF4"/>
    <w:rsid w:val="00A84738"/>
    <w:rsid w:val="00A84746"/>
    <w:rsid w:val="00A847AE"/>
    <w:rsid w:val="00A84D2C"/>
    <w:rsid w:val="00A85084"/>
    <w:rsid w:val="00A851A8"/>
    <w:rsid w:val="00A854A2"/>
    <w:rsid w:val="00A855CB"/>
    <w:rsid w:val="00A855FE"/>
    <w:rsid w:val="00A857A6"/>
    <w:rsid w:val="00A85836"/>
    <w:rsid w:val="00A85E79"/>
    <w:rsid w:val="00A85F29"/>
    <w:rsid w:val="00A8613B"/>
    <w:rsid w:val="00A86203"/>
    <w:rsid w:val="00A86274"/>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3E2E"/>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0E98"/>
    <w:rsid w:val="00AA1128"/>
    <w:rsid w:val="00AA11C3"/>
    <w:rsid w:val="00AA1A7C"/>
    <w:rsid w:val="00AA1ADA"/>
    <w:rsid w:val="00AA20B3"/>
    <w:rsid w:val="00AA2854"/>
    <w:rsid w:val="00AA2A7D"/>
    <w:rsid w:val="00AA2A95"/>
    <w:rsid w:val="00AA2E22"/>
    <w:rsid w:val="00AA2ECC"/>
    <w:rsid w:val="00AA2F6E"/>
    <w:rsid w:val="00AA3A3E"/>
    <w:rsid w:val="00AA3B94"/>
    <w:rsid w:val="00AA3C36"/>
    <w:rsid w:val="00AA3C94"/>
    <w:rsid w:val="00AA40D9"/>
    <w:rsid w:val="00AA41D4"/>
    <w:rsid w:val="00AA4203"/>
    <w:rsid w:val="00AA4775"/>
    <w:rsid w:val="00AA488F"/>
    <w:rsid w:val="00AA4E20"/>
    <w:rsid w:val="00AA4E59"/>
    <w:rsid w:val="00AA5112"/>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A77A9"/>
    <w:rsid w:val="00AB0074"/>
    <w:rsid w:val="00AB02DD"/>
    <w:rsid w:val="00AB045C"/>
    <w:rsid w:val="00AB05BB"/>
    <w:rsid w:val="00AB090C"/>
    <w:rsid w:val="00AB0F9A"/>
    <w:rsid w:val="00AB1160"/>
    <w:rsid w:val="00AB1411"/>
    <w:rsid w:val="00AB142E"/>
    <w:rsid w:val="00AB1739"/>
    <w:rsid w:val="00AB1B23"/>
    <w:rsid w:val="00AB1C10"/>
    <w:rsid w:val="00AB212D"/>
    <w:rsid w:val="00AB249B"/>
    <w:rsid w:val="00AB2837"/>
    <w:rsid w:val="00AB32C1"/>
    <w:rsid w:val="00AB3552"/>
    <w:rsid w:val="00AB3E9D"/>
    <w:rsid w:val="00AB49C3"/>
    <w:rsid w:val="00AB4F36"/>
    <w:rsid w:val="00AB4F9C"/>
    <w:rsid w:val="00AB54D3"/>
    <w:rsid w:val="00AB55F8"/>
    <w:rsid w:val="00AB5DF2"/>
    <w:rsid w:val="00AB6327"/>
    <w:rsid w:val="00AB6369"/>
    <w:rsid w:val="00AB64CD"/>
    <w:rsid w:val="00AB6967"/>
    <w:rsid w:val="00AB6C4D"/>
    <w:rsid w:val="00AB6CA9"/>
    <w:rsid w:val="00AB6FCD"/>
    <w:rsid w:val="00AB709B"/>
    <w:rsid w:val="00AB7866"/>
    <w:rsid w:val="00AC0843"/>
    <w:rsid w:val="00AC0D00"/>
    <w:rsid w:val="00AC13AC"/>
    <w:rsid w:val="00AC19D1"/>
    <w:rsid w:val="00AC1D3B"/>
    <w:rsid w:val="00AC2209"/>
    <w:rsid w:val="00AC226A"/>
    <w:rsid w:val="00AC246C"/>
    <w:rsid w:val="00AC2526"/>
    <w:rsid w:val="00AC2FB2"/>
    <w:rsid w:val="00AC32ED"/>
    <w:rsid w:val="00AC32FB"/>
    <w:rsid w:val="00AC34CA"/>
    <w:rsid w:val="00AC3586"/>
    <w:rsid w:val="00AC36F5"/>
    <w:rsid w:val="00AC3ADE"/>
    <w:rsid w:val="00AC3BC7"/>
    <w:rsid w:val="00AC3DB5"/>
    <w:rsid w:val="00AC3EC8"/>
    <w:rsid w:val="00AC3F17"/>
    <w:rsid w:val="00AC3F58"/>
    <w:rsid w:val="00AC44B8"/>
    <w:rsid w:val="00AC45B8"/>
    <w:rsid w:val="00AC45DD"/>
    <w:rsid w:val="00AC4C92"/>
    <w:rsid w:val="00AC4E28"/>
    <w:rsid w:val="00AC4E71"/>
    <w:rsid w:val="00AC4F7E"/>
    <w:rsid w:val="00AC539B"/>
    <w:rsid w:val="00AC55AD"/>
    <w:rsid w:val="00AC5669"/>
    <w:rsid w:val="00AC5700"/>
    <w:rsid w:val="00AC575F"/>
    <w:rsid w:val="00AC5A64"/>
    <w:rsid w:val="00AC5CB9"/>
    <w:rsid w:val="00AC6053"/>
    <w:rsid w:val="00AC6307"/>
    <w:rsid w:val="00AC699C"/>
    <w:rsid w:val="00AC6CF0"/>
    <w:rsid w:val="00AC7042"/>
    <w:rsid w:val="00AC752F"/>
    <w:rsid w:val="00AC7B8D"/>
    <w:rsid w:val="00AC7BAC"/>
    <w:rsid w:val="00AC7CDB"/>
    <w:rsid w:val="00AC7E49"/>
    <w:rsid w:val="00AD0190"/>
    <w:rsid w:val="00AD0271"/>
    <w:rsid w:val="00AD0511"/>
    <w:rsid w:val="00AD099F"/>
    <w:rsid w:val="00AD1C10"/>
    <w:rsid w:val="00AD22C9"/>
    <w:rsid w:val="00AD2835"/>
    <w:rsid w:val="00AD2E7B"/>
    <w:rsid w:val="00AD2F52"/>
    <w:rsid w:val="00AD2F8F"/>
    <w:rsid w:val="00AD3685"/>
    <w:rsid w:val="00AD3E09"/>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1B52"/>
    <w:rsid w:val="00AE1B79"/>
    <w:rsid w:val="00AE1D0F"/>
    <w:rsid w:val="00AE2157"/>
    <w:rsid w:val="00AE2354"/>
    <w:rsid w:val="00AE23C8"/>
    <w:rsid w:val="00AE265A"/>
    <w:rsid w:val="00AE3044"/>
    <w:rsid w:val="00AE308D"/>
    <w:rsid w:val="00AE36D1"/>
    <w:rsid w:val="00AE3D05"/>
    <w:rsid w:val="00AE3DDB"/>
    <w:rsid w:val="00AE44DB"/>
    <w:rsid w:val="00AE46C8"/>
    <w:rsid w:val="00AE48EE"/>
    <w:rsid w:val="00AE4A64"/>
    <w:rsid w:val="00AE4FA7"/>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6F7"/>
    <w:rsid w:val="00AF077D"/>
    <w:rsid w:val="00AF089F"/>
    <w:rsid w:val="00AF0992"/>
    <w:rsid w:val="00AF0A93"/>
    <w:rsid w:val="00AF0C48"/>
    <w:rsid w:val="00AF0C7C"/>
    <w:rsid w:val="00AF0D62"/>
    <w:rsid w:val="00AF0EB3"/>
    <w:rsid w:val="00AF1281"/>
    <w:rsid w:val="00AF14C8"/>
    <w:rsid w:val="00AF1B67"/>
    <w:rsid w:val="00AF1CE0"/>
    <w:rsid w:val="00AF1F11"/>
    <w:rsid w:val="00AF1FFD"/>
    <w:rsid w:val="00AF235B"/>
    <w:rsid w:val="00AF23D9"/>
    <w:rsid w:val="00AF26A6"/>
    <w:rsid w:val="00AF290E"/>
    <w:rsid w:val="00AF29FA"/>
    <w:rsid w:val="00AF2A09"/>
    <w:rsid w:val="00AF2A5F"/>
    <w:rsid w:val="00AF2FA9"/>
    <w:rsid w:val="00AF3587"/>
    <w:rsid w:val="00AF367A"/>
    <w:rsid w:val="00AF37D5"/>
    <w:rsid w:val="00AF381B"/>
    <w:rsid w:val="00AF391B"/>
    <w:rsid w:val="00AF3F63"/>
    <w:rsid w:val="00AF40FC"/>
    <w:rsid w:val="00AF4345"/>
    <w:rsid w:val="00AF44DF"/>
    <w:rsid w:val="00AF463B"/>
    <w:rsid w:val="00AF4BEE"/>
    <w:rsid w:val="00AF4CC5"/>
    <w:rsid w:val="00AF5151"/>
    <w:rsid w:val="00AF5319"/>
    <w:rsid w:val="00AF608B"/>
    <w:rsid w:val="00AF6414"/>
    <w:rsid w:val="00AF6A59"/>
    <w:rsid w:val="00AF6C98"/>
    <w:rsid w:val="00AF6D0F"/>
    <w:rsid w:val="00AF6D90"/>
    <w:rsid w:val="00AF7051"/>
    <w:rsid w:val="00AF7542"/>
    <w:rsid w:val="00AF7BDD"/>
    <w:rsid w:val="00B00613"/>
    <w:rsid w:val="00B0099D"/>
    <w:rsid w:val="00B00F8C"/>
    <w:rsid w:val="00B00FEC"/>
    <w:rsid w:val="00B01071"/>
    <w:rsid w:val="00B01927"/>
    <w:rsid w:val="00B02145"/>
    <w:rsid w:val="00B021F8"/>
    <w:rsid w:val="00B02C56"/>
    <w:rsid w:val="00B02C5B"/>
    <w:rsid w:val="00B02F0C"/>
    <w:rsid w:val="00B02FEE"/>
    <w:rsid w:val="00B0330B"/>
    <w:rsid w:val="00B034BD"/>
    <w:rsid w:val="00B035F9"/>
    <w:rsid w:val="00B03776"/>
    <w:rsid w:val="00B03A19"/>
    <w:rsid w:val="00B03BBF"/>
    <w:rsid w:val="00B03ED8"/>
    <w:rsid w:val="00B0401D"/>
    <w:rsid w:val="00B042D2"/>
    <w:rsid w:val="00B043F9"/>
    <w:rsid w:val="00B04E8D"/>
    <w:rsid w:val="00B04F50"/>
    <w:rsid w:val="00B0542F"/>
    <w:rsid w:val="00B05443"/>
    <w:rsid w:val="00B0548F"/>
    <w:rsid w:val="00B05A05"/>
    <w:rsid w:val="00B05C9C"/>
    <w:rsid w:val="00B06495"/>
    <w:rsid w:val="00B064F1"/>
    <w:rsid w:val="00B06BCC"/>
    <w:rsid w:val="00B06DA3"/>
    <w:rsid w:val="00B06EF8"/>
    <w:rsid w:val="00B071A6"/>
    <w:rsid w:val="00B0741E"/>
    <w:rsid w:val="00B077D1"/>
    <w:rsid w:val="00B079AB"/>
    <w:rsid w:val="00B07DDC"/>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D2B"/>
    <w:rsid w:val="00B13DF1"/>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1DD4"/>
    <w:rsid w:val="00B21E8D"/>
    <w:rsid w:val="00B22522"/>
    <w:rsid w:val="00B2288A"/>
    <w:rsid w:val="00B2289A"/>
    <w:rsid w:val="00B22A19"/>
    <w:rsid w:val="00B232EB"/>
    <w:rsid w:val="00B235AB"/>
    <w:rsid w:val="00B23D0B"/>
    <w:rsid w:val="00B24281"/>
    <w:rsid w:val="00B244D9"/>
    <w:rsid w:val="00B24D66"/>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2F51"/>
    <w:rsid w:val="00B330CB"/>
    <w:rsid w:val="00B331B8"/>
    <w:rsid w:val="00B33786"/>
    <w:rsid w:val="00B337A4"/>
    <w:rsid w:val="00B3388C"/>
    <w:rsid w:val="00B33AAC"/>
    <w:rsid w:val="00B3404B"/>
    <w:rsid w:val="00B34725"/>
    <w:rsid w:val="00B355F0"/>
    <w:rsid w:val="00B356C2"/>
    <w:rsid w:val="00B3578C"/>
    <w:rsid w:val="00B35C2F"/>
    <w:rsid w:val="00B35E42"/>
    <w:rsid w:val="00B363FA"/>
    <w:rsid w:val="00B36730"/>
    <w:rsid w:val="00B36762"/>
    <w:rsid w:val="00B36855"/>
    <w:rsid w:val="00B36D9E"/>
    <w:rsid w:val="00B371BB"/>
    <w:rsid w:val="00B3720F"/>
    <w:rsid w:val="00B37311"/>
    <w:rsid w:val="00B373FB"/>
    <w:rsid w:val="00B37975"/>
    <w:rsid w:val="00B37E18"/>
    <w:rsid w:val="00B37E48"/>
    <w:rsid w:val="00B40B4F"/>
    <w:rsid w:val="00B4106F"/>
    <w:rsid w:val="00B41A1B"/>
    <w:rsid w:val="00B41BE7"/>
    <w:rsid w:val="00B41F49"/>
    <w:rsid w:val="00B424F7"/>
    <w:rsid w:val="00B42568"/>
    <w:rsid w:val="00B4316E"/>
    <w:rsid w:val="00B431DE"/>
    <w:rsid w:val="00B4339F"/>
    <w:rsid w:val="00B4381B"/>
    <w:rsid w:val="00B4383C"/>
    <w:rsid w:val="00B43E26"/>
    <w:rsid w:val="00B43E75"/>
    <w:rsid w:val="00B43FFC"/>
    <w:rsid w:val="00B4403D"/>
    <w:rsid w:val="00B444C8"/>
    <w:rsid w:val="00B44DBE"/>
    <w:rsid w:val="00B45000"/>
    <w:rsid w:val="00B4524C"/>
    <w:rsid w:val="00B45847"/>
    <w:rsid w:val="00B460A1"/>
    <w:rsid w:val="00B46275"/>
    <w:rsid w:val="00B463A9"/>
    <w:rsid w:val="00B464C7"/>
    <w:rsid w:val="00B4658A"/>
    <w:rsid w:val="00B46CD1"/>
    <w:rsid w:val="00B470C0"/>
    <w:rsid w:val="00B4733F"/>
    <w:rsid w:val="00B4758E"/>
    <w:rsid w:val="00B4770F"/>
    <w:rsid w:val="00B479C0"/>
    <w:rsid w:val="00B47CBB"/>
    <w:rsid w:val="00B47ED7"/>
    <w:rsid w:val="00B506A5"/>
    <w:rsid w:val="00B5083E"/>
    <w:rsid w:val="00B50ADB"/>
    <w:rsid w:val="00B50F0B"/>
    <w:rsid w:val="00B51604"/>
    <w:rsid w:val="00B51868"/>
    <w:rsid w:val="00B51F64"/>
    <w:rsid w:val="00B52527"/>
    <w:rsid w:val="00B5350F"/>
    <w:rsid w:val="00B53B4E"/>
    <w:rsid w:val="00B53C5F"/>
    <w:rsid w:val="00B542CC"/>
    <w:rsid w:val="00B54B6F"/>
    <w:rsid w:val="00B54BD8"/>
    <w:rsid w:val="00B5596C"/>
    <w:rsid w:val="00B55EBF"/>
    <w:rsid w:val="00B560F4"/>
    <w:rsid w:val="00B567C5"/>
    <w:rsid w:val="00B569B2"/>
    <w:rsid w:val="00B56C15"/>
    <w:rsid w:val="00B56FBD"/>
    <w:rsid w:val="00B5715A"/>
    <w:rsid w:val="00B57327"/>
    <w:rsid w:val="00B57859"/>
    <w:rsid w:val="00B57B26"/>
    <w:rsid w:val="00B6002D"/>
    <w:rsid w:val="00B60035"/>
    <w:rsid w:val="00B6010B"/>
    <w:rsid w:val="00B60CFB"/>
    <w:rsid w:val="00B61262"/>
    <w:rsid w:val="00B61777"/>
    <w:rsid w:val="00B6210A"/>
    <w:rsid w:val="00B6220A"/>
    <w:rsid w:val="00B629F3"/>
    <w:rsid w:val="00B62C8E"/>
    <w:rsid w:val="00B63E1D"/>
    <w:rsid w:val="00B640CF"/>
    <w:rsid w:val="00B64159"/>
    <w:rsid w:val="00B655BB"/>
    <w:rsid w:val="00B65828"/>
    <w:rsid w:val="00B65C1D"/>
    <w:rsid w:val="00B65DE3"/>
    <w:rsid w:val="00B65E01"/>
    <w:rsid w:val="00B66011"/>
    <w:rsid w:val="00B664A9"/>
    <w:rsid w:val="00B665BB"/>
    <w:rsid w:val="00B66800"/>
    <w:rsid w:val="00B6680A"/>
    <w:rsid w:val="00B668B5"/>
    <w:rsid w:val="00B668CA"/>
    <w:rsid w:val="00B66AB0"/>
    <w:rsid w:val="00B66EAE"/>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18F"/>
    <w:rsid w:val="00B735CE"/>
    <w:rsid w:val="00B73637"/>
    <w:rsid w:val="00B73B40"/>
    <w:rsid w:val="00B73D34"/>
    <w:rsid w:val="00B742C1"/>
    <w:rsid w:val="00B74720"/>
    <w:rsid w:val="00B74C99"/>
    <w:rsid w:val="00B75032"/>
    <w:rsid w:val="00B750D5"/>
    <w:rsid w:val="00B7591C"/>
    <w:rsid w:val="00B75D1D"/>
    <w:rsid w:val="00B75D42"/>
    <w:rsid w:val="00B75E98"/>
    <w:rsid w:val="00B7628D"/>
    <w:rsid w:val="00B7669C"/>
    <w:rsid w:val="00B76A1B"/>
    <w:rsid w:val="00B76A3F"/>
    <w:rsid w:val="00B76A7D"/>
    <w:rsid w:val="00B76CE1"/>
    <w:rsid w:val="00B77241"/>
    <w:rsid w:val="00B772EF"/>
    <w:rsid w:val="00B776D5"/>
    <w:rsid w:val="00B77B7E"/>
    <w:rsid w:val="00B80744"/>
    <w:rsid w:val="00B807C8"/>
    <w:rsid w:val="00B80979"/>
    <w:rsid w:val="00B80D68"/>
    <w:rsid w:val="00B813FD"/>
    <w:rsid w:val="00B818AA"/>
    <w:rsid w:val="00B81B66"/>
    <w:rsid w:val="00B81BB3"/>
    <w:rsid w:val="00B81BC2"/>
    <w:rsid w:val="00B81C75"/>
    <w:rsid w:val="00B81D30"/>
    <w:rsid w:val="00B81D8F"/>
    <w:rsid w:val="00B81EEF"/>
    <w:rsid w:val="00B81F26"/>
    <w:rsid w:val="00B82995"/>
    <w:rsid w:val="00B82E24"/>
    <w:rsid w:val="00B83993"/>
    <w:rsid w:val="00B840BB"/>
    <w:rsid w:val="00B84932"/>
    <w:rsid w:val="00B84AB9"/>
    <w:rsid w:val="00B84C9F"/>
    <w:rsid w:val="00B84DE5"/>
    <w:rsid w:val="00B84E83"/>
    <w:rsid w:val="00B8525F"/>
    <w:rsid w:val="00B856E9"/>
    <w:rsid w:val="00B85774"/>
    <w:rsid w:val="00B86429"/>
    <w:rsid w:val="00B8648F"/>
    <w:rsid w:val="00B865FB"/>
    <w:rsid w:val="00B866C7"/>
    <w:rsid w:val="00B86EFB"/>
    <w:rsid w:val="00B872F1"/>
    <w:rsid w:val="00B87563"/>
    <w:rsid w:val="00B87726"/>
    <w:rsid w:val="00B87C19"/>
    <w:rsid w:val="00B87EBC"/>
    <w:rsid w:val="00B87FF0"/>
    <w:rsid w:val="00B902B5"/>
    <w:rsid w:val="00B90645"/>
    <w:rsid w:val="00B90657"/>
    <w:rsid w:val="00B90694"/>
    <w:rsid w:val="00B90825"/>
    <w:rsid w:val="00B9084F"/>
    <w:rsid w:val="00B90862"/>
    <w:rsid w:val="00B90DD5"/>
    <w:rsid w:val="00B912EC"/>
    <w:rsid w:val="00B917A4"/>
    <w:rsid w:val="00B917AC"/>
    <w:rsid w:val="00B91F77"/>
    <w:rsid w:val="00B926AC"/>
    <w:rsid w:val="00B926F1"/>
    <w:rsid w:val="00B929B2"/>
    <w:rsid w:val="00B92E6B"/>
    <w:rsid w:val="00B93043"/>
    <w:rsid w:val="00B931EF"/>
    <w:rsid w:val="00B93431"/>
    <w:rsid w:val="00B93500"/>
    <w:rsid w:val="00B93D97"/>
    <w:rsid w:val="00B9434E"/>
    <w:rsid w:val="00B94392"/>
    <w:rsid w:val="00B951C8"/>
    <w:rsid w:val="00B955F5"/>
    <w:rsid w:val="00B95663"/>
    <w:rsid w:val="00B959A7"/>
    <w:rsid w:val="00B95A36"/>
    <w:rsid w:val="00B95A75"/>
    <w:rsid w:val="00B95CCC"/>
    <w:rsid w:val="00B95D58"/>
    <w:rsid w:val="00B95F44"/>
    <w:rsid w:val="00B9615D"/>
    <w:rsid w:val="00B96A90"/>
    <w:rsid w:val="00B96B1D"/>
    <w:rsid w:val="00B96D3C"/>
    <w:rsid w:val="00B9732C"/>
    <w:rsid w:val="00B97577"/>
    <w:rsid w:val="00BA0658"/>
    <w:rsid w:val="00BA0718"/>
    <w:rsid w:val="00BA0AF7"/>
    <w:rsid w:val="00BA0FBE"/>
    <w:rsid w:val="00BA0FE9"/>
    <w:rsid w:val="00BA139F"/>
    <w:rsid w:val="00BA1839"/>
    <w:rsid w:val="00BA1A0B"/>
    <w:rsid w:val="00BA1C1D"/>
    <w:rsid w:val="00BA1E85"/>
    <w:rsid w:val="00BA2047"/>
    <w:rsid w:val="00BA24BB"/>
    <w:rsid w:val="00BA28BD"/>
    <w:rsid w:val="00BA2A0D"/>
    <w:rsid w:val="00BA2CE8"/>
    <w:rsid w:val="00BA2D66"/>
    <w:rsid w:val="00BA359B"/>
    <w:rsid w:val="00BA382D"/>
    <w:rsid w:val="00BA3A93"/>
    <w:rsid w:val="00BA44BC"/>
    <w:rsid w:val="00BA45F6"/>
    <w:rsid w:val="00BA4D05"/>
    <w:rsid w:val="00BA5165"/>
    <w:rsid w:val="00BA5599"/>
    <w:rsid w:val="00BA561A"/>
    <w:rsid w:val="00BA5886"/>
    <w:rsid w:val="00BA5A40"/>
    <w:rsid w:val="00BA5B4B"/>
    <w:rsid w:val="00BA5E8B"/>
    <w:rsid w:val="00BA5FD5"/>
    <w:rsid w:val="00BA60D1"/>
    <w:rsid w:val="00BA6234"/>
    <w:rsid w:val="00BA629D"/>
    <w:rsid w:val="00BA62AB"/>
    <w:rsid w:val="00BA6354"/>
    <w:rsid w:val="00BA68E9"/>
    <w:rsid w:val="00BA7231"/>
    <w:rsid w:val="00BA7A1A"/>
    <w:rsid w:val="00BA7C7E"/>
    <w:rsid w:val="00BA7D39"/>
    <w:rsid w:val="00BA7E0B"/>
    <w:rsid w:val="00BB0053"/>
    <w:rsid w:val="00BB0378"/>
    <w:rsid w:val="00BB0DE3"/>
    <w:rsid w:val="00BB0EA0"/>
    <w:rsid w:val="00BB10CD"/>
    <w:rsid w:val="00BB10DF"/>
    <w:rsid w:val="00BB10F0"/>
    <w:rsid w:val="00BB122E"/>
    <w:rsid w:val="00BB15E2"/>
    <w:rsid w:val="00BB25BB"/>
    <w:rsid w:val="00BB2C2E"/>
    <w:rsid w:val="00BB344E"/>
    <w:rsid w:val="00BB3AF9"/>
    <w:rsid w:val="00BB4735"/>
    <w:rsid w:val="00BB4A6F"/>
    <w:rsid w:val="00BB4C20"/>
    <w:rsid w:val="00BB4D73"/>
    <w:rsid w:val="00BB56B1"/>
    <w:rsid w:val="00BB5759"/>
    <w:rsid w:val="00BB59B3"/>
    <w:rsid w:val="00BB5A30"/>
    <w:rsid w:val="00BB5B98"/>
    <w:rsid w:val="00BB5D3B"/>
    <w:rsid w:val="00BB5EA1"/>
    <w:rsid w:val="00BB6571"/>
    <w:rsid w:val="00BB65D0"/>
    <w:rsid w:val="00BB699F"/>
    <w:rsid w:val="00BB7BAC"/>
    <w:rsid w:val="00BB7F12"/>
    <w:rsid w:val="00BC082A"/>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6F"/>
    <w:rsid w:val="00BC63FE"/>
    <w:rsid w:val="00BC666D"/>
    <w:rsid w:val="00BC67A4"/>
    <w:rsid w:val="00BC6B4D"/>
    <w:rsid w:val="00BC6C4F"/>
    <w:rsid w:val="00BC6D59"/>
    <w:rsid w:val="00BC6DF0"/>
    <w:rsid w:val="00BC76AA"/>
    <w:rsid w:val="00BC7A97"/>
    <w:rsid w:val="00BD0D12"/>
    <w:rsid w:val="00BD1290"/>
    <w:rsid w:val="00BD1CFB"/>
    <w:rsid w:val="00BD2B8F"/>
    <w:rsid w:val="00BD3066"/>
    <w:rsid w:val="00BD3201"/>
    <w:rsid w:val="00BD33CC"/>
    <w:rsid w:val="00BD3522"/>
    <w:rsid w:val="00BD35B9"/>
    <w:rsid w:val="00BD36EC"/>
    <w:rsid w:val="00BD419E"/>
    <w:rsid w:val="00BD4A52"/>
    <w:rsid w:val="00BD4D8D"/>
    <w:rsid w:val="00BD4DDB"/>
    <w:rsid w:val="00BD51CA"/>
    <w:rsid w:val="00BD5601"/>
    <w:rsid w:val="00BD5645"/>
    <w:rsid w:val="00BD5CD2"/>
    <w:rsid w:val="00BD6410"/>
    <w:rsid w:val="00BD6436"/>
    <w:rsid w:val="00BD64E7"/>
    <w:rsid w:val="00BD6BFF"/>
    <w:rsid w:val="00BD77DE"/>
    <w:rsid w:val="00BD79C2"/>
    <w:rsid w:val="00BE01D3"/>
    <w:rsid w:val="00BE0220"/>
    <w:rsid w:val="00BE084A"/>
    <w:rsid w:val="00BE102F"/>
    <w:rsid w:val="00BE13EE"/>
    <w:rsid w:val="00BE1BB0"/>
    <w:rsid w:val="00BE1F2E"/>
    <w:rsid w:val="00BE1F8E"/>
    <w:rsid w:val="00BE1FA7"/>
    <w:rsid w:val="00BE25D4"/>
    <w:rsid w:val="00BE2891"/>
    <w:rsid w:val="00BE2AD7"/>
    <w:rsid w:val="00BE2BAA"/>
    <w:rsid w:val="00BE37EF"/>
    <w:rsid w:val="00BE39D5"/>
    <w:rsid w:val="00BE413C"/>
    <w:rsid w:val="00BE451C"/>
    <w:rsid w:val="00BE49D8"/>
    <w:rsid w:val="00BE4B8A"/>
    <w:rsid w:val="00BE4B8F"/>
    <w:rsid w:val="00BE4EA4"/>
    <w:rsid w:val="00BE4F8D"/>
    <w:rsid w:val="00BE590A"/>
    <w:rsid w:val="00BE5B76"/>
    <w:rsid w:val="00BE616D"/>
    <w:rsid w:val="00BE620B"/>
    <w:rsid w:val="00BE7348"/>
    <w:rsid w:val="00BE74C8"/>
    <w:rsid w:val="00BE770F"/>
    <w:rsid w:val="00BE778C"/>
    <w:rsid w:val="00BE7AED"/>
    <w:rsid w:val="00BE7E4D"/>
    <w:rsid w:val="00BF01D4"/>
    <w:rsid w:val="00BF03B4"/>
    <w:rsid w:val="00BF15AF"/>
    <w:rsid w:val="00BF1739"/>
    <w:rsid w:val="00BF187F"/>
    <w:rsid w:val="00BF1E87"/>
    <w:rsid w:val="00BF1FC1"/>
    <w:rsid w:val="00BF20FB"/>
    <w:rsid w:val="00BF213B"/>
    <w:rsid w:val="00BF2340"/>
    <w:rsid w:val="00BF2554"/>
    <w:rsid w:val="00BF27EF"/>
    <w:rsid w:val="00BF2823"/>
    <w:rsid w:val="00BF2997"/>
    <w:rsid w:val="00BF3535"/>
    <w:rsid w:val="00BF3A2A"/>
    <w:rsid w:val="00BF4706"/>
    <w:rsid w:val="00BF49D1"/>
    <w:rsid w:val="00BF4C22"/>
    <w:rsid w:val="00BF4CD1"/>
    <w:rsid w:val="00BF4D71"/>
    <w:rsid w:val="00BF4DD7"/>
    <w:rsid w:val="00BF4E04"/>
    <w:rsid w:val="00BF51E4"/>
    <w:rsid w:val="00BF6043"/>
    <w:rsid w:val="00BF60AC"/>
    <w:rsid w:val="00BF66AE"/>
    <w:rsid w:val="00BF6B57"/>
    <w:rsid w:val="00BF76ED"/>
    <w:rsid w:val="00C00087"/>
    <w:rsid w:val="00C0013D"/>
    <w:rsid w:val="00C00156"/>
    <w:rsid w:val="00C003C3"/>
    <w:rsid w:val="00C006F6"/>
    <w:rsid w:val="00C007C7"/>
    <w:rsid w:val="00C00838"/>
    <w:rsid w:val="00C008C6"/>
    <w:rsid w:val="00C00BE6"/>
    <w:rsid w:val="00C00DD5"/>
    <w:rsid w:val="00C00EF1"/>
    <w:rsid w:val="00C00F80"/>
    <w:rsid w:val="00C00F81"/>
    <w:rsid w:val="00C01250"/>
    <w:rsid w:val="00C01619"/>
    <w:rsid w:val="00C025BA"/>
    <w:rsid w:val="00C025FC"/>
    <w:rsid w:val="00C0275A"/>
    <w:rsid w:val="00C02B84"/>
    <w:rsid w:val="00C03041"/>
    <w:rsid w:val="00C03815"/>
    <w:rsid w:val="00C03D2A"/>
    <w:rsid w:val="00C03F10"/>
    <w:rsid w:val="00C03F13"/>
    <w:rsid w:val="00C04114"/>
    <w:rsid w:val="00C041F4"/>
    <w:rsid w:val="00C04200"/>
    <w:rsid w:val="00C0440E"/>
    <w:rsid w:val="00C04926"/>
    <w:rsid w:val="00C04B01"/>
    <w:rsid w:val="00C04C59"/>
    <w:rsid w:val="00C0524E"/>
    <w:rsid w:val="00C05428"/>
    <w:rsid w:val="00C055D3"/>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58B"/>
    <w:rsid w:val="00C1360E"/>
    <w:rsid w:val="00C13819"/>
    <w:rsid w:val="00C13CCA"/>
    <w:rsid w:val="00C13FFF"/>
    <w:rsid w:val="00C142EA"/>
    <w:rsid w:val="00C14391"/>
    <w:rsid w:val="00C14AD2"/>
    <w:rsid w:val="00C14CA5"/>
    <w:rsid w:val="00C14D37"/>
    <w:rsid w:val="00C154D7"/>
    <w:rsid w:val="00C15764"/>
    <w:rsid w:val="00C15BE1"/>
    <w:rsid w:val="00C15CAE"/>
    <w:rsid w:val="00C160D9"/>
    <w:rsid w:val="00C16160"/>
    <w:rsid w:val="00C1665A"/>
    <w:rsid w:val="00C16B32"/>
    <w:rsid w:val="00C16EEE"/>
    <w:rsid w:val="00C16FF1"/>
    <w:rsid w:val="00C17089"/>
    <w:rsid w:val="00C1715B"/>
    <w:rsid w:val="00C172A0"/>
    <w:rsid w:val="00C1757F"/>
    <w:rsid w:val="00C17618"/>
    <w:rsid w:val="00C1761D"/>
    <w:rsid w:val="00C179C2"/>
    <w:rsid w:val="00C17A66"/>
    <w:rsid w:val="00C17B74"/>
    <w:rsid w:val="00C17BCC"/>
    <w:rsid w:val="00C20358"/>
    <w:rsid w:val="00C2093A"/>
    <w:rsid w:val="00C20A09"/>
    <w:rsid w:val="00C20AEB"/>
    <w:rsid w:val="00C20F22"/>
    <w:rsid w:val="00C2125F"/>
    <w:rsid w:val="00C21E36"/>
    <w:rsid w:val="00C21FF8"/>
    <w:rsid w:val="00C220F2"/>
    <w:rsid w:val="00C22286"/>
    <w:rsid w:val="00C223A0"/>
    <w:rsid w:val="00C22902"/>
    <w:rsid w:val="00C232A4"/>
    <w:rsid w:val="00C23398"/>
    <w:rsid w:val="00C2398F"/>
    <w:rsid w:val="00C23ACD"/>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AD0"/>
    <w:rsid w:val="00C32C1E"/>
    <w:rsid w:val="00C32D53"/>
    <w:rsid w:val="00C32F69"/>
    <w:rsid w:val="00C3312E"/>
    <w:rsid w:val="00C33492"/>
    <w:rsid w:val="00C335B1"/>
    <w:rsid w:val="00C33CD5"/>
    <w:rsid w:val="00C33D9B"/>
    <w:rsid w:val="00C340CF"/>
    <w:rsid w:val="00C34101"/>
    <w:rsid w:val="00C34760"/>
    <w:rsid w:val="00C34868"/>
    <w:rsid w:val="00C348FE"/>
    <w:rsid w:val="00C34C70"/>
    <w:rsid w:val="00C34DC8"/>
    <w:rsid w:val="00C34DCC"/>
    <w:rsid w:val="00C34FBC"/>
    <w:rsid w:val="00C35087"/>
    <w:rsid w:val="00C350BF"/>
    <w:rsid w:val="00C3523B"/>
    <w:rsid w:val="00C353FD"/>
    <w:rsid w:val="00C35947"/>
    <w:rsid w:val="00C36397"/>
    <w:rsid w:val="00C36FFE"/>
    <w:rsid w:val="00C377EC"/>
    <w:rsid w:val="00C40000"/>
    <w:rsid w:val="00C4013D"/>
    <w:rsid w:val="00C402F4"/>
    <w:rsid w:val="00C40A83"/>
    <w:rsid w:val="00C40ACE"/>
    <w:rsid w:val="00C40BF1"/>
    <w:rsid w:val="00C40D37"/>
    <w:rsid w:val="00C40DA1"/>
    <w:rsid w:val="00C40EC0"/>
    <w:rsid w:val="00C412E1"/>
    <w:rsid w:val="00C416FD"/>
    <w:rsid w:val="00C41BFA"/>
    <w:rsid w:val="00C41E73"/>
    <w:rsid w:val="00C41FA0"/>
    <w:rsid w:val="00C41FBA"/>
    <w:rsid w:val="00C42133"/>
    <w:rsid w:val="00C423B8"/>
    <w:rsid w:val="00C4271F"/>
    <w:rsid w:val="00C42A6C"/>
    <w:rsid w:val="00C42AC6"/>
    <w:rsid w:val="00C42B60"/>
    <w:rsid w:val="00C42CB2"/>
    <w:rsid w:val="00C43E4A"/>
    <w:rsid w:val="00C43FD4"/>
    <w:rsid w:val="00C4445E"/>
    <w:rsid w:val="00C4476D"/>
    <w:rsid w:val="00C44846"/>
    <w:rsid w:val="00C4569D"/>
    <w:rsid w:val="00C45A51"/>
    <w:rsid w:val="00C460A7"/>
    <w:rsid w:val="00C4645F"/>
    <w:rsid w:val="00C464C0"/>
    <w:rsid w:val="00C465DA"/>
    <w:rsid w:val="00C469E3"/>
    <w:rsid w:val="00C46D75"/>
    <w:rsid w:val="00C47155"/>
    <w:rsid w:val="00C47987"/>
    <w:rsid w:val="00C47CD2"/>
    <w:rsid w:val="00C47D56"/>
    <w:rsid w:val="00C50A7C"/>
    <w:rsid w:val="00C50BC4"/>
    <w:rsid w:val="00C50CE1"/>
    <w:rsid w:val="00C510DE"/>
    <w:rsid w:val="00C52447"/>
    <w:rsid w:val="00C5244D"/>
    <w:rsid w:val="00C52881"/>
    <w:rsid w:val="00C5348B"/>
    <w:rsid w:val="00C5350A"/>
    <w:rsid w:val="00C536E4"/>
    <w:rsid w:val="00C5376F"/>
    <w:rsid w:val="00C53823"/>
    <w:rsid w:val="00C538AE"/>
    <w:rsid w:val="00C53C32"/>
    <w:rsid w:val="00C53E7A"/>
    <w:rsid w:val="00C53FFE"/>
    <w:rsid w:val="00C54492"/>
    <w:rsid w:val="00C544B6"/>
    <w:rsid w:val="00C544F6"/>
    <w:rsid w:val="00C54601"/>
    <w:rsid w:val="00C546BB"/>
    <w:rsid w:val="00C54E26"/>
    <w:rsid w:val="00C55879"/>
    <w:rsid w:val="00C55936"/>
    <w:rsid w:val="00C55E82"/>
    <w:rsid w:val="00C55EC4"/>
    <w:rsid w:val="00C56077"/>
    <w:rsid w:val="00C56A84"/>
    <w:rsid w:val="00C575E8"/>
    <w:rsid w:val="00C5777E"/>
    <w:rsid w:val="00C5794A"/>
    <w:rsid w:val="00C57EB0"/>
    <w:rsid w:val="00C57EB1"/>
    <w:rsid w:val="00C60140"/>
    <w:rsid w:val="00C60984"/>
    <w:rsid w:val="00C60E33"/>
    <w:rsid w:val="00C6111A"/>
    <w:rsid w:val="00C61801"/>
    <w:rsid w:val="00C618DF"/>
    <w:rsid w:val="00C62151"/>
    <w:rsid w:val="00C630CE"/>
    <w:rsid w:val="00C630F1"/>
    <w:rsid w:val="00C63863"/>
    <w:rsid w:val="00C63A42"/>
    <w:rsid w:val="00C63F83"/>
    <w:rsid w:val="00C64047"/>
    <w:rsid w:val="00C6445F"/>
    <w:rsid w:val="00C644AF"/>
    <w:rsid w:val="00C65030"/>
    <w:rsid w:val="00C650BD"/>
    <w:rsid w:val="00C652A1"/>
    <w:rsid w:val="00C655E4"/>
    <w:rsid w:val="00C6572F"/>
    <w:rsid w:val="00C65738"/>
    <w:rsid w:val="00C6590A"/>
    <w:rsid w:val="00C65996"/>
    <w:rsid w:val="00C65FFB"/>
    <w:rsid w:val="00C6621C"/>
    <w:rsid w:val="00C66663"/>
    <w:rsid w:val="00C668D8"/>
    <w:rsid w:val="00C66BCD"/>
    <w:rsid w:val="00C66BE9"/>
    <w:rsid w:val="00C66D68"/>
    <w:rsid w:val="00C66E74"/>
    <w:rsid w:val="00C67029"/>
    <w:rsid w:val="00C7040D"/>
    <w:rsid w:val="00C70B38"/>
    <w:rsid w:val="00C70B43"/>
    <w:rsid w:val="00C70CAA"/>
    <w:rsid w:val="00C70F5A"/>
    <w:rsid w:val="00C7115B"/>
    <w:rsid w:val="00C719AF"/>
    <w:rsid w:val="00C71A56"/>
    <w:rsid w:val="00C71FD0"/>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6B25"/>
    <w:rsid w:val="00C77C4B"/>
    <w:rsid w:val="00C77D2D"/>
    <w:rsid w:val="00C77D50"/>
    <w:rsid w:val="00C8026D"/>
    <w:rsid w:val="00C80331"/>
    <w:rsid w:val="00C803C5"/>
    <w:rsid w:val="00C8063E"/>
    <w:rsid w:val="00C80651"/>
    <w:rsid w:val="00C80DC6"/>
    <w:rsid w:val="00C81029"/>
    <w:rsid w:val="00C815E4"/>
    <w:rsid w:val="00C820D9"/>
    <w:rsid w:val="00C8249C"/>
    <w:rsid w:val="00C8282D"/>
    <w:rsid w:val="00C8290C"/>
    <w:rsid w:val="00C82A21"/>
    <w:rsid w:val="00C82AD2"/>
    <w:rsid w:val="00C833A9"/>
    <w:rsid w:val="00C83486"/>
    <w:rsid w:val="00C83670"/>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CD2"/>
    <w:rsid w:val="00C95E98"/>
    <w:rsid w:val="00C95F67"/>
    <w:rsid w:val="00C960E9"/>
    <w:rsid w:val="00C961C0"/>
    <w:rsid w:val="00C96410"/>
    <w:rsid w:val="00C965D4"/>
    <w:rsid w:val="00C965E4"/>
    <w:rsid w:val="00C966DD"/>
    <w:rsid w:val="00C96A33"/>
    <w:rsid w:val="00C9739A"/>
    <w:rsid w:val="00C97528"/>
    <w:rsid w:val="00C976F6"/>
    <w:rsid w:val="00C9789C"/>
    <w:rsid w:val="00CA0072"/>
    <w:rsid w:val="00CA0A27"/>
    <w:rsid w:val="00CA1115"/>
    <w:rsid w:val="00CA13BF"/>
    <w:rsid w:val="00CA13F7"/>
    <w:rsid w:val="00CA145B"/>
    <w:rsid w:val="00CA1463"/>
    <w:rsid w:val="00CA14DE"/>
    <w:rsid w:val="00CA17E2"/>
    <w:rsid w:val="00CA1EE0"/>
    <w:rsid w:val="00CA25F5"/>
    <w:rsid w:val="00CA2A57"/>
    <w:rsid w:val="00CA2C4B"/>
    <w:rsid w:val="00CA30A9"/>
    <w:rsid w:val="00CA35EC"/>
    <w:rsid w:val="00CA3D36"/>
    <w:rsid w:val="00CA3EA7"/>
    <w:rsid w:val="00CA3EC4"/>
    <w:rsid w:val="00CA4066"/>
    <w:rsid w:val="00CA4249"/>
    <w:rsid w:val="00CA4D37"/>
    <w:rsid w:val="00CA4EF3"/>
    <w:rsid w:val="00CA56E5"/>
    <w:rsid w:val="00CA575F"/>
    <w:rsid w:val="00CA587A"/>
    <w:rsid w:val="00CA5C46"/>
    <w:rsid w:val="00CA6F7C"/>
    <w:rsid w:val="00CA702A"/>
    <w:rsid w:val="00CA703D"/>
    <w:rsid w:val="00CA7A98"/>
    <w:rsid w:val="00CA7AA1"/>
    <w:rsid w:val="00CB0652"/>
    <w:rsid w:val="00CB0792"/>
    <w:rsid w:val="00CB0A8A"/>
    <w:rsid w:val="00CB138C"/>
    <w:rsid w:val="00CB1BD3"/>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685"/>
    <w:rsid w:val="00CB5A32"/>
    <w:rsid w:val="00CB5F24"/>
    <w:rsid w:val="00CB6108"/>
    <w:rsid w:val="00CB6214"/>
    <w:rsid w:val="00CB644A"/>
    <w:rsid w:val="00CB6E58"/>
    <w:rsid w:val="00CB6FDB"/>
    <w:rsid w:val="00CB7071"/>
    <w:rsid w:val="00CB7091"/>
    <w:rsid w:val="00CB75F9"/>
    <w:rsid w:val="00CB778C"/>
    <w:rsid w:val="00CB782A"/>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4E17"/>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040"/>
    <w:rsid w:val="00CD2BE3"/>
    <w:rsid w:val="00CD2C45"/>
    <w:rsid w:val="00CD3013"/>
    <w:rsid w:val="00CD3378"/>
    <w:rsid w:val="00CD369C"/>
    <w:rsid w:val="00CD387C"/>
    <w:rsid w:val="00CD4379"/>
    <w:rsid w:val="00CD474C"/>
    <w:rsid w:val="00CD51A9"/>
    <w:rsid w:val="00CD5589"/>
    <w:rsid w:val="00CD57B2"/>
    <w:rsid w:val="00CD5CCC"/>
    <w:rsid w:val="00CD60C0"/>
    <w:rsid w:val="00CD6112"/>
    <w:rsid w:val="00CD6B16"/>
    <w:rsid w:val="00CD6B5E"/>
    <w:rsid w:val="00CD7052"/>
    <w:rsid w:val="00CD7092"/>
    <w:rsid w:val="00CD7422"/>
    <w:rsid w:val="00CD764C"/>
    <w:rsid w:val="00CD7CC1"/>
    <w:rsid w:val="00CE0395"/>
    <w:rsid w:val="00CE078F"/>
    <w:rsid w:val="00CE0950"/>
    <w:rsid w:val="00CE0B4C"/>
    <w:rsid w:val="00CE0C54"/>
    <w:rsid w:val="00CE0DD3"/>
    <w:rsid w:val="00CE0F0F"/>
    <w:rsid w:val="00CE0FA8"/>
    <w:rsid w:val="00CE0FC5"/>
    <w:rsid w:val="00CE11D8"/>
    <w:rsid w:val="00CE1251"/>
    <w:rsid w:val="00CE1648"/>
    <w:rsid w:val="00CE1A90"/>
    <w:rsid w:val="00CE1C5C"/>
    <w:rsid w:val="00CE1CA9"/>
    <w:rsid w:val="00CE1E07"/>
    <w:rsid w:val="00CE2567"/>
    <w:rsid w:val="00CE28EC"/>
    <w:rsid w:val="00CE2910"/>
    <w:rsid w:val="00CE2A65"/>
    <w:rsid w:val="00CE3037"/>
    <w:rsid w:val="00CE32AD"/>
    <w:rsid w:val="00CE3361"/>
    <w:rsid w:val="00CE3709"/>
    <w:rsid w:val="00CE3958"/>
    <w:rsid w:val="00CE3A6B"/>
    <w:rsid w:val="00CE3E6F"/>
    <w:rsid w:val="00CE3F49"/>
    <w:rsid w:val="00CE40D3"/>
    <w:rsid w:val="00CE4342"/>
    <w:rsid w:val="00CE49B0"/>
    <w:rsid w:val="00CE4C83"/>
    <w:rsid w:val="00CE4EA8"/>
    <w:rsid w:val="00CE5088"/>
    <w:rsid w:val="00CE5261"/>
    <w:rsid w:val="00CE52F6"/>
    <w:rsid w:val="00CE584B"/>
    <w:rsid w:val="00CE58F9"/>
    <w:rsid w:val="00CE5A0A"/>
    <w:rsid w:val="00CE5C82"/>
    <w:rsid w:val="00CE5F60"/>
    <w:rsid w:val="00CE645A"/>
    <w:rsid w:val="00CE64F3"/>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2A"/>
    <w:rsid w:val="00CF26C9"/>
    <w:rsid w:val="00CF2728"/>
    <w:rsid w:val="00CF2B1C"/>
    <w:rsid w:val="00CF2B81"/>
    <w:rsid w:val="00CF2B8E"/>
    <w:rsid w:val="00CF2CE9"/>
    <w:rsid w:val="00CF36D7"/>
    <w:rsid w:val="00CF3739"/>
    <w:rsid w:val="00CF39B2"/>
    <w:rsid w:val="00CF3E3D"/>
    <w:rsid w:val="00CF4060"/>
    <w:rsid w:val="00CF49C0"/>
    <w:rsid w:val="00CF4F69"/>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0FB4"/>
    <w:rsid w:val="00D111C1"/>
    <w:rsid w:val="00D11666"/>
    <w:rsid w:val="00D11B35"/>
    <w:rsid w:val="00D11BB2"/>
    <w:rsid w:val="00D11E32"/>
    <w:rsid w:val="00D12664"/>
    <w:rsid w:val="00D12786"/>
    <w:rsid w:val="00D12C0C"/>
    <w:rsid w:val="00D12C7B"/>
    <w:rsid w:val="00D12F1F"/>
    <w:rsid w:val="00D13207"/>
    <w:rsid w:val="00D13220"/>
    <w:rsid w:val="00D13358"/>
    <w:rsid w:val="00D1342C"/>
    <w:rsid w:val="00D1345E"/>
    <w:rsid w:val="00D13C17"/>
    <w:rsid w:val="00D13CE6"/>
    <w:rsid w:val="00D142FA"/>
    <w:rsid w:val="00D14873"/>
    <w:rsid w:val="00D14C06"/>
    <w:rsid w:val="00D14DAF"/>
    <w:rsid w:val="00D14F26"/>
    <w:rsid w:val="00D15455"/>
    <w:rsid w:val="00D1564A"/>
    <w:rsid w:val="00D156E5"/>
    <w:rsid w:val="00D15AF0"/>
    <w:rsid w:val="00D15CEC"/>
    <w:rsid w:val="00D161CF"/>
    <w:rsid w:val="00D16747"/>
    <w:rsid w:val="00D167D3"/>
    <w:rsid w:val="00D175C7"/>
    <w:rsid w:val="00D179C8"/>
    <w:rsid w:val="00D17E09"/>
    <w:rsid w:val="00D20081"/>
    <w:rsid w:val="00D200AF"/>
    <w:rsid w:val="00D20527"/>
    <w:rsid w:val="00D20736"/>
    <w:rsid w:val="00D20886"/>
    <w:rsid w:val="00D20AD4"/>
    <w:rsid w:val="00D21B52"/>
    <w:rsid w:val="00D21E57"/>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2BA"/>
    <w:rsid w:val="00D27747"/>
    <w:rsid w:val="00D27A59"/>
    <w:rsid w:val="00D27A6C"/>
    <w:rsid w:val="00D27BF7"/>
    <w:rsid w:val="00D30729"/>
    <w:rsid w:val="00D30A57"/>
    <w:rsid w:val="00D30BB8"/>
    <w:rsid w:val="00D30EAF"/>
    <w:rsid w:val="00D31495"/>
    <w:rsid w:val="00D314F6"/>
    <w:rsid w:val="00D3176A"/>
    <w:rsid w:val="00D31A4F"/>
    <w:rsid w:val="00D31AA7"/>
    <w:rsid w:val="00D31D6C"/>
    <w:rsid w:val="00D31D99"/>
    <w:rsid w:val="00D3223E"/>
    <w:rsid w:val="00D322C6"/>
    <w:rsid w:val="00D32309"/>
    <w:rsid w:val="00D32CDD"/>
    <w:rsid w:val="00D32E0D"/>
    <w:rsid w:val="00D33117"/>
    <w:rsid w:val="00D3326D"/>
    <w:rsid w:val="00D33977"/>
    <w:rsid w:val="00D33C40"/>
    <w:rsid w:val="00D33CA7"/>
    <w:rsid w:val="00D33D1A"/>
    <w:rsid w:val="00D33E2B"/>
    <w:rsid w:val="00D34097"/>
    <w:rsid w:val="00D349F8"/>
    <w:rsid w:val="00D3500F"/>
    <w:rsid w:val="00D35185"/>
    <w:rsid w:val="00D3544C"/>
    <w:rsid w:val="00D356AA"/>
    <w:rsid w:val="00D356D0"/>
    <w:rsid w:val="00D35797"/>
    <w:rsid w:val="00D358FA"/>
    <w:rsid w:val="00D36317"/>
    <w:rsid w:val="00D36657"/>
    <w:rsid w:val="00D3719F"/>
    <w:rsid w:val="00D371C8"/>
    <w:rsid w:val="00D37FC8"/>
    <w:rsid w:val="00D404F3"/>
    <w:rsid w:val="00D405A0"/>
    <w:rsid w:val="00D4061B"/>
    <w:rsid w:val="00D4091E"/>
    <w:rsid w:val="00D40B6D"/>
    <w:rsid w:val="00D40BD8"/>
    <w:rsid w:val="00D417E2"/>
    <w:rsid w:val="00D422BF"/>
    <w:rsid w:val="00D42718"/>
    <w:rsid w:val="00D4303B"/>
    <w:rsid w:val="00D43046"/>
    <w:rsid w:val="00D431DA"/>
    <w:rsid w:val="00D43450"/>
    <w:rsid w:val="00D43463"/>
    <w:rsid w:val="00D434C7"/>
    <w:rsid w:val="00D4361F"/>
    <w:rsid w:val="00D4395B"/>
    <w:rsid w:val="00D43D75"/>
    <w:rsid w:val="00D43F48"/>
    <w:rsid w:val="00D43F90"/>
    <w:rsid w:val="00D44156"/>
    <w:rsid w:val="00D44198"/>
    <w:rsid w:val="00D441FB"/>
    <w:rsid w:val="00D445B3"/>
    <w:rsid w:val="00D453B5"/>
    <w:rsid w:val="00D45529"/>
    <w:rsid w:val="00D4580C"/>
    <w:rsid w:val="00D45977"/>
    <w:rsid w:val="00D45D0F"/>
    <w:rsid w:val="00D45D87"/>
    <w:rsid w:val="00D46DBF"/>
    <w:rsid w:val="00D46F26"/>
    <w:rsid w:val="00D4711A"/>
    <w:rsid w:val="00D47186"/>
    <w:rsid w:val="00D47591"/>
    <w:rsid w:val="00D4798C"/>
    <w:rsid w:val="00D506FF"/>
    <w:rsid w:val="00D50F4A"/>
    <w:rsid w:val="00D51089"/>
    <w:rsid w:val="00D51336"/>
    <w:rsid w:val="00D516C9"/>
    <w:rsid w:val="00D516E3"/>
    <w:rsid w:val="00D5228C"/>
    <w:rsid w:val="00D522BA"/>
    <w:rsid w:val="00D52A57"/>
    <w:rsid w:val="00D52CC4"/>
    <w:rsid w:val="00D52D70"/>
    <w:rsid w:val="00D52E06"/>
    <w:rsid w:val="00D52F0D"/>
    <w:rsid w:val="00D53111"/>
    <w:rsid w:val="00D5354C"/>
    <w:rsid w:val="00D53650"/>
    <w:rsid w:val="00D5377C"/>
    <w:rsid w:val="00D53E5B"/>
    <w:rsid w:val="00D5420E"/>
    <w:rsid w:val="00D543AB"/>
    <w:rsid w:val="00D54655"/>
    <w:rsid w:val="00D54BF6"/>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5C7"/>
    <w:rsid w:val="00D619FC"/>
    <w:rsid w:val="00D61A8A"/>
    <w:rsid w:val="00D62369"/>
    <w:rsid w:val="00D623AA"/>
    <w:rsid w:val="00D62A24"/>
    <w:rsid w:val="00D62C86"/>
    <w:rsid w:val="00D62FAC"/>
    <w:rsid w:val="00D6305F"/>
    <w:rsid w:val="00D635B0"/>
    <w:rsid w:val="00D637A9"/>
    <w:rsid w:val="00D639A1"/>
    <w:rsid w:val="00D63BE1"/>
    <w:rsid w:val="00D64A74"/>
    <w:rsid w:val="00D64CEC"/>
    <w:rsid w:val="00D65280"/>
    <w:rsid w:val="00D658AA"/>
    <w:rsid w:val="00D6616F"/>
    <w:rsid w:val="00D666DA"/>
    <w:rsid w:val="00D6699B"/>
    <w:rsid w:val="00D678A5"/>
    <w:rsid w:val="00D7009E"/>
    <w:rsid w:val="00D70BDA"/>
    <w:rsid w:val="00D70C63"/>
    <w:rsid w:val="00D70DC6"/>
    <w:rsid w:val="00D710C5"/>
    <w:rsid w:val="00D71705"/>
    <w:rsid w:val="00D71888"/>
    <w:rsid w:val="00D71B45"/>
    <w:rsid w:val="00D71E9A"/>
    <w:rsid w:val="00D71F6A"/>
    <w:rsid w:val="00D7222C"/>
    <w:rsid w:val="00D722C1"/>
    <w:rsid w:val="00D72437"/>
    <w:rsid w:val="00D726A5"/>
    <w:rsid w:val="00D727AC"/>
    <w:rsid w:val="00D72AC2"/>
    <w:rsid w:val="00D72CAE"/>
    <w:rsid w:val="00D73568"/>
    <w:rsid w:val="00D74503"/>
    <w:rsid w:val="00D74660"/>
    <w:rsid w:val="00D74797"/>
    <w:rsid w:val="00D74968"/>
    <w:rsid w:val="00D749D2"/>
    <w:rsid w:val="00D74A71"/>
    <w:rsid w:val="00D74D9B"/>
    <w:rsid w:val="00D750A2"/>
    <w:rsid w:val="00D75650"/>
    <w:rsid w:val="00D756E8"/>
    <w:rsid w:val="00D7595D"/>
    <w:rsid w:val="00D762F9"/>
    <w:rsid w:val="00D7702D"/>
    <w:rsid w:val="00D7775A"/>
    <w:rsid w:val="00D77C4A"/>
    <w:rsid w:val="00D77FC8"/>
    <w:rsid w:val="00D801E1"/>
    <w:rsid w:val="00D801EB"/>
    <w:rsid w:val="00D80747"/>
    <w:rsid w:val="00D8099F"/>
    <w:rsid w:val="00D809FF"/>
    <w:rsid w:val="00D80E48"/>
    <w:rsid w:val="00D810F2"/>
    <w:rsid w:val="00D81181"/>
    <w:rsid w:val="00D811F6"/>
    <w:rsid w:val="00D81285"/>
    <w:rsid w:val="00D81770"/>
    <w:rsid w:val="00D81B9A"/>
    <w:rsid w:val="00D8214C"/>
    <w:rsid w:val="00D822C6"/>
    <w:rsid w:val="00D82626"/>
    <w:rsid w:val="00D82713"/>
    <w:rsid w:val="00D82803"/>
    <w:rsid w:val="00D82890"/>
    <w:rsid w:val="00D82C48"/>
    <w:rsid w:val="00D82DE5"/>
    <w:rsid w:val="00D83156"/>
    <w:rsid w:val="00D83A9A"/>
    <w:rsid w:val="00D843D6"/>
    <w:rsid w:val="00D84C13"/>
    <w:rsid w:val="00D85237"/>
    <w:rsid w:val="00D85475"/>
    <w:rsid w:val="00D857A3"/>
    <w:rsid w:val="00D85A2F"/>
    <w:rsid w:val="00D8610B"/>
    <w:rsid w:val="00D86605"/>
    <w:rsid w:val="00D86742"/>
    <w:rsid w:val="00D86CD4"/>
    <w:rsid w:val="00D87897"/>
    <w:rsid w:val="00D87BDC"/>
    <w:rsid w:val="00D87FDA"/>
    <w:rsid w:val="00D9096B"/>
    <w:rsid w:val="00D90D1C"/>
    <w:rsid w:val="00D90D5C"/>
    <w:rsid w:val="00D90DEF"/>
    <w:rsid w:val="00D90ED4"/>
    <w:rsid w:val="00D90FF0"/>
    <w:rsid w:val="00D9105E"/>
    <w:rsid w:val="00D91366"/>
    <w:rsid w:val="00D91838"/>
    <w:rsid w:val="00D91D22"/>
    <w:rsid w:val="00D920E8"/>
    <w:rsid w:val="00D9242C"/>
    <w:rsid w:val="00D92722"/>
    <w:rsid w:val="00D9277E"/>
    <w:rsid w:val="00D92A2B"/>
    <w:rsid w:val="00D92BF2"/>
    <w:rsid w:val="00D93295"/>
    <w:rsid w:val="00D9335B"/>
    <w:rsid w:val="00D93DAF"/>
    <w:rsid w:val="00D9411D"/>
    <w:rsid w:val="00D941AE"/>
    <w:rsid w:val="00D94420"/>
    <w:rsid w:val="00D94885"/>
    <w:rsid w:val="00D948DE"/>
    <w:rsid w:val="00D94E5E"/>
    <w:rsid w:val="00D94F2C"/>
    <w:rsid w:val="00D9539A"/>
    <w:rsid w:val="00D9574A"/>
    <w:rsid w:val="00D958D8"/>
    <w:rsid w:val="00D95F59"/>
    <w:rsid w:val="00D9607A"/>
    <w:rsid w:val="00D96138"/>
    <w:rsid w:val="00D965AB"/>
    <w:rsid w:val="00D967F3"/>
    <w:rsid w:val="00D96B07"/>
    <w:rsid w:val="00D96BD2"/>
    <w:rsid w:val="00D96CF2"/>
    <w:rsid w:val="00D974EC"/>
    <w:rsid w:val="00D97594"/>
    <w:rsid w:val="00D97715"/>
    <w:rsid w:val="00D97ABC"/>
    <w:rsid w:val="00D97D21"/>
    <w:rsid w:val="00D97F0C"/>
    <w:rsid w:val="00DA002B"/>
    <w:rsid w:val="00DA0173"/>
    <w:rsid w:val="00DA017F"/>
    <w:rsid w:val="00DA0351"/>
    <w:rsid w:val="00DA0417"/>
    <w:rsid w:val="00DA059A"/>
    <w:rsid w:val="00DA0676"/>
    <w:rsid w:val="00DA08F0"/>
    <w:rsid w:val="00DA0F27"/>
    <w:rsid w:val="00DA0F33"/>
    <w:rsid w:val="00DA156A"/>
    <w:rsid w:val="00DA171D"/>
    <w:rsid w:val="00DA1A72"/>
    <w:rsid w:val="00DA1CBD"/>
    <w:rsid w:val="00DA1DA8"/>
    <w:rsid w:val="00DA1FAD"/>
    <w:rsid w:val="00DA22C1"/>
    <w:rsid w:val="00DA24B0"/>
    <w:rsid w:val="00DA2582"/>
    <w:rsid w:val="00DA2694"/>
    <w:rsid w:val="00DA2708"/>
    <w:rsid w:val="00DA28A5"/>
    <w:rsid w:val="00DA2E1E"/>
    <w:rsid w:val="00DA3076"/>
    <w:rsid w:val="00DA348F"/>
    <w:rsid w:val="00DA3524"/>
    <w:rsid w:val="00DA3775"/>
    <w:rsid w:val="00DA3CDB"/>
    <w:rsid w:val="00DA3CF1"/>
    <w:rsid w:val="00DA3E07"/>
    <w:rsid w:val="00DA4841"/>
    <w:rsid w:val="00DA4B0E"/>
    <w:rsid w:val="00DA50E4"/>
    <w:rsid w:val="00DA5BEB"/>
    <w:rsid w:val="00DA5CE4"/>
    <w:rsid w:val="00DA5DA9"/>
    <w:rsid w:val="00DA5F20"/>
    <w:rsid w:val="00DA6199"/>
    <w:rsid w:val="00DA69C1"/>
    <w:rsid w:val="00DA6BFD"/>
    <w:rsid w:val="00DA7645"/>
    <w:rsid w:val="00DA7929"/>
    <w:rsid w:val="00DA7E15"/>
    <w:rsid w:val="00DA7FC8"/>
    <w:rsid w:val="00DB02FF"/>
    <w:rsid w:val="00DB103A"/>
    <w:rsid w:val="00DB10BD"/>
    <w:rsid w:val="00DB1433"/>
    <w:rsid w:val="00DB197C"/>
    <w:rsid w:val="00DB1AAF"/>
    <w:rsid w:val="00DB1EA8"/>
    <w:rsid w:val="00DB24B6"/>
    <w:rsid w:val="00DB26B5"/>
    <w:rsid w:val="00DB289D"/>
    <w:rsid w:val="00DB383A"/>
    <w:rsid w:val="00DB3AA0"/>
    <w:rsid w:val="00DB3C49"/>
    <w:rsid w:val="00DB41B9"/>
    <w:rsid w:val="00DB42C2"/>
    <w:rsid w:val="00DB42E9"/>
    <w:rsid w:val="00DB444B"/>
    <w:rsid w:val="00DB4628"/>
    <w:rsid w:val="00DB4714"/>
    <w:rsid w:val="00DB4788"/>
    <w:rsid w:val="00DB4D04"/>
    <w:rsid w:val="00DB510A"/>
    <w:rsid w:val="00DB5178"/>
    <w:rsid w:val="00DB5386"/>
    <w:rsid w:val="00DB53D5"/>
    <w:rsid w:val="00DB5444"/>
    <w:rsid w:val="00DB5ABE"/>
    <w:rsid w:val="00DB5B8E"/>
    <w:rsid w:val="00DB6214"/>
    <w:rsid w:val="00DB6292"/>
    <w:rsid w:val="00DB67E7"/>
    <w:rsid w:val="00DB68BB"/>
    <w:rsid w:val="00DB68E2"/>
    <w:rsid w:val="00DB6EFF"/>
    <w:rsid w:val="00DB6F4C"/>
    <w:rsid w:val="00DB76EB"/>
    <w:rsid w:val="00DB7EC4"/>
    <w:rsid w:val="00DB7F10"/>
    <w:rsid w:val="00DC025E"/>
    <w:rsid w:val="00DC03DE"/>
    <w:rsid w:val="00DC046C"/>
    <w:rsid w:val="00DC0AF9"/>
    <w:rsid w:val="00DC1524"/>
    <w:rsid w:val="00DC1889"/>
    <w:rsid w:val="00DC19DD"/>
    <w:rsid w:val="00DC1CA3"/>
    <w:rsid w:val="00DC2087"/>
    <w:rsid w:val="00DC2789"/>
    <w:rsid w:val="00DC28E6"/>
    <w:rsid w:val="00DC2A33"/>
    <w:rsid w:val="00DC2D60"/>
    <w:rsid w:val="00DC3214"/>
    <w:rsid w:val="00DC3579"/>
    <w:rsid w:val="00DC39CB"/>
    <w:rsid w:val="00DC39F4"/>
    <w:rsid w:val="00DC3E0F"/>
    <w:rsid w:val="00DC41FA"/>
    <w:rsid w:val="00DC430F"/>
    <w:rsid w:val="00DC43AE"/>
    <w:rsid w:val="00DC466F"/>
    <w:rsid w:val="00DC4790"/>
    <w:rsid w:val="00DC4841"/>
    <w:rsid w:val="00DC49B8"/>
    <w:rsid w:val="00DC5132"/>
    <w:rsid w:val="00DC51EE"/>
    <w:rsid w:val="00DC5533"/>
    <w:rsid w:val="00DC5770"/>
    <w:rsid w:val="00DC59D7"/>
    <w:rsid w:val="00DC5C77"/>
    <w:rsid w:val="00DC6781"/>
    <w:rsid w:val="00DC6E13"/>
    <w:rsid w:val="00DC6E1B"/>
    <w:rsid w:val="00DC6E7B"/>
    <w:rsid w:val="00DC724A"/>
    <w:rsid w:val="00DC7A52"/>
    <w:rsid w:val="00DC7EBE"/>
    <w:rsid w:val="00DD0345"/>
    <w:rsid w:val="00DD083E"/>
    <w:rsid w:val="00DD0C5C"/>
    <w:rsid w:val="00DD12EF"/>
    <w:rsid w:val="00DD144D"/>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07"/>
    <w:rsid w:val="00DD5A2A"/>
    <w:rsid w:val="00DD5CE5"/>
    <w:rsid w:val="00DD60D8"/>
    <w:rsid w:val="00DD662B"/>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82B"/>
    <w:rsid w:val="00DE5906"/>
    <w:rsid w:val="00DE5B41"/>
    <w:rsid w:val="00DE5D17"/>
    <w:rsid w:val="00DE5EA6"/>
    <w:rsid w:val="00DE5F41"/>
    <w:rsid w:val="00DE61FB"/>
    <w:rsid w:val="00DE642E"/>
    <w:rsid w:val="00DE6B6A"/>
    <w:rsid w:val="00DE730F"/>
    <w:rsid w:val="00DE731D"/>
    <w:rsid w:val="00DE797D"/>
    <w:rsid w:val="00DE799F"/>
    <w:rsid w:val="00DE7A1D"/>
    <w:rsid w:val="00DE7A33"/>
    <w:rsid w:val="00DE7DA6"/>
    <w:rsid w:val="00DE7E2C"/>
    <w:rsid w:val="00DE7EE6"/>
    <w:rsid w:val="00DE7F63"/>
    <w:rsid w:val="00DF08EA"/>
    <w:rsid w:val="00DF0A8D"/>
    <w:rsid w:val="00DF0DA2"/>
    <w:rsid w:val="00DF0DC8"/>
    <w:rsid w:val="00DF0E97"/>
    <w:rsid w:val="00DF11F0"/>
    <w:rsid w:val="00DF165B"/>
    <w:rsid w:val="00DF1838"/>
    <w:rsid w:val="00DF1956"/>
    <w:rsid w:val="00DF1AD2"/>
    <w:rsid w:val="00DF1D62"/>
    <w:rsid w:val="00DF2170"/>
    <w:rsid w:val="00DF2F00"/>
    <w:rsid w:val="00DF2FC2"/>
    <w:rsid w:val="00DF2FCC"/>
    <w:rsid w:val="00DF303A"/>
    <w:rsid w:val="00DF3193"/>
    <w:rsid w:val="00DF365C"/>
    <w:rsid w:val="00DF3C5C"/>
    <w:rsid w:val="00DF3D62"/>
    <w:rsid w:val="00DF4D57"/>
    <w:rsid w:val="00DF50ED"/>
    <w:rsid w:val="00DF572E"/>
    <w:rsid w:val="00DF588D"/>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CAD"/>
    <w:rsid w:val="00E02FC0"/>
    <w:rsid w:val="00E03042"/>
    <w:rsid w:val="00E03532"/>
    <w:rsid w:val="00E0385A"/>
    <w:rsid w:val="00E039FA"/>
    <w:rsid w:val="00E03BE7"/>
    <w:rsid w:val="00E03F0E"/>
    <w:rsid w:val="00E0443C"/>
    <w:rsid w:val="00E04B4F"/>
    <w:rsid w:val="00E04CAD"/>
    <w:rsid w:val="00E05F38"/>
    <w:rsid w:val="00E06391"/>
    <w:rsid w:val="00E0697B"/>
    <w:rsid w:val="00E06B6A"/>
    <w:rsid w:val="00E06C4C"/>
    <w:rsid w:val="00E06FD6"/>
    <w:rsid w:val="00E072C5"/>
    <w:rsid w:val="00E074C1"/>
    <w:rsid w:val="00E07547"/>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1E1F"/>
    <w:rsid w:val="00E12239"/>
    <w:rsid w:val="00E12CED"/>
    <w:rsid w:val="00E139BD"/>
    <w:rsid w:val="00E13BA3"/>
    <w:rsid w:val="00E13D2C"/>
    <w:rsid w:val="00E13EE3"/>
    <w:rsid w:val="00E14058"/>
    <w:rsid w:val="00E1407E"/>
    <w:rsid w:val="00E140F0"/>
    <w:rsid w:val="00E14340"/>
    <w:rsid w:val="00E148CD"/>
    <w:rsid w:val="00E14E22"/>
    <w:rsid w:val="00E14FF5"/>
    <w:rsid w:val="00E15713"/>
    <w:rsid w:val="00E15AEA"/>
    <w:rsid w:val="00E15DBF"/>
    <w:rsid w:val="00E16682"/>
    <w:rsid w:val="00E1673C"/>
    <w:rsid w:val="00E1678A"/>
    <w:rsid w:val="00E16A6E"/>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38F"/>
    <w:rsid w:val="00E23655"/>
    <w:rsid w:val="00E23A40"/>
    <w:rsid w:val="00E23AB9"/>
    <w:rsid w:val="00E23AC4"/>
    <w:rsid w:val="00E23B6E"/>
    <w:rsid w:val="00E23ED2"/>
    <w:rsid w:val="00E240EE"/>
    <w:rsid w:val="00E2446C"/>
    <w:rsid w:val="00E247A8"/>
    <w:rsid w:val="00E24A2D"/>
    <w:rsid w:val="00E24C6F"/>
    <w:rsid w:val="00E24EFC"/>
    <w:rsid w:val="00E251F2"/>
    <w:rsid w:val="00E256F7"/>
    <w:rsid w:val="00E25957"/>
    <w:rsid w:val="00E25995"/>
    <w:rsid w:val="00E25C9C"/>
    <w:rsid w:val="00E25D57"/>
    <w:rsid w:val="00E260D9"/>
    <w:rsid w:val="00E261F6"/>
    <w:rsid w:val="00E26257"/>
    <w:rsid w:val="00E264AD"/>
    <w:rsid w:val="00E26C2A"/>
    <w:rsid w:val="00E27074"/>
    <w:rsid w:val="00E278DE"/>
    <w:rsid w:val="00E27E1C"/>
    <w:rsid w:val="00E30097"/>
    <w:rsid w:val="00E300F2"/>
    <w:rsid w:val="00E300F9"/>
    <w:rsid w:val="00E30BA6"/>
    <w:rsid w:val="00E317CC"/>
    <w:rsid w:val="00E31966"/>
    <w:rsid w:val="00E3203D"/>
    <w:rsid w:val="00E320BA"/>
    <w:rsid w:val="00E32597"/>
    <w:rsid w:val="00E32A2D"/>
    <w:rsid w:val="00E32AE4"/>
    <w:rsid w:val="00E32D6A"/>
    <w:rsid w:val="00E33396"/>
    <w:rsid w:val="00E334D5"/>
    <w:rsid w:val="00E335C5"/>
    <w:rsid w:val="00E33D24"/>
    <w:rsid w:val="00E33E8E"/>
    <w:rsid w:val="00E33EFC"/>
    <w:rsid w:val="00E34420"/>
    <w:rsid w:val="00E34706"/>
    <w:rsid w:val="00E348F2"/>
    <w:rsid w:val="00E34ED4"/>
    <w:rsid w:val="00E35580"/>
    <w:rsid w:val="00E35B74"/>
    <w:rsid w:val="00E36392"/>
    <w:rsid w:val="00E366C5"/>
    <w:rsid w:val="00E36DD5"/>
    <w:rsid w:val="00E373C6"/>
    <w:rsid w:val="00E3751A"/>
    <w:rsid w:val="00E377A6"/>
    <w:rsid w:val="00E377AF"/>
    <w:rsid w:val="00E37B4E"/>
    <w:rsid w:val="00E4005E"/>
    <w:rsid w:val="00E402AB"/>
    <w:rsid w:val="00E40A1E"/>
    <w:rsid w:val="00E40A57"/>
    <w:rsid w:val="00E40D84"/>
    <w:rsid w:val="00E411CA"/>
    <w:rsid w:val="00E41804"/>
    <w:rsid w:val="00E41861"/>
    <w:rsid w:val="00E418E7"/>
    <w:rsid w:val="00E41CF2"/>
    <w:rsid w:val="00E41D23"/>
    <w:rsid w:val="00E4297F"/>
    <w:rsid w:val="00E42B5C"/>
    <w:rsid w:val="00E4318C"/>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6E7C"/>
    <w:rsid w:val="00E46EE4"/>
    <w:rsid w:val="00E479FF"/>
    <w:rsid w:val="00E47DB9"/>
    <w:rsid w:val="00E50148"/>
    <w:rsid w:val="00E50A4E"/>
    <w:rsid w:val="00E50B1A"/>
    <w:rsid w:val="00E50C40"/>
    <w:rsid w:val="00E51353"/>
    <w:rsid w:val="00E51392"/>
    <w:rsid w:val="00E515B1"/>
    <w:rsid w:val="00E51662"/>
    <w:rsid w:val="00E51F95"/>
    <w:rsid w:val="00E52170"/>
    <w:rsid w:val="00E5269A"/>
    <w:rsid w:val="00E535D1"/>
    <w:rsid w:val="00E536FC"/>
    <w:rsid w:val="00E53706"/>
    <w:rsid w:val="00E538FB"/>
    <w:rsid w:val="00E53AA6"/>
    <w:rsid w:val="00E53C1D"/>
    <w:rsid w:val="00E53C6C"/>
    <w:rsid w:val="00E53CB2"/>
    <w:rsid w:val="00E53D6A"/>
    <w:rsid w:val="00E53F00"/>
    <w:rsid w:val="00E540EA"/>
    <w:rsid w:val="00E54898"/>
    <w:rsid w:val="00E54BB0"/>
    <w:rsid w:val="00E54FFD"/>
    <w:rsid w:val="00E5540A"/>
    <w:rsid w:val="00E55558"/>
    <w:rsid w:val="00E55760"/>
    <w:rsid w:val="00E55BB8"/>
    <w:rsid w:val="00E560BF"/>
    <w:rsid w:val="00E562B8"/>
    <w:rsid w:val="00E56344"/>
    <w:rsid w:val="00E56F74"/>
    <w:rsid w:val="00E57ADA"/>
    <w:rsid w:val="00E57E25"/>
    <w:rsid w:val="00E57E87"/>
    <w:rsid w:val="00E60DE1"/>
    <w:rsid w:val="00E6106B"/>
    <w:rsid w:val="00E61076"/>
    <w:rsid w:val="00E611E8"/>
    <w:rsid w:val="00E612A4"/>
    <w:rsid w:val="00E61797"/>
    <w:rsid w:val="00E61812"/>
    <w:rsid w:val="00E61A76"/>
    <w:rsid w:val="00E61F57"/>
    <w:rsid w:val="00E62198"/>
    <w:rsid w:val="00E62446"/>
    <w:rsid w:val="00E62CBB"/>
    <w:rsid w:val="00E62CF0"/>
    <w:rsid w:val="00E62E5D"/>
    <w:rsid w:val="00E62EB8"/>
    <w:rsid w:val="00E631B5"/>
    <w:rsid w:val="00E635BC"/>
    <w:rsid w:val="00E63A9F"/>
    <w:rsid w:val="00E63E6F"/>
    <w:rsid w:val="00E64BE1"/>
    <w:rsid w:val="00E65073"/>
    <w:rsid w:val="00E65E8C"/>
    <w:rsid w:val="00E66238"/>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E4F"/>
    <w:rsid w:val="00E72486"/>
    <w:rsid w:val="00E724C0"/>
    <w:rsid w:val="00E724EF"/>
    <w:rsid w:val="00E7264E"/>
    <w:rsid w:val="00E72651"/>
    <w:rsid w:val="00E72694"/>
    <w:rsid w:val="00E732F3"/>
    <w:rsid w:val="00E73957"/>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77868"/>
    <w:rsid w:val="00E77C97"/>
    <w:rsid w:val="00E8011B"/>
    <w:rsid w:val="00E801FE"/>
    <w:rsid w:val="00E80768"/>
    <w:rsid w:val="00E809E4"/>
    <w:rsid w:val="00E80E1E"/>
    <w:rsid w:val="00E81171"/>
    <w:rsid w:val="00E812A7"/>
    <w:rsid w:val="00E813F5"/>
    <w:rsid w:val="00E81735"/>
    <w:rsid w:val="00E82135"/>
    <w:rsid w:val="00E823C3"/>
    <w:rsid w:val="00E82862"/>
    <w:rsid w:val="00E82A81"/>
    <w:rsid w:val="00E82CA0"/>
    <w:rsid w:val="00E82D0B"/>
    <w:rsid w:val="00E82E17"/>
    <w:rsid w:val="00E840E3"/>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54D"/>
    <w:rsid w:val="00E94D4D"/>
    <w:rsid w:val="00E94F06"/>
    <w:rsid w:val="00E94F32"/>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C65"/>
    <w:rsid w:val="00EA1F8E"/>
    <w:rsid w:val="00EA2360"/>
    <w:rsid w:val="00EA272B"/>
    <w:rsid w:val="00EA2F5D"/>
    <w:rsid w:val="00EA301E"/>
    <w:rsid w:val="00EA3307"/>
    <w:rsid w:val="00EA3546"/>
    <w:rsid w:val="00EA35F1"/>
    <w:rsid w:val="00EA3BA1"/>
    <w:rsid w:val="00EA415E"/>
    <w:rsid w:val="00EA449C"/>
    <w:rsid w:val="00EA4953"/>
    <w:rsid w:val="00EA4F1E"/>
    <w:rsid w:val="00EA4F7D"/>
    <w:rsid w:val="00EA5931"/>
    <w:rsid w:val="00EA5F9C"/>
    <w:rsid w:val="00EA60B3"/>
    <w:rsid w:val="00EA633B"/>
    <w:rsid w:val="00EA659C"/>
    <w:rsid w:val="00EA7206"/>
    <w:rsid w:val="00EA7B31"/>
    <w:rsid w:val="00EB01C6"/>
    <w:rsid w:val="00EB02A2"/>
    <w:rsid w:val="00EB069C"/>
    <w:rsid w:val="00EB079F"/>
    <w:rsid w:val="00EB0A68"/>
    <w:rsid w:val="00EB0E6A"/>
    <w:rsid w:val="00EB0FE6"/>
    <w:rsid w:val="00EB16EB"/>
    <w:rsid w:val="00EB182C"/>
    <w:rsid w:val="00EB19D9"/>
    <w:rsid w:val="00EB2287"/>
    <w:rsid w:val="00EB2663"/>
    <w:rsid w:val="00EB269D"/>
    <w:rsid w:val="00EB307B"/>
    <w:rsid w:val="00EB30E8"/>
    <w:rsid w:val="00EB325E"/>
    <w:rsid w:val="00EB344E"/>
    <w:rsid w:val="00EB374D"/>
    <w:rsid w:val="00EB3929"/>
    <w:rsid w:val="00EB3A8E"/>
    <w:rsid w:val="00EB3CEA"/>
    <w:rsid w:val="00EB415F"/>
    <w:rsid w:val="00EB425C"/>
    <w:rsid w:val="00EB433D"/>
    <w:rsid w:val="00EB45D7"/>
    <w:rsid w:val="00EB47B3"/>
    <w:rsid w:val="00EB4926"/>
    <w:rsid w:val="00EB4B58"/>
    <w:rsid w:val="00EB4E5F"/>
    <w:rsid w:val="00EB5197"/>
    <w:rsid w:val="00EB527E"/>
    <w:rsid w:val="00EB5629"/>
    <w:rsid w:val="00EB5734"/>
    <w:rsid w:val="00EB5A33"/>
    <w:rsid w:val="00EB5E4C"/>
    <w:rsid w:val="00EB644C"/>
    <w:rsid w:val="00EB6C0E"/>
    <w:rsid w:val="00EB6DCB"/>
    <w:rsid w:val="00EB701C"/>
    <w:rsid w:val="00EB72D0"/>
    <w:rsid w:val="00EB745D"/>
    <w:rsid w:val="00EB75EB"/>
    <w:rsid w:val="00EB7605"/>
    <w:rsid w:val="00EB7658"/>
    <w:rsid w:val="00EB76CB"/>
    <w:rsid w:val="00EB79DF"/>
    <w:rsid w:val="00EB7B08"/>
    <w:rsid w:val="00EB7D1E"/>
    <w:rsid w:val="00EC04C2"/>
    <w:rsid w:val="00EC089D"/>
    <w:rsid w:val="00EC09C6"/>
    <w:rsid w:val="00EC0DD3"/>
    <w:rsid w:val="00EC101A"/>
    <w:rsid w:val="00EC1243"/>
    <w:rsid w:val="00EC1394"/>
    <w:rsid w:val="00EC1B12"/>
    <w:rsid w:val="00EC1BCD"/>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4EBB"/>
    <w:rsid w:val="00EC502F"/>
    <w:rsid w:val="00EC552D"/>
    <w:rsid w:val="00EC5B93"/>
    <w:rsid w:val="00EC5E86"/>
    <w:rsid w:val="00EC6178"/>
    <w:rsid w:val="00EC6F7C"/>
    <w:rsid w:val="00EC774B"/>
    <w:rsid w:val="00EC782F"/>
    <w:rsid w:val="00EC7CBD"/>
    <w:rsid w:val="00EC7D0C"/>
    <w:rsid w:val="00ED0823"/>
    <w:rsid w:val="00ED109A"/>
    <w:rsid w:val="00ED1257"/>
    <w:rsid w:val="00ED12C2"/>
    <w:rsid w:val="00ED13EB"/>
    <w:rsid w:val="00ED1462"/>
    <w:rsid w:val="00ED14A1"/>
    <w:rsid w:val="00ED17FA"/>
    <w:rsid w:val="00ED1856"/>
    <w:rsid w:val="00ED1AEC"/>
    <w:rsid w:val="00ED1BDF"/>
    <w:rsid w:val="00ED1EB0"/>
    <w:rsid w:val="00ED220B"/>
    <w:rsid w:val="00ED24B6"/>
    <w:rsid w:val="00ED25D2"/>
    <w:rsid w:val="00ED2977"/>
    <w:rsid w:val="00ED2D21"/>
    <w:rsid w:val="00ED2DA3"/>
    <w:rsid w:val="00ED2E5C"/>
    <w:rsid w:val="00ED3298"/>
    <w:rsid w:val="00ED35C0"/>
    <w:rsid w:val="00ED37F7"/>
    <w:rsid w:val="00ED3F38"/>
    <w:rsid w:val="00ED3F87"/>
    <w:rsid w:val="00ED4124"/>
    <w:rsid w:val="00ED5030"/>
    <w:rsid w:val="00ED547D"/>
    <w:rsid w:val="00ED596C"/>
    <w:rsid w:val="00ED5ACF"/>
    <w:rsid w:val="00ED5E30"/>
    <w:rsid w:val="00ED655B"/>
    <w:rsid w:val="00ED7406"/>
    <w:rsid w:val="00ED7650"/>
    <w:rsid w:val="00ED7F14"/>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3799"/>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2E"/>
    <w:rsid w:val="00EE7FAB"/>
    <w:rsid w:val="00EF00A8"/>
    <w:rsid w:val="00EF02E6"/>
    <w:rsid w:val="00EF045D"/>
    <w:rsid w:val="00EF0908"/>
    <w:rsid w:val="00EF0983"/>
    <w:rsid w:val="00EF0A75"/>
    <w:rsid w:val="00EF0C8C"/>
    <w:rsid w:val="00EF0D87"/>
    <w:rsid w:val="00EF0E21"/>
    <w:rsid w:val="00EF138D"/>
    <w:rsid w:val="00EF1821"/>
    <w:rsid w:val="00EF187A"/>
    <w:rsid w:val="00EF1AA4"/>
    <w:rsid w:val="00EF1D2F"/>
    <w:rsid w:val="00EF1F55"/>
    <w:rsid w:val="00EF20C3"/>
    <w:rsid w:val="00EF231B"/>
    <w:rsid w:val="00EF2449"/>
    <w:rsid w:val="00EF2467"/>
    <w:rsid w:val="00EF256C"/>
    <w:rsid w:val="00EF2618"/>
    <w:rsid w:val="00EF2736"/>
    <w:rsid w:val="00EF324A"/>
    <w:rsid w:val="00EF3393"/>
    <w:rsid w:val="00EF3501"/>
    <w:rsid w:val="00EF3A43"/>
    <w:rsid w:val="00EF3B8F"/>
    <w:rsid w:val="00EF3C6A"/>
    <w:rsid w:val="00EF3F0C"/>
    <w:rsid w:val="00EF3F1A"/>
    <w:rsid w:val="00EF4186"/>
    <w:rsid w:val="00EF463E"/>
    <w:rsid w:val="00EF4E1D"/>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3B49"/>
    <w:rsid w:val="00F0424C"/>
    <w:rsid w:val="00F043F9"/>
    <w:rsid w:val="00F04503"/>
    <w:rsid w:val="00F0481E"/>
    <w:rsid w:val="00F04E02"/>
    <w:rsid w:val="00F04EF6"/>
    <w:rsid w:val="00F05558"/>
    <w:rsid w:val="00F05630"/>
    <w:rsid w:val="00F05649"/>
    <w:rsid w:val="00F0595E"/>
    <w:rsid w:val="00F05A7B"/>
    <w:rsid w:val="00F05B70"/>
    <w:rsid w:val="00F05C14"/>
    <w:rsid w:val="00F05D0E"/>
    <w:rsid w:val="00F05DCD"/>
    <w:rsid w:val="00F05EC0"/>
    <w:rsid w:val="00F063FF"/>
    <w:rsid w:val="00F06454"/>
    <w:rsid w:val="00F064FE"/>
    <w:rsid w:val="00F06B18"/>
    <w:rsid w:val="00F06BF5"/>
    <w:rsid w:val="00F06CB2"/>
    <w:rsid w:val="00F06E6D"/>
    <w:rsid w:val="00F06E72"/>
    <w:rsid w:val="00F07C8A"/>
    <w:rsid w:val="00F07D8B"/>
    <w:rsid w:val="00F07DFA"/>
    <w:rsid w:val="00F07FAE"/>
    <w:rsid w:val="00F1011E"/>
    <w:rsid w:val="00F10337"/>
    <w:rsid w:val="00F104D0"/>
    <w:rsid w:val="00F10840"/>
    <w:rsid w:val="00F11409"/>
    <w:rsid w:val="00F116E1"/>
    <w:rsid w:val="00F11A59"/>
    <w:rsid w:val="00F11B5E"/>
    <w:rsid w:val="00F11E4F"/>
    <w:rsid w:val="00F1272B"/>
    <w:rsid w:val="00F12916"/>
    <w:rsid w:val="00F12A76"/>
    <w:rsid w:val="00F12D2B"/>
    <w:rsid w:val="00F13033"/>
    <w:rsid w:val="00F13232"/>
    <w:rsid w:val="00F132E7"/>
    <w:rsid w:val="00F13357"/>
    <w:rsid w:val="00F13459"/>
    <w:rsid w:val="00F13836"/>
    <w:rsid w:val="00F13974"/>
    <w:rsid w:val="00F13A85"/>
    <w:rsid w:val="00F13B1A"/>
    <w:rsid w:val="00F13C6A"/>
    <w:rsid w:val="00F13C93"/>
    <w:rsid w:val="00F13FB7"/>
    <w:rsid w:val="00F14145"/>
    <w:rsid w:val="00F14212"/>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1A8"/>
    <w:rsid w:val="00F21514"/>
    <w:rsid w:val="00F21AE7"/>
    <w:rsid w:val="00F21B8E"/>
    <w:rsid w:val="00F21CAF"/>
    <w:rsid w:val="00F21F47"/>
    <w:rsid w:val="00F223BD"/>
    <w:rsid w:val="00F223EA"/>
    <w:rsid w:val="00F225A3"/>
    <w:rsid w:val="00F22EE2"/>
    <w:rsid w:val="00F23097"/>
    <w:rsid w:val="00F232DA"/>
    <w:rsid w:val="00F2372F"/>
    <w:rsid w:val="00F23A93"/>
    <w:rsid w:val="00F24874"/>
    <w:rsid w:val="00F24980"/>
    <w:rsid w:val="00F24B20"/>
    <w:rsid w:val="00F24EF6"/>
    <w:rsid w:val="00F2587C"/>
    <w:rsid w:val="00F25A61"/>
    <w:rsid w:val="00F25C36"/>
    <w:rsid w:val="00F26145"/>
    <w:rsid w:val="00F2619D"/>
    <w:rsid w:val="00F261C9"/>
    <w:rsid w:val="00F262DC"/>
    <w:rsid w:val="00F26345"/>
    <w:rsid w:val="00F2634C"/>
    <w:rsid w:val="00F26740"/>
    <w:rsid w:val="00F26D6D"/>
    <w:rsid w:val="00F274BA"/>
    <w:rsid w:val="00F3000C"/>
    <w:rsid w:val="00F30247"/>
    <w:rsid w:val="00F30616"/>
    <w:rsid w:val="00F30647"/>
    <w:rsid w:val="00F30BEC"/>
    <w:rsid w:val="00F30F45"/>
    <w:rsid w:val="00F314BC"/>
    <w:rsid w:val="00F3182F"/>
    <w:rsid w:val="00F319F9"/>
    <w:rsid w:val="00F326A9"/>
    <w:rsid w:val="00F32AF9"/>
    <w:rsid w:val="00F336C0"/>
    <w:rsid w:val="00F33B96"/>
    <w:rsid w:val="00F33C77"/>
    <w:rsid w:val="00F343D7"/>
    <w:rsid w:val="00F346B1"/>
    <w:rsid w:val="00F3484E"/>
    <w:rsid w:val="00F34C58"/>
    <w:rsid w:val="00F34C6E"/>
    <w:rsid w:val="00F34E84"/>
    <w:rsid w:val="00F34FB3"/>
    <w:rsid w:val="00F3559E"/>
    <w:rsid w:val="00F35BBE"/>
    <w:rsid w:val="00F35D45"/>
    <w:rsid w:val="00F362E4"/>
    <w:rsid w:val="00F36323"/>
    <w:rsid w:val="00F36491"/>
    <w:rsid w:val="00F36AE2"/>
    <w:rsid w:val="00F36F16"/>
    <w:rsid w:val="00F37507"/>
    <w:rsid w:val="00F40042"/>
    <w:rsid w:val="00F4024E"/>
    <w:rsid w:val="00F407D5"/>
    <w:rsid w:val="00F41364"/>
    <w:rsid w:val="00F415F2"/>
    <w:rsid w:val="00F41C82"/>
    <w:rsid w:val="00F42037"/>
    <w:rsid w:val="00F4208C"/>
    <w:rsid w:val="00F420C4"/>
    <w:rsid w:val="00F423F6"/>
    <w:rsid w:val="00F42415"/>
    <w:rsid w:val="00F424D3"/>
    <w:rsid w:val="00F4284C"/>
    <w:rsid w:val="00F440AA"/>
    <w:rsid w:val="00F443B0"/>
    <w:rsid w:val="00F444E7"/>
    <w:rsid w:val="00F447EA"/>
    <w:rsid w:val="00F44943"/>
    <w:rsid w:val="00F44D2D"/>
    <w:rsid w:val="00F44E5A"/>
    <w:rsid w:val="00F453DF"/>
    <w:rsid w:val="00F4561A"/>
    <w:rsid w:val="00F45632"/>
    <w:rsid w:val="00F4577C"/>
    <w:rsid w:val="00F468A1"/>
    <w:rsid w:val="00F4737E"/>
    <w:rsid w:val="00F47718"/>
    <w:rsid w:val="00F47D5F"/>
    <w:rsid w:val="00F47E0B"/>
    <w:rsid w:val="00F47E5F"/>
    <w:rsid w:val="00F502DE"/>
    <w:rsid w:val="00F50623"/>
    <w:rsid w:val="00F5087C"/>
    <w:rsid w:val="00F50BAD"/>
    <w:rsid w:val="00F50E4E"/>
    <w:rsid w:val="00F511EE"/>
    <w:rsid w:val="00F51602"/>
    <w:rsid w:val="00F51964"/>
    <w:rsid w:val="00F519A5"/>
    <w:rsid w:val="00F51D28"/>
    <w:rsid w:val="00F51E10"/>
    <w:rsid w:val="00F51E4D"/>
    <w:rsid w:val="00F520CE"/>
    <w:rsid w:val="00F528FA"/>
    <w:rsid w:val="00F52F68"/>
    <w:rsid w:val="00F53312"/>
    <w:rsid w:val="00F53398"/>
    <w:rsid w:val="00F533F9"/>
    <w:rsid w:val="00F538CB"/>
    <w:rsid w:val="00F539AC"/>
    <w:rsid w:val="00F53D94"/>
    <w:rsid w:val="00F5420D"/>
    <w:rsid w:val="00F545D8"/>
    <w:rsid w:val="00F5470D"/>
    <w:rsid w:val="00F54768"/>
    <w:rsid w:val="00F54ADC"/>
    <w:rsid w:val="00F553E8"/>
    <w:rsid w:val="00F5578C"/>
    <w:rsid w:val="00F55AA3"/>
    <w:rsid w:val="00F55C08"/>
    <w:rsid w:val="00F55DFC"/>
    <w:rsid w:val="00F56778"/>
    <w:rsid w:val="00F567D1"/>
    <w:rsid w:val="00F56C88"/>
    <w:rsid w:val="00F57256"/>
    <w:rsid w:val="00F577B3"/>
    <w:rsid w:val="00F57BDA"/>
    <w:rsid w:val="00F57F43"/>
    <w:rsid w:val="00F60058"/>
    <w:rsid w:val="00F6066A"/>
    <w:rsid w:val="00F60688"/>
    <w:rsid w:val="00F6088F"/>
    <w:rsid w:val="00F609C0"/>
    <w:rsid w:val="00F60D88"/>
    <w:rsid w:val="00F60DC0"/>
    <w:rsid w:val="00F611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2E8"/>
    <w:rsid w:val="00F6557B"/>
    <w:rsid w:val="00F6613A"/>
    <w:rsid w:val="00F6667A"/>
    <w:rsid w:val="00F666B5"/>
    <w:rsid w:val="00F666D0"/>
    <w:rsid w:val="00F66A7B"/>
    <w:rsid w:val="00F66C24"/>
    <w:rsid w:val="00F67097"/>
    <w:rsid w:val="00F67275"/>
    <w:rsid w:val="00F67EF9"/>
    <w:rsid w:val="00F701C0"/>
    <w:rsid w:val="00F7130B"/>
    <w:rsid w:val="00F713D0"/>
    <w:rsid w:val="00F713E2"/>
    <w:rsid w:val="00F7187B"/>
    <w:rsid w:val="00F718A4"/>
    <w:rsid w:val="00F71F96"/>
    <w:rsid w:val="00F72381"/>
    <w:rsid w:val="00F723F0"/>
    <w:rsid w:val="00F72698"/>
    <w:rsid w:val="00F728AA"/>
    <w:rsid w:val="00F728E4"/>
    <w:rsid w:val="00F72A84"/>
    <w:rsid w:val="00F72AD3"/>
    <w:rsid w:val="00F72B81"/>
    <w:rsid w:val="00F72C8A"/>
    <w:rsid w:val="00F72CA8"/>
    <w:rsid w:val="00F72D90"/>
    <w:rsid w:val="00F72F26"/>
    <w:rsid w:val="00F7350E"/>
    <w:rsid w:val="00F73851"/>
    <w:rsid w:val="00F73967"/>
    <w:rsid w:val="00F739E7"/>
    <w:rsid w:val="00F73F2D"/>
    <w:rsid w:val="00F73F49"/>
    <w:rsid w:val="00F741FA"/>
    <w:rsid w:val="00F7430B"/>
    <w:rsid w:val="00F74529"/>
    <w:rsid w:val="00F745D9"/>
    <w:rsid w:val="00F74CD6"/>
    <w:rsid w:val="00F7523E"/>
    <w:rsid w:val="00F75284"/>
    <w:rsid w:val="00F7564E"/>
    <w:rsid w:val="00F7577C"/>
    <w:rsid w:val="00F759D7"/>
    <w:rsid w:val="00F75ADA"/>
    <w:rsid w:val="00F75E43"/>
    <w:rsid w:val="00F7609A"/>
    <w:rsid w:val="00F7643C"/>
    <w:rsid w:val="00F764B7"/>
    <w:rsid w:val="00F76924"/>
    <w:rsid w:val="00F76FD6"/>
    <w:rsid w:val="00F77030"/>
    <w:rsid w:val="00F77066"/>
    <w:rsid w:val="00F770FE"/>
    <w:rsid w:val="00F77293"/>
    <w:rsid w:val="00F77477"/>
    <w:rsid w:val="00F774F4"/>
    <w:rsid w:val="00F77C33"/>
    <w:rsid w:val="00F77D71"/>
    <w:rsid w:val="00F808F0"/>
    <w:rsid w:val="00F80927"/>
    <w:rsid w:val="00F8096F"/>
    <w:rsid w:val="00F80CF4"/>
    <w:rsid w:val="00F811E1"/>
    <w:rsid w:val="00F814A8"/>
    <w:rsid w:val="00F8190B"/>
    <w:rsid w:val="00F819E1"/>
    <w:rsid w:val="00F81FAB"/>
    <w:rsid w:val="00F82010"/>
    <w:rsid w:val="00F822A0"/>
    <w:rsid w:val="00F82D60"/>
    <w:rsid w:val="00F836D2"/>
    <w:rsid w:val="00F83A8B"/>
    <w:rsid w:val="00F83B2E"/>
    <w:rsid w:val="00F84099"/>
    <w:rsid w:val="00F8412E"/>
    <w:rsid w:val="00F84398"/>
    <w:rsid w:val="00F843CA"/>
    <w:rsid w:val="00F843F7"/>
    <w:rsid w:val="00F845CE"/>
    <w:rsid w:val="00F8476D"/>
    <w:rsid w:val="00F84FCE"/>
    <w:rsid w:val="00F8538A"/>
    <w:rsid w:val="00F85501"/>
    <w:rsid w:val="00F856DE"/>
    <w:rsid w:val="00F85851"/>
    <w:rsid w:val="00F86769"/>
    <w:rsid w:val="00F8676D"/>
    <w:rsid w:val="00F86C16"/>
    <w:rsid w:val="00F8725C"/>
    <w:rsid w:val="00F873BB"/>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AF8"/>
    <w:rsid w:val="00F95EFB"/>
    <w:rsid w:val="00F9624E"/>
    <w:rsid w:val="00F964B1"/>
    <w:rsid w:val="00F96870"/>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1CF4"/>
    <w:rsid w:val="00FA203F"/>
    <w:rsid w:val="00FA3632"/>
    <w:rsid w:val="00FA38A1"/>
    <w:rsid w:val="00FA38F3"/>
    <w:rsid w:val="00FA3C01"/>
    <w:rsid w:val="00FA3F41"/>
    <w:rsid w:val="00FA452E"/>
    <w:rsid w:val="00FA45E2"/>
    <w:rsid w:val="00FA4863"/>
    <w:rsid w:val="00FA4A3B"/>
    <w:rsid w:val="00FA4EF7"/>
    <w:rsid w:val="00FA52F9"/>
    <w:rsid w:val="00FA5580"/>
    <w:rsid w:val="00FA5989"/>
    <w:rsid w:val="00FA5AEC"/>
    <w:rsid w:val="00FA5C1A"/>
    <w:rsid w:val="00FA62C1"/>
    <w:rsid w:val="00FA6425"/>
    <w:rsid w:val="00FA6B17"/>
    <w:rsid w:val="00FA7860"/>
    <w:rsid w:val="00FA7C25"/>
    <w:rsid w:val="00FB0060"/>
    <w:rsid w:val="00FB012F"/>
    <w:rsid w:val="00FB0A08"/>
    <w:rsid w:val="00FB0AD3"/>
    <w:rsid w:val="00FB0B2B"/>
    <w:rsid w:val="00FB0D58"/>
    <w:rsid w:val="00FB0F16"/>
    <w:rsid w:val="00FB129C"/>
    <w:rsid w:val="00FB1445"/>
    <w:rsid w:val="00FB185F"/>
    <w:rsid w:val="00FB1BE3"/>
    <w:rsid w:val="00FB21EE"/>
    <w:rsid w:val="00FB2506"/>
    <w:rsid w:val="00FB294D"/>
    <w:rsid w:val="00FB306B"/>
    <w:rsid w:val="00FB31F4"/>
    <w:rsid w:val="00FB3375"/>
    <w:rsid w:val="00FB3784"/>
    <w:rsid w:val="00FB3837"/>
    <w:rsid w:val="00FB39B3"/>
    <w:rsid w:val="00FB3CDA"/>
    <w:rsid w:val="00FB3ED0"/>
    <w:rsid w:val="00FB454F"/>
    <w:rsid w:val="00FB466E"/>
    <w:rsid w:val="00FB4D3B"/>
    <w:rsid w:val="00FB4F6A"/>
    <w:rsid w:val="00FB50C2"/>
    <w:rsid w:val="00FB529D"/>
    <w:rsid w:val="00FB56C5"/>
    <w:rsid w:val="00FB57EF"/>
    <w:rsid w:val="00FB59E5"/>
    <w:rsid w:val="00FB5C5F"/>
    <w:rsid w:val="00FB5EBA"/>
    <w:rsid w:val="00FB5FB0"/>
    <w:rsid w:val="00FB60C9"/>
    <w:rsid w:val="00FB6501"/>
    <w:rsid w:val="00FB6F0E"/>
    <w:rsid w:val="00FB770D"/>
    <w:rsid w:val="00FB7B1B"/>
    <w:rsid w:val="00FB7F71"/>
    <w:rsid w:val="00FC06BF"/>
    <w:rsid w:val="00FC0AE4"/>
    <w:rsid w:val="00FC0C33"/>
    <w:rsid w:val="00FC0DE9"/>
    <w:rsid w:val="00FC0E21"/>
    <w:rsid w:val="00FC0FB4"/>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3F4D"/>
    <w:rsid w:val="00FC4329"/>
    <w:rsid w:val="00FC437C"/>
    <w:rsid w:val="00FC4398"/>
    <w:rsid w:val="00FC4427"/>
    <w:rsid w:val="00FC4B62"/>
    <w:rsid w:val="00FC4BA2"/>
    <w:rsid w:val="00FC503B"/>
    <w:rsid w:val="00FC5301"/>
    <w:rsid w:val="00FC5349"/>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099"/>
    <w:rsid w:val="00FC7186"/>
    <w:rsid w:val="00FC742F"/>
    <w:rsid w:val="00FC76DF"/>
    <w:rsid w:val="00FC7C6E"/>
    <w:rsid w:val="00FC7C89"/>
    <w:rsid w:val="00FD02FB"/>
    <w:rsid w:val="00FD0DB3"/>
    <w:rsid w:val="00FD0E51"/>
    <w:rsid w:val="00FD0F61"/>
    <w:rsid w:val="00FD1280"/>
    <w:rsid w:val="00FD1284"/>
    <w:rsid w:val="00FD143C"/>
    <w:rsid w:val="00FD1946"/>
    <w:rsid w:val="00FD1972"/>
    <w:rsid w:val="00FD1B79"/>
    <w:rsid w:val="00FD2545"/>
    <w:rsid w:val="00FD2965"/>
    <w:rsid w:val="00FD2A64"/>
    <w:rsid w:val="00FD2BE9"/>
    <w:rsid w:val="00FD2CC3"/>
    <w:rsid w:val="00FD3162"/>
    <w:rsid w:val="00FD31F7"/>
    <w:rsid w:val="00FD3487"/>
    <w:rsid w:val="00FD3508"/>
    <w:rsid w:val="00FD3520"/>
    <w:rsid w:val="00FD3D58"/>
    <w:rsid w:val="00FD3D61"/>
    <w:rsid w:val="00FD3FA8"/>
    <w:rsid w:val="00FD40CD"/>
    <w:rsid w:val="00FD41C7"/>
    <w:rsid w:val="00FD436D"/>
    <w:rsid w:val="00FD491D"/>
    <w:rsid w:val="00FD49DB"/>
    <w:rsid w:val="00FD4DF3"/>
    <w:rsid w:val="00FD5062"/>
    <w:rsid w:val="00FD5552"/>
    <w:rsid w:val="00FD5652"/>
    <w:rsid w:val="00FD595E"/>
    <w:rsid w:val="00FD5BCF"/>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9D0"/>
    <w:rsid w:val="00FE0AFD"/>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1EE"/>
    <w:rsid w:val="00FE393B"/>
    <w:rsid w:val="00FE3B24"/>
    <w:rsid w:val="00FE3F71"/>
    <w:rsid w:val="00FE4608"/>
    <w:rsid w:val="00FE4826"/>
    <w:rsid w:val="00FE5268"/>
    <w:rsid w:val="00FE5445"/>
    <w:rsid w:val="00FE55DF"/>
    <w:rsid w:val="00FE5C93"/>
    <w:rsid w:val="00FE5DD2"/>
    <w:rsid w:val="00FE61C4"/>
    <w:rsid w:val="00FE66DF"/>
    <w:rsid w:val="00FE6845"/>
    <w:rsid w:val="00FE6856"/>
    <w:rsid w:val="00FE69F1"/>
    <w:rsid w:val="00FE6A6D"/>
    <w:rsid w:val="00FE6AD1"/>
    <w:rsid w:val="00FE6CAC"/>
    <w:rsid w:val="00FE78FD"/>
    <w:rsid w:val="00FE7BA2"/>
    <w:rsid w:val="00FF0586"/>
    <w:rsid w:val="00FF09BD"/>
    <w:rsid w:val="00FF09F0"/>
    <w:rsid w:val="00FF0A94"/>
    <w:rsid w:val="00FF1744"/>
    <w:rsid w:val="00FF1A0D"/>
    <w:rsid w:val="00FF1AB4"/>
    <w:rsid w:val="00FF1BFD"/>
    <w:rsid w:val="00FF1E2A"/>
    <w:rsid w:val="00FF2265"/>
    <w:rsid w:val="00FF269A"/>
    <w:rsid w:val="00FF282D"/>
    <w:rsid w:val="00FF29F9"/>
    <w:rsid w:val="00FF2A52"/>
    <w:rsid w:val="00FF2C15"/>
    <w:rsid w:val="00FF2D52"/>
    <w:rsid w:val="00FF2DCB"/>
    <w:rsid w:val="00FF2F34"/>
    <w:rsid w:val="00FF3496"/>
    <w:rsid w:val="00FF367F"/>
    <w:rsid w:val="00FF3CA1"/>
    <w:rsid w:val="00FF4177"/>
    <w:rsid w:val="00FF4246"/>
    <w:rsid w:val="00FF42C9"/>
    <w:rsid w:val="00FF42FC"/>
    <w:rsid w:val="00FF4675"/>
    <w:rsid w:val="00FF48C8"/>
    <w:rsid w:val="00FF4C57"/>
    <w:rsid w:val="00FF4E8E"/>
    <w:rsid w:val="00FF4FB4"/>
    <w:rsid w:val="00FF61CA"/>
    <w:rsid w:val="00FF6584"/>
    <w:rsid w:val="00FF7079"/>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9507B6"/>
    <w:rPr>
      <w:color w:val="605E5C"/>
      <w:shd w:val="clear" w:color="auto" w:fill="E1DFDD"/>
    </w:rPr>
  </w:style>
  <w:style w:type="character" w:customStyle="1" w:styleId="PiedepginaCar">
    <w:name w:val="Pie de página Car"/>
    <w:basedOn w:val="Fuentedeprrafopredeter"/>
    <w:link w:val="Piedepgina"/>
    <w:uiPriority w:val="99"/>
    <w:rsid w:val="004F575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819136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93036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041017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270253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temas/servici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temas/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javascript:AddMetaDato('2951','Sistema%20de%20indicadores%20c&#237;clicos','');" TargetMode="External"/><Relationship Id="rId30" Type="http://schemas.openxmlformats.org/officeDocument/2006/relationships/hyperlink" Target="https://www.inegi.org.mx/programas/ems/2013/" TargetMode="Externa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2\07-22\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2\07-22\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2\07-22\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2\07-22\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173:$C$239</c:f>
              <c:numCache>
                <c:formatCode>0.0_)</c:formatCode>
                <c:ptCount val="67"/>
                <c:pt idx="0">
                  <c:v>110.815988811965</c:v>
                </c:pt>
                <c:pt idx="1">
                  <c:v>111.529206404665</c:v>
                </c:pt>
                <c:pt idx="2">
                  <c:v>111.63371398858401</c:v>
                </c:pt>
                <c:pt idx="3">
                  <c:v>111.739942350959</c:v>
                </c:pt>
                <c:pt idx="4">
                  <c:v>110.05995875472399</c:v>
                </c:pt>
                <c:pt idx="5">
                  <c:v>110.362059844442</c:v>
                </c:pt>
                <c:pt idx="6">
                  <c:v>110.396753835385</c:v>
                </c:pt>
                <c:pt idx="7">
                  <c:v>110.775758648886</c:v>
                </c:pt>
                <c:pt idx="8">
                  <c:v>110.163340296687</c:v>
                </c:pt>
                <c:pt idx="9">
                  <c:v>110.423074082746</c:v>
                </c:pt>
                <c:pt idx="10">
                  <c:v>111.265046654274</c:v>
                </c:pt>
                <c:pt idx="11">
                  <c:v>111.240228433365</c:v>
                </c:pt>
                <c:pt idx="12">
                  <c:v>111.43485495496</c:v>
                </c:pt>
                <c:pt idx="13">
                  <c:v>112.183450815386</c:v>
                </c:pt>
                <c:pt idx="14">
                  <c:v>112.325009329788</c:v>
                </c:pt>
                <c:pt idx="15">
                  <c:v>113.527538929407</c:v>
                </c:pt>
                <c:pt idx="16">
                  <c:v>115.72267018632201</c:v>
                </c:pt>
                <c:pt idx="17">
                  <c:v>113.59242313700101</c:v>
                </c:pt>
                <c:pt idx="18">
                  <c:v>113.727504277194</c:v>
                </c:pt>
                <c:pt idx="19">
                  <c:v>115.69657606432099</c:v>
                </c:pt>
                <c:pt idx="20">
                  <c:v>111.16734007643301</c:v>
                </c:pt>
                <c:pt idx="21">
                  <c:v>113.478784125136</c:v>
                </c:pt>
                <c:pt idx="22">
                  <c:v>112.252014648946</c:v>
                </c:pt>
                <c:pt idx="23">
                  <c:v>111.661749098792</c:v>
                </c:pt>
                <c:pt idx="24">
                  <c:v>113.45746348295999</c:v>
                </c:pt>
                <c:pt idx="25">
                  <c:v>112.492996080022</c:v>
                </c:pt>
                <c:pt idx="26">
                  <c:v>114.95219170355099</c:v>
                </c:pt>
                <c:pt idx="27">
                  <c:v>110.189345683063</c:v>
                </c:pt>
                <c:pt idx="28">
                  <c:v>112.096615413886</c:v>
                </c:pt>
                <c:pt idx="29">
                  <c:v>112.504093395806</c:v>
                </c:pt>
                <c:pt idx="30">
                  <c:v>114.358915109878</c:v>
                </c:pt>
                <c:pt idx="31">
                  <c:v>115.784914760541</c:v>
                </c:pt>
                <c:pt idx="32">
                  <c:v>114.128747490577</c:v>
                </c:pt>
                <c:pt idx="33">
                  <c:v>114.477739570781</c:v>
                </c:pt>
                <c:pt idx="34">
                  <c:v>113.837459089364</c:v>
                </c:pt>
                <c:pt idx="35">
                  <c:v>111.599371730692</c:v>
                </c:pt>
                <c:pt idx="36">
                  <c:v>110.841694659168</c:v>
                </c:pt>
                <c:pt idx="37">
                  <c:v>109.134847106322</c:v>
                </c:pt>
                <c:pt idx="38">
                  <c:v>103.783539309072</c:v>
                </c:pt>
                <c:pt idx="39">
                  <c:v>79.700810743817499</c:v>
                </c:pt>
                <c:pt idx="40">
                  <c:v>79.268132765489597</c:v>
                </c:pt>
                <c:pt idx="41">
                  <c:v>80.191938386874099</c:v>
                </c:pt>
                <c:pt idx="42">
                  <c:v>86.130925359135802</c:v>
                </c:pt>
                <c:pt idx="43">
                  <c:v>91.442121912466803</c:v>
                </c:pt>
                <c:pt idx="44">
                  <c:v>93.806851854334496</c:v>
                </c:pt>
                <c:pt idx="45">
                  <c:v>95.239474946984501</c:v>
                </c:pt>
                <c:pt idx="46">
                  <c:v>97.974978375822502</c:v>
                </c:pt>
                <c:pt idx="47">
                  <c:v>100.986376843071</c:v>
                </c:pt>
                <c:pt idx="48">
                  <c:v>95.344270239046296</c:v>
                </c:pt>
                <c:pt idx="49">
                  <c:v>96.919923100946903</c:v>
                </c:pt>
                <c:pt idx="50">
                  <c:v>97.772517522133597</c:v>
                </c:pt>
                <c:pt idx="51">
                  <c:v>97.652111898552505</c:v>
                </c:pt>
                <c:pt idx="52">
                  <c:v>98.570343355159906</c:v>
                </c:pt>
                <c:pt idx="53">
                  <c:v>100.828337660237</c:v>
                </c:pt>
                <c:pt idx="54">
                  <c:v>98.899529831118599</c:v>
                </c:pt>
                <c:pt idx="55">
                  <c:v>97.316872930113902</c:v>
                </c:pt>
                <c:pt idx="56">
                  <c:v>98.348923829688005</c:v>
                </c:pt>
                <c:pt idx="57">
                  <c:v>96.771244682012295</c:v>
                </c:pt>
                <c:pt idx="58">
                  <c:v>96.604424009847193</c:v>
                </c:pt>
                <c:pt idx="59">
                  <c:v>99.127547276471304</c:v>
                </c:pt>
                <c:pt idx="60">
                  <c:v>99.267334439081296</c:v>
                </c:pt>
                <c:pt idx="61">
                  <c:v>101.068223132095</c:v>
                </c:pt>
                <c:pt idx="62">
                  <c:v>102.49470921153601</c:v>
                </c:pt>
                <c:pt idx="63">
                  <c:v>105.003768551725</c:v>
                </c:pt>
                <c:pt idx="64">
                  <c:v>104.082391391499</c:v>
                </c:pt>
                <c:pt idx="65">
                  <c:v>104.17510271420301</c:v>
                </c:pt>
                <c:pt idx="66">
                  <c:v>102.615134246381</c:v>
                </c:pt>
              </c:numCache>
            </c:numRef>
          </c:val>
          <c:extLst>
            <c:ext xmlns:c16="http://schemas.microsoft.com/office/drawing/2014/chart" uri="{C3380CC4-5D6E-409C-BE32-E72D297353CC}">
              <c16:uniqueId val="{00000000-41D4-42BF-A2F0-A9074EA0C153}"/>
            </c:ext>
          </c:extLst>
        </c:ser>
        <c:dLbls>
          <c:showLegendKey val="0"/>
          <c:showVal val="1"/>
          <c:showCatName val="0"/>
          <c:showSerName val="0"/>
          <c:showPercent val="0"/>
          <c:showBubbleSize val="0"/>
        </c:dLbls>
        <c:gapWidth val="100"/>
        <c:axId val="209539896"/>
        <c:axId val="209541072"/>
      </c:barChart>
      <c:lineChart>
        <c:grouping val="standard"/>
        <c:varyColors val="0"/>
        <c:ser>
          <c:idx val="1"/>
          <c:order val="1"/>
          <c:tx>
            <c:strRef>
              <c:f>'Datos '!$D$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D$173:$D$239</c:f>
              <c:numCache>
                <c:formatCode>0.0_)</c:formatCode>
                <c:ptCount val="67"/>
                <c:pt idx="0">
                  <c:v>110.959734998442</c:v>
                </c:pt>
                <c:pt idx="1">
                  <c:v>111.248888478916</c:v>
                </c:pt>
                <c:pt idx="2">
                  <c:v>111.28904183076099</c:v>
                </c:pt>
                <c:pt idx="3">
                  <c:v>111.14449026799799</c:v>
                </c:pt>
                <c:pt idx="4">
                  <c:v>110.8677245894</c:v>
                </c:pt>
                <c:pt idx="5">
                  <c:v>110.58110997097999</c:v>
                </c:pt>
                <c:pt idx="6">
                  <c:v>110.39296389266001</c:v>
                </c:pt>
                <c:pt idx="7">
                  <c:v>110.35140547186001</c:v>
                </c:pt>
                <c:pt idx="8">
                  <c:v>110.460057522463</c:v>
                </c:pt>
                <c:pt idx="9">
                  <c:v>110.656362761572</c:v>
                </c:pt>
                <c:pt idx="10">
                  <c:v>110.88680163111999</c:v>
                </c:pt>
                <c:pt idx="11">
                  <c:v>111.20174749821</c:v>
                </c:pt>
                <c:pt idx="12">
                  <c:v>111.664500499252</c:v>
                </c:pt>
                <c:pt idx="13">
                  <c:v>112.22768323202099</c:v>
                </c:pt>
                <c:pt idx="14">
                  <c:v>112.83943858189301</c:v>
                </c:pt>
                <c:pt idx="15">
                  <c:v>113.382768462898</c:v>
                </c:pt>
                <c:pt idx="16">
                  <c:v>113.78667781518401</c:v>
                </c:pt>
                <c:pt idx="17">
                  <c:v>113.98386191255101</c:v>
                </c:pt>
                <c:pt idx="18">
                  <c:v>113.89809753975101</c:v>
                </c:pt>
                <c:pt idx="19">
                  <c:v>113.599629745911</c:v>
                </c:pt>
                <c:pt idx="20">
                  <c:v>113.22085490328701</c:v>
                </c:pt>
                <c:pt idx="21">
                  <c:v>112.882786385363</c:v>
                </c:pt>
                <c:pt idx="22">
                  <c:v>112.666875307263</c:v>
                </c:pt>
                <c:pt idx="23">
                  <c:v>112.549259871193</c:v>
                </c:pt>
                <c:pt idx="24">
                  <c:v>112.451456216691</c:v>
                </c:pt>
                <c:pt idx="25">
                  <c:v>112.356839421342</c:v>
                </c:pt>
                <c:pt idx="26">
                  <c:v>112.33680685643699</c:v>
                </c:pt>
                <c:pt idx="27">
                  <c:v>112.467795332712</c:v>
                </c:pt>
                <c:pt idx="28">
                  <c:v>112.814640439882</c:v>
                </c:pt>
                <c:pt idx="29">
                  <c:v>113.360359472903</c:v>
                </c:pt>
                <c:pt idx="30">
                  <c:v>113.997835923482</c:v>
                </c:pt>
                <c:pt idx="31">
                  <c:v>114.50410051036501</c:v>
                </c:pt>
                <c:pt idx="32">
                  <c:v>114.626625444097</c:v>
                </c:pt>
                <c:pt idx="33">
                  <c:v>114.256248375073</c:v>
                </c:pt>
                <c:pt idx="34">
                  <c:v>113.359163757197</c:v>
                </c:pt>
                <c:pt idx="35">
                  <c:v>112.027736497795</c:v>
                </c:pt>
                <c:pt idx="36">
                  <c:v>110.476544925341</c:v>
                </c:pt>
                <c:pt idx="37">
                  <c:v>108.95940072825999</c:v>
                </c:pt>
                <c:pt idx="38">
                  <c:v>107.62777459346501</c:v>
                </c:pt>
                <c:pt idx="39">
                  <c:v>91.298875043779006</c:v>
                </c:pt>
                <c:pt idx="40">
                  <c:v>90.883677338038297</c:v>
                </c:pt>
                <c:pt idx="41">
                  <c:v>90.954163289261402</c:v>
                </c:pt>
                <c:pt idx="42">
                  <c:v>91.525869794139695</c:v>
                </c:pt>
                <c:pt idx="43">
                  <c:v>92.501881651028</c:v>
                </c:pt>
                <c:pt idx="44">
                  <c:v>93.656577449370104</c:v>
                </c:pt>
                <c:pt idx="45">
                  <c:v>94.792202708300294</c:v>
                </c:pt>
                <c:pt idx="46">
                  <c:v>95.751525557046605</c:v>
                </c:pt>
                <c:pt idx="47">
                  <c:v>96.466358644629906</c:v>
                </c:pt>
                <c:pt idx="48">
                  <c:v>96.941686264693203</c:v>
                </c:pt>
                <c:pt idx="49">
                  <c:v>97.299573094232599</c:v>
                </c:pt>
                <c:pt idx="50">
                  <c:v>97.630742726785599</c:v>
                </c:pt>
                <c:pt idx="51">
                  <c:v>97.996490119920907</c:v>
                </c:pt>
                <c:pt idx="52">
                  <c:v>98.312183089583598</c:v>
                </c:pt>
                <c:pt idx="53">
                  <c:v>98.414658867973102</c:v>
                </c:pt>
                <c:pt idx="54">
                  <c:v>98.251821109012596</c:v>
                </c:pt>
                <c:pt idx="55">
                  <c:v>97.900186260260497</c:v>
                </c:pt>
                <c:pt idx="56">
                  <c:v>97.560418536538904</c:v>
                </c:pt>
                <c:pt idx="57">
                  <c:v>97.430824423743402</c:v>
                </c:pt>
                <c:pt idx="58">
                  <c:v>97.713253415013597</c:v>
                </c:pt>
                <c:pt idx="59">
                  <c:v>98.504416037578594</c:v>
                </c:pt>
                <c:pt idx="60">
                  <c:v>99.735870930127604</c:v>
                </c:pt>
                <c:pt idx="61">
                  <c:v>101.170240858908</c:v>
                </c:pt>
                <c:pt idx="62">
                  <c:v>102.483760540746</c:v>
                </c:pt>
                <c:pt idx="63">
                  <c:v>103.40260241691399</c:v>
                </c:pt>
                <c:pt idx="64">
                  <c:v>103.753668807373</c:v>
                </c:pt>
                <c:pt idx="65">
                  <c:v>103.625498476145</c:v>
                </c:pt>
                <c:pt idx="66">
                  <c:v>103.210176298872</c:v>
                </c:pt>
              </c:numCache>
            </c:numRef>
          </c:val>
          <c:smooth val="0"/>
          <c:extLst>
            <c:ext xmlns:c16="http://schemas.microsoft.com/office/drawing/2014/chart" uri="{C3380CC4-5D6E-409C-BE32-E72D297353CC}">
              <c16:uniqueId val="{00000001-41D4-42BF-A2F0-A9074EA0C153}"/>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E$173:$E$239</c:f>
              <c:numCache>
                <c:formatCode>0.0_)</c:formatCode>
                <c:ptCount val="67"/>
                <c:pt idx="0">
                  <c:v>102.109182084659</c:v>
                </c:pt>
                <c:pt idx="1">
                  <c:v>102.48139029479</c:v>
                </c:pt>
                <c:pt idx="2">
                  <c:v>102.156240692268</c:v>
                </c:pt>
                <c:pt idx="3">
                  <c:v>102.216301093392</c:v>
                </c:pt>
                <c:pt idx="4">
                  <c:v>102.347373595143</c:v>
                </c:pt>
                <c:pt idx="5">
                  <c:v>102.848276653515</c:v>
                </c:pt>
                <c:pt idx="6">
                  <c:v>102.965787084057</c:v>
                </c:pt>
                <c:pt idx="7">
                  <c:v>103.24052893639799</c:v>
                </c:pt>
                <c:pt idx="8">
                  <c:v>102.884691871241</c:v>
                </c:pt>
                <c:pt idx="9">
                  <c:v>102.73139609477001</c:v>
                </c:pt>
                <c:pt idx="10">
                  <c:v>102.160660260554</c:v>
                </c:pt>
                <c:pt idx="11">
                  <c:v>103.53439032954699</c:v>
                </c:pt>
                <c:pt idx="12">
                  <c:v>103.726518313852</c:v>
                </c:pt>
                <c:pt idx="13">
                  <c:v>103.46948580486099</c:v>
                </c:pt>
                <c:pt idx="14">
                  <c:v>103.87773517778</c:v>
                </c:pt>
                <c:pt idx="15">
                  <c:v>104.47829590641101</c:v>
                </c:pt>
                <c:pt idx="16">
                  <c:v>101.89542961017</c:v>
                </c:pt>
                <c:pt idx="17">
                  <c:v>102.344433333344</c:v>
                </c:pt>
                <c:pt idx="18">
                  <c:v>102.120224517043</c:v>
                </c:pt>
                <c:pt idx="19">
                  <c:v>102.40435598888099</c:v>
                </c:pt>
                <c:pt idx="20">
                  <c:v>102.22430143834001</c:v>
                </c:pt>
                <c:pt idx="21">
                  <c:v>101.99329919785799</c:v>
                </c:pt>
                <c:pt idx="22">
                  <c:v>102.033194649988</c:v>
                </c:pt>
                <c:pt idx="23">
                  <c:v>102.05428800589701</c:v>
                </c:pt>
                <c:pt idx="24">
                  <c:v>102.542871531296</c:v>
                </c:pt>
                <c:pt idx="25">
                  <c:v>102.254615432897</c:v>
                </c:pt>
                <c:pt idx="26">
                  <c:v>101.219190353801</c:v>
                </c:pt>
                <c:pt idx="27">
                  <c:v>103.387465189696</c:v>
                </c:pt>
                <c:pt idx="28">
                  <c:v>103.695928770821</c:v>
                </c:pt>
                <c:pt idx="29">
                  <c:v>102.830042895578</c:v>
                </c:pt>
                <c:pt idx="30">
                  <c:v>103.35858839205601</c:v>
                </c:pt>
                <c:pt idx="31">
                  <c:v>102.773958733963</c:v>
                </c:pt>
                <c:pt idx="32">
                  <c:v>102.852598321462</c:v>
                </c:pt>
                <c:pt idx="33">
                  <c:v>103.01473799992</c:v>
                </c:pt>
                <c:pt idx="34">
                  <c:v>102.986606668006</c:v>
                </c:pt>
                <c:pt idx="35">
                  <c:v>102.74619374147601</c:v>
                </c:pt>
                <c:pt idx="36">
                  <c:v>101.427797676781</c:v>
                </c:pt>
                <c:pt idx="37">
                  <c:v>101.460252682864</c:v>
                </c:pt>
                <c:pt idx="38">
                  <c:v>99.969389611369905</c:v>
                </c:pt>
                <c:pt idx="39">
                  <c:v>96.094745592924994</c:v>
                </c:pt>
                <c:pt idx="40">
                  <c:v>93.351178725088005</c:v>
                </c:pt>
                <c:pt idx="41">
                  <c:v>92.649973363833894</c:v>
                </c:pt>
                <c:pt idx="42">
                  <c:v>92.339605608143202</c:v>
                </c:pt>
                <c:pt idx="43">
                  <c:v>92.143274750894093</c:v>
                </c:pt>
                <c:pt idx="44">
                  <c:v>92.234014131999501</c:v>
                </c:pt>
                <c:pt idx="45">
                  <c:v>92.170400303064199</c:v>
                </c:pt>
                <c:pt idx="46">
                  <c:v>91.823682519144498</c:v>
                </c:pt>
                <c:pt idx="47">
                  <c:v>91.215374470761404</c:v>
                </c:pt>
                <c:pt idx="48">
                  <c:v>89.897726455908497</c:v>
                </c:pt>
                <c:pt idx="49">
                  <c:v>90.4836691013505</c:v>
                </c:pt>
                <c:pt idx="50">
                  <c:v>90.485560835470096</c:v>
                </c:pt>
                <c:pt idx="51">
                  <c:v>90.224675430339502</c:v>
                </c:pt>
                <c:pt idx="52">
                  <c:v>89.597359334810804</c:v>
                </c:pt>
                <c:pt idx="53">
                  <c:v>89.371634181476594</c:v>
                </c:pt>
                <c:pt idx="54">
                  <c:v>83.424418319549204</c:v>
                </c:pt>
                <c:pt idx="55">
                  <c:v>79.326081119392995</c:v>
                </c:pt>
                <c:pt idx="56">
                  <c:v>77.811527808764197</c:v>
                </c:pt>
                <c:pt idx="57">
                  <c:v>77.524870678622705</c:v>
                </c:pt>
                <c:pt idx="58">
                  <c:v>77.258298233303506</c:v>
                </c:pt>
                <c:pt idx="59">
                  <c:v>76.4932012933929</c:v>
                </c:pt>
                <c:pt idx="60">
                  <c:v>78.441026589636905</c:v>
                </c:pt>
                <c:pt idx="61">
                  <c:v>78.109399269235993</c:v>
                </c:pt>
                <c:pt idx="62">
                  <c:v>79.368444149772401</c:v>
                </c:pt>
                <c:pt idx="63">
                  <c:v>78.162182885189694</c:v>
                </c:pt>
                <c:pt idx="64">
                  <c:v>77.9199430095818</c:v>
                </c:pt>
                <c:pt idx="65">
                  <c:v>78.397736287164193</c:v>
                </c:pt>
                <c:pt idx="66">
                  <c:v>78.039498853344895</c:v>
                </c:pt>
              </c:numCache>
            </c:numRef>
          </c:val>
          <c:extLst>
            <c:ext xmlns:c16="http://schemas.microsoft.com/office/drawing/2014/chart" uri="{C3380CC4-5D6E-409C-BE32-E72D297353CC}">
              <c16:uniqueId val="{00000000-5CD9-4D2D-ADCF-FA401888D281}"/>
            </c:ext>
          </c:extLst>
        </c:ser>
        <c:dLbls>
          <c:showLegendKey val="0"/>
          <c:showVal val="1"/>
          <c:showCatName val="0"/>
          <c:showSerName val="0"/>
          <c:showPercent val="0"/>
          <c:showBubbleSize val="0"/>
        </c:dLbls>
        <c:gapWidth val="100"/>
        <c:axId val="209539112"/>
        <c:axId val="209539504"/>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F$173:$F$239</c:f>
              <c:numCache>
                <c:formatCode>0.0_)</c:formatCode>
                <c:ptCount val="67"/>
                <c:pt idx="0">
                  <c:v>102.24970314961099</c:v>
                </c:pt>
                <c:pt idx="1">
                  <c:v>102.21161667497999</c:v>
                </c:pt>
                <c:pt idx="2">
                  <c:v>102.24282605074799</c:v>
                </c:pt>
                <c:pt idx="3">
                  <c:v>102.364193445886</c:v>
                </c:pt>
                <c:pt idx="4">
                  <c:v>102.535045861405</c:v>
                </c:pt>
                <c:pt idx="5">
                  <c:v>102.701275308142</c:v>
                </c:pt>
                <c:pt idx="6">
                  <c:v>102.831483366348</c:v>
                </c:pt>
                <c:pt idx="7">
                  <c:v>102.934326755721</c:v>
                </c:pt>
                <c:pt idx="8">
                  <c:v>103.014886253762</c:v>
                </c:pt>
                <c:pt idx="9">
                  <c:v>103.103525689996</c:v>
                </c:pt>
                <c:pt idx="10">
                  <c:v>103.237421039564</c:v>
                </c:pt>
                <c:pt idx="11">
                  <c:v>103.41213827561199</c:v>
                </c:pt>
                <c:pt idx="12">
                  <c:v>103.56955423961701</c:v>
                </c:pt>
                <c:pt idx="13">
                  <c:v>103.61534978562101</c:v>
                </c:pt>
                <c:pt idx="14">
                  <c:v>103.500439213175</c:v>
                </c:pt>
                <c:pt idx="15">
                  <c:v>103.243602279355</c:v>
                </c:pt>
                <c:pt idx="16">
                  <c:v>102.92125846337601</c:v>
                </c:pt>
                <c:pt idx="17">
                  <c:v>102.611923103937</c:v>
                </c:pt>
                <c:pt idx="18">
                  <c:v>102.35502562276599</c:v>
                </c:pt>
                <c:pt idx="19">
                  <c:v>102.182233162549</c:v>
                </c:pt>
                <c:pt idx="20">
                  <c:v>102.096254244363</c:v>
                </c:pt>
                <c:pt idx="21">
                  <c:v>102.06950130393599</c:v>
                </c:pt>
                <c:pt idx="22">
                  <c:v>102.08489431416599</c:v>
                </c:pt>
                <c:pt idx="23">
                  <c:v>102.16977752562801</c:v>
                </c:pt>
                <c:pt idx="24">
                  <c:v>102.323069512313</c:v>
                </c:pt>
                <c:pt idx="25">
                  <c:v>102.541593980467</c:v>
                </c:pt>
                <c:pt idx="26">
                  <c:v>102.779661485711</c:v>
                </c:pt>
                <c:pt idx="27">
                  <c:v>102.96994190121301</c:v>
                </c:pt>
                <c:pt idx="28">
                  <c:v>103.078354336662</c:v>
                </c:pt>
                <c:pt idx="29">
                  <c:v>103.10819995956101</c:v>
                </c:pt>
                <c:pt idx="30">
                  <c:v>103.10407622746899</c:v>
                </c:pt>
                <c:pt idx="31">
                  <c:v>103.07916398537201</c:v>
                </c:pt>
                <c:pt idx="32">
                  <c:v>103.040051925303</c:v>
                </c:pt>
                <c:pt idx="33">
                  <c:v>102.95761924120001</c:v>
                </c:pt>
                <c:pt idx="34">
                  <c:v>102.73369505586101</c:v>
                </c:pt>
                <c:pt idx="35">
                  <c:v>102.31598671486999</c:v>
                </c:pt>
                <c:pt idx="36">
                  <c:v>101.741315250413</c:v>
                </c:pt>
                <c:pt idx="37">
                  <c:v>101.09292466853201</c:v>
                </c:pt>
                <c:pt idx="38">
                  <c:v>100.454843190745</c:v>
                </c:pt>
                <c:pt idx="39">
                  <c:v>96.505652632255703</c:v>
                </c:pt>
                <c:pt idx="40">
                  <c:v>92.843229282428695</c:v>
                </c:pt>
                <c:pt idx="41">
                  <c:v>92.606970128211501</c:v>
                </c:pt>
                <c:pt idx="42">
                  <c:v>92.451107144601593</c:v>
                </c:pt>
                <c:pt idx="43">
                  <c:v>92.319776684039596</c:v>
                </c:pt>
                <c:pt idx="44">
                  <c:v>92.163206159256106</c:v>
                </c:pt>
                <c:pt idx="45">
                  <c:v>91.9400602090749</c:v>
                </c:pt>
                <c:pt idx="46">
                  <c:v>91.673341108421099</c:v>
                </c:pt>
                <c:pt idx="47">
                  <c:v>91.367785936086705</c:v>
                </c:pt>
                <c:pt idx="48">
                  <c:v>91.030484878314198</c:v>
                </c:pt>
                <c:pt idx="49">
                  <c:v>90.690139243974102</c:v>
                </c:pt>
                <c:pt idx="50">
                  <c:v>90.360479360531698</c:v>
                </c:pt>
                <c:pt idx="51">
                  <c:v>90.034919313448597</c:v>
                </c:pt>
                <c:pt idx="52">
                  <c:v>89.692362472514006</c:v>
                </c:pt>
                <c:pt idx="53">
                  <c:v>89.309054250246106</c:v>
                </c:pt>
                <c:pt idx="54">
                  <c:v>83.482062551774604</c:v>
                </c:pt>
                <c:pt idx="55">
                  <c:v>78.051672040480398</c:v>
                </c:pt>
                <c:pt idx="56">
                  <c:v>77.777343733817901</c:v>
                </c:pt>
                <c:pt idx="57">
                  <c:v>77.622207730507</c:v>
                </c:pt>
                <c:pt idx="58">
                  <c:v>77.600835382273402</c:v>
                </c:pt>
                <c:pt idx="59">
                  <c:v>77.683852536597001</c:v>
                </c:pt>
                <c:pt idx="60">
                  <c:v>77.832624167178096</c:v>
                </c:pt>
                <c:pt idx="61">
                  <c:v>77.988290232869005</c:v>
                </c:pt>
                <c:pt idx="62">
                  <c:v>78.111653444520201</c:v>
                </c:pt>
                <c:pt idx="63">
                  <c:v>78.178751338820504</c:v>
                </c:pt>
                <c:pt idx="64">
                  <c:v>78.189412031564501</c:v>
                </c:pt>
                <c:pt idx="65">
                  <c:v>78.165133309278602</c:v>
                </c:pt>
                <c:pt idx="66">
                  <c:v>78.114878133477703</c:v>
                </c:pt>
              </c:numCache>
            </c:numRef>
          </c:val>
          <c:smooth val="0"/>
          <c:extLst>
            <c:ext xmlns:c16="http://schemas.microsoft.com/office/drawing/2014/chart" uri="{C3380CC4-5D6E-409C-BE32-E72D297353CC}">
              <c16:uniqueId val="{00000001-5CD9-4D2D-ADCF-FA401888D281}"/>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G$173:$G$239</c:f>
              <c:numCache>
                <c:formatCode>0.0_)</c:formatCode>
                <c:ptCount val="67"/>
                <c:pt idx="0">
                  <c:v>114.70104020229201</c:v>
                </c:pt>
                <c:pt idx="1">
                  <c:v>114.31080349201</c:v>
                </c:pt>
                <c:pt idx="2">
                  <c:v>114.53512768434599</c:v>
                </c:pt>
                <c:pt idx="3">
                  <c:v>115.898360866714</c:v>
                </c:pt>
                <c:pt idx="4">
                  <c:v>114.046746148642</c:v>
                </c:pt>
                <c:pt idx="5">
                  <c:v>115.666772176772</c:v>
                </c:pt>
                <c:pt idx="6">
                  <c:v>116.079733382903</c:v>
                </c:pt>
                <c:pt idx="7">
                  <c:v>113.404549526552</c:v>
                </c:pt>
                <c:pt idx="8">
                  <c:v>115.16661158328399</c:v>
                </c:pt>
                <c:pt idx="9">
                  <c:v>110.510531585905</c:v>
                </c:pt>
                <c:pt idx="10">
                  <c:v>115.66828889988101</c:v>
                </c:pt>
                <c:pt idx="11">
                  <c:v>116.764078760274</c:v>
                </c:pt>
                <c:pt idx="12">
                  <c:v>118.68885064636</c:v>
                </c:pt>
                <c:pt idx="13">
                  <c:v>118.042874089473</c:v>
                </c:pt>
                <c:pt idx="14">
                  <c:v>119.121232995223</c:v>
                </c:pt>
                <c:pt idx="15">
                  <c:v>118.34706368586301</c:v>
                </c:pt>
                <c:pt idx="16">
                  <c:v>123.029638584034</c:v>
                </c:pt>
                <c:pt idx="17">
                  <c:v>122.964725196648</c:v>
                </c:pt>
                <c:pt idx="18">
                  <c:v>121.19581747773699</c:v>
                </c:pt>
                <c:pt idx="19">
                  <c:v>113.867756846731</c:v>
                </c:pt>
                <c:pt idx="20">
                  <c:v>121.07154941340799</c:v>
                </c:pt>
                <c:pt idx="21">
                  <c:v>122.05978332616399</c:v>
                </c:pt>
                <c:pt idx="22">
                  <c:v>123.28223298201</c:v>
                </c:pt>
                <c:pt idx="23">
                  <c:v>124.051374199869</c:v>
                </c:pt>
                <c:pt idx="24">
                  <c:v>116.19209865681199</c:v>
                </c:pt>
                <c:pt idx="25">
                  <c:v>118.629957409816</c:v>
                </c:pt>
                <c:pt idx="26">
                  <c:v>121.761670330154</c:v>
                </c:pt>
                <c:pt idx="27">
                  <c:v>118.481990802911</c:v>
                </c:pt>
                <c:pt idx="28">
                  <c:v>112.42095396546701</c:v>
                </c:pt>
                <c:pt idx="29">
                  <c:v>114.996867143579</c:v>
                </c:pt>
                <c:pt idx="30">
                  <c:v>119.037432105308</c:v>
                </c:pt>
                <c:pt idx="31">
                  <c:v>117.17379126058999</c:v>
                </c:pt>
                <c:pt idx="32">
                  <c:v>116.54571889127899</c:v>
                </c:pt>
                <c:pt idx="33">
                  <c:v>115.842860234163</c:v>
                </c:pt>
                <c:pt idx="34">
                  <c:v>114.82309191408</c:v>
                </c:pt>
                <c:pt idx="35">
                  <c:v>112.510439983395</c:v>
                </c:pt>
                <c:pt idx="36">
                  <c:v>113.745726713122</c:v>
                </c:pt>
                <c:pt idx="37">
                  <c:v>111.868641966529</c:v>
                </c:pt>
                <c:pt idx="38">
                  <c:v>108.627508710234</c:v>
                </c:pt>
                <c:pt idx="39">
                  <c:v>87.182150687669605</c:v>
                </c:pt>
                <c:pt idx="40">
                  <c:v>86.322603589898904</c:v>
                </c:pt>
                <c:pt idx="41">
                  <c:v>95.829034416818104</c:v>
                </c:pt>
                <c:pt idx="42">
                  <c:v>97.108962777087996</c:v>
                </c:pt>
                <c:pt idx="43">
                  <c:v>100.714442690366</c:v>
                </c:pt>
                <c:pt idx="44">
                  <c:v>101.87205473065001</c:v>
                </c:pt>
                <c:pt idx="45">
                  <c:v>100.87401304874101</c:v>
                </c:pt>
                <c:pt idx="46">
                  <c:v>100.285467245536</c:v>
                </c:pt>
                <c:pt idx="47">
                  <c:v>102.390778600402</c:v>
                </c:pt>
                <c:pt idx="48">
                  <c:v>100.960887248604</c:v>
                </c:pt>
                <c:pt idx="49">
                  <c:v>104.20664441191499</c:v>
                </c:pt>
                <c:pt idx="50">
                  <c:v>106.097715826825</c:v>
                </c:pt>
                <c:pt idx="51">
                  <c:v>103.04707028664799</c:v>
                </c:pt>
                <c:pt idx="52">
                  <c:v>103.09916436919001</c:v>
                </c:pt>
                <c:pt idx="53">
                  <c:v>107.561997949616</c:v>
                </c:pt>
                <c:pt idx="54">
                  <c:v>103.464752198413</c:v>
                </c:pt>
                <c:pt idx="55">
                  <c:v>101.88739020427001</c:v>
                </c:pt>
                <c:pt idx="56">
                  <c:v>100.533952334829</c:v>
                </c:pt>
                <c:pt idx="57">
                  <c:v>101.803852097674</c:v>
                </c:pt>
                <c:pt idx="58">
                  <c:v>103.125958718004</c:v>
                </c:pt>
                <c:pt idx="59">
                  <c:v>104.95987709205799</c:v>
                </c:pt>
                <c:pt idx="60">
                  <c:v>103.74145857126599</c:v>
                </c:pt>
                <c:pt idx="61">
                  <c:v>103.495523390616</c:v>
                </c:pt>
                <c:pt idx="62">
                  <c:v>103.386745610536</c:v>
                </c:pt>
                <c:pt idx="63">
                  <c:v>108.683648603626</c:v>
                </c:pt>
                <c:pt idx="64">
                  <c:v>109.845035570752</c:v>
                </c:pt>
                <c:pt idx="65">
                  <c:v>110.840156006927</c:v>
                </c:pt>
                <c:pt idx="66">
                  <c:v>108.258846033541</c:v>
                </c:pt>
              </c:numCache>
            </c:numRef>
          </c:val>
          <c:extLst>
            <c:ext xmlns:c16="http://schemas.microsoft.com/office/drawing/2014/chart" uri="{C3380CC4-5D6E-409C-BE32-E72D297353CC}">
              <c16:uniqueId val="{00000000-78B9-4C0D-B8B2-971E5B86B1C6}"/>
            </c:ext>
          </c:extLst>
        </c:ser>
        <c:dLbls>
          <c:showLegendKey val="0"/>
          <c:showVal val="1"/>
          <c:showCatName val="0"/>
          <c:showSerName val="0"/>
          <c:showPercent val="0"/>
          <c:showBubbleSize val="0"/>
        </c:dLbls>
        <c:gapWidth val="100"/>
        <c:axId val="120087840"/>
        <c:axId val="203294864"/>
      </c:barChart>
      <c:lineChart>
        <c:grouping val="standard"/>
        <c:varyColors val="0"/>
        <c:ser>
          <c:idx val="2"/>
          <c:order val="1"/>
          <c:tx>
            <c:strRef>
              <c:f>'Datos '!$H$4</c:f>
              <c:strCache>
                <c:ptCount val="1"/>
                <c:pt idx="0">
                  <c:v>Serie de Tendencia-Ciclo</c:v>
                </c:pt>
              </c:strCache>
            </c:strRef>
          </c:tx>
          <c:spPr>
            <a:ln w="12700">
              <a:solidFill>
                <a:schemeClr val="tx2">
                  <a:lumMod val="50000"/>
                </a:schemeClr>
              </a:solidFill>
            </a:ln>
          </c:spPr>
          <c:marker>
            <c:symbol val="none"/>
          </c:marker>
          <c:dLbls>
            <c:delete val="1"/>
          </c:dLbls>
          <c:cat>
            <c:multiLvlStrRef>
              <c:f>'Datos '!$A$173:$B$23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H$173:$H$239</c:f>
              <c:numCache>
                <c:formatCode>0.0_)</c:formatCode>
                <c:ptCount val="67"/>
                <c:pt idx="0">
                  <c:v>113.612945331986</c:v>
                </c:pt>
                <c:pt idx="1">
                  <c:v>114.194700192661</c:v>
                </c:pt>
                <c:pt idx="2">
                  <c:v>114.729562082958</c:v>
                </c:pt>
                <c:pt idx="3">
                  <c:v>115.06865287926</c:v>
                </c:pt>
                <c:pt idx="4">
                  <c:v>115.17770948630699</c:v>
                </c:pt>
                <c:pt idx="5">
                  <c:v>115.088420260812</c:v>
                </c:pt>
                <c:pt idx="6">
                  <c:v>114.917982732704</c:v>
                </c:pt>
                <c:pt idx="7">
                  <c:v>114.851889513717</c:v>
                </c:pt>
                <c:pt idx="8">
                  <c:v>114.96848299138</c:v>
                </c:pt>
                <c:pt idx="9">
                  <c:v>115.38402423558701</c:v>
                </c:pt>
                <c:pt idx="10">
                  <c:v>115.986923510301</c:v>
                </c:pt>
                <c:pt idx="11">
                  <c:v>116.689277547853</c:v>
                </c:pt>
                <c:pt idx="12">
                  <c:v>117.533021858569</c:v>
                </c:pt>
                <c:pt idx="13">
                  <c:v>118.454245350254</c:v>
                </c:pt>
                <c:pt idx="14">
                  <c:v>119.415420985545</c:v>
                </c:pt>
                <c:pt idx="15">
                  <c:v>120.34977716534701</c:v>
                </c:pt>
                <c:pt idx="16">
                  <c:v>121.081105698253</c:v>
                </c:pt>
                <c:pt idx="17">
                  <c:v>121.543050113571</c:v>
                </c:pt>
                <c:pt idx="18">
                  <c:v>121.828343584217</c:v>
                </c:pt>
                <c:pt idx="19">
                  <c:v>122.06608391986499</c:v>
                </c:pt>
                <c:pt idx="20">
                  <c:v>122.245713755964</c:v>
                </c:pt>
                <c:pt idx="21">
                  <c:v>122.378318294637</c:v>
                </c:pt>
                <c:pt idx="22">
                  <c:v>122.41582347095201</c:v>
                </c:pt>
                <c:pt idx="23">
                  <c:v>122.227754301353</c:v>
                </c:pt>
                <c:pt idx="24">
                  <c:v>121.501296252163</c:v>
                </c:pt>
                <c:pt idx="25">
                  <c:v>120.330657937335</c:v>
                </c:pt>
                <c:pt idx="26">
                  <c:v>119.049173923553</c:v>
                </c:pt>
                <c:pt idx="27">
                  <c:v>117.983490029417</c:v>
                </c:pt>
                <c:pt idx="28">
                  <c:v>117.33957208555999</c:v>
                </c:pt>
                <c:pt idx="29">
                  <c:v>117.098880188374</c:v>
                </c:pt>
                <c:pt idx="30">
                  <c:v>116.991627340763</c:v>
                </c:pt>
                <c:pt idx="31">
                  <c:v>116.78749792471</c:v>
                </c:pt>
                <c:pt idx="32">
                  <c:v>116.435790831969</c:v>
                </c:pt>
                <c:pt idx="33">
                  <c:v>115.785745996317</c:v>
                </c:pt>
                <c:pt idx="34">
                  <c:v>114.75680902971099</c:v>
                </c:pt>
                <c:pt idx="35">
                  <c:v>113.55462442468</c:v>
                </c:pt>
                <c:pt idx="36">
                  <c:v>112.410500247028</c:v>
                </c:pt>
                <c:pt idx="37">
                  <c:v>111.38497210401501</c:v>
                </c:pt>
                <c:pt idx="38">
                  <c:v>110.51934435127301</c:v>
                </c:pt>
                <c:pt idx="39">
                  <c:v>96.235627077855895</c:v>
                </c:pt>
                <c:pt idx="40">
                  <c:v>96.428281601018298</c:v>
                </c:pt>
                <c:pt idx="41">
                  <c:v>97.133588848608497</c:v>
                </c:pt>
                <c:pt idx="42">
                  <c:v>98.2102706094973</c:v>
                </c:pt>
                <c:pt idx="43">
                  <c:v>99.347007006386903</c:v>
                </c:pt>
                <c:pt idx="44">
                  <c:v>100.236142922319</c:v>
                </c:pt>
                <c:pt idx="45">
                  <c:v>100.92585223063</c:v>
                </c:pt>
                <c:pt idx="46">
                  <c:v>101.542726751231</c:v>
                </c:pt>
                <c:pt idx="47">
                  <c:v>102.109267670492</c:v>
                </c:pt>
                <c:pt idx="48">
                  <c:v>102.694100771495</c:v>
                </c:pt>
                <c:pt idx="49">
                  <c:v>103.32371681292599</c:v>
                </c:pt>
                <c:pt idx="50">
                  <c:v>103.862158995307</c:v>
                </c:pt>
                <c:pt idx="51">
                  <c:v>104.05026853327399</c:v>
                </c:pt>
                <c:pt idx="52">
                  <c:v>103.785446326949</c:v>
                </c:pt>
                <c:pt idx="53">
                  <c:v>103.17751108220099</c:v>
                </c:pt>
                <c:pt idx="54">
                  <c:v>102.521771326799</c:v>
                </c:pt>
                <c:pt idx="55">
                  <c:v>102.098899239006</c:v>
                </c:pt>
                <c:pt idx="56">
                  <c:v>102.06374043100099</c:v>
                </c:pt>
                <c:pt idx="57">
                  <c:v>102.253484483614</c:v>
                </c:pt>
                <c:pt idx="58">
                  <c:v>102.588993977529</c:v>
                </c:pt>
                <c:pt idx="59">
                  <c:v>103.136828997322</c:v>
                </c:pt>
                <c:pt idx="60">
                  <c:v>103.97237204571201</c:v>
                </c:pt>
                <c:pt idx="61">
                  <c:v>105.08030706386501</c:v>
                </c:pt>
                <c:pt idx="62">
                  <c:v>106.33134643059699</c:v>
                </c:pt>
                <c:pt idx="63">
                  <c:v>107.561636176455</c:v>
                </c:pt>
                <c:pt idx="64">
                  <c:v>108.56812439826101</c:v>
                </c:pt>
                <c:pt idx="65">
                  <c:v>109.161439421042</c:v>
                </c:pt>
                <c:pt idx="66">
                  <c:v>109.274135948685</c:v>
                </c:pt>
              </c:numCache>
            </c:numRef>
          </c:val>
          <c:smooth val="0"/>
          <c:extLst>
            <c:ext xmlns:c16="http://schemas.microsoft.com/office/drawing/2014/chart" uri="{C3380CC4-5D6E-409C-BE32-E72D297353CC}">
              <c16:uniqueId val="{00000001-78B9-4C0D-B8B2-971E5B86B1C6}"/>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I$173:$I$239</c:f>
              <c:numCache>
                <c:formatCode>0.0_)</c:formatCode>
                <c:ptCount val="67"/>
                <c:pt idx="0">
                  <c:v>99.907595377031797</c:v>
                </c:pt>
                <c:pt idx="1">
                  <c:v>99.146860585989202</c:v>
                </c:pt>
                <c:pt idx="2">
                  <c:v>100.048976404538</c:v>
                </c:pt>
                <c:pt idx="3">
                  <c:v>98.609452463526907</c:v>
                </c:pt>
                <c:pt idx="4">
                  <c:v>98.464929636999997</c:v>
                </c:pt>
                <c:pt idx="5">
                  <c:v>100.288595594676</c:v>
                </c:pt>
                <c:pt idx="6">
                  <c:v>98.687541405821506</c:v>
                </c:pt>
                <c:pt idx="7">
                  <c:v>98.611749508892501</c:v>
                </c:pt>
                <c:pt idx="8">
                  <c:v>98.127286933474196</c:v>
                </c:pt>
                <c:pt idx="9">
                  <c:v>97.899325025947405</c:v>
                </c:pt>
                <c:pt idx="10">
                  <c:v>98.014401388363495</c:v>
                </c:pt>
                <c:pt idx="11">
                  <c:v>98.517808792260197</c:v>
                </c:pt>
                <c:pt idx="12">
                  <c:v>98.270658807851007</c:v>
                </c:pt>
                <c:pt idx="13">
                  <c:v>98.733435830545105</c:v>
                </c:pt>
                <c:pt idx="14">
                  <c:v>99.038267764804004</c:v>
                </c:pt>
                <c:pt idx="15">
                  <c:v>99.7644288083806</c:v>
                </c:pt>
                <c:pt idx="16">
                  <c:v>99.915215194472694</c:v>
                </c:pt>
                <c:pt idx="17">
                  <c:v>99.280966951117307</c:v>
                </c:pt>
                <c:pt idx="18">
                  <c:v>99.6152160298127</c:v>
                </c:pt>
                <c:pt idx="19">
                  <c:v>99.732471159122298</c:v>
                </c:pt>
                <c:pt idx="20">
                  <c:v>98.284473824812196</c:v>
                </c:pt>
                <c:pt idx="21">
                  <c:v>99.454230284407998</c:v>
                </c:pt>
                <c:pt idx="22">
                  <c:v>99.222022546829294</c:v>
                </c:pt>
                <c:pt idx="23">
                  <c:v>98.223201751047299</c:v>
                </c:pt>
                <c:pt idx="24">
                  <c:v>99.724614031454294</c:v>
                </c:pt>
                <c:pt idx="25">
                  <c:v>100.196277749076</c:v>
                </c:pt>
                <c:pt idx="26">
                  <c:v>101.36888816999701</c:v>
                </c:pt>
                <c:pt idx="27">
                  <c:v>100.94779697565799</c:v>
                </c:pt>
                <c:pt idx="28">
                  <c:v>103.079186119653</c:v>
                </c:pt>
                <c:pt idx="29">
                  <c:v>101.829461163414</c:v>
                </c:pt>
                <c:pt idx="30">
                  <c:v>102.65685967195699</c:v>
                </c:pt>
                <c:pt idx="31">
                  <c:v>102.215223866035</c:v>
                </c:pt>
                <c:pt idx="32">
                  <c:v>102.78145215168399</c:v>
                </c:pt>
                <c:pt idx="33">
                  <c:v>102.918157324323</c:v>
                </c:pt>
                <c:pt idx="34">
                  <c:v>102.542502645878</c:v>
                </c:pt>
                <c:pt idx="35">
                  <c:v>102.867969845207</c:v>
                </c:pt>
                <c:pt idx="36">
                  <c:v>101.927821448861</c:v>
                </c:pt>
                <c:pt idx="37">
                  <c:v>102.813237294438</c:v>
                </c:pt>
                <c:pt idx="38">
                  <c:v>99.573680018545204</c:v>
                </c:pt>
                <c:pt idx="39">
                  <c:v>92.562329402231796</c:v>
                </c:pt>
                <c:pt idx="40">
                  <c:v>87.677666838791893</c:v>
                </c:pt>
                <c:pt idx="41">
                  <c:v>87.991803819954896</c:v>
                </c:pt>
                <c:pt idx="42">
                  <c:v>93.947193710468994</c:v>
                </c:pt>
                <c:pt idx="43">
                  <c:v>91.309742049249806</c:v>
                </c:pt>
                <c:pt idx="44">
                  <c:v>91.213543100707099</c:v>
                </c:pt>
                <c:pt idx="45">
                  <c:v>94.119708968036093</c:v>
                </c:pt>
                <c:pt idx="46">
                  <c:v>94.200387386287304</c:v>
                </c:pt>
                <c:pt idx="47">
                  <c:v>94.491667557864304</c:v>
                </c:pt>
                <c:pt idx="48">
                  <c:v>92.994906758040798</c:v>
                </c:pt>
                <c:pt idx="49">
                  <c:v>90.957871407509103</c:v>
                </c:pt>
                <c:pt idx="50">
                  <c:v>94.5614382316258</c:v>
                </c:pt>
                <c:pt idx="51">
                  <c:v>91.656664609348795</c:v>
                </c:pt>
                <c:pt idx="52">
                  <c:v>89.335963546247797</c:v>
                </c:pt>
                <c:pt idx="53">
                  <c:v>90.771663303096403</c:v>
                </c:pt>
                <c:pt idx="54">
                  <c:v>87.086602005202295</c:v>
                </c:pt>
                <c:pt idx="55">
                  <c:v>75.074398627429204</c:v>
                </c:pt>
                <c:pt idx="56">
                  <c:v>76.426021751318501</c:v>
                </c:pt>
                <c:pt idx="57">
                  <c:v>73.435177216963496</c:v>
                </c:pt>
                <c:pt idx="58">
                  <c:v>74.506193542435696</c:v>
                </c:pt>
                <c:pt idx="59">
                  <c:v>74.813630401693601</c:v>
                </c:pt>
                <c:pt idx="60">
                  <c:v>77.564884222275097</c:v>
                </c:pt>
                <c:pt idx="61">
                  <c:v>77.330376491701301</c:v>
                </c:pt>
                <c:pt idx="62">
                  <c:v>77.818463064143103</c:v>
                </c:pt>
                <c:pt idx="63">
                  <c:v>78.561345975589305</c:v>
                </c:pt>
                <c:pt idx="64">
                  <c:v>81.237543044549497</c:v>
                </c:pt>
                <c:pt idx="65">
                  <c:v>79.378503185216502</c:v>
                </c:pt>
                <c:pt idx="66">
                  <c:v>79.086985475808106</c:v>
                </c:pt>
              </c:numCache>
            </c:numRef>
          </c:val>
          <c:extLst>
            <c:ext xmlns:c16="http://schemas.microsoft.com/office/drawing/2014/chart" uri="{C3380CC4-5D6E-409C-BE32-E72D297353CC}">
              <c16:uniqueId val="{00000000-771D-4FD0-B8DF-7254AF8C2672}"/>
            </c:ext>
          </c:extLst>
        </c:ser>
        <c:dLbls>
          <c:showLegendKey val="0"/>
          <c:showVal val="1"/>
          <c:showCatName val="0"/>
          <c:showSerName val="0"/>
          <c:showPercent val="0"/>
          <c:showBubbleSize val="0"/>
        </c:dLbls>
        <c:gapWidth val="100"/>
        <c:axId val="207445304"/>
        <c:axId val="207448440"/>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J$173:$J$239</c:f>
              <c:numCache>
                <c:formatCode>0.0_)</c:formatCode>
                <c:ptCount val="67"/>
                <c:pt idx="0">
                  <c:v>100.366103242058</c:v>
                </c:pt>
                <c:pt idx="1">
                  <c:v>99.817306263412803</c:v>
                </c:pt>
                <c:pt idx="2">
                  <c:v>99.348751958010297</c:v>
                </c:pt>
                <c:pt idx="3">
                  <c:v>99.005153434533</c:v>
                </c:pt>
                <c:pt idx="4">
                  <c:v>98.778678053551104</c:v>
                </c:pt>
                <c:pt idx="5">
                  <c:v>98.640309331676903</c:v>
                </c:pt>
                <c:pt idx="6">
                  <c:v>98.517883135868701</c:v>
                </c:pt>
                <c:pt idx="7">
                  <c:v>98.367432708987593</c:v>
                </c:pt>
                <c:pt idx="8">
                  <c:v>98.238241872473395</c:v>
                </c:pt>
                <c:pt idx="9">
                  <c:v>98.147584287700298</c:v>
                </c:pt>
                <c:pt idx="10">
                  <c:v>98.119728037403604</c:v>
                </c:pt>
                <c:pt idx="11">
                  <c:v>98.240547168363094</c:v>
                </c:pt>
                <c:pt idx="12">
                  <c:v>98.4999449188699</c:v>
                </c:pt>
                <c:pt idx="13">
                  <c:v>98.825381169867697</c:v>
                </c:pt>
                <c:pt idx="14">
                  <c:v>99.171100079794698</c:v>
                </c:pt>
                <c:pt idx="15">
                  <c:v>99.442429491497904</c:v>
                </c:pt>
                <c:pt idx="16">
                  <c:v>99.586133032376594</c:v>
                </c:pt>
                <c:pt idx="17">
                  <c:v>99.610195940814094</c:v>
                </c:pt>
                <c:pt idx="18">
                  <c:v>99.503305161520899</c:v>
                </c:pt>
                <c:pt idx="19">
                  <c:v>99.297904040817002</c:v>
                </c:pt>
                <c:pt idx="20">
                  <c:v>99.072275444166607</c:v>
                </c:pt>
                <c:pt idx="21">
                  <c:v>98.940492570273904</c:v>
                </c:pt>
                <c:pt idx="22">
                  <c:v>98.953073620797298</c:v>
                </c:pt>
                <c:pt idx="23">
                  <c:v>99.176927683736295</c:v>
                </c:pt>
                <c:pt idx="24">
                  <c:v>99.621046383392795</c:v>
                </c:pt>
                <c:pt idx="25">
                  <c:v>100.246130401974</c:v>
                </c:pt>
                <c:pt idx="26">
                  <c:v>100.923293058204</c:v>
                </c:pt>
                <c:pt idx="27">
                  <c:v>101.533654298584</c:v>
                </c:pt>
                <c:pt idx="28">
                  <c:v>102.019656982952</c:v>
                </c:pt>
                <c:pt idx="29">
                  <c:v>102.32224111835799</c:v>
                </c:pt>
                <c:pt idx="30">
                  <c:v>102.50415839185899</c:v>
                </c:pt>
                <c:pt idx="31">
                  <c:v>102.64720390929099</c:v>
                </c:pt>
                <c:pt idx="32">
                  <c:v>102.75628822965901</c:v>
                </c:pt>
                <c:pt idx="33">
                  <c:v>102.768276964907</c:v>
                </c:pt>
                <c:pt idx="34">
                  <c:v>102.637950806441</c:v>
                </c:pt>
                <c:pt idx="35">
                  <c:v>102.303957363519</c:v>
                </c:pt>
                <c:pt idx="36">
                  <c:v>101.74440844017199</c:v>
                </c:pt>
                <c:pt idx="37">
                  <c:v>101.12127387304901</c:v>
                </c:pt>
                <c:pt idx="38">
                  <c:v>100.618533776212</c:v>
                </c:pt>
                <c:pt idx="39">
                  <c:v>92.109072830971598</c:v>
                </c:pt>
                <c:pt idx="40">
                  <c:v>88.702221796037094</c:v>
                </c:pt>
                <c:pt idx="41">
                  <c:v>89.358470897477602</c:v>
                </c:pt>
                <c:pt idx="42">
                  <c:v>90.3827868037001</c:v>
                </c:pt>
                <c:pt idx="43">
                  <c:v>91.574000917558294</c:v>
                </c:pt>
                <c:pt idx="44">
                  <c:v>92.696779076871294</c:v>
                </c:pt>
                <c:pt idx="45">
                  <c:v>93.5320400938609</c:v>
                </c:pt>
                <c:pt idx="46">
                  <c:v>93.9814363272245</c:v>
                </c:pt>
                <c:pt idx="47">
                  <c:v>93.966865154875805</c:v>
                </c:pt>
                <c:pt idx="48">
                  <c:v>93.560068659757803</c:v>
                </c:pt>
                <c:pt idx="49">
                  <c:v>92.853136327642204</c:v>
                </c:pt>
                <c:pt idx="50">
                  <c:v>92.020898691712404</c:v>
                </c:pt>
                <c:pt idx="51">
                  <c:v>91.223615091389803</c:v>
                </c:pt>
                <c:pt idx="52">
                  <c:v>90.525728371212395</c:v>
                </c:pt>
                <c:pt idx="53">
                  <c:v>89.930173948937096</c:v>
                </c:pt>
                <c:pt idx="54">
                  <c:v>89.4186494727645</c:v>
                </c:pt>
                <c:pt idx="55">
                  <c:v>74.703563465607402</c:v>
                </c:pt>
                <c:pt idx="56">
                  <c:v>74.485193306540594</c:v>
                </c:pt>
                <c:pt idx="57">
                  <c:v>74.468327149863399</c:v>
                </c:pt>
                <c:pt idx="58">
                  <c:v>74.691554684937202</c:v>
                </c:pt>
                <c:pt idx="59">
                  <c:v>75.215930800923502</c:v>
                </c:pt>
                <c:pt idx="60">
                  <c:v>76.046499333364594</c:v>
                </c:pt>
                <c:pt idx="61">
                  <c:v>77.025459810098496</c:v>
                </c:pt>
                <c:pt idx="62">
                  <c:v>77.961432194197201</c:v>
                </c:pt>
                <c:pt idx="63">
                  <c:v>78.716512597192406</c:v>
                </c:pt>
                <c:pt idx="64">
                  <c:v>79.218316295821793</c:v>
                </c:pt>
                <c:pt idx="65">
                  <c:v>79.4658185203144</c:v>
                </c:pt>
                <c:pt idx="66">
                  <c:v>79.506728543205</c:v>
                </c:pt>
              </c:numCache>
            </c:numRef>
          </c:val>
          <c:smooth val="0"/>
          <c:extLst>
            <c:ext xmlns:c16="http://schemas.microsoft.com/office/drawing/2014/chart" uri="{C3380CC4-5D6E-409C-BE32-E72D297353CC}">
              <c16:uniqueId val="{00000001-771D-4FD0-B8DF-7254AF8C2672}"/>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06BB-60BC-4AF5-A531-664D3EBE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60</Words>
  <Characters>1408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Encuesta Mensual de Servicios</cp:keywords>
  <cp:lastModifiedBy>GUILLEN MEDINA MOISES</cp:lastModifiedBy>
  <cp:revision>9</cp:revision>
  <cp:lastPrinted>2022-09-20T17:15:00Z</cp:lastPrinted>
  <dcterms:created xsi:type="dcterms:W3CDTF">2022-09-20T17:15:00Z</dcterms:created>
  <dcterms:modified xsi:type="dcterms:W3CDTF">2022-09-20T22:50:00Z</dcterms:modified>
  <cp:category>Servicios Privados no Financieros</cp:category>
  <cp:version>1</cp:version>
</cp:coreProperties>
</file>